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901B9" w14:textId="77777777" w:rsidR="00D67C33" w:rsidRDefault="00D67C33" w:rsidP="00D67C33">
      <w:pPr>
        <w:ind w:left="2790"/>
      </w:pPr>
      <w:r>
        <w:rPr>
          <w:noProof/>
        </w:rPr>
        <w:drawing>
          <wp:anchor distT="0" distB="0" distL="0" distR="0" simplePos="0" relativeHeight="251667456" behindDoc="1" locked="0" layoutInCell="1" hidden="0" allowOverlap="1" wp14:anchorId="72317436" wp14:editId="4A17BA84">
            <wp:simplePos x="0" y="0"/>
            <wp:positionH relativeFrom="column">
              <wp:posOffset>-27940</wp:posOffset>
            </wp:positionH>
            <wp:positionV relativeFrom="paragraph">
              <wp:posOffset>-50165</wp:posOffset>
            </wp:positionV>
            <wp:extent cx="5958205" cy="8892540"/>
            <wp:effectExtent l="0" t="0" r="4445" b="3810"/>
            <wp:wrapNone/>
            <wp:docPr id="2101878066" name="image15.jpg" descr="Trang bìa và trang lót bằng tiếng Trung và tiếng Việt"/>
            <wp:cNvGraphicFramePr/>
            <a:graphic xmlns:a="http://schemas.openxmlformats.org/drawingml/2006/main">
              <a:graphicData uri="http://schemas.openxmlformats.org/drawingml/2006/picture">
                <pic:pic xmlns:pic="http://schemas.openxmlformats.org/drawingml/2006/picture">
                  <pic:nvPicPr>
                    <pic:cNvPr id="0" name="image15.jpg" descr="Trang bìa và trang lót bằng tiếng Trung và tiếng Việt"/>
                    <pic:cNvPicPr preferRelativeResize="0"/>
                  </pic:nvPicPr>
                  <pic:blipFill>
                    <a:blip r:embed="rId8"/>
                    <a:srcRect/>
                    <a:stretch>
                      <a:fillRect/>
                    </a:stretch>
                  </pic:blipFill>
                  <pic:spPr>
                    <a:xfrm>
                      <a:off x="0" y="0"/>
                      <a:ext cx="5958205" cy="8892540"/>
                    </a:xfrm>
                    <a:prstGeom prst="rect">
                      <a:avLst/>
                    </a:prstGeom>
                    <a:ln/>
                  </pic:spPr>
                </pic:pic>
              </a:graphicData>
            </a:graphic>
          </wp:anchor>
        </w:drawing>
      </w:r>
      <w:r>
        <w:t xml:space="preserve">                                 </w:t>
      </w:r>
    </w:p>
    <w:p w14:paraId="7FE401E0" w14:textId="77777777" w:rsidR="00D67C33" w:rsidRDefault="00D67C33" w:rsidP="00D67C33">
      <w:pPr>
        <w:rPr>
          <w:b/>
        </w:rPr>
      </w:pPr>
    </w:p>
    <w:p w14:paraId="6928EF40" w14:textId="77777777" w:rsidR="00D67C33" w:rsidRDefault="00D67C33" w:rsidP="00D67C33">
      <w:pPr>
        <w:jc w:val="center"/>
        <w:rPr>
          <w:b/>
          <w:sz w:val="32"/>
          <w:szCs w:val="32"/>
        </w:rPr>
      </w:pPr>
      <w:r>
        <w:rPr>
          <w:b/>
          <w:sz w:val="32"/>
          <w:szCs w:val="32"/>
        </w:rPr>
        <w:t>BỘ GIÁO DỤC VÀ ĐÀO TẠO</w:t>
      </w:r>
    </w:p>
    <w:p w14:paraId="626F5446" w14:textId="77777777" w:rsidR="00D67C33" w:rsidRDefault="00D67C33" w:rsidP="00D67C33">
      <w:pPr>
        <w:jc w:val="center"/>
        <w:rPr>
          <w:b/>
          <w:sz w:val="32"/>
          <w:szCs w:val="32"/>
        </w:rPr>
      </w:pPr>
      <w:bookmarkStart w:id="0" w:name="_heading=h.gjdgxs" w:colFirst="0" w:colLast="0"/>
      <w:bookmarkEnd w:id="0"/>
      <w:r>
        <w:rPr>
          <w:b/>
          <w:sz w:val="32"/>
          <w:szCs w:val="32"/>
        </w:rPr>
        <w:t>TRƯỜNG ĐẠI HỌC SƯ PHẠM KỸ THUẬT TP.HCM</w:t>
      </w:r>
    </w:p>
    <w:p w14:paraId="6400DC17" w14:textId="77777777" w:rsidR="00D67C33" w:rsidRDefault="00D67C33" w:rsidP="00D67C33">
      <w:pPr>
        <w:jc w:val="center"/>
        <w:rPr>
          <w:b/>
          <w:sz w:val="32"/>
          <w:szCs w:val="32"/>
        </w:rPr>
      </w:pPr>
      <w:r>
        <w:rPr>
          <w:b/>
          <w:sz w:val="32"/>
          <w:szCs w:val="32"/>
        </w:rPr>
        <w:t>KHOA CƠ KHÍ CHẾ TẠO MÁY</w:t>
      </w:r>
      <w:r>
        <w:rPr>
          <w:noProof/>
        </w:rPr>
        <w:drawing>
          <wp:anchor distT="0" distB="0" distL="114300" distR="114300" simplePos="0" relativeHeight="251668480" behindDoc="0" locked="0" layoutInCell="1" hidden="0" allowOverlap="1" wp14:anchorId="48565474" wp14:editId="32F2BDE2">
            <wp:simplePos x="0" y="0"/>
            <wp:positionH relativeFrom="column">
              <wp:posOffset>2078182</wp:posOffset>
            </wp:positionH>
            <wp:positionV relativeFrom="paragraph">
              <wp:posOffset>325755</wp:posOffset>
            </wp:positionV>
            <wp:extent cx="1629002" cy="314369"/>
            <wp:effectExtent l="0" t="0" r="0" b="0"/>
            <wp:wrapSquare wrapText="bothSides" distT="0" distB="0" distL="114300" distR="114300"/>
            <wp:docPr id="210187808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1629002" cy="314369"/>
                    </a:xfrm>
                    <a:prstGeom prst="rect">
                      <a:avLst/>
                    </a:prstGeom>
                    <a:ln/>
                  </pic:spPr>
                </pic:pic>
              </a:graphicData>
            </a:graphic>
          </wp:anchor>
        </w:drawing>
      </w:r>
    </w:p>
    <w:p w14:paraId="10085652" w14:textId="77777777" w:rsidR="00D67C33" w:rsidRDefault="00D67C33" w:rsidP="00D67C33">
      <w:pPr>
        <w:rPr>
          <w:sz w:val="32"/>
          <w:szCs w:val="32"/>
        </w:rPr>
      </w:pPr>
    </w:p>
    <w:p w14:paraId="2AE433D9" w14:textId="77777777" w:rsidR="00D67C33" w:rsidRDefault="00D67C33" w:rsidP="00D67C33">
      <w:pPr>
        <w:tabs>
          <w:tab w:val="center" w:pos="2360"/>
          <w:tab w:val="left" w:pos="4560"/>
        </w:tabs>
        <w:spacing w:line="276" w:lineRule="auto"/>
        <w:ind w:right="-51" w:hanging="900"/>
        <w:rPr>
          <w:b/>
        </w:rPr>
      </w:pPr>
      <w:r>
        <w:rPr>
          <w:noProof/>
        </w:rPr>
        <w:drawing>
          <wp:anchor distT="0" distB="0" distL="114300" distR="114300" simplePos="0" relativeHeight="251669504" behindDoc="0" locked="0" layoutInCell="1" hidden="0" allowOverlap="1" wp14:anchorId="256B557A" wp14:editId="21BB0303">
            <wp:simplePos x="0" y="0"/>
            <wp:positionH relativeFrom="column">
              <wp:posOffset>2397659</wp:posOffset>
            </wp:positionH>
            <wp:positionV relativeFrom="paragraph">
              <wp:posOffset>252602</wp:posOffset>
            </wp:positionV>
            <wp:extent cx="1066800" cy="1257300"/>
            <wp:effectExtent l="0" t="0" r="0" b="0"/>
            <wp:wrapSquare wrapText="bothSides" distT="0" distB="0" distL="114300" distR="114300"/>
            <wp:docPr id="2101878079" name="image11.jpg" descr="https://fbcdn-sphotos-h-a.akamaihd.net/hphotos-ak-xpf1/v/t1.0-9/10616127_688302477926046_8994194078855958446_n.jpg?oh=f65011daf95d4869870e6fb6f50e8b72&amp;oe=54B31F0D&amp;__gda__=1421331303_adcbf9b0d40111b36c90495c8feb4e27"/>
            <wp:cNvGraphicFramePr/>
            <a:graphic xmlns:a="http://schemas.openxmlformats.org/drawingml/2006/main">
              <a:graphicData uri="http://schemas.openxmlformats.org/drawingml/2006/picture">
                <pic:pic xmlns:pic="http://schemas.openxmlformats.org/drawingml/2006/picture">
                  <pic:nvPicPr>
                    <pic:cNvPr id="0" name="image11.jpg" descr="https://fbcdn-sphotos-h-a.akamaihd.net/hphotos-ak-xpf1/v/t1.0-9/10616127_688302477926046_8994194078855958446_n.jpg?oh=f65011daf95d4869870e6fb6f50e8b72&amp;oe=54B31F0D&amp;__gda__=1421331303_adcbf9b0d40111b36c90495c8feb4e27"/>
                    <pic:cNvPicPr preferRelativeResize="0"/>
                  </pic:nvPicPr>
                  <pic:blipFill>
                    <a:blip r:embed="rId10"/>
                    <a:srcRect/>
                    <a:stretch>
                      <a:fillRect/>
                    </a:stretch>
                  </pic:blipFill>
                  <pic:spPr>
                    <a:xfrm>
                      <a:off x="0" y="0"/>
                      <a:ext cx="1066800" cy="1257300"/>
                    </a:xfrm>
                    <a:prstGeom prst="rect">
                      <a:avLst/>
                    </a:prstGeom>
                    <a:ln/>
                  </pic:spPr>
                </pic:pic>
              </a:graphicData>
            </a:graphic>
          </wp:anchor>
        </w:drawing>
      </w:r>
      <w:r>
        <w:rPr>
          <w:b/>
        </w:rPr>
        <w:tab/>
        <w:t xml:space="preserve"> </w:t>
      </w:r>
      <w:r>
        <w:rPr>
          <w:b/>
        </w:rPr>
        <w:tab/>
      </w:r>
      <w:r>
        <w:rPr>
          <w:b/>
        </w:rPr>
        <w:tab/>
      </w:r>
    </w:p>
    <w:p w14:paraId="0FA5DE2E" w14:textId="77777777" w:rsidR="00D67C33" w:rsidRDefault="00D67C33" w:rsidP="00D67C33">
      <w:pPr>
        <w:tabs>
          <w:tab w:val="center" w:pos="3420"/>
        </w:tabs>
        <w:spacing w:line="276" w:lineRule="auto"/>
        <w:ind w:right="-51"/>
        <w:rPr>
          <w:b/>
        </w:rPr>
      </w:pPr>
    </w:p>
    <w:p w14:paraId="69495616" w14:textId="77777777" w:rsidR="00D67C33" w:rsidRDefault="00D67C33" w:rsidP="00D67C33">
      <w:pPr>
        <w:tabs>
          <w:tab w:val="center" w:pos="3420"/>
        </w:tabs>
        <w:spacing w:line="276" w:lineRule="auto"/>
        <w:ind w:right="-51" w:hanging="900"/>
        <w:rPr>
          <w:b/>
        </w:rPr>
      </w:pPr>
    </w:p>
    <w:p w14:paraId="3D787FDB" w14:textId="77777777" w:rsidR="00D67C33" w:rsidRDefault="00D67C33" w:rsidP="00D67C33">
      <w:pPr>
        <w:tabs>
          <w:tab w:val="center" w:pos="3420"/>
        </w:tabs>
        <w:spacing w:line="276" w:lineRule="auto"/>
        <w:ind w:right="-51" w:hanging="900"/>
        <w:rPr>
          <w:b/>
        </w:rPr>
      </w:pPr>
    </w:p>
    <w:p w14:paraId="52CDC3AF" w14:textId="77777777" w:rsidR="00D67C33" w:rsidRDefault="00D67C33" w:rsidP="00D67C33">
      <w:pPr>
        <w:tabs>
          <w:tab w:val="left" w:pos="3960"/>
          <w:tab w:val="left" w:pos="4050"/>
        </w:tabs>
        <w:rPr>
          <w:b/>
          <w:sz w:val="34"/>
          <w:szCs w:val="34"/>
        </w:rPr>
      </w:pPr>
      <w:r>
        <w:rPr>
          <w:b/>
          <w:sz w:val="34"/>
          <w:szCs w:val="34"/>
        </w:rPr>
        <w:t xml:space="preserve">            </w:t>
      </w:r>
    </w:p>
    <w:p w14:paraId="41F45B91" w14:textId="77777777" w:rsidR="00D67C33" w:rsidRDefault="00D67C33" w:rsidP="00D67C33">
      <w:pPr>
        <w:tabs>
          <w:tab w:val="left" w:pos="2694"/>
          <w:tab w:val="left" w:pos="3960"/>
          <w:tab w:val="left" w:pos="4050"/>
        </w:tabs>
        <w:ind w:left="2552" w:hanging="2126"/>
        <w:rPr>
          <w:b/>
          <w:sz w:val="40"/>
          <w:szCs w:val="40"/>
        </w:rPr>
      </w:pPr>
      <w:r>
        <w:rPr>
          <w:b/>
          <w:sz w:val="40"/>
          <w:szCs w:val="40"/>
        </w:rPr>
        <w:t xml:space="preserve">                                            </w:t>
      </w:r>
    </w:p>
    <w:p w14:paraId="4BE32699" w14:textId="35A8213A" w:rsidR="00D67C33" w:rsidRDefault="00D67C33" w:rsidP="00607EB8">
      <w:pPr>
        <w:tabs>
          <w:tab w:val="left" w:pos="3960"/>
          <w:tab w:val="left" w:pos="4050"/>
        </w:tabs>
        <w:spacing w:line="240" w:lineRule="auto"/>
        <w:ind w:left="2410"/>
        <w:rPr>
          <w:b/>
          <w:sz w:val="52"/>
          <w:szCs w:val="52"/>
        </w:rPr>
      </w:pPr>
      <w:r w:rsidRPr="00D67C33">
        <w:rPr>
          <w:b/>
          <w:sz w:val="52"/>
          <w:szCs w:val="52"/>
        </w:rPr>
        <w:t>ĐỒ ÁN CƠ ĐIỆN TỬ</w:t>
      </w:r>
    </w:p>
    <w:p w14:paraId="5FF0D855" w14:textId="77777777" w:rsidR="00607EB8" w:rsidRDefault="00607EB8" w:rsidP="00607EB8">
      <w:pPr>
        <w:tabs>
          <w:tab w:val="left" w:pos="3960"/>
          <w:tab w:val="left" w:pos="4050"/>
        </w:tabs>
        <w:spacing w:line="240" w:lineRule="auto"/>
        <w:ind w:left="1134"/>
        <w:rPr>
          <w:b/>
          <w:sz w:val="40"/>
          <w:szCs w:val="40"/>
        </w:rPr>
      </w:pPr>
    </w:p>
    <w:p w14:paraId="480BAD3D" w14:textId="2A243B5F" w:rsidR="00D67C33" w:rsidRPr="00607EB8" w:rsidRDefault="00D67C33" w:rsidP="009B560D">
      <w:pPr>
        <w:tabs>
          <w:tab w:val="left" w:pos="3960"/>
          <w:tab w:val="left" w:pos="4050"/>
        </w:tabs>
        <w:spacing w:line="240" w:lineRule="auto"/>
        <w:ind w:left="1134"/>
        <w:rPr>
          <w:b/>
          <w:sz w:val="40"/>
          <w:szCs w:val="40"/>
        </w:rPr>
      </w:pPr>
      <w:r w:rsidRPr="00607EB8">
        <w:rPr>
          <w:b/>
          <w:sz w:val="40"/>
          <w:szCs w:val="40"/>
        </w:rPr>
        <w:t>Đề tài:</w:t>
      </w:r>
      <w:r w:rsidR="00607EB8" w:rsidRPr="00607EB8">
        <w:rPr>
          <w:b/>
          <w:sz w:val="40"/>
          <w:szCs w:val="40"/>
        </w:rPr>
        <w:t xml:space="preserve"> “</w:t>
      </w:r>
      <w:r w:rsidR="009B560D">
        <w:rPr>
          <w:b/>
          <w:sz w:val="40"/>
          <w:szCs w:val="40"/>
        </w:rPr>
        <w:t>Robot Cứu Hỏa Dùng Xử Lí Ảnh</w:t>
      </w:r>
      <w:r w:rsidR="00607EB8" w:rsidRPr="00607EB8">
        <w:rPr>
          <w:b/>
          <w:sz w:val="40"/>
          <w:szCs w:val="40"/>
        </w:rPr>
        <w:t>”</w:t>
      </w:r>
    </w:p>
    <w:p w14:paraId="644C8C34" w14:textId="77777777" w:rsidR="00D67C33" w:rsidRDefault="00D67C33" w:rsidP="00D67C33">
      <w:pPr>
        <w:spacing w:line="276" w:lineRule="auto"/>
        <w:ind w:left="426"/>
        <w:rPr>
          <w:b/>
        </w:rPr>
      </w:pPr>
      <w:r>
        <w:rPr>
          <w:b/>
        </w:rPr>
        <w:t xml:space="preserve">                                    </w:t>
      </w:r>
    </w:p>
    <w:p w14:paraId="67AB91D0" w14:textId="77777777" w:rsidR="00D67C33" w:rsidRDefault="00D67C33" w:rsidP="00D67C33">
      <w:pPr>
        <w:spacing w:line="276" w:lineRule="auto"/>
        <w:ind w:left="426"/>
        <w:rPr>
          <w:b/>
        </w:rPr>
      </w:pPr>
    </w:p>
    <w:p w14:paraId="6D3D33CF" w14:textId="77777777" w:rsidR="00607EB8" w:rsidRDefault="00607EB8" w:rsidP="00D51580">
      <w:pPr>
        <w:spacing w:line="480" w:lineRule="auto"/>
        <w:ind w:left="3828" w:firstLine="294"/>
        <w:rPr>
          <w:bCs/>
        </w:rPr>
      </w:pPr>
    </w:p>
    <w:p w14:paraId="3C05BA1F" w14:textId="74D8FAEF" w:rsidR="00D67C33" w:rsidRPr="00E9207A" w:rsidRDefault="00D67C33" w:rsidP="00D51580">
      <w:pPr>
        <w:spacing w:line="480" w:lineRule="auto"/>
        <w:ind w:left="3828"/>
        <w:rPr>
          <w:sz w:val="28"/>
          <w:szCs w:val="28"/>
        </w:rPr>
      </w:pPr>
      <w:r w:rsidRPr="00E9207A">
        <w:rPr>
          <w:bCs/>
          <w:sz w:val="28"/>
          <w:szCs w:val="28"/>
        </w:rPr>
        <w:t>GVHD: TS</w:t>
      </w:r>
      <w:r w:rsidR="00024670">
        <w:rPr>
          <w:bCs/>
          <w:sz w:val="28"/>
          <w:szCs w:val="28"/>
        </w:rPr>
        <w:t>.</w:t>
      </w:r>
      <w:r w:rsidRPr="00E9207A">
        <w:rPr>
          <w:bCs/>
          <w:sz w:val="28"/>
          <w:szCs w:val="28"/>
        </w:rPr>
        <w:t xml:space="preserve"> </w:t>
      </w:r>
      <w:r w:rsidR="00607EB8" w:rsidRPr="00E9207A">
        <w:rPr>
          <w:bCs/>
          <w:color w:val="333333"/>
          <w:sz w:val="28"/>
          <w:szCs w:val="28"/>
          <w:shd w:val="clear" w:color="auto" w:fill="FFFFFF"/>
        </w:rPr>
        <w:t>Huỳnh Quang Duy</w:t>
      </w:r>
      <w:r w:rsidRPr="00E9207A">
        <w:rPr>
          <w:sz w:val="28"/>
          <w:szCs w:val="28"/>
        </w:rPr>
        <w:t xml:space="preserve"> </w:t>
      </w:r>
    </w:p>
    <w:p w14:paraId="42C1FDC5" w14:textId="77777777" w:rsidR="00D67C33" w:rsidRPr="00E9207A" w:rsidRDefault="00D67C33" w:rsidP="00D51580">
      <w:pPr>
        <w:spacing w:line="480" w:lineRule="auto"/>
        <w:ind w:left="3828"/>
        <w:rPr>
          <w:sz w:val="28"/>
          <w:szCs w:val="28"/>
        </w:rPr>
      </w:pPr>
      <w:r w:rsidRPr="00E9207A">
        <w:rPr>
          <w:sz w:val="28"/>
          <w:szCs w:val="28"/>
        </w:rPr>
        <w:t xml:space="preserve">SVTH:  Tống Bạch Trường Giang      </w:t>
      </w:r>
    </w:p>
    <w:p w14:paraId="2731457C" w14:textId="77777777" w:rsidR="00D67C33" w:rsidRPr="00E9207A" w:rsidRDefault="00D67C33" w:rsidP="00D51580">
      <w:pPr>
        <w:tabs>
          <w:tab w:val="left" w:pos="6521"/>
        </w:tabs>
        <w:spacing w:line="480" w:lineRule="auto"/>
        <w:ind w:left="3828"/>
        <w:rPr>
          <w:sz w:val="28"/>
          <w:szCs w:val="28"/>
        </w:rPr>
      </w:pPr>
      <w:r w:rsidRPr="00E9207A">
        <w:rPr>
          <w:sz w:val="28"/>
          <w:szCs w:val="28"/>
        </w:rPr>
        <w:t>MSSV:  21146220</w:t>
      </w:r>
    </w:p>
    <w:p w14:paraId="28437480" w14:textId="4CF0357C" w:rsidR="00D67C33" w:rsidRPr="00E9207A" w:rsidRDefault="00607EB8" w:rsidP="00D51580">
      <w:pPr>
        <w:tabs>
          <w:tab w:val="left" w:pos="7380"/>
        </w:tabs>
        <w:spacing w:line="480" w:lineRule="auto"/>
        <w:ind w:left="3828" w:right="118"/>
        <w:rPr>
          <w:sz w:val="28"/>
          <w:szCs w:val="28"/>
        </w:rPr>
      </w:pPr>
      <w:r w:rsidRPr="00E9207A">
        <w:rPr>
          <w:sz w:val="28"/>
          <w:szCs w:val="28"/>
        </w:rPr>
        <w:t xml:space="preserve">Ngành </w:t>
      </w:r>
      <w:r w:rsidR="00D67C33" w:rsidRPr="00E9207A">
        <w:rPr>
          <w:sz w:val="28"/>
          <w:szCs w:val="28"/>
        </w:rPr>
        <w:t xml:space="preserve">: </w:t>
      </w:r>
      <w:r w:rsidRPr="00E9207A">
        <w:rPr>
          <w:sz w:val="28"/>
          <w:szCs w:val="28"/>
        </w:rPr>
        <w:t>Công Nghệ Kỹ Thuật Cơ Điện Tử</w:t>
      </w:r>
    </w:p>
    <w:p w14:paraId="3ED90CCB" w14:textId="77777777" w:rsidR="00D67C33" w:rsidRDefault="00D67C33" w:rsidP="00D67C33">
      <w:pPr>
        <w:tabs>
          <w:tab w:val="left" w:pos="1706"/>
          <w:tab w:val="left" w:pos="2211"/>
        </w:tabs>
        <w:ind w:left="2880"/>
        <w:rPr>
          <w:i/>
        </w:rPr>
      </w:pPr>
      <w:r>
        <w:rPr>
          <w:i/>
        </w:rPr>
        <w:t xml:space="preserve">   </w:t>
      </w:r>
    </w:p>
    <w:p w14:paraId="06764FC1" w14:textId="77777777" w:rsidR="00607EB8" w:rsidRDefault="00607EB8" w:rsidP="00D67C33">
      <w:pPr>
        <w:tabs>
          <w:tab w:val="left" w:pos="6521"/>
        </w:tabs>
        <w:spacing w:before="240" w:line="240" w:lineRule="auto"/>
        <w:jc w:val="center"/>
        <w:rPr>
          <w:i/>
        </w:rPr>
      </w:pPr>
    </w:p>
    <w:p w14:paraId="0097F91D" w14:textId="77777777" w:rsidR="00607EB8" w:rsidRDefault="00607EB8" w:rsidP="00D67C33">
      <w:pPr>
        <w:tabs>
          <w:tab w:val="left" w:pos="6521"/>
        </w:tabs>
        <w:spacing w:before="240" w:line="240" w:lineRule="auto"/>
        <w:jc w:val="center"/>
        <w:rPr>
          <w:i/>
        </w:rPr>
      </w:pPr>
    </w:p>
    <w:p w14:paraId="679E93BD" w14:textId="77777777" w:rsidR="00607EB8" w:rsidRDefault="00607EB8" w:rsidP="00D67C33">
      <w:pPr>
        <w:tabs>
          <w:tab w:val="left" w:pos="6521"/>
        </w:tabs>
        <w:spacing w:before="240" w:line="240" w:lineRule="auto"/>
        <w:jc w:val="center"/>
        <w:rPr>
          <w:i/>
        </w:rPr>
      </w:pPr>
    </w:p>
    <w:p w14:paraId="27CCADBA" w14:textId="189259C1" w:rsidR="004938ED" w:rsidRDefault="00D67C33" w:rsidP="00D67C33">
      <w:pPr>
        <w:tabs>
          <w:tab w:val="left" w:pos="6521"/>
        </w:tabs>
        <w:spacing w:before="240" w:line="240" w:lineRule="auto"/>
        <w:jc w:val="center"/>
        <w:rPr>
          <w:i/>
        </w:rPr>
      </w:pPr>
      <w:r>
        <w:rPr>
          <w:i/>
        </w:rPr>
        <w:t>TPHCM, tháng</w:t>
      </w:r>
      <w:r w:rsidRPr="00AE7A4F">
        <w:rPr>
          <w:i/>
          <w:color w:val="FF0000"/>
        </w:rPr>
        <w:t xml:space="preserve"> </w:t>
      </w:r>
      <w:r w:rsidR="00607EB8">
        <w:rPr>
          <w:i/>
        </w:rPr>
        <w:t>1</w:t>
      </w:r>
      <w:r w:rsidR="00CB0D86">
        <w:rPr>
          <w:i/>
        </w:rPr>
        <w:t>2</w:t>
      </w:r>
      <w:r w:rsidRPr="00AE7A4F">
        <w:rPr>
          <w:i/>
          <w:color w:val="FF0000"/>
        </w:rPr>
        <w:t xml:space="preserve"> </w:t>
      </w:r>
      <w:r>
        <w:rPr>
          <w:i/>
        </w:rPr>
        <w:t>năm 202</w:t>
      </w:r>
      <w:r w:rsidR="00505343">
        <w:rPr>
          <w:i/>
        </w:rPr>
        <w:t>4</w:t>
      </w:r>
    </w:p>
    <w:p w14:paraId="41B33CFC" w14:textId="7D7BDC96" w:rsidR="004938ED" w:rsidRDefault="004938ED" w:rsidP="004938ED">
      <w:pPr>
        <w:spacing w:after="120"/>
        <w:ind w:left="0" w:right="0"/>
      </w:pPr>
      <w:r>
        <w:rPr>
          <w:i/>
        </w:rPr>
        <w:br w:type="page"/>
      </w:r>
      <w:r w:rsidR="00632241">
        <w:rPr>
          <w:noProof/>
        </w:rPr>
        <w:lastRenderedPageBreak/>
        <w:drawing>
          <wp:anchor distT="0" distB="0" distL="0" distR="0" simplePos="0" relativeHeight="251676672" behindDoc="1" locked="0" layoutInCell="1" hidden="0" allowOverlap="1" wp14:anchorId="3E9B94FE" wp14:editId="6EEA922B">
            <wp:simplePos x="0" y="0"/>
            <wp:positionH relativeFrom="column">
              <wp:posOffset>-27940</wp:posOffset>
            </wp:positionH>
            <wp:positionV relativeFrom="paragraph">
              <wp:posOffset>-43815</wp:posOffset>
            </wp:positionV>
            <wp:extent cx="5958205" cy="8892540"/>
            <wp:effectExtent l="0" t="0" r="4445" b="3810"/>
            <wp:wrapNone/>
            <wp:docPr id="573436027" name="image15.jpg" descr="Trang bìa và trang lót bằng tiếng Trung và tiếng Việt"/>
            <wp:cNvGraphicFramePr/>
            <a:graphic xmlns:a="http://schemas.openxmlformats.org/drawingml/2006/main">
              <a:graphicData uri="http://schemas.openxmlformats.org/drawingml/2006/picture">
                <pic:pic xmlns:pic="http://schemas.openxmlformats.org/drawingml/2006/picture">
                  <pic:nvPicPr>
                    <pic:cNvPr id="0" name="image15.jpg" descr="Trang bìa và trang lót bằng tiếng Trung và tiếng Việt"/>
                    <pic:cNvPicPr preferRelativeResize="0"/>
                  </pic:nvPicPr>
                  <pic:blipFill>
                    <a:blip r:embed="rId8"/>
                    <a:srcRect/>
                    <a:stretch>
                      <a:fillRect/>
                    </a:stretch>
                  </pic:blipFill>
                  <pic:spPr>
                    <a:xfrm>
                      <a:off x="0" y="0"/>
                      <a:ext cx="5958205" cy="8892540"/>
                    </a:xfrm>
                    <a:prstGeom prst="rect">
                      <a:avLst/>
                    </a:prstGeom>
                    <a:ln/>
                  </pic:spPr>
                </pic:pic>
              </a:graphicData>
            </a:graphic>
          </wp:anchor>
        </w:drawing>
      </w:r>
      <w:r>
        <w:t xml:space="preserve">                                 </w:t>
      </w:r>
    </w:p>
    <w:p w14:paraId="1437644B" w14:textId="3A15B0E3" w:rsidR="004938ED" w:rsidRDefault="004938ED" w:rsidP="004938ED">
      <w:pPr>
        <w:rPr>
          <w:b/>
        </w:rPr>
      </w:pPr>
    </w:p>
    <w:p w14:paraId="2C0F556F" w14:textId="0F92600F" w:rsidR="004938ED" w:rsidRDefault="004938ED" w:rsidP="004938ED">
      <w:pPr>
        <w:jc w:val="center"/>
        <w:rPr>
          <w:b/>
          <w:sz w:val="32"/>
          <w:szCs w:val="32"/>
        </w:rPr>
      </w:pPr>
      <w:bookmarkStart w:id="1" w:name="_Hlk182691147"/>
      <w:r>
        <w:rPr>
          <w:b/>
          <w:sz w:val="32"/>
          <w:szCs w:val="32"/>
        </w:rPr>
        <w:t>BỘ GIÁO DỤC VÀ ĐÀO TẠO</w:t>
      </w:r>
    </w:p>
    <w:p w14:paraId="634D420A" w14:textId="49589A53" w:rsidR="004938ED" w:rsidRDefault="004938ED" w:rsidP="004938ED">
      <w:pPr>
        <w:jc w:val="center"/>
        <w:rPr>
          <w:b/>
          <w:sz w:val="32"/>
          <w:szCs w:val="32"/>
        </w:rPr>
      </w:pPr>
      <w:r>
        <w:rPr>
          <w:b/>
          <w:sz w:val="32"/>
          <w:szCs w:val="32"/>
        </w:rPr>
        <w:t>TRƯỜNG ĐẠI HỌC SƯ PHẠM KỸ THUẬT TP.HCM</w:t>
      </w:r>
    </w:p>
    <w:p w14:paraId="25EB54BF" w14:textId="7B268F16" w:rsidR="004938ED" w:rsidRDefault="004938ED" w:rsidP="004938ED">
      <w:pPr>
        <w:jc w:val="center"/>
        <w:rPr>
          <w:b/>
          <w:sz w:val="32"/>
          <w:szCs w:val="32"/>
        </w:rPr>
      </w:pPr>
      <w:r>
        <w:rPr>
          <w:b/>
          <w:sz w:val="32"/>
          <w:szCs w:val="32"/>
        </w:rPr>
        <w:t>KHOA CƠ KHÍ CHẾ TẠO MÁY</w:t>
      </w:r>
      <w:bookmarkEnd w:id="1"/>
      <w:r>
        <w:rPr>
          <w:noProof/>
        </w:rPr>
        <w:drawing>
          <wp:anchor distT="0" distB="0" distL="114300" distR="114300" simplePos="0" relativeHeight="251677696" behindDoc="0" locked="0" layoutInCell="1" hidden="0" allowOverlap="1" wp14:anchorId="7A4490E3" wp14:editId="33774ED3">
            <wp:simplePos x="0" y="0"/>
            <wp:positionH relativeFrom="column">
              <wp:posOffset>2078182</wp:posOffset>
            </wp:positionH>
            <wp:positionV relativeFrom="paragraph">
              <wp:posOffset>325755</wp:posOffset>
            </wp:positionV>
            <wp:extent cx="1629002" cy="314369"/>
            <wp:effectExtent l="0" t="0" r="0" b="0"/>
            <wp:wrapSquare wrapText="bothSides" distT="0" distB="0" distL="114300" distR="114300"/>
            <wp:docPr id="49689225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1629002" cy="314369"/>
                    </a:xfrm>
                    <a:prstGeom prst="rect">
                      <a:avLst/>
                    </a:prstGeom>
                    <a:ln/>
                  </pic:spPr>
                </pic:pic>
              </a:graphicData>
            </a:graphic>
          </wp:anchor>
        </w:drawing>
      </w:r>
    </w:p>
    <w:p w14:paraId="501EF86E" w14:textId="77777777" w:rsidR="004938ED" w:rsidRDefault="004938ED" w:rsidP="004938ED">
      <w:pPr>
        <w:rPr>
          <w:sz w:val="32"/>
          <w:szCs w:val="32"/>
        </w:rPr>
      </w:pPr>
    </w:p>
    <w:p w14:paraId="4F2D7405" w14:textId="77777777" w:rsidR="004938ED" w:rsidRDefault="004938ED" w:rsidP="004938ED">
      <w:pPr>
        <w:tabs>
          <w:tab w:val="center" w:pos="2360"/>
          <w:tab w:val="left" w:pos="4560"/>
        </w:tabs>
        <w:spacing w:line="276" w:lineRule="auto"/>
        <w:ind w:right="-51" w:hanging="900"/>
        <w:rPr>
          <w:b/>
        </w:rPr>
      </w:pPr>
      <w:r>
        <w:rPr>
          <w:noProof/>
        </w:rPr>
        <w:drawing>
          <wp:anchor distT="0" distB="0" distL="114300" distR="114300" simplePos="0" relativeHeight="251678720" behindDoc="0" locked="0" layoutInCell="1" hidden="0" allowOverlap="1" wp14:anchorId="0317BFF6" wp14:editId="412BE289">
            <wp:simplePos x="0" y="0"/>
            <wp:positionH relativeFrom="column">
              <wp:posOffset>2397659</wp:posOffset>
            </wp:positionH>
            <wp:positionV relativeFrom="paragraph">
              <wp:posOffset>252602</wp:posOffset>
            </wp:positionV>
            <wp:extent cx="1066800" cy="1257300"/>
            <wp:effectExtent l="0" t="0" r="0" b="0"/>
            <wp:wrapSquare wrapText="bothSides" distT="0" distB="0" distL="114300" distR="114300"/>
            <wp:docPr id="247733363" name="image11.jpg" descr="https://fbcdn-sphotos-h-a.akamaihd.net/hphotos-ak-xpf1/v/t1.0-9/10616127_688302477926046_8994194078855958446_n.jpg?oh=f65011daf95d4869870e6fb6f50e8b72&amp;oe=54B31F0D&amp;__gda__=1421331303_adcbf9b0d40111b36c90495c8feb4e27"/>
            <wp:cNvGraphicFramePr/>
            <a:graphic xmlns:a="http://schemas.openxmlformats.org/drawingml/2006/main">
              <a:graphicData uri="http://schemas.openxmlformats.org/drawingml/2006/picture">
                <pic:pic xmlns:pic="http://schemas.openxmlformats.org/drawingml/2006/picture">
                  <pic:nvPicPr>
                    <pic:cNvPr id="0" name="image11.jpg" descr="https://fbcdn-sphotos-h-a.akamaihd.net/hphotos-ak-xpf1/v/t1.0-9/10616127_688302477926046_8994194078855958446_n.jpg?oh=f65011daf95d4869870e6fb6f50e8b72&amp;oe=54B31F0D&amp;__gda__=1421331303_adcbf9b0d40111b36c90495c8feb4e27"/>
                    <pic:cNvPicPr preferRelativeResize="0"/>
                  </pic:nvPicPr>
                  <pic:blipFill>
                    <a:blip r:embed="rId10"/>
                    <a:srcRect/>
                    <a:stretch>
                      <a:fillRect/>
                    </a:stretch>
                  </pic:blipFill>
                  <pic:spPr>
                    <a:xfrm>
                      <a:off x="0" y="0"/>
                      <a:ext cx="1066800" cy="1257300"/>
                    </a:xfrm>
                    <a:prstGeom prst="rect">
                      <a:avLst/>
                    </a:prstGeom>
                    <a:ln/>
                  </pic:spPr>
                </pic:pic>
              </a:graphicData>
            </a:graphic>
          </wp:anchor>
        </w:drawing>
      </w:r>
      <w:r>
        <w:rPr>
          <w:b/>
        </w:rPr>
        <w:tab/>
        <w:t xml:space="preserve"> </w:t>
      </w:r>
      <w:r>
        <w:rPr>
          <w:b/>
        </w:rPr>
        <w:tab/>
      </w:r>
      <w:r>
        <w:rPr>
          <w:b/>
        </w:rPr>
        <w:tab/>
      </w:r>
    </w:p>
    <w:p w14:paraId="1DC8B86A" w14:textId="77777777" w:rsidR="004938ED" w:rsidRDefault="004938ED" w:rsidP="004938ED">
      <w:pPr>
        <w:tabs>
          <w:tab w:val="center" w:pos="3420"/>
        </w:tabs>
        <w:spacing w:line="276" w:lineRule="auto"/>
        <w:ind w:right="-51"/>
        <w:rPr>
          <w:b/>
        </w:rPr>
      </w:pPr>
    </w:p>
    <w:p w14:paraId="385770C2" w14:textId="77777777" w:rsidR="004938ED" w:rsidRDefault="004938ED" w:rsidP="004938ED">
      <w:pPr>
        <w:tabs>
          <w:tab w:val="center" w:pos="3420"/>
        </w:tabs>
        <w:spacing w:line="276" w:lineRule="auto"/>
        <w:ind w:right="-51" w:hanging="900"/>
        <w:rPr>
          <w:b/>
        </w:rPr>
      </w:pPr>
    </w:p>
    <w:p w14:paraId="0D8D8970" w14:textId="77777777" w:rsidR="004938ED" w:rsidRDefault="004938ED" w:rsidP="004938ED">
      <w:pPr>
        <w:tabs>
          <w:tab w:val="center" w:pos="3420"/>
        </w:tabs>
        <w:spacing w:line="276" w:lineRule="auto"/>
        <w:ind w:right="-51" w:hanging="900"/>
        <w:rPr>
          <w:b/>
        </w:rPr>
      </w:pPr>
    </w:p>
    <w:p w14:paraId="09DE41B1" w14:textId="77777777" w:rsidR="004938ED" w:rsidRDefault="004938ED" w:rsidP="004938ED">
      <w:pPr>
        <w:tabs>
          <w:tab w:val="left" w:pos="3960"/>
          <w:tab w:val="left" w:pos="4050"/>
        </w:tabs>
        <w:rPr>
          <w:b/>
          <w:sz w:val="34"/>
          <w:szCs w:val="34"/>
        </w:rPr>
      </w:pPr>
      <w:r>
        <w:rPr>
          <w:b/>
          <w:sz w:val="34"/>
          <w:szCs w:val="34"/>
        </w:rPr>
        <w:t xml:space="preserve">            </w:t>
      </w:r>
    </w:p>
    <w:p w14:paraId="2E8AD907" w14:textId="77777777" w:rsidR="004938ED" w:rsidRDefault="004938ED" w:rsidP="004938ED">
      <w:pPr>
        <w:tabs>
          <w:tab w:val="left" w:pos="2694"/>
          <w:tab w:val="left" w:pos="3960"/>
          <w:tab w:val="left" w:pos="4050"/>
        </w:tabs>
        <w:ind w:left="2552" w:hanging="2126"/>
        <w:rPr>
          <w:b/>
          <w:sz w:val="40"/>
          <w:szCs w:val="40"/>
        </w:rPr>
      </w:pPr>
      <w:r>
        <w:rPr>
          <w:b/>
          <w:sz w:val="40"/>
          <w:szCs w:val="40"/>
        </w:rPr>
        <w:t xml:space="preserve">                                            </w:t>
      </w:r>
    </w:p>
    <w:p w14:paraId="1FB49E16" w14:textId="77777777" w:rsidR="004938ED" w:rsidRDefault="004938ED" w:rsidP="004938ED">
      <w:pPr>
        <w:tabs>
          <w:tab w:val="left" w:pos="3960"/>
          <w:tab w:val="left" w:pos="4050"/>
        </w:tabs>
        <w:spacing w:line="240" w:lineRule="auto"/>
        <w:ind w:left="2410"/>
        <w:rPr>
          <w:b/>
          <w:sz w:val="52"/>
          <w:szCs w:val="52"/>
        </w:rPr>
      </w:pPr>
      <w:r w:rsidRPr="00D67C33">
        <w:rPr>
          <w:b/>
          <w:sz w:val="52"/>
          <w:szCs w:val="52"/>
        </w:rPr>
        <w:t>ĐỒ ÁN CƠ ĐIỆN TỬ</w:t>
      </w:r>
    </w:p>
    <w:p w14:paraId="6F2182D6" w14:textId="77777777" w:rsidR="004938ED" w:rsidRDefault="004938ED" w:rsidP="004938ED">
      <w:pPr>
        <w:tabs>
          <w:tab w:val="left" w:pos="3960"/>
          <w:tab w:val="left" w:pos="4050"/>
        </w:tabs>
        <w:spacing w:line="240" w:lineRule="auto"/>
        <w:ind w:left="1134"/>
        <w:rPr>
          <w:b/>
          <w:sz w:val="40"/>
          <w:szCs w:val="40"/>
        </w:rPr>
      </w:pPr>
    </w:p>
    <w:p w14:paraId="11B6B3C2" w14:textId="5395A69C" w:rsidR="00513CAA" w:rsidRPr="00607EB8" w:rsidRDefault="00513CAA" w:rsidP="009B560D">
      <w:pPr>
        <w:tabs>
          <w:tab w:val="left" w:pos="3960"/>
          <w:tab w:val="left" w:pos="4050"/>
        </w:tabs>
        <w:spacing w:line="240" w:lineRule="auto"/>
        <w:ind w:left="1134"/>
        <w:rPr>
          <w:b/>
          <w:sz w:val="40"/>
          <w:szCs w:val="40"/>
        </w:rPr>
      </w:pPr>
      <w:r w:rsidRPr="00607EB8">
        <w:rPr>
          <w:b/>
          <w:sz w:val="40"/>
          <w:szCs w:val="40"/>
        </w:rPr>
        <w:t>Đề tài: “</w:t>
      </w:r>
      <w:r w:rsidR="009B560D">
        <w:rPr>
          <w:b/>
          <w:sz w:val="40"/>
          <w:szCs w:val="40"/>
        </w:rPr>
        <w:t>Robot Cứu Hỏa Dùng Xử Lí Ảnh</w:t>
      </w:r>
      <w:r w:rsidRPr="00607EB8">
        <w:rPr>
          <w:b/>
          <w:sz w:val="40"/>
          <w:szCs w:val="40"/>
        </w:rPr>
        <w:t>”</w:t>
      </w:r>
    </w:p>
    <w:p w14:paraId="2750F562" w14:textId="77777777" w:rsidR="004938ED" w:rsidRDefault="004938ED" w:rsidP="004938ED">
      <w:pPr>
        <w:spacing w:line="276" w:lineRule="auto"/>
        <w:ind w:left="426"/>
        <w:rPr>
          <w:b/>
        </w:rPr>
      </w:pPr>
      <w:r>
        <w:rPr>
          <w:b/>
        </w:rPr>
        <w:t xml:space="preserve">                                    </w:t>
      </w:r>
    </w:p>
    <w:p w14:paraId="67E2863E" w14:textId="77777777" w:rsidR="004938ED" w:rsidRDefault="004938ED" w:rsidP="004938ED">
      <w:pPr>
        <w:spacing w:line="276" w:lineRule="auto"/>
        <w:ind w:left="426"/>
        <w:rPr>
          <w:b/>
        </w:rPr>
      </w:pPr>
    </w:p>
    <w:p w14:paraId="7844E9F6" w14:textId="77777777" w:rsidR="004938ED" w:rsidRDefault="004938ED" w:rsidP="004938ED">
      <w:pPr>
        <w:spacing w:line="480" w:lineRule="auto"/>
        <w:ind w:left="3828" w:firstLine="294"/>
        <w:rPr>
          <w:bCs/>
        </w:rPr>
      </w:pPr>
    </w:p>
    <w:p w14:paraId="06D082B9" w14:textId="5DCA874B" w:rsidR="004938ED" w:rsidRPr="00D51580" w:rsidRDefault="004938ED" w:rsidP="004938ED">
      <w:pPr>
        <w:spacing w:line="480" w:lineRule="auto"/>
        <w:ind w:left="3828"/>
        <w:rPr>
          <w:sz w:val="28"/>
          <w:szCs w:val="28"/>
        </w:rPr>
      </w:pPr>
      <w:r w:rsidRPr="00D51580">
        <w:rPr>
          <w:bCs/>
          <w:sz w:val="28"/>
          <w:szCs w:val="28"/>
        </w:rPr>
        <w:t>GVHD: TS</w:t>
      </w:r>
      <w:r w:rsidR="00024670">
        <w:rPr>
          <w:bCs/>
          <w:sz w:val="28"/>
          <w:szCs w:val="28"/>
        </w:rPr>
        <w:t>.</w:t>
      </w:r>
      <w:r w:rsidRPr="00D51580">
        <w:rPr>
          <w:bCs/>
          <w:sz w:val="28"/>
          <w:szCs w:val="28"/>
        </w:rPr>
        <w:t xml:space="preserve"> </w:t>
      </w:r>
      <w:r w:rsidRPr="00D51580">
        <w:rPr>
          <w:bCs/>
          <w:color w:val="333333"/>
          <w:sz w:val="28"/>
          <w:szCs w:val="28"/>
          <w:shd w:val="clear" w:color="auto" w:fill="FFFFFF"/>
        </w:rPr>
        <w:t>Huỳnh Quang Duy</w:t>
      </w:r>
      <w:r w:rsidRPr="00D51580">
        <w:rPr>
          <w:sz w:val="28"/>
          <w:szCs w:val="28"/>
        </w:rPr>
        <w:t xml:space="preserve"> </w:t>
      </w:r>
    </w:p>
    <w:p w14:paraId="0833AC88" w14:textId="77777777" w:rsidR="004938ED" w:rsidRPr="00D51580" w:rsidRDefault="004938ED" w:rsidP="004938ED">
      <w:pPr>
        <w:spacing w:line="480" w:lineRule="auto"/>
        <w:ind w:left="3828"/>
        <w:rPr>
          <w:sz w:val="28"/>
          <w:szCs w:val="28"/>
        </w:rPr>
      </w:pPr>
      <w:r w:rsidRPr="00D51580">
        <w:rPr>
          <w:sz w:val="28"/>
          <w:szCs w:val="28"/>
        </w:rPr>
        <w:t xml:space="preserve">SVTH:  Tống Bạch Trường Giang      </w:t>
      </w:r>
    </w:p>
    <w:p w14:paraId="416E8F29" w14:textId="77777777" w:rsidR="004938ED" w:rsidRPr="00D51580" w:rsidRDefault="004938ED" w:rsidP="004938ED">
      <w:pPr>
        <w:tabs>
          <w:tab w:val="left" w:pos="6521"/>
        </w:tabs>
        <w:spacing w:line="480" w:lineRule="auto"/>
        <w:ind w:left="3828"/>
        <w:rPr>
          <w:sz w:val="28"/>
          <w:szCs w:val="28"/>
        </w:rPr>
      </w:pPr>
      <w:r w:rsidRPr="00D51580">
        <w:rPr>
          <w:sz w:val="28"/>
          <w:szCs w:val="28"/>
        </w:rPr>
        <w:t>MSSV:  21146220</w:t>
      </w:r>
    </w:p>
    <w:p w14:paraId="4976E2BF" w14:textId="77777777" w:rsidR="004938ED" w:rsidRPr="00D51580" w:rsidRDefault="004938ED" w:rsidP="004938ED">
      <w:pPr>
        <w:tabs>
          <w:tab w:val="left" w:pos="7380"/>
        </w:tabs>
        <w:spacing w:line="480" w:lineRule="auto"/>
        <w:ind w:left="3828" w:right="118"/>
        <w:rPr>
          <w:sz w:val="28"/>
          <w:szCs w:val="28"/>
        </w:rPr>
      </w:pPr>
      <w:r w:rsidRPr="00D51580">
        <w:rPr>
          <w:sz w:val="28"/>
          <w:szCs w:val="28"/>
        </w:rPr>
        <w:t>Ngành : Công Nghệ Kỹ Thuật Cơ Điện Tử</w:t>
      </w:r>
    </w:p>
    <w:p w14:paraId="70E5A4D5" w14:textId="77777777" w:rsidR="004938ED" w:rsidRDefault="004938ED" w:rsidP="004938ED">
      <w:pPr>
        <w:tabs>
          <w:tab w:val="left" w:pos="1706"/>
          <w:tab w:val="left" w:pos="2211"/>
        </w:tabs>
        <w:ind w:left="2880"/>
        <w:rPr>
          <w:i/>
        </w:rPr>
      </w:pPr>
      <w:r>
        <w:rPr>
          <w:i/>
        </w:rPr>
        <w:t xml:space="preserve">   </w:t>
      </w:r>
    </w:p>
    <w:p w14:paraId="34F16B5A" w14:textId="77777777" w:rsidR="004938ED" w:rsidRDefault="004938ED" w:rsidP="004938ED">
      <w:pPr>
        <w:tabs>
          <w:tab w:val="left" w:pos="6521"/>
        </w:tabs>
        <w:spacing w:before="240" w:line="240" w:lineRule="auto"/>
        <w:jc w:val="center"/>
        <w:rPr>
          <w:i/>
        </w:rPr>
      </w:pPr>
    </w:p>
    <w:p w14:paraId="2CB02BCC" w14:textId="77777777" w:rsidR="004938ED" w:rsidRDefault="004938ED" w:rsidP="004938ED">
      <w:pPr>
        <w:tabs>
          <w:tab w:val="left" w:pos="6521"/>
        </w:tabs>
        <w:spacing w:before="240" w:line="240" w:lineRule="auto"/>
        <w:jc w:val="center"/>
        <w:rPr>
          <w:i/>
        </w:rPr>
      </w:pPr>
    </w:p>
    <w:p w14:paraId="7DDA8433" w14:textId="6784137A" w:rsidR="0035656E" w:rsidRDefault="0035656E" w:rsidP="0035656E">
      <w:pPr>
        <w:tabs>
          <w:tab w:val="left" w:pos="6521"/>
        </w:tabs>
        <w:spacing w:before="240" w:line="240" w:lineRule="auto"/>
        <w:jc w:val="center"/>
        <w:rPr>
          <w:b/>
        </w:rPr>
        <w:sectPr w:rsidR="0035656E" w:rsidSect="0035656E">
          <w:footerReference w:type="default" r:id="rId11"/>
          <w:type w:val="continuous"/>
          <w:pgSz w:w="11906" w:h="16838"/>
          <w:pgMar w:top="1440" w:right="1134" w:bottom="1440" w:left="1440" w:header="720" w:footer="720" w:gutter="0"/>
          <w:pgNumType w:start="1"/>
          <w:cols w:space="720"/>
          <w:docGrid w:linePitch="381"/>
        </w:sectPr>
      </w:pPr>
      <w:r>
        <w:rPr>
          <w:i/>
        </w:rPr>
        <w:t xml:space="preserve">                                                                                                                 TPHCM, tháng</w:t>
      </w:r>
      <w:r w:rsidRPr="00AE7A4F">
        <w:rPr>
          <w:i/>
          <w:color w:val="FF0000"/>
        </w:rPr>
        <w:t xml:space="preserve"> </w:t>
      </w:r>
      <w:r>
        <w:rPr>
          <w:i/>
        </w:rPr>
        <w:t>1</w:t>
      </w:r>
      <w:r w:rsidR="00CB0D86">
        <w:rPr>
          <w:i/>
        </w:rPr>
        <w:t>2</w:t>
      </w:r>
      <w:r w:rsidRPr="00AE7A4F">
        <w:rPr>
          <w:i/>
          <w:color w:val="FF0000"/>
        </w:rPr>
        <w:t xml:space="preserve"> </w:t>
      </w:r>
      <w:r>
        <w:rPr>
          <w:i/>
        </w:rPr>
        <w:t>năm 2024</w:t>
      </w:r>
    </w:p>
    <w:p w14:paraId="1726F707" w14:textId="77777777" w:rsidR="0035656E" w:rsidRDefault="0035656E" w:rsidP="0035656E">
      <w:pPr>
        <w:tabs>
          <w:tab w:val="left" w:pos="6521"/>
        </w:tabs>
        <w:spacing w:before="240" w:line="240" w:lineRule="auto"/>
        <w:ind w:left="0"/>
        <w:rPr>
          <w:b/>
        </w:rPr>
        <w:sectPr w:rsidR="0035656E" w:rsidSect="00D67C33">
          <w:headerReference w:type="default" r:id="rId12"/>
          <w:footerReference w:type="default" r:id="rId13"/>
          <w:type w:val="continuous"/>
          <w:pgSz w:w="11906" w:h="16838"/>
          <w:pgMar w:top="1440" w:right="1134" w:bottom="1440" w:left="1440" w:header="720" w:footer="720" w:gutter="0"/>
          <w:pgNumType w:start="1"/>
          <w:cols w:space="720"/>
          <w:docGrid w:linePitch="381"/>
        </w:sectPr>
      </w:pPr>
    </w:p>
    <w:tbl>
      <w:tblPr>
        <w:tblpPr w:leftFromText="180" w:rightFromText="180" w:vertAnchor="text" w:horzAnchor="margin" w:tblpXSpec="center" w:tblpY="320"/>
        <w:tblW w:w="10201" w:type="dxa"/>
        <w:tblLayout w:type="fixed"/>
        <w:tblLook w:val="0000" w:firstRow="0" w:lastRow="0" w:firstColumn="0" w:lastColumn="0" w:noHBand="0" w:noVBand="0"/>
      </w:tblPr>
      <w:tblGrid>
        <w:gridCol w:w="5665"/>
        <w:gridCol w:w="4536"/>
      </w:tblGrid>
      <w:tr w:rsidR="00D51580" w:rsidRPr="00F062E3" w14:paraId="64BE46AC" w14:textId="77777777" w:rsidTr="00D51580">
        <w:trPr>
          <w:trHeight w:val="278"/>
        </w:trPr>
        <w:tc>
          <w:tcPr>
            <w:tcW w:w="5665" w:type="dxa"/>
          </w:tcPr>
          <w:p w14:paraId="4E0CA85C" w14:textId="77777777" w:rsidR="00D51580" w:rsidRPr="00F062E3" w:rsidRDefault="00D51580" w:rsidP="00D51580">
            <w:pPr>
              <w:ind w:left="-115" w:right="-106"/>
              <w:jc w:val="center"/>
              <w:rPr>
                <w:b/>
                <w:bCs/>
                <w:sz w:val="21"/>
                <w:szCs w:val="21"/>
              </w:rPr>
            </w:pPr>
            <w:r w:rsidRPr="00F062E3">
              <w:rPr>
                <w:b/>
                <w:bCs/>
                <w:sz w:val="21"/>
                <w:szCs w:val="21"/>
              </w:rPr>
              <w:lastRenderedPageBreak/>
              <w:t>TRƯỜNG ĐẠI HỌC SƯ PHẠM KỸ THUẬT TP. HCM</w:t>
            </w:r>
          </w:p>
        </w:tc>
        <w:tc>
          <w:tcPr>
            <w:tcW w:w="4536" w:type="dxa"/>
            <w:vMerge w:val="restart"/>
          </w:tcPr>
          <w:p w14:paraId="56A3B526" w14:textId="77777777" w:rsidR="00D51580" w:rsidRPr="00F062E3" w:rsidRDefault="00D51580" w:rsidP="00D51580">
            <w:pPr>
              <w:ind w:left="-111" w:right="-169"/>
              <w:jc w:val="center"/>
              <w:rPr>
                <w:b/>
                <w:sz w:val="21"/>
                <w:szCs w:val="21"/>
              </w:rPr>
            </w:pPr>
            <w:r w:rsidRPr="00F062E3">
              <w:rPr>
                <w:b/>
                <w:sz w:val="21"/>
                <w:szCs w:val="21"/>
              </w:rPr>
              <w:t>CỘNG HOÀ XÃ HỘI CHỦ NGHĨA VIỆT NAM</w:t>
            </w:r>
          </w:p>
          <w:p w14:paraId="616969F0" w14:textId="77777777" w:rsidR="00D51580" w:rsidRPr="00F062E3" w:rsidRDefault="00D51580" w:rsidP="00D51580">
            <w:pPr>
              <w:jc w:val="center"/>
              <w:rPr>
                <w:b/>
                <w:i/>
                <w:sz w:val="21"/>
                <w:szCs w:val="21"/>
              </w:rPr>
            </w:pPr>
            <w:r w:rsidRPr="00F062E3">
              <w:rPr>
                <w:b/>
                <w:i/>
                <w:sz w:val="21"/>
                <w:szCs w:val="21"/>
              </w:rPr>
              <w:t>Độc lập - Tự do – Hạnh phúc</w:t>
            </w:r>
          </w:p>
          <w:p w14:paraId="2412150D" w14:textId="77777777" w:rsidR="00D51580" w:rsidRPr="00F062E3" w:rsidRDefault="00D51580" w:rsidP="00D51580">
            <w:pPr>
              <w:rPr>
                <w:b/>
                <w:i/>
              </w:rPr>
            </w:pPr>
            <w:r w:rsidRPr="00F062E3">
              <w:rPr>
                <w:b/>
                <w:i/>
                <w:noProof/>
              </w:rPr>
              <mc:AlternateContent>
                <mc:Choice Requires="wps">
                  <w:drawing>
                    <wp:anchor distT="0" distB="0" distL="114300" distR="114300" simplePos="0" relativeHeight="251671552" behindDoc="0" locked="0" layoutInCell="1" allowOverlap="1" wp14:anchorId="66CD8B4A" wp14:editId="766589A5">
                      <wp:simplePos x="0" y="0"/>
                      <wp:positionH relativeFrom="column">
                        <wp:posOffset>619125</wp:posOffset>
                      </wp:positionH>
                      <wp:positionV relativeFrom="paragraph">
                        <wp:posOffset>273685</wp:posOffset>
                      </wp:positionV>
                      <wp:extent cx="1511300" cy="0"/>
                      <wp:effectExtent l="7620" t="6985" r="5080" b="12065"/>
                      <wp:wrapNone/>
                      <wp:docPr id="41911977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634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21.55pt" to="167.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"/>
                  </w:pict>
                </mc:Fallback>
              </mc:AlternateContent>
            </w:r>
          </w:p>
        </w:tc>
      </w:tr>
      <w:tr w:rsidR="00D51580" w:rsidRPr="00F062E3" w14:paraId="173852CF" w14:textId="77777777" w:rsidTr="00D51580">
        <w:trPr>
          <w:trHeight w:val="277"/>
        </w:trPr>
        <w:tc>
          <w:tcPr>
            <w:tcW w:w="5665" w:type="dxa"/>
          </w:tcPr>
          <w:p w14:paraId="72AA221A" w14:textId="77777777" w:rsidR="00D51580" w:rsidRPr="00F062E3" w:rsidRDefault="00D51580" w:rsidP="00D51580">
            <w:pPr>
              <w:ind w:left="-115"/>
              <w:jc w:val="center"/>
              <w:rPr>
                <w:b/>
                <w:bCs/>
                <w:sz w:val="21"/>
                <w:szCs w:val="21"/>
              </w:rPr>
            </w:pPr>
            <w:r w:rsidRPr="00F062E3">
              <w:rPr>
                <w:b/>
                <w:bCs/>
                <w:sz w:val="21"/>
                <w:szCs w:val="21"/>
              </w:rPr>
              <w:t>KHOA CƠ KHÍ CHẾ TẠO MÁY</w:t>
            </w:r>
          </w:p>
          <w:p w14:paraId="03EB35B0" w14:textId="77777777" w:rsidR="00D51580" w:rsidRPr="00F062E3" w:rsidRDefault="00D51580" w:rsidP="00D51580">
            <w:pPr>
              <w:ind w:left="169" w:hanging="284"/>
              <w:jc w:val="center"/>
              <w:rPr>
                <w:b/>
                <w:bCs/>
                <w:sz w:val="21"/>
                <w:szCs w:val="21"/>
              </w:rPr>
            </w:pPr>
            <w:r w:rsidRPr="00F062E3">
              <w:rPr>
                <w:b/>
                <w:bCs/>
                <w:sz w:val="21"/>
                <w:szCs w:val="21"/>
              </w:rPr>
              <w:t>BỘ MÔN CĐT</w:t>
            </w:r>
          </w:p>
          <w:p w14:paraId="71774653" w14:textId="77777777" w:rsidR="00D51580" w:rsidRPr="00F062E3" w:rsidRDefault="00D51580" w:rsidP="00D51580">
            <w:pPr>
              <w:jc w:val="center"/>
              <w:rPr>
                <w:b/>
                <w:bCs/>
                <w:sz w:val="21"/>
                <w:szCs w:val="21"/>
              </w:rPr>
            </w:pPr>
            <w:r w:rsidRPr="00F062E3">
              <w:rPr>
                <w:b/>
                <w:bCs/>
                <w:noProof/>
                <w:sz w:val="21"/>
                <w:szCs w:val="21"/>
              </w:rPr>
              <mc:AlternateContent>
                <mc:Choice Requires="wps">
                  <w:drawing>
                    <wp:anchor distT="0" distB="0" distL="114300" distR="114300" simplePos="0" relativeHeight="251672576" behindDoc="0" locked="0" layoutInCell="1" allowOverlap="1" wp14:anchorId="305E7122" wp14:editId="3226F84C">
                      <wp:simplePos x="0" y="0"/>
                      <wp:positionH relativeFrom="column">
                        <wp:posOffset>696061</wp:posOffset>
                      </wp:positionH>
                      <wp:positionV relativeFrom="paragraph">
                        <wp:posOffset>69291</wp:posOffset>
                      </wp:positionV>
                      <wp:extent cx="1628775" cy="0"/>
                      <wp:effectExtent l="12700" t="12065" r="6350" b="6985"/>
                      <wp:wrapNone/>
                      <wp:docPr id="123899445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6EECC"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5.45pt" to="18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"/>
                  </w:pict>
                </mc:Fallback>
              </mc:AlternateContent>
            </w:r>
          </w:p>
        </w:tc>
        <w:tc>
          <w:tcPr>
            <w:tcW w:w="4536" w:type="dxa"/>
            <w:vMerge/>
          </w:tcPr>
          <w:p w14:paraId="07D1D07F" w14:textId="77777777" w:rsidR="00D51580" w:rsidRPr="00F062E3" w:rsidRDefault="00D51580" w:rsidP="00D51580"/>
        </w:tc>
      </w:tr>
    </w:tbl>
    <w:p w14:paraId="4CB62999" w14:textId="0DEAD688" w:rsidR="00D67C33" w:rsidRDefault="00D67C33">
      <w:pPr>
        <w:spacing w:after="120"/>
        <w:ind w:left="0" w:right="0"/>
      </w:pPr>
    </w:p>
    <w:p w14:paraId="31932F18" w14:textId="77777777" w:rsidR="00F062E3" w:rsidRDefault="00F062E3" w:rsidP="00024670">
      <w:pPr>
        <w:ind w:left="0"/>
      </w:pPr>
    </w:p>
    <w:p w14:paraId="033122E3" w14:textId="25C3F8C8" w:rsidR="00F062E3" w:rsidRPr="00F062E3" w:rsidRDefault="00F062E3" w:rsidP="00F062E3">
      <w:pPr>
        <w:jc w:val="center"/>
        <w:rPr>
          <w:b/>
          <w:bCs/>
        </w:rPr>
      </w:pPr>
      <w:r w:rsidRPr="00F062E3">
        <w:rPr>
          <w:b/>
          <w:bCs/>
        </w:rPr>
        <w:t>NHIỆM VỤ ĐỒ ÁN HỆ THỐNG CƠ ĐIỆN TỬ</w:t>
      </w:r>
    </w:p>
    <w:p w14:paraId="0F140D13" w14:textId="77777777" w:rsidR="00F062E3" w:rsidRPr="00F062E3" w:rsidRDefault="00F062E3" w:rsidP="00F062E3">
      <w:pPr>
        <w:jc w:val="center"/>
      </w:pPr>
      <w:r w:rsidRPr="00F062E3">
        <w:t>Học kỳ 1 / năm học 2024-2025</w:t>
      </w:r>
    </w:p>
    <w:p w14:paraId="59C242E3" w14:textId="77777777" w:rsidR="00F062E3" w:rsidRDefault="00F062E3" w:rsidP="00F062E3">
      <w:pPr>
        <w:ind w:left="-142"/>
        <w:jc w:val="left"/>
      </w:pPr>
    </w:p>
    <w:p w14:paraId="0F4644A2" w14:textId="48BA7988" w:rsidR="00F062E3" w:rsidRPr="00F062E3" w:rsidRDefault="00F062E3" w:rsidP="00F062E3">
      <w:pPr>
        <w:ind w:left="-142"/>
        <w:jc w:val="left"/>
      </w:pPr>
      <w:r w:rsidRPr="00F062E3">
        <w:t xml:space="preserve">Giảng viên hướng dẫn: </w:t>
      </w:r>
      <w:r>
        <w:t xml:space="preserve">TS. </w:t>
      </w:r>
      <w:r w:rsidRPr="00F062E3">
        <w:t>Huỳnh Quang Duy</w:t>
      </w:r>
    </w:p>
    <w:p w14:paraId="2961F857" w14:textId="77777777" w:rsidR="009A6AB5" w:rsidRDefault="00F062E3" w:rsidP="00F062E3">
      <w:pPr>
        <w:ind w:left="-142"/>
        <w:jc w:val="left"/>
      </w:pPr>
      <w:r w:rsidRPr="00F062E3">
        <w:t xml:space="preserve">Sinh viên thực hiện: </w:t>
      </w:r>
      <w:r w:rsidR="009A6AB5">
        <w:t>Tống Bạch Trường Giang</w:t>
      </w:r>
      <w:r w:rsidRPr="00F062E3">
        <w:t xml:space="preserve">    </w:t>
      </w:r>
    </w:p>
    <w:p w14:paraId="1229C7D4" w14:textId="67E3CDFB" w:rsidR="009A6AB5" w:rsidRDefault="00F062E3" w:rsidP="00F062E3">
      <w:pPr>
        <w:ind w:left="-142"/>
        <w:jc w:val="left"/>
      </w:pPr>
      <w:r w:rsidRPr="00F062E3">
        <w:t>MSSV: 211462</w:t>
      </w:r>
      <w:r w:rsidR="009A6AB5">
        <w:t>20</w:t>
      </w:r>
      <w:r w:rsidRPr="00F062E3">
        <w:t xml:space="preserve">   </w:t>
      </w:r>
    </w:p>
    <w:p w14:paraId="15C3C436" w14:textId="093D6C38" w:rsidR="00F062E3" w:rsidRPr="00F062E3" w:rsidRDefault="00F062E3" w:rsidP="00F062E3">
      <w:pPr>
        <w:ind w:left="-142"/>
        <w:jc w:val="left"/>
      </w:pPr>
      <w:r w:rsidRPr="00F062E3">
        <w:t xml:space="preserve">Điện thoại: </w:t>
      </w:r>
      <w:r w:rsidR="009A6AB5">
        <w:t>0589162448</w:t>
      </w:r>
    </w:p>
    <w:p w14:paraId="124AF86D" w14:textId="77777777" w:rsidR="00F062E3" w:rsidRPr="00F062E3" w:rsidRDefault="00F062E3" w:rsidP="00F062E3">
      <w:pPr>
        <w:ind w:left="-142"/>
        <w:jc w:val="left"/>
      </w:pPr>
      <w:r w:rsidRPr="00F062E3">
        <w:t>Hệ đào tạo: Đại trà</w:t>
      </w:r>
    </w:p>
    <w:p w14:paraId="612938E6" w14:textId="4DF89B01" w:rsidR="00F062E3" w:rsidRPr="00F062E3" w:rsidRDefault="00F062E3" w:rsidP="00F062E3">
      <w:pPr>
        <w:ind w:left="-142"/>
        <w:jc w:val="left"/>
      </w:pPr>
      <w:r w:rsidRPr="00F062E3">
        <w:rPr>
          <w:b/>
          <w:bCs/>
          <w:i/>
        </w:rPr>
        <w:t>1. Tên đồ án:</w:t>
      </w:r>
      <w:r w:rsidRPr="00F062E3">
        <w:rPr>
          <w:i/>
        </w:rPr>
        <w:t xml:space="preserve"> </w:t>
      </w:r>
      <w:r w:rsidR="009B560D">
        <w:t>Robot Cứu Hỏa Dùng Xử Lí Ảnh</w:t>
      </w:r>
      <w:r w:rsidR="009A6AB5">
        <w:t xml:space="preserve"> </w:t>
      </w:r>
    </w:p>
    <w:p w14:paraId="0578BE74" w14:textId="77777777" w:rsidR="00F062E3" w:rsidRPr="00F062E3" w:rsidRDefault="00F062E3" w:rsidP="00F062E3">
      <w:pPr>
        <w:ind w:left="-142"/>
        <w:jc w:val="left"/>
        <w:rPr>
          <w:b/>
          <w:bCs/>
          <w:i/>
        </w:rPr>
      </w:pPr>
      <w:r w:rsidRPr="00F062E3">
        <w:rPr>
          <w:b/>
          <w:bCs/>
          <w:i/>
        </w:rPr>
        <w:t>2. Các số liệu yêu cầu:</w:t>
      </w:r>
    </w:p>
    <w:p w14:paraId="042F1507" w14:textId="1DB04173" w:rsidR="00F062E3" w:rsidRPr="00F062E3" w:rsidRDefault="00F062E3" w:rsidP="00F062E3">
      <w:pPr>
        <w:ind w:left="0"/>
        <w:jc w:val="left"/>
        <w:rPr>
          <w:bCs/>
          <w:iCs/>
        </w:rPr>
      </w:pPr>
      <w:r w:rsidRPr="00F062E3">
        <w:rPr>
          <w:bCs/>
          <w:iCs/>
        </w:rPr>
        <w:t xml:space="preserve">- Dùng </w:t>
      </w:r>
      <w:r w:rsidR="00513CAA">
        <w:rPr>
          <w:bCs/>
          <w:iCs/>
        </w:rPr>
        <w:t>thuật toán nhận dạng lửa bằng màu sắc.</w:t>
      </w:r>
    </w:p>
    <w:p w14:paraId="1D465974" w14:textId="77777777" w:rsidR="00F062E3" w:rsidRPr="00F062E3" w:rsidRDefault="00F062E3" w:rsidP="00F062E3">
      <w:pPr>
        <w:ind w:left="0"/>
        <w:jc w:val="left"/>
        <w:rPr>
          <w:bCs/>
          <w:iCs/>
        </w:rPr>
      </w:pPr>
      <w:r w:rsidRPr="00F062E3">
        <w:rPr>
          <w:bCs/>
          <w:iCs/>
        </w:rPr>
        <w:t>- Chọn động cơ servo (khảo sát).</w:t>
      </w:r>
    </w:p>
    <w:p w14:paraId="2EE27B8D" w14:textId="7191FB74" w:rsidR="00F062E3" w:rsidRPr="00F062E3" w:rsidRDefault="00F062E3" w:rsidP="00F062E3">
      <w:pPr>
        <w:ind w:left="0"/>
        <w:jc w:val="left"/>
        <w:rPr>
          <w:bCs/>
          <w:iCs/>
        </w:rPr>
      </w:pPr>
      <w:r w:rsidRPr="00F062E3">
        <w:rPr>
          <w:bCs/>
          <w:iCs/>
        </w:rPr>
        <w:t>- Camera để nhận diện (khảo sát).</w:t>
      </w:r>
      <w:r w:rsidRPr="00F062E3">
        <w:rPr>
          <w:bCs/>
          <w:iCs/>
        </w:rPr>
        <w:br/>
        <w:t>- Dùng trên Raspberry Pi</w:t>
      </w:r>
      <w:r w:rsidR="009A6AB5">
        <w:rPr>
          <w:bCs/>
          <w:iCs/>
        </w:rPr>
        <w:t xml:space="preserve"> và STM32</w:t>
      </w:r>
    </w:p>
    <w:p w14:paraId="41AAA3D8" w14:textId="77777777" w:rsidR="00F062E3" w:rsidRPr="00F062E3" w:rsidRDefault="00F062E3" w:rsidP="00F062E3">
      <w:pPr>
        <w:ind w:left="-142"/>
        <w:jc w:val="left"/>
        <w:rPr>
          <w:b/>
          <w:i/>
          <w:iCs/>
        </w:rPr>
      </w:pPr>
      <w:r w:rsidRPr="00F062E3">
        <w:rPr>
          <w:b/>
          <w:i/>
          <w:iCs/>
        </w:rPr>
        <w:t>3. Nội dung chính của đồ án:</w:t>
      </w:r>
    </w:p>
    <w:p w14:paraId="4A5C6438" w14:textId="41C34095" w:rsidR="00F062E3" w:rsidRPr="00F062E3" w:rsidRDefault="00F062E3" w:rsidP="00F062E3">
      <w:pPr>
        <w:ind w:left="0"/>
        <w:jc w:val="left"/>
      </w:pPr>
      <w:r w:rsidRPr="00F062E3">
        <w:t xml:space="preserve">- </w:t>
      </w:r>
      <w:r w:rsidR="00513CAA">
        <w:t>N</w:t>
      </w:r>
      <w:r w:rsidRPr="00F062E3">
        <w:t xml:space="preserve">hận diện </w:t>
      </w:r>
      <w:r w:rsidR="009A6AB5">
        <w:t>đám cháy, lửa</w:t>
      </w:r>
      <w:r w:rsidR="00513CAA">
        <w:t>.</w:t>
      </w:r>
    </w:p>
    <w:p w14:paraId="557D8E83" w14:textId="169F3E00" w:rsidR="00F062E3" w:rsidRPr="00F062E3" w:rsidRDefault="00F062E3" w:rsidP="00F062E3">
      <w:pPr>
        <w:ind w:left="0"/>
        <w:jc w:val="left"/>
      </w:pPr>
      <w:r w:rsidRPr="00F062E3">
        <w:t xml:space="preserve">- </w:t>
      </w:r>
      <w:r w:rsidR="00DC4D65">
        <w:t>Đ</w:t>
      </w:r>
      <w:r w:rsidRPr="00F062E3">
        <w:t>iều khiển động cơ</w:t>
      </w:r>
      <w:r w:rsidR="00505343">
        <w:t xml:space="preserve"> theo PID</w:t>
      </w:r>
      <w:r w:rsidRPr="00F062E3">
        <w:t>.</w:t>
      </w:r>
    </w:p>
    <w:p w14:paraId="4CD10D15" w14:textId="054315F4" w:rsidR="00F062E3" w:rsidRPr="00F062E3" w:rsidRDefault="00F062E3" w:rsidP="00F062E3">
      <w:pPr>
        <w:ind w:left="0"/>
        <w:jc w:val="left"/>
      </w:pPr>
      <w:r w:rsidRPr="00F062E3">
        <w:t>- Hệ thống chạy trên Raspberry</w:t>
      </w:r>
      <w:r w:rsidR="009A6AB5">
        <w:t xml:space="preserve"> và STM32</w:t>
      </w:r>
      <w:r w:rsidR="00505343">
        <w:t>.</w:t>
      </w:r>
    </w:p>
    <w:p w14:paraId="0AEFC223" w14:textId="0C8CD77C" w:rsidR="00F062E3" w:rsidRPr="00F062E3" w:rsidRDefault="00F062E3" w:rsidP="00F062E3">
      <w:pPr>
        <w:ind w:left="-142"/>
        <w:jc w:val="left"/>
        <w:rPr>
          <w:b/>
          <w:bCs/>
          <w:i/>
        </w:rPr>
      </w:pPr>
      <w:r w:rsidRPr="00F062E3">
        <w:rPr>
          <w:b/>
          <w:bCs/>
          <w:i/>
        </w:rPr>
        <w:t>4. Các sản phẩm dự kiến:</w:t>
      </w:r>
    </w:p>
    <w:p w14:paraId="2AF77496" w14:textId="1A7266AD" w:rsidR="00F062E3" w:rsidRPr="00F062E3" w:rsidRDefault="00F062E3" w:rsidP="00F062E3">
      <w:pPr>
        <w:ind w:left="0"/>
        <w:jc w:val="left"/>
        <w:rPr>
          <w:bCs/>
          <w:iCs/>
        </w:rPr>
      </w:pPr>
      <w:r w:rsidRPr="00F062E3">
        <w:rPr>
          <w:bCs/>
          <w:iCs/>
        </w:rPr>
        <w:t xml:space="preserve">- Mô hình </w:t>
      </w:r>
      <w:r w:rsidR="009A6AB5">
        <w:rPr>
          <w:bCs/>
          <w:iCs/>
        </w:rPr>
        <w:t xml:space="preserve">xe cứu hỏa nhận dạng </w:t>
      </w:r>
      <w:r w:rsidR="00DC4D65">
        <w:rPr>
          <w:bCs/>
          <w:iCs/>
        </w:rPr>
        <w:t>lửa</w:t>
      </w:r>
      <w:r w:rsidRPr="00F062E3">
        <w:rPr>
          <w:bCs/>
          <w:iCs/>
        </w:rPr>
        <w:t>.</w:t>
      </w:r>
    </w:p>
    <w:p w14:paraId="724056FC" w14:textId="3EC80558" w:rsidR="00F062E3" w:rsidRPr="00F062E3" w:rsidRDefault="00F062E3" w:rsidP="00F062E3">
      <w:pPr>
        <w:ind w:left="0"/>
        <w:jc w:val="left"/>
        <w:rPr>
          <w:bCs/>
          <w:iCs/>
        </w:rPr>
      </w:pPr>
      <w:r w:rsidRPr="00F062E3">
        <w:rPr>
          <w:bCs/>
          <w:iCs/>
        </w:rPr>
        <w:t>- Điều khiển động cơ</w:t>
      </w:r>
      <w:r w:rsidR="009A6AB5">
        <w:rPr>
          <w:bCs/>
          <w:iCs/>
        </w:rPr>
        <w:t xml:space="preserve"> bằng PID</w:t>
      </w:r>
      <w:r w:rsidR="00212E90">
        <w:rPr>
          <w:bCs/>
          <w:iCs/>
        </w:rPr>
        <w:t>.</w:t>
      </w:r>
      <w:r w:rsidR="009A6AB5">
        <w:rPr>
          <w:bCs/>
          <w:iCs/>
        </w:rPr>
        <w:t xml:space="preserve"> </w:t>
      </w:r>
    </w:p>
    <w:p w14:paraId="2956001A" w14:textId="05C6C934" w:rsidR="00F062E3" w:rsidRPr="00F062E3" w:rsidRDefault="00F062E3" w:rsidP="00F062E3">
      <w:pPr>
        <w:ind w:left="-142"/>
        <w:jc w:val="left"/>
        <w:rPr>
          <w:b/>
          <w:bCs/>
          <w:i/>
        </w:rPr>
      </w:pPr>
      <w:r w:rsidRPr="00F062E3">
        <w:rPr>
          <w:b/>
          <w:bCs/>
          <w:i/>
        </w:rPr>
        <w:t xml:space="preserve">5. Ngày giao đồ án:  </w:t>
      </w:r>
    </w:p>
    <w:p w14:paraId="5DDC72E6" w14:textId="549E0CE1" w:rsidR="00F062E3" w:rsidRPr="00505343" w:rsidRDefault="00F062E3" w:rsidP="00505343">
      <w:pPr>
        <w:ind w:left="-142"/>
        <w:jc w:val="left"/>
        <w:rPr>
          <w:i/>
        </w:rPr>
      </w:pPr>
      <w:r w:rsidRPr="00F062E3">
        <w:rPr>
          <w:b/>
          <w:bCs/>
          <w:i/>
        </w:rPr>
        <w:t>6. Ngày nộp đồ án:</w:t>
      </w:r>
      <w:r w:rsidRPr="00F062E3">
        <w:rPr>
          <w:i/>
        </w:rPr>
        <w:t xml:space="preserve"> </w:t>
      </w:r>
      <w:r w:rsidRPr="00F062E3">
        <w:rPr>
          <w:i/>
        </w:rPr>
        <w:tab/>
      </w:r>
    </w:p>
    <w:tbl>
      <w:tblPr>
        <w:tblW w:w="0" w:type="auto"/>
        <w:tblInd w:w="108" w:type="dxa"/>
        <w:tblLook w:val="01E0" w:firstRow="1" w:lastRow="1" w:firstColumn="1" w:lastColumn="1" w:noHBand="0" w:noVBand="0"/>
      </w:tblPr>
      <w:tblGrid>
        <w:gridCol w:w="3856"/>
        <w:gridCol w:w="5101"/>
      </w:tblGrid>
      <w:tr w:rsidR="00F062E3" w:rsidRPr="00F062E3" w14:paraId="099BAB56" w14:textId="77777777" w:rsidTr="00F062E3">
        <w:tc>
          <w:tcPr>
            <w:tcW w:w="3856" w:type="dxa"/>
            <w:shd w:val="clear" w:color="auto" w:fill="auto"/>
          </w:tcPr>
          <w:p w14:paraId="1031AC97" w14:textId="77777777" w:rsidR="00F062E3" w:rsidRPr="00F062E3" w:rsidRDefault="00F062E3" w:rsidP="00F062E3">
            <w:pPr>
              <w:jc w:val="center"/>
              <w:rPr>
                <w:b/>
                <w:bCs/>
              </w:rPr>
            </w:pPr>
            <w:r w:rsidRPr="00F062E3">
              <w:rPr>
                <w:b/>
                <w:bCs/>
              </w:rPr>
              <w:t>BỘ MÔN CĐT</w:t>
            </w:r>
          </w:p>
          <w:p w14:paraId="6D30C9C7" w14:textId="5CB6C46B" w:rsidR="00F062E3" w:rsidRPr="00F062E3" w:rsidRDefault="00F062E3" w:rsidP="00F062E3">
            <w:pPr>
              <w:jc w:val="center"/>
              <w:rPr>
                <w:b/>
                <w:bCs/>
                <w:lang w:val="fr-FR"/>
              </w:rPr>
            </w:pPr>
            <w:r w:rsidRPr="00F062E3">
              <w:rPr>
                <w:b/>
                <w:bCs/>
                <w:i/>
                <w:lang w:val="fr-FR"/>
              </w:rPr>
              <w:t>(Ký, ghi rõ họ tên)</w:t>
            </w:r>
          </w:p>
        </w:tc>
        <w:tc>
          <w:tcPr>
            <w:tcW w:w="5101" w:type="dxa"/>
            <w:shd w:val="clear" w:color="auto" w:fill="auto"/>
          </w:tcPr>
          <w:p w14:paraId="5E3B0719" w14:textId="77777777" w:rsidR="00F062E3" w:rsidRPr="00F062E3" w:rsidRDefault="00F062E3" w:rsidP="00F062E3">
            <w:pPr>
              <w:jc w:val="center"/>
              <w:rPr>
                <w:b/>
                <w:bCs/>
                <w:lang w:val="fr-FR"/>
              </w:rPr>
            </w:pPr>
            <w:r w:rsidRPr="00F062E3">
              <w:rPr>
                <w:b/>
                <w:bCs/>
                <w:lang w:val="fr-FR"/>
              </w:rPr>
              <w:t>GIẢNG VIÊN H</w:t>
            </w:r>
            <w:r w:rsidRPr="00F062E3">
              <w:rPr>
                <w:rFonts w:hint="eastAsia"/>
                <w:b/>
                <w:bCs/>
                <w:lang w:val="fr-FR"/>
              </w:rPr>
              <w:t>Ư</w:t>
            </w:r>
            <w:r w:rsidRPr="00F062E3">
              <w:rPr>
                <w:b/>
                <w:bCs/>
                <w:lang w:val="fr-FR"/>
              </w:rPr>
              <w:t>ỚNG DẪN</w:t>
            </w:r>
          </w:p>
          <w:p w14:paraId="03B9CA89" w14:textId="198C36E1" w:rsidR="00F062E3" w:rsidRPr="00F062E3" w:rsidRDefault="00F062E3" w:rsidP="00F062E3">
            <w:pPr>
              <w:jc w:val="center"/>
              <w:rPr>
                <w:b/>
                <w:bCs/>
                <w:lang w:val="fr-FR"/>
              </w:rPr>
            </w:pPr>
            <w:r w:rsidRPr="00F062E3">
              <w:rPr>
                <w:b/>
                <w:bCs/>
                <w:i/>
                <w:lang w:val="fr-FR"/>
              </w:rPr>
              <w:t>(Ký, ghi rõ họ tên)</w:t>
            </w:r>
          </w:p>
        </w:tc>
      </w:tr>
    </w:tbl>
    <w:p w14:paraId="7C0D2052" w14:textId="57C8EEBE" w:rsidR="00F062E3" w:rsidRDefault="00F062E3" w:rsidP="00F062E3"/>
    <w:tbl>
      <w:tblPr>
        <w:tblW w:w="10485" w:type="dxa"/>
        <w:jc w:val="center"/>
        <w:tblLayout w:type="fixed"/>
        <w:tblLook w:val="0000" w:firstRow="0" w:lastRow="0" w:firstColumn="0" w:lastColumn="0" w:noHBand="0" w:noVBand="0"/>
      </w:tblPr>
      <w:tblGrid>
        <w:gridCol w:w="5325"/>
        <w:gridCol w:w="5160"/>
      </w:tblGrid>
      <w:tr w:rsidR="00F062E3" w:rsidRPr="00F062E3" w14:paraId="437BBFBC" w14:textId="77777777" w:rsidTr="00F062E3">
        <w:trPr>
          <w:trHeight w:val="278"/>
          <w:jc w:val="center"/>
        </w:trPr>
        <w:tc>
          <w:tcPr>
            <w:tcW w:w="5325" w:type="dxa"/>
          </w:tcPr>
          <w:p w14:paraId="66962AA9" w14:textId="2B227BDF" w:rsidR="00F062E3" w:rsidRPr="00F062E3" w:rsidRDefault="00F062E3" w:rsidP="00F062E3">
            <w:pPr>
              <w:ind w:left="-109" w:right="-28"/>
              <w:jc w:val="center"/>
              <w:rPr>
                <w:b/>
                <w:bCs/>
                <w:sz w:val="21"/>
                <w:szCs w:val="21"/>
              </w:rPr>
            </w:pPr>
            <w:r>
              <w:lastRenderedPageBreak/>
              <w:br w:type="page"/>
            </w:r>
            <w:r w:rsidRPr="00F062E3">
              <w:rPr>
                <w:b/>
                <w:bCs/>
                <w:sz w:val="21"/>
                <w:szCs w:val="21"/>
              </w:rPr>
              <w:t>TRƯỜNG ĐẠI HỌC SƯ PHẠM KỸ THUẬT TP. HCM</w:t>
            </w:r>
          </w:p>
        </w:tc>
        <w:tc>
          <w:tcPr>
            <w:tcW w:w="5160" w:type="dxa"/>
            <w:vMerge w:val="restart"/>
          </w:tcPr>
          <w:p w14:paraId="29EF83EA" w14:textId="3A710F38" w:rsidR="00F062E3" w:rsidRPr="00F062E3" w:rsidRDefault="00F062E3" w:rsidP="00F062E3">
            <w:pPr>
              <w:ind w:left="0" w:right="0" w:hanging="48"/>
              <w:jc w:val="center"/>
              <w:rPr>
                <w:b/>
                <w:bCs/>
                <w:sz w:val="21"/>
                <w:szCs w:val="21"/>
              </w:rPr>
            </w:pPr>
            <w:r w:rsidRPr="00F062E3">
              <w:rPr>
                <w:b/>
                <w:bCs/>
                <w:sz w:val="21"/>
                <w:szCs w:val="21"/>
              </w:rPr>
              <w:t>CỘNG HOÀ XÃ HỘI CHỦ NGHĨA VIỆT NAM</w:t>
            </w:r>
          </w:p>
          <w:p w14:paraId="64A47EC6" w14:textId="77777777" w:rsidR="00F062E3" w:rsidRPr="00F062E3" w:rsidRDefault="00F062E3" w:rsidP="00F062E3">
            <w:pPr>
              <w:jc w:val="center"/>
              <w:rPr>
                <w:b/>
                <w:bCs/>
                <w:i/>
                <w:sz w:val="21"/>
                <w:szCs w:val="21"/>
              </w:rPr>
            </w:pPr>
            <w:r w:rsidRPr="00F062E3">
              <w:rPr>
                <w:b/>
                <w:bCs/>
                <w:i/>
                <w:sz w:val="21"/>
                <w:szCs w:val="21"/>
              </w:rPr>
              <w:t>Độc lập - Tự do – Hạnh phúc</w:t>
            </w:r>
          </w:p>
          <w:p w14:paraId="15A058CF" w14:textId="77777777" w:rsidR="00F062E3" w:rsidRPr="00F062E3" w:rsidRDefault="00F062E3" w:rsidP="00F062E3">
            <w:pPr>
              <w:rPr>
                <w:b/>
                <w:bCs/>
                <w:i/>
                <w:sz w:val="21"/>
                <w:szCs w:val="21"/>
              </w:rPr>
            </w:pPr>
            <w:r w:rsidRPr="00F062E3">
              <w:rPr>
                <w:b/>
                <w:bCs/>
                <w:i/>
                <w:noProof/>
                <w:sz w:val="21"/>
                <w:szCs w:val="21"/>
              </w:rPr>
              <mc:AlternateContent>
                <mc:Choice Requires="wps">
                  <w:drawing>
                    <wp:anchor distT="0" distB="0" distL="114300" distR="114300" simplePos="0" relativeHeight="251664384" behindDoc="0" locked="0" layoutInCell="1" allowOverlap="1" wp14:anchorId="198CF7BB" wp14:editId="66E2EF39">
                      <wp:simplePos x="0" y="0"/>
                      <wp:positionH relativeFrom="column">
                        <wp:posOffset>852038</wp:posOffset>
                      </wp:positionH>
                      <wp:positionV relativeFrom="paragraph">
                        <wp:posOffset>282312</wp:posOffset>
                      </wp:positionV>
                      <wp:extent cx="1511300" cy="0"/>
                      <wp:effectExtent l="7620" t="6985" r="5080" b="12065"/>
                      <wp:wrapNone/>
                      <wp:docPr id="16380632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967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2.25pt" to="186.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"/>
                  </w:pict>
                </mc:Fallback>
              </mc:AlternateContent>
            </w:r>
          </w:p>
        </w:tc>
      </w:tr>
      <w:tr w:rsidR="00F062E3" w:rsidRPr="00F062E3" w14:paraId="640AED24" w14:textId="77777777" w:rsidTr="00F062E3">
        <w:trPr>
          <w:trHeight w:val="277"/>
          <w:jc w:val="center"/>
        </w:trPr>
        <w:tc>
          <w:tcPr>
            <w:tcW w:w="5325" w:type="dxa"/>
          </w:tcPr>
          <w:p w14:paraId="7D777486" w14:textId="77777777" w:rsidR="00F062E3" w:rsidRPr="00F062E3" w:rsidRDefault="00F062E3" w:rsidP="00F062E3">
            <w:pPr>
              <w:ind w:left="-109" w:right="-28"/>
              <w:jc w:val="center"/>
              <w:rPr>
                <w:b/>
                <w:bCs/>
                <w:sz w:val="21"/>
                <w:szCs w:val="21"/>
              </w:rPr>
            </w:pPr>
            <w:r w:rsidRPr="00F062E3">
              <w:rPr>
                <w:b/>
                <w:bCs/>
                <w:sz w:val="21"/>
                <w:szCs w:val="21"/>
              </w:rPr>
              <w:t>KHOA CƠ KHÍ CHẾ TẠO MÁY</w:t>
            </w:r>
          </w:p>
          <w:p w14:paraId="6ABE21BA" w14:textId="51F75114" w:rsidR="00F062E3" w:rsidRPr="00F062E3" w:rsidRDefault="00F062E3" w:rsidP="00F062E3">
            <w:pPr>
              <w:ind w:left="-109"/>
              <w:jc w:val="center"/>
              <w:rPr>
                <w:b/>
                <w:bCs/>
                <w:sz w:val="21"/>
                <w:szCs w:val="21"/>
              </w:rPr>
            </w:pPr>
            <w:r w:rsidRPr="00F062E3">
              <w:rPr>
                <w:b/>
                <w:bCs/>
                <w:sz w:val="21"/>
                <w:szCs w:val="21"/>
              </w:rPr>
              <w:t>BỘ MÔN CĐT</w:t>
            </w:r>
          </w:p>
          <w:p w14:paraId="1B20CFE3" w14:textId="77777777" w:rsidR="00F062E3" w:rsidRPr="00F062E3" w:rsidRDefault="00F062E3" w:rsidP="00F062E3">
            <w:pPr>
              <w:jc w:val="center"/>
              <w:rPr>
                <w:b/>
                <w:bCs/>
              </w:rPr>
            </w:pPr>
            <w:r w:rsidRPr="00F062E3">
              <w:rPr>
                <w:b/>
                <w:bCs/>
                <w:noProof/>
              </w:rPr>
              <mc:AlternateContent>
                <mc:Choice Requires="wps">
                  <w:drawing>
                    <wp:anchor distT="0" distB="0" distL="114300" distR="114300" simplePos="0" relativeHeight="251665408" behindDoc="0" locked="0" layoutInCell="1" allowOverlap="1" wp14:anchorId="724F3051" wp14:editId="7A713473">
                      <wp:simplePos x="0" y="0"/>
                      <wp:positionH relativeFrom="column">
                        <wp:posOffset>553001</wp:posOffset>
                      </wp:positionH>
                      <wp:positionV relativeFrom="paragraph">
                        <wp:posOffset>58264</wp:posOffset>
                      </wp:positionV>
                      <wp:extent cx="1628775" cy="0"/>
                      <wp:effectExtent l="12700" t="12065" r="6350" b="6985"/>
                      <wp:wrapNone/>
                      <wp:docPr id="5728615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6BDC5"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4.6pt" to="171.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"/>
                  </w:pict>
                </mc:Fallback>
              </mc:AlternateContent>
            </w:r>
          </w:p>
        </w:tc>
        <w:tc>
          <w:tcPr>
            <w:tcW w:w="5160" w:type="dxa"/>
            <w:vMerge/>
          </w:tcPr>
          <w:p w14:paraId="54D3FFD8" w14:textId="77777777" w:rsidR="00F062E3" w:rsidRPr="00F062E3" w:rsidRDefault="00F062E3" w:rsidP="00F062E3">
            <w:pPr>
              <w:rPr>
                <w:b/>
                <w:bCs/>
              </w:rPr>
            </w:pPr>
          </w:p>
        </w:tc>
      </w:tr>
    </w:tbl>
    <w:p w14:paraId="12385898" w14:textId="77777777" w:rsidR="00F062E3" w:rsidRPr="00F062E3" w:rsidRDefault="00F062E3" w:rsidP="00F062E3">
      <w:pPr>
        <w:jc w:val="center"/>
        <w:rPr>
          <w:b/>
          <w:bCs/>
        </w:rPr>
      </w:pPr>
      <w:r w:rsidRPr="00F062E3">
        <w:rPr>
          <w:b/>
          <w:bCs/>
          <w:lang w:val="vi"/>
        </w:rPr>
        <w:t xml:space="preserve">PHIẾU NHẬN XÉT ĐỒ ÁN </w:t>
      </w:r>
      <w:r w:rsidRPr="00F062E3">
        <w:rPr>
          <w:b/>
          <w:bCs/>
        </w:rPr>
        <w:t>CƠ ĐIỆN TỬ</w:t>
      </w:r>
    </w:p>
    <w:p w14:paraId="16AB82E2" w14:textId="77777777" w:rsidR="00F062E3" w:rsidRPr="00F062E3" w:rsidRDefault="00F062E3" w:rsidP="00F062E3">
      <w:pPr>
        <w:jc w:val="center"/>
        <w:rPr>
          <w:b/>
          <w:bCs/>
          <w:lang w:val="vi"/>
        </w:rPr>
      </w:pPr>
      <w:r w:rsidRPr="00F062E3">
        <w:rPr>
          <w:b/>
          <w:bCs/>
          <w:lang w:val="vi"/>
        </w:rPr>
        <w:t>(Dành cho giảng viên hướng dẫn)</w:t>
      </w:r>
    </w:p>
    <w:p w14:paraId="2B2DF196" w14:textId="087842EE" w:rsidR="00505343" w:rsidRDefault="00F062E3" w:rsidP="00022467">
      <w:pPr>
        <w:ind w:left="0" w:right="3"/>
      </w:pPr>
      <w:r w:rsidRPr="00F062E3">
        <w:rPr>
          <w:lang w:val="vi"/>
        </w:rPr>
        <w:t xml:space="preserve">Họ và tên sinh viên: </w:t>
      </w:r>
      <w:r w:rsidR="009A6AB5">
        <w:t>Tống Bạch Trường Giang</w:t>
      </w:r>
      <w:r w:rsidRPr="00F062E3">
        <w:rPr>
          <w:lang w:val="vi"/>
        </w:rPr>
        <w:t xml:space="preserve"> </w:t>
      </w:r>
      <w:r w:rsidR="00505343">
        <w:t xml:space="preserve">           </w:t>
      </w:r>
      <w:r w:rsidRPr="00F062E3">
        <w:rPr>
          <w:lang w:val="vi"/>
        </w:rPr>
        <w:t xml:space="preserve">MSSV: </w:t>
      </w:r>
      <w:r w:rsidRPr="00F062E3">
        <w:t>211462</w:t>
      </w:r>
      <w:r w:rsidR="009A6AB5">
        <w:t>20</w:t>
      </w:r>
      <w:r w:rsidR="00181D81">
        <w:t xml:space="preserve">     </w:t>
      </w:r>
    </w:p>
    <w:p w14:paraId="4E565D04" w14:textId="4320DE90" w:rsidR="00F062E3" w:rsidRDefault="00F062E3" w:rsidP="00022467">
      <w:pPr>
        <w:ind w:left="0" w:right="3"/>
      </w:pPr>
      <w:r w:rsidRPr="00F062E3">
        <w:rPr>
          <w:lang w:val="vi"/>
        </w:rPr>
        <w:t xml:space="preserve">Tên đề tài: </w:t>
      </w:r>
      <w:r w:rsidR="009B560D">
        <w:t>Robot Cứu Hỏa Dùng Xử Lí Ảnh</w:t>
      </w:r>
    </w:p>
    <w:p w14:paraId="472DD097" w14:textId="22CF2A70" w:rsidR="00181D81" w:rsidRPr="00F062E3" w:rsidRDefault="00024670" w:rsidP="00022467">
      <w:pPr>
        <w:ind w:left="0" w:right="3"/>
      </w:pPr>
      <w:r>
        <w:t>Giảng viên</w:t>
      </w:r>
      <w:r w:rsidR="00181D81" w:rsidRPr="00F062E3">
        <w:rPr>
          <w:lang w:val="vi"/>
        </w:rPr>
        <w:t xml:space="preserve"> hướng dẫn: T</w:t>
      </w:r>
      <w:r w:rsidR="00181D81" w:rsidRPr="00F062E3">
        <w:t xml:space="preserve">S. </w:t>
      </w:r>
      <w:r w:rsidR="00181D81">
        <w:t>Huỳnh Quang Duy</w:t>
      </w:r>
    </w:p>
    <w:p w14:paraId="1900A4E3" w14:textId="522997EE" w:rsidR="00181D81" w:rsidRDefault="00F062E3" w:rsidP="00022467">
      <w:pPr>
        <w:ind w:left="0" w:right="3"/>
      </w:pPr>
      <w:r w:rsidRPr="00F062E3">
        <w:rPr>
          <w:lang w:val="vi"/>
        </w:rPr>
        <w:t xml:space="preserve">Ngành đào tạo: Công nghệ kỹ thuật Cơ </w:t>
      </w:r>
      <w:r w:rsidR="00505343">
        <w:t>Đ</w:t>
      </w:r>
      <w:r w:rsidRPr="00F062E3">
        <w:rPr>
          <w:lang w:val="vi"/>
        </w:rPr>
        <w:t xml:space="preserve">iện </w:t>
      </w:r>
      <w:r w:rsidR="00505343">
        <w:t>T</w:t>
      </w:r>
      <w:r w:rsidRPr="00F062E3">
        <w:rPr>
          <w:lang w:val="vi"/>
        </w:rPr>
        <w:t xml:space="preserve">ử </w:t>
      </w:r>
    </w:p>
    <w:p w14:paraId="146847B9" w14:textId="77777777" w:rsidR="00F062E3" w:rsidRPr="00F062E3" w:rsidRDefault="00F062E3" w:rsidP="00022467">
      <w:pPr>
        <w:ind w:left="0" w:right="3"/>
        <w:jc w:val="center"/>
        <w:rPr>
          <w:b/>
          <w:bCs/>
          <w:lang w:val="vi"/>
        </w:rPr>
      </w:pPr>
      <w:r w:rsidRPr="00F062E3">
        <w:rPr>
          <w:b/>
          <w:bCs/>
          <w:lang w:val="vi"/>
        </w:rPr>
        <w:t>Ý KIẾN NHẬN XÉT</w:t>
      </w:r>
    </w:p>
    <w:p w14:paraId="7F944F95" w14:textId="77777777" w:rsidR="00F062E3" w:rsidRPr="00F062E3" w:rsidRDefault="00F062E3" w:rsidP="00022467">
      <w:pPr>
        <w:ind w:left="0" w:right="3"/>
        <w:rPr>
          <w:b/>
          <w:bCs/>
          <w:lang w:val="vi"/>
        </w:rPr>
      </w:pPr>
      <w:r w:rsidRPr="00F062E3">
        <w:rPr>
          <w:b/>
          <w:bCs/>
        </w:rPr>
        <w:t>1.</w:t>
      </w:r>
      <w:r w:rsidRPr="00F062E3">
        <w:rPr>
          <w:b/>
          <w:bCs/>
          <w:lang w:val="vi"/>
        </w:rPr>
        <w:t xml:space="preserve"> Nhận xét về tinh thần, thái độ làm việc của sinh viên</w:t>
      </w:r>
    </w:p>
    <w:p w14:paraId="77BDFCFD" w14:textId="33588D93" w:rsidR="00F062E3" w:rsidRPr="00024670" w:rsidRDefault="00F062E3" w:rsidP="00024670">
      <w:pPr>
        <w:ind w:left="0" w:right="3"/>
      </w:pPr>
      <w:r w:rsidRPr="00F062E3">
        <w:rPr>
          <w:lang w:val="vi"/>
        </w:rPr>
        <w:t>...................................................................................................................................</w:t>
      </w:r>
      <w:r w:rsidR="00024670">
        <w:t>..</w:t>
      </w:r>
      <w:r w:rsidR="00024670" w:rsidRPr="00F062E3">
        <w:rPr>
          <w:lang w:val="vi"/>
        </w:rPr>
        <w:t>.....</w:t>
      </w:r>
    </w:p>
    <w:p w14:paraId="48E5B365" w14:textId="77777777" w:rsidR="00024670" w:rsidRPr="00024670" w:rsidRDefault="00024670" w:rsidP="00024670">
      <w:pPr>
        <w:ind w:left="0" w:right="3"/>
      </w:pPr>
      <w:r w:rsidRPr="00F062E3">
        <w:rPr>
          <w:lang w:val="vi"/>
        </w:rPr>
        <w:t>...................................................................................................................................</w:t>
      </w:r>
      <w:r>
        <w:t>..</w:t>
      </w:r>
      <w:r w:rsidRPr="00F062E3">
        <w:rPr>
          <w:lang w:val="vi"/>
        </w:rPr>
        <w:t>.....</w:t>
      </w:r>
    </w:p>
    <w:p w14:paraId="436A1F44" w14:textId="77777777" w:rsidR="00F062E3" w:rsidRPr="00F062E3" w:rsidRDefault="00F062E3" w:rsidP="00022467">
      <w:pPr>
        <w:ind w:left="0" w:right="3"/>
        <w:rPr>
          <w:b/>
          <w:bCs/>
          <w:lang w:val="vi"/>
        </w:rPr>
      </w:pPr>
      <w:r w:rsidRPr="00F062E3">
        <w:rPr>
          <w:b/>
          <w:bCs/>
        </w:rPr>
        <w:t xml:space="preserve">2. </w:t>
      </w:r>
      <w:r w:rsidRPr="00F062E3">
        <w:rPr>
          <w:b/>
          <w:bCs/>
          <w:lang w:val="vi"/>
        </w:rPr>
        <w:t>Nhận xét về kết quả thực hiện của ĐATN</w:t>
      </w:r>
    </w:p>
    <w:p w14:paraId="593E412E" w14:textId="77777777" w:rsidR="00F062E3" w:rsidRPr="00F86101" w:rsidRDefault="00F062E3" w:rsidP="00022467">
      <w:pPr>
        <w:ind w:left="0" w:right="3"/>
        <w:rPr>
          <w:i/>
          <w:iCs/>
          <w:lang w:val="vi"/>
        </w:rPr>
      </w:pPr>
      <w:r w:rsidRPr="00F86101">
        <w:rPr>
          <w:i/>
          <w:iCs/>
        </w:rPr>
        <w:t xml:space="preserve">2.1. </w:t>
      </w:r>
      <w:r w:rsidRPr="00F86101">
        <w:rPr>
          <w:i/>
          <w:iCs/>
          <w:lang w:val="vi"/>
        </w:rPr>
        <w:t>Kết cấu, cách thức trình bày ĐATN:</w:t>
      </w:r>
    </w:p>
    <w:p w14:paraId="2F1FFC90" w14:textId="77777777" w:rsidR="00024670" w:rsidRPr="00024670" w:rsidRDefault="00024670" w:rsidP="00024670">
      <w:pPr>
        <w:ind w:left="0" w:right="3"/>
      </w:pPr>
      <w:r w:rsidRPr="00F062E3">
        <w:rPr>
          <w:lang w:val="vi"/>
        </w:rPr>
        <w:t>...................................................................................................................................</w:t>
      </w:r>
      <w:r>
        <w:t>..</w:t>
      </w:r>
      <w:r w:rsidRPr="00F062E3">
        <w:rPr>
          <w:lang w:val="vi"/>
        </w:rPr>
        <w:t>.....</w:t>
      </w:r>
    </w:p>
    <w:p w14:paraId="7928F61A" w14:textId="77777777" w:rsidR="00024670" w:rsidRPr="00024670" w:rsidRDefault="00024670" w:rsidP="00024670">
      <w:pPr>
        <w:ind w:left="0" w:right="3"/>
      </w:pPr>
      <w:r w:rsidRPr="00F062E3">
        <w:rPr>
          <w:lang w:val="vi"/>
        </w:rPr>
        <w:t>...................................................................................................................................</w:t>
      </w:r>
      <w:r>
        <w:t>..</w:t>
      </w:r>
      <w:r w:rsidRPr="00F062E3">
        <w:rPr>
          <w:lang w:val="vi"/>
        </w:rPr>
        <w:t>.....</w:t>
      </w:r>
    </w:p>
    <w:p w14:paraId="128CB321" w14:textId="77777777" w:rsidR="00F062E3" w:rsidRPr="00F86101" w:rsidRDefault="00F062E3" w:rsidP="00022467">
      <w:pPr>
        <w:ind w:left="0" w:right="3"/>
        <w:rPr>
          <w:i/>
          <w:iCs/>
          <w:lang w:val="vi"/>
        </w:rPr>
      </w:pPr>
      <w:r w:rsidRPr="00F86101">
        <w:rPr>
          <w:i/>
          <w:iCs/>
        </w:rPr>
        <w:t xml:space="preserve">2.2. </w:t>
      </w:r>
      <w:r w:rsidRPr="00F86101">
        <w:rPr>
          <w:i/>
          <w:iCs/>
          <w:lang w:val="vi"/>
        </w:rPr>
        <w:t>Nội dung đồ án:</w:t>
      </w:r>
    </w:p>
    <w:p w14:paraId="3AC0B156" w14:textId="77777777" w:rsidR="00F062E3" w:rsidRPr="00F062E3" w:rsidRDefault="00F062E3" w:rsidP="00022467">
      <w:pPr>
        <w:ind w:left="0" w:right="3"/>
        <w:rPr>
          <w:lang w:val="vi"/>
        </w:rPr>
      </w:pPr>
      <w:r w:rsidRPr="00F062E3">
        <w:rPr>
          <w:lang w:val="vi"/>
        </w:rPr>
        <w:t>(Cơ sở lý luận, tính thực tiễn và khả năng ứng dụng của đồ án, các hướng nghiên cứu có thể tiếp tục phát triển)</w:t>
      </w:r>
    </w:p>
    <w:p w14:paraId="337642D3" w14:textId="77777777" w:rsidR="00024670" w:rsidRPr="00024670" w:rsidRDefault="00024670" w:rsidP="00024670">
      <w:pPr>
        <w:ind w:left="0" w:right="3"/>
      </w:pPr>
      <w:r w:rsidRPr="00F062E3">
        <w:rPr>
          <w:lang w:val="vi"/>
        </w:rPr>
        <w:t>...................................................................................................................................</w:t>
      </w:r>
      <w:r>
        <w:t>..</w:t>
      </w:r>
      <w:r w:rsidRPr="00F062E3">
        <w:rPr>
          <w:lang w:val="vi"/>
        </w:rPr>
        <w:t>.....</w:t>
      </w:r>
    </w:p>
    <w:p w14:paraId="5AEE6A66" w14:textId="77777777" w:rsidR="00024670" w:rsidRPr="00024670" w:rsidRDefault="00024670" w:rsidP="00024670">
      <w:pPr>
        <w:ind w:left="0" w:right="3"/>
      </w:pPr>
      <w:r w:rsidRPr="00F062E3">
        <w:rPr>
          <w:lang w:val="vi"/>
        </w:rPr>
        <w:t>...................................................................................................................................</w:t>
      </w:r>
      <w:r>
        <w:t>..</w:t>
      </w:r>
      <w:r w:rsidRPr="00F062E3">
        <w:rPr>
          <w:lang w:val="vi"/>
        </w:rPr>
        <w:t>.....</w:t>
      </w:r>
    </w:p>
    <w:p w14:paraId="22DC59E9" w14:textId="71C47505" w:rsidR="00F062E3" w:rsidRPr="00C71FF9" w:rsidRDefault="00F062E3" w:rsidP="00022467">
      <w:pPr>
        <w:ind w:left="0" w:right="3"/>
        <w:rPr>
          <w:lang w:val="vi"/>
        </w:rPr>
      </w:pPr>
      <w:r w:rsidRPr="00F86101">
        <w:rPr>
          <w:i/>
          <w:iCs/>
        </w:rPr>
        <w:t xml:space="preserve">2.3. </w:t>
      </w:r>
      <w:r w:rsidRPr="00F86101">
        <w:rPr>
          <w:i/>
          <w:iCs/>
          <w:lang w:val="vi"/>
        </w:rPr>
        <w:t>Kết quả đạt được:</w:t>
      </w:r>
    </w:p>
    <w:p w14:paraId="0774AB6B" w14:textId="77777777" w:rsidR="00024670" w:rsidRPr="00024670" w:rsidRDefault="00024670" w:rsidP="00024670">
      <w:pPr>
        <w:ind w:left="0" w:right="3"/>
      </w:pPr>
      <w:r w:rsidRPr="00F062E3">
        <w:rPr>
          <w:lang w:val="vi"/>
        </w:rPr>
        <w:t>...................................................................................................................................</w:t>
      </w:r>
      <w:r>
        <w:t>..</w:t>
      </w:r>
      <w:r w:rsidRPr="00F062E3">
        <w:rPr>
          <w:lang w:val="vi"/>
        </w:rPr>
        <w:t>.....</w:t>
      </w:r>
    </w:p>
    <w:p w14:paraId="21E0CB9D" w14:textId="77777777" w:rsidR="00024670" w:rsidRPr="00024670" w:rsidRDefault="00024670" w:rsidP="00024670">
      <w:pPr>
        <w:ind w:left="0" w:right="3"/>
      </w:pPr>
      <w:r w:rsidRPr="00F062E3">
        <w:rPr>
          <w:lang w:val="vi"/>
        </w:rPr>
        <w:t>...................................................................................................................................</w:t>
      </w:r>
      <w:r>
        <w:t>..</w:t>
      </w:r>
      <w:r w:rsidRPr="00F062E3">
        <w:rPr>
          <w:lang w:val="vi"/>
        </w:rPr>
        <w:t>.....</w:t>
      </w:r>
    </w:p>
    <w:p w14:paraId="7CC7B194" w14:textId="01F0090A" w:rsidR="00F062E3" w:rsidRPr="00F86101" w:rsidRDefault="00F062E3" w:rsidP="00022467">
      <w:pPr>
        <w:ind w:left="0" w:right="3"/>
        <w:rPr>
          <w:i/>
          <w:iCs/>
          <w:lang w:val="vi"/>
        </w:rPr>
      </w:pPr>
      <w:r w:rsidRPr="00F86101">
        <w:rPr>
          <w:i/>
          <w:iCs/>
        </w:rPr>
        <w:t>2.</w:t>
      </w:r>
      <w:r w:rsidR="00F86101" w:rsidRPr="00F86101">
        <w:rPr>
          <w:i/>
          <w:iCs/>
        </w:rPr>
        <w:t>4</w:t>
      </w:r>
      <w:r w:rsidRPr="00F86101">
        <w:rPr>
          <w:i/>
          <w:iCs/>
        </w:rPr>
        <w:t xml:space="preserve">. </w:t>
      </w:r>
      <w:r w:rsidRPr="00F86101">
        <w:rPr>
          <w:i/>
          <w:iCs/>
          <w:lang w:val="vi"/>
        </w:rPr>
        <w:t>Những tồn tại (nếu có):</w:t>
      </w:r>
    </w:p>
    <w:p w14:paraId="47F0122A" w14:textId="77777777" w:rsidR="00024670" w:rsidRPr="00024670" w:rsidRDefault="00024670" w:rsidP="00024670">
      <w:pPr>
        <w:ind w:left="0" w:right="3"/>
      </w:pPr>
      <w:r w:rsidRPr="00F062E3">
        <w:rPr>
          <w:lang w:val="vi"/>
        </w:rPr>
        <w:t>...................................................................................................................................</w:t>
      </w:r>
      <w:r>
        <w:t>..</w:t>
      </w:r>
      <w:r w:rsidRPr="00F062E3">
        <w:rPr>
          <w:lang w:val="vi"/>
        </w:rPr>
        <w:t>.....</w:t>
      </w:r>
    </w:p>
    <w:p w14:paraId="5FF59DB6" w14:textId="77777777" w:rsidR="00024670" w:rsidRPr="00024670" w:rsidRDefault="00024670" w:rsidP="00024670">
      <w:pPr>
        <w:ind w:left="0" w:right="3"/>
      </w:pPr>
      <w:r w:rsidRPr="00F062E3">
        <w:rPr>
          <w:lang w:val="vi"/>
        </w:rPr>
        <w:t>...................................................................................................................................</w:t>
      </w:r>
      <w:r>
        <w:t>..</w:t>
      </w:r>
      <w:r w:rsidRPr="00F062E3">
        <w:rPr>
          <w:lang w:val="vi"/>
        </w:rPr>
        <w:t>.....</w:t>
      </w:r>
    </w:p>
    <w:p w14:paraId="3E6C2D03" w14:textId="77777777" w:rsidR="00C71FF9" w:rsidRDefault="00C71FF9" w:rsidP="002556AD">
      <w:pPr>
        <w:spacing w:after="120"/>
        <w:ind w:left="0" w:right="0"/>
        <w:rPr>
          <w:b/>
          <w:bCs/>
        </w:rPr>
      </w:pPr>
    </w:p>
    <w:p w14:paraId="72457E24" w14:textId="77777777" w:rsidR="00024670" w:rsidRDefault="00024670" w:rsidP="002556AD">
      <w:pPr>
        <w:spacing w:after="120"/>
        <w:ind w:left="0" w:right="0"/>
        <w:rPr>
          <w:b/>
          <w:bCs/>
        </w:rPr>
      </w:pPr>
    </w:p>
    <w:p w14:paraId="219E952F" w14:textId="21867611" w:rsidR="00F062E3" w:rsidRPr="002556AD" w:rsidRDefault="00F062E3" w:rsidP="002556AD">
      <w:pPr>
        <w:spacing w:after="120"/>
        <w:ind w:left="0" w:right="0"/>
        <w:rPr>
          <w:b/>
          <w:bCs/>
        </w:rPr>
      </w:pPr>
      <w:r w:rsidRPr="00F062E3">
        <w:rPr>
          <w:b/>
          <w:bCs/>
        </w:rPr>
        <w:lastRenderedPageBreak/>
        <w:t xml:space="preserve">3. </w:t>
      </w:r>
      <w:r w:rsidRPr="00F062E3">
        <w:rPr>
          <w:b/>
          <w:bCs/>
          <w:lang w:val="vi"/>
        </w:rPr>
        <w:t>Đánh giá:</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5479"/>
        <w:gridCol w:w="1139"/>
        <w:gridCol w:w="1103"/>
      </w:tblGrid>
      <w:tr w:rsidR="00F062E3" w:rsidRPr="00F062E3" w14:paraId="1763872A" w14:textId="77777777" w:rsidTr="002556AD">
        <w:trPr>
          <w:trHeight w:val="817"/>
          <w:jc w:val="center"/>
        </w:trPr>
        <w:tc>
          <w:tcPr>
            <w:tcW w:w="496" w:type="dxa"/>
            <w:vAlign w:val="center"/>
          </w:tcPr>
          <w:p w14:paraId="078C8D4A" w14:textId="77777777" w:rsidR="00F062E3" w:rsidRPr="00F062E3" w:rsidRDefault="00F062E3" w:rsidP="00181D81">
            <w:pPr>
              <w:ind w:left="0" w:right="3"/>
              <w:jc w:val="center"/>
              <w:rPr>
                <w:b/>
                <w:lang w:val="vi"/>
              </w:rPr>
            </w:pPr>
            <w:r w:rsidRPr="00F062E3">
              <w:rPr>
                <w:b/>
                <w:lang w:val="vi"/>
              </w:rPr>
              <w:t>TT</w:t>
            </w:r>
          </w:p>
        </w:tc>
        <w:tc>
          <w:tcPr>
            <w:tcW w:w="5479" w:type="dxa"/>
            <w:vAlign w:val="center"/>
          </w:tcPr>
          <w:p w14:paraId="36150D40" w14:textId="77777777" w:rsidR="00F062E3" w:rsidRPr="00F062E3" w:rsidRDefault="00F062E3" w:rsidP="00181D81">
            <w:pPr>
              <w:ind w:left="0" w:right="3"/>
              <w:jc w:val="center"/>
              <w:rPr>
                <w:b/>
                <w:lang w:val="vi"/>
              </w:rPr>
            </w:pPr>
            <w:r w:rsidRPr="00F062E3">
              <w:rPr>
                <w:b/>
                <w:lang w:val="vi"/>
              </w:rPr>
              <w:t>Mục đánh giá</w:t>
            </w:r>
          </w:p>
        </w:tc>
        <w:tc>
          <w:tcPr>
            <w:tcW w:w="1139" w:type="dxa"/>
            <w:vAlign w:val="center"/>
          </w:tcPr>
          <w:p w14:paraId="60AA2105" w14:textId="77777777" w:rsidR="00F062E3" w:rsidRPr="00F062E3" w:rsidRDefault="00F062E3" w:rsidP="00181D81">
            <w:pPr>
              <w:ind w:left="0" w:right="3"/>
              <w:jc w:val="center"/>
              <w:rPr>
                <w:b/>
                <w:lang w:val="vi"/>
              </w:rPr>
            </w:pPr>
            <w:r w:rsidRPr="00F062E3">
              <w:rPr>
                <w:b/>
                <w:lang w:val="vi"/>
              </w:rPr>
              <w:t>Điểm tối đa</w:t>
            </w:r>
          </w:p>
        </w:tc>
        <w:tc>
          <w:tcPr>
            <w:tcW w:w="1103" w:type="dxa"/>
            <w:vAlign w:val="center"/>
          </w:tcPr>
          <w:p w14:paraId="79C1B5AC" w14:textId="77777777" w:rsidR="00F062E3" w:rsidRPr="00F062E3" w:rsidRDefault="00F062E3" w:rsidP="00181D81">
            <w:pPr>
              <w:ind w:left="0" w:right="3"/>
              <w:jc w:val="center"/>
              <w:rPr>
                <w:b/>
                <w:lang w:val="vi"/>
              </w:rPr>
            </w:pPr>
            <w:r w:rsidRPr="00F062E3">
              <w:rPr>
                <w:b/>
                <w:lang w:val="vi"/>
              </w:rPr>
              <w:t>Điểm đạt được</w:t>
            </w:r>
          </w:p>
        </w:tc>
      </w:tr>
      <w:tr w:rsidR="00F062E3" w:rsidRPr="00F062E3" w14:paraId="0AF9FE9A" w14:textId="77777777" w:rsidTr="002556AD">
        <w:trPr>
          <w:trHeight w:val="261"/>
          <w:jc w:val="center"/>
        </w:trPr>
        <w:tc>
          <w:tcPr>
            <w:tcW w:w="496" w:type="dxa"/>
            <w:vMerge w:val="restart"/>
            <w:vAlign w:val="center"/>
          </w:tcPr>
          <w:p w14:paraId="60451D83" w14:textId="77777777" w:rsidR="00F062E3" w:rsidRPr="00F062E3" w:rsidRDefault="00F062E3" w:rsidP="00181D81">
            <w:pPr>
              <w:ind w:left="0" w:right="3"/>
              <w:jc w:val="center"/>
              <w:rPr>
                <w:b/>
                <w:bCs/>
                <w:lang w:val="vi"/>
              </w:rPr>
            </w:pPr>
            <w:r w:rsidRPr="00F062E3">
              <w:rPr>
                <w:b/>
                <w:bCs/>
                <w:lang w:val="vi"/>
              </w:rPr>
              <w:t>1.</w:t>
            </w:r>
          </w:p>
        </w:tc>
        <w:tc>
          <w:tcPr>
            <w:tcW w:w="5479" w:type="dxa"/>
            <w:vAlign w:val="center"/>
          </w:tcPr>
          <w:p w14:paraId="568A20D3" w14:textId="3E74E190" w:rsidR="00F062E3" w:rsidRPr="00F062E3" w:rsidRDefault="00181D81" w:rsidP="00181D81">
            <w:pPr>
              <w:ind w:left="0" w:right="3"/>
              <w:rPr>
                <w:b/>
                <w:lang w:val="vi"/>
              </w:rPr>
            </w:pPr>
            <w:r>
              <w:rPr>
                <w:b/>
              </w:rPr>
              <w:t xml:space="preserve"> </w:t>
            </w:r>
            <w:r w:rsidR="00F062E3" w:rsidRPr="00F062E3">
              <w:rPr>
                <w:b/>
                <w:lang w:val="vi"/>
              </w:rPr>
              <w:t>Hình thức và kết cấu ĐATN</w:t>
            </w:r>
          </w:p>
        </w:tc>
        <w:tc>
          <w:tcPr>
            <w:tcW w:w="1139" w:type="dxa"/>
            <w:vAlign w:val="center"/>
          </w:tcPr>
          <w:p w14:paraId="0C1A309F" w14:textId="77777777" w:rsidR="00F062E3" w:rsidRPr="00F062E3" w:rsidRDefault="00F062E3" w:rsidP="00181D81">
            <w:pPr>
              <w:ind w:left="0" w:right="3"/>
              <w:jc w:val="center"/>
              <w:rPr>
                <w:b/>
                <w:lang w:val="vi"/>
              </w:rPr>
            </w:pPr>
            <w:r w:rsidRPr="00F062E3">
              <w:rPr>
                <w:b/>
                <w:lang w:val="vi"/>
              </w:rPr>
              <w:t>30</w:t>
            </w:r>
          </w:p>
        </w:tc>
        <w:tc>
          <w:tcPr>
            <w:tcW w:w="1103" w:type="dxa"/>
            <w:vAlign w:val="center"/>
          </w:tcPr>
          <w:p w14:paraId="63C801CD" w14:textId="77777777" w:rsidR="00F062E3" w:rsidRPr="00F062E3" w:rsidRDefault="00F062E3" w:rsidP="00181D81">
            <w:pPr>
              <w:ind w:left="0" w:right="3"/>
              <w:jc w:val="center"/>
              <w:rPr>
                <w:lang w:val="vi"/>
              </w:rPr>
            </w:pPr>
          </w:p>
        </w:tc>
      </w:tr>
      <w:tr w:rsidR="00F062E3" w:rsidRPr="00F062E3" w14:paraId="3C5A930E" w14:textId="77777777" w:rsidTr="002556AD">
        <w:trPr>
          <w:trHeight w:val="474"/>
          <w:jc w:val="center"/>
        </w:trPr>
        <w:tc>
          <w:tcPr>
            <w:tcW w:w="496" w:type="dxa"/>
            <w:vMerge/>
            <w:tcBorders>
              <w:top w:val="nil"/>
            </w:tcBorders>
            <w:vAlign w:val="center"/>
          </w:tcPr>
          <w:p w14:paraId="33A9075A" w14:textId="77777777" w:rsidR="00F062E3" w:rsidRPr="00F062E3" w:rsidRDefault="00F062E3" w:rsidP="00181D81">
            <w:pPr>
              <w:ind w:left="0" w:right="3"/>
              <w:jc w:val="center"/>
              <w:rPr>
                <w:lang w:val="vi"/>
              </w:rPr>
            </w:pPr>
          </w:p>
        </w:tc>
        <w:tc>
          <w:tcPr>
            <w:tcW w:w="5479" w:type="dxa"/>
            <w:vAlign w:val="center"/>
          </w:tcPr>
          <w:p w14:paraId="768BE461" w14:textId="77777777" w:rsidR="00F062E3" w:rsidRPr="00F062E3" w:rsidRDefault="00F062E3" w:rsidP="00181D81">
            <w:pPr>
              <w:ind w:left="422" w:right="3" w:hanging="4"/>
              <w:rPr>
                <w:lang w:val="vi"/>
              </w:rPr>
            </w:pPr>
            <w:r w:rsidRPr="00F062E3">
              <w:rPr>
                <w:lang w:val="vi"/>
              </w:rPr>
              <w:t>Đúng format với đầy đủ cả hình thức và nội dung của các mục</w:t>
            </w:r>
          </w:p>
        </w:tc>
        <w:tc>
          <w:tcPr>
            <w:tcW w:w="1139" w:type="dxa"/>
            <w:vAlign w:val="center"/>
          </w:tcPr>
          <w:p w14:paraId="6FC55186" w14:textId="77777777" w:rsidR="00F062E3" w:rsidRPr="00F062E3" w:rsidRDefault="00F062E3" w:rsidP="00181D81">
            <w:pPr>
              <w:ind w:left="0" w:right="3"/>
              <w:jc w:val="center"/>
              <w:rPr>
                <w:lang w:val="vi"/>
              </w:rPr>
            </w:pPr>
            <w:r w:rsidRPr="00F062E3">
              <w:rPr>
                <w:lang w:val="vi"/>
              </w:rPr>
              <w:t>10</w:t>
            </w:r>
          </w:p>
        </w:tc>
        <w:tc>
          <w:tcPr>
            <w:tcW w:w="1103" w:type="dxa"/>
            <w:vAlign w:val="center"/>
          </w:tcPr>
          <w:p w14:paraId="7FD57E48" w14:textId="77777777" w:rsidR="00F062E3" w:rsidRPr="00F062E3" w:rsidRDefault="00F062E3" w:rsidP="00181D81">
            <w:pPr>
              <w:ind w:left="0" w:right="3"/>
              <w:jc w:val="center"/>
              <w:rPr>
                <w:lang w:val="vi"/>
              </w:rPr>
            </w:pPr>
          </w:p>
        </w:tc>
      </w:tr>
      <w:tr w:rsidR="00F062E3" w:rsidRPr="00F062E3" w14:paraId="4B4E3E1C" w14:textId="77777777" w:rsidTr="002556AD">
        <w:trPr>
          <w:trHeight w:val="261"/>
          <w:jc w:val="center"/>
        </w:trPr>
        <w:tc>
          <w:tcPr>
            <w:tcW w:w="496" w:type="dxa"/>
            <w:vMerge/>
            <w:tcBorders>
              <w:top w:val="nil"/>
            </w:tcBorders>
            <w:vAlign w:val="center"/>
          </w:tcPr>
          <w:p w14:paraId="79C86682" w14:textId="77777777" w:rsidR="00F062E3" w:rsidRPr="00F062E3" w:rsidRDefault="00F062E3" w:rsidP="00181D81">
            <w:pPr>
              <w:ind w:left="0" w:right="3"/>
              <w:jc w:val="center"/>
              <w:rPr>
                <w:lang w:val="vi"/>
              </w:rPr>
            </w:pPr>
          </w:p>
        </w:tc>
        <w:tc>
          <w:tcPr>
            <w:tcW w:w="5479" w:type="dxa"/>
            <w:vAlign w:val="center"/>
          </w:tcPr>
          <w:p w14:paraId="1811950C" w14:textId="77777777" w:rsidR="00F062E3" w:rsidRPr="00F062E3" w:rsidRDefault="00F062E3" w:rsidP="00181D81">
            <w:pPr>
              <w:ind w:left="422" w:right="3" w:hanging="4"/>
              <w:rPr>
                <w:lang w:val="vi"/>
              </w:rPr>
            </w:pPr>
            <w:r w:rsidRPr="00F062E3">
              <w:rPr>
                <w:lang w:val="vi"/>
              </w:rPr>
              <w:t>Mục tiêu, nhiệm vụ, tổng quan của đề tài</w:t>
            </w:r>
          </w:p>
        </w:tc>
        <w:tc>
          <w:tcPr>
            <w:tcW w:w="1139" w:type="dxa"/>
            <w:vAlign w:val="center"/>
          </w:tcPr>
          <w:p w14:paraId="758F9EBC" w14:textId="77777777" w:rsidR="00F062E3" w:rsidRPr="00F062E3" w:rsidRDefault="00F062E3" w:rsidP="00181D81">
            <w:pPr>
              <w:ind w:left="0" w:right="3"/>
              <w:jc w:val="center"/>
              <w:rPr>
                <w:lang w:val="vi"/>
              </w:rPr>
            </w:pPr>
            <w:r w:rsidRPr="00F062E3">
              <w:rPr>
                <w:lang w:val="vi"/>
              </w:rPr>
              <w:t>10</w:t>
            </w:r>
          </w:p>
        </w:tc>
        <w:tc>
          <w:tcPr>
            <w:tcW w:w="1103" w:type="dxa"/>
            <w:vAlign w:val="center"/>
          </w:tcPr>
          <w:p w14:paraId="21C9870A" w14:textId="77777777" w:rsidR="00F062E3" w:rsidRPr="00F062E3" w:rsidRDefault="00F062E3" w:rsidP="00181D81">
            <w:pPr>
              <w:ind w:left="0" w:right="3"/>
              <w:jc w:val="center"/>
              <w:rPr>
                <w:lang w:val="vi"/>
              </w:rPr>
            </w:pPr>
          </w:p>
        </w:tc>
      </w:tr>
      <w:tr w:rsidR="00F062E3" w:rsidRPr="00F062E3" w14:paraId="5D700500" w14:textId="77777777" w:rsidTr="002556AD">
        <w:trPr>
          <w:trHeight w:val="261"/>
          <w:jc w:val="center"/>
        </w:trPr>
        <w:tc>
          <w:tcPr>
            <w:tcW w:w="496" w:type="dxa"/>
            <w:vMerge/>
            <w:tcBorders>
              <w:top w:val="nil"/>
            </w:tcBorders>
            <w:vAlign w:val="center"/>
          </w:tcPr>
          <w:p w14:paraId="13B189D9" w14:textId="77777777" w:rsidR="00F062E3" w:rsidRPr="00F062E3" w:rsidRDefault="00F062E3" w:rsidP="00181D81">
            <w:pPr>
              <w:ind w:left="0" w:right="3"/>
              <w:jc w:val="center"/>
              <w:rPr>
                <w:lang w:val="vi"/>
              </w:rPr>
            </w:pPr>
          </w:p>
        </w:tc>
        <w:tc>
          <w:tcPr>
            <w:tcW w:w="5479" w:type="dxa"/>
            <w:vAlign w:val="center"/>
          </w:tcPr>
          <w:p w14:paraId="1D01FCDC" w14:textId="77777777" w:rsidR="00F062E3" w:rsidRPr="00F062E3" w:rsidRDefault="00F062E3" w:rsidP="00181D81">
            <w:pPr>
              <w:ind w:left="422" w:right="3" w:hanging="4"/>
              <w:rPr>
                <w:lang w:val="vi"/>
              </w:rPr>
            </w:pPr>
            <w:r w:rsidRPr="00F062E3">
              <w:rPr>
                <w:lang w:val="vi"/>
              </w:rPr>
              <w:t>Tính cấp thiết của đề tài</w:t>
            </w:r>
          </w:p>
        </w:tc>
        <w:tc>
          <w:tcPr>
            <w:tcW w:w="1139" w:type="dxa"/>
            <w:vAlign w:val="center"/>
          </w:tcPr>
          <w:p w14:paraId="704E5225" w14:textId="77777777" w:rsidR="00F062E3" w:rsidRPr="00F062E3" w:rsidRDefault="00F062E3" w:rsidP="00181D81">
            <w:pPr>
              <w:ind w:left="0" w:right="3"/>
              <w:jc w:val="center"/>
              <w:rPr>
                <w:lang w:val="vi"/>
              </w:rPr>
            </w:pPr>
            <w:r w:rsidRPr="00F062E3">
              <w:rPr>
                <w:lang w:val="vi"/>
              </w:rPr>
              <w:t>10</w:t>
            </w:r>
          </w:p>
        </w:tc>
        <w:tc>
          <w:tcPr>
            <w:tcW w:w="1103" w:type="dxa"/>
            <w:vAlign w:val="center"/>
          </w:tcPr>
          <w:p w14:paraId="07B24790" w14:textId="77777777" w:rsidR="00F062E3" w:rsidRPr="00F062E3" w:rsidRDefault="00F062E3" w:rsidP="00181D81">
            <w:pPr>
              <w:ind w:left="0" w:right="3"/>
              <w:jc w:val="center"/>
              <w:rPr>
                <w:lang w:val="vi"/>
              </w:rPr>
            </w:pPr>
          </w:p>
        </w:tc>
      </w:tr>
      <w:tr w:rsidR="00F062E3" w:rsidRPr="00F062E3" w14:paraId="31B59B3B" w14:textId="77777777" w:rsidTr="002556AD">
        <w:trPr>
          <w:trHeight w:val="261"/>
          <w:jc w:val="center"/>
        </w:trPr>
        <w:tc>
          <w:tcPr>
            <w:tcW w:w="496" w:type="dxa"/>
            <w:vMerge w:val="restart"/>
            <w:vAlign w:val="center"/>
          </w:tcPr>
          <w:p w14:paraId="2D7CB8DA" w14:textId="77777777" w:rsidR="00F062E3" w:rsidRPr="00F062E3" w:rsidRDefault="00F062E3" w:rsidP="00181D81">
            <w:pPr>
              <w:ind w:left="0" w:right="3"/>
              <w:jc w:val="center"/>
              <w:rPr>
                <w:b/>
                <w:bCs/>
                <w:lang w:val="vi"/>
              </w:rPr>
            </w:pPr>
            <w:r w:rsidRPr="00F062E3">
              <w:rPr>
                <w:b/>
                <w:bCs/>
                <w:lang w:val="vi"/>
              </w:rPr>
              <w:t>2.</w:t>
            </w:r>
          </w:p>
        </w:tc>
        <w:tc>
          <w:tcPr>
            <w:tcW w:w="5479" w:type="dxa"/>
            <w:vAlign w:val="center"/>
          </w:tcPr>
          <w:p w14:paraId="24CC5398" w14:textId="24FE1F17" w:rsidR="00F062E3" w:rsidRPr="00F062E3" w:rsidRDefault="00181D81" w:rsidP="00181D81">
            <w:pPr>
              <w:ind w:left="0" w:right="3"/>
              <w:rPr>
                <w:b/>
                <w:lang w:val="vi"/>
              </w:rPr>
            </w:pPr>
            <w:r>
              <w:rPr>
                <w:b/>
              </w:rPr>
              <w:t xml:space="preserve"> </w:t>
            </w:r>
            <w:r w:rsidR="00F062E3" w:rsidRPr="00F062E3">
              <w:rPr>
                <w:b/>
                <w:lang w:val="vi"/>
              </w:rPr>
              <w:t>Nội dung ĐATN</w:t>
            </w:r>
          </w:p>
        </w:tc>
        <w:tc>
          <w:tcPr>
            <w:tcW w:w="1139" w:type="dxa"/>
            <w:vAlign w:val="center"/>
          </w:tcPr>
          <w:p w14:paraId="4DAFC43C" w14:textId="77777777" w:rsidR="00F062E3" w:rsidRPr="00F062E3" w:rsidRDefault="00F062E3" w:rsidP="00181D81">
            <w:pPr>
              <w:ind w:left="0" w:right="3"/>
              <w:jc w:val="center"/>
              <w:rPr>
                <w:b/>
                <w:lang w:val="vi"/>
              </w:rPr>
            </w:pPr>
            <w:r w:rsidRPr="00F062E3">
              <w:rPr>
                <w:b/>
                <w:lang w:val="vi"/>
              </w:rPr>
              <w:t>50</w:t>
            </w:r>
          </w:p>
        </w:tc>
        <w:tc>
          <w:tcPr>
            <w:tcW w:w="1103" w:type="dxa"/>
            <w:vAlign w:val="center"/>
          </w:tcPr>
          <w:p w14:paraId="6B081FB7" w14:textId="77777777" w:rsidR="00F062E3" w:rsidRPr="00F062E3" w:rsidRDefault="00F062E3" w:rsidP="00181D81">
            <w:pPr>
              <w:ind w:left="0" w:right="3"/>
              <w:jc w:val="center"/>
              <w:rPr>
                <w:lang w:val="vi"/>
              </w:rPr>
            </w:pPr>
          </w:p>
        </w:tc>
      </w:tr>
      <w:tr w:rsidR="00F062E3" w:rsidRPr="00F062E3" w14:paraId="7FBA734B" w14:textId="77777777" w:rsidTr="002556AD">
        <w:trPr>
          <w:trHeight w:val="474"/>
          <w:jc w:val="center"/>
        </w:trPr>
        <w:tc>
          <w:tcPr>
            <w:tcW w:w="496" w:type="dxa"/>
            <w:vMerge/>
            <w:tcBorders>
              <w:top w:val="nil"/>
            </w:tcBorders>
            <w:vAlign w:val="center"/>
          </w:tcPr>
          <w:p w14:paraId="1F10E1B4" w14:textId="77777777" w:rsidR="00F062E3" w:rsidRPr="00F062E3" w:rsidRDefault="00F062E3" w:rsidP="00181D81">
            <w:pPr>
              <w:ind w:left="0" w:right="3"/>
              <w:jc w:val="center"/>
              <w:rPr>
                <w:lang w:val="vi"/>
              </w:rPr>
            </w:pPr>
          </w:p>
        </w:tc>
        <w:tc>
          <w:tcPr>
            <w:tcW w:w="5479" w:type="dxa"/>
            <w:vAlign w:val="center"/>
          </w:tcPr>
          <w:p w14:paraId="65AF83DD" w14:textId="77777777" w:rsidR="00F062E3" w:rsidRPr="00F062E3" w:rsidRDefault="00F062E3" w:rsidP="00181D81">
            <w:pPr>
              <w:ind w:left="422" w:right="3"/>
              <w:rPr>
                <w:lang w:val="vi"/>
              </w:rPr>
            </w:pPr>
            <w:r w:rsidRPr="00F062E3">
              <w:rPr>
                <w:lang w:val="vi"/>
              </w:rPr>
              <w:t>Khả năng ứng dụng kiến thức toán học, khoa học và kỹ thuật, khoa học xã hội…</w:t>
            </w:r>
          </w:p>
        </w:tc>
        <w:tc>
          <w:tcPr>
            <w:tcW w:w="1139" w:type="dxa"/>
            <w:vAlign w:val="center"/>
          </w:tcPr>
          <w:p w14:paraId="1962AE72" w14:textId="77777777" w:rsidR="00F062E3" w:rsidRPr="00F062E3" w:rsidRDefault="00F062E3" w:rsidP="00181D81">
            <w:pPr>
              <w:ind w:left="0" w:right="3"/>
              <w:jc w:val="center"/>
              <w:rPr>
                <w:lang w:val="vi"/>
              </w:rPr>
            </w:pPr>
            <w:r w:rsidRPr="00F062E3">
              <w:rPr>
                <w:lang w:val="vi"/>
              </w:rPr>
              <w:t>5</w:t>
            </w:r>
          </w:p>
        </w:tc>
        <w:tc>
          <w:tcPr>
            <w:tcW w:w="1103" w:type="dxa"/>
            <w:vAlign w:val="center"/>
          </w:tcPr>
          <w:p w14:paraId="79CB1A3C" w14:textId="77777777" w:rsidR="00F062E3" w:rsidRPr="00F062E3" w:rsidRDefault="00F062E3" w:rsidP="00181D81">
            <w:pPr>
              <w:ind w:left="0" w:right="3"/>
              <w:jc w:val="center"/>
              <w:rPr>
                <w:lang w:val="vi"/>
              </w:rPr>
            </w:pPr>
          </w:p>
        </w:tc>
      </w:tr>
      <w:tr w:rsidR="00F062E3" w:rsidRPr="00F062E3" w14:paraId="22B64C76" w14:textId="77777777" w:rsidTr="002556AD">
        <w:trPr>
          <w:trHeight w:val="260"/>
          <w:jc w:val="center"/>
        </w:trPr>
        <w:tc>
          <w:tcPr>
            <w:tcW w:w="496" w:type="dxa"/>
            <w:vMerge/>
            <w:tcBorders>
              <w:top w:val="nil"/>
            </w:tcBorders>
            <w:vAlign w:val="center"/>
          </w:tcPr>
          <w:p w14:paraId="2EE5FC0F" w14:textId="77777777" w:rsidR="00F062E3" w:rsidRPr="00F062E3" w:rsidRDefault="00F062E3" w:rsidP="00181D81">
            <w:pPr>
              <w:ind w:left="0" w:right="3"/>
              <w:jc w:val="center"/>
              <w:rPr>
                <w:lang w:val="vi"/>
              </w:rPr>
            </w:pPr>
          </w:p>
        </w:tc>
        <w:tc>
          <w:tcPr>
            <w:tcW w:w="5479" w:type="dxa"/>
            <w:vAlign w:val="center"/>
          </w:tcPr>
          <w:p w14:paraId="48039002" w14:textId="77777777" w:rsidR="00F062E3" w:rsidRPr="00F062E3" w:rsidRDefault="00F062E3" w:rsidP="00181D81">
            <w:pPr>
              <w:ind w:left="422" w:right="3"/>
              <w:rPr>
                <w:lang w:val="vi"/>
              </w:rPr>
            </w:pPr>
            <w:r w:rsidRPr="00F062E3">
              <w:rPr>
                <w:lang w:val="vi"/>
              </w:rPr>
              <w:t>Khả năng thực hiện/phân tích/tổng hợp/đánh giá</w:t>
            </w:r>
          </w:p>
        </w:tc>
        <w:tc>
          <w:tcPr>
            <w:tcW w:w="1139" w:type="dxa"/>
            <w:vAlign w:val="center"/>
          </w:tcPr>
          <w:p w14:paraId="4BB87E48" w14:textId="77777777" w:rsidR="00F062E3" w:rsidRPr="00F062E3" w:rsidRDefault="00F062E3" w:rsidP="00181D81">
            <w:pPr>
              <w:ind w:left="0" w:right="3"/>
              <w:jc w:val="center"/>
              <w:rPr>
                <w:lang w:val="vi"/>
              </w:rPr>
            </w:pPr>
            <w:r w:rsidRPr="00F062E3">
              <w:rPr>
                <w:lang w:val="vi"/>
              </w:rPr>
              <w:t>10</w:t>
            </w:r>
          </w:p>
        </w:tc>
        <w:tc>
          <w:tcPr>
            <w:tcW w:w="1103" w:type="dxa"/>
            <w:vAlign w:val="center"/>
          </w:tcPr>
          <w:p w14:paraId="7FD17D06" w14:textId="77777777" w:rsidR="00F062E3" w:rsidRPr="00F062E3" w:rsidRDefault="00F062E3" w:rsidP="00181D81">
            <w:pPr>
              <w:ind w:left="0" w:right="3"/>
              <w:jc w:val="center"/>
              <w:rPr>
                <w:lang w:val="vi"/>
              </w:rPr>
            </w:pPr>
          </w:p>
        </w:tc>
      </w:tr>
      <w:tr w:rsidR="00F062E3" w:rsidRPr="00F062E3" w14:paraId="31773962" w14:textId="77777777" w:rsidTr="002556AD">
        <w:trPr>
          <w:trHeight w:val="687"/>
          <w:jc w:val="center"/>
        </w:trPr>
        <w:tc>
          <w:tcPr>
            <w:tcW w:w="496" w:type="dxa"/>
            <w:vMerge/>
            <w:tcBorders>
              <w:top w:val="nil"/>
            </w:tcBorders>
            <w:vAlign w:val="center"/>
          </w:tcPr>
          <w:p w14:paraId="46A01951" w14:textId="77777777" w:rsidR="00F062E3" w:rsidRPr="00F062E3" w:rsidRDefault="00F062E3" w:rsidP="00181D81">
            <w:pPr>
              <w:ind w:left="0" w:right="3"/>
              <w:jc w:val="center"/>
              <w:rPr>
                <w:lang w:val="vi"/>
              </w:rPr>
            </w:pPr>
          </w:p>
        </w:tc>
        <w:tc>
          <w:tcPr>
            <w:tcW w:w="5479" w:type="dxa"/>
            <w:vAlign w:val="center"/>
          </w:tcPr>
          <w:p w14:paraId="06F81916" w14:textId="77777777" w:rsidR="00F062E3" w:rsidRPr="00F062E3" w:rsidRDefault="00F062E3" w:rsidP="00181D81">
            <w:pPr>
              <w:ind w:left="422" w:right="3"/>
              <w:rPr>
                <w:lang w:val="vi"/>
              </w:rPr>
            </w:pPr>
            <w:r w:rsidRPr="00F062E3">
              <w:rPr>
                <w:lang w:val="vi"/>
              </w:rPr>
              <w:t>Khả năng thiết kế chế tạo một hệ thống, thành phần, hoặc quy trình đáp ứng yêu cầu đưa ra với những ràng buộc thực tế.</w:t>
            </w:r>
          </w:p>
        </w:tc>
        <w:tc>
          <w:tcPr>
            <w:tcW w:w="1139" w:type="dxa"/>
            <w:vAlign w:val="center"/>
          </w:tcPr>
          <w:p w14:paraId="76E7209A" w14:textId="77777777" w:rsidR="00F062E3" w:rsidRPr="00F062E3" w:rsidRDefault="00F062E3" w:rsidP="00181D81">
            <w:pPr>
              <w:ind w:left="0" w:right="3"/>
              <w:jc w:val="center"/>
              <w:rPr>
                <w:lang w:val="vi"/>
              </w:rPr>
            </w:pPr>
            <w:r w:rsidRPr="00F062E3">
              <w:rPr>
                <w:lang w:val="vi"/>
              </w:rPr>
              <w:t>15</w:t>
            </w:r>
          </w:p>
        </w:tc>
        <w:tc>
          <w:tcPr>
            <w:tcW w:w="1103" w:type="dxa"/>
            <w:vAlign w:val="center"/>
          </w:tcPr>
          <w:p w14:paraId="1BDABC51" w14:textId="77777777" w:rsidR="00F062E3" w:rsidRPr="00F062E3" w:rsidRDefault="00F062E3" w:rsidP="00181D81">
            <w:pPr>
              <w:ind w:left="0" w:right="3"/>
              <w:jc w:val="center"/>
              <w:rPr>
                <w:lang w:val="vi"/>
              </w:rPr>
            </w:pPr>
          </w:p>
        </w:tc>
      </w:tr>
      <w:tr w:rsidR="00F062E3" w:rsidRPr="00F062E3" w14:paraId="5E2150CA" w14:textId="77777777" w:rsidTr="002556AD">
        <w:trPr>
          <w:trHeight w:val="259"/>
          <w:jc w:val="center"/>
        </w:trPr>
        <w:tc>
          <w:tcPr>
            <w:tcW w:w="496" w:type="dxa"/>
            <w:vMerge/>
            <w:tcBorders>
              <w:top w:val="nil"/>
            </w:tcBorders>
            <w:vAlign w:val="center"/>
          </w:tcPr>
          <w:p w14:paraId="45E122CB" w14:textId="77777777" w:rsidR="00F062E3" w:rsidRPr="00F062E3" w:rsidRDefault="00F062E3" w:rsidP="00181D81">
            <w:pPr>
              <w:ind w:left="0" w:right="3"/>
              <w:jc w:val="center"/>
              <w:rPr>
                <w:lang w:val="vi"/>
              </w:rPr>
            </w:pPr>
          </w:p>
        </w:tc>
        <w:tc>
          <w:tcPr>
            <w:tcW w:w="5479" w:type="dxa"/>
            <w:vAlign w:val="center"/>
          </w:tcPr>
          <w:p w14:paraId="69009671" w14:textId="77777777" w:rsidR="00F062E3" w:rsidRPr="00F062E3" w:rsidRDefault="00F062E3" w:rsidP="00181D81">
            <w:pPr>
              <w:ind w:left="422" w:right="3"/>
              <w:rPr>
                <w:lang w:val="vi"/>
              </w:rPr>
            </w:pPr>
            <w:r w:rsidRPr="00F062E3">
              <w:rPr>
                <w:lang w:val="vi"/>
              </w:rPr>
              <w:t>Khả năng cải tiến và phát triển</w:t>
            </w:r>
          </w:p>
        </w:tc>
        <w:tc>
          <w:tcPr>
            <w:tcW w:w="1139" w:type="dxa"/>
            <w:vAlign w:val="center"/>
          </w:tcPr>
          <w:p w14:paraId="56985EF1" w14:textId="77777777" w:rsidR="00F062E3" w:rsidRPr="00F062E3" w:rsidRDefault="00F062E3" w:rsidP="00181D81">
            <w:pPr>
              <w:ind w:left="0" w:right="3"/>
              <w:jc w:val="center"/>
              <w:rPr>
                <w:lang w:val="vi"/>
              </w:rPr>
            </w:pPr>
            <w:r w:rsidRPr="00F062E3">
              <w:rPr>
                <w:lang w:val="vi"/>
              </w:rPr>
              <w:t>15</w:t>
            </w:r>
          </w:p>
        </w:tc>
        <w:tc>
          <w:tcPr>
            <w:tcW w:w="1103" w:type="dxa"/>
            <w:vAlign w:val="center"/>
          </w:tcPr>
          <w:p w14:paraId="2E7F20FD" w14:textId="77777777" w:rsidR="00F062E3" w:rsidRPr="00F062E3" w:rsidRDefault="00F062E3" w:rsidP="00181D81">
            <w:pPr>
              <w:ind w:left="0" w:right="3"/>
              <w:jc w:val="center"/>
              <w:rPr>
                <w:lang w:val="vi"/>
              </w:rPr>
            </w:pPr>
          </w:p>
        </w:tc>
      </w:tr>
      <w:tr w:rsidR="00F062E3" w:rsidRPr="00F062E3" w14:paraId="06F62E6E" w14:textId="77777777" w:rsidTr="002556AD">
        <w:trPr>
          <w:trHeight w:val="474"/>
          <w:jc w:val="center"/>
        </w:trPr>
        <w:tc>
          <w:tcPr>
            <w:tcW w:w="496" w:type="dxa"/>
            <w:vMerge/>
            <w:tcBorders>
              <w:top w:val="nil"/>
            </w:tcBorders>
            <w:vAlign w:val="center"/>
          </w:tcPr>
          <w:p w14:paraId="3F254F24" w14:textId="77777777" w:rsidR="00F062E3" w:rsidRPr="00F062E3" w:rsidRDefault="00F062E3" w:rsidP="00181D81">
            <w:pPr>
              <w:ind w:left="0" w:right="3"/>
              <w:jc w:val="center"/>
              <w:rPr>
                <w:lang w:val="vi"/>
              </w:rPr>
            </w:pPr>
          </w:p>
        </w:tc>
        <w:tc>
          <w:tcPr>
            <w:tcW w:w="5479" w:type="dxa"/>
            <w:vAlign w:val="center"/>
          </w:tcPr>
          <w:p w14:paraId="1559F84A" w14:textId="77777777" w:rsidR="00F062E3" w:rsidRPr="00F062E3" w:rsidRDefault="00F062E3" w:rsidP="00181D81">
            <w:pPr>
              <w:ind w:left="422" w:right="3"/>
              <w:rPr>
                <w:lang w:val="vi"/>
              </w:rPr>
            </w:pPr>
            <w:r w:rsidRPr="00F062E3">
              <w:rPr>
                <w:lang w:val="vi"/>
              </w:rPr>
              <w:t>Khả năng sử dụng công cụ kỹ thuật, phần mềm chuyên ngành…</w:t>
            </w:r>
          </w:p>
        </w:tc>
        <w:tc>
          <w:tcPr>
            <w:tcW w:w="1139" w:type="dxa"/>
            <w:vAlign w:val="center"/>
          </w:tcPr>
          <w:p w14:paraId="3796EB0D" w14:textId="77777777" w:rsidR="00F062E3" w:rsidRPr="00F062E3" w:rsidRDefault="00F062E3" w:rsidP="00181D81">
            <w:pPr>
              <w:ind w:left="0" w:right="3"/>
              <w:jc w:val="center"/>
              <w:rPr>
                <w:lang w:val="vi"/>
              </w:rPr>
            </w:pPr>
            <w:r w:rsidRPr="00F062E3">
              <w:rPr>
                <w:lang w:val="vi"/>
              </w:rPr>
              <w:t>5</w:t>
            </w:r>
          </w:p>
        </w:tc>
        <w:tc>
          <w:tcPr>
            <w:tcW w:w="1103" w:type="dxa"/>
            <w:vAlign w:val="center"/>
          </w:tcPr>
          <w:p w14:paraId="33C42618" w14:textId="77777777" w:rsidR="00F062E3" w:rsidRPr="00F062E3" w:rsidRDefault="00F062E3" w:rsidP="00181D81">
            <w:pPr>
              <w:ind w:left="0" w:right="3"/>
              <w:jc w:val="center"/>
              <w:rPr>
                <w:lang w:val="vi"/>
              </w:rPr>
            </w:pPr>
          </w:p>
        </w:tc>
      </w:tr>
      <w:tr w:rsidR="00F062E3" w:rsidRPr="00F062E3" w14:paraId="66457E08" w14:textId="77777777" w:rsidTr="002556AD">
        <w:trPr>
          <w:trHeight w:val="261"/>
          <w:jc w:val="center"/>
        </w:trPr>
        <w:tc>
          <w:tcPr>
            <w:tcW w:w="496" w:type="dxa"/>
            <w:vAlign w:val="center"/>
          </w:tcPr>
          <w:p w14:paraId="2D5FDEEB" w14:textId="77777777" w:rsidR="00F062E3" w:rsidRPr="00F062E3" w:rsidRDefault="00F062E3" w:rsidP="00181D81">
            <w:pPr>
              <w:ind w:left="0" w:right="3"/>
              <w:jc w:val="center"/>
              <w:rPr>
                <w:b/>
                <w:bCs/>
                <w:lang w:val="vi"/>
              </w:rPr>
            </w:pPr>
            <w:r w:rsidRPr="00F062E3">
              <w:rPr>
                <w:b/>
                <w:bCs/>
                <w:lang w:val="vi"/>
              </w:rPr>
              <w:t>3.</w:t>
            </w:r>
          </w:p>
        </w:tc>
        <w:tc>
          <w:tcPr>
            <w:tcW w:w="5479" w:type="dxa"/>
            <w:vAlign w:val="center"/>
          </w:tcPr>
          <w:p w14:paraId="51F7B69C" w14:textId="43FB7DA9" w:rsidR="00F062E3" w:rsidRPr="00F062E3" w:rsidRDefault="00181D81" w:rsidP="00181D81">
            <w:pPr>
              <w:ind w:left="0" w:right="3"/>
              <w:rPr>
                <w:b/>
                <w:lang w:val="vi"/>
              </w:rPr>
            </w:pPr>
            <w:r>
              <w:rPr>
                <w:b/>
              </w:rPr>
              <w:t xml:space="preserve"> </w:t>
            </w:r>
            <w:r w:rsidR="00F062E3" w:rsidRPr="00F062E3">
              <w:rPr>
                <w:b/>
                <w:lang w:val="vi"/>
              </w:rPr>
              <w:t>Đánh giá về khả năng ứng dụng của đề tài</w:t>
            </w:r>
          </w:p>
        </w:tc>
        <w:tc>
          <w:tcPr>
            <w:tcW w:w="1139" w:type="dxa"/>
            <w:vAlign w:val="center"/>
          </w:tcPr>
          <w:p w14:paraId="27256553" w14:textId="77777777" w:rsidR="00F062E3" w:rsidRPr="00F062E3" w:rsidRDefault="00F062E3" w:rsidP="00181D81">
            <w:pPr>
              <w:ind w:left="0" w:right="3"/>
              <w:jc w:val="center"/>
              <w:rPr>
                <w:b/>
                <w:lang w:val="vi"/>
              </w:rPr>
            </w:pPr>
            <w:r w:rsidRPr="00F062E3">
              <w:rPr>
                <w:b/>
                <w:lang w:val="vi"/>
              </w:rPr>
              <w:t>10</w:t>
            </w:r>
          </w:p>
        </w:tc>
        <w:tc>
          <w:tcPr>
            <w:tcW w:w="1103" w:type="dxa"/>
            <w:vAlign w:val="center"/>
          </w:tcPr>
          <w:p w14:paraId="60ACF525" w14:textId="77777777" w:rsidR="00F062E3" w:rsidRPr="00F062E3" w:rsidRDefault="00F062E3" w:rsidP="00181D81">
            <w:pPr>
              <w:ind w:left="0" w:right="3"/>
              <w:jc w:val="center"/>
              <w:rPr>
                <w:lang w:val="vi"/>
              </w:rPr>
            </w:pPr>
          </w:p>
        </w:tc>
      </w:tr>
      <w:tr w:rsidR="00F062E3" w:rsidRPr="00F062E3" w14:paraId="76495F00" w14:textId="77777777" w:rsidTr="002556AD">
        <w:trPr>
          <w:trHeight w:val="261"/>
          <w:jc w:val="center"/>
        </w:trPr>
        <w:tc>
          <w:tcPr>
            <w:tcW w:w="496" w:type="dxa"/>
            <w:vAlign w:val="center"/>
          </w:tcPr>
          <w:p w14:paraId="1300E0D6" w14:textId="77777777" w:rsidR="00F062E3" w:rsidRPr="00F062E3" w:rsidRDefault="00F062E3" w:rsidP="00181D81">
            <w:pPr>
              <w:ind w:left="0" w:right="3"/>
              <w:jc w:val="center"/>
              <w:rPr>
                <w:b/>
                <w:bCs/>
                <w:lang w:val="vi"/>
              </w:rPr>
            </w:pPr>
            <w:r w:rsidRPr="00F062E3">
              <w:rPr>
                <w:b/>
                <w:bCs/>
                <w:lang w:val="vi"/>
              </w:rPr>
              <w:t>4.</w:t>
            </w:r>
          </w:p>
        </w:tc>
        <w:tc>
          <w:tcPr>
            <w:tcW w:w="5479" w:type="dxa"/>
            <w:vAlign w:val="center"/>
          </w:tcPr>
          <w:p w14:paraId="23BE22BF" w14:textId="2210A11A" w:rsidR="00F062E3" w:rsidRPr="00F062E3" w:rsidRDefault="00181D81" w:rsidP="00181D81">
            <w:pPr>
              <w:ind w:left="0" w:right="3"/>
              <w:rPr>
                <w:b/>
                <w:lang w:val="vi"/>
              </w:rPr>
            </w:pPr>
            <w:r>
              <w:rPr>
                <w:b/>
              </w:rPr>
              <w:t xml:space="preserve"> </w:t>
            </w:r>
            <w:r w:rsidR="00F062E3" w:rsidRPr="00F062E3">
              <w:rPr>
                <w:b/>
                <w:lang w:val="vi"/>
              </w:rPr>
              <w:t>Sản phẩm cụ thể của ĐATN</w:t>
            </w:r>
          </w:p>
        </w:tc>
        <w:tc>
          <w:tcPr>
            <w:tcW w:w="1139" w:type="dxa"/>
            <w:vAlign w:val="center"/>
          </w:tcPr>
          <w:p w14:paraId="5047CB48" w14:textId="77777777" w:rsidR="00F062E3" w:rsidRPr="00F062E3" w:rsidRDefault="00F062E3" w:rsidP="00181D81">
            <w:pPr>
              <w:ind w:left="0" w:right="3"/>
              <w:jc w:val="center"/>
              <w:rPr>
                <w:b/>
                <w:lang w:val="vi"/>
              </w:rPr>
            </w:pPr>
            <w:r w:rsidRPr="00F062E3">
              <w:rPr>
                <w:b/>
                <w:lang w:val="vi"/>
              </w:rPr>
              <w:t>10</w:t>
            </w:r>
          </w:p>
        </w:tc>
        <w:tc>
          <w:tcPr>
            <w:tcW w:w="1103" w:type="dxa"/>
            <w:vAlign w:val="center"/>
          </w:tcPr>
          <w:p w14:paraId="6D4E7773" w14:textId="77777777" w:rsidR="00F062E3" w:rsidRPr="00F062E3" w:rsidRDefault="00F062E3" w:rsidP="00181D81">
            <w:pPr>
              <w:ind w:left="0" w:right="3"/>
              <w:jc w:val="center"/>
              <w:rPr>
                <w:lang w:val="vi"/>
              </w:rPr>
            </w:pPr>
          </w:p>
        </w:tc>
      </w:tr>
      <w:tr w:rsidR="00F062E3" w:rsidRPr="00F062E3" w14:paraId="64B95EC6" w14:textId="77777777" w:rsidTr="002556AD">
        <w:trPr>
          <w:trHeight w:val="29"/>
          <w:jc w:val="center"/>
        </w:trPr>
        <w:tc>
          <w:tcPr>
            <w:tcW w:w="496" w:type="dxa"/>
            <w:vAlign w:val="center"/>
          </w:tcPr>
          <w:p w14:paraId="77CE7650" w14:textId="77777777" w:rsidR="00F062E3" w:rsidRPr="00F062E3" w:rsidRDefault="00F062E3" w:rsidP="00181D81">
            <w:pPr>
              <w:ind w:left="0" w:right="3"/>
              <w:jc w:val="center"/>
              <w:rPr>
                <w:lang w:val="vi"/>
              </w:rPr>
            </w:pPr>
          </w:p>
        </w:tc>
        <w:tc>
          <w:tcPr>
            <w:tcW w:w="5479" w:type="dxa"/>
            <w:vAlign w:val="center"/>
          </w:tcPr>
          <w:p w14:paraId="469DC9E2" w14:textId="77777777" w:rsidR="00F062E3" w:rsidRPr="00F062E3" w:rsidRDefault="00F062E3" w:rsidP="00181D81">
            <w:pPr>
              <w:ind w:left="0" w:right="3"/>
              <w:jc w:val="center"/>
              <w:rPr>
                <w:b/>
                <w:lang w:val="vi"/>
              </w:rPr>
            </w:pPr>
            <w:r w:rsidRPr="00F062E3">
              <w:rPr>
                <w:b/>
                <w:lang w:val="vi"/>
              </w:rPr>
              <w:t>Tổng điểm</w:t>
            </w:r>
          </w:p>
        </w:tc>
        <w:tc>
          <w:tcPr>
            <w:tcW w:w="1139" w:type="dxa"/>
            <w:vAlign w:val="center"/>
          </w:tcPr>
          <w:p w14:paraId="2E56AF74" w14:textId="77777777" w:rsidR="00F062E3" w:rsidRPr="00F062E3" w:rsidRDefault="00F062E3" w:rsidP="00181D81">
            <w:pPr>
              <w:ind w:left="0" w:right="3"/>
              <w:jc w:val="center"/>
              <w:rPr>
                <w:b/>
                <w:lang w:val="vi"/>
              </w:rPr>
            </w:pPr>
            <w:r w:rsidRPr="00F062E3">
              <w:rPr>
                <w:b/>
                <w:lang w:val="vi"/>
              </w:rPr>
              <w:t>100</w:t>
            </w:r>
          </w:p>
        </w:tc>
        <w:tc>
          <w:tcPr>
            <w:tcW w:w="1103" w:type="dxa"/>
            <w:vAlign w:val="center"/>
          </w:tcPr>
          <w:p w14:paraId="4E95D280" w14:textId="77777777" w:rsidR="00F062E3" w:rsidRPr="00F062E3" w:rsidRDefault="00F062E3" w:rsidP="00181D81">
            <w:pPr>
              <w:ind w:left="0" w:right="3"/>
              <w:jc w:val="center"/>
              <w:rPr>
                <w:lang w:val="vi"/>
              </w:rPr>
            </w:pPr>
          </w:p>
        </w:tc>
      </w:tr>
    </w:tbl>
    <w:p w14:paraId="239A1A3D" w14:textId="77777777" w:rsidR="00181D81" w:rsidRDefault="00181D81" w:rsidP="00181D81">
      <w:pPr>
        <w:ind w:left="0" w:right="3"/>
        <w:rPr>
          <w:b/>
        </w:rPr>
      </w:pPr>
    </w:p>
    <w:p w14:paraId="3675CFCF" w14:textId="37E692CA" w:rsidR="00F062E3" w:rsidRPr="00F062E3" w:rsidRDefault="00F062E3" w:rsidP="00181D81">
      <w:pPr>
        <w:ind w:left="0" w:right="3"/>
        <w:rPr>
          <w:b/>
        </w:rPr>
      </w:pPr>
      <w:r w:rsidRPr="00F062E3">
        <w:rPr>
          <w:b/>
        </w:rPr>
        <w:t xml:space="preserve">4. </w:t>
      </w:r>
      <w:r w:rsidRPr="00F062E3">
        <w:rPr>
          <w:b/>
          <w:lang w:val="vi"/>
        </w:rPr>
        <w:t>Kết luận:</w:t>
      </w:r>
    </w:p>
    <w:p w14:paraId="60B21808" w14:textId="77777777" w:rsidR="00F062E3" w:rsidRPr="00181D81" w:rsidRDefault="00F062E3" w:rsidP="00181D81">
      <w:pPr>
        <w:pStyle w:val="ListParagraph"/>
        <w:numPr>
          <w:ilvl w:val="0"/>
          <w:numId w:val="3"/>
        </w:numPr>
        <w:rPr>
          <w:lang w:val="vi"/>
        </w:rPr>
      </w:pPr>
      <w:r w:rsidRPr="00181D81">
        <w:rPr>
          <w:lang w:val="vi"/>
        </w:rPr>
        <w:t>Được phép bảo vệ</w:t>
      </w:r>
    </w:p>
    <w:p w14:paraId="2C61E01C" w14:textId="63816F88" w:rsidR="00181D81" w:rsidRPr="005612F9" w:rsidRDefault="00F062E3" w:rsidP="005612F9">
      <w:pPr>
        <w:pStyle w:val="ListParagraph"/>
        <w:numPr>
          <w:ilvl w:val="0"/>
          <w:numId w:val="3"/>
        </w:numPr>
        <w:ind w:right="3"/>
        <w:rPr>
          <w:lang w:val="vi"/>
        </w:rPr>
      </w:pPr>
      <w:r w:rsidRPr="00181D81">
        <w:rPr>
          <w:lang w:val="vi"/>
        </w:rPr>
        <w:t>Không được phép bảo vệ</w:t>
      </w:r>
    </w:p>
    <w:p w14:paraId="566D2FFA" w14:textId="795F487A" w:rsidR="00F062E3" w:rsidRPr="00632241" w:rsidRDefault="00F062E3" w:rsidP="00181D81">
      <w:pPr>
        <w:ind w:left="0" w:right="3" w:firstLine="4536"/>
        <w:jc w:val="center"/>
      </w:pPr>
      <w:r w:rsidRPr="00632241">
        <w:rPr>
          <w:lang w:val="vi"/>
        </w:rPr>
        <w:t>TP.HCM, ngày</w:t>
      </w:r>
      <w:r w:rsidR="00AB7F78">
        <w:t xml:space="preserve"> 30</w:t>
      </w:r>
      <w:r w:rsidRPr="00632241">
        <w:rPr>
          <w:lang w:val="vi"/>
        </w:rPr>
        <w:tab/>
        <w:t xml:space="preserve">tháng </w:t>
      </w:r>
      <w:r w:rsidR="00181D81" w:rsidRPr="00AB7F78">
        <w:t>1</w:t>
      </w:r>
      <w:r w:rsidR="00CB0D86" w:rsidRPr="00AB7F78">
        <w:t>2</w:t>
      </w:r>
      <w:r w:rsidRPr="00632241">
        <w:rPr>
          <w:lang w:val="vi"/>
        </w:rPr>
        <w:t xml:space="preserve"> năm 202</w:t>
      </w:r>
      <w:r w:rsidRPr="00632241">
        <w:t>4</w:t>
      </w:r>
    </w:p>
    <w:p w14:paraId="35D67605" w14:textId="77777777" w:rsidR="00F062E3" w:rsidRPr="00F062E3" w:rsidRDefault="00F062E3" w:rsidP="00181D81">
      <w:pPr>
        <w:ind w:left="0" w:right="3" w:firstLine="4536"/>
        <w:jc w:val="center"/>
      </w:pPr>
      <w:r w:rsidRPr="00F062E3">
        <w:rPr>
          <w:lang w:val="vi"/>
        </w:rPr>
        <w:t>Giảng viên hướng dẫn</w:t>
      </w:r>
    </w:p>
    <w:p w14:paraId="7F7A5C61" w14:textId="77777777" w:rsidR="00F062E3" w:rsidRPr="00F062E3" w:rsidRDefault="00F062E3" w:rsidP="00181D81">
      <w:pPr>
        <w:ind w:left="0" w:right="3" w:firstLine="4536"/>
        <w:jc w:val="center"/>
        <w:rPr>
          <w:lang w:val="vi"/>
        </w:rPr>
      </w:pPr>
      <w:r w:rsidRPr="00F062E3">
        <w:rPr>
          <w:lang w:val="vi"/>
        </w:rPr>
        <w:t>(Ký, ghi rõ họ tên)</w:t>
      </w:r>
    </w:p>
    <w:p w14:paraId="1436E8C8" w14:textId="0187B5B9" w:rsidR="00AB7F78" w:rsidRDefault="00AB7F78">
      <w:pPr>
        <w:spacing w:after="120"/>
        <w:ind w:left="0" w:right="0"/>
        <w:rPr>
          <w:lang w:val="vi"/>
        </w:rPr>
      </w:pPr>
      <w:r>
        <w:rPr>
          <w:lang w:val="vi"/>
        </w:rPr>
        <w:br w:type="page"/>
      </w:r>
    </w:p>
    <w:p w14:paraId="4E5327EA" w14:textId="77777777" w:rsidR="00F062E3" w:rsidRPr="00F062E3" w:rsidRDefault="00F062E3" w:rsidP="00181D81">
      <w:pPr>
        <w:ind w:left="0" w:right="3"/>
        <w:rPr>
          <w:lang w:val="vi"/>
        </w:rPr>
        <w:sectPr w:rsidR="00F062E3" w:rsidRPr="00F062E3" w:rsidSect="00660120">
          <w:headerReference w:type="default" r:id="rId14"/>
          <w:type w:val="continuous"/>
          <w:pgSz w:w="11910" w:h="16840"/>
          <w:pgMar w:top="1134" w:right="1134" w:bottom="1134" w:left="1701" w:header="0" w:footer="933" w:gutter="0"/>
          <w:pgNumType w:start="1"/>
          <w:cols w:space="720"/>
        </w:sectPr>
      </w:pPr>
    </w:p>
    <w:tbl>
      <w:tblPr>
        <w:tblpPr w:leftFromText="180" w:rightFromText="180" w:vertAnchor="text" w:horzAnchor="margin" w:tblpXSpec="center" w:tblpY="-15"/>
        <w:tblW w:w="10201" w:type="dxa"/>
        <w:tblLayout w:type="fixed"/>
        <w:tblLook w:val="0000" w:firstRow="0" w:lastRow="0" w:firstColumn="0" w:lastColumn="0" w:noHBand="0" w:noVBand="0"/>
      </w:tblPr>
      <w:tblGrid>
        <w:gridCol w:w="5665"/>
        <w:gridCol w:w="4536"/>
      </w:tblGrid>
      <w:tr w:rsidR="00AB7F78" w:rsidRPr="00F062E3" w14:paraId="03891FE5" w14:textId="77777777" w:rsidTr="00AB7F78">
        <w:trPr>
          <w:trHeight w:val="278"/>
        </w:trPr>
        <w:tc>
          <w:tcPr>
            <w:tcW w:w="5665" w:type="dxa"/>
          </w:tcPr>
          <w:p w14:paraId="1FE7A5EB" w14:textId="77777777" w:rsidR="00AB7F78" w:rsidRPr="00F062E3" w:rsidRDefault="00AB7F78" w:rsidP="00AB7F78">
            <w:pPr>
              <w:ind w:left="-115" w:right="-106"/>
              <w:jc w:val="center"/>
              <w:rPr>
                <w:b/>
                <w:bCs/>
                <w:sz w:val="21"/>
                <w:szCs w:val="21"/>
              </w:rPr>
            </w:pPr>
            <w:r w:rsidRPr="00F062E3">
              <w:rPr>
                <w:b/>
                <w:bCs/>
                <w:sz w:val="21"/>
                <w:szCs w:val="21"/>
              </w:rPr>
              <w:lastRenderedPageBreak/>
              <w:t>TRƯỜNG ĐẠI HỌC SƯ PHẠM KỸ THUẬT TP. HCM</w:t>
            </w:r>
          </w:p>
        </w:tc>
        <w:tc>
          <w:tcPr>
            <w:tcW w:w="4536" w:type="dxa"/>
            <w:vMerge w:val="restart"/>
          </w:tcPr>
          <w:p w14:paraId="14D4E810" w14:textId="77777777" w:rsidR="00AB7F78" w:rsidRPr="00F062E3" w:rsidRDefault="00AB7F78" w:rsidP="00AB7F78">
            <w:pPr>
              <w:ind w:left="-111" w:right="-169"/>
              <w:jc w:val="center"/>
              <w:rPr>
                <w:b/>
                <w:sz w:val="21"/>
                <w:szCs w:val="21"/>
              </w:rPr>
            </w:pPr>
            <w:r w:rsidRPr="00F062E3">
              <w:rPr>
                <w:b/>
                <w:sz w:val="21"/>
                <w:szCs w:val="21"/>
              </w:rPr>
              <w:t>CỘNG HOÀ XÃ HỘI CHỦ NGHĨA VIỆT NAM</w:t>
            </w:r>
          </w:p>
          <w:p w14:paraId="46D7706C" w14:textId="77777777" w:rsidR="00AB7F78" w:rsidRPr="00F062E3" w:rsidRDefault="00AB7F78" w:rsidP="00AB7F78">
            <w:pPr>
              <w:jc w:val="center"/>
              <w:rPr>
                <w:b/>
                <w:i/>
                <w:sz w:val="21"/>
                <w:szCs w:val="21"/>
              </w:rPr>
            </w:pPr>
            <w:r w:rsidRPr="00F062E3">
              <w:rPr>
                <w:b/>
                <w:i/>
                <w:sz w:val="21"/>
                <w:szCs w:val="21"/>
              </w:rPr>
              <w:t>Độc lập - Tự do – Hạnh phúc</w:t>
            </w:r>
          </w:p>
          <w:p w14:paraId="5200CB6E" w14:textId="77777777" w:rsidR="00AB7F78" w:rsidRPr="00F062E3" w:rsidRDefault="00AB7F78" w:rsidP="00AB7F78">
            <w:pPr>
              <w:rPr>
                <w:b/>
                <w:i/>
              </w:rPr>
            </w:pPr>
            <w:r w:rsidRPr="00F062E3">
              <w:rPr>
                <w:b/>
                <w:i/>
                <w:noProof/>
              </w:rPr>
              <mc:AlternateContent>
                <mc:Choice Requires="wps">
                  <w:drawing>
                    <wp:anchor distT="0" distB="0" distL="114300" distR="114300" simplePos="0" relativeHeight="251707392" behindDoc="0" locked="0" layoutInCell="1" allowOverlap="1" wp14:anchorId="379CB720" wp14:editId="122A1DD8">
                      <wp:simplePos x="0" y="0"/>
                      <wp:positionH relativeFrom="column">
                        <wp:posOffset>619125</wp:posOffset>
                      </wp:positionH>
                      <wp:positionV relativeFrom="paragraph">
                        <wp:posOffset>273685</wp:posOffset>
                      </wp:positionV>
                      <wp:extent cx="1511300" cy="0"/>
                      <wp:effectExtent l="7620" t="6985" r="5080" b="12065"/>
                      <wp:wrapNone/>
                      <wp:docPr id="29058236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D5DF5" id="Straight Connector 1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21.55pt" to="167.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"/>
                  </w:pict>
                </mc:Fallback>
              </mc:AlternateContent>
            </w:r>
          </w:p>
        </w:tc>
      </w:tr>
      <w:tr w:rsidR="00AB7F78" w:rsidRPr="00F062E3" w14:paraId="59FF70F1" w14:textId="77777777" w:rsidTr="00AB7F78">
        <w:trPr>
          <w:trHeight w:val="277"/>
        </w:trPr>
        <w:tc>
          <w:tcPr>
            <w:tcW w:w="5665" w:type="dxa"/>
          </w:tcPr>
          <w:p w14:paraId="3E993B01" w14:textId="77777777" w:rsidR="00AB7F78" w:rsidRPr="00F062E3" w:rsidRDefault="00AB7F78" w:rsidP="00AB7F78">
            <w:pPr>
              <w:ind w:left="-115"/>
              <w:jc w:val="center"/>
              <w:rPr>
                <w:b/>
                <w:bCs/>
                <w:sz w:val="21"/>
                <w:szCs w:val="21"/>
              </w:rPr>
            </w:pPr>
            <w:r w:rsidRPr="00F062E3">
              <w:rPr>
                <w:b/>
                <w:bCs/>
                <w:sz w:val="21"/>
                <w:szCs w:val="21"/>
              </w:rPr>
              <w:t>KHOA CƠ KHÍ CHẾ TẠO MÁY</w:t>
            </w:r>
          </w:p>
          <w:p w14:paraId="177972A7" w14:textId="77777777" w:rsidR="00AB7F78" w:rsidRPr="00F062E3" w:rsidRDefault="00AB7F78" w:rsidP="00AB7F78">
            <w:pPr>
              <w:ind w:left="169" w:hanging="284"/>
              <w:jc w:val="center"/>
              <w:rPr>
                <w:b/>
                <w:bCs/>
                <w:sz w:val="21"/>
                <w:szCs w:val="21"/>
              </w:rPr>
            </w:pPr>
            <w:r w:rsidRPr="00F062E3">
              <w:rPr>
                <w:b/>
                <w:bCs/>
                <w:sz w:val="21"/>
                <w:szCs w:val="21"/>
              </w:rPr>
              <w:t>BỘ MÔN CĐT</w:t>
            </w:r>
          </w:p>
          <w:p w14:paraId="2930299D" w14:textId="77777777" w:rsidR="00AB7F78" w:rsidRPr="00F062E3" w:rsidRDefault="00AB7F78" w:rsidP="00AB7F78">
            <w:pPr>
              <w:jc w:val="center"/>
              <w:rPr>
                <w:b/>
                <w:bCs/>
                <w:sz w:val="21"/>
                <w:szCs w:val="21"/>
              </w:rPr>
            </w:pPr>
            <w:r w:rsidRPr="00F062E3">
              <w:rPr>
                <w:b/>
                <w:bCs/>
                <w:noProof/>
                <w:sz w:val="21"/>
                <w:szCs w:val="21"/>
              </w:rPr>
              <mc:AlternateContent>
                <mc:Choice Requires="wps">
                  <w:drawing>
                    <wp:anchor distT="0" distB="0" distL="114300" distR="114300" simplePos="0" relativeHeight="251708416" behindDoc="0" locked="0" layoutInCell="1" allowOverlap="1" wp14:anchorId="74C7AB6D" wp14:editId="2B086B23">
                      <wp:simplePos x="0" y="0"/>
                      <wp:positionH relativeFrom="column">
                        <wp:posOffset>696061</wp:posOffset>
                      </wp:positionH>
                      <wp:positionV relativeFrom="paragraph">
                        <wp:posOffset>69291</wp:posOffset>
                      </wp:positionV>
                      <wp:extent cx="1628775" cy="0"/>
                      <wp:effectExtent l="12700" t="12065" r="6350" b="6985"/>
                      <wp:wrapNone/>
                      <wp:docPr id="152054463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7035"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5.45pt" to="18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"/>
                  </w:pict>
                </mc:Fallback>
              </mc:AlternateContent>
            </w:r>
          </w:p>
        </w:tc>
        <w:tc>
          <w:tcPr>
            <w:tcW w:w="4536" w:type="dxa"/>
            <w:vMerge/>
          </w:tcPr>
          <w:p w14:paraId="37B947AC" w14:textId="77777777" w:rsidR="00AB7F78" w:rsidRPr="00F062E3" w:rsidRDefault="00AB7F78" w:rsidP="00AB7F78"/>
        </w:tc>
      </w:tr>
    </w:tbl>
    <w:p w14:paraId="4F7730F3" w14:textId="77777777" w:rsidR="00AB7F78" w:rsidRDefault="00AB7F78" w:rsidP="00AB7F78">
      <w:r>
        <w:tab/>
      </w:r>
    </w:p>
    <w:p w14:paraId="408A88C7" w14:textId="77777777" w:rsidR="00AB7F78" w:rsidRPr="00A2728A" w:rsidRDefault="00AB7F78" w:rsidP="000B18CB">
      <w:pPr>
        <w:spacing w:after="56"/>
        <w:ind w:left="0" w:right="175"/>
        <w:jc w:val="center"/>
        <w:rPr>
          <w:rFonts w:cs="Times New Roman"/>
          <w:sz w:val="24"/>
          <w:szCs w:val="24"/>
        </w:rPr>
      </w:pPr>
      <w:r w:rsidRPr="00A2728A">
        <w:rPr>
          <w:rFonts w:eastAsia="Times New Roman" w:cs="Times New Roman"/>
          <w:b/>
          <w:sz w:val="24"/>
          <w:szCs w:val="24"/>
        </w:rPr>
        <w:t xml:space="preserve">PHIẾU NHẬN XÉT ĐỒ ÁN HỆ THỐNG CƠ ĐIỆN TỬ </w:t>
      </w:r>
    </w:p>
    <w:p w14:paraId="1DAE1AE1" w14:textId="77777777" w:rsidR="00AB7F78" w:rsidRPr="00A2728A" w:rsidRDefault="00AB7F78" w:rsidP="000B18CB">
      <w:pPr>
        <w:spacing w:after="198"/>
        <w:ind w:left="0" w:right="171"/>
        <w:jc w:val="center"/>
        <w:rPr>
          <w:rFonts w:cs="Times New Roman"/>
          <w:sz w:val="24"/>
          <w:szCs w:val="24"/>
        </w:rPr>
      </w:pPr>
      <w:r w:rsidRPr="00A2728A">
        <w:rPr>
          <w:rFonts w:eastAsia="Times New Roman" w:cs="Times New Roman"/>
          <w:b/>
          <w:i/>
          <w:sz w:val="24"/>
          <w:szCs w:val="24"/>
        </w:rPr>
        <w:t>(Dành cho giảng viên phản biện)</w:t>
      </w:r>
      <w:r w:rsidRPr="00A2728A">
        <w:rPr>
          <w:rFonts w:eastAsia="Times New Roman" w:cs="Times New Roman"/>
          <w:b/>
          <w:sz w:val="24"/>
          <w:szCs w:val="24"/>
        </w:rPr>
        <w:t xml:space="preserve"> </w:t>
      </w:r>
    </w:p>
    <w:p w14:paraId="3B49E262" w14:textId="7EDE0C23" w:rsidR="00AB7F78" w:rsidRPr="00A2728A" w:rsidRDefault="00AB7F78" w:rsidP="00AB7F78">
      <w:pPr>
        <w:spacing w:after="268"/>
        <w:ind w:left="0" w:right="2" w:hanging="10"/>
        <w:rPr>
          <w:rFonts w:cs="Times New Roman"/>
          <w:sz w:val="24"/>
          <w:szCs w:val="24"/>
        </w:rPr>
      </w:pPr>
      <w:r w:rsidRPr="00A2728A">
        <w:rPr>
          <w:rFonts w:eastAsia="Times New Roman" w:cs="Times New Roman"/>
          <w:sz w:val="24"/>
          <w:szCs w:val="24"/>
        </w:rPr>
        <w:t xml:space="preserve">Họ và tên sinh viên: Tống Bạch Trường Giang             </w:t>
      </w:r>
      <w:r w:rsidR="007042B9" w:rsidRPr="00A2728A">
        <w:rPr>
          <w:rFonts w:eastAsia="Times New Roman" w:cs="Times New Roman"/>
          <w:sz w:val="24"/>
          <w:szCs w:val="24"/>
        </w:rPr>
        <w:t xml:space="preserve"> </w:t>
      </w:r>
      <w:r w:rsidRPr="00A2728A">
        <w:rPr>
          <w:rFonts w:eastAsia="Times New Roman" w:cs="Times New Roman"/>
          <w:sz w:val="24"/>
          <w:szCs w:val="24"/>
        </w:rPr>
        <w:t xml:space="preserve">MSSV: 21146220 </w:t>
      </w:r>
    </w:p>
    <w:p w14:paraId="43286283" w14:textId="63FDA127" w:rsidR="00AB7F78" w:rsidRPr="00A2728A" w:rsidRDefault="00AB7F78" w:rsidP="00AB7F78">
      <w:pPr>
        <w:spacing w:after="268"/>
        <w:ind w:left="0" w:right="2" w:hanging="10"/>
        <w:rPr>
          <w:rFonts w:eastAsia="Times New Roman" w:cs="Times New Roman"/>
          <w:sz w:val="24"/>
          <w:szCs w:val="24"/>
        </w:rPr>
      </w:pPr>
      <w:r w:rsidRPr="00A2728A">
        <w:rPr>
          <w:rFonts w:eastAsia="Times New Roman" w:cs="Times New Roman"/>
          <w:sz w:val="24"/>
          <w:szCs w:val="24"/>
        </w:rPr>
        <w:t xml:space="preserve">Tên đề tài: Robot Cứu Hỏa </w:t>
      </w:r>
      <w:r w:rsidR="00024670">
        <w:rPr>
          <w:rFonts w:eastAsia="Times New Roman" w:cs="Times New Roman"/>
          <w:sz w:val="24"/>
          <w:szCs w:val="24"/>
        </w:rPr>
        <w:t>Dùng</w:t>
      </w:r>
      <w:r w:rsidRPr="00A2728A">
        <w:rPr>
          <w:rFonts w:eastAsia="Times New Roman" w:cs="Times New Roman"/>
          <w:sz w:val="24"/>
          <w:szCs w:val="24"/>
        </w:rPr>
        <w:t xml:space="preserve"> Xử Lí Ảnh </w:t>
      </w:r>
    </w:p>
    <w:p w14:paraId="7F5823A9" w14:textId="79E7C722" w:rsidR="00AB7F78" w:rsidRPr="00A2728A" w:rsidRDefault="00AB7F78" w:rsidP="00AB7F78">
      <w:pPr>
        <w:spacing w:after="268"/>
        <w:ind w:left="0" w:right="2" w:hanging="10"/>
        <w:rPr>
          <w:rFonts w:cs="Times New Roman"/>
          <w:sz w:val="24"/>
          <w:szCs w:val="24"/>
        </w:rPr>
      </w:pPr>
      <w:r w:rsidRPr="00A2728A">
        <w:rPr>
          <w:rFonts w:eastAsia="Times New Roman" w:cs="Times New Roman"/>
          <w:sz w:val="24"/>
          <w:szCs w:val="24"/>
        </w:rPr>
        <w:t xml:space="preserve">Hệ đào tạo: Đại trà  </w:t>
      </w:r>
    </w:p>
    <w:p w14:paraId="735D160F" w14:textId="2B18023F" w:rsidR="00AB7F78" w:rsidRPr="00A2728A" w:rsidRDefault="00AB7F78" w:rsidP="000B18CB">
      <w:pPr>
        <w:ind w:left="0" w:right="2" w:hanging="10"/>
        <w:rPr>
          <w:rFonts w:eastAsia="Times New Roman" w:cs="Times New Roman"/>
          <w:sz w:val="24"/>
          <w:szCs w:val="24"/>
        </w:rPr>
      </w:pPr>
      <w:r w:rsidRPr="00A2728A">
        <w:rPr>
          <w:rFonts w:eastAsia="Times New Roman" w:cs="Times New Roman"/>
          <w:sz w:val="24"/>
          <w:szCs w:val="24"/>
        </w:rPr>
        <w:t>GVHD:</w:t>
      </w:r>
      <w:r w:rsidR="000B18CB" w:rsidRPr="00A2728A">
        <w:rPr>
          <w:rFonts w:eastAsia="Times New Roman" w:cs="Times New Roman"/>
          <w:sz w:val="24"/>
          <w:szCs w:val="24"/>
        </w:rPr>
        <w:t xml:space="preserve"> TS. Huỳnh Quang Duy                             </w:t>
      </w:r>
      <w:r w:rsidR="007042B9" w:rsidRPr="00A2728A">
        <w:rPr>
          <w:rFonts w:eastAsia="Times New Roman" w:cs="Times New Roman"/>
          <w:sz w:val="24"/>
          <w:szCs w:val="24"/>
        </w:rPr>
        <w:t xml:space="preserve">       </w:t>
      </w:r>
      <w:r w:rsidR="000B18CB" w:rsidRPr="00A2728A">
        <w:rPr>
          <w:rFonts w:eastAsia="Times New Roman" w:cs="Times New Roman"/>
          <w:sz w:val="24"/>
          <w:szCs w:val="24"/>
        </w:rPr>
        <w:t xml:space="preserve">  </w:t>
      </w:r>
      <w:r w:rsidRPr="00A2728A">
        <w:rPr>
          <w:rFonts w:eastAsia="Times New Roman" w:cs="Times New Roman"/>
          <w:sz w:val="24"/>
          <w:szCs w:val="24"/>
        </w:rPr>
        <w:t>GVPB:</w:t>
      </w:r>
      <w:r w:rsidR="000B18CB" w:rsidRPr="00A2728A">
        <w:rPr>
          <w:rFonts w:eastAsia="Times New Roman" w:cs="Times New Roman"/>
          <w:sz w:val="24"/>
          <w:szCs w:val="24"/>
        </w:rPr>
        <w:t xml:space="preserve"> TS. Vũ Quang Huy </w:t>
      </w:r>
    </w:p>
    <w:p w14:paraId="3E584C6F" w14:textId="77777777" w:rsidR="00AB7F78" w:rsidRDefault="00AB7F78" w:rsidP="000B18CB">
      <w:pPr>
        <w:ind w:left="0"/>
      </w:pPr>
    </w:p>
    <w:tbl>
      <w:tblPr>
        <w:tblStyle w:val="TableGrid"/>
        <w:tblW w:w="0" w:type="auto"/>
        <w:jc w:val="center"/>
        <w:tblLayout w:type="fixed"/>
        <w:tblLook w:val="04A0" w:firstRow="1" w:lastRow="0" w:firstColumn="1" w:lastColumn="0" w:noHBand="0" w:noVBand="1"/>
      </w:tblPr>
      <w:tblGrid>
        <w:gridCol w:w="6374"/>
        <w:gridCol w:w="1701"/>
        <w:gridCol w:w="1131"/>
      </w:tblGrid>
      <w:tr w:rsidR="007042B9" w14:paraId="21E3A5D0" w14:textId="77777777" w:rsidTr="00A2728A">
        <w:trPr>
          <w:jc w:val="center"/>
        </w:trPr>
        <w:tc>
          <w:tcPr>
            <w:tcW w:w="6374" w:type="dxa"/>
            <w:vAlign w:val="center"/>
          </w:tcPr>
          <w:p w14:paraId="316AFCDA" w14:textId="126FF0BC" w:rsidR="007042B9" w:rsidRDefault="007042B9" w:rsidP="001C6113">
            <w:pPr>
              <w:ind w:left="0"/>
              <w:jc w:val="center"/>
            </w:pPr>
            <w:r w:rsidRPr="009A1697">
              <w:rPr>
                <w:rFonts w:eastAsia="Times New Roman" w:cs="Times New Roman"/>
                <w:b/>
                <w:sz w:val="24"/>
              </w:rPr>
              <w:t>Tiêu chí đánh giá</w:t>
            </w:r>
          </w:p>
        </w:tc>
        <w:tc>
          <w:tcPr>
            <w:tcW w:w="1701" w:type="dxa"/>
          </w:tcPr>
          <w:p w14:paraId="70730D0F" w14:textId="6B7327BF" w:rsidR="007042B9" w:rsidRDefault="007042B9" w:rsidP="001C6113">
            <w:pPr>
              <w:ind w:left="0" w:right="-63"/>
              <w:jc w:val="center"/>
            </w:pPr>
            <w:r w:rsidRPr="009A1697">
              <w:rPr>
                <w:rFonts w:eastAsia="Times New Roman" w:cs="Times New Roman"/>
                <w:b/>
                <w:sz w:val="24"/>
              </w:rPr>
              <w:t>Đáp ứng cho chuẩn đầu ra học phần</w:t>
            </w:r>
          </w:p>
        </w:tc>
        <w:tc>
          <w:tcPr>
            <w:tcW w:w="1131" w:type="dxa"/>
          </w:tcPr>
          <w:p w14:paraId="08C8FECD" w14:textId="3BC8C738" w:rsidR="007042B9" w:rsidRDefault="007042B9" w:rsidP="001C6113">
            <w:pPr>
              <w:ind w:left="0" w:right="-106"/>
              <w:jc w:val="center"/>
            </w:pPr>
            <w:r w:rsidRPr="009A1697">
              <w:rPr>
                <w:rFonts w:eastAsia="Times New Roman" w:cs="Times New Roman"/>
                <w:b/>
                <w:sz w:val="24"/>
              </w:rPr>
              <w:t>Điểm đạt được</w:t>
            </w:r>
          </w:p>
        </w:tc>
      </w:tr>
      <w:tr w:rsidR="007042B9" w14:paraId="35E9114F" w14:textId="77777777" w:rsidTr="00A2728A">
        <w:trPr>
          <w:jc w:val="center"/>
        </w:trPr>
        <w:tc>
          <w:tcPr>
            <w:tcW w:w="6374" w:type="dxa"/>
          </w:tcPr>
          <w:p w14:paraId="4445DB1F" w14:textId="77777777" w:rsidR="007042B9" w:rsidRPr="009A1697" w:rsidRDefault="007042B9" w:rsidP="001C6113">
            <w:pPr>
              <w:spacing w:after="75" w:line="254" w:lineRule="auto"/>
              <w:ind w:left="0" w:right="-100"/>
              <w:rPr>
                <w:rFonts w:cs="Times New Roman"/>
              </w:rPr>
            </w:pPr>
            <w:r w:rsidRPr="009A1697">
              <w:rPr>
                <w:rFonts w:eastAsia="Times New Roman" w:cs="Times New Roman"/>
                <w:b/>
                <w:sz w:val="24"/>
              </w:rPr>
              <w:t xml:space="preserve">1. Đánh giá tổng quan về đề tài: ý tưởng, lựa chọn đề tài, mục tiêu đặt ra (1.5đ) </w:t>
            </w:r>
          </w:p>
          <w:p w14:paraId="355CDDE7" w14:textId="46F408C8" w:rsidR="007042B9" w:rsidRDefault="007042B9" w:rsidP="001C6113">
            <w:pPr>
              <w:ind w:left="0" w:right="-100"/>
            </w:pPr>
            <w:r w:rsidRPr="009A1697">
              <w:rPr>
                <w:rFonts w:eastAsia="Times New Roman" w:cs="Times New Roman"/>
                <w:sz w:val="24"/>
              </w:rPr>
              <w:t xml:space="preserve">Đánh giá sinh viên khả năng tìm hiểu các vấn đề liên quan đến đề tài thông qua các tài liệu tham khảo. Khả năng tổng hợp lại các vấn đề và từ đó đặt ra mục tiêu cụ thể của đề tài. </w:t>
            </w:r>
          </w:p>
        </w:tc>
        <w:tc>
          <w:tcPr>
            <w:tcW w:w="1701" w:type="dxa"/>
            <w:vAlign w:val="center"/>
          </w:tcPr>
          <w:p w14:paraId="785B39C6" w14:textId="10FBDB64" w:rsidR="001C6113" w:rsidRDefault="007042B9" w:rsidP="00A2728A">
            <w:pPr>
              <w:ind w:left="0" w:right="-105"/>
              <w:jc w:val="center"/>
              <w:rPr>
                <w:rFonts w:eastAsia="Times New Roman" w:cs="Times New Roman"/>
                <w:b/>
                <w:sz w:val="24"/>
              </w:rPr>
            </w:pPr>
            <w:r w:rsidRPr="009A1697">
              <w:rPr>
                <w:rFonts w:eastAsia="Times New Roman" w:cs="Times New Roman"/>
                <w:b/>
                <w:sz w:val="24"/>
              </w:rPr>
              <w:t>CLO 4,</w:t>
            </w:r>
          </w:p>
          <w:p w14:paraId="46B9A961" w14:textId="5BA518B3" w:rsidR="007042B9" w:rsidRDefault="00A2728A" w:rsidP="00A2728A">
            <w:pPr>
              <w:ind w:left="0" w:right="-105"/>
            </w:pPr>
            <w:r>
              <w:rPr>
                <w:rFonts w:eastAsia="Times New Roman" w:cs="Times New Roman"/>
                <w:b/>
                <w:sz w:val="24"/>
              </w:rPr>
              <w:t xml:space="preserve">       </w:t>
            </w:r>
            <w:r w:rsidR="007042B9" w:rsidRPr="009A1697">
              <w:rPr>
                <w:rFonts w:eastAsia="Times New Roman" w:cs="Times New Roman"/>
                <w:b/>
                <w:sz w:val="24"/>
              </w:rPr>
              <w:t>CLO 5</w:t>
            </w:r>
          </w:p>
        </w:tc>
        <w:tc>
          <w:tcPr>
            <w:tcW w:w="1131" w:type="dxa"/>
            <w:vAlign w:val="center"/>
          </w:tcPr>
          <w:p w14:paraId="5BA3CC7F" w14:textId="2BBB730D" w:rsidR="007042B9" w:rsidRDefault="007042B9" w:rsidP="001C6113">
            <w:pPr>
              <w:ind w:left="0" w:right="-105"/>
            </w:pPr>
            <w:r w:rsidRPr="009A1697">
              <w:rPr>
                <w:rFonts w:eastAsia="Times New Roman" w:cs="Times New Roman"/>
                <w:b/>
                <w:sz w:val="24"/>
              </w:rPr>
              <w:t xml:space="preserve">......./1.5 </w:t>
            </w:r>
          </w:p>
        </w:tc>
      </w:tr>
      <w:tr w:rsidR="007042B9" w14:paraId="3C144B00" w14:textId="77777777" w:rsidTr="00A2728A">
        <w:trPr>
          <w:jc w:val="center"/>
        </w:trPr>
        <w:tc>
          <w:tcPr>
            <w:tcW w:w="6374" w:type="dxa"/>
          </w:tcPr>
          <w:p w14:paraId="513993B6" w14:textId="77777777" w:rsidR="007042B9" w:rsidRPr="009A1697" w:rsidRDefault="007042B9" w:rsidP="001C6113">
            <w:pPr>
              <w:numPr>
                <w:ilvl w:val="0"/>
                <w:numId w:val="36"/>
              </w:numPr>
              <w:spacing w:after="43" w:line="259" w:lineRule="auto"/>
              <w:ind w:right="-100" w:hanging="240"/>
              <w:rPr>
                <w:rFonts w:cs="Times New Roman"/>
              </w:rPr>
            </w:pPr>
            <w:r w:rsidRPr="009A1697">
              <w:rPr>
                <w:rFonts w:eastAsia="Times New Roman" w:cs="Times New Roman"/>
                <w:b/>
                <w:sz w:val="24"/>
              </w:rPr>
              <w:t xml:space="preserve">Đánh giá khả năng thiết kế, phân tích, tính toán (4.5đ) </w:t>
            </w:r>
          </w:p>
          <w:p w14:paraId="28E48CBA" w14:textId="77777777" w:rsidR="007042B9" w:rsidRPr="009A1697" w:rsidRDefault="007042B9" w:rsidP="001C6113">
            <w:pPr>
              <w:spacing w:after="56"/>
              <w:ind w:left="0" w:right="-100"/>
              <w:rPr>
                <w:rFonts w:cs="Times New Roman"/>
              </w:rPr>
            </w:pPr>
            <w:r w:rsidRPr="009A1697">
              <w:rPr>
                <w:rFonts w:eastAsia="Times New Roman" w:cs="Times New Roman"/>
                <w:i/>
                <w:sz w:val="24"/>
              </w:rPr>
              <w:t xml:space="preserve">Nội dung này nếu sinh viên làm kết hợp giữa mô phỏng và thiết kế phần cứng thì giảng viên tự cân đối nội dung để chấm điểm. </w:t>
            </w:r>
          </w:p>
          <w:p w14:paraId="62F78CB7" w14:textId="77777777" w:rsidR="007042B9" w:rsidRPr="009A1697" w:rsidRDefault="007042B9" w:rsidP="001C6113">
            <w:pPr>
              <w:spacing w:after="53"/>
              <w:ind w:left="0" w:right="-100"/>
              <w:rPr>
                <w:rFonts w:cs="Times New Roman"/>
              </w:rPr>
            </w:pPr>
            <w:r w:rsidRPr="009A1697">
              <w:rPr>
                <w:rFonts w:eastAsia="Times New Roman" w:cs="Times New Roman"/>
                <w:b/>
                <w:sz w:val="24"/>
              </w:rPr>
              <w:t xml:space="preserve">2.1 Hướng thiết kế phần cứng (điều khiển): </w:t>
            </w:r>
          </w:p>
          <w:p w14:paraId="4DDE3DD1" w14:textId="77777777" w:rsidR="007042B9" w:rsidRPr="009A1697" w:rsidRDefault="007042B9" w:rsidP="001C6113">
            <w:pPr>
              <w:spacing w:after="54"/>
              <w:ind w:left="0" w:right="-100"/>
              <w:rPr>
                <w:rFonts w:cs="Times New Roman"/>
              </w:rPr>
            </w:pPr>
            <w:r w:rsidRPr="009A1697">
              <w:rPr>
                <w:rFonts w:eastAsia="Times New Roman" w:cs="Times New Roman"/>
                <w:b/>
                <w:i/>
                <w:sz w:val="24"/>
              </w:rPr>
              <w:t xml:space="preserve">Từ mục tiêu của đề tài, đề xuất bộ điều khiển phù hợp (1đ)  </w:t>
            </w:r>
          </w:p>
          <w:p w14:paraId="61F665FF" w14:textId="4E455365" w:rsidR="007042B9" w:rsidRPr="009A1697" w:rsidRDefault="007042B9" w:rsidP="001C6113">
            <w:pPr>
              <w:numPr>
                <w:ilvl w:val="1"/>
                <w:numId w:val="36"/>
              </w:numPr>
              <w:spacing w:after="9" w:line="250" w:lineRule="auto"/>
              <w:ind w:left="601" w:right="-100" w:hanging="360"/>
              <w:rPr>
                <w:rFonts w:cs="Times New Roman"/>
              </w:rPr>
            </w:pPr>
            <w:r w:rsidRPr="009A1697">
              <w:rPr>
                <w:rFonts w:eastAsia="Times New Roman" w:cs="Times New Roman"/>
                <w:sz w:val="24"/>
              </w:rPr>
              <w:t xml:space="preserve">Vẽ sơ đồ tổng thể hệ thống để làm rõ vai trò của bộ điều khiển sẽ thiết kế </w:t>
            </w:r>
          </w:p>
          <w:p w14:paraId="44B3D721" w14:textId="2DA21079" w:rsidR="007042B9" w:rsidRPr="009A1697" w:rsidRDefault="007042B9" w:rsidP="001C6113">
            <w:pPr>
              <w:numPr>
                <w:ilvl w:val="1"/>
                <w:numId w:val="36"/>
              </w:numPr>
              <w:spacing w:after="56" w:line="259" w:lineRule="auto"/>
              <w:ind w:left="601" w:right="-100" w:hanging="360"/>
              <w:rPr>
                <w:rFonts w:cs="Times New Roman"/>
              </w:rPr>
            </w:pPr>
            <w:r w:rsidRPr="009A1697">
              <w:rPr>
                <w:rFonts w:eastAsia="Times New Roman" w:cs="Times New Roman"/>
                <w:sz w:val="24"/>
              </w:rPr>
              <w:t xml:space="preserve">Đề xuất và vẽ sơ đồ khối của bộ điều khiển </w:t>
            </w:r>
          </w:p>
          <w:p w14:paraId="4250F19E" w14:textId="77777777" w:rsidR="007042B9" w:rsidRPr="009A1697" w:rsidRDefault="007042B9" w:rsidP="001C6113">
            <w:pPr>
              <w:spacing w:after="45"/>
              <w:ind w:left="0" w:right="-100"/>
              <w:rPr>
                <w:rFonts w:cs="Times New Roman"/>
              </w:rPr>
            </w:pPr>
            <w:r w:rsidRPr="009A1697">
              <w:rPr>
                <w:rFonts w:eastAsia="Times New Roman" w:cs="Times New Roman"/>
                <w:b/>
                <w:i/>
                <w:sz w:val="24"/>
              </w:rPr>
              <w:t xml:space="preserve">Phân tích vai trò và chức năng của từng phần có trong hệ thống (1đ) </w:t>
            </w:r>
          </w:p>
          <w:p w14:paraId="36521211" w14:textId="77777777" w:rsidR="007042B9" w:rsidRPr="009A1697" w:rsidRDefault="007042B9" w:rsidP="001C6113">
            <w:pPr>
              <w:numPr>
                <w:ilvl w:val="1"/>
                <w:numId w:val="36"/>
              </w:numPr>
              <w:spacing w:after="16" w:line="243" w:lineRule="auto"/>
              <w:ind w:left="601" w:right="-100" w:hanging="360"/>
              <w:rPr>
                <w:rFonts w:cs="Times New Roman"/>
              </w:rPr>
            </w:pPr>
            <w:r w:rsidRPr="009A1697">
              <w:rPr>
                <w:rFonts w:eastAsia="Times New Roman" w:cs="Times New Roman"/>
                <w:sz w:val="24"/>
              </w:rPr>
              <w:t>Phân tích các yêu cầu về đặc tính kỹ thuật, các tín hiệu vào-ra và bên trong hệ thống.</w:t>
            </w:r>
            <w:r w:rsidRPr="009A1697">
              <w:rPr>
                <w:rFonts w:eastAsia="Times New Roman" w:cs="Times New Roman"/>
                <w:i/>
                <w:sz w:val="24"/>
              </w:rPr>
              <w:t xml:space="preserve"> </w:t>
            </w:r>
          </w:p>
          <w:p w14:paraId="058BDD96" w14:textId="77777777" w:rsidR="007042B9" w:rsidRPr="009A1697" w:rsidRDefault="007042B9" w:rsidP="001C6113">
            <w:pPr>
              <w:numPr>
                <w:ilvl w:val="1"/>
                <w:numId w:val="36"/>
              </w:numPr>
              <w:spacing w:after="53" w:line="259" w:lineRule="auto"/>
              <w:ind w:left="601" w:right="-100" w:hanging="360"/>
              <w:rPr>
                <w:rFonts w:cs="Times New Roman"/>
              </w:rPr>
            </w:pPr>
            <w:r w:rsidRPr="009A1697">
              <w:rPr>
                <w:rFonts w:eastAsia="Times New Roman" w:cs="Times New Roman"/>
                <w:sz w:val="24"/>
              </w:rPr>
              <w:t>Vai trò và chức năng các cụm có trong bộ điều khiển.</w:t>
            </w:r>
            <w:r w:rsidRPr="009A1697">
              <w:rPr>
                <w:rFonts w:eastAsia="Times New Roman" w:cs="Times New Roman"/>
                <w:i/>
                <w:sz w:val="24"/>
              </w:rPr>
              <w:t xml:space="preserve"> </w:t>
            </w:r>
          </w:p>
          <w:p w14:paraId="61C07AF0" w14:textId="77777777" w:rsidR="007042B9" w:rsidRPr="009A1697" w:rsidRDefault="007042B9" w:rsidP="001C6113">
            <w:pPr>
              <w:spacing w:after="59"/>
              <w:ind w:left="0" w:right="-100"/>
              <w:rPr>
                <w:rFonts w:cs="Times New Roman"/>
              </w:rPr>
            </w:pPr>
            <w:r w:rsidRPr="009A1697">
              <w:rPr>
                <w:rFonts w:eastAsia="Times New Roman" w:cs="Times New Roman"/>
                <w:b/>
                <w:i/>
                <w:sz w:val="24"/>
              </w:rPr>
              <w:t>Thiết kế từng bộ phận có trong hệ thống</w:t>
            </w:r>
            <w:r w:rsidRPr="009A1697">
              <w:rPr>
                <w:rFonts w:eastAsia="Times New Roman" w:cs="Times New Roman"/>
                <w:b/>
                <w:sz w:val="24"/>
              </w:rPr>
              <w:t xml:space="preserve"> </w:t>
            </w:r>
            <w:r w:rsidRPr="009A1697">
              <w:rPr>
                <w:rFonts w:eastAsia="Times New Roman" w:cs="Times New Roman"/>
                <w:b/>
                <w:i/>
                <w:sz w:val="24"/>
              </w:rPr>
              <w:t>(2.5đ)</w:t>
            </w:r>
            <w:r w:rsidRPr="009A1697">
              <w:rPr>
                <w:rFonts w:eastAsia="Times New Roman" w:cs="Times New Roman"/>
                <w:b/>
                <w:sz w:val="24"/>
              </w:rPr>
              <w:t xml:space="preserve"> </w:t>
            </w:r>
          </w:p>
          <w:p w14:paraId="303932EA" w14:textId="77777777" w:rsidR="007042B9" w:rsidRPr="009A1697" w:rsidRDefault="007042B9" w:rsidP="001C6113">
            <w:pPr>
              <w:numPr>
                <w:ilvl w:val="1"/>
                <w:numId w:val="36"/>
              </w:numPr>
              <w:spacing w:line="259" w:lineRule="auto"/>
              <w:ind w:left="601" w:right="-100" w:hanging="241"/>
              <w:rPr>
                <w:rFonts w:cs="Times New Roman"/>
              </w:rPr>
            </w:pPr>
            <w:r w:rsidRPr="009A1697">
              <w:rPr>
                <w:rFonts w:eastAsia="Times New Roman" w:cs="Times New Roman"/>
                <w:sz w:val="24"/>
              </w:rPr>
              <w:t xml:space="preserve">Tính toán và lựa chọn các phần tử truyền động (động cơ, xy </w:t>
            </w:r>
          </w:p>
          <w:p w14:paraId="1D62F9CD" w14:textId="77777777" w:rsidR="007042B9" w:rsidRPr="009A1697" w:rsidRDefault="007042B9" w:rsidP="001C6113">
            <w:pPr>
              <w:ind w:left="601" w:right="-100" w:hanging="241"/>
              <w:rPr>
                <w:rFonts w:cs="Times New Roman"/>
              </w:rPr>
            </w:pPr>
            <w:r w:rsidRPr="009A1697">
              <w:rPr>
                <w:rFonts w:eastAsia="Times New Roman" w:cs="Times New Roman"/>
                <w:sz w:val="24"/>
              </w:rPr>
              <w:t xml:space="preserve">lanh,...) </w:t>
            </w:r>
          </w:p>
          <w:p w14:paraId="7915E930" w14:textId="77777777" w:rsidR="007042B9" w:rsidRPr="009A1697" w:rsidRDefault="007042B9" w:rsidP="001C6113">
            <w:pPr>
              <w:numPr>
                <w:ilvl w:val="1"/>
                <w:numId w:val="36"/>
              </w:numPr>
              <w:spacing w:line="259" w:lineRule="auto"/>
              <w:ind w:left="601" w:right="-100" w:hanging="241"/>
              <w:rPr>
                <w:rFonts w:cs="Times New Roman"/>
              </w:rPr>
            </w:pPr>
            <w:r w:rsidRPr="009A1697">
              <w:rPr>
                <w:rFonts w:eastAsia="Times New Roman" w:cs="Times New Roman"/>
                <w:sz w:val="24"/>
              </w:rPr>
              <w:t xml:space="preserve">Thiết kế các cụm của bộ điều khiển (phải có sơ đồ nguyên lý)  </w:t>
            </w:r>
          </w:p>
          <w:p w14:paraId="589FCDB9" w14:textId="77777777" w:rsidR="007042B9" w:rsidRPr="009A1697" w:rsidRDefault="007042B9" w:rsidP="001C6113">
            <w:pPr>
              <w:numPr>
                <w:ilvl w:val="1"/>
                <w:numId w:val="36"/>
              </w:numPr>
              <w:spacing w:after="1" w:line="250" w:lineRule="auto"/>
              <w:ind w:left="601" w:right="-100" w:hanging="241"/>
              <w:rPr>
                <w:rFonts w:cs="Times New Roman"/>
              </w:rPr>
            </w:pPr>
            <w:r w:rsidRPr="009A1697">
              <w:rPr>
                <w:rFonts w:eastAsia="Times New Roman" w:cs="Times New Roman"/>
                <w:sz w:val="24"/>
              </w:rPr>
              <w:lastRenderedPageBreak/>
              <w:t xml:space="preserve">Tính toán và lựa chọn linh kiện (hoặc các module chức năng) phù hợp </w:t>
            </w:r>
          </w:p>
          <w:p w14:paraId="4949D020" w14:textId="05A412A5" w:rsidR="007042B9" w:rsidRDefault="007042B9" w:rsidP="00A2728A">
            <w:pPr>
              <w:ind w:left="873" w:right="-100" w:hanging="241"/>
            </w:pPr>
            <w:r w:rsidRPr="009A1697">
              <w:rPr>
                <w:rFonts w:eastAsia="Times New Roman" w:cs="Times New Roman"/>
                <w:sz w:val="24"/>
              </w:rPr>
              <w:t xml:space="preserve">Khả năng sử dụng phần mềm chuyên ngành khi thiết kế </w:t>
            </w:r>
          </w:p>
        </w:tc>
        <w:tc>
          <w:tcPr>
            <w:tcW w:w="1701" w:type="dxa"/>
            <w:vAlign w:val="center"/>
          </w:tcPr>
          <w:p w14:paraId="026BEEA8" w14:textId="7FB94BC9" w:rsidR="007042B9" w:rsidRPr="009A1697" w:rsidRDefault="00A2728A" w:rsidP="00A2728A">
            <w:pPr>
              <w:spacing w:after="36"/>
              <w:ind w:left="29" w:right="-105" w:hanging="425"/>
              <w:jc w:val="center"/>
              <w:rPr>
                <w:rFonts w:cs="Times New Roman"/>
              </w:rPr>
            </w:pPr>
            <w:r>
              <w:rPr>
                <w:rFonts w:eastAsia="Times New Roman" w:cs="Times New Roman"/>
                <w:b/>
                <w:sz w:val="24"/>
              </w:rPr>
              <w:lastRenderedPageBreak/>
              <w:t xml:space="preserve">       </w:t>
            </w:r>
            <w:r w:rsidR="007042B9" w:rsidRPr="009A1697">
              <w:rPr>
                <w:rFonts w:eastAsia="Times New Roman" w:cs="Times New Roman"/>
                <w:b/>
                <w:sz w:val="24"/>
              </w:rPr>
              <w:t>CLO 1,</w:t>
            </w:r>
          </w:p>
          <w:p w14:paraId="01AF44AE" w14:textId="2D86C1B7" w:rsidR="007042B9" w:rsidRPr="009A1697" w:rsidRDefault="007042B9" w:rsidP="00A2728A">
            <w:pPr>
              <w:spacing w:after="36"/>
              <w:ind w:left="451" w:right="-105" w:hanging="425"/>
              <w:jc w:val="center"/>
              <w:rPr>
                <w:rFonts w:cs="Times New Roman"/>
              </w:rPr>
            </w:pPr>
            <w:r w:rsidRPr="009A1697">
              <w:rPr>
                <w:rFonts w:eastAsia="Times New Roman" w:cs="Times New Roman"/>
                <w:b/>
                <w:sz w:val="24"/>
              </w:rPr>
              <w:t>CLO 2,</w:t>
            </w:r>
          </w:p>
          <w:p w14:paraId="3BEA69AE" w14:textId="25C25D8D" w:rsidR="007042B9" w:rsidRPr="009A1697" w:rsidRDefault="007042B9" w:rsidP="00A2728A">
            <w:pPr>
              <w:spacing w:after="36"/>
              <w:ind w:left="451" w:right="-105" w:hanging="425"/>
              <w:jc w:val="center"/>
              <w:rPr>
                <w:rFonts w:cs="Times New Roman"/>
              </w:rPr>
            </w:pPr>
            <w:r w:rsidRPr="009A1697">
              <w:rPr>
                <w:rFonts w:eastAsia="Times New Roman" w:cs="Times New Roman"/>
                <w:b/>
                <w:sz w:val="24"/>
              </w:rPr>
              <w:t>CLO 3,</w:t>
            </w:r>
          </w:p>
          <w:p w14:paraId="2AE517F7" w14:textId="2C8BBC6C" w:rsidR="007042B9" w:rsidRPr="009A1697" w:rsidRDefault="007042B9" w:rsidP="00A2728A">
            <w:pPr>
              <w:spacing w:after="36"/>
              <w:ind w:left="451" w:right="-105" w:hanging="425"/>
              <w:jc w:val="center"/>
              <w:rPr>
                <w:rFonts w:cs="Times New Roman"/>
              </w:rPr>
            </w:pPr>
            <w:r w:rsidRPr="009A1697">
              <w:rPr>
                <w:rFonts w:eastAsia="Times New Roman" w:cs="Times New Roman"/>
                <w:b/>
                <w:sz w:val="24"/>
              </w:rPr>
              <w:t>CLO 6,</w:t>
            </w:r>
          </w:p>
          <w:p w14:paraId="2FC23FF5" w14:textId="07C838AE" w:rsidR="007042B9" w:rsidRDefault="007042B9" w:rsidP="00A2728A">
            <w:pPr>
              <w:ind w:left="0" w:right="-105"/>
              <w:jc w:val="center"/>
            </w:pPr>
          </w:p>
        </w:tc>
        <w:tc>
          <w:tcPr>
            <w:tcW w:w="1131" w:type="dxa"/>
            <w:vAlign w:val="center"/>
          </w:tcPr>
          <w:p w14:paraId="4A1C55CC" w14:textId="5B8C0ED9" w:rsidR="007042B9" w:rsidRDefault="007042B9" w:rsidP="001C6113">
            <w:pPr>
              <w:ind w:left="0" w:right="-105"/>
            </w:pPr>
            <w:r w:rsidRPr="009A1697">
              <w:rPr>
                <w:rFonts w:eastAsia="Times New Roman" w:cs="Times New Roman"/>
                <w:b/>
                <w:sz w:val="24"/>
              </w:rPr>
              <w:t xml:space="preserve">......../4.5 </w:t>
            </w:r>
          </w:p>
        </w:tc>
      </w:tr>
      <w:tr w:rsidR="007042B9" w14:paraId="0B69E671" w14:textId="77777777" w:rsidTr="00A2728A">
        <w:trPr>
          <w:jc w:val="center"/>
        </w:trPr>
        <w:tc>
          <w:tcPr>
            <w:tcW w:w="6374" w:type="dxa"/>
          </w:tcPr>
          <w:p w14:paraId="27228502" w14:textId="77777777" w:rsidR="007042B9" w:rsidRPr="009A1697" w:rsidRDefault="007042B9" w:rsidP="00A2728A">
            <w:pPr>
              <w:spacing w:after="57"/>
              <w:ind w:left="0" w:right="-100"/>
              <w:rPr>
                <w:rFonts w:cs="Times New Roman"/>
              </w:rPr>
            </w:pPr>
            <w:r w:rsidRPr="009A1697">
              <w:rPr>
                <w:rFonts w:eastAsia="Times New Roman" w:cs="Times New Roman"/>
                <w:b/>
                <w:sz w:val="24"/>
              </w:rPr>
              <w:t xml:space="preserve">2.2 Hướng mô phỏng </w:t>
            </w:r>
          </w:p>
          <w:p w14:paraId="72555FF6" w14:textId="77777777" w:rsidR="007042B9" w:rsidRPr="009A1697" w:rsidRDefault="007042B9" w:rsidP="00A2728A">
            <w:pPr>
              <w:spacing w:after="45" w:line="262" w:lineRule="auto"/>
              <w:ind w:left="0" w:right="-100"/>
              <w:rPr>
                <w:rFonts w:cs="Times New Roman"/>
              </w:rPr>
            </w:pPr>
            <w:r w:rsidRPr="009A1697">
              <w:rPr>
                <w:rFonts w:eastAsia="Times New Roman" w:cs="Times New Roman"/>
                <w:b/>
                <w:i/>
                <w:sz w:val="24"/>
              </w:rPr>
              <w:t xml:space="preserve">Hiểu rõ nguyên lý vận hành của hệ thống; phương trình động lực học mô tả hệ thống (1đ) </w:t>
            </w:r>
          </w:p>
          <w:p w14:paraId="504F5016" w14:textId="77777777" w:rsidR="007042B9" w:rsidRPr="009A1697" w:rsidRDefault="007042B9" w:rsidP="00A2728A">
            <w:pPr>
              <w:numPr>
                <w:ilvl w:val="0"/>
                <w:numId w:val="37"/>
              </w:numPr>
              <w:spacing w:line="264" w:lineRule="auto"/>
              <w:ind w:left="589" w:right="-100" w:hanging="360"/>
              <w:rPr>
                <w:rFonts w:cs="Times New Roman"/>
              </w:rPr>
            </w:pPr>
            <w:r w:rsidRPr="009A1697">
              <w:rPr>
                <w:rFonts w:eastAsia="Times New Roman" w:cs="Times New Roman"/>
                <w:sz w:val="24"/>
              </w:rPr>
              <w:t>Vẽ sơ đồ nguyên lý mô tả quy trình vận hành của hệ; hoặc dẫn ra được phương trình động lực học mô tả hệ.</w:t>
            </w:r>
            <w:r w:rsidRPr="009A1697">
              <w:rPr>
                <w:rFonts w:eastAsia="Times New Roman" w:cs="Times New Roman"/>
                <w:b/>
                <w:sz w:val="24"/>
              </w:rPr>
              <w:t xml:space="preserve"> </w:t>
            </w:r>
          </w:p>
          <w:p w14:paraId="0DC02F3E" w14:textId="77777777" w:rsidR="007042B9" w:rsidRPr="009A1697" w:rsidRDefault="007042B9" w:rsidP="00A2728A">
            <w:pPr>
              <w:numPr>
                <w:ilvl w:val="0"/>
                <w:numId w:val="37"/>
              </w:numPr>
              <w:spacing w:after="98" w:line="242" w:lineRule="auto"/>
              <w:ind w:left="589" w:right="-100" w:hanging="360"/>
              <w:rPr>
                <w:rFonts w:cs="Times New Roman"/>
              </w:rPr>
            </w:pPr>
            <w:r w:rsidRPr="009A1697">
              <w:rPr>
                <w:rFonts w:eastAsia="Times New Roman" w:cs="Times New Roman"/>
                <w:sz w:val="24"/>
              </w:rPr>
              <w:t xml:space="preserve">Xây dựng và kiểm tra sơ đồ mô phỏng hoạt động của hệ bằng phần mềm chuyên ngành. </w:t>
            </w:r>
          </w:p>
          <w:p w14:paraId="20E1096F" w14:textId="77777777" w:rsidR="007042B9" w:rsidRPr="009A1697" w:rsidRDefault="007042B9" w:rsidP="00A2728A">
            <w:pPr>
              <w:spacing w:after="74"/>
              <w:ind w:left="0" w:right="-100"/>
              <w:rPr>
                <w:rFonts w:cs="Times New Roman"/>
              </w:rPr>
            </w:pPr>
            <w:r w:rsidRPr="009A1697">
              <w:rPr>
                <w:rFonts w:eastAsia="Times New Roman" w:cs="Times New Roman"/>
                <w:b/>
                <w:i/>
                <w:sz w:val="24"/>
              </w:rPr>
              <w:t xml:space="preserve">Phân tích và đề xuất phương pháp/thuật toán điều khiển (1đ) </w:t>
            </w:r>
          </w:p>
          <w:p w14:paraId="7433ABBB" w14:textId="77777777" w:rsidR="007042B9" w:rsidRPr="009A1697" w:rsidRDefault="007042B9" w:rsidP="00A2728A">
            <w:pPr>
              <w:numPr>
                <w:ilvl w:val="0"/>
                <w:numId w:val="37"/>
              </w:numPr>
              <w:spacing w:after="11" w:line="259" w:lineRule="auto"/>
              <w:ind w:left="589" w:right="-100" w:hanging="360"/>
              <w:rPr>
                <w:rFonts w:cs="Times New Roman"/>
              </w:rPr>
            </w:pPr>
            <w:r w:rsidRPr="009A1697">
              <w:rPr>
                <w:rFonts w:eastAsia="Times New Roman" w:cs="Times New Roman"/>
                <w:sz w:val="24"/>
              </w:rPr>
              <w:t xml:space="preserve">Đề xuất phương pháp/thuật toán điều khiển  </w:t>
            </w:r>
          </w:p>
          <w:p w14:paraId="7D501EEA" w14:textId="77777777" w:rsidR="007042B9" w:rsidRPr="009A1697" w:rsidRDefault="007042B9" w:rsidP="00A2728A">
            <w:pPr>
              <w:numPr>
                <w:ilvl w:val="0"/>
                <w:numId w:val="37"/>
              </w:numPr>
              <w:spacing w:after="59" w:line="264" w:lineRule="auto"/>
              <w:ind w:left="589" w:right="-100" w:hanging="360"/>
              <w:rPr>
                <w:rFonts w:cs="Times New Roman"/>
              </w:rPr>
            </w:pPr>
            <w:r w:rsidRPr="009A1697">
              <w:rPr>
                <w:rFonts w:eastAsia="Times New Roman" w:cs="Times New Roman"/>
                <w:sz w:val="24"/>
              </w:rPr>
              <w:t xml:space="preserve">Trình bày các lý thuyết liên quan đến phương pháp/thuật toán điều khiển đó. </w:t>
            </w:r>
          </w:p>
          <w:p w14:paraId="05BEEC20" w14:textId="77777777" w:rsidR="007042B9" w:rsidRPr="009A1697" w:rsidRDefault="007042B9" w:rsidP="00A2728A">
            <w:pPr>
              <w:spacing w:after="73"/>
              <w:ind w:left="0" w:right="-100"/>
              <w:rPr>
                <w:rFonts w:cs="Times New Roman"/>
              </w:rPr>
            </w:pPr>
            <w:r w:rsidRPr="009A1697">
              <w:rPr>
                <w:rFonts w:eastAsia="Times New Roman" w:cs="Times New Roman"/>
                <w:b/>
                <w:i/>
                <w:sz w:val="24"/>
              </w:rPr>
              <w:t xml:space="preserve">Thiết kế bộ điều khiển đề xuất (2.5 đ) </w:t>
            </w:r>
          </w:p>
          <w:p w14:paraId="08753782" w14:textId="77777777" w:rsidR="007042B9" w:rsidRPr="009A1697" w:rsidRDefault="007042B9" w:rsidP="00A2728A">
            <w:pPr>
              <w:numPr>
                <w:ilvl w:val="0"/>
                <w:numId w:val="37"/>
              </w:numPr>
              <w:spacing w:after="26" w:line="259" w:lineRule="auto"/>
              <w:ind w:left="589" w:right="-100" w:hanging="360"/>
              <w:rPr>
                <w:rFonts w:cs="Times New Roman"/>
              </w:rPr>
            </w:pPr>
            <w:r w:rsidRPr="009A1697">
              <w:rPr>
                <w:rFonts w:eastAsia="Times New Roman" w:cs="Times New Roman"/>
                <w:sz w:val="24"/>
              </w:rPr>
              <w:t xml:space="preserve">Trình bày phương pháp thiết kế bộ điều khiển đề xuất </w:t>
            </w:r>
          </w:p>
          <w:p w14:paraId="13DF2C54" w14:textId="77777777" w:rsidR="007042B9" w:rsidRPr="009A1697" w:rsidRDefault="007042B9" w:rsidP="00A2728A">
            <w:pPr>
              <w:numPr>
                <w:ilvl w:val="0"/>
                <w:numId w:val="37"/>
              </w:numPr>
              <w:spacing w:after="1" w:line="251" w:lineRule="auto"/>
              <w:ind w:left="589" w:right="-100" w:hanging="360"/>
              <w:rPr>
                <w:rFonts w:cs="Times New Roman"/>
              </w:rPr>
            </w:pPr>
            <w:r w:rsidRPr="009A1697">
              <w:rPr>
                <w:rFonts w:eastAsia="Times New Roman" w:cs="Times New Roman"/>
                <w:sz w:val="24"/>
              </w:rPr>
              <w:t xml:space="preserve">Xây dựng chương trình mô phỏng phương pháp/thuật toán điều khiển. </w:t>
            </w:r>
          </w:p>
          <w:p w14:paraId="718E1B4F" w14:textId="73B44B89" w:rsidR="007042B9" w:rsidRDefault="007042B9" w:rsidP="00A2728A">
            <w:pPr>
              <w:ind w:left="589" w:right="-100"/>
            </w:pPr>
            <w:r w:rsidRPr="009A1697">
              <w:rPr>
                <w:rFonts w:eastAsia="Times New Roman" w:cs="Times New Roman"/>
                <w:sz w:val="24"/>
              </w:rPr>
              <w:t xml:space="preserve">Khả năng sử dụng phần mềm chuyên ngành. </w:t>
            </w:r>
          </w:p>
        </w:tc>
        <w:tc>
          <w:tcPr>
            <w:tcW w:w="1701" w:type="dxa"/>
          </w:tcPr>
          <w:p w14:paraId="73BA9D82" w14:textId="77777777" w:rsidR="007042B9" w:rsidRDefault="007042B9" w:rsidP="00A2728A">
            <w:pPr>
              <w:ind w:left="0" w:right="-105"/>
              <w:jc w:val="center"/>
            </w:pPr>
          </w:p>
        </w:tc>
        <w:tc>
          <w:tcPr>
            <w:tcW w:w="1131" w:type="dxa"/>
          </w:tcPr>
          <w:p w14:paraId="59396F26" w14:textId="77777777" w:rsidR="007042B9" w:rsidRDefault="007042B9" w:rsidP="001C6113">
            <w:pPr>
              <w:ind w:left="0" w:right="-105"/>
            </w:pPr>
          </w:p>
        </w:tc>
      </w:tr>
      <w:tr w:rsidR="007042B9" w14:paraId="5AD1D4A6" w14:textId="77777777" w:rsidTr="00A2728A">
        <w:trPr>
          <w:jc w:val="center"/>
        </w:trPr>
        <w:tc>
          <w:tcPr>
            <w:tcW w:w="6374" w:type="dxa"/>
          </w:tcPr>
          <w:p w14:paraId="66C2A960" w14:textId="77777777" w:rsidR="007042B9" w:rsidRPr="009A1697" w:rsidRDefault="007042B9" w:rsidP="00A2728A">
            <w:pPr>
              <w:spacing w:after="50"/>
              <w:ind w:left="0" w:right="-100"/>
              <w:rPr>
                <w:rFonts w:cs="Times New Roman"/>
              </w:rPr>
            </w:pPr>
            <w:r w:rsidRPr="009A1697">
              <w:rPr>
                <w:rFonts w:eastAsia="Times New Roman" w:cs="Times New Roman"/>
                <w:b/>
                <w:sz w:val="24"/>
              </w:rPr>
              <w:t xml:space="preserve">3. Đánh giá chất lượng, khả năng áp dụng và triển khai (2 đ) </w:t>
            </w:r>
          </w:p>
          <w:p w14:paraId="54E8A336" w14:textId="77777777" w:rsidR="007042B9" w:rsidRPr="009A1697" w:rsidRDefault="007042B9" w:rsidP="00A2728A">
            <w:pPr>
              <w:numPr>
                <w:ilvl w:val="0"/>
                <w:numId w:val="38"/>
              </w:numPr>
              <w:spacing w:after="14" w:line="247" w:lineRule="auto"/>
              <w:ind w:left="589" w:right="-100" w:hanging="360"/>
              <w:rPr>
                <w:rFonts w:cs="Times New Roman"/>
              </w:rPr>
            </w:pPr>
            <w:r w:rsidRPr="009A1697">
              <w:rPr>
                <w:rFonts w:eastAsia="Times New Roman" w:cs="Times New Roman"/>
                <w:sz w:val="24"/>
              </w:rPr>
              <w:t xml:space="preserve">Sơ đồ khối của một hệ thống phải rõ ràng, thể hiện tính logic và vai trò của từng phần tử, từng cụm có trong hệ thống </w:t>
            </w:r>
            <w:r w:rsidRPr="009A1697">
              <w:rPr>
                <w:rFonts w:eastAsia="Times New Roman" w:cs="Times New Roman"/>
                <w:b/>
                <w:i/>
                <w:sz w:val="24"/>
              </w:rPr>
              <w:t>(0.5đ)</w:t>
            </w:r>
            <w:r w:rsidRPr="009A1697">
              <w:rPr>
                <w:rFonts w:eastAsia="Times New Roman" w:cs="Times New Roman"/>
                <w:sz w:val="24"/>
              </w:rPr>
              <w:t xml:space="preserve"> </w:t>
            </w:r>
          </w:p>
          <w:p w14:paraId="7BCA3890" w14:textId="77777777" w:rsidR="007042B9" w:rsidRPr="009A1697" w:rsidRDefault="007042B9" w:rsidP="00A2728A">
            <w:pPr>
              <w:numPr>
                <w:ilvl w:val="0"/>
                <w:numId w:val="38"/>
              </w:numPr>
              <w:spacing w:after="4" w:line="254" w:lineRule="auto"/>
              <w:ind w:left="589" w:right="-100" w:hanging="360"/>
              <w:rPr>
                <w:rFonts w:cs="Times New Roman"/>
              </w:rPr>
            </w:pPr>
            <w:r w:rsidRPr="009A1697">
              <w:rPr>
                <w:rFonts w:eastAsia="Times New Roman" w:cs="Times New Roman"/>
                <w:sz w:val="24"/>
              </w:rPr>
              <w:t>Các bản vẽ điện/điện tử phải đầy đủ, rõ ràng; hoặc lưu đồ giải thuật đầy đủ, rõ ràng (</w:t>
            </w:r>
            <w:r w:rsidRPr="009A1697">
              <w:rPr>
                <w:rFonts w:eastAsia="Times New Roman" w:cs="Times New Roman"/>
                <w:b/>
                <w:i/>
                <w:sz w:val="24"/>
              </w:rPr>
              <w:t>0.5đ</w:t>
            </w:r>
            <w:r w:rsidRPr="009A1697">
              <w:rPr>
                <w:rFonts w:eastAsia="Times New Roman" w:cs="Times New Roman"/>
                <w:sz w:val="24"/>
              </w:rPr>
              <w:t xml:space="preserve">) </w:t>
            </w:r>
          </w:p>
          <w:p w14:paraId="78BA2429" w14:textId="17E8E660" w:rsidR="007042B9" w:rsidRDefault="007042B9" w:rsidP="00A2728A">
            <w:pPr>
              <w:ind w:left="589" w:right="-100"/>
            </w:pPr>
            <w:r w:rsidRPr="009A1697">
              <w:rPr>
                <w:rFonts w:eastAsia="Times New Roman" w:cs="Times New Roman"/>
                <w:sz w:val="24"/>
              </w:rPr>
              <w:t>Triển khai, thử nghiệm</w:t>
            </w:r>
            <w:r w:rsidRPr="009A1697">
              <w:rPr>
                <w:rFonts w:eastAsia="Times New Roman" w:cs="Times New Roman"/>
                <w:b/>
                <w:i/>
                <w:sz w:val="24"/>
              </w:rPr>
              <w:t xml:space="preserve"> </w:t>
            </w:r>
            <w:r w:rsidRPr="009A1697">
              <w:rPr>
                <w:rFonts w:eastAsia="Times New Roman" w:cs="Times New Roman"/>
                <w:sz w:val="24"/>
              </w:rPr>
              <w:t>khả năng hoạt động của bộ điều khiển đã thiết kế (thực tế hoặc mô phỏng) (</w:t>
            </w:r>
            <w:r w:rsidRPr="009A1697">
              <w:rPr>
                <w:rFonts w:eastAsia="Times New Roman" w:cs="Times New Roman"/>
                <w:b/>
                <w:i/>
                <w:sz w:val="24"/>
              </w:rPr>
              <w:t>1đ</w:t>
            </w:r>
            <w:r w:rsidRPr="009A1697">
              <w:rPr>
                <w:rFonts w:eastAsia="Times New Roman" w:cs="Times New Roman"/>
                <w:sz w:val="24"/>
              </w:rPr>
              <w:t xml:space="preserve">)     </w:t>
            </w:r>
          </w:p>
        </w:tc>
        <w:tc>
          <w:tcPr>
            <w:tcW w:w="1701" w:type="dxa"/>
            <w:vAlign w:val="center"/>
          </w:tcPr>
          <w:p w14:paraId="482C8F65" w14:textId="77777777" w:rsidR="00A2728A" w:rsidRDefault="007042B9" w:rsidP="00A2728A">
            <w:pPr>
              <w:ind w:left="0" w:right="-105"/>
              <w:jc w:val="center"/>
              <w:rPr>
                <w:rFonts w:eastAsia="Times New Roman" w:cs="Times New Roman"/>
                <w:b/>
                <w:sz w:val="24"/>
              </w:rPr>
            </w:pPr>
            <w:r w:rsidRPr="009A1697">
              <w:rPr>
                <w:rFonts w:eastAsia="Times New Roman" w:cs="Times New Roman"/>
                <w:b/>
                <w:sz w:val="24"/>
              </w:rPr>
              <w:t xml:space="preserve">CLO 6, </w:t>
            </w:r>
          </w:p>
          <w:p w14:paraId="180A320E" w14:textId="5C266639" w:rsidR="007042B9" w:rsidRDefault="007042B9" w:rsidP="00A2728A">
            <w:pPr>
              <w:ind w:left="0" w:right="-105"/>
              <w:jc w:val="center"/>
            </w:pPr>
            <w:r w:rsidRPr="009A1697">
              <w:rPr>
                <w:rFonts w:eastAsia="Times New Roman" w:cs="Times New Roman"/>
                <w:b/>
                <w:sz w:val="24"/>
              </w:rPr>
              <w:t>CLO7</w:t>
            </w:r>
          </w:p>
        </w:tc>
        <w:tc>
          <w:tcPr>
            <w:tcW w:w="1131" w:type="dxa"/>
            <w:vAlign w:val="center"/>
          </w:tcPr>
          <w:p w14:paraId="5A2F11FC" w14:textId="4A44A95A" w:rsidR="007042B9" w:rsidRDefault="007042B9" w:rsidP="001C6113">
            <w:pPr>
              <w:ind w:left="0" w:right="-105"/>
            </w:pPr>
            <w:r w:rsidRPr="009A1697">
              <w:rPr>
                <w:rFonts w:eastAsia="Times New Roman" w:cs="Times New Roman"/>
                <w:b/>
                <w:sz w:val="24"/>
              </w:rPr>
              <w:t xml:space="preserve">........./2 </w:t>
            </w:r>
          </w:p>
        </w:tc>
      </w:tr>
      <w:tr w:rsidR="007042B9" w14:paraId="7FFBA025" w14:textId="77777777" w:rsidTr="00A2728A">
        <w:trPr>
          <w:jc w:val="center"/>
        </w:trPr>
        <w:tc>
          <w:tcPr>
            <w:tcW w:w="6374" w:type="dxa"/>
          </w:tcPr>
          <w:p w14:paraId="4721B371" w14:textId="77777777" w:rsidR="007042B9" w:rsidRPr="009A1697" w:rsidRDefault="007042B9" w:rsidP="00A2728A">
            <w:pPr>
              <w:spacing w:after="69" w:line="254" w:lineRule="auto"/>
              <w:ind w:left="0" w:right="-100"/>
              <w:rPr>
                <w:rFonts w:cs="Times New Roman"/>
              </w:rPr>
            </w:pPr>
            <w:r w:rsidRPr="009A1697">
              <w:rPr>
                <w:rFonts w:eastAsia="Times New Roman" w:cs="Times New Roman"/>
                <w:b/>
                <w:sz w:val="24"/>
              </w:rPr>
              <w:t xml:space="preserve">4. Đánh giá nội dung báo cáo, khả năng thuyết trình và trả lời câu hỏi (2 đ) </w:t>
            </w:r>
          </w:p>
          <w:p w14:paraId="72EDD668" w14:textId="77777777" w:rsidR="007042B9" w:rsidRPr="009A1697" w:rsidRDefault="007042B9" w:rsidP="00A2728A">
            <w:pPr>
              <w:numPr>
                <w:ilvl w:val="0"/>
                <w:numId w:val="39"/>
              </w:numPr>
              <w:spacing w:after="51" w:line="259" w:lineRule="auto"/>
              <w:ind w:left="589" w:right="-100" w:hanging="360"/>
              <w:rPr>
                <w:rFonts w:cs="Times New Roman"/>
              </w:rPr>
            </w:pPr>
            <w:r w:rsidRPr="009A1697">
              <w:rPr>
                <w:rFonts w:eastAsia="Times New Roman" w:cs="Times New Roman"/>
                <w:sz w:val="24"/>
              </w:rPr>
              <w:t xml:space="preserve">Quyển báo cáo trình bày đầy đủ các nội dung cần thiết </w:t>
            </w:r>
            <w:r w:rsidRPr="009A1697">
              <w:rPr>
                <w:rFonts w:eastAsia="Times New Roman" w:cs="Times New Roman"/>
                <w:b/>
                <w:sz w:val="24"/>
              </w:rPr>
              <w:t>(</w:t>
            </w:r>
            <w:r w:rsidRPr="009A1697">
              <w:rPr>
                <w:rFonts w:eastAsia="Times New Roman" w:cs="Times New Roman"/>
                <w:b/>
                <w:i/>
                <w:sz w:val="24"/>
              </w:rPr>
              <w:t>0.5đ</w:t>
            </w:r>
            <w:r w:rsidRPr="009A1697">
              <w:rPr>
                <w:rFonts w:eastAsia="Times New Roman" w:cs="Times New Roman"/>
                <w:b/>
                <w:sz w:val="24"/>
              </w:rPr>
              <w:t>)</w:t>
            </w:r>
            <w:r w:rsidRPr="009A1697">
              <w:rPr>
                <w:rFonts w:eastAsia="Times New Roman" w:cs="Times New Roman"/>
                <w:sz w:val="24"/>
              </w:rPr>
              <w:t xml:space="preserve"> </w:t>
            </w:r>
          </w:p>
          <w:p w14:paraId="29474440" w14:textId="77777777" w:rsidR="007042B9" w:rsidRPr="009A1697" w:rsidRDefault="007042B9" w:rsidP="00A2728A">
            <w:pPr>
              <w:numPr>
                <w:ilvl w:val="0"/>
                <w:numId w:val="39"/>
              </w:numPr>
              <w:spacing w:after="68" w:line="249" w:lineRule="auto"/>
              <w:ind w:left="589" w:right="-100" w:hanging="360"/>
              <w:rPr>
                <w:rFonts w:cs="Times New Roman"/>
              </w:rPr>
            </w:pPr>
            <w:r w:rsidRPr="009A1697">
              <w:rPr>
                <w:rFonts w:eastAsia="Times New Roman" w:cs="Times New Roman"/>
                <w:sz w:val="24"/>
              </w:rPr>
              <w:t xml:space="preserve">Chuẩn bị nội dung trình chiếu; hoặc tự trình bày các nội dung thực hiện rõ ràng, mạch lạc </w:t>
            </w:r>
            <w:r w:rsidRPr="009A1697">
              <w:rPr>
                <w:rFonts w:eastAsia="Times New Roman" w:cs="Times New Roman"/>
                <w:b/>
                <w:sz w:val="24"/>
              </w:rPr>
              <w:t>(</w:t>
            </w:r>
            <w:r w:rsidRPr="009A1697">
              <w:rPr>
                <w:rFonts w:eastAsia="Times New Roman" w:cs="Times New Roman"/>
                <w:b/>
                <w:i/>
                <w:sz w:val="24"/>
              </w:rPr>
              <w:t>0.5đ</w:t>
            </w:r>
            <w:r w:rsidRPr="009A1697">
              <w:rPr>
                <w:rFonts w:eastAsia="Times New Roman" w:cs="Times New Roman"/>
                <w:b/>
                <w:sz w:val="24"/>
              </w:rPr>
              <w:t>)</w:t>
            </w:r>
            <w:r w:rsidRPr="009A1697">
              <w:rPr>
                <w:rFonts w:eastAsia="Times New Roman" w:cs="Times New Roman"/>
                <w:sz w:val="24"/>
              </w:rPr>
              <w:t xml:space="preserve"> </w:t>
            </w:r>
          </w:p>
          <w:p w14:paraId="3ED7D7EB" w14:textId="2E121774" w:rsidR="007042B9" w:rsidRDefault="007042B9" w:rsidP="00A2728A">
            <w:pPr>
              <w:ind w:left="589" w:right="-100"/>
            </w:pPr>
            <w:r w:rsidRPr="009A1697">
              <w:rPr>
                <w:rFonts w:eastAsia="Times New Roman" w:cs="Times New Roman"/>
                <w:sz w:val="24"/>
              </w:rPr>
              <w:t xml:space="preserve">Trả lời các câu hỏi thuyết phục được người đối diện (các nội dung câu hỏi thường là làm sáng tỏ các nội dung đã thực hiện </w:t>
            </w:r>
            <w:r w:rsidRPr="009A1697">
              <w:rPr>
                <w:rFonts w:eastAsia="Times New Roman" w:cs="Times New Roman"/>
                <w:b/>
                <w:sz w:val="24"/>
              </w:rPr>
              <w:t>(</w:t>
            </w:r>
            <w:r w:rsidRPr="009A1697">
              <w:rPr>
                <w:rFonts w:eastAsia="Times New Roman" w:cs="Times New Roman"/>
                <w:b/>
                <w:i/>
                <w:sz w:val="24"/>
              </w:rPr>
              <w:t>1đ</w:t>
            </w:r>
            <w:r w:rsidRPr="009A1697">
              <w:rPr>
                <w:rFonts w:eastAsia="Times New Roman" w:cs="Times New Roman"/>
                <w:b/>
                <w:sz w:val="24"/>
              </w:rPr>
              <w:t>)</w:t>
            </w:r>
            <w:r w:rsidRPr="009A1697">
              <w:rPr>
                <w:rFonts w:eastAsia="Times New Roman" w:cs="Times New Roman"/>
                <w:sz w:val="24"/>
              </w:rPr>
              <w:t xml:space="preserve"> </w:t>
            </w:r>
          </w:p>
        </w:tc>
        <w:tc>
          <w:tcPr>
            <w:tcW w:w="1701" w:type="dxa"/>
            <w:vAlign w:val="center"/>
          </w:tcPr>
          <w:p w14:paraId="071A8C92" w14:textId="6EDC9B3A" w:rsidR="007042B9" w:rsidRPr="009A1697" w:rsidRDefault="007042B9" w:rsidP="00A2728A">
            <w:pPr>
              <w:spacing w:after="36"/>
              <w:ind w:left="0" w:right="-105"/>
              <w:jc w:val="center"/>
              <w:rPr>
                <w:rFonts w:cs="Times New Roman"/>
              </w:rPr>
            </w:pPr>
            <w:r w:rsidRPr="009A1697">
              <w:rPr>
                <w:rFonts w:eastAsia="Times New Roman" w:cs="Times New Roman"/>
                <w:b/>
                <w:sz w:val="24"/>
              </w:rPr>
              <w:t>CLO 5</w:t>
            </w:r>
          </w:p>
          <w:p w14:paraId="7983369F" w14:textId="203C0020" w:rsidR="007042B9" w:rsidRDefault="007042B9" w:rsidP="00A2728A">
            <w:pPr>
              <w:ind w:left="0" w:right="-105"/>
              <w:jc w:val="center"/>
            </w:pPr>
            <w:r w:rsidRPr="009A1697">
              <w:rPr>
                <w:rFonts w:eastAsia="Times New Roman" w:cs="Times New Roman"/>
                <w:b/>
                <w:sz w:val="24"/>
              </w:rPr>
              <w:t>CLO 8</w:t>
            </w:r>
          </w:p>
        </w:tc>
        <w:tc>
          <w:tcPr>
            <w:tcW w:w="1131" w:type="dxa"/>
            <w:vAlign w:val="center"/>
          </w:tcPr>
          <w:p w14:paraId="39D37350" w14:textId="3735E826" w:rsidR="007042B9" w:rsidRDefault="007042B9" w:rsidP="001C6113">
            <w:pPr>
              <w:ind w:left="0" w:right="-105"/>
            </w:pPr>
            <w:r w:rsidRPr="009A1697">
              <w:rPr>
                <w:rFonts w:eastAsia="Times New Roman" w:cs="Times New Roman"/>
                <w:b/>
                <w:sz w:val="24"/>
              </w:rPr>
              <w:t xml:space="preserve">........./2 </w:t>
            </w:r>
          </w:p>
        </w:tc>
      </w:tr>
      <w:tr w:rsidR="007042B9" w14:paraId="7884463A" w14:textId="77777777" w:rsidTr="00A2728A">
        <w:trPr>
          <w:jc w:val="center"/>
        </w:trPr>
        <w:tc>
          <w:tcPr>
            <w:tcW w:w="6374" w:type="dxa"/>
          </w:tcPr>
          <w:p w14:paraId="733BB4B5" w14:textId="2A17BA52" w:rsidR="007042B9" w:rsidRDefault="007042B9" w:rsidP="001C6113">
            <w:pPr>
              <w:ind w:left="0" w:right="-100"/>
            </w:pPr>
            <w:r w:rsidRPr="009A1697">
              <w:rPr>
                <w:rFonts w:eastAsia="Times New Roman" w:cs="Times New Roman"/>
                <w:b/>
                <w:sz w:val="24"/>
              </w:rPr>
              <w:t xml:space="preserve">                                                          Tổng cộng: </w:t>
            </w:r>
          </w:p>
        </w:tc>
        <w:tc>
          <w:tcPr>
            <w:tcW w:w="1701" w:type="dxa"/>
          </w:tcPr>
          <w:p w14:paraId="54907AF7" w14:textId="6B539E53" w:rsidR="007042B9" w:rsidRDefault="007042B9" w:rsidP="001C6113">
            <w:pPr>
              <w:ind w:left="0" w:right="-105"/>
            </w:pPr>
            <w:r w:rsidRPr="009A1697">
              <w:rPr>
                <w:rFonts w:eastAsia="Times New Roman" w:cs="Times New Roman"/>
                <w:b/>
                <w:sz w:val="24"/>
              </w:rPr>
              <w:t xml:space="preserve"> </w:t>
            </w:r>
          </w:p>
        </w:tc>
        <w:tc>
          <w:tcPr>
            <w:tcW w:w="1131" w:type="dxa"/>
          </w:tcPr>
          <w:p w14:paraId="45CA2F45" w14:textId="01EDBB62" w:rsidR="007042B9" w:rsidRDefault="007042B9" w:rsidP="001C6113">
            <w:pPr>
              <w:ind w:left="0" w:right="-105"/>
            </w:pPr>
            <w:r w:rsidRPr="009A1697">
              <w:rPr>
                <w:rFonts w:eastAsia="Times New Roman" w:cs="Times New Roman"/>
                <w:b/>
                <w:sz w:val="24"/>
              </w:rPr>
              <w:t xml:space="preserve">......../10 </w:t>
            </w:r>
          </w:p>
        </w:tc>
      </w:tr>
    </w:tbl>
    <w:p w14:paraId="4D7BD3F7" w14:textId="132A0E67" w:rsidR="00AB7F78" w:rsidRDefault="00AB7F78" w:rsidP="007042B9">
      <w:pPr>
        <w:ind w:left="0"/>
      </w:pPr>
    </w:p>
    <w:p w14:paraId="1E1DCBCD" w14:textId="4E684FF7" w:rsidR="00A2728A" w:rsidRPr="00A2728A" w:rsidRDefault="00A2728A" w:rsidP="00A2728A">
      <w:pPr>
        <w:spacing w:after="213"/>
        <w:ind w:left="0" w:right="852"/>
        <w:jc w:val="right"/>
        <w:rPr>
          <w:sz w:val="24"/>
          <w:szCs w:val="24"/>
        </w:rPr>
      </w:pPr>
      <w:r w:rsidRPr="00A2728A">
        <w:rPr>
          <w:rFonts w:eastAsia="Times New Roman" w:cs="Times New Roman"/>
          <w:b/>
        </w:rPr>
        <w:t xml:space="preserve">      </w:t>
      </w:r>
      <w:r w:rsidRPr="00A2728A">
        <w:rPr>
          <w:rFonts w:eastAsia="Times New Roman" w:cs="Times New Roman"/>
          <w:b/>
          <w:sz w:val="24"/>
          <w:szCs w:val="24"/>
        </w:rPr>
        <w:t xml:space="preserve">GV phản biện </w:t>
      </w:r>
    </w:p>
    <w:p w14:paraId="444662F9" w14:textId="5DB23A9E" w:rsidR="000776AC" w:rsidRPr="00E9207A" w:rsidRDefault="00341E81" w:rsidP="007042B9">
      <w:pPr>
        <w:pStyle w:val="Heading1"/>
        <w:rPr>
          <w:lang w:val="vi-VN"/>
        </w:rPr>
      </w:pPr>
      <w:r w:rsidRPr="00AB7F78">
        <w:br w:type="page"/>
      </w:r>
      <w:bookmarkStart w:id="2" w:name="_Toc170377223"/>
      <w:bookmarkStart w:id="3" w:name="_Toc172197589"/>
      <w:bookmarkStart w:id="4" w:name="_Toc185979926"/>
      <w:r w:rsidR="000776AC" w:rsidRPr="00E9207A">
        <w:rPr>
          <w:lang w:val="vi-VN"/>
        </w:rPr>
        <w:lastRenderedPageBreak/>
        <w:t>LỜI CAM KẾT</w:t>
      </w:r>
      <w:bookmarkEnd w:id="2"/>
      <w:bookmarkEnd w:id="3"/>
      <w:bookmarkEnd w:id="4"/>
    </w:p>
    <w:p w14:paraId="5B4FBE13" w14:textId="30321019" w:rsidR="000776AC" w:rsidRPr="00147FF7" w:rsidRDefault="000776AC" w:rsidP="000776AC">
      <w:pPr>
        <w:ind w:left="0" w:right="2"/>
        <w:rPr>
          <w:lang w:val="vi-VN"/>
        </w:rPr>
      </w:pPr>
      <w:r w:rsidRPr="00147FF7">
        <w:rPr>
          <w:b/>
          <w:lang w:val="vi-VN"/>
        </w:rPr>
        <w:t>Tên đề tài:</w:t>
      </w:r>
      <w:r w:rsidRPr="00147FF7">
        <w:rPr>
          <w:lang w:val="vi-VN"/>
        </w:rPr>
        <w:t xml:space="preserve"> </w:t>
      </w:r>
      <w:r w:rsidRPr="00147FF7">
        <w:rPr>
          <w:lang w:val="vi-VN"/>
        </w:rPr>
        <w:tab/>
      </w:r>
      <w:r w:rsidR="009B560D">
        <w:t>Robot Cứu Hỏa Dùng Xử Lí Ảnh</w:t>
      </w:r>
    </w:p>
    <w:p w14:paraId="1D3BD405" w14:textId="6BECDDDC" w:rsidR="000776AC" w:rsidRPr="000776AC" w:rsidRDefault="000776AC" w:rsidP="000776AC">
      <w:pPr>
        <w:ind w:left="0" w:right="2"/>
      </w:pPr>
      <w:r w:rsidRPr="00147FF7">
        <w:rPr>
          <w:b/>
          <w:lang w:val="vi-VN"/>
        </w:rPr>
        <w:t>GVHD:</w:t>
      </w:r>
      <w:r w:rsidRPr="00147FF7">
        <w:rPr>
          <w:b/>
          <w:lang w:val="vi-VN"/>
        </w:rPr>
        <w:tab/>
      </w:r>
      <w:r w:rsidRPr="00147FF7">
        <w:rPr>
          <w:lang w:val="vi-VN"/>
        </w:rPr>
        <w:t xml:space="preserve">TS. </w:t>
      </w:r>
      <w:r>
        <w:t>Huỳnh Quang Duy</w:t>
      </w:r>
    </w:p>
    <w:p w14:paraId="6DC8511E" w14:textId="660ED058" w:rsidR="000776AC" w:rsidRPr="000776AC" w:rsidRDefault="000776AC" w:rsidP="000776AC">
      <w:pPr>
        <w:ind w:left="0" w:right="2"/>
        <w:rPr>
          <w:rFonts w:cs="Times New Roman"/>
        </w:rPr>
      </w:pPr>
      <w:r w:rsidRPr="00147FF7">
        <w:rPr>
          <w:rFonts w:cs="Times New Roman"/>
          <w:b/>
          <w:lang w:val="vi-VN"/>
        </w:rPr>
        <w:t>SVTH:</w:t>
      </w:r>
      <w:r w:rsidRPr="00147FF7">
        <w:rPr>
          <w:rFonts w:cs="Times New Roman"/>
          <w:b/>
          <w:lang w:val="vi-VN"/>
        </w:rPr>
        <w:tab/>
      </w:r>
      <w:r>
        <w:rPr>
          <w:rFonts w:cs="Times New Roman"/>
        </w:rPr>
        <w:t>Tống Bạch Trường Giang</w:t>
      </w:r>
      <w:r w:rsidRPr="00147FF7">
        <w:rPr>
          <w:rFonts w:cs="Times New Roman"/>
          <w:lang w:val="vi-VN"/>
        </w:rPr>
        <w:tab/>
        <w:t>MSSV: 2</w:t>
      </w:r>
      <w:r>
        <w:rPr>
          <w:rFonts w:cs="Times New Roman"/>
        </w:rPr>
        <w:t>1</w:t>
      </w:r>
      <w:r w:rsidRPr="00147FF7">
        <w:rPr>
          <w:rFonts w:cs="Times New Roman"/>
          <w:lang w:val="vi-VN"/>
        </w:rPr>
        <w:t>146</w:t>
      </w:r>
      <w:r>
        <w:rPr>
          <w:rFonts w:cs="Times New Roman"/>
        </w:rPr>
        <w:t>220</w:t>
      </w:r>
      <w:r w:rsidRPr="00147FF7">
        <w:rPr>
          <w:rFonts w:cs="Times New Roman"/>
          <w:lang w:val="vi-VN"/>
        </w:rPr>
        <w:tab/>
        <w:t>Lớp: 2</w:t>
      </w:r>
      <w:r>
        <w:rPr>
          <w:rFonts w:cs="Times New Roman"/>
        </w:rPr>
        <w:t>1</w:t>
      </w:r>
      <w:r w:rsidRPr="00147FF7">
        <w:rPr>
          <w:rFonts w:cs="Times New Roman"/>
          <w:lang w:val="vi-VN"/>
        </w:rPr>
        <w:t>146</w:t>
      </w:r>
      <w:r>
        <w:rPr>
          <w:rFonts w:cs="Times New Roman"/>
        </w:rPr>
        <w:t>1B</w:t>
      </w:r>
    </w:p>
    <w:p w14:paraId="38DCCE21" w14:textId="02F5F07B" w:rsidR="000776AC" w:rsidRPr="00147FF7" w:rsidRDefault="000776AC" w:rsidP="000776AC">
      <w:pPr>
        <w:ind w:left="0" w:right="2"/>
        <w:rPr>
          <w:lang w:val="vi-VN"/>
        </w:rPr>
      </w:pPr>
      <w:r w:rsidRPr="00147FF7">
        <w:rPr>
          <w:b/>
          <w:lang w:val="vi-VN"/>
        </w:rPr>
        <w:t>Số điện thoại liên lạc:</w:t>
      </w:r>
      <w:r w:rsidRPr="00147FF7">
        <w:rPr>
          <w:rFonts w:cs="Times New Roman"/>
          <w:lang w:val="vi-VN"/>
        </w:rPr>
        <w:t xml:space="preserve"> </w:t>
      </w:r>
      <w:r>
        <w:rPr>
          <w:rFonts w:cs="Times New Roman"/>
        </w:rPr>
        <w:t>0589162448</w:t>
      </w:r>
      <w:r w:rsidRPr="00147FF7">
        <w:rPr>
          <w:lang w:val="vi-VN"/>
        </w:rPr>
        <w:t xml:space="preserve"> </w:t>
      </w:r>
      <w:r w:rsidRPr="00147FF7">
        <w:rPr>
          <w:lang w:val="vi-VN"/>
        </w:rPr>
        <w:tab/>
      </w:r>
      <w:r w:rsidRPr="00147FF7">
        <w:rPr>
          <w:b/>
          <w:lang w:val="vi-VN"/>
        </w:rPr>
        <w:t>Email:</w:t>
      </w:r>
      <w:r w:rsidRPr="00147FF7">
        <w:rPr>
          <w:lang w:val="vi-VN"/>
        </w:rPr>
        <w:t xml:space="preserve"> </w:t>
      </w:r>
      <w:r>
        <w:t>21146220</w:t>
      </w:r>
      <w:r w:rsidRPr="00147FF7">
        <w:rPr>
          <w:lang w:val="vi-VN"/>
        </w:rPr>
        <w:t>@student.hcmute.edu.vn</w:t>
      </w:r>
    </w:p>
    <w:p w14:paraId="70FC8AE4" w14:textId="1FC42700" w:rsidR="000776AC" w:rsidRPr="00147FF7" w:rsidRDefault="000776AC" w:rsidP="000776AC">
      <w:pPr>
        <w:ind w:left="0" w:right="2"/>
        <w:rPr>
          <w:lang w:val="vi-VN"/>
        </w:rPr>
      </w:pPr>
      <w:r w:rsidRPr="00147FF7">
        <w:rPr>
          <w:b/>
          <w:lang w:val="vi-VN"/>
        </w:rPr>
        <w:t>Lời cam kết:</w:t>
      </w:r>
      <w:r w:rsidRPr="00147FF7">
        <w:rPr>
          <w:lang w:val="vi-VN"/>
        </w:rPr>
        <w:tab/>
      </w:r>
      <w:r>
        <w:t>Em</w:t>
      </w:r>
      <w:r w:rsidRPr="00147FF7">
        <w:rPr>
          <w:lang w:val="vi-VN"/>
        </w:rPr>
        <w:t xml:space="preserve"> xin cam đoan đề tài</w:t>
      </w:r>
      <w:r>
        <w:t xml:space="preserve"> </w:t>
      </w:r>
      <w:r w:rsidRPr="00147FF7">
        <w:rPr>
          <w:b/>
          <w:lang w:val="vi-VN"/>
        </w:rPr>
        <w:t>“</w:t>
      </w:r>
      <w:r w:rsidR="009B560D">
        <w:rPr>
          <w:b/>
          <w:bCs/>
        </w:rPr>
        <w:t>Robot Cứu Hỏa Dùng Xử Lí Ảnh</w:t>
      </w:r>
      <w:r w:rsidRPr="00147FF7">
        <w:rPr>
          <w:rFonts w:cs="Times New Roman"/>
          <w:b/>
          <w:lang w:val="vi-VN"/>
        </w:rPr>
        <w:t>”</w:t>
      </w:r>
      <w:r w:rsidRPr="00147FF7">
        <w:rPr>
          <w:rFonts w:cs="Times New Roman"/>
          <w:lang w:val="vi-VN"/>
        </w:rPr>
        <w:t xml:space="preserve"> </w:t>
      </w:r>
      <w:r w:rsidRPr="00147FF7">
        <w:rPr>
          <w:lang w:val="vi-VN"/>
        </w:rPr>
        <w:t xml:space="preserve">này là </w:t>
      </w:r>
      <w:r>
        <w:t>mô hình</w:t>
      </w:r>
      <w:r w:rsidRPr="00147FF7">
        <w:rPr>
          <w:lang w:val="vi-VN"/>
        </w:rPr>
        <w:t xml:space="preserve"> do chính </w:t>
      </w:r>
      <w:r>
        <w:t>em</w:t>
      </w:r>
      <w:r w:rsidRPr="00147FF7">
        <w:rPr>
          <w:lang w:val="vi-VN"/>
        </w:rPr>
        <w:t xml:space="preserve"> nghiên cứu và thực hiệ</w:t>
      </w:r>
      <w:r>
        <w:rPr>
          <w:lang w:val="vi-VN"/>
        </w:rPr>
        <w:t xml:space="preserve">n. </w:t>
      </w:r>
      <w:r>
        <w:t>Em</w:t>
      </w:r>
      <w:r w:rsidRPr="00147FF7">
        <w:rPr>
          <w:lang w:val="vi-VN"/>
        </w:rPr>
        <w:t xml:space="preserve"> không sao chép từ bất kỳ một bài viết nào đã được công bố mà không trích dẫn nguồn gốc. Nếu có bất kỳ một sự vi phạm nào, </w:t>
      </w:r>
      <w:r w:rsidR="00F86101">
        <w:t xml:space="preserve">em </w:t>
      </w:r>
      <w:r w:rsidRPr="00147FF7">
        <w:rPr>
          <w:lang w:val="vi-VN"/>
        </w:rPr>
        <w:t>xin chịu hoàn toàn trách nh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0776AC" w14:paraId="39CCCDBD" w14:textId="77777777" w:rsidTr="008A21F8">
        <w:tc>
          <w:tcPr>
            <w:tcW w:w="4555" w:type="dxa"/>
          </w:tcPr>
          <w:p w14:paraId="236940E5" w14:textId="77777777" w:rsidR="000776AC" w:rsidRDefault="000776AC" w:rsidP="000776AC">
            <w:pPr>
              <w:spacing w:line="360" w:lineRule="auto"/>
              <w:ind w:left="0" w:right="2"/>
              <w:rPr>
                <w:lang w:val="vi-VN"/>
              </w:rPr>
            </w:pPr>
          </w:p>
        </w:tc>
        <w:tc>
          <w:tcPr>
            <w:tcW w:w="4556" w:type="dxa"/>
          </w:tcPr>
          <w:p w14:paraId="17EB529B" w14:textId="79A0CC6B" w:rsidR="000776AC" w:rsidRDefault="00632241" w:rsidP="00632241">
            <w:pPr>
              <w:spacing w:line="360" w:lineRule="auto"/>
              <w:ind w:left="0" w:right="-356"/>
              <w:rPr>
                <w:lang w:val="vi-VN"/>
              </w:rPr>
            </w:pPr>
            <w:r>
              <w:t>TP.HCM</w:t>
            </w:r>
            <w:r w:rsidR="000776AC" w:rsidRPr="00CF129D">
              <w:rPr>
                <w:lang w:val="vi-VN"/>
              </w:rPr>
              <w:t>,</w:t>
            </w:r>
            <w:r>
              <w:t xml:space="preserve"> ngày</w:t>
            </w:r>
            <w:r w:rsidR="00AB7F78">
              <w:t xml:space="preserve"> 30</w:t>
            </w:r>
            <w:r>
              <w:t xml:space="preserve"> </w:t>
            </w:r>
            <w:r w:rsidR="000776AC" w:rsidRPr="00CF129D">
              <w:rPr>
                <w:lang w:val="vi-VN"/>
              </w:rPr>
              <w:t xml:space="preserve">tháng </w:t>
            </w:r>
            <w:r w:rsidR="000776AC" w:rsidRPr="00CB0D86">
              <w:t>12</w:t>
            </w:r>
            <w:r w:rsidR="000776AC">
              <w:rPr>
                <w:lang w:val="vi-VN"/>
              </w:rPr>
              <w:t xml:space="preserve"> </w:t>
            </w:r>
            <w:r w:rsidR="000776AC" w:rsidRPr="00CF129D">
              <w:rPr>
                <w:lang w:val="vi-VN"/>
              </w:rPr>
              <w:t xml:space="preserve">năm </w:t>
            </w:r>
            <w:r w:rsidR="000776AC">
              <w:rPr>
                <w:lang w:val="vi-VN"/>
              </w:rPr>
              <w:t>2024</w:t>
            </w:r>
          </w:p>
        </w:tc>
      </w:tr>
      <w:tr w:rsidR="000776AC" w14:paraId="13C4A5F1" w14:textId="77777777" w:rsidTr="008A21F8">
        <w:tc>
          <w:tcPr>
            <w:tcW w:w="4555" w:type="dxa"/>
          </w:tcPr>
          <w:p w14:paraId="00FDA5CE" w14:textId="77777777" w:rsidR="000776AC" w:rsidRDefault="000776AC" w:rsidP="000776AC">
            <w:pPr>
              <w:spacing w:line="360" w:lineRule="auto"/>
              <w:ind w:left="0" w:right="2"/>
              <w:rPr>
                <w:lang w:val="vi-VN"/>
              </w:rPr>
            </w:pPr>
          </w:p>
        </w:tc>
        <w:tc>
          <w:tcPr>
            <w:tcW w:w="4556" w:type="dxa"/>
          </w:tcPr>
          <w:p w14:paraId="4DCC4413" w14:textId="77777777" w:rsidR="000776AC" w:rsidRDefault="000776AC" w:rsidP="000776AC">
            <w:pPr>
              <w:spacing w:line="360" w:lineRule="auto"/>
              <w:ind w:left="0" w:right="2"/>
              <w:jc w:val="center"/>
            </w:pPr>
          </w:p>
          <w:p w14:paraId="653A290B" w14:textId="77777777" w:rsidR="000776AC" w:rsidRDefault="000776AC" w:rsidP="000776AC">
            <w:pPr>
              <w:spacing w:line="360" w:lineRule="auto"/>
              <w:ind w:left="0" w:right="2"/>
              <w:jc w:val="center"/>
            </w:pPr>
          </w:p>
          <w:p w14:paraId="1DEB95D9" w14:textId="77777777" w:rsidR="000776AC" w:rsidRDefault="000776AC" w:rsidP="000776AC">
            <w:pPr>
              <w:spacing w:line="360" w:lineRule="auto"/>
              <w:ind w:left="0" w:right="2"/>
              <w:jc w:val="center"/>
            </w:pPr>
          </w:p>
          <w:p w14:paraId="1DCE70A8" w14:textId="03458AD4" w:rsidR="000776AC" w:rsidRPr="000776AC" w:rsidRDefault="000776AC" w:rsidP="000776AC">
            <w:pPr>
              <w:spacing w:line="360" w:lineRule="auto"/>
              <w:ind w:left="0" w:right="2"/>
              <w:jc w:val="center"/>
            </w:pPr>
            <w:r>
              <w:t>Tống Bạch Trường Giang</w:t>
            </w:r>
          </w:p>
        </w:tc>
      </w:tr>
      <w:tr w:rsidR="000776AC" w14:paraId="4B89B676" w14:textId="77777777" w:rsidTr="000776AC">
        <w:trPr>
          <w:trHeight w:val="507"/>
        </w:trPr>
        <w:tc>
          <w:tcPr>
            <w:tcW w:w="4555" w:type="dxa"/>
          </w:tcPr>
          <w:p w14:paraId="7A1EC369" w14:textId="77777777" w:rsidR="000776AC" w:rsidRDefault="000776AC" w:rsidP="000776AC">
            <w:pPr>
              <w:spacing w:line="360" w:lineRule="auto"/>
              <w:ind w:left="0" w:right="2"/>
              <w:rPr>
                <w:lang w:val="vi-VN"/>
              </w:rPr>
            </w:pPr>
          </w:p>
        </w:tc>
        <w:tc>
          <w:tcPr>
            <w:tcW w:w="4556" w:type="dxa"/>
          </w:tcPr>
          <w:p w14:paraId="093B85D3" w14:textId="79512DA4" w:rsidR="000776AC" w:rsidRDefault="000776AC" w:rsidP="000776AC">
            <w:pPr>
              <w:spacing w:line="360" w:lineRule="auto"/>
              <w:ind w:left="0" w:right="2"/>
              <w:jc w:val="center"/>
              <w:rPr>
                <w:lang w:val="vi-VN"/>
              </w:rPr>
            </w:pPr>
          </w:p>
        </w:tc>
      </w:tr>
      <w:tr w:rsidR="000776AC" w14:paraId="2A6B07A3" w14:textId="77777777" w:rsidTr="008A21F8">
        <w:tc>
          <w:tcPr>
            <w:tcW w:w="4555" w:type="dxa"/>
          </w:tcPr>
          <w:p w14:paraId="7D29994A" w14:textId="77777777" w:rsidR="000776AC" w:rsidRDefault="000776AC" w:rsidP="000776AC">
            <w:pPr>
              <w:spacing w:line="360" w:lineRule="auto"/>
              <w:ind w:left="0" w:right="2"/>
              <w:rPr>
                <w:lang w:val="vi-VN"/>
              </w:rPr>
            </w:pPr>
          </w:p>
        </w:tc>
        <w:tc>
          <w:tcPr>
            <w:tcW w:w="4556" w:type="dxa"/>
          </w:tcPr>
          <w:p w14:paraId="3FEAB693" w14:textId="746F9FC5" w:rsidR="000776AC" w:rsidRDefault="000776AC" w:rsidP="000776AC">
            <w:pPr>
              <w:spacing w:line="360" w:lineRule="auto"/>
              <w:ind w:left="0" w:right="2"/>
              <w:jc w:val="center"/>
              <w:rPr>
                <w:lang w:val="vi-VN"/>
              </w:rPr>
            </w:pPr>
          </w:p>
        </w:tc>
      </w:tr>
    </w:tbl>
    <w:p w14:paraId="735803B2" w14:textId="6710B0B5" w:rsidR="000776AC" w:rsidRDefault="000776AC">
      <w:pPr>
        <w:spacing w:after="120"/>
        <w:ind w:left="0" w:right="0"/>
      </w:pPr>
      <w:r>
        <w:br w:type="page"/>
      </w:r>
    </w:p>
    <w:p w14:paraId="3C0D567D" w14:textId="2FE4B09B" w:rsidR="003B55EE" w:rsidRPr="000776AC" w:rsidRDefault="00341E81" w:rsidP="00050126">
      <w:pPr>
        <w:pStyle w:val="Heading1"/>
      </w:pPr>
      <w:bookmarkStart w:id="5" w:name="_Toc185979927"/>
      <w:r w:rsidRPr="000776AC">
        <w:lastRenderedPageBreak/>
        <w:t>LỜI CẢM ƠN</w:t>
      </w:r>
      <w:bookmarkEnd w:id="5"/>
    </w:p>
    <w:p w14:paraId="39DE2E87" w14:textId="11A3B469" w:rsidR="00341E81" w:rsidRPr="00341E81" w:rsidRDefault="00341E81" w:rsidP="00341E81">
      <w:pPr>
        <w:spacing w:after="120"/>
        <w:ind w:left="0" w:right="0" w:firstLine="720"/>
      </w:pPr>
      <w:r w:rsidRPr="00341E81">
        <w:t>Em xin gửi lời tri ân sâu sắc đến quý Thầy Cô khoa Cơ khí Chế tạo máy, Trường Đại học Sư Phạm Kỹ Thuật TP.HCM, những người đã không ngừng tận tâm truyền đạt kiến thức và khơi gợi niềm đam mê học hỏi trong em suốt những năm tháng học tập tại trường. Nhờ sự hướng dẫn tận tình của quý Thầy Cô mà em có thể tự tin bước vào quá trình nghiên cứu và thực hiện đồ án.</w:t>
      </w:r>
    </w:p>
    <w:p w14:paraId="1BABC8F0" w14:textId="2F185D98" w:rsidR="00341E81" w:rsidRPr="00341E81" w:rsidRDefault="00341E81" w:rsidP="00341E81">
      <w:pPr>
        <w:spacing w:after="120"/>
        <w:ind w:left="0" w:right="0" w:firstLine="720"/>
      </w:pPr>
      <w:r w:rsidRPr="00341E81">
        <w:t>Đặc biệt, em xin bày tỏ lòng biết ơn sâu sắc đến</w:t>
      </w:r>
      <w:r w:rsidR="00BB1859">
        <w:t xml:space="preserve"> Thầy</w:t>
      </w:r>
      <w:r w:rsidRPr="00341E81">
        <w:t xml:space="preserve"> TS. Huỳnh Quang Duy, người thầy đã đồng hành, hỗ trợ em trong quá trình hoàn thành đề tài “</w:t>
      </w:r>
      <w:r w:rsidR="009B560D">
        <w:t>Robot Cứu Hỏa Dùng Xử Lí Ảnh</w:t>
      </w:r>
      <w:r w:rsidRPr="00341E81">
        <w:t>”</w:t>
      </w:r>
      <w:r w:rsidR="00505343">
        <w:t>.</w:t>
      </w:r>
      <w:r w:rsidRPr="00341E81">
        <w:t xml:space="preserve"> Từ việc cung cấp kiến thức chuyên sâu đến chỉ dẫn từng bước trong cách tiếp cận vấn đề và xử lý các thử thách phát sinh, thầy đã giúp em xây dựng sự tự tin và kỹ năng cần thiết để thực hiện đồ án này một cách hiệu quả. Sự hỗ trợ tận tâm của thầy chính là động lực và nguồn cảm hứng lớn để em vượt qua những khó khăn và hoàn thành đề tài.</w:t>
      </w:r>
    </w:p>
    <w:p w14:paraId="79F6F129" w14:textId="77777777" w:rsidR="00341E81" w:rsidRPr="00341E81" w:rsidRDefault="00341E81" w:rsidP="003A2E6C">
      <w:pPr>
        <w:spacing w:after="120"/>
        <w:ind w:left="0" w:right="0" w:firstLine="720"/>
      </w:pPr>
      <w:r w:rsidRPr="00341E81">
        <w:t>Trong quá trình thực hiện đề tài, kiến thức và kinh nghiệm thực tiễn của em còn nhiều hạn chế, nên không tránh khỏi những thiếu sót. Em kính mong nhận được những góp ý từ quý Thầy Cô để giúp em hoàn thiện hơn nữa.</w:t>
      </w:r>
    </w:p>
    <w:p w14:paraId="5B15A138" w14:textId="4772639D" w:rsidR="00341E81" w:rsidRDefault="00341E81" w:rsidP="00341E81">
      <w:pPr>
        <w:spacing w:after="120"/>
        <w:ind w:left="0" w:right="0" w:firstLine="720"/>
      </w:pPr>
      <w:r w:rsidRPr="00341E81">
        <w:t>Em xin chân thành cảm ơn và kính chúc quý Thầy Cô trong khoa Cơ khí Chế tạo máy luôn dồi dào sức khỏe, hạnh phúc và thành công trong sự nghiệp giáo dục, tiếp tục là những người dẫn dắt tận tâm cho các thế hệ sinh viên tương lai.</w:t>
      </w:r>
    </w:p>
    <w:p w14:paraId="449D944A" w14:textId="15BA616B" w:rsidR="00BB1859" w:rsidRDefault="00341E81" w:rsidP="00341E81">
      <w:pPr>
        <w:spacing w:after="120"/>
        <w:ind w:left="0" w:right="0" w:firstLine="720"/>
      </w:pPr>
      <w:r>
        <w:t xml:space="preserve">Trân </w:t>
      </w:r>
      <w:r w:rsidR="00505343">
        <w:t>trọng</w:t>
      </w:r>
      <w:r>
        <w:t>./</w:t>
      </w:r>
    </w:p>
    <w:p w14:paraId="6CAF8CB5" w14:textId="77777777" w:rsidR="00BB1859" w:rsidRDefault="00BB1859">
      <w:pPr>
        <w:spacing w:after="120"/>
        <w:ind w:left="0" w:right="0"/>
      </w:pPr>
      <w:r>
        <w:br w:type="page"/>
      </w:r>
    </w:p>
    <w:p w14:paraId="04C3BE5D" w14:textId="771DE02F" w:rsidR="00341E81" w:rsidRPr="000776AC" w:rsidRDefault="00BB1859" w:rsidP="00050126">
      <w:pPr>
        <w:pStyle w:val="Heading1"/>
      </w:pPr>
      <w:bookmarkStart w:id="6" w:name="_Toc185979928"/>
      <w:r w:rsidRPr="000776AC">
        <w:lastRenderedPageBreak/>
        <w:t>TÓM TẮT</w:t>
      </w:r>
      <w:bookmarkEnd w:id="6"/>
    </w:p>
    <w:p w14:paraId="701F8177" w14:textId="175239EC" w:rsidR="00BB1859" w:rsidRDefault="00BB1859" w:rsidP="00BB1859">
      <w:pPr>
        <w:spacing w:after="120"/>
        <w:ind w:left="0" w:right="0" w:firstLine="720"/>
      </w:pPr>
      <w:r>
        <w:t>Đề tài “</w:t>
      </w:r>
      <w:r w:rsidR="009B560D">
        <w:t>Robot Cứu Hỏa Dùng Xử Lí Ảnh</w:t>
      </w:r>
      <w:r>
        <w:t xml:space="preserve">” tập trung vào việc ứng dụng công nghệ trí tuệ nhân tạo để </w:t>
      </w:r>
      <w:r w:rsidR="00844128">
        <w:t>nhận dạng các đám cháy lớn, nhỏ nhằm</w:t>
      </w:r>
      <w:r>
        <w:t xml:space="preserve"> </w:t>
      </w:r>
      <w:r w:rsidR="00844128">
        <w:t>phát hiện và xử lí kịp thời các vụ hỏa hoạn</w:t>
      </w:r>
      <w:r>
        <w:t xml:space="preserve">. Hệ thống sử dụng </w:t>
      </w:r>
      <w:r w:rsidR="00513CAA">
        <w:t xml:space="preserve">thuật toán nhận dạng màu sắc đặc trưng </w:t>
      </w:r>
      <w:r>
        <w:t xml:space="preserve">để </w:t>
      </w:r>
      <w:r w:rsidR="00844128">
        <w:t>nhận dạng lửa hoặc đám cháy</w:t>
      </w:r>
      <w:r>
        <w:t xml:space="preserve">. Khi phát hiện </w:t>
      </w:r>
      <w:r w:rsidR="00844128">
        <w:t>lửa</w:t>
      </w:r>
      <w:r>
        <w:t xml:space="preserve">, camera sẽ ghi lại hình ảnh và truyền đến </w:t>
      </w:r>
      <w:r w:rsidR="00F86101">
        <w:t>bộ điều khiển</w:t>
      </w:r>
      <w:r>
        <w:t xml:space="preserve"> để xử lý, xác định </w:t>
      </w:r>
      <w:r w:rsidR="00844128">
        <w:t>có phải là lửa hay không</w:t>
      </w:r>
      <w:r>
        <w:t xml:space="preserve"> và</w:t>
      </w:r>
      <w:r w:rsidR="00844128">
        <w:t xml:space="preserve"> từ đó đưa ra hướng</w:t>
      </w:r>
      <w:r>
        <w:t xml:space="preserve"> điều khiển động cơ </w:t>
      </w:r>
      <w:r w:rsidR="00844128">
        <w:t>để xe có thể tiếp cận được với vị trí đang gặp hỏa hoạn</w:t>
      </w:r>
      <w:r>
        <w:t xml:space="preserve">. </w:t>
      </w:r>
    </w:p>
    <w:p w14:paraId="7A0F5732" w14:textId="5F7698AA" w:rsidR="00BB1859" w:rsidRDefault="00006F8A" w:rsidP="00BB1859">
      <w:pPr>
        <w:spacing w:after="120"/>
        <w:ind w:left="0" w:right="0" w:firstLine="720"/>
      </w:pPr>
      <w:r w:rsidRPr="00006F8A">
        <w:t xml:space="preserve">Mô hình </w:t>
      </w:r>
      <w:r w:rsidR="009B560D">
        <w:t>Robot Cứu Hỏa Dùng Xử Lí Ảnh</w:t>
      </w:r>
      <w:r w:rsidRPr="00006F8A">
        <w:t xml:space="preserve"> được thiết kế gọn nhẹ, giúp phát hiện đám cháy một cách nhanh chóng và chính xác. Ngoài ra, </w:t>
      </w:r>
      <w:r>
        <w:t>mô hình</w:t>
      </w:r>
      <w:r w:rsidRPr="00006F8A">
        <w:t xml:space="preserve"> còn có tiềm năng mở rộng, cho phép tích hợp thêm các </w:t>
      </w:r>
      <w:r w:rsidR="00E7099C">
        <w:t>cảm biến</w:t>
      </w:r>
      <w:r w:rsidRPr="00006F8A">
        <w:t xml:space="preserve"> để tăng cường khả năng nhận diện và phát hiện nguồn nhiệt, góp phần quan trọng vào việc xử lý sự cố cháy nổ kịp thời, giúp giảm thiểu rủi ro và bảo vệ an toàn cho cộng đồng một cách hiện đại và hiệu quả</w:t>
      </w:r>
      <w:r w:rsidR="00BB1859">
        <w:t>.</w:t>
      </w:r>
    </w:p>
    <w:p w14:paraId="1D8E6B7B" w14:textId="6F0ADA61" w:rsidR="0035656E" w:rsidRDefault="00006F8A" w:rsidP="0035656E">
      <w:pPr>
        <w:spacing w:after="120"/>
        <w:ind w:left="0" w:right="0" w:firstLine="720"/>
      </w:pPr>
      <w:r w:rsidRPr="00006F8A">
        <w:t xml:space="preserve">Một điểm nổi bật trong đề tài là việc ứng dụng thuật toán PID (Proportional-Integral-Derivative) để điều khiển động cơ, giúp tối ưu hóa quá trình điều chỉnh tốc độ với độ chính xác cao. Nhờ vào khả năng tự điều chỉnh linh hoạt, thuật toán PID đảm bảo rằng động cơ hoạt động ổn định, giảm thiểu dao động và duy trì hiệu suất tối ưu. Việc tính toán và tối ưu các tham số PID không chỉ nâng cao độ tin cậy của hệ thống trong môi trường thực tế mà còn cải thiện hiệu quả tổng thể, đảm bảo quá trình </w:t>
      </w:r>
      <w:r w:rsidR="00E7099C">
        <w:t>tiếp cận đám cháy</w:t>
      </w:r>
      <w:r w:rsidRPr="00006F8A">
        <w:t xml:space="preserve"> </w:t>
      </w:r>
      <w:r w:rsidR="00E7099C">
        <w:t xml:space="preserve">sẽ dễ dàng </w:t>
      </w:r>
      <w:r w:rsidRPr="00006F8A">
        <w:t>và chính xác hơn.</w:t>
      </w:r>
      <w:r w:rsidR="00BB1859">
        <w:br w:type="page"/>
      </w:r>
    </w:p>
    <w:p w14:paraId="41339931" w14:textId="772E4CEB" w:rsidR="00874BBD" w:rsidRPr="0035656E" w:rsidRDefault="00874BBD" w:rsidP="00050126">
      <w:pPr>
        <w:pStyle w:val="Heading1"/>
      </w:pPr>
      <w:bookmarkStart w:id="7" w:name="_Toc170377226"/>
      <w:bookmarkStart w:id="8" w:name="_Toc172197592"/>
      <w:bookmarkStart w:id="9" w:name="_Toc185979929"/>
      <w:r w:rsidRPr="00874BBD">
        <w:rPr>
          <w:lang w:val="vi-VN"/>
        </w:rPr>
        <w:lastRenderedPageBreak/>
        <w:t>ABSTRACT</w:t>
      </w:r>
      <w:bookmarkEnd w:id="7"/>
      <w:bookmarkEnd w:id="8"/>
      <w:bookmarkEnd w:id="9"/>
    </w:p>
    <w:p w14:paraId="5255BFAE" w14:textId="77777777" w:rsidR="00513CAA" w:rsidRPr="00513CAA" w:rsidRDefault="00513CAA" w:rsidP="00513CAA">
      <w:pPr>
        <w:spacing w:after="120"/>
        <w:ind w:left="0" w:right="0" w:firstLine="720"/>
      </w:pPr>
      <w:r w:rsidRPr="00513CAA">
        <w:t xml:space="preserve">The project </w:t>
      </w:r>
      <w:r w:rsidRPr="00513CAA">
        <w:rPr>
          <w:b/>
          <w:bCs/>
        </w:rPr>
        <w:t>“Fire Detection Vehicle Using Image Processing”</w:t>
      </w:r>
      <w:r w:rsidRPr="00513CAA">
        <w:t xml:space="preserve"> focuses on applying artificial intelligence technology to detect both large and small fires for timely identification and handling of fire incidents. The system utilizes algorithms to recognize the distinctive color patterns of fire to detect flames or fires. When a fire is detected, the camera captures images and transmits them to the controller for processing to determine if it is indeed a fire. Based on this assessment, the system then directs the motor to move the vehicle closer to the location of the fire.</w:t>
      </w:r>
    </w:p>
    <w:p w14:paraId="3EA7694D" w14:textId="77777777" w:rsidR="00513CAA" w:rsidRPr="00513CAA" w:rsidRDefault="00513CAA" w:rsidP="00513CAA">
      <w:pPr>
        <w:spacing w:after="120"/>
        <w:ind w:left="0" w:right="0" w:firstLine="720"/>
      </w:pPr>
      <w:r w:rsidRPr="00513CAA">
        <w:t>The fire detection vehicle model using image processing is designed to be compact, enabling rapid and accurate fire detection. Additionally, the model has the potential for expansion, allowing for the integration of advanced technologies to enhance its ability to recognize and detect heat sources. This contributes significantly to timely handling of fire incidents, reducing risks, and modernly and effectively protecting community safety.</w:t>
      </w:r>
    </w:p>
    <w:p w14:paraId="377F88D0" w14:textId="77777777" w:rsidR="00513CAA" w:rsidRPr="00513CAA" w:rsidRDefault="00513CAA" w:rsidP="00513CAA">
      <w:pPr>
        <w:spacing w:after="120"/>
        <w:ind w:left="0" w:right="0" w:firstLine="720"/>
      </w:pPr>
      <w:r w:rsidRPr="00513CAA">
        <w:t xml:space="preserve">A notable feature of this project is the application of the </w:t>
      </w:r>
      <w:r w:rsidRPr="00513CAA">
        <w:rPr>
          <w:b/>
          <w:bCs/>
        </w:rPr>
        <w:t>PID (Proportional-Integral-Derivative)</w:t>
      </w:r>
      <w:r w:rsidRPr="00513CAA">
        <w:t xml:space="preserve"> algorithm for motor control, which optimizes the adjustment of speed and position with high precision. Thanks to its ability to adapt flexibly, the PID algorithm ensures that the motor operates stably, minimizes oscillations, and maintains optimal performance. The calculation and optimization of PID parameters not only enhance the system's reliability in real-world environments but also improve overall efficiency, ensuring smooth and precise operation in tasks such as automatic fire detection and handling.</w:t>
      </w:r>
    </w:p>
    <w:p w14:paraId="4E861327" w14:textId="2385A9C8" w:rsidR="00874BBD" w:rsidRDefault="00874BBD">
      <w:pPr>
        <w:spacing w:after="120"/>
        <w:ind w:left="0" w:right="0"/>
        <w:rPr>
          <w:b/>
          <w:bCs/>
          <w:sz w:val="30"/>
          <w:szCs w:val="30"/>
        </w:rPr>
      </w:pPr>
    </w:p>
    <w:p w14:paraId="3F89775F" w14:textId="77777777" w:rsidR="000776AC" w:rsidRDefault="000776AC">
      <w:pPr>
        <w:spacing w:after="120"/>
        <w:ind w:left="0" w:right="0"/>
        <w:rPr>
          <w:b/>
          <w:bCs/>
          <w:sz w:val="30"/>
          <w:szCs w:val="30"/>
        </w:rPr>
      </w:pPr>
    </w:p>
    <w:p w14:paraId="3CC9595C" w14:textId="77777777" w:rsidR="00874BBD" w:rsidRDefault="00874BBD">
      <w:pPr>
        <w:spacing w:after="120"/>
        <w:ind w:left="0" w:right="0"/>
        <w:rPr>
          <w:b/>
          <w:bCs/>
          <w:sz w:val="30"/>
          <w:szCs w:val="30"/>
        </w:rPr>
      </w:pPr>
      <w:r>
        <w:rPr>
          <w:b/>
          <w:bCs/>
          <w:sz w:val="30"/>
          <w:szCs w:val="30"/>
        </w:rPr>
        <w:br w:type="page"/>
      </w:r>
    </w:p>
    <w:sdt>
      <w:sdtPr>
        <w:rPr>
          <w:rFonts w:ascii="Times New Roman" w:eastAsiaTheme="minorHAnsi" w:hAnsi="Times New Roman" w:cstheme="minorBidi"/>
          <w:color w:val="auto"/>
          <w:kern w:val="2"/>
          <w:sz w:val="26"/>
          <w:szCs w:val="26"/>
          <w14:ligatures w14:val="standardContextual"/>
        </w:rPr>
        <w:id w:val="-2116970856"/>
        <w:docPartObj>
          <w:docPartGallery w:val="Table of Contents"/>
          <w:docPartUnique/>
        </w:docPartObj>
      </w:sdtPr>
      <w:sdtEndPr>
        <w:rPr>
          <w:b/>
          <w:bCs/>
          <w:noProof/>
        </w:rPr>
      </w:sdtEndPr>
      <w:sdtContent>
        <w:p w14:paraId="4A7592BB" w14:textId="4C0E0A92" w:rsidR="007A2B7B" w:rsidRPr="009C664F" w:rsidRDefault="007A2B7B" w:rsidP="007A2B7B">
          <w:pPr>
            <w:pStyle w:val="TOCHeading"/>
            <w:spacing w:line="276" w:lineRule="auto"/>
            <w:jc w:val="center"/>
            <w:rPr>
              <w:rFonts w:ascii="Times New Roman" w:hAnsi="Times New Roman" w:cs="Times New Roman"/>
              <w:b/>
              <w:bCs/>
              <w:color w:val="auto"/>
              <w:sz w:val="30"/>
              <w:szCs w:val="30"/>
            </w:rPr>
          </w:pPr>
          <w:r w:rsidRPr="009C664F">
            <w:rPr>
              <w:rFonts w:ascii="Times New Roman" w:hAnsi="Times New Roman" w:cs="Times New Roman"/>
              <w:b/>
              <w:bCs/>
              <w:color w:val="auto"/>
              <w:sz w:val="30"/>
              <w:szCs w:val="30"/>
            </w:rPr>
            <w:t>MỤC LỤC</w:t>
          </w:r>
        </w:p>
        <w:p w14:paraId="35878DC1" w14:textId="10E4BD20" w:rsidR="009C664F" w:rsidRDefault="007A2B7B" w:rsidP="009C664F">
          <w:pPr>
            <w:pStyle w:val="TOC1"/>
            <w:tabs>
              <w:tab w:val="right" w:leader="dot" w:pos="9206"/>
            </w:tabs>
            <w:spacing w:line="240" w:lineRule="auto"/>
            <w:rPr>
              <w:rFonts w:asciiTheme="minorHAnsi" w:eastAsiaTheme="minorEastAsia" w:hAnsiTheme="minorHAnsi"/>
              <w:noProof/>
              <w:sz w:val="22"/>
              <w:szCs w:val="22"/>
            </w:rPr>
          </w:pPr>
          <w:r w:rsidRPr="007A2B7B">
            <w:rPr>
              <w:rFonts w:cs="Times New Roman"/>
            </w:rPr>
            <w:fldChar w:fldCharType="begin"/>
          </w:r>
          <w:r w:rsidRPr="007A2B7B">
            <w:rPr>
              <w:rFonts w:cs="Times New Roman"/>
            </w:rPr>
            <w:instrText xml:space="preserve"> TOC \o "1-3" \h \z \u </w:instrText>
          </w:r>
          <w:r w:rsidRPr="007A2B7B">
            <w:rPr>
              <w:rFonts w:cs="Times New Roman"/>
            </w:rPr>
            <w:fldChar w:fldCharType="separate"/>
          </w:r>
          <w:hyperlink w:anchor="_Toc185979926" w:history="1">
            <w:r w:rsidR="009C664F" w:rsidRPr="0009168A">
              <w:rPr>
                <w:rStyle w:val="Hyperlink"/>
                <w:noProof/>
                <w:lang w:val="vi-VN"/>
              </w:rPr>
              <w:t>LỜI CAM KẾT</w:t>
            </w:r>
            <w:r w:rsidR="009C664F">
              <w:rPr>
                <w:noProof/>
                <w:webHidden/>
              </w:rPr>
              <w:tab/>
            </w:r>
            <w:r w:rsidR="009C664F">
              <w:rPr>
                <w:noProof/>
                <w:webHidden/>
              </w:rPr>
              <w:fldChar w:fldCharType="begin"/>
            </w:r>
            <w:r w:rsidR="009C664F">
              <w:rPr>
                <w:noProof/>
                <w:webHidden/>
              </w:rPr>
              <w:instrText xml:space="preserve"> PAGEREF _Toc185979926 \h </w:instrText>
            </w:r>
            <w:r w:rsidR="009C664F">
              <w:rPr>
                <w:noProof/>
                <w:webHidden/>
              </w:rPr>
            </w:r>
            <w:r w:rsidR="009C664F">
              <w:rPr>
                <w:noProof/>
                <w:webHidden/>
              </w:rPr>
              <w:fldChar w:fldCharType="separate"/>
            </w:r>
            <w:r w:rsidR="00FB1141">
              <w:rPr>
                <w:noProof/>
                <w:webHidden/>
              </w:rPr>
              <w:t>5</w:t>
            </w:r>
            <w:r w:rsidR="009C664F">
              <w:rPr>
                <w:noProof/>
                <w:webHidden/>
              </w:rPr>
              <w:fldChar w:fldCharType="end"/>
            </w:r>
          </w:hyperlink>
        </w:p>
        <w:p w14:paraId="2C55E2DB" w14:textId="40CF91E2"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27" w:history="1">
            <w:r w:rsidRPr="0009168A">
              <w:rPr>
                <w:rStyle w:val="Hyperlink"/>
                <w:noProof/>
              </w:rPr>
              <w:t>LỜI CẢM ƠN</w:t>
            </w:r>
            <w:r>
              <w:rPr>
                <w:noProof/>
                <w:webHidden/>
              </w:rPr>
              <w:tab/>
            </w:r>
            <w:r>
              <w:rPr>
                <w:noProof/>
                <w:webHidden/>
              </w:rPr>
              <w:fldChar w:fldCharType="begin"/>
            </w:r>
            <w:r>
              <w:rPr>
                <w:noProof/>
                <w:webHidden/>
              </w:rPr>
              <w:instrText xml:space="preserve"> PAGEREF _Toc185979927 \h </w:instrText>
            </w:r>
            <w:r>
              <w:rPr>
                <w:noProof/>
                <w:webHidden/>
              </w:rPr>
            </w:r>
            <w:r>
              <w:rPr>
                <w:noProof/>
                <w:webHidden/>
              </w:rPr>
              <w:fldChar w:fldCharType="separate"/>
            </w:r>
            <w:r w:rsidR="00FB1141">
              <w:rPr>
                <w:noProof/>
                <w:webHidden/>
              </w:rPr>
              <w:t>6</w:t>
            </w:r>
            <w:r>
              <w:rPr>
                <w:noProof/>
                <w:webHidden/>
              </w:rPr>
              <w:fldChar w:fldCharType="end"/>
            </w:r>
          </w:hyperlink>
        </w:p>
        <w:p w14:paraId="75ECB8CF" w14:textId="373FE6EB"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28" w:history="1">
            <w:r w:rsidRPr="0009168A">
              <w:rPr>
                <w:rStyle w:val="Hyperlink"/>
                <w:noProof/>
              </w:rPr>
              <w:t>TÓM TẮT</w:t>
            </w:r>
            <w:r>
              <w:rPr>
                <w:noProof/>
                <w:webHidden/>
              </w:rPr>
              <w:tab/>
            </w:r>
            <w:r>
              <w:rPr>
                <w:noProof/>
                <w:webHidden/>
              </w:rPr>
              <w:fldChar w:fldCharType="begin"/>
            </w:r>
            <w:r>
              <w:rPr>
                <w:noProof/>
                <w:webHidden/>
              </w:rPr>
              <w:instrText xml:space="preserve"> PAGEREF _Toc185979928 \h </w:instrText>
            </w:r>
            <w:r>
              <w:rPr>
                <w:noProof/>
                <w:webHidden/>
              </w:rPr>
            </w:r>
            <w:r>
              <w:rPr>
                <w:noProof/>
                <w:webHidden/>
              </w:rPr>
              <w:fldChar w:fldCharType="separate"/>
            </w:r>
            <w:r w:rsidR="00FB1141">
              <w:rPr>
                <w:noProof/>
                <w:webHidden/>
              </w:rPr>
              <w:t>7</w:t>
            </w:r>
            <w:r>
              <w:rPr>
                <w:noProof/>
                <w:webHidden/>
              </w:rPr>
              <w:fldChar w:fldCharType="end"/>
            </w:r>
          </w:hyperlink>
        </w:p>
        <w:p w14:paraId="157AC175" w14:textId="43F9C416"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29" w:history="1">
            <w:r w:rsidRPr="0009168A">
              <w:rPr>
                <w:rStyle w:val="Hyperlink"/>
                <w:noProof/>
                <w:lang w:val="vi-VN"/>
              </w:rPr>
              <w:t>ABSTRACT</w:t>
            </w:r>
            <w:r>
              <w:rPr>
                <w:noProof/>
                <w:webHidden/>
              </w:rPr>
              <w:tab/>
            </w:r>
            <w:r>
              <w:rPr>
                <w:noProof/>
                <w:webHidden/>
              </w:rPr>
              <w:fldChar w:fldCharType="begin"/>
            </w:r>
            <w:r>
              <w:rPr>
                <w:noProof/>
                <w:webHidden/>
              </w:rPr>
              <w:instrText xml:space="preserve"> PAGEREF _Toc185979929 \h </w:instrText>
            </w:r>
            <w:r>
              <w:rPr>
                <w:noProof/>
                <w:webHidden/>
              </w:rPr>
            </w:r>
            <w:r>
              <w:rPr>
                <w:noProof/>
                <w:webHidden/>
              </w:rPr>
              <w:fldChar w:fldCharType="separate"/>
            </w:r>
            <w:r w:rsidR="00FB1141">
              <w:rPr>
                <w:noProof/>
                <w:webHidden/>
              </w:rPr>
              <w:t>8</w:t>
            </w:r>
            <w:r>
              <w:rPr>
                <w:noProof/>
                <w:webHidden/>
              </w:rPr>
              <w:fldChar w:fldCharType="end"/>
            </w:r>
          </w:hyperlink>
        </w:p>
        <w:p w14:paraId="215C5A7B" w14:textId="54ECE258"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30" w:history="1">
            <w:r w:rsidRPr="0009168A">
              <w:rPr>
                <w:rStyle w:val="Hyperlink"/>
                <w:noProof/>
              </w:rPr>
              <w:t>DANH MỤC CÁC TỪ VIẾT TẮT</w:t>
            </w:r>
            <w:r>
              <w:rPr>
                <w:noProof/>
                <w:webHidden/>
              </w:rPr>
              <w:tab/>
            </w:r>
            <w:r>
              <w:rPr>
                <w:noProof/>
                <w:webHidden/>
              </w:rPr>
              <w:fldChar w:fldCharType="begin"/>
            </w:r>
            <w:r>
              <w:rPr>
                <w:noProof/>
                <w:webHidden/>
              </w:rPr>
              <w:instrText xml:space="preserve"> PAGEREF _Toc185979930 \h </w:instrText>
            </w:r>
            <w:r>
              <w:rPr>
                <w:noProof/>
                <w:webHidden/>
              </w:rPr>
            </w:r>
            <w:r>
              <w:rPr>
                <w:noProof/>
                <w:webHidden/>
              </w:rPr>
              <w:fldChar w:fldCharType="separate"/>
            </w:r>
            <w:r w:rsidR="00FB1141">
              <w:rPr>
                <w:noProof/>
                <w:webHidden/>
              </w:rPr>
              <w:t>11</w:t>
            </w:r>
            <w:r>
              <w:rPr>
                <w:noProof/>
                <w:webHidden/>
              </w:rPr>
              <w:fldChar w:fldCharType="end"/>
            </w:r>
          </w:hyperlink>
        </w:p>
        <w:p w14:paraId="6F07E444" w14:textId="02D0EB37"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31" w:history="1">
            <w:r w:rsidRPr="0009168A">
              <w:rPr>
                <w:rStyle w:val="Hyperlink"/>
                <w:noProof/>
              </w:rPr>
              <w:t>DANH MỤC CÁC BẢNG BIỂU</w:t>
            </w:r>
            <w:r>
              <w:rPr>
                <w:noProof/>
                <w:webHidden/>
              </w:rPr>
              <w:tab/>
            </w:r>
            <w:r>
              <w:rPr>
                <w:noProof/>
                <w:webHidden/>
              </w:rPr>
              <w:fldChar w:fldCharType="begin"/>
            </w:r>
            <w:r>
              <w:rPr>
                <w:noProof/>
                <w:webHidden/>
              </w:rPr>
              <w:instrText xml:space="preserve"> PAGEREF _Toc185979931 \h </w:instrText>
            </w:r>
            <w:r>
              <w:rPr>
                <w:noProof/>
                <w:webHidden/>
              </w:rPr>
            </w:r>
            <w:r>
              <w:rPr>
                <w:noProof/>
                <w:webHidden/>
              </w:rPr>
              <w:fldChar w:fldCharType="separate"/>
            </w:r>
            <w:r w:rsidR="00FB1141">
              <w:rPr>
                <w:noProof/>
                <w:webHidden/>
              </w:rPr>
              <w:t>12</w:t>
            </w:r>
            <w:r>
              <w:rPr>
                <w:noProof/>
                <w:webHidden/>
              </w:rPr>
              <w:fldChar w:fldCharType="end"/>
            </w:r>
          </w:hyperlink>
        </w:p>
        <w:p w14:paraId="1CCCFEC4" w14:textId="572C9CFC"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32" w:history="1">
            <w:r w:rsidRPr="0009168A">
              <w:rPr>
                <w:rStyle w:val="Hyperlink"/>
                <w:noProof/>
              </w:rPr>
              <w:t>DANH MỤC CÁC HÌNH ẢNH, BIỂU ĐỒ</w:t>
            </w:r>
            <w:r>
              <w:rPr>
                <w:noProof/>
                <w:webHidden/>
              </w:rPr>
              <w:tab/>
            </w:r>
            <w:r>
              <w:rPr>
                <w:noProof/>
                <w:webHidden/>
              </w:rPr>
              <w:fldChar w:fldCharType="begin"/>
            </w:r>
            <w:r>
              <w:rPr>
                <w:noProof/>
                <w:webHidden/>
              </w:rPr>
              <w:instrText xml:space="preserve"> PAGEREF _Toc185979932 \h </w:instrText>
            </w:r>
            <w:r>
              <w:rPr>
                <w:noProof/>
                <w:webHidden/>
              </w:rPr>
            </w:r>
            <w:r>
              <w:rPr>
                <w:noProof/>
                <w:webHidden/>
              </w:rPr>
              <w:fldChar w:fldCharType="separate"/>
            </w:r>
            <w:r w:rsidR="00FB1141">
              <w:rPr>
                <w:noProof/>
                <w:webHidden/>
              </w:rPr>
              <w:t>13</w:t>
            </w:r>
            <w:r>
              <w:rPr>
                <w:noProof/>
                <w:webHidden/>
              </w:rPr>
              <w:fldChar w:fldCharType="end"/>
            </w:r>
          </w:hyperlink>
        </w:p>
        <w:p w14:paraId="7F5654A1" w14:textId="489FA2DD"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33" w:history="1">
            <w:r w:rsidRPr="0009168A">
              <w:rPr>
                <w:rStyle w:val="Hyperlink"/>
                <w:noProof/>
              </w:rPr>
              <w:t>CHƯƠNG 1. GIỚI THIỆU</w:t>
            </w:r>
            <w:r>
              <w:rPr>
                <w:noProof/>
                <w:webHidden/>
              </w:rPr>
              <w:tab/>
            </w:r>
            <w:r>
              <w:rPr>
                <w:noProof/>
                <w:webHidden/>
              </w:rPr>
              <w:fldChar w:fldCharType="begin"/>
            </w:r>
            <w:r>
              <w:rPr>
                <w:noProof/>
                <w:webHidden/>
              </w:rPr>
              <w:instrText xml:space="preserve"> PAGEREF _Toc185979933 \h </w:instrText>
            </w:r>
            <w:r>
              <w:rPr>
                <w:noProof/>
                <w:webHidden/>
              </w:rPr>
            </w:r>
            <w:r>
              <w:rPr>
                <w:noProof/>
                <w:webHidden/>
              </w:rPr>
              <w:fldChar w:fldCharType="separate"/>
            </w:r>
            <w:r w:rsidR="00FB1141">
              <w:rPr>
                <w:noProof/>
                <w:webHidden/>
              </w:rPr>
              <w:t>13</w:t>
            </w:r>
            <w:r>
              <w:rPr>
                <w:noProof/>
                <w:webHidden/>
              </w:rPr>
              <w:fldChar w:fldCharType="end"/>
            </w:r>
          </w:hyperlink>
        </w:p>
        <w:p w14:paraId="2DF9A3DE" w14:textId="0D313408"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34" w:history="1">
            <w:r w:rsidRPr="0009168A">
              <w:rPr>
                <w:rStyle w:val="Hyperlink"/>
                <w:noProof/>
              </w:rPr>
              <w:t>1.1. Tính cấp thiết của đề tài</w:t>
            </w:r>
            <w:r>
              <w:rPr>
                <w:noProof/>
                <w:webHidden/>
              </w:rPr>
              <w:tab/>
            </w:r>
            <w:r>
              <w:rPr>
                <w:noProof/>
                <w:webHidden/>
              </w:rPr>
              <w:fldChar w:fldCharType="begin"/>
            </w:r>
            <w:r>
              <w:rPr>
                <w:noProof/>
                <w:webHidden/>
              </w:rPr>
              <w:instrText xml:space="preserve"> PAGEREF _Toc185979934 \h </w:instrText>
            </w:r>
            <w:r>
              <w:rPr>
                <w:noProof/>
                <w:webHidden/>
              </w:rPr>
            </w:r>
            <w:r>
              <w:rPr>
                <w:noProof/>
                <w:webHidden/>
              </w:rPr>
              <w:fldChar w:fldCharType="separate"/>
            </w:r>
            <w:r w:rsidR="00FB1141">
              <w:rPr>
                <w:noProof/>
                <w:webHidden/>
              </w:rPr>
              <w:t>13</w:t>
            </w:r>
            <w:r>
              <w:rPr>
                <w:noProof/>
                <w:webHidden/>
              </w:rPr>
              <w:fldChar w:fldCharType="end"/>
            </w:r>
          </w:hyperlink>
        </w:p>
        <w:p w14:paraId="5D104D65" w14:textId="7A38046F"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35" w:history="1">
            <w:r w:rsidRPr="0009168A">
              <w:rPr>
                <w:rStyle w:val="Hyperlink"/>
                <w:noProof/>
              </w:rPr>
              <w:t>1.2.   Lý do chọn đề tài</w:t>
            </w:r>
            <w:r>
              <w:rPr>
                <w:noProof/>
                <w:webHidden/>
              </w:rPr>
              <w:tab/>
            </w:r>
            <w:r>
              <w:rPr>
                <w:noProof/>
                <w:webHidden/>
              </w:rPr>
              <w:fldChar w:fldCharType="begin"/>
            </w:r>
            <w:r>
              <w:rPr>
                <w:noProof/>
                <w:webHidden/>
              </w:rPr>
              <w:instrText xml:space="preserve"> PAGEREF _Toc185979935 \h </w:instrText>
            </w:r>
            <w:r>
              <w:rPr>
                <w:noProof/>
                <w:webHidden/>
              </w:rPr>
            </w:r>
            <w:r>
              <w:rPr>
                <w:noProof/>
                <w:webHidden/>
              </w:rPr>
              <w:fldChar w:fldCharType="separate"/>
            </w:r>
            <w:r w:rsidR="00FB1141">
              <w:rPr>
                <w:noProof/>
                <w:webHidden/>
              </w:rPr>
              <w:t>13</w:t>
            </w:r>
            <w:r>
              <w:rPr>
                <w:noProof/>
                <w:webHidden/>
              </w:rPr>
              <w:fldChar w:fldCharType="end"/>
            </w:r>
          </w:hyperlink>
        </w:p>
        <w:p w14:paraId="5575FC0C" w14:textId="279DEDB1"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36" w:history="1">
            <w:r w:rsidRPr="0009168A">
              <w:rPr>
                <w:rStyle w:val="Hyperlink"/>
                <w:noProof/>
              </w:rPr>
              <w:t>1.3.  Mục tiêu nghiên cứu</w:t>
            </w:r>
            <w:r>
              <w:rPr>
                <w:noProof/>
                <w:webHidden/>
              </w:rPr>
              <w:tab/>
            </w:r>
            <w:r>
              <w:rPr>
                <w:noProof/>
                <w:webHidden/>
              </w:rPr>
              <w:fldChar w:fldCharType="begin"/>
            </w:r>
            <w:r>
              <w:rPr>
                <w:noProof/>
                <w:webHidden/>
              </w:rPr>
              <w:instrText xml:space="preserve"> PAGEREF _Toc185979936 \h </w:instrText>
            </w:r>
            <w:r>
              <w:rPr>
                <w:noProof/>
                <w:webHidden/>
              </w:rPr>
            </w:r>
            <w:r>
              <w:rPr>
                <w:noProof/>
                <w:webHidden/>
              </w:rPr>
              <w:fldChar w:fldCharType="separate"/>
            </w:r>
            <w:r w:rsidR="00FB1141">
              <w:rPr>
                <w:noProof/>
                <w:webHidden/>
              </w:rPr>
              <w:t>14</w:t>
            </w:r>
            <w:r>
              <w:rPr>
                <w:noProof/>
                <w:webHidden/>
              </w:rPr>
              <w:fldChar w:fldCharType="end"/>
            </w:r>
          </w:hyperlink>
        </w:p>
        <w:p w14:paraId="2A5348D4" w14:textId="537BEF93"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37" w:history="1">
            <w:r w:rsidRPr="0009168A">
              <w:rPr>
                <w:rStyle w:val="Hyperlink"/>
                <w:noProof/>
              </w:rPr>
              <w:t>1.4.  Đối tượng và phạm vi nghiên cứu</w:t>
            </w:r>
            <w:r>
              <w:rPr>
                <w:noProof/>
                <w:webHidden/>
              </w:rPr>
              <w:tab/>
            </w:r>
            <w:r>
              <w:rPr>
                <w:noProof/>
                <w:webHidden/>
              </w:rPr>
              <w:fldChar w:fldCharType="begin"/>
            </w:r>
            <w:r>
              <w:rPr>
                <w:noProof/>
                <w:webHidden/>
              </w:rPr>
              <w:instrText xml:space="preserve"> PAGEREF _Toc185979937 \h </w:instrText>
            </w:r>
            <w:r>
              <w:rPr>
                <w:noProof/>
                <w:webHidden/>
              </w:rPr>
            </w:r>
            <w:r>
              <w:rPr>
                <w:noProof/>
                <w:webHidden/>
              </w:rPr>
              <w:fldChar w:fldCharType="separate"/>
            </w:r>
            <w:r w:rsidR="00FB1141">
              <w:rPr>
                <w:noProof/>
                <w:webHidden/>
              </w:rPr>
              <w:t>14</w:t>
            </w:r>
            <w:r>
              <w:rPr>
                <w:noProof/>
                <w:webHidden/>
              </w:rPr>
              <w:fldChar w:fldCharType="end"/>
            </w:r>
          </w:hyperlink>
        </w:p>
        <w:p w14:paraId="581DB924" w14:textId="7F73D101"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38" w:history="1">
            <w:r w:rsidRPr="0009168A">
              <w:rPr>
                <w:rStyle w:val="Hyperlink"/>
                <w:noProof/>
              </w:rPr>
              <w:t>1.4.1. Đối tượng nghiên cứu</w:t>
            </w:r>
            <w:r>
              <w:rPr>
                <w:noProof/>
                <w:webHidden/>
              </w:rPr>
              <w:tab/>
            </w:r>
            <w:r>
              <w:rPr>
                <w:noProof/>
                <w:webHidden/>
              </w:rPr>
              <w:fldChar w:fldCharType="begin"/>
            </w:r>
            <w:r>
              <w:rPr>
                <w:noProof/>
                <w:webHidden/>
              </w:rPr>
              <w:instrText xml:space="preserve"> PAGEREF _Toc185979938 \h </w:instrText>
            </w:r>
            <w:r>
              <w:rPr>
                <w:noProof/>
                <w:webHidden/>
              </w:rPr>
            </w:r>
            <w:r>
              <w:rPr>
                <w:noProof/>
                <w:webHidden/>
              </w:rPr>
              <w:fldChar w:fldCharType="separate"/>
            </w:r>
            <w:r w:rsidR="00FB1141">
              <w:rPr>
                <w:noProof/>
                <w:webHidden/>
              </w:rPr>
              <w:t>14</w:t>
            </w:r>
            <w:r>
              <w:rPr>
                <w:noProof/>
                <w:webHidden/>
              </w:rPr>
              <w:fldChar w:fldCharType="end"/>
            </w:r>
          </w:hyperlink>
        </w:p>
        <w:p w14:paraId="075488E7" w14:textId="64847686"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39" w:history="1">
            <w:r w:rsidRPr="0009168A">
              <w:rPr>
                <w:rStyle w:val="Hyperlink"/>
                <w:noProof/>
              </w:rPr>
              <w:t>1.4.2. Phạm vi nghiên cứu</w:t>
            </w:r>
            <w:r>
              <w:rPr>
                <w:noProof/>
                <w:webHidden/>
              </w:rPr>
              <w:tab/>
            </w:r>
            <w:r>
              <w:rPr>
                <w:noProof/>
                <w:webHidden/>
              </w:rPr>
              <w:fldChar w:fldCharType="begin"/>
            </w:r>
            <w:r>
              <w:rPr>
                <w:noProof/>
                <w:webHidden/>
              </w:rPr>
              <w:instrText xml:space="preserve"> PAGEREF _Toc185979939 \h </w:instrText>
            </w:r>
            <w:r>
              <w:rPr>
                <w:noProof/>
                <w:webHidden/>
              </w:rPr>
            </w:r>
            <w:r>
              <w:rPr>
                <w:noProof/>
                <w:webHidden/>
              </w:rPr>
              <w:fldChar w:fldCharType="separate"/>
            </w:r>
            <w:r w:rsidR="00FB1141">
              <w:rPr>
                <w:noProof/>
                <w:webHidden/>
              </w:rPr>
              <w:t>14</w:t>
            </w:r>
            <w:r>
              <w:rPr>
                <w:noProof/>
                <w:webHidden/>
              </w:rPr>
              <w:fldChar w:fldCharType="end"/>
            </w:r>
          </w:hyperlink>
        </w:p>
        <w:p w14:paraId="5114ABD5" w14:textId="1ED6CA75"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40" w:history="1">
            <w:r w:rsidRPr="0009168A">
              <w:rPr>
                <w:rStyle w:val="Hyperlink"/>
                <w:noProof/>
              </w:rPr>
              <w:t>1.5.  Phương pháp nguyên cứu:</w:t>
            </w:r>
            <w:r>
              <w:rPr>
                <w:noProof/>
                <w:webHidden/>
              </w:rPr>
              <w:tab/>
            </w:r>
            <w:r>
              <w:rPr>
                <w:noProof/>
                <w:webHidden/>
              </w:rPr>
              <w:fldChar w:fldCharType="begin"/>
            </w:r>
            <w:r>
              <w:rPr>
                <w:noProof/>
                <w:webHidden/>
              </w:rPr>
              <w:instrText xml:space="preserve"> PAGEREF _Toc185979940 \h </w:instrText>
            </w:r>
            <w:r>
              <w:rPr>
                <w:noProof/>
                <w:webHidden/>
              </w:rPr>
            </w:r>
            <w:r>
              <w:rPr>
                <w:noProof/>
                <w:webHidden/>
              </w:rPr>
              <w:fldChar w:fldCharType="separate"/>
            </w:r>
            <w:r w:rsidR="00FB1141">
              <w:rPr>
                <w:noProof/>
                <w:webHidden/>
              </w:rPr>
              <w:t>15</w:t>
            </w:r>
            <w:r>
              <w:rPr>
                <w:noProof/>
                <w:webHidden/>
              </w:rPr>
              <w:fldChar w:fldCharType="end"/>
            </w:r>
          </w:hyperlink>
        </w:p>
        <w:p w14:paraId="2110E0C6" w14:textId="76931FDB"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41" w:history="1">
            <w:r w:rsidRPr="0009168A">
              <w:rPr>
                <w:rStyle w:val="Hyperlink"/>
                <w:noProof/>
              </w:rPr>
              <w:t>1.6.  Kết cấu của đồ án Cơ Điện Tử:</w:t>
            </w:r>
            <w:r>
              <w:rPr>
                <w:noProof/>
                <w:webHidden/>
              </w:rPr>
              <w:tab/>
            </w:r>
            <w:r>
              <w:rPr>
                <w:noProof/>
                <w:webHidden/>
              </w:rPr>
              <w:fldChar w:fldCharType="begin"/>
            </w:r>
            <w:r>
              <w:rPr>
                <w:noProof/>
                <w:webHidden/>
              </w:rPr>
              <w:instrText xml:space="preserve"> PAGEREF _Toc185979941 \h </w:instrText>
            </w:r>
            <w:r>
              <w:rPr>
                <w:noProof/>
                <w:webHidden/>
              </w:rPr>
            </w:r>
            <w:r>
              <w:rPr>
                <w:noProof/>
                <w:webHidden/>
              </w:rPr>
              <w:fldChar w:fldCharType="separate"/>
            </w:r>
            <w:r w:rsidR="00FB1141">
              <w:rPr>
                <w:noProof/>
                <w:webHidden/>
              </w:rPr>
              <w:t>15</w:t>
            </w:r>
            <w:r>
              <w:rPr>
                <w:noProof/>
                <w:webHidden/>
              </w:rPr>
              <w:fldChar w:fldCharType="end"/>
            </w:r>
          </w:hyperlink>
        </w:p>
        <w:p w14:paraId="1F8BCFF8" w14:textId="1D361174"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42" w:history="1">
            <w:r w:rsidRPr="0009168A">
              <w:rPr>
                <w:rStyle w:val="Hyperlink"/>
                <w:noProof/>
              </w:rPr>
              <w:t>CHƯƠNG 2: TỔNG QUAN VỀ MÔ HÌNH</w:t>
            </w:r>
            <w:r>
              <w:rPr>
                <w:noProof/>
                <w:webHidden/>
              </w:rPr>
              <w:tab/>
            </w:r>
            <w:r>
              <w:rPr>
                <w:noProof/>
                <w:webHidden/>
              </w:rPr>
              <w:fldChar w:fldCharType="begin"/>
            </w:r>
            <w:r>
              <w:rPr>
                <w:noProof/>
                <w:webHidden/>
              </w:rPr>
              <w:instrText xml:space="preserve"> PAGEREF _Toc185979942 \h </w:instrText>
            </w:r>
            <w:r>
              <w:rPr>
                <w:noProof/>
                <w:webHidden/>
              </w:rPr>
            </w:r>
            <w:r>
              <w:rPr>
                <w:noProof/>
                <w:webHidden/>
              </w:rPr>
              <w:fldChar w:fldCharType="separate"/>
            </w:r>
            <w:r w:rsidR="00FB1141">
              <w:rPr>
                <w:noProof/>
                <w:webHidden/>
              </w:rPr>
              <w:t>16</w:t>
            </w:r>
            <w:r>
              <w:rPr>
                <w:noProof/>
                <w:webHidden/>
              </w:rPr>
              <w:fldChar w:fldCharType="end"/>
            </w:r>
          </w:hyperlink>
        </w:p>
        <w:p w14:paraId="51B60DDF" w14:textId="769D88A5"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43" w:history="1">
            <w:r w:rsidRPr="0009168A">
              <w:rPr>
                <w:rStyle w:val="Hyperlink"/>
                <w:noProof/>
              </w:rPr>
              <w:t>2.1. Khái quát mô hình</w:t>
            </w:r>
            <w:r>
              <w:rPr>
                <w:noProof/>
                <w:webHidden/>
              </w:rPr>
              <w:tab/>
            </w:r>
            <w:r>
              <w:rPr>
                <w:noProof/>
                <w:webHidden/>
              </w:rPr>
              <w:fldChar w:fldCharType="begin"/>
            </w:r>
            <w:r>
              <w:rPr>
                <w:noProof/>
                <w:webHidden/>
              </w:rPr>
              <w:instrText xml:space="preserve"> PAGEREF _Toc185979943 \h </w:instrText>
            </w:r>
            <w:r>
              <w:rPr>
                <w:noProof/>
                <w:webHidden/>
              </w:rPr>
            </w:r>
            <w:r>
              <w:rPr>
                <w:noProof/>
                <w:webHidden/>
              </w:rPr>
              <w:fldChar w:fldCharType="separate"/>
            </w:r>
            <w:r w:rsidR="00FB1141">
              <w:rPr>
                <w:noProof/>
                <w:webHidden/>
              </w:rPr>
              <w:t>16</w:t>
            </w:r>
            <w:r>
              <w:rPr>
                <w:noProof/>
                <w:webHidden/>
              </w:rPr>
              <w:fldChar w:fldCharType="end"/>
            </w:r>
          </w:hyperlink>
        </w:p>
        <w:p w14:paraId="503F075E" w14:textId="74B7C26F"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44" w:history="1">
            <w:r w:rsidRPr="0009168A">
              <w:rPr>
                <w:rStyle w:val="Hyperlink"/>
                <w:noProof/>
              </w:rPr>
              <w:t>2.2. Cơ sở lí thuyết</w:t>
            </w:r>
            <w:r>
              <w:rPr>
                <w:noProof/>
                <w:webHidden/>
              </w:rPr>
              <w:tab/>
            </w:r>
            <w:r>
              <w:rPr>
                <w:noProof/>
                <w:webHidden/>
              </w:rPr>
              <w:fldChar w:fldCharType="begin"/>
            </w:r>
            <w:r>
              <w:rPr>
                <w:noProof/>
                <w:webHidden/>
              </w:rPr>
              <w:instrText xml:space="preserve"> PAGEREF _Toc185979944 \h </w:instrText>
            </w:r>
            <w:r>
              <w:rPr>
                <w:noProof/>
                <w:webHidden/>
              </w:rPr>
            </w:r>
            <w:r>
              <w:rPr>
                <w:noProof/>
                <w:webHidden/>
              </w:rPr>
              <w:fldChar w:fldCharType="separate"/>
            </w:r>
            <w:r w:rsidR="00FB1141">
              <w:rPr>
                <w:noProof/>
                <w:webHidden/>
              </w:rPr>
              <w:t>16</w:t>
            </w:r>
            <w:r>
              <w:rPr>
                <w:noProof/>
                <w:webHidden/>
              </w:rPr>
              <w:fldChar w:fldCharType="end"/>
            </w:r>
          </w:hyperlink>
        </w:p>
        <w:p w14:paraId="1D0A7572" w14:textId="674CDA8B"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45" w:history="1">
            <w:r w:rsidRPr="0009168A">
              <w:rPr>
                <w:rStyle w:val="Hyperlink"/>
                <w:noProof/>
              </w:rPr>
              <w:t>2.3. Các phương pháp và lựa chọn</w:t>
            </w:r>
            <w:r>
              <w:rPr>
                <w:noProof/>
                <w:webHidden/>
              </w:rPr>
              <w:tab/>
            </w:r>
            <w:r>
              <w:rPr>
                <w:noProof/>
                <w:webHidden/>
              </w:rPr>
              <w:fldChar w:fldCharType="begin"/>
            </w:r>
            <w:r>
              <w:rPr>
                <w:noProof/>
                <w:webHidden/>
              </w:rPr>
              <w:instrText xml:space="preserve"> PAGEREF _Toc185979945 \h </w:instrText>
            </w:r>
            <w:r>
              <w:rPr>
                <w:noProof/>
                <w:webHidden/>
              </w:rPr>
            </w:r>
            <w:r>
              <w:rPr>
                <w:noProof/>
                <w:webHidden/>
              </w:rPr>
              <w:fldChar w:fldCharType="separate"/>
            </w:r>
            <w:r w:rsidR="00FB1141">
              <w:rPr>
                <w:noProof/>
                <w:webHidden/>
              </w:rPr>
              <w:t>17</w:t>
            </w:r>
            <w:r>
              <w:rPr>
                <w:noProof/>
                <w:webHidden/>
              </w:rPr>
              <w:fldChar w:fldCharType="end"/>
            </w:r>
          </w:hyperlink>
        </w:p>
        <w:p w14:paraId="35485727" w14:textId="78C00361"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46" w:history="1">
            <w:r w:rsidRPr="0009168A">
              <w:rPr>
                <w:rStyle w:val="Hyperlink"/>
                <w:noProof/>
              </w:rPr>
              <w:t>2.4. Thiết kế mô hình</w:t>
            </w:r>
            <w:r>
              <w:rPr>
                <w:noProof/>
                <w:webHidden/>
              </w:rPr>
              <w:tab/>
            </w:r>
            <w:r>
              <w:rPr>
                <w:noProof/>
                <w:webHidden/>
              </w:rPr>
              <w:fldChar w:fldCharType="begin"/>
            </w:r>
            <w:r>
              <w:rPr>
                <w:noProof/>
                <w:webHidden/>
              </w:rPr>
              <w:instrText xml:space="preserve"> PAGEREF _Toc185979946 \h </w:instrText>
            </w:r>
            <w:r>
              <w:rPr>
                <w:noProof/>
                <w:webHidden/>
              </w:rPr>
            </w:r>
            <w:r>
              <w:rPr>
                <w:noProof/>
                <w:webHidden/>
              </w:rPr>
              <w:fldChar w:fldCharType="separate"/>
            </w:r>
            <w:r w:rsidR="00FB1141">
              <w:rPr>
                <w:noProof/>
                <w:webHidden/>
              </w:rPr>
              <w:t>18</w:t>
            </w:r>
            <w:r>
              <w:rPr>
                <w:noProof/>
                <w:webHidden/>
              </w:rPr>
              <w:fldChar w:fldCharType="end"/>
            </w:r>
          </w:hyperlink>
        </w:p>
        <w:p w14:paraId="33444A9C" w14:textId="578ACAF0"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47" w:history="1">
            <w:r w:rsidRPr="0009168A">
              <w:rPr>
                <w:rStyle w:val="Hyperlink"/>
                <w:noProof/>
              </w:rPr>
              <w:t>CHƯƠNG 3. THIẾT KẾ HỆ THỐNG ĐIỆN – ĐIỂU KHIỂN</w:t>
            </w:r>
            <w:r>
              <w:rPr>
                <w:noProof/>
                <w:webHidden/>
              </w:rPr>
              <w:tab/>
            </w:r>
            <w:r>
              <w:rPr>
                <w:noProof/>
                <w:webHidden/>
              </w:rPr>
              <w:fldChar w:fldCharType="begin"/>
            </w:r>
            <w:r>
              <w:rPr>
                <w:noProof/>
                <w:webHidden/>
              </w:rPr>
              <w:instrText xml:space="preserve"> PAGEREF _Toc185979947 \h </w:instrText>
            </w:r>
            <w:r>
              <w:rPr>
                <w:noProof/>
                <w:webHidden/>
              </w:rPr>
            </w:r>
            <w:r>
              <w:rPr>
                <w:noProof/>
                <w:webHidden/>
              </w:rPr>
              <w:fldChar w:fldCharType="separate"/>
            </w:r>
            <w:r w:rsidR="00FB1141">
              <w:rPr>
                <w:noProof/>
                <w:webHidden/>
              </w:rPr>
              <w:t>20</w:t>
            </w:r>
            <w:r>
              <w:rPr>
                <w:noProof/>
                <w:webHidden/>
              </w:rPr>
              <w:fldChar w:fldCharType="end"/>
            </w:r>
          </w:hyperlink>
        </w:p>
        <w:p w14:paraId="5DEF1B89" w14:textId="26A7C5A9"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48" w:history="1">
            <w:r w:rsidRPr="0009168A">
              <w:rPr>
                <w:rStyle w:val="Hyperlink"/>
                <w:noProof/>
              </w:rPr>
              <w:t>3.1.  Tổng quan về hệ thống điện – điều khiển</w:t>
            </w:r>
            <w:r>
              <w:rPr>
                <w:noProof/>
                <w:webHidden/>
              </w:rPr>
              <w:tab/>
            </w:r>
            <w:r>
              <w:rPr>
                <w:noProof/>
                <w:webHidden/>
              </w:rPr>
              <w:fldChar w:fldCharType="begin"/>
            </w:r>
            <w:r>
              <w:rPr>
                <w:noProof/>
                <w:webHidden/>
              </w:rPr>
              <w:instrText xml:space="preserve"> PAGEREF _Toc185979948 \h </w:instrText>
            </w:r>
            <w:r>
              <w:rPr>
                <w:noProof/>
                <w:webHidden/>
              </w:rPr>
            </w:r>
            <w:r>
              <w:rPr>
                <w:noProof/>
                <w:webHidden/>
              </w:rPr>
              <w:fldChar w:fldCharType="separate"/>
            </w:r>
            <w:r w:rsidR="00FB1141">
              <w:rPr>
                <w:noProof/>
                <w:webHidden/>
              </w:rPr>
              <w:t>20</w:t>
            </w:r>
            <w:r>
              <w:rPr>
                <w:noProof/>
                <w:webHidden/>
              </w:rPr>
              <w:fldChar w:fldCharType="end"/>
            </w:r>
          </w:hyperlink>
        </w:p>
        <w:p w14:paraId="390040F2" w14:textId="52853B37"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49" w:history="1">
            <w:r w:rsidRPr="0009168A">
              <w:rPr>
                <w:rStyle w:val="Hyperlink"/>
                <w:noProof/>
              </w:rPr>
              <w:t>3.2.  Lựa chọn linh kiện</w:t>
            </w:r>
            <w:r>
              <w:rPr>
                <w:noProof/>
                <w:webHidden/>
              </w:rPr>
              <w:tab/>
            </w:r>
            <w:r>
              <w:rPr>
                <w:noProof/>
                <w:webHidden/>
              </w:rPr>
              <w:fldChar w:fldCharType="begin"/>
            </w:r>
            <w:r>
              <w:rPr>
                <w:noProof/>
                <w:webHidden/>
              </w:rPr>
              <w:instrText xml:space="preserve"> PAGEREF _Toc185979949 \h </w:instrText>
            </w:r>
            <w:r>
              <w:rPr>
                <w:noProof/>
                <w:webHidden/>
              </w:rPr>
            </w:r>
            <w:r>
              <w:rPr>
                <w:noProof/>
                <w:webHidden/>
              </w:rPr>
              <w:fldChar w:fldCharType="separate"/>
            </w:r>
            <w:r w:rsidR="00FB1141">
              <w:rPr>
                <w:noProof/>
                <w:webHidden/>
              </w:rPr>
              <w:t>20</w:t>
            </w:r>
            <w:r>
              <w:rPr>
                <w:noProof/>
                <w:webHidden/>
              </w:rPr>
              <w:fldChar w:fldCharType="end"/>
            </w:r>
          </w:hyperlink>
        </w:p>
        <w:p w14:paraId="59C84626" w14:textId="3F671817"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50" w:history="1">
            <w:r w:rsidRPr="0009168A">
              <w:rPr>
                <w:rStyle w:val="Hyperlink"/>
                <w:iCs/>
                <w:noProof/>
              </w:rPr>
              <w:t xml:space="preserve">3.2.1. </w:t>
            </w:r>
            <w:r w:rsidRPr="0009168A">
              <w:rPr>
                <w:rStyle w:val="Hyperlink"/>
                <w:noProof/>
              </w:rPr>
              <w:t>Camera USB UVC 2.0</w:t>
            </w:r>
            <w:r>
              <w:rPr>
                <w:noProof/>
                <w:webHidden/>
              </w:rPr>
              <w:tab/>
            </w:r>
            <w:r>
              <w:rPr>
                <w:noProof/>
                <w:webHidden/>
              </w:rPr>
              <w:fldChar w:fldCharType="begin"/>
            </w:r>
            <w:r>
              <w:rPr>
                <w:noProof/>
                <w:webHidden/>
              </w:rPr>
              <w:instrText xml:space="preserve"> PAGEREF _Toc185979950 \h </w:instrText>
            </w:r>
            <w:r>
              <w:rPr>
                <w:noProof/>
                <w:webHidden/>
              </w:rPr>
            </w:r>
            <w:r>
              <w:rPr>
                <w:noProof/>
                <w:webHidden/>
              </w:rPr>
              <w:fldChar w:fldCharType="separate"/>
            </w:r>
            <w:r w:rsidR="00FB1141">
              <w:rPr>
                <w:noProof/>
                <w:webHidden/>
              </w:rPr>
              <w:t>23</w:t>
            </w:r>
            <w:r>
              <w:rPr>
                <w:noProof/>
                <w:webHidden/>
              </w:rPr>
              <w:fldChar w:fldCharType="end"/>
            </w:r>
          </w:hyperlink>
        </w:p>
        <w:p w14:paraId="73380F85" w14:textId="287E9D80"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51" w:history="1">
            <w:r w:rsidRPr="0009168A">
              <w:rPr>
                <w:rStyle w:val="Hyperlink"/>
                <w:noProof/>
              </w:rPr>
              <w:t>3.2.2. Raspberry Pi 3B</w:t>
            </w:r>
            <w:r>
              <w:rPr>
                <w:noProof/>
                <w:webHidden/>
              </w:rPr>
              <w:tab/>
            </w:r>
            <w:r>
              <w:rPr>
                <w:noProof/>
                <w:webHidden/>
              </w:rPr>
              <w:fldChar w:fldCharType="begin"/>
            </w:r>
            <w:r>
              <w:rPr>
                <w:noProof/>
                <w:webHidden/>
              </w:rPr>
              <w:instrText xml:space="preserve"> PAGEREF _Toc185979951 \h </w:instrText>
            </w:r>
            <w:r>
              <w:rPr>
                <w:noProof/>
                <w:webHidden/>
              </w:rPr>
            </w:r>
            <w:r>
              <w:rPr>
                <w:noProof/>
                <w:webHidden/>
              </w:rPr>
              <w:fldChar w:fldCharType="separate"/>
            </w:r>
            <w:r w:rsidR="00FB1141">
              <w:rPr>
                <w:noProof/>
                <w:webHidden/>
              </w:rPr>
              <w:t>23</w:t>
            </w:r>
            <w:r>
              <w:rPr>
                <w:noProof/>
                <w:webHidden/>
              </w:rPr>
              <w:fldChar w:fldCharType="end"/>
            </w:r>
          </w:hyperlink>
        </w:p>
        <w:p w14:paraId="48B85ADA" w14:textId="1DAC9A63"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52" w:history="1">
            <w:r w:rsidRPr="0009168A">
              <w:rPr>
                <w:rStyle w:val="Hyperlink"/>
                <w:noProof/>
              </w:rPr>
              <w:t>3.2.3. STM32F103C8T6</w:t>
            </w:r>
            <w:r>
              <w:rPr>
                <w:noProof/>
                <w:webHidden/>
              </w:rPr>
              <w:tab/>
            </w:r>
            <w:r>
              <w:rPr>
                <w:noProof/>
                <w:webHidden/>
              </w:rPr>
              <w:fldChar w:fldCharType="begin"/>
            </w:r>
            <w:r>
              <w:rPr>
                <w:noProof/>
                <w:webHidden/>
              </w:rPr>
              <w:instrText xml:space="preserve"> PAGEREF _Toc185979952 \h </w:instrText>
            </w:r>
            <w:r>
              <w:rPr>
                <w:noProof/>
                <w:webHidden/>
              </w:rPr>
            </w:r>
            <w:r>
              <w:rPr>
                <w:noProof/>
                <w:webHidden/>
              </w:rPr>
              <w:fldChar w:fldCharType="separate"/>
            </w:r>
            <w:r w:rsidR="00FB1141">
              <w:rPr>
                <w:noProof/>
                <w:webHidden/>
              </w:rPr>
              <w:t>24</w:t>
            </w:r>
            <w:r>
              <w:rPr>
                <w:noProof/>
                <w:webHidden/>
              </w:rPr>
              <w:fldChar w:fldCharType="end"/>
            </w:r>
          </w:hyperlink>
        </w:p>
        <w:p w14:paraId="638228A5" w14:textId="2AD3ADEA"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53" w:history="1">
            <w:r w:rsidRPr="0009168A">
              <w:rPr>
                <w:rStyle w:val="Hyperlink"/>
                <w:noProof/>
              </w:rPr>
              <w:t>3.2.4. Driver L298N</w:t>
            </w:r>
            <w:r>
              <w:rPr>
                <w:noProof/>
                <w:webHidden/>
              </w:rPr>
              <w:tab/>
            </w:r>
            <w:r>
              <w:rPr>
                <w:noProof/>
                <w:webHidden/>
              </w:rPr>
              <w:fldChar w:fldCharType="begin"/>
            </w:r>
            <w:r>
              <w:rPr>
                <w:noProof/>
                <w:webHidden/>
              </w:rPr>
              <w:instrText xml:space="preserve"> PAGEREF _Toc185979953 \h </w:instrText>
            </w:r>
            <w:r>
              <w:rPr>
                <w:noProof/>
                <w:webHidden/>
              </w:rPr>
            </w:r>
            <w:r>
              <w:rPr>
                <w:noProof/>
                <w:webHidden/>
              </w:rPr>
              <w:fldChar w:fldCharType="separate"/>
            </w:r>
            <w:r w:rsidR="00FB1141">
              <w:rPr>
                <w:noProof/>
                <w:webHidden/>
              </w:rPr>
              <w:t>24</w:t>
            </w:r>
            <w:r>
              <w:rPr>
                <w:noProof/>
                <w:webHidden/>
              </w:rPr>
              <w:fldChar w:fldCharType="end"/>
            </w:r>
          </w:hyperlink>
        </w:p>
        <w:p w14:paraId="135E3EC6" w14:textId="0F4666A7"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54" w:history="1">
            <w:r w:rsidRPr="0009168A">
              <w:rPr>
                <w:rStyle w:val="Hyperlink"/>
                <w:noProof/>
              </w:rPr>
              <w:t>3.2.5. Motor GA25-370</w:t>
            </w:r>
            <w:r>
              <w:rPr>
                <w:noProof/>
                <w:webHidden/>
              </w:rPr>
              <w:tab/>
            </w:r>
            <w:r>
              <w:rPr>
                <w:noProof/>
                <w:webHidden/>
              </w:rPr>
              <w:fldChar w:fldCharType="begin"/>
            </w:r>
            <w:r>
              <w:rPr>
                <w:noProof/>
                <w:webHidden/>
              </w:rPr>
              <w:instrText xml:space="preserve"> PAGEREF _Toc185979954 \h </w:instrText>
            </w:r>
            <w:r>
              <w:rPr>
                <w:noProof/>
                <w:webHidden/>
              </w:rPr>
            </w:r>
            <w:r>
              <w:rPr>
                <w:noProof/>
                <w:webHidden/>
              </w:rPr>
              <w:fldChar w:fldCharType="separate"/>
            </w:r>
            <w:r w:rsidR="00FB1141">
              <w:rPr>
                <w:noProof/>
                <w:webHidden/>
              </w:rPr>
              <w:t>25</w:t>
            </w:r>
            <w:r>
              <w:rPr>
                <w:noProof/>
                <w:webHidden/>
              </w:rPr>
              <w:fldChar w:fldCharType="end"/>
            </w:r>
          </w:hyperlink>
        </w:p>
        <w:p w14:paraId="219AFCEF" w14:textId="239ADDBE"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55" w:history="1">
            <w:r w:rsidRPr="0009168A">
              <w:rPr>
                <w:rStyle w:val="Hyperlink"/>
                <w:noProof/>
              </w:rPr>
              <w:t>3.2.6. Pin cell 18650 Samsung 3000mAh</w:t>
            </w:r>
            <w:r>
              <w:rPr>
                <w:noProof/>
                <w:webHidden/>
              </w:rPr>
              <w:tab/>
            </w:r>
            <w:r>
              <w:rPr>
                <w:noProof/>
                <w:webHidden/>
              </w:rPr>
              <w:fldChar w:fldCharType="begin"/>
            </w:r>
            <w:r>
              <w:rPr>
                <w:noProof/>
                <w:webHidden/>
              </w:rPr>
              <w:instrText xml:space="preserve"> PAGEREF _Toc185979955 \h </w:instrText>
            </w:r>
            <w:r>
              <w:rPr>
                <w:noProof/>
                <w:webHidden/>
              </w:rPr>
            </w:r>
            <w:r>
              <w:rPr>
                <w:noProof/>
                <w:webHidden/>
              </w:rPr>
              <w:fldChar w:fldCharType="separate"/>
            </w:r>
            <w:r w:rsidR="00FB1141">
              <w:rPr>
                <w:noProof/>
                <w:webHidden/>
              </w:rPr>
              <w:t>26</w:t>
            </w:r>
            <w:r>
              <w:rPr>
                <w:noProof/>
                <w:webHidden/>
              </w:rPr>
              <w:fldChar w:fldCharType="end"/>
            </w:r>
          </w:hyperlink>
        </w:p>
        <w:p w14:paraId="51E62FD8" w14:textId="4756E7E1"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56" w:history="1">
            <w:r w:rsidRPr="0009168A">
              <w:rPr>
                <w:rStyle w:val="Hyperlink"/>
                <w:noProof/>
              </w:rPr>
              <w:t>3.2.7. Pin dự phòng AVA+</w:t>
            </w:r>
            <w:r>
              <w:rPr>
                <w:noProof/>
                <w:webHidden/>
              </w:rPr>
              <w:tab/>
            </w:r>
            <w:r>
              <w:rPr>
                <w:noProof/>
                <w:webHidden/>
              </w:rPr>
              <w:fldChar w:fldCharType="begin"/>
            </w:r>
            <w:r>
              <w:rPr>
                <w:noProof/>
                <w:webHidden/>
              </w:rPr>
              <w:instrText xml:space="preserve"> PAGEREF _Toc185979956 \h </w:instrText>
            </w:r>
            <w:r>
              <w:rPr>
                <w:noProof/>
                <w:webHidden/>
              </w:rPr>
            </w:r>
            <w:r>
              <w:rPr>
                <w:noProof/>
                <w:webHidden/>
              </w:rPr>
              <w:fldChar w:fldCharType="separate"/>
            </w:r>
            <w:r w:rsidR="00FB1141">
              <w:rPr>
                <w:noProof/>
                <w:webHidden/>
              </w:rPr>
              <w:t>26</w:t>
            </w:r>
            <w:r>
              <w:rPr>
                <w:noProof/>
                <w:webHidden/>
              </w:rPr>
              <w:fldChar w:fldCharType="end"/>
            </w:r>
          </w:hyperlink>
        </w:p>
        <w:p w14:paraId="06C65534" w14:textId="6BA750EC"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57" w:history="1">
            <w:r w:rsidRPr="0009168A">
              <w:rPr>
                <w:rStyle w:val="Hyperlink"/>
                <w:noProof/>
              </w:rPr>
              <w:t>3.2.8. Cảm biến phát hiện lửa (Flame Sensor)</w:t>
            </w:r>
            <w:r>
              <w:rPr>
                <w:noProof/>
                <w:webHidden/>
              </w:rPr>
              <w:tab/>
            </w:r>
            <w:r>
              <w:rPr>
                <w:noProof/>
                <w:webHidden/>
              </w:rPr>
              <w:fldChar w:fldCharType="begin"/>
            </w:r>
            <w:r>
              <w:rPr>
                <w:noProof/>
                <w:webHidden/>
              </w:rPr>
              <w:instrText xml:space="preserve"> PAGEREF _Toc185979957 \h </w:instrText>
            </w:r>
            <w:r>
              <w:rPr>
                <w:noProof/>
                <w:webHidden/>
              </w:rPr>
            </w:r>
            <w:r>
              <w:rPr>
                <w:noProof/>
                <w:webHidden/>
              </w:rPr>
              <w:fldChar w:fldCharType="separate"/>
            </w:r>
            <w:r w:rsidR="00FB1141">
              <w:rPr>
                <w:noProof/>
                <w:webHidden/>
              </w:rPr>
              <w:t>27</w:t>
            </w:r>
            <w:r>
              <w:rPr>
                <w:noProof/>
                <w:webHidden/>
              </w:rPr>
              <w:fldChar w:fldCharType="end"/>
            </w:r>
          </w:hyperlink>
        </w:p>
        <w:p w14:paraId="01BF564E" w14:textId="65D06400"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58" w:history="1">
            <w:r w:rsidRPr="0009168A">
              <w:rPr>
                <w:rStyle w:val="Hyperlink"/>
                <w:noProof/>
              </w:rPr>
              <w:t>3.3.  Sơ đồ kết nối phần cứng</w:t>
            </w:r>
            <w:r>
              <w:rPr>
                <w:noProof/>
                <w:webHidden/>
              </w:rPr>
              <w:tab/>
            </w:r>
            <w:r>
              <w:rPr>
                <w:noProof/>
                <w:webHidden/>
              </w:rPr>
              <w:fldChar w:fldCharType="begin"/>
            </w:r>
            <w:r>
              <w:rPr>
                <w:noProof/>
                <w:webHidden/>
              </w:rPr>
              <w:instrText xml:space="preserve"> PAGEREF _Toc185979958 \h </w:instrText>
            </w:r>
            <w:r>
              <w:rPr>
                <w:noProof/>
                <w:webHidden/>
              </w:rPr>
            </w:r>
            <w:r>
              <w:rPr>
                <w:noProof/>
                <w:webHidden/>
              </w:rPr>
              <w:fldChar w:fldCharType="separate"/>
            </w:r>
            <w:r w:rsidR="00FB1141">
              <w:rPr>
                <w:noProof/>
                <w:webHidden/>
              </w:rPr>
              <w:t>28</w:t>
            </w:r>
            <w:r>
              <w:rPr>
                <w:noProof/>
                <w:webHidden/>
              </w:rPr>
              <w:fldChar w:fldCharType="end"/>
            </w:r>
          </w:hyperlink>
        </w:p>
        <w:p w14:paraId="245E9A79" w14:textId="429C47EF"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59" w:history="1">
            <w:r w:rsidRPr="0009168A">
              <w:rPr>
                <w:rStyle w:val="Hyperlink"/>
                <w:noProof/>
              </w:rPr>
              <w:t>3.3.1. Sơ đồ kết nối của hệ thống điện- điều khiển</w:t>
            </w:r>
            <w:r>
              <w:rPr>
                <w:noProof/>
                <w:webHidden/>
              </w:rPr>
              <w:tab/>
            </w:r>
            <w:r>
              <w:rPr>
                <w:noProof/>
                <w:webHidden/>
              </w:rPr>
              <w:fldChar w:fldCharType="begin"/>
            </w:r>
            <w:r>
              <w:rPr>
                <w:noProof/>
                <w:webHidden/>
              </w:rPr>
              <w:instrText xml:space="preserve"> PAGEREF _Toc185979959 \h </w:instrText>
            </w:r>
            <w:r>
              <w:rPr>
                <w:noProof/>
                <w:webHidden/>
              </w:rPr>
            </w:r>
            <w:r>
              <w:rPr>
                <w:noProof/>
                <w:webHidden/>
              </w:rPr>
              <w:fldChar w:fldCharType="separate"/>
            </w:r>
            <w:r w:rsidR="00FB1141">
              <w:rPr>
                <w:noProof/>
                <w:webHidden/>
              </w:rPr>
              <w:t>28</w:t>
            </w:r>
            <w:r>
              <w:rPr>
                <w:noProof/>
                <w:webHidden/>
              </w:rPr>
              <w:fldChar w:fldCharType="end"/>
            </w:r>
          </w:hyperlink>
        </w:p>
        <w:p w14:paraId="5C58C6E9" w14:textId="5BD2A50F"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60" w:history="1">
            <w:r w:rsidRPr="0009168A">
              <w:rPr>
                <w:rStyle w:val="Hyperlink"/>
                <w:noProof/>
              </w:rPr>
              <w:t>3.3.2. Bảng kết nối các phần tử trong mạch điện</w:t>
            </w:r>
            <w:r>
              <w:rPr>
                <w:noProof/>
                <w:webHidden/>
              </w:rPr>
              <w:tab/>
            </w:r>
            <w:r>
              <w:rPr>
                <w:noProof/>
                <w:webHidden/>
              </w:rPr>
              <w:fldChar w:fldCharType="begin"/>
            </w:r>
            <w:r>
              <w:rPr>
                <w:noProof/>
                <w:webHidden/>
              </w:rPr>
              <w:instrText xml:space="preserve"> PAGEREF _Toc185979960 \h </w:instrText>
            </w:r>
            <w:r>
              <w:rPr>
                <w:noProof/>
                <w:webHidden/>
              </w:rPr>
            </w:r>
            <w:r>
              <w:rPr>
                <w:noProof/>
                <w:webHidden/>
              </w:rPr>
              <w:fldChar w:fldCharType="separate"/>
            </w:r>
            <w:r w:rsidR="00FB1141">
              <w:rPr>
                <w:noProof/>
                <w:webHidden/>
              </w:rPr>
              <w:t>30</w:t>
            </w:r>
            <w:r>
              <w:rPr>
                <w:noProof/>
                <w:webHidden/>
              </w:rPr>
              <w:fldChar w:fldCharType="end"/>
            </w:r>
          </w:hyperlink>
        </w:p>
        <w:p w14:paraId="54D3B6E7" w14:textId="63B83EF1"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61" w:history="1">
            <w:r w:rsidRPr="0009168A">
              <w:rPr>
                <w:rStyle w:val="Hyperlink"/>
                <w:noProof/>
              </w:rPr>
              <w:t>CHƯƠNG 4 . NHẬN DẠNG CHÁY BẰNG XỬ LÍ ẢNH</w:t>
            </w:r>
            <w:r>
              <w:rPr>
                <w:noProof/>
                <w:webHidden/>
              </w:rPr>
              <w:tab/>
            </w:r>
            <w:r>
              <w:rPr>
                <w:noProof/>
                <w:webHidden/>
              </w:rPr>
              <w:fldChar w:fldCharType="begin"/>
            </w:r>
            <w:r>
              <w:rPr>
                <w:noProof/>
                <w:webHidden/>
              </w:rPr>
              <w:instrText xml:space="preserve"> PAGEREF _Toc185979961 \h </w:instrText>
            </w:r>
            <w:r>
              <w:rPr>
                <w:noProof/>
                <w:webHidden/>
              </w:rPr>
            </w:r>
            <w:r>
              <w:rPr>
                <w:noProof/>
                <w:webHidden/>
              </w:rPr>
              <w:fldChar w:fldCharType="separate"/>
            </w:r>
            <w:r w:rsidR="00FB1141">
              <w:rPr>
                <w:noProof/>
                <w:webHidden/>
              </w:rPr>
              <w:t>31</w:t>
            </w:r>
            <w:r>
              <w:rPr>
                <w:noProof/>
                <w:webHidden/>
              </w:rPr>
              <w:fldChar w:fldCharType="end"/>
            </w:r>
          </w:hyperlink>
        </w:p>
        <w:p w14:paraId="591CA916" w14:textId="5517EA53"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62" w:history="1">
            <w:r w:rsidRPr="0009168A">
              <w:rPr>
                <w:rStyle w:val="Hyperlink"/>
                <w:noProof/>
              </w:rPr>
              <w:t>4.1. Giới thiệu</w:t>
            </w:r>
            <w:r>
              <w:rPr>
                <w:noProof/>
                <w:webHidden/>
              </w:rPr>
              <w:tab/>
            </w:r>
            <w:r>
              <w:rPr>
                <w:noProof/>
                <w:webHidden/>
              </w:rPr>
              <w:fldChar w:fldCharType="begin"/>
            </w:r>
            <w:r>
              <w:rPr>
                <w:noProof/>
                <w:webHidden/>
              </w:rPr>
              <w:instrText xml:space="preserve"> PAGEREF _Toc185979962 \h </w:instrText>
            </w:r>
            <w:r>
              <w:rPr>
                <w:noProof/>
                <w:webHidden/>
              </w:rPr>
            </w:r>
            <w:r>
              <w:rPr>
                <w:noProof/>
                <w:webHidden/>
              </w:rPr>
              <w:fldChar w:fldCharType="separate"/>
            </w:r>
            <w:r w:rsidR="00FB1141">
              <w:rPr>
                <w:noProof/>
                <w:webHidden/>
              </w:rPr>
              <w:t>31</w:t>
            </w:r>
            <w:r>
              <w:rPr>
                <w:noProof/>
                <w:webHidden/>
              </w:rPr>
              <w:fldChar w:fldCharType="end"/>
            </w:r>
          </w:hyperlink>
        </w:p>
        <w:p w14:paraId="3B8FA3C8" w14:textId="4467826D"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63" w:history="1">
            <w:r w:rsidRPr="0009168A">
              <w:rPr>
                <w:rStyle w:val="Hyperlink"/>
                <w:noProof/>
              </w:rPr>
              <w:t>4.2. Quy trình xử lí ảnh</w:t>
            </w:r>
            <w:r>
              <w:rPr>
                <w:noProof/>
                <w:webHidden/>
              </w:rPr>
              <w:tab/>
            </w:r>
            <w:r>
              <w:rPr>
                <w:noProof/>
                <w:webHidden/>
              </w:rPr>
              <w:fldChar w:fldCharType="begin"/>
            </w:r>
            <w:r>
              <w:rPr>
                <w:noProof/>
                <w:webHidden/>
              </w:rPr>
              <w:instrText xml:space="preserve"> PAGEREF _Toc185979963 \h </w:instrText>
            </w:r>
            <w:r>
              <w:rPr>
                <w:noProof/>
                <w:webHidden/>
              </w:rPr>
            </w:r>
            <w:r>
              <w:rPr>
                <w:noProof/>
                <w:webHidden/>
              </w:rPr>
              <w:fldChar w:fldCharType="separate"/>
            </w:r>
            <w:r w:rsidR="00FB1141">
              <w:rPr>
                <w:noProof/>
                <w:webHidden/>
              </w:rPr>
              <w:t>31</w:t>
            </w:r>
            <w:r>
              <w:rPr>
                <w:noProof/>
                <w:webHidden/>
              </w:rPr>
              <w:fldChar w:fldCharType="end"/>
            </w:r>
          </w:hyperlink>
        </w:p>
        <w:p w14:paraId="108B13FD" w14:textId="65DA1769"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64" w:history="1">
            <w:r w:rsidRPr="0009168A">
              <w:rPr>
                <w:rStyle w:val="Hyperlink"/>
                <w:noProof/>
              </w:rPr>
              <w:t>4.3. Phân tích thuật toán</w:t>
            </w:r>
            <w:r>
              <w:rPr>
                <w:noProof/>
                <w:webHidden/>
              </w:rPr>
              <w:tab/>
            </w:r>
            <w:r>
              <w:rPr>
                <w:noProof/>
                <w:webHidden/>
              </w:rPr>
              <w:fldChar w:fldCharType="begin"/>
            </w:r>
            <w:r>
              <w:rPr>
                <w:noProof/>
                <w:webHidden/>
              </w:rPr>
              <w:instrText xml:space="preserve"> PAGEREF _Toc185979964 \h </w:instrText>
            </w:r>
            <w:r>
              <w:rPr>
                <w:noProof/>
                <w:webHidden/>
              </w:rPr>
            </w:r>
            <w:r>
              <w:rPr>
                <w:noProof/>
                <w:webHidden/>
              </w:rPr>
              <w:fldChar w:fldCharType="separate"/>
            </w:r>
            <w:r w:rsidR="00FB1141">
              <w:rPr>
                <w:noProof/>
                <w:webHidden/>
              </w:rPr>
              <w:t>31</w:t>
            </w:r>
            <w:r>
              <w:rPr>
                <w:noProof/>
                <w:webHidden/>
              </w:rPr>
              <w:fldChar w:fldCharType="end"/>
            </w:r>
          </w:hyperlink>
        </w:p>
        <w:p w14:paraId="428A8CB4" w14:textId="5C7B8512"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65" w:history="1">
            <w:r w:rsidRPr="0009168A">
              <w:rPr>
                <w:rStyle w:val="Hyperlink"/>
                <w:noProof/>
              </w:rPr>
              <w:t>4.3.1. Khởi tạo và thu thập dữ liệu</w:t>
            </w:r>
            <w:r>
              <w:rPr>
                <w:noProof/>
                <w:webHidden/>
              </w:rPr>
              <w:tab/>
            </w:r>
            <w:r>
              <w:rPr>
                <w:noProof/>
                <w:webHidden/>
              </w:rPr>
              <w:fldChar w:fldCharType="begin"/>
            </w:r>
            <w:r>
              <w:rPr>
                <w:noProof/>
                <w:webHidden/>
              </w:rPr>
              <w:instrText xml:space="preserve"> PAGEREF _Toc185979965 \h </w:instrText>
            </w:r>
            <w:r>
              <w:rPr>
                <w:noProof/>
                <w:webHidden/>
              </w:rPr>
            </w:r>
            <w:r>
              <w:rPr>
                <w:noProof/>
                <w:webHidden/>
              </w:rPr>
              <w:fldChar w:fldCharType="separate"/>
            </w:r>
            <w:r w:rsidR="00FB1141">
              <w:rPr>
                <w:noProof/>
                <w:webHidden/>
              </w:rPr>
              <w:t>31</w:t>
            </w:r>
            <w:r>
              <w:rPr>
                <w:noProof/>
                <w:webHidden/>
              </w:rPr>
              <w:fldChar w:fldCharType="end"/>
            </w:r>
          </w:hyperlink>
        </w:p>
        <w:p w14:paraId="5844AD48" w14:textId="4BCBF4D6"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66" w:history="1">
            <w:r w:rsidRPr="0009168A">
              <w:rPr>
                <w:rStyle w:val="Hyperlink"/>
                <w:noProof/>
              </w:rPr>
              <w:t>4.3.2. Tiền xử lí hình ảnh</w:t>
            </w:r>
            <w:r>
              <w:rPr>
                <w:noProof/>
                <w:webHidden/>
              </w:rPr>
              <w:tab/>
            </w:r>
            <w:r>
              <w:rPr>
                <w:noProof/>
                <w:webHidden/>
              </w:rPr>
              <w:fldChar w:fldCharType="begin"/>
            </w:r>
            <w:r>
              <w:rPr>
                <w:noProof/>
                <w:webHidden/>
              </w:rPr>
              <w:instrText xml:space="preserve"> PAGEREF _Toc185979966 \h </w:instrText>
            </w:r>
            <w:r>
              <w:rPr>
                <w:noProof/>
                <w:webHidden/>
              </w:rPr>
            </w:r>
            <w:r>
              <w:rPr>
                <w:noProof/>
                <w:webHidden/>
              </w:rPr>
              <w:fldChar w:fldCharType="separate"/>
            </w:r>
            <w:r w:rsidR="00FB1141">
              <w:rPr>
                <w:noProof/>
                <w:webHidden/>
              </w:rPr>
              <w:t>32</w:t>
            </w:r>
            <w:r>
              <w:rPr>
                <w:noProof/>
                <w:webHidden/>
              </w:rPr>
              <w:fldChar w:fldCharType="end"/>
            </w:r>
          </w:hyperlink>
        </w:p>
        <w:p w14:paraId="5DB87F77" w14:textId="46F6604D"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67" w:history="1">
            <w:r w:rsidRPr="0009168A">
              <w:rPr>
                <w:rStyle w:val="Hyperlink"/>
                <w:noProof/>
              </w:rPr>
              <w:t>4.3.3. Phân đoạn đối tượng bằng mặt nạ</w:t>
            </w:r>
            <w:r>
              <w:rPr>
                <w:noProof/>
                <w:webHidden/>
              </w:rPr>
              <w:tab/>
            </w:r>
            <w:r>
              <w:rPr>
                <w:noProof/>
                <w:webHidden/>
              </w:rPr>
              <w:fldChar w:fldCharType="begin"/>
            </w:r>
            <w:r>
              <w:rPr>
                <w:noProof/>
                <w:webHidden/>
              </w:rPr>
              <w:instrText xml:space="preserve"> PAGEREF _Toc185979967 \h </w:instrText>
            </w:r>
            <w:r>
              <w:rPr>
                <w:noProof/>
                <w:webHidden/>
              </w:rPr>
            </w:r>
            <w:r>
              <w:rPr>
                <w:noProof/>
                <w:webHidden/>
              </w:rPr>
              <w:fldChar w:fldCharType="separate"/>
            </w:r>
            <w:r w:rsidR="00FB1141">
              <w:rPr>
                <w:noProof/>
                <w:webHidden/>
              </w:rPr>
              <w:t>33</w:t>
            </w:r>
            <w:r>
              <w:rPr>
                <w:noProof/>
                <w:webHidden/>
              </w:rPr>
              <w:fldChar w:fldCharType="end"/>
            </w:r>
          </w:hyperlink>
        </w:p>
        <w:p w14:paraId="09FEF00B" w14:textId="4F4D45C0"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68" w:history="1">
            <w:r w:rsidRPr="0009168A">
              <w:rPr>
                <w:rStyle w:val="Hyperlink"/>
                <w:noProof/>
              </w:rPr>
              <w:t>4.3.4. Phát hiện biên và tìm contours</w:t>
            </w:r>
            <w:r>
              <w:rPr>
                <w:noProof/>
                <w:webHidden/>
              </w:rPr>
              <w:tab/>
            </w:r>
            <w:r>
              <w:rPr>
                <w:noProof/>
                <w:webHidden/>
              </w:rPr>
              <w:fldChar w:fldCharType="begin"/>
            </w:r>
            <w:r>
              <w:rPr>
                <w:noProof/>
                <w:webHidden/>
              </w:rPr>
              <w:instrText xml:space="preserve"> PAGEREF _Toc185979968 \h </w:instrText>
            </w:r>
            <w:r>
              <w:rPr>
                <w:noProof/>
                <w:webHidden/>
              </w:rPr>
            </w:r>
            <w:r>
              <w:rPr>
                <w:noProof/>
                <w:webHidden/>
              </w:rPr>
              <w:fldChar w:fldCharType="separate"/>
            </w:r>
            <w:r w:rsidR="00FB1141">
              <w:rPr>
                <w:noProof/>
                <w:webHidden/>
              </w:rPr>
              <w:t>33</w:t>
            </w:r>
            <w:r>
              <w:rPr>
                <w:noProof/>
                <w:webHidden/>
              </w:rPr>
              <w:fldChar w:fldCharType="end"/>
            </w:r>
          </w:hyperlink>
        </w:p>
        <w:p w14:paraId="144B9A7C" w14:textId="713EE51C"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69" w:history="1">
            <w:r w:rsidRPr="0009168A">
              <w:rPr>
                <w:rStyle w:val="Hyperlink"/>
                <w:noProof/>
              </w:rPr>
              <w:t>4.4. Lưu đồ giải thuật</w:t>
            </w:r>
            <w:r>
              <w:rPr>
                <w:noProof/>
                <w:webHidden/>
              </w:rPr>
              <w:tab/>
            </w:r>
            <w:r>
              <w:rPr>
                <w:noProof/>
                <w:webHidden/>
              </w:rPr>
              <w:fldChar w:fldCharType="begin"/>
            </w:r>
            <w:r>
              <w:rPr>
                <w:noProof/>
                <w:webHidden/>
              </w:rPr>
              <w:instrText xml:space="preserve"> PAGEREF _Toc185979969 \h </w:instrText>
            </w:r>
            <w:r>
              <w:rPr>
                <w:noProof/>
                <w:webHidden/>
              </w:rPr>
            </w:r>
            <w:r>
              <w:rPr>
                <w:noProof/>
                <w:webHidden/>
              </w:rPr>
              <w:fldChar w:fldCharType="separate"/>
            </w:r>
            <w:r w:rsidR="00FB1141">
              <w:rPr>
                <w:noProof/>
                <w:webHidden/>
              </w:rPr>
              <w:t>35</w:t>
            </w:r>
            <w:r>
              <w:rPr>
                <w:noProof/>
                <w:webHidden/>
              </w:rPr>
              <w:fldChar w:fldCharType="end"/>
            </w:r>
          </w:hyperlink>
        </w:p>
        <w:p w14:paraId="33723B46" w14:textId="33026292"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70" w:history="1">
            <w:r w:rsidRPr="0009168A">
              <w:rPr>
                <w:rStyle w:val="Hyperlink"/>
                <w:noProof/>
              </w:rPr>
              <w:t>CHƯƠNG 5. TÍNH TOÁN ĐIỀU KHIỂN ĐỘNG CƠ</w:t>
            </w:r>
            <w:r>
              <w:rPr>
                <w:noProof/>
                <w:webHidden/>
              </w:rPr>
              <w:tab/>
            </w:r>
            <w:r>
              <w:rPr>
                <w:noProof/>
                <w:webHidden/>
              </w:rPr>
              <w:fldChar w:fldCharType="begin"/>
            </w:r>
            <w:r>
              <w:rPr>
                <w:noProof/>
                <w:webHidden/>
              </w:rPr>
              <w:instrText xml:space="preserve"> PAGEREF _Toc185979970 \h </w:instrText>
            </w:r>
            <w:r>
              <w:rPr>
                <w:noProof/>
                <w:webHidden/>
              </w:rPr>
            </w:r>
            <w:r>
              <w:rPr>
                <w:noProof/>
                <w:webHidden/>
              </w:rPr>
              <w:fldChar w:fldCharType="separate"/>
            </w:r>
            <w:r w:rsidR="00FB1141">
              <w:rPr>
                <w:noProof/>
                <w:webHidden/>
              </w:rPr>
              <w:t>36</w:t>
            </w:r>
            <w:r>
              <w:rPr>
                <w:noProof/>
                <w:webHidden/>
              </w:rPr>
              <w:fldChar w:fldCharType="end"/>
            </w:r>
          </w:hyperlink>
        </w:p>
        <w:p w14:paraId="4058B70F" w14:textId="099E8490"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71" w:history="1">
            <w:r w:rsidRPr="0009168A">
              <w:rPr>
                <w:rStyle w:val="Hyperlink"/>
                <w:noProof/>
              </w:rPr>
              <w:t>5.1. Tính toán chọn động cơ</w:t>
            </w:r>
            <w:r>
              <w:rPr>
                <w:noProof/>
                <w:webHidden/>
              </w:rPr>
              <w:tab/>
            </w:r>
            <w:r>
              <w:rPr>
                <w:noProof/>
                <w:webHidden/>
              </w:rPr>
              <w:fldChar w:fldCharType="begin"/>
            </w:r>
            <w:r>
              <w:rPr>
                <w:noProof/>
                <w:webHidden/>
              </w:rPr>
              <w:instrText xml:space="preserve"> PAGEREF _Toc185979971 \h </w:instrText>
            </w:r>
            <w:r>
              <w:rPr>
                <w:noProof/>
                <w:webHidden/>
              </w:rPr>
            </w:r>
            <w:r>
              <w:rPr>
                <w:noProof/>
                <w:webHidden/>
              </w:rPr>
              <w:fldChar w:fldCharType="separate"/>
            </w:r>
            <w:r w:rsidR="00FB1141">
              <w:rPr>
                <w:noProof/>
                <w:webHidden/>
              </w:rPr>
              <w:t>36</w:t>
            </w:r>
            <w:r>
              <w:rPr>
                <w:noProof/>
                <w:webHidden/>
              </w:rPr>
              <w:fldChar w:fldCharType="end"/>
            </w:r>
          </w:hyperlink>
        </w:p>
        <w:p w14:paraId="267390FE" w14:textId="1F547793"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72" w:history="1">
            <w:r w:rsidRPr="0009168A">
              <w:rPr>
                <w:rStyle w:val="Hyperlink"/>
                <w:noProof/>
              </w:rPr>
              <w:t>5.2. Tính toán các thông số điều khiển</w:t>
            </w:r>
            <w:r>
              <w:rPr>
                <w:noProof/>
                <w:webHidden/>
              </w:rPr>
              <w:tab/>
            </w:r>
            <w:r>
              <w:rPr>
                <w:noProof/>
                <w:webHidden/>
              </w:rPr>
              <w:fldChar w:fldCharType="begin"/>
            </w:r>
            <w:r>
              <w:rPr>
                <w:noProof/>
                <w:webHidden/>
              </w:rPr>
              <w:instrText xml:space="preserve"> PAGEREF _Toc185979972 \h </w:instrText>
            </w:r>
            <w:r>
              <w:rPr>
                <w:noProof/>
                <w:webHidden/>
              </w:rPr>
            </w:r>
            <w:r>
              <w:rPr>
                <w:noProof/>
                <w:webHidden/>
              </w:rPr>
              <w:fldChar w:fldCharType="separate"/>
            </w:r>
            <w:r w:rsidR="00FB1141">
              <w:rPr>
                <w:noProof/>
                <w:webHidden/>
              </w:rPr>
              <w:t>37</w:t>
            </w:r>
            <w:r>
              <w:rPr>
                <w:noProof/>
                <w:webHidden/>
              </w:rPr>
              <w:fldChar w:fldCharType="end"/>
            </w:r>
          </w:hyperlink>
        </w:p>
        <w:p w14:paraId="3A8E323F" w14:textId="5C554D41"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73" w:history="1">
            <w:r w:rsidRPr="0009168A">
              <w:rPr>
                <w:rStyle w:val="Hyperlink"/>
                <w:noProof/>
              </w:rPr>
              <w:t>5.2.1 Bộ điều khiển PI</w:t>
            </w:r>
            <w:r>
              <w:rPr>
                <w:noProof/>
                <w:webHidden/>
              </w:rPr>
              <w:tab/>
            </w:r>
            <w:r>
              <w:rPr>
                <w:noProof/>
                <w:webHidden/>
              </w:rPr>
              <w:fldChar w:fldCharType="begin"/>
            </w:r>
            <w:r>
              <w:rPr>
                <w:noProof/>
                <w:webHidden/>
              </w:rPr>
              <w:instrText xml:space="preserve"> PAGEREF _Toc185979973 \h </w:instrText>
            </w:r>
            <w:r>
              <w:rPr>
                <w:noProof/>
                <w:webHidden/>
              </w:rPr>
            </w:r>
            <w:r>
              <w:rPr>
                <w:noProof/>
                <w:webHidden/>
              </w:rPr>
              <w:fldChar w:fldCharType="separate"/>
            </w:r>
            <w:r w:rsidR="00FB1141">
              <w:rPr>
                <w:noProof/>
                <w:webHidden/>
              </w:rPr>
              <w:t>37</w:t>
            </w:r>
            <w:r>
              <w:rPr>
                <w:noProof/>
                <w:webHidden/>
              </w:rPr>
              <w:fldChar w:fldCharType="end"/>
            </w:r>
          </w:hyperlink>
        </w:p>
        <w:p w14:paraId="7C2A69C8" w14:textId="3A94EC89"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74" w:history="1">
            <w:r w:rsidRPr="0009168A">
              <w:rPr>
                <w:rStyle w:val="Hyperlink"/>
                <w:noProof/>
              </w:rPr>
              <w:t>5.2.2. Hàm truyền động cơ</w:t>
            </w:r>
            <w:r>
              <w:rPr>
                <w:noProof/>
                <w:webHidden/>
              </w:rPr>
              <w:tab/>
            </w:r>
            <w:r>
              <w:rPr>
                <w:noProof/>
                <w:webHidden/>
              </w:rPr>
              <w:fldChar w:fldCharType="begin"/>
            </w:r>
            <w:r>
              <w:rPr>
                <w:noProof/>
                <w:webHidden/>
              </w:rPr>
              <w:instrText xml:space="preserve"> PAGEREF _Toc185979974 \h </w:instrText>
            </w:r>
            <w:r>
              <w:rPr>
                <w:noProof/>
                <w:webHidden/>
              </w:rPr>
            </w:r>
            <w:r>
              <w:rPr>
                <w:noProof/>
                <w:webHidden/>
              </w:rPr>
              <w:fldChar w:fldCharType="separate"/>
            </w:r>
            <w:r w:rsidR="00FB1141">
              <w:rPr>
                <w:noProof/>
                <w:webHidden/>
              </w:rPr>
              <w:t>38</w:t>
            </w:r>
            <w:r>
              <w:rPr>
                <w:noProof/>
                <w:webHidden/>
              </w:rPr>
              <w:fldChar w:fldCharType="end"/>
            </w:r>
          </w:hyperlink>
        </w:p>
        <w:p w14:paraId="02292821" w14:textId="6DD4125C" w:rsidR="009C664F" w:rsidRDefault="009C664F" w:rsidP="009C664F">
          <w:pPr>
            <w:pStyle w:val="TOC3"/>
            <w:tabs>
              <w:tab w:val="right" w:leader="dot" w:pos="9206"/>
            </w:tabs>
            <w:spacing w:line="240" w:lineRule="auto"/>
            <w:rPr>
              <w:rFonts w:asciiTheme="minorHAnsi" w:eastAsiaTheme="minorEastAsia" w:hAnsiTheme="minorHAnsi"/>
              <w:noProof/>
              <w:sz w:val="22"/>
              <w:szCs w:val="22"/>
            </w:rPr>
          </w:pPr>
          <w:hyperlink w:anchor="_Toc185979975" w:history="1">
            <w:r w:rsidRPr="0009168A">
              <w:rPr>
                <w:rStyle w:val="Hyperlink"/>
                <w:noProof/>
              </w:rPr>
              <w:t>5.2.3. Hàm truyền hệ thống</w:t>
            </w:r>
            <w:r>
              <w:rPr>
                <w:noProof/>
                <w:webHidden/>
              </w:rPr>
              <w:tab/>
            </w:r>
            <w:r>
              <w:rPr>
                <w:noProof/>
                <w:webHidden/>
              </w:rPr>
              <w:fldChar w:fldCharType="begin"/>
            </w:r>
            <w:r>
              <w:rPr>
                <w:noProof/>
                <w:webHidden/>
              </w:rPr>
              <w:instrText xml:space="preserve"> PAGEREF _Toc185979975 \h </w:instrText>
            </w:r>
            <w:r>
              <w:rPr>
                <w:noProof/>
                <w:webHidden/>
              </w:rPr>
            </w:r>
            <w:r>
              <w:rPr>
                <w:noProof/>
                <w:webHidden/>
              </w:rPr>
              <w:fldChar w:fldCharType="separate"/>
            </w:r>
            <w:r w:rsidR="00FB1141">
              <w:rPr>
                <w:noProof/>
                <w:webHidden/>
              </w:rPr>
              <w:t>38</w:t>
            </w:r>
            <w:r>
              <w:rPr>
                <w:noProof/>
                <w:webHidden/>
              </w:rPr>
              <w:fldChar w:fldCharType="end"/>
            </w:r>
          </w:hyperlink>
        </w:p>
        <w:p w14:paraId="7FF520DF" w14:textId="2922EBA2"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76" w:history="1">
            <w:r w:rsidRPr="0009168A">
              <w:rPr>
                <w:rStyle w:val="Hyperlink"/>
                <w:noProof/>
              </w:rPr>
              <w:t>5.3. Lưu đồ giải thuật</w:t>
            </w:r>
            <w:r>
              <w:rPr>
                <w:noProof/>
                <w:webHidden/>
              </w:rPr>
              <w:tab/>
            </w:r>
            <w:r>
              <w:rPr>
                <w:noProof/>
                <w:webHidden/>
              </w:rPr>
              <w:fldChar w:fldCharType="begin"/>
            </w:r>
            <w:r>
              <w:rPr>
                <w:noProof/>
                <w:webHidden/>
              </w:rPr>
              <w:instrText xml:space="preserve"> PAGEREF _Toc185979976 \h </w:instrText>
            </w:r>
            <w:r>
              <w:rPr>
                <w:noProof/>
                <w:webHidden/>
              </w:rPr>
            </w:r>
            <w:r>
              <w:rPr>
                <w:noProof/>
                <w:webHidden/>
              </w:rPr>
              <w:fldChar w:fldCharType="separate"/>
            </w:r>
            <w:r w:rsidR="00FB1141">
              <w:rPr>
                <w:noProof/>
                <w:webHidden/>
              </w:rPr>
              <w:t>40</w:t>
            </w:r>
            <w:r>
              <w:rPr>
                <w:noProof/>
                <w:webHidden/>
              </w:rPr>
              <w:fldChar w:fldCharType="end"/>
            </w:r>
          </w:hyperlink>
        </w:p>
        <w:p w14:paraId="79FB15A1" w14:textId="5E73B2D7"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77" w:history="1">
            <w:r w:rsidRPr="0009168A">
              <w:rPr>
                <w:rStyle w:val="Hyperlink"/>
                <w:noProof/>
              </w:rPr>
              <w:t>5.4. Mô phỏng matlab</w:t>
            </w:r>
            <w:r>
              <w:rPr>
                <w:noProof/>
                <w:webHidden/>
              </w:rPr>
              <w:tab/>
            </w:r>
            <w:r>
              <w:rPr>
                <w:noProof/>
                <w:webHidden/>
              </w:rPr>
              <w:fldChar w:fldCharType="begin"/>
            </w:r>
            <w:r>
              <w:rPr>
                <w:noProof/>
                <w:webHidden/>
              </w:rPr>
              <w:instrText xml:space="preserve"> PAGEREF _Toc185979977 \h </w:instrText>
            </w:r>
            <w:r>
              <w:rPr>
                <w:noProof/>
                <w:webHidden/>
              </w:rPr>
            </w:r>
            <w:r>
              <w:rPr>
                <w:noProof/>
                <w:webHidden/>
              </w:rPr>
              <w:fldChar w:fldCharType="separate"/>
            </w:r>
            <w:r w:rsidR="00FB1141">
              <w:rPr>
                <w:noProof/>
                <w:webHidden/>
              </w:rPr>
              <w:t>41</w:t>
            </w:r>
            <w:r>
              <w:rPr>
                <w:noProof/>
                <w:webHidden/>
              </w:rPr>
              <w:fldChar w:fldCharType="end"/>
            </w:r>
          </w:hyperlink>
        </w:p>
        <w:p w14:paraId="3079B3C1" w14:textId="0E9BAA77"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78" w:history="1">
            <w:r w:rsidRPr="0009168A">
              <w:rPr>
                <w:rStyle w:val="Hyperlink"/>
                <w:noProof/>
              </w:rPr>
              <w:t>CHƯƠNG 6. KẾT QUẢ THỰC NGHIỆM</w:t>
            </w:r>
            <w:r>
              <w:rPr>
                <w:noProof/>
                <w:webHidden/>
              </w:rPr>
              <w:tab/>
            </w:r>
            <w:r>
              <w:rPr>
                <w:noProof/>
                <w:webHidden/>
              </w:rPr>
              <w:fldChar w:fldCharType="begin"/>
            </w:r>
            <w:r>
              <w:rPr>
                <w:noProof/>
                <w:webHidden/>
              </w:rPr>
              <w:instrText xml:space="preserve"> PAGEREF _Toc185979978 \h </w:instrText>
            </w:r>
            <w:r>
              <w:rPr>
                <w:noProof/>
                <w:webHidden/>
              </w:rPr>
            </w:r>
            <w:r>
              <w:rPr>
                <w:noProof/>
                <w:webHidden/>
              </w:rPr>
              <w:fldChar w:fldCharType="separate"/>
            </w:r>
            <w:r w:rsidR="00FB1141">
              <w:rPr>
                <w:noProof/>
                <w:webHidden/>
              </w:rPr>
              <w:t>46</w:t>
            </w:r>
            <w:r>
              <w:rPr>
                <w:noProof/>
                <w:webHidden/>
              </w:rPr>
              <w:fldChar w:fldCharType="end"/>
            </w:r>
          </w:hyperlink>
        </w:p>
        <w:p w14:paraId="47F1CD1A" w14:textId="39D34049"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79" w:history="1">
            <w:r w:rsidRPr="0009168A">
              <w:rPr>
                <w:rStyle w:val="Hyperlink"/>
                <w:noProof/>
              </w:rPr>
              <w:t>6.1. Thực nghiệm</w:t>
            </w:r>
            <w:r>
              <w:rPr>
                <w:noProof/>
                <w:webHidden/>
              </w:rPr>
              <w:tab/>
            </w:r>
            <w:r>
              <w:rPr>
                <w:noProof/>
                <w:webHidden/>
              </w:rPr>
              <w:fldChar w:fldCharType="begin"/>
            </w:r>
            <w:r>
              <w:rPr>
                <w:noProof/>
                <w:webHidden/>
              </w:rPr>
              <w:instrText xml:space="preserve"> PAGEREF _Toc185979979 \h </w:instrText>
            </w:r>
            <w:r>
              <w:rPr>
                <w:noProof/>
                <w:webHidden/>
              </w:rPr>
            </w:r>
            <w:r>
              <w:rPr>
                <w:noProof/>
                <w:webHidden/>
              </w:rPr>
              <w:fldChar w:fldCharType="separate"/>
            </w:r>
            <w:r w:rsidR="00FB1141">
              <w:rPr>
                <w:noProof/>
                <w:webHidden/>
              </w:rPr>
              <w:t>46</w:t>
            </w:r>
            <w:r>
              <w:rPr>
                <w:noProof/>
                <w:webHidden/>
              </w:rPr>
              <w:fldChar w:fldCharType="end"/>
            </w:r>
          </w:hyperlink>
        </w:p>
        <w:p w14:paraId="22563E0E" w14:textId="185C7726"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80" w:history="1">
            <w:r w:rsidRPr="0009168A">
              <w:rPr>
                <w:rStyle w:val="Hyperlink"/>
                <w:noProof/>
              </w:rPr>
              <w:t>6.2. Đánh giá</w:t>
            </w:r>
            <w:r>
              <w:rPr>
                <w:noProof/>
                <w:webHidden/>
              </w:rPr>
              <w:tab/>
            </w:r>
            <w:r>
              <w:rPr>
                <w:noProof/>
                <w:webHidden/>
              </w:rPr>
              <w:fldChar w:fldCharType="begin"/>
            </w:r>
            <w:r>
              <w:rPr>
                <w:noProof/>
                <w:webHidden/>
              </w:rPr>
              <w:instrText xml:space="preserve"> PAGEREF _Toc185979980 \h </w:instrText>
            </w:r>
            <w:r>
              <w:rPr>
                <w:noProof/>
                <w:webHidden/>
              </w:rPr>
            </w:r>
            <w:r>
              <w:rPr>
                <w:noProof/>
                <w:webHidden/>
              </w:rPr>
              <w:fldChar w:fldCharType="separate"/>
            </w:r>
            <w:r w:rsidR="00FB1141">
              <w:rPr>
                <w:noProof/>
                <w:webHidden/>
              </w:rPr>
              <w:t>47</w:t>
            </w:r>
            <w:r>
              <w:rPr>
                <w:noProof/>
                <w:webHidden/>
              </w:rPr>
              <w:fldChar w:fldCharType="end"/>
            </w:r>
          </w:hyperlink>
        </w:p>
        <w:p w14:paraId="6197703B" w14:textId="597DB8B9"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81" w:history="1">
            <w:r w:rsidRPr="0009168A">
              <w:rPr>
                <w:rStyle w:val="Hyperlink"/>
                <w:noProof/>
              </w:rPr>
              <w:t>6.3. Hạn chế của đề tài</w:t>
            </w:r>
            <w:r>
              <w:rPr>
                <w:noProof/>
                <w:webHidden/>
              </w:rPr>
              <w:tab/>
            </w:r>
            <w:r>
              <w:rPr>
                <w:noProof/>
                <w:webHidden/>
              </w:rPr>
              <w:fldChar w:fldCharType="begin"/>
            </w:r>
            <w:r>
              <w:rPr>
                <w:noProof/>
                <w:webHidden/>
              </w:rPr>
              <w:instrText xml:space="preserve"> PAGEREF _Toc185979981 \h </w:instrText>
            </w:r>
            <w:r>
              <w:rPr>
                <w:noProof/>
                <w:webHidden/>
              </w:rPr>
            </w:r>
            <w:r>
              <w:rPr>
                <w:noProof/>
                <w:webHidden/>
              </w:rPr>
              <w:fldChar w:fldCharType="separate"/>
            </w:r>
            <w:r w:rsidR="00FB1141">
              <w:rPr>
                <w:noProof/>
                <w:webHidden/>
              </w:rPr>
              <w:t>47</w:t>
            </w:r>
            <w:r>
              <w:rPr>
                <w:noProof/>
                <w:webHidden/>
              </w:rPr>
              <w:fldChar w:fldCharType="end"/>
            </w:r>
          </w:hyperlink>
        </w:p>
        <w:p w14:paraId="09B97CC6" w14:textId="5D8721DF"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82" w:history="1">
            <w:r w:rsidRPr="0009168A">
              <w:rPr>
                <w:rStyle w:val="Hyperlink"/>
                <w:noProof/>
              </w:rPr>
              <w:t>CHƯƠNG 7. KẾT LUẬN</w:t>
            </w:r>
            <w:r>
              <w:rPr>
                <w:noProof/>
                <w:webHidden/>
              </w:rPr>
              <w:tab/>
            </w:r>
            <w:r>
              <w:rPr>
                <w:noProof/>
                <w:webHidden/>
              </w:rPr>
              <w:fldChar w:fldCharType="begin"/>
            </w:r>
            <w:r>
              <w:rPr>
                <w:noProof/>
                <w:webHidden/>
              </w:rPr>
              <w:instrText xml:space="preserve"> PAGEREF _Toc185979982 \h </w:instrText>
            </w:r>
            <w:r>
              <w:rPr>
                <w:noProof/>
                <w:webHidden/>
              </w:rPr>
            </w:r>
            <w:r>
              <w:rPr>
                <w:noProof/>
                <w:webHidden/>
              </w:rPr>
              <w:fldChar w:fldCharType="separate"/>
            </w:r>
            <w:r w:rsidR="00FB1141">
              <w:rPr>
                <w:noProof/>
                <w:webHidden/>
              </w:rPr>
              <w:t>49</w:t>
            </w:r>
            <w:r>
              <w:rPr>
                <w:noProof/>
                <w:webHidden/>
              </w:rPr>
              <w:fldChar w:fldCharType="end"/>
            </w:r>
          </w:hyperlink>
        </w:p>
        <w:p w14:paraId="2BF47CA4" w14:textId="2D027D6B"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83" w:history="1">
            <w:r w:rsidRPr="0009168A">
              <w:rPr>
                <w:rStyle w:val="Hyperlink"/>
                <w:noProof/>
              </w:rPr>
              <w:t>7.1. Kết luận</w:t>
            </w:r>
            <w:r>
              <w:rPr>
                <w:noProof/>
                <w:webHidden/>
              </w:rPr>
              <w:tab/>
            </w:r>
            <w:r>
              <w:rPr>
                <w:noProof/>
                <w:webHidden/>
              </w:rPr>
              <w:fldChar w:fldCharType="begin"/>
            </w:r>
            <w:r>
              <w:rPr>
                <w:noProof/>
                <w:webHidden/>
              </w:rPr>
              <w:instrText xml:space="preserve"> PAGEREF _Toc185979983 \h </w:instrText>
            </w:r>
            <w:r>
              <w:rPr>
                <w:noProof/>
                <w:webHidden/>
              </w:rPr>
            </w:r>
            <w:r>
              <w:rPr>
                <w:noProof/>
                <w:webHidden/>
              </w:rPr>
              <w:fldChar w:fldCharType="separate"/>
            </w:r>
            <w:r w:rsidR="00FB1141">
              <w:rPr>
                <w:noProof/>
                <w:webHidden/>
              </w:rPr>
              <w:t>49</w:t>
            </w:r>
            <w:r>
              <w:rPr>
                <w:noProof/>
                <w:webHidden/>
              </w:rPr>
              <w:fldChar w:fldCharType="end"/>
            </w:r>
          </w:hyperlink>
        </w:p>
        <w:p w14:paraId="5D5E68B5" w14:textId="2ABAC178" w:rsidR="009C664F" w:rsidRDefault="009C664F" w:rsidP="009C664F">
          <w:pPr>
            <w:pStyle w:val="TOC2"/>
            <w:tabs>
              <w:tab w:val="right" w:leader="dot" w:pos="9206"/>
            </w:tabs>
            <w:spacing w:line="240" w:lineRule="auto"/>
            <w:rPr>
              <w:rFonts w:asciiTheme="minorHAnsi" w:eastAsiaTheme="minorEastAsia" w:hAnsiTheme="minorHAnsi"/>
              <w:noProof/>
              <w:sz w:val="22"/>
              <w:szCs w:val="22"/>
            </w:rPr>
          </w:pPr>
          <w:hyperlink w:anchor="_Toc185979984" w:history="1">
            <w:r w:rsidRPr="0009168A">
              <w:rPr>
                <w:rStyle w:val="Hyperlink"/>
                <w:noProof/>
              </w:rPr>
              <w:t>7.2. Hướng phát triển</w:t>
            </w:r>
            <w:r>
              <w:rPr>
                <w:noProof/>
                <w:webHidden/>
              </w:rPr>
              <w:tab/>
            </w:r>
            <w:r>
              <w:rPr>
                <w:noProof/>
                <w:webHidden/>
              </w:rPr>
              <w:fldChar w:fldCharType="begin"/>
            </w:r>
            <w:r>
              <w:rPr>
                <w:noProof/>
                <w:webHidden/>
              </w:rPr>
              <w:instrText xml:space="preserve"> PAGEREF _Toc185979984 \h </w:instrText>
            </w:r>
            <w:r>
              <w:rPr>
                <w:noProof/>
                <w:webHidden/>
              </w:rPr>
            </w:r>
            <w:r>
              <w:rPr>
                <w:noProof/>
                <w:webHidden/>
              </w:rPr>
              <w:fldChar w:fldCharType="separate"/>
            </w:r>
            <w:r w:rsidR="00FB1141">
              <w:rPr>
                <w:noProof/>
                <w:webHidden/>
              </w:rPr>
              <w:t>49</w:t>
            </w:r>
            <w:r>
              <w:rPr>
                <w:noProof/>
                <w:webHidden/>
              </w:rPr>
              <w:fldChar w:fldCharType="end"/>
            </w:r>
          </w:hyperlink>
        </w:p>
        <w:p w14:paraId="09E3CC63" w14:textId="71D1833D"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85" w:history="1">
            <w:r w:rsidRPr="0009168A">
              <w:rPr>
                <w:rStyle w:val="Hyperlink"/>
                <w:noProof/>
              </w:rPr>
              <w:t>TÀI LIỆU THAM KHẢO</w:t>
            </w:r>
            <w:r>
              <w:rPr>
                <w:noProof/>
                <w:webHidden/>
              </w:rPr>
              <w:tab/>
            </w:r>
            <w:r>
              <w:rPr>
                <w:noProof/>
                <w:webHidden/>
              </w:rPr>
              <w:fldChar w:fldCharType="begin"/>
            </w:r>
            <w:r>
              <w:rPr>
                <w:noProof/>
                <w:webHidden/>
              </w:rPr>
              <w:instrText xml:space="preserve"> PAGEREF _Toc185979985 \h </w:instrText>
            </w:r>
            <w:r>
              <w:rPr>
                <w:noProof/>
                <w:webHidden/>
              </w:rPr>
            </w:r>
            <w:r>
              <w:rPr>
                <w:noProof/>
                <w:webHidden/>
              </w:rPr>
              <w:fldChar w:fldCharType="separate"/>
            </w:r>
            <w:r w:rsidR="00FB1141">
              <w:rPr>
                <w:noProof/>
                <w:webHidden/>
              </w:rPr>
              <w:t>51</w:t>
            </w:r>
            <w:r>
              <w:rPr>
                <w:noProof/>
                <w:webHidden/>
              </w:rPr>
              <w:fldChar w:fldCharType="end"/>
            </w:r>
          </w:hyperlink>
        </w:p>
        <w:p w14:paraId="0324A346" w14:textId="03477573" w:rsidR="009C664F" w:rsidRDefault="009C664F" w:rsidP="009C664F">
          <w:pPr>
            <w:pStyle w:val="TOC1"/>
            <w:tabs>
              <w:tab w:val="right" w:leader="dot" w:pos="9206"/>
            </w:tabs>
            <w:spacing w:line="240" w:lineRule="auto"/>
            <w:rPr>
              <w:rFonts w:asciiTheme="minorHAnsi" w:eastAsiaTheme="minorEastAsia" w:hAnsiTheme="minorHAnsi"/>
              <w:noProof/>
              <w:sz w:val="22"/>
              <w:szCs w:val="22"/>
            </w:rPr>
          </w:pPr>
          <w:hyperlink w:anchor="_Toc185979986" w:history="1">
            <w:r w:rsidRPr="0009168A">
              <w:rPr>
                <w:rStyle w:val="Hyperlink"/>
                <w:noProof/>
              </w:rPr>
              <w:t>PHỤ LỤC</w:t>
            </w:r>
            <w:r>
              <w:rPr>
                <w:noProof/>
                <w:webHidden/>
              </w:rPr>
              <w:tab/>
            </w:r>
            <w:r>
              <w:rPr>
                <w:noProof/>
                <w:webHidden/>
              </w:rPr>
              <w:fldChar w:fldCharType="begin"/>
            </w:r>
            <w:r>
              <w:rPr>
                <w:noProof/>
                <w:webHidden/>
              </w:rPr>
              <w:instrText xml:space="preserve"> PAGEREF _Toc185979986 \h </w:instrText>
            </w:r>
            <w:r>
              <w:rPr>
                <w:noProof/>
                <w:webHidden/>
              </w:rPr>
            </w:r>
            <w:r>
              <w:rPr>
                <w:noProof/>
                <w:webHidden/>
              </w:rPr>
              <w:fldChar w:fldCharType="separate"/>
            </w:r>
            <w:r w:rsidR="00FB1141">
              <w:rPr>
                <w:noProof/>
                <w:webHidden/>
              </w:rPr>
              <w:t>52</w:t>
            </w:r>
            <w:r>
              <w:rPr>
                <w:noProof/>
                <w:webHidden/>
              </w:rPr>
              <w:fldChar w:fldCharType="end"/>
            </w:r>
          </w:hyperlink>
        </w:p>
        <w:p w14:paraId="1B8AEFD8" w14:textId="2F985579" w:rsidR="007A2B7B" w:rsidRDefault="007A2B7B" w:rsidP="003825A9">
          <w:pPr>
            <w:spacing w:line="276" w:lineRule="auto"/>
          </w:pPr>
          <w:r w:rsidRPr="007A2B7B">
            <w:rPr>
              <w:rFonts w:cs="Times New Roman"/>
              <w:b/>
              <w:bCs/>
              <w:noProof/>
            </w:rPr>
            <w:fldChar w:fldCharType="end"/>
          </w:r>
        </w:p>
      </w:sdtContent>
    </w:sdt>
    <w:p w14:paraId="0066A46D" w14:textId="62861182" w:rsidR="00151201" w:rsidRDefault="00151201">
      <w:pPr>
        <w:spacing w:after="120"/>
        <w:ind w:left="0" w:right="0"/>
        <w:rPr>
          <w:b/>
          <w:bCs/>
          <w:sz w:val="30"/>
          <w:szCs w:val="30"/>
        </w:rPr>
      </w:pPr>
    </w:p>
    <w:p w14:paraId="2C32F359" w14:textId="77777777" w:rsidR="007A2B7B" w:rsidRDefault="007A2B7B">
      <w:pPr>
        <w:spacing w:after="120"/>
        <w:ind w:left="0" w:right="0"/>
        <w:rPr>
          <w:b/>
          <w:bCs/>
          <w:sz w:val="30"/>
          <w:szCs w:val="32"/>
        </w:rPr>
      </w:pPr>
      <w:r>
        <w:br w:type="page"/>
      </w:r>
    </w:p>
    <w:p w14:paraId="53CCDAD9" w14:textId="672A5E85" w:rsidR="00CE43F8" w:rsidRDefault="00151201" w:rsidP="00C21257">
      <w:pPr>
        <w:pStyle w:val="Heading1"/>
      </w:pPr>
      <w:bookmarkStart w:id="10" w:name="_Toc185979930"/>
      <w:r>
        <w:lastRenderedPageBreak/>
        <w:t>DANH MỤC CÁC TỪ VIẾT TẮT</w:t>
      </w:r>
      <w:bookmarkEnd w:id="10"/>
    </w:p>
    <w:p w14:paraId="4096E0B3" w14:textId="77777777" w:rsidR="00C21257" w:rsidRPr="00C21257" w:rsidRDefault="00C21257" w:rsidP="00C21257"/>
    <w:tbl>
      <w:tblPr>
        <w:tblStyle w:val="TableGrid"/>
        <w:tblW w:w="0" w:type="auto"/>
        <w:jc w:val="center"/>
        <w:tblLook w:val="04A0" w:firstRow="1" w:lastRow="0" w:firstColumn="1" w:lastColumn="0" w:noHBand="0" w:noVBand="1"/>
      </w:tblPr>
      <w:tblGrid>
        <w:gridCol w:w="2411"/>
        <w:gridCol w:w="6795"/>
      </w:tblGrid>
      <w:tr w:rsidR="00C21257" w:rsidRPr="000F5458" w14:paraId="1124ADB9" w14:textId="77777777" w:rsidTr="00C21257">
        <w:trPr>
          <w:trHeight w:val="567"/>
          <w:jc w:val="center"/>
        </w:trPr>
        <w:tc>
          <w:tcPr>
            <w:tcW w:w="2127" w:type="dxa"/>
            <w:vAlign w:val="center"/>
          </w:tcPr>
          <w:p w14:paraId="6D5D0DC6" w14:textId="388C5FA4" w:rsidR="00C21257" w:rsidRPr="00C21257" w:rsidRDefault="00C21257" w:rsidP="00C21257">
            <w:pPr>
              <w:spacing w:line="312" w:lineRule="auto"/>
              <w:ind w:left="599" w:right="639"/>
              <w:jc w:val="center"/>
              <w:rPr>
                <w:rFonts w:cs="Times New Roman"/>
                <w:b/>
              </w:rPr>
            </w:pPr>
            <w:r>
              <w:rPr>
                <w:rFonts w:cs="Times New Roman"/>
                <w:b/>
              </w:rPr>
              <w:t>Kí Hiệu</w:t>
            </w:r>
          </w:p>
        </w:tc>
        <w:tc>
          <w:tcPr>
            <w:tcW w:w="6804" w:type="dxa"/>
            <w:vAlign w:val="center"/>
          </w:tcPr>
          <w:p w14:paraId="25E65A58" w14:textId="52023236" w:rsidR="00C21257" w:rsidRPr="00C21257" w:rsidRDefault="00C21257" w:rsidP="00C21257">
            <w:pPr>
              <w:spacing w:line="312" w:lineRule="auto"/>
              <w:jc w:val="center"/>
              <w:rPr>
                <w:rFonts w:cs="Times New Roman"/>
                <w:b/>
              </w:rPr>
            </w:pPr>
            <w:r w:rsidRPr="00C21257">
              <w:rPr>
                <w:rFonts w:cs="Times New Roman"/>
                <w:b/>
              </w:rPr>
              <w:t xml:space="preserve">Ý </w:t>
            </w:r>
            <w:r>
              <w:rPr>
                <w:rFonts w:cs="Times New Roman"/>
                <w:b/>
              </w:rPr>
              <w:t xml:space="preserve">Nghĩa </w:t>
            </w:r>
          </w:p>
        </w:tc>
      </w:tr>
      <w:tr w:rsidR="00CE43F8" w:rsidRPr="000F5458" w14:paraId="11BD10AD" w14:textId="77777777" w:rsidTr="00C21257">
        <w:trPr>
          <w:trHeight w:val="567"/>
          <w:jc w:val="center"/>
        </w:trPr>
        <w:tc>
          <w:tcPr>
            <w:tcW w:w="2127" w:type="dxa"/>
            <w:vAlign w:val="center"/>
          </w:tcPr>
          <w:p w14:paraId="1BBA8987" w14:textId="77777777" w:rsidR="00CE43F8" w:rsidRPr="00C21257" w:rsidRDefault="00CE43F8" w:rsidP="00A61E85">
            <w:pPr>
              <w:spacing w:line="312" w:lineRule="auto"/>
              <w:jc w:val="left"/>
              <w:rPr>
                <w:rFonts w:cs="Times New Roman"/>
                <w:bCs/>
                <w:lang w:val="vi-VN"/>
              </w:rPr>
            </w:pPr>
            <w:r w:rsidRPr="00C21257">
              <w:rPr>
                <w:rFonts w:cs="Times New Roman"/>
                <w:bCs/>
                <w:lang w:val="vi-VN"/>
              </w:rPr>
              <w:t>UART</w:t>
            </w:r>
          </w:p>
        </w:tc>
        <w:tc>
          <w:tcPr>
            <w:tcW w:w="6804" w:type="dxa"/>
            <w:vAlign w:val="center"/>
          </w:tcPr>
          <w:p w14:paraId="5E3AD2FD" w14:textId="77777777" w:rsidR="00CE43F8" w:rsidRPr="000F5458" w:rsidRDefault="00CE43F8" w:rsidP="00A61E85">
            <w:pPr>
              <w:spacing w:line="312" w:lineRule="auto"/>
              <w:jc w:val="left"/>
              <w:rPr>
                <w:rFonts w:cs="Times New Roman"/>
                <w:lang w:val="vi-VN"/>
              </w:rPr>
            </w:pPr>
            <w:r w:rsidRPr="00C5274B">
              <w:rPr>
                <w:rFonts w:cs="Times New Roman"/>
                <w:b/>
                <w:u w:val="single"/>
                <w:lang w:val="vi-VN"/>
              </w:rPr>
              <w:t>U</w:t>
            </w:r>
            <w:r w:rsidRPr="000F5458">
              <w:rPr>
                <w:rFonts w:cs="Times New Roman"/>
                <w:lang w:val="vi-VN"/>
              </w:rPr>
              <w:t xml:space="preserve">niversal </w:t>
            </w:r>
            <w:r w:rsidRPr="00C5274B">
              <w:rPr>
                <w:rFonts w:cs="Times New Roman"/>
                <w:b/>
                <w:u w:val="single"/>
                <w:lang w:val="vi-VN"/>
              </w:rPr>
              <w:t>A</w:t>
            </w:r>
            <w:r w:rsidRPr="000F5458">
              <w:rPr>
                <w:rFonts w:cs="Times New Roman"/>
                <w:lang w:val="vi-VN"/>
              </w:rPr>
              <w:t xml:space="preserve">synchronous </w:t>
            </w:r>
            <w:r w:rsidRPr="00C5274B">
              <w:rPr>
                <w:rFonts w:cs="Times New Roman"/>
                <w:b/>
                <w:u w:val="single"/>
                <w:lang w:val="vi-VN"/>
              </w:rPr>
              <w:t>R</w:t>
            </w:r>
            <w:r w:rsidRPr="000F5458">
              <w:rPr>
                <w:rFonts w:cs="Times New Roman"/>
                <w:lang w:val="vi-VN"/>
              </w:rPr>
              <w:t>eceiver/</w:t>
            </w:r>
            <w:r w:rsidRPr="00C5274B">
              <w:rPr>
                <w:rFonts w:cs="Times New Roman"/>
                <w:b/>
                <w:u w:val="single"/>
                <w:lang w:val="vi-VN"/>
              </w:rPr>
              <w:t>T</w:t>
            </w:r>
            <w:r w:rsidRPr="000F5458">
              <w:rPr>
                <w:rFonts w:cs="Times New Roman"/>
                <w:lang w:val="vi-VN"/>
              </w:rPr>
              <w:t>ransmitter</w:t>
            </w:r>
            <w:r>
              <w:rPr>
                <w:rFonts w:cs="Times New Roman"/>
                <w:lang w:val="vi-VN"/>
              </w:rPr>
              <w:t xml:space="preserve"> </w:t>
            </w:r>
          </w:p>
        </w:tc>
      </w:tr>
      <w:tr w:rsidR="00C431EE" w:rsidRPr="000F5458" w14:paraId="08352667" w14:textId="77777777" w:rsidTr="00C21257">
        <w:trPr>
          <w:trHeight w:val="567"/>
          <w:jc w:val="center"/>
        </w:trPr>
        <w:tc>
          <w:tcPr>
            <w:tcW w:w="2127" w:type="dxa"/>
            <w:vAlign w:val="center"/>
          </w:tcPr>
          <w:p w14:paraId="51E7A90C" w14:textId="30DA1E4C" w:rsidR="00C431EE" w:rsidRPr="00C431EE" w:rsidRDefault="00C431EE" w:rsidP="00A61E85">
            <w:pPr>
              <w:spacing w:line="312" w:lineRule="auto"/>
              <w:jc w:val="left"/>
              <w:rPr>
                <w:rFonts w:cs="Times New Roman"/>
                <w:bCs/>
              </w:rPr>
            </w:pPr>
            <w:r>
              <w:rPr>
                <w:rFonts w:cs="Times New Roman"/>
                <w:bCs/>
              </w:rPr>
              <w:t>IOT</w:t>
            </w:r>
          </w:p>
        </w:tc>
        <w:tc>
          <w:tcPr>
            <w:tcW w:w="6804" w:type="dxa"/>
            <w:vAlign w:val="center"/>
          </w:tcPr>
          <w:p w14:paraId="3F4D013C" w14:textId="697DD2FA" w:rsidR="00C431EE" w:rsidRPr="009B560D" w:rsidRDefault="009B560D" w:rsidP="00A61E85">
            <w:pPr>
              <w:spacing w:line="312" w:lineRule="auto"/>
              <w:jc w:val="left"/>
              <w:rPr>
                <w:rFonts w:cs="Times New Roman"/>
                <w:bCs/>
                <w:lang w:val="vi-VN"/>
              </w:rPr>
            </w:pPr>
            <w:r w:rsidRPr="009B560D">
              <w:rPr>
                <w:rFonts w:cs="Times New Roman"/>
                <w:b/>
                <w:u w:val="single"/>
              </w:rPr>
              <w:t>I</w:t>
            </w:r>
            <w:r w:rsidRPr="009B560D">
              <w:rPr>
                <w:rFonts w:cs="Times New Roman"/>
                <w:bCs/>
              </w:rPr>
              <w:t xml:space="preserve">nternet </w:t>
            </w:r>
            <w:r w:rsidRPr="009B560D">
              <w:rPr>
                <w:rFonts w:cs="Times New Roman"/>
                <w:b/>
                <w:u w:val="single"/>
              </w:rPr>
              <w:t>o</w:t>
            </w:r>
            <w:r w:rsidRPr="009B560D">
              <w:rPr>
                <w:rFonts w:cs="Times New Roman"/>
                <w:bCs/>
              </w:rPr>
              <w:t xml:space="preserve">f </w:t>
            </w:r>
            <w:r w:rsidRPr="009B560D">
              <w:rPr>
                <w:rFonts w:cs="Times New Roman"/>
                <w:b/>
                <w:u w:val="single"/>
              </w:rPr>
              <w:t>T</w:t>
            </w:r>
            <w:r w:rsidRPr="009B560D">
              <w:rPr>
                <w:rFonts w:cs="Times New Roman"/>
                <w:bCs/>
              </w:rPr>
              <w:t>hings</w:t>
            </w:r>
          </w:p>
        </w:tc>
      </w:tr>
      <w:tr w:rsidR="00C431EE" w:rsidRPr="000F5458" w14:paraId="331119E9" w14:textId="77777777" w:rsidTr="00C21257">
        <w:trPr>
          <w:trHeight w:val="567"/>
          <w:jc w:val="center"/>
        </w:trPr>
        <w:tc>
          <w:tcPr>
            <w:tcW w:w="2127" w:type="dxa"/>
            <w:vAlign w:val="center"/>
          </w:tcPr>
          <w:p w14:paraId="52A9E9D0" w14:textId="09E6C9BE" w:rsidR="00C431EE" w:rsidRDefault="00C431EE" w:rsidP="00A61E85">
            <w:pPr>
              <w:spacing w:line="312" w:lineRule="auto"/>
              <w:jc w:val="left"/>
              <w:rPr>
                <w:rFonts w:cs="Times New Roman"/>
                <w:bCs/>
              </w:rPr>
            </w:pPr>
            <w:r>
              <w:rPr>
                <w:rFonts w:cs="Times New Roman"/>
                <w:bCs/>
              </w:rPr>
              <w:t>I2C</w:t>
            </w:r>
          </w:p>
        </w:tc>
        <w:tc>
          <w:tcPr>
            <w:tcW w:w="6804" w:type="dxa"/>
            <w:vAlign w:val="center"/>
          </w:tcPr>
          <w:p w14:paraId="5B7BAFB8" w14:textId="54D1174A" w:rsidR="00C431EE" w:rsidRPr="009B560D" w:rsidRDefault="009B560D" w:rsidP="00A61E85">
            <w:pPr>
              <w:spacing w:line="312" w:lineRule="auto"/>
              <w:jc w:val="left"/>
              <w:rPr>
                <w:rFonts w:cs="Times New Roman"/>
                <w:bCs/>
                <w:lang w:val="vi-VN"/>
              </w:rPr>
            </w:pPr>
            <w:r w:rsidRPr="009B560D">
              <w:rPr>
                <w:rFonts w:cs="Times New Roman"/>
                <w:b/>
                <w:u w:val="single"/>
              </w:rPr>
              <w:t>I</w:t>
            </w:r>
            <w:r w:rsidRPr="009B560D">
              <w:rPr>
                <w:rFonts w:cs="Times New Roman"/>
                <w:bCs/>
              </w:rPr>
              <w:t>nter-</w:t>
            </w:r>
            <w:r w:rsidRPr="009B560D">
              <w:rPr>
                <w:rFonts w:cs="Times New Roman"/>
                <w:b/>
                <w:u w:val="single"/>
              </w:rPr>
              <w:t>I</w:t>
            </w:r>
            <w:r w:rsidRPr="009B560D">
              <w:rPr>
                <w:rFonts w:cs="Times New Roman"/>
                <w:bCs/>
              </w:rPr>
              <w:t xml:space="preserve">ntegrated </w:t>
            </w:r>
            <w:r w:rsidRPr="009B560D">
              <w:rPr>
                <w:rFonts w:cs="Times New Roman"/>
                <w:b/>
              </w:rPr>
              <w:t>C</w:t>
            </w:r>
            <w:r w:rsidRPr="009B560D">
              <w:rPr>
                <w:rFonts w:cs="Times New Roman"/>
                <w:bCs/>
              </w:rPr>
              <w:t>ircuit</w:t>
            </w:r>
          </w:p>
        </w:tc>
      </w:tr>
      <w:tr w:rsidR="00C431EE" w:rsidRPr="000F5458" w14:paraId="44A6CE6A" w14:textId="77777777" w:rsidTr="00C21257">
        <w:trPr>
          <w:trHeight w:val="567"/>
          <w:jc w:val="center"/>
        </w:trPr>
        <w:tc>
          <w:tcPr>
            <w:tcW w:w="2127" w:type="dxa"/>
            <w:vAlign w:val="center"/>
          </w:tcPr>
          <w:p w14:paraId="39246395" w14:textId="3107E2B7" w:rsidR="00C431EE" w:rsidRDefault="00C431EE" w:rsidP="00A61E85">
            <w:pPr>
              <w:spacing w:line="312" w:lineRule="auto"/>
              <w:jc w:val="left"/>
              <w:rPr>
                <w:rFonts w:cs="Times New Roman"/>
                <w:bCs/>
              </w:rPr>
            </w:pPr>
            <w:r>
              <w:rPr>
                <w:rFonts w:cs="Times New Roman"/>
                <w:bCs/>
              </w:rPr>
              <w:t>SPI</w:t>
            </w:r>
          </w:p>
        </w:tc>
        <w:tc>
          <w:tcPr>
            <w:tcW w:w="6804" w:type="dxa"/>
            <w:vAlign w:val="center"/>
          </w:tcPr>
          <w:p w14:paraId="440D1336" w14:textId="66DCD16E" w:rsidR="00C431EE" w:rsidRPr="00C5274B" w:rsidRDefault="00365FF1" w:rsidP="00A61E85">
            <w:pPr>
              <w:spacing w:line="312" w:lineRule="auto"/>
              <w:jc w:val="left"/>
              <w:rPr>
                <w:rFonts w:cs="Times New Roman"/>
                <w:b/>
                <w:u w:val="single"/>
                <w:lang w:val="vi-VN"/>
              </w:rPr>
            </w:pPr>
            <w:r w:rsidRPr="00365FF1">
              <w:rPr>
                <w:rFonts w:cs="Times New Roman"/>
                <w:b/>
                <w:u w:val="single"/>
              </w:rPr>
              <w:t>S</w:t>
            </w:r>
            <w:r w:rsidRPr="00365FF1">
              <w:rPr>
                <w:rFonts w:cs="Times New Roman"/>
                <w:bCs/>
              </w:rPr>
              <w:t>erial</w:t>
            </w:r>
            <w:r w:rsidRPr="00365FF1">
              <w:rPr>
                <w:rFonts w:cs="Times New Roman"/>
                <w:b/>
                <w:u w:val="single"/>
              </w:rPr>
              <w:t xml:space="preserve"> P</w:t>
            </w:r>
            <w:r w:rsidRPr="00365FF1">
              <w:rPr>
                <w:rFonts w:cs="Times New Roman"/>
                <w:bCs/>
              </w:rPr>
              <w:t>eripheral</w:t>
            </w:r>
            <w:r w:rsidRPr="00365FF1">
              <w:rPr>
                <w:rFonts w:cs="Times New Roman"/>
                <w:b/>
                <w:u w:val="single"/>
              </w:rPr>
              <w:t xml:space="preserve"> I</w:t>
            </w:r>
            <w:r w:rsidRPr="00365FF1">
              <w:rPr>
                <w:rFonts w:cs="Times New Roman"/>
                <w:bCs/>
              </w:rPr>
              <w:t>nterface</w:t>
            </w:r>
          </w:p>
        </w:tc>
      </w:tr>
      <w:tr w:rsidR="00CE43F8" w:rsidRPr="001B43B1" w14:paraId="377CB842" w14:textId="77777777" w:rsidTr="00C21257">
        <w:trPr>
          <w:trHeight w:val="567"/>
          <w:jc w:val="center"/>
        </w:trPr>
        <w:tc>
          <w:tcPr>
            <w:tcW w:w="2127" w:type="dxa"/>
            <w:vAlign w:val="center"/>
          </w:tcPr>
          <w:p w14:paraId="1D356B61" w14:textId="77777777" w:rsidR="00CE43F8" w:rsidRPr="00C21257" w:rsidRDefault="00CE43F8" w:rsidP="00A61E85">
            <w:pPr>
              <w:spacing w:line="312" w:lineRule="auto"/>
              <w:jc w:val="left"/>
              <w:rPr>
                <w:rFonts w:cs="Times New Roman"/>
                <w:bCs/>
                <w:lang w:val="vi-VN"/>
              </w:rPr>
            </w:pPr>
            <w:r w:rsidRPr="00C21257">
              <w:rPr>
                <w:rFonts w:cs="Times New Roman"/>
                <w:bCs/>
                <w:lang w:val="vi-VN"/>
              </w:rPr>
              <w:t>USB</w:t>
            </w:r>
          </w:p>
        </w:tc>
        <w:tc>
          <w:tcPr>
            <w:tcW w:w="6804" w:type="dxa"/>
            <w:vAlign w:val="center"/>
          </w:tcPr>
          <w:p w14:paraId="25653A5D" w14:textId="77777777" w:rsidR="00CE43F8" w:rsidRPr="00752826" w:rsidRDefault="00CE43F8" w:rsidP="00A61E85">
            <w:pPr>
              <w:spacing w:line="312" w:lineRule="auto"/>
              <w:jc w:val="left"/>
            </w:pPr>
            <w:r w:rsidRPr="00C5274B">
              <w:rPr>
                <w:b/>
                <w:u w:val="single"/>
              </w:rPr>
              <w:t>U</w:t>
            </w:r>
            <w:r>
              <w:t xml:space="preserve">niversal </w:t>
            </w:r>
            <w:r w:rsidRPr="00C5274B">
              <w:rPr>
                <w:b/>
                <w:u w:val="single"/>
              </w:rPr>
              <w:t>S</w:t>
            </w:r>
            <w:r>
              <w:t xml:space="preserve">erial </w:t>
            </w:r>
            <w:r w:rsidRPr="00C5274B">
              <w:rPr>
                <w:b/>
                <w:u w:val="single"/>
              </w:rPr>
              <w:t>B</w:t>
            </w:r>
            <w:r>
              <w:t>us</w:t>
            </w:r>
            <w:r>
              <w:rPr>
                <w:lang w:val="vi-VN"/>
              </w:rPr>
              <w:t xml:space="preserve"> </w:t>
            </w:r>
          </w:p>
        </w:tc>
      </w:tr>
      <w:tr w:rsidR="00752826" w:rsidRPr="001B43B1" w14:paraId="64109063" w14:textId="77777777" w:rsidTr="00C21257">
        <w:trPr>
          <w:trHeight w:val="567"/>
          <w:jc w:val="center"/>
        </w:trPr>
        <w:tc>
          <w:tcPr>
            <w:tcW w:w="2127" w:type="dxa"/>
            <w:vAlign w:val="center"/>
          </w:tcPr>
          <w:p w14:paraId="7ABCC603" w14:textId="2EAD9F96" w:rsidR="00752826" w:rsidRPr="00C21257" w:rsidRDefault="00752826" w:rsidP="00A61E85">
            <w:pPr>
              <w:spacing w:line="312" w:lineRule="auto"/>
              <w:jc w:val="left"/>
              <w:rPr>
                <w:rFonts w:cs="Times New Roman"/>
                <w:bCs/>
              </w:rPr>
            </w:pPr>
            <w:r w:rsidRPr="00C21257">
              <w:rPr>
                <w:rFonts w:cs="Times New Roman"/>
                <w:bCs/>
              </w:rPr>
              <w:t>UVC</w:t>
            </w:r>
          </w:p>
        </w:tc>
        <w:tc>
          <w:tcPr>
            <w:tcW w:w="6804" w:type="dxa"/>
            <w:vAlign w:val="center"/>
          </w:tcPr>
          <w:p w14:paraId="37055EBF" w14:textId="09591BBC" w:rsidR="00752826" w:rsidRPr="00752826" w:rsidRDefault="00752826" w:rsidP="00A61E85">
            <w:pPr>
              <w:spacing w:line="312" w:lineRule="auto"/>
              <w:jc w:val="left"/>
              <w:rPr>
                <w:bCs/>
              </w:rPr>
            </w:pPr>
            <w:r>
              <w:rPr>
                <w:b/>
                <w:u w:val="single"/>
              </w:rPr>
              <w:t>U</w:t>
            </w:r>
            <w:r w:rsidRPr="00752826">
              <w:rPr>
                <w:bCs/>
              </w:rPr>
              <w:t>SB</w:t>
            </w:r>
            <w:r>
              <w:rPr>
                <w:b/>
              </w:rPr>
              <w:t xml:space="preserve"> </w:t>
            </w:r>
            <w:r>
              <w:rPr>
                <w:b/>
                <w:u w:val="single"/>
              </w:rPr>
              <w:t>V</w:t>
            </w:r>
            <w:r w:rsidRPr="00752826">
              <w:rPr>
                <w:bCs/>
              </w:rPr>
              <w:t>ideo</w:t>
            </w:r>
            <w:r>
              <w:rPr>
                <w:b/>
              </w:rPr>
              <w:t xml:space="preserve"> </w:t>
            </w:r>
            <w:r>
              <w:rPr>
                <w:b/>
                <w:u w:val="single"/>
              </w:rPr>
              <w:t>C</w:t>
            </w:r>
            <w:r w:rsidRPr="00752826">
              <w:rPr>
                <w:bCs/>
              </w:rPr>
              <w:t>lass</w:t>
            </w:r>
          </w:p>
        </w:tc>
      </w:tr>
      <w:tr w:rsidR="003A2E6C" w:rsidRPr="001B43B1" w14:paraId="0A90FAC0" w14:textId="77777777" w:rsidTr="00C21257">
        <w:trPr>
          <w:trHeight w:val="567"/>
          <w:jc w:val="center"/>
        </w:trPr>
        <w:tc>
          <w:tcPr>
            <w:tcW w:w="2127" w:type="dxa"/>
            <w:vAlign w:val="center"/>
          </w:tcPr>
          <w:p w14:paraId="51B74138" w14:textId="19A07298" w:rsidR="003A2E6C" w:rsidRPr="00C21257" w:rsidRDefault="003A2E6C" w:rsidP="00A61E85">
            <w:pPr>
              <w:spacing w:line="312" w:lineRule="auto"/>
              <w:jc w:val="left"/>
              <w:rPr>
                <w:rFonts w:cs="Times New Roman"/>
                <w:bCs/>
              </w:rPr>
            </w:pPr>
            <w:r w:rsidRPr="00C21257">
              <w:rPr>
                <w:rFonts w:cs="Times New Roman"/>
                <w:bCs/>
              </w:rPr>
              <w:t xml:space="preserve">PID </w:t>
            </w:r>
          </w:p>
        </w:tc>
        <w:tc>
          <w:tcPr>
            <w:tcW w:w="6804" w:type="dxa"/>
            <w:vAlign w:val="center"/>
          </w:tcPr>
          <w:p w14:paraId="7E4DD27D" w14:textId="1FC63FE4" w:rsidR="003A2E6C" w:rsidRDefault="003A2E6C" w:rsidP="00A61E85">
            <w:pPr>
              <w:spacing w:line="312" w:lineRule="auto"/>
              <w:jc w:val="left"/>
              <w:rPr>
                <w:b/>
                <w:u w:val="single"/>
              </w:rPr>
            </w:pPr>
            <w:r w:rsidRPr="003A2E6C">
              <w:rPr>
                <w:b/>
                <w:u w:val="single"/>
              </w:rPr>
              <w:t>P</w:t>
            </w:r>
            <w:r w:rsidRPr="003A2E6C">
              <w:rPr>
                <w:bCs/>
              </w:rPr>
              <w:t>roportional</w:t>
            </w:r>
            <w:r>
              <w:rPr>
                <w:bCs/>
              </w:rPr>
              <w:t xml:space="preserve"> </w:t>
            </w:r>
            <w:r w:rsidRPr="003A2E6C">
              <w:rPr>
                <w:b/>
                <w:u w:val="single"/>
              </w:rPr>
              <w:t>I</w:t>
            </w:r>
            <w:r w:rsidRPr="003A2E6C">
              <w:rPr>
                <w:bCs/>
              </w:rPr>
              <w:t>ntegral</w:t>
            </w:r>
            <w:r>
              <w:rPr>
                <w:bCs/>
              </w:rPr>
              <w:t xml:space="preserve"> </w:t>
            </w:r>
            <w:r w:rsidRPr="003A2E6C">
              <w:rPr>
                <w:b/>
                <w:u w:val="single"/>
              </w:rPr>
              <w:t>D</w:t>
            </w:r>
            <w:r w:rsidRPr="003A2E6C">
              <w:rPr>
                <w:bCs/>
              </w:rPr>
              <w:t>erivative</w:t>
            </w:r>
          </w:p>
        </w:tc>
      </w:tr>
      <w:tr w:rsidR="007409CA" w:rsidRPr="001B43B1" w14:paraId="335CB5BF" w14:textId="77777777" w:rsidTr="00C21257">
        <w:trPr>
          <w:trHeight w:val="567"/>
          <w:jc w:val="center"/>
        </w:trPr>
        <w:tc>
          <w:tcPr>
            <w:tcW w:w="2127" w:type="dxa"/>
            <w:vAlign w:val="center"/>
          </w:tcPr>
          <w:p w14:paraId="27D9C489" w14:textId="6F03B1B5" w:rsidR="007409CA" w:rsidRPr="00C21257" w:rsidRDefault="007409CA" w:rsidP="00A61E85">
            <w:pPr>
              <w:spacing w:line="312" w:lineRule="auto"/>
              <w:jc w:val="left"/>
              <w:rPr>
                <w:rFonts w:cs="Times New Roman"/>
                <w:bCs/>
              </w:rPr>
            </w:pPr>
            <w:r>
              <w:rPr>
                <w:rFonts w:cs="Times New Roman"/>
                <w:bCs/>
              </w:rPr>
              <w:t>AI</w:t>
            </w:r>
          </w:p>
        </w:tc>
        <w:tc>
          <w:tcPr>
            <w:tcW w:w="6804" w:type="dxa"/>
            <w:vAlign w:val="center"/>
          </w:tcPr>
          <w:p w14:paraId="685581AD" w14:textId="76D8053B" w:rsidR="007409CA" w:rsidRPr="003A2E6C" w:rsidRDefault="00365FF1" w:rsidP="00A61E85">
            <w:pPr>
              <w:spacing w:line="312" w:lineRule="auto"/>
              <w:jc w:val="left"/>
              <w:rPr>
                <w:b/>
                <w:u w:val="single"/>
              </w:rPr>
            </w:pPr>
            <w:r w:rsidRPr="00365FF1">
              <w:rPr>
                <w:b/>
                <w:u w:val="single"/>
              </w:rPr>
              <w:t>A</w:t>
            </w:r>
            <w:r w:rsidRPr="00365FF1">
              <w:rPr>
                <w:bCs/>
              </w:rPr>
              <w:t>rtificial</w:t>
            </w:r>
            <w:r>
              <w:rPr>
                <w:bCs/>
              </w:rPr>
              <w:t xml:space="preserve"> </w:t>
            </w:r>
            <w:r w:rsidRPr="00365FF1">
              <w:rPr>
                <w:b/>
                <w:u w:val="single"/>
              </w:rPr>
              <w:t>I</w:t>
            </w:r>
            <w:r w:rsidRPr="00365FF1">
              <w:rPr>
                <w:bCs/>
              </w:rPr>
              <w:t>ntelligence</w:t>
            </w:r>
          </w:p>
        </w:tc>
      </w:tr>
      <w:tr w:rsidR="00023E5D" w:rsidRPr="001B43B1" w14:paraId="798590C5" w14:textId="77777777" w:rsidTr="00C21257">
        <w:trPr>
          <w:trHeight w:val="567"/>
          <w:jc w:val="center"/>
        </w:trPr>
        <w:tc>
          <w:tcPr>
            <w:tcW w:w="2127" w:type="dxa"/>
            <w:vAlign w:val="center"/>
          </w:tcPr>
          <w:p w14:paraId="5D901A27" w14:textId="66E0F1EB" w:rsidR="00023E5D" w:rsidRDefault="00023E5D" w:rsidP="00A61E85">
            <w:pPr>
              <w:spacing w:line="312" w:lineRule="auto"/>
              <w:jc w:val="left"/>
              <w:rPr>
                <w:rFonts w:cs="Times New Roman"/>
                <w:bCs/>
              </w:rPr>
            </w:pPr>
            <w:r>
              <w:rPr>
                <w:rFonts w:cs="Times New Roman"/>
                <w:bCs/>
              </w:rPr>
              <w:t>SDA</w:t>
            </w:r>
          </w:p>
        </w:tc>
        <w:tc>
          <w:tcPr>
            <w:tcW w:w="6804" w:type="dxa"/>
            <w:vAlign w:val="center"/>
          </w:tcPr>
          <w:p w14:paraId="7C48377C" w14:textId="481F3FE2" w:rsidR="00023E5D" w:rsidRPr="003A2E6C" w:rsidRDefault="00365FF1" w:rsidP="00A61E85">
            <w:pPr>
              <w:spacing w:line="312" w:lineRule="auto"/>
              <w:jc w:val="left"/>
              <w:rPr>
                <w:b/>
                <w:u w:val="single"/>
              </w:rPr>
            </w:pPr>
            <w:r w:rsidRPr="00365FF1">
              <w:rPr>
                <w:b/>
                <w:u w:val="single"/>
              </w:rPr>
              <w:t>S</w:t>
            </w:r>
            <w:r w:rsidRPr="00365FF1">
              <w:rPr>
                <w:bCs/>
              </w:rPr>
              <w:t>erial</w:t>
            </w:r>
            <w:r>
              <w:rPr>
                <w:bCs/>
              </w:rPr>
              <w:t xml:space="preserve"> </w:t>
            </w:r>
            <w:r w:rsidRPr="00365FF1">
              <w:rPr>
                <w:b/>
                <w:u w:val="single"/>
              </w:rPr>
              <w:t>D</w:t>
            </w:r>
            <w:r w:rsidRPr="00365FF1">
              <w:rPr>
                <w:bCs/>
              </w:rPr>
              <w:t>ata</w:t>
            </w:r>
            <w:r w:rsidRPr="00365FF1">
              <w:rPr>
                <w:b/>
                <w:u w:val="single"/>
              </w:rPr>
              <w:t xml:space="preserve"> L</w:t>
            </w:r>
            <w:r w:rsidRPr="00365FF1">
              <w:rPr>
                <w:bCs/>
              </w:rPr>
              <w:t>ine</w:t>
            </w:r>
          </w:p>
        </w:tc>
      </w:tr>
      <w:tr w:rsidR="00023E5D" w:rsidRPr="001B43B1" w14:paraId="2EBEDF69" w14:textId="77777777" w:rsidTr="00C21257">
        <w:trPr>
          <w:trHeight w:val="567"/>
          <w:jc w:val="center"/>
        </w:trPr>
        <w:tc>
          <w:tcPr>
            <w:tcW w:w="2127" w:type="dxa"/>
            <w:vAlign w:val="center"/>
          </w:tcPr>
          <w:p w14:paraId="7550BCC1" w14:textId="6FE384CA" w:rsidR="00023E5D" w:rsidRDefault="00023E5D" w:rsidP="00A61E85">
            <w:pPr>
              <w:spacing w:line="312" w:lineRule="auto"/>
              <w:jc w:val="left"/>
              <w:rPr>
                <w:rFonts w:cs="Times New Roman"/>
                <w:bCs/>
              </w:rPr>
            </w:pPr>
            <w:r>
              <w:rPr>
                <w:rFonts w:cs="Times New Roman"/>
                <w:bCs/>
              </w:rPr>
              <w:t>SCL</w:t>
            </w:r>
          </w:p>
        </w:tc>
        <w:tc>
          <w:tcPr>
            <w:tcW w:w="6804" w:type="dxa"/>
            <w:vAlign w:val="center"/>
          </w:tcPr>
          <w:p w14:paraId="35664055" w14:textId="316143BB" w:rsidR="00023E5D" w:rsidRPr="003A2E6C" w:rsidRDefault="00365FF1" w:rsidP="00A61E85">
            <w:pPr>
              <w:spacing w:line="312" w:lineRule="auto"/>
              <w:jc w:val="left"/>
              <w:rPr>
                <w:b/>
                <w:u w:val="single"/>
              </w:rPr>
            </w:pPr>
            <w:r w:rsidRPr="00365FF1">
              <w:rPr>
                <w:b/>
                <w:u w:val="single"/>
              </w:rPr>
              <w:t>S</w:t>
            </w:r>
            <w:r w:rsidRPr="00365FF1">
              <w:rPr>
                <w:bCs/>
              </w:rPr>
              <w:t>erial</w:t>
            </w:r>
            <w:r>
              <w:rPr>
                <w:bCs/>
              </w:rPr>
              <w:t xml:space="preserve"> </w:t>
            </w:r>
            <w:r w:rsidRPr="00365FF1">
              <w:rPr>
                <w:b/>
                <w:u w:val="single"/>
              </w:rPr>
              <w:t>C</w:t>
            </w:r>
            <w:r w:rsidRPr="00365FF1">
              <w:rPr>
                <w:bCs/>
              </w:rPr>
              <w:t xml:space="preserve">lock </w:t>
            </w:r>
            <w:r>
              <w:rPr>
                <w:bCs/>
              </w:rPr>
              <w:t xml:space="preserve"> </w:t>
            </w:r>
            <w:r w:rsidRPr="00365FF1">
              <w:rPr>
                <w:b/>
                <w:u w:val="single"/>
              </w:rPr>
              <w:t>L</w:t>
            </w:r>
            <w:r w:rsidRPr="00365FF1">
              <w:rPr>
                <w:bCs/>
              </w:rPr>
              <w:t>ine</w:t>
            </w:r>
          </w:p>
        </w:tc>
      </w:tr>
      <w:tr w:rsidR="00023E5D" w:rsidRPr="001B43B1" w14:paraId="19B1719A" w14:textId="77777777" w:rsidTr="00C21257">
        <w:trPr>
          <w:trHeight w:val="567"/>
          <w:jc w:val="center"/>
        </w:trPr>
        <w:tc>
          <w:tcPr>
            <w:tcW w:w="2127" w:type="dxa"/>
            <w:vAlign w:val="center"/>
          </w:tcPr>
          <w:p w14:paraId="4136E256" w14:textId="23A24017" w:rsidR="00023E5D" w:rsidRDefault="00023E5D" w:rsidP="00A61E85">
            <w:pPr>
              <w:spacing w:line="312" w:lineRule="auto"/>
              <w:jc w:val="left"/>
              <w:rPr>
                <w:rFonts w:cs="Times New Roman"/>
                <w:bCs/>
              </w:rPr>
            </w:pPr>
            <w:r>
              <w:rPr>
                <w:rFonts w:cs="Times New Roman"/>
                <w:bCs/>
              </w:rPr>
              <w:t>MOSI</w:t>
            </w:r>
          </w:p>
        </w:tc>
        <w:tc>
          <w:tcPr>
            <w:tcW w:w="6804" w:type="dxa"/>
            <w:vAlign w:val="center"/>
          </w:tcPr>
          <w:p w14:paraId="7195C4F2" w14:textId="7EA1ED13" w:rsidR="00023E5D" w:rsidRPr="003A2E6C" w:rsidRDefault="00365FF1" w:rsidP="00A61E85">
            <w:pPr>
              <w:spacing w:line="312" w:lineRule="auto"/>
              <w:jc w:val="left"/>
              <w:rPr>
                <w:b/>
                <w:u w:val="single"/>
              </w:rPr>
            </w:pPr>
            <w:r w:rsidRPr="00365FF1">
              <w:rPr>
                <w:b/>
                <w:u w:val="single"/>
              </w:rPr>
              <w:t>M</w:t>
            </w:r>
            <w:r w:rsidRPr="00365FF1">
              <w:rPr>
                <w:bCs/>
              </w:rPr>
              <w:t>aster</w:t>
            </w:r>
            <w:r>
              <w:rPr>
                <w:bCs/>
              </w:rPr>
              <w:t xml:space="preserve"> </w:t>
            </w:r>
            <w:r w:rsidRPr="00365FF1">
              <w:rPr>
                <w:b/>
                <w:u w:val="single"/>
              </w:rPr>
              <w:t>O</w:t>
            </w:r>
            <w:r w:rsidRPr="00365FF1">
              <w:rPr>
                <w:bCs/>
              </w:rPr>
              <w:t xml:space="preserve">ut </w:t>
            </w:r>
            <w:r w:rsidRPr="00365FF1">
              <w:rPr>
                <w:b/>
                <w:u w:val="single"/>
              </w:rPr>
              <w:t>S</w:t>
            </w:r>
            <w:r w:rsidRPr="00365FF1">
              <w:rPr>
                <w:bCs/>
              </w:rPr>
              <w:t xml:space="preserve">lave </w:t>
            </w:r>
            <w:r w:rsidRPr="00365FF1">
              <w:rPr>
                <w:b/>
                <w:u w:val="single"/>
              </w:rPr>
              <w:t>I</w:t>
            </w:r>
            <w:r w:rsidRPr="00365FF1">
              <w:rPr>
                <w:bCs/>
              </w:rPr>
              <w:t>n</w:t>
            </w:r>
          </w:p>
        </w:tc>
      </w:tr>
      <w:tr w:rsidR="00023E5D" w:rsidRPr="001B43B1" w14:paraId="572F4DF6" w14:textId="77777777" w:rsidTr="00C21257">
        <w:trPr>
          <w:trHeight w:val="567"/>
          <w:jc w:val="center"/>
        </w:trPr>
        <w:tc>
          <w:tcPr>
            <w:tcW w:w="2127" w:type="dxa"/>
            <w:vAlign w:val="center"/>
          </w:tcPr>
          <w:p w14:paraId="143C858F" w14:textId="68E99993" w:rsidR="00023E5D" w:rsidRDefault="00023E5D" w:rsidP="00A61E85">
            <w:pPr>
              <w:spacing w:line="312" w:lineRule="auto"/>
              <w:jc w:val="left"/>
              <w:rPr>
                <w:rFonts w:cs="Times New Roman"/>
                <w:bCs/>
              </w:rPr>
            </w:pPr>
            <w:r>
              <w:rPr>
                <w:rFonts w:cs="Times New Roman"/>
                <w:bCs/>
              </w:rPr>
              <w:t>MISO</w:t>
            </w:r>
          </w:p>
        </w:tc>
        <w:tc>
          <w:tcPr>
            <w:tcW w:w="6804" w:type="dxa"/>
            <w:vAlign w:val="center"/>
          </w:tcPr>
          <w:p w14:paraId="70DC86E1" w14:textId="7701EA5C" w:rsidR="00023E5D" w:rsidRPr="003A2E6C" w:rsidRDefault="00365FF1" w:rsidP="00A61E85">
            <w:pPr>
              <w:spacing w:line="312" w:lineRule="auto"/>
              <w:jc w:val="left"/>
              <w:rPr>
                <w:b/>
                <w:u w:val="single"/>
              </w:rPr>
            </w:pPr>
            <w:r w:rsidRPr="00365FF1">
              <w:rPr>
                <w:b/>
                <w:u w:val="single"/>
              </w:rPr>
              <w:t>M</w:t>
            </w:r>
            <w:r w:rsidRPr="00365FF1">
              <w:rPr>
                <w:bCs/>
              </w:rPr>
              <w:t>aster</w:t>
            </w:r>
            <w:r>
              <w:rPr>
                <w:bCs/>
              </w:rPr>
              <w:t xml:space="preserve"> </w:t>
            </w:r>
            <w:r w:rsidRPr="00365FF1">
              <w:rPr>
                <w:b/>
                <w:u w:val="single"/>
              </w:rPr>
              <w:t>I</w:t>
            </w:r>
            <w:r w:rsidRPr="00365FF1">
              <w:rPr>
                <w:bCs/>
              </w:rPr>
              <w:t xml:space="preserve">n </w:t>
            </w:r>
            <w:r w:rsidRPr="00365FF1">
              <w:rPr>
                <w:b/>
                <w:u w:val="single"/>
              </w:rPr>
              <w:t>S</w:t>
            </w:r>
            <w:r w:rsidRPr="00365FF1">
              <w:rPr>
                <w:bCs/>
              </w:rPr>
              <w:t>lave</w:t>
            </w:r>
            <w:r>
              <w:rPr>
                <w:bCs/>
              </w:rPr>
              <w:t xml:space="preserve"> </w:t>
            </w:r>
            <w:r w:rsidRPr="00365FF1">
              <w:rPr>
                <w:b/>
                <w:u w:val="single"/>
              </w:rPr>
              <w:t>O</w:t>
            </w:r>
            <w:r w:rsidRPr="00365FF1">
              <w:rPr>
                <w:bCs/>
              </w:rPr>
              <w:t>ut</w:t>
            </w:r>
          </w:p>
        </w:tc>
      </w:tr>
      <w:tr w:rsidR="00023E5D" w:rsidRPr="001B43B1" w14:paraId="29828105" w14:textId="77777777" w:rsidTr="00C21257">
        <w:trPr>
          <w:trHeight w:val="567"/>
          <w:jc w:val="center"/>
        </w:trPr>
        <w:tc>
          <w:tcPr>
            <w:tcW w:w="2127" w:type="dxa"/>
            <w:vAlign w:val="center"/>
          </w:tcPr>
          <w:p w14:paraId="5A4581EF" w14:textId="401B9040" w:rsidR="00023E5D" w:rsidRDefault="00023E5D" w:rsidP="00A61E85">
            <w:pPr>
              <w:spacing w:line="312" w:lineRule="auto"/>
              <w:jc w:val="left"/>
              <w:rPr>
                <w:rFonts w:cs="Times New Roman"/>
                <w:bCs/>
              </w:rPr>
            </w:pPr>
            <w:r>
              <w:rPr>
                <w:rFonts w:cs="Times New Roman"/>
                <w:bCs/>
              </w:rPr>
              <w:t>CLK</w:t>
            </w:r>
          </w:p>
        </w:tc>
        <w:tc>
          <w:tcPr>
            <w:tcW w:w="6804" w:type="dxa"/>
            <w:vAlign w:val="center"/>
          </w:tcPr>
          <w:p w14:paraId="3796A69C" w14:textId="4F33AC47" w:rsidR="00023E5D" w:rsidRPr="003A2E6C" w:rsidRDefault="00365FF1" w:rsidP="00A61E85">
            <w:pPr>
              <w:spacing w:line="312" w:lineRule="auto"/>
              <w:jc w:val="left"/>
              <w:rPr>
                <w:b/>
                <w:u w:val="single"/>
              </w:rPr>
            </w:pPr>
            <w:r>
              <w:rPr>
                <w:b/>
                <w:u w:val="single"/>
              </w:rPr>
              <w:t>C</w:t>
            </w:r>
            <w:r w:rsidRPr="00365FF1">
              <w:rPr>
                <w:bCs/>
                <w:u w:val="single"/>
              </w:rPr>
              <w:t>lock</w:t>
            </w:r>
          </w:p>
        </w:tc>
      </w:tr>
    </w:tbl>
    <w:p w14:paraId="132A8759" w14:textId="665D134E" w:rsidR="00151201" w:rsidRDefault="00151201">
      <w:pPr>
        <w:spacing w:after="120"/>
        <w:ind w:left="0" w:right="0"/>
        <w:rPr>
          <w:b/>
          <w:bCs/>
          <w:sz w:val="30"/>
          <w:szCs w:val="30"/>
        </w:rPr>
      </w:pPr>
      <w:r>
        <w:rPr>
          <w:b/>
          <w:bCs/>
          <w:sz w:val="30"/>
          <w:szCs w:val="30"/>
        </w:rPr>
        <w:br w:type="page"/>
      </w:r>
    </w:p>
    <w:p w14:paraId="369C29A2" w14:textId="17D27046" w:rsidR="0017431E" w:rsidRPr="0017431E" w:rsidRDefault="00151201" w:rsidP="0017431E">
      <w:pPr>
        <w:pStyle w:val="Heading1"/>
        <w:rPr>
          <w:color w:val="FF0000"/>
        </w:rPr>
      </w:pPr>
      <w:bookmarkStart w:id="11" w:name="_Toc185979931"/>
      <w:r w:rsidRPr="0017431E">
        <w:lastRenderedPageBreak/>
        <w:t>DANH MỤC CÁC BẢNG BIỂU</w:t>
      </w:r>
      <w:bookmarkEnd w:id="11"/>
      <w:r w:rsidR="0017431E">
        <w:rPr>
          <w:b w:val="0"/>
          <w:bCs w:val="0"/>
          <w:szCs w:val="30"/>
        </w:rPr>
        <w:fldChar w:fldCharType="begin"/>
      </w:r>
      <w:r w:rsidR="0017431E">
        <w:rPr>
          <w:b w:val="0"/>
          <w:bCs w:val="0"/>
          <w:szCs w:val="30"/>
        </w:rPr>
        <w:instrText xml:space="preserve"> TOC \h \z \t "BẢNG BIỂU,1" </w:instrText>
      </w:r>
      <w:r w:rsidR="0017431E">
        <w:rPr>
          <w:b w:val="0"/>
          <w:bCs w:val="0"/>
          <w:szCs w:val="30"/>
        </w:rPr>
        <w:fldChar w:fldCharType="separate"/>
      </w:r>
    </w:p>
    <w:p w14:paraId="1FF60984" w14:textId="2CDB3B33" w:rsidR="0017431E" w:rsidRDefault="0017431E">
      <w:pPr>
        <w:pStyle w:val="TOC1"/>
        <w:tabs>
          <w:tab w:val="right" w:leader="dot" w:pos="9206"/>
        </w:tabs>
        <w:rPr>
          <w:rFonts w:asciiTheme="minorHAnsi" w:eastAsiaTheme="minorEastAsia" w:hAnsiTheme="minorHAnsi"/>
          <w:noProof/>
          <w:sz w:val="22"/>
          <w:szCs w:val="22"/>
        </w:rPr>
      </w:pPr>
      <w:hyperlink w:anchor="_Toc185980681" w:history="1">
        <w:r w:rsidRPr="004E6FC4">
          <w:rPr>
            <w:rStyle w:val="Hyperlink"/>
            <w:noProof/>
          </w:rPr>
          <w:t>Bảng 2.1: Bảng so sánh chi tiết các phương pháp</w:t>
        </w:r>
        <w:r>
          <w:rPr>
            <w:noProof/>
            <w:webHidden/>
          </w:rPr>
          <w:tab/>
        </w:r>
        <w:r>
          <w:rPr>
            <w:noProof/>
            <w:webHidden/>
          </w:rPr>
          <w:fldChar w:fldCharType="begin"/>
        </w:r>
        <w:r>
          <w:rPr>
            <w:noProof/>
            <w:webHidden/>
          </w:rPr>
          <w:instrText xml:space="preserve"> PAGEREF _Toc185980681 \h </w:instrText>
        </w:r>
        <w:r>
          <w:rPr>
            <w:noProof/>
            <w:webHidden/>
          </w:rPr>
        </w:r>
        <w:r>
          <w:rPr>
            <w:noProof/>
            <w:webHidden/>
          </w:rPr>
          <w:fldChar w:fldCharType="separate"/>
        </w:r>
        <w:r w:rsidR="00FB1141">
          <w:rPr>
            <w:noProof/>
            <w:webHidden/>
          </w:rPr>
          <w:t>18</w:t>
        </w:r>
        <w:r>
          <w:rPr>
            <w:noProof/>
            <w:webHidden/>
          </w:rPr>
          <w:fldChar w:fldCharType="end"/>
        </w:r>
      </w:hyperlink>
    </w:p>
    <w:p w14:paraId="3CD7C261" w14:textId="10D1E4C7" w:rsidR="0017431E" w:rsidRDefault="0017431E">
      <w:pPr>
        <w:pStyle w:val="TOC1"/>
        <w:tabs>
          <w:tab w:val="right" w:leader="dot" w:pos="9206"/>
        </w:tabs>
        <w:rPr>
          <w:rFonts w:asciiTheme="minorHAnsi" w:eastAsiaTheme="minorEastAsia" w:hAnsiTheme="minorHAnsi"/>
          <w:noProof/>
          <w:sz w:val="22"/>
          <w:szCs w:val="22"/>
        </w:rPr>
      </w:pPr>
      <w:hyperlink w:anchor="_Toc185980682" w:history="1">
        <w:r w:rsidRPr="004E6FC4">
          <w:rPr>
            <w:rStyle w:val="Hyperlink"/>
            <w:noProof/>
          </w:rPr>
          <w:t>Bảng 3.1: Bảng thể hiện các linh kiện trong dự án</w:t>
        </w:r>
        <w:r>
          <w:rPr>
            <w:noProof/>
            <w:webHidden/>
          </w:rPr>
          <w:tab/>
        </w:r>
        <w:r>
          <w:rPr>
            <w:noProof/>
            <w:webHidden/>
          </w:rPr>
          <w:fldChar w:fldCharType="begin"/>
        </w:r>
        <w:r>
          <w:rPr>
            <w:noProof/>
            <w:webHidden/>
          </w:rPr>
          <w:instrText xml:space="preserve"> PAGEREF _Toc185980682 \h </w:instrText>
        </w:r>
        <w:r>
          <w:rPr>
            <w:noProof/>
            <w:webHidden/>
          </w:rPr>
        </w:r>
        <w:r>
          <w:rPr>
            <w:noProof/>
            <w:webHidden/>
          </w:rPr>
          <w:fldChar w:fldCharType="separate"/>
        </w:r>
        <w:r w:rsidR="00FB1141">
          <w:rPr>
            <w:noProof/>
            <w:webHidden/>
          </w:rPr>
          <w:t>22</w:t>
        </w:r>
        <w:r>
          <w:rPr>
            <w:noProof/>
            <w:webHidden/>
          </w:rPr>
          <w:fldChar w:fldCharType="end"/>
        </w:r>
      </w:hyperlink>
    </w:p>
    <w:p w14:paraId="3C48CA45" w14:textId="0EA03612" w:rsidR="0017431E" w:rsidRDefault="0017431E">
      <w:pPr>
        <w:pStyle w:val="TOC1"/>
        <w:tabs>
          <w:tab w:val="right" w:leader="dot" w:pos="9206"/>
        </w:tabs>
        <w:rPr>
          <w:rFonts w:asciiTheme="minorHAnsi" w:eastAsiaTheme="minorEastAsia" w:hAnsiTheme="minorHAnsi"/>
          <w:noProof/>
          <w:sz w:val="22"/>
          <w:szCs w:val="22"/>
        </w:rPr>
      </w:pPr>
      <w:hyperlink w:anchor="_Toc185980683" w:history="1">
        <w:r w:rsidRPr="004E6FC4">
          <w:rPr>
            <w:rStyle w:val="Hyperlink"/>
            <w:noProof/>
          </w:rPr>
          <w:t>Bảng 3.2: Thông số kỹ thuật của Camera USB UVC 2.0</w:t>
        </w:r>
        <w:r>
          <w:rPr>
            <w:noProof/>
            <w:webHidden/>
          </w:rPr>
          <w:tab/>
        </w:r>
        <w:r>
          <w:rPr>
            <w:noProof/>
            <w:webHidden/>
          </w:rPr>
          <w:fldChar w:fldCharType="begin"/>
        </w:r>
        <w:r>
          <w:rPr>
            <w:noProof/>
            <w:webHidden/>
          </w:rPr>
          <w:instrText xml:space="preserve"> PAGEREF _Toc185980683 \h </w:instrText>
        </w:r>
        <w:r>
          <w:rPr>
            <w:noProof/>
            <w:webHidden/>
          </w:rPr>
        </w:r>
        <w:r>
          <w:rPr>
            <w:noProof/>
            <w:webHidden/>
          </w:rPr>
          <w:fldChar w:fldCharType="separate"/>
        </w:r>
        <w:r w:rsidR="00FB1141">
          <w:rPr>
            <w:noProof/>
            <w:webHidden/>
          </w:rPr>
          <w:t>23</w:t>
        </w:r>
        <w:r>
          <w:rPr>
            <w:noProof/>
            <w:webHidden/>
          </w:rPr>
          <w:fldChar w:fldCharType="end"/>
        </w:r>
      </w:hyperlink>
    </w:p>
    <w:p w14:paraId="4F849A66" w14:textId="4752150A" w:rsidR="0017431E" w:rsidRDefault="0017431E">
      <w:pPr>
        <w:pStyle w:val="TOC1"/>
        <w:tabs>
          <w:tab w:val="right" w:leader="dot" w:pos="9206"/>
        </w:tabs>
        <w:rPr>
          <w:rFonts w:asciiTheme="minorHAnsi" w:eastAsiaTheme="minorEastAsia" w:hAnsiTheme="minorHAnsi"/>
          <w:noProof/>
          <w:sz w:val="22"/>
          <w:szCs w:val="22"/>
        </w:rPr>
      </w:pPr>
      <w:hyperlink w:anchor="_Toc185980684" w:history="1">
        <w:r w:rsidRPr="004E6FC4">
          <w:rPr>
            <w:rStyle w:val="Hyperlink"/>
            <w:noProof/>
          </w:rPr>
          <w:t>Bảng 3.3: Thông số kỹ thuật của Raspberry Pi 3B</w:t>
        </w:r>
        <w:r>
          <w:rPr>
            <w:noProof/>
            <w:webHidden/>
          </w:rPr>
          <w:tab/>
        </w:r>
        <w:r>
          <w:rPr>
            <w:noProof/>
            <w:webHidden/>
          </w:rPr>
          <w:fldChar w:fldCharType="begin"/>
        </w:r>
        <w:r>
          <w:rPr>
            <w:noProof/>
            <w:webHidden/>
          </w:rPr>
          <w:instrText xml:space="preserve"> PAGEREF _Toc185980684 \h </w:instrText>
        </w:r>
        <w:r>
          <w:rPr>
            <w:noProof/>
            <w:webHidden/>
          </w:rPr>
        </w:r>
        <w:r>
          <w:rPr>
            <w:noProof/>
            <w:webHidden/>
          </w:rPr>
          <w:fldChar w:fldCharType="separate"/>
        </w:r>
        <w:r w:rsidR="00FB1141">
          <w:rPr>
            <w:noProof/>
            <w:webHidden/>
          </w:rPr>
          <w:t>23</w:t>
        </w:r>
        <w:r>
          <w:rPr>
            <w:noProof/>
            <w:webHidden/>
          </w:rPr>
          <w:fldChar w:fldCharType="end"/>
        </w:r>
      </w:hyperlink>
    </w:p>
    <w:p w14:paraId="2D241306" w14:textId="523FDF7E" w:rsidR="0017431E" w:rsidRDefault="0017431E">
      <w:pPr>
        <w:pStyle w:val="TOC1"/>
        <w:tabs>
          <w:tab w:val="right" w:leader="dot" w:pos="9206"/>
        </w:tabs>
        <w:rPr>
          <w:rFonts w:asciiTheme="minorHAnsi" w:eastAsiaTheme="minorEastAsia" w:hAnsiTheme="minorHAnsi"/>
          <w:noProof/>
          <w:sz w:val="22"/>
          <w:szCs w:val="22"/>
        </w:rPr>
      </w:pPr>
      <w:hyperlink w:anchor="_Toc185980685" w:history="1">
        <w:r w:rsidRPr="004E6FC4">
          <w:rPr>
            <w:rStyle w:val="Hyperlink"/>
            <w:noProof/>
          </w:rPr>
          <w:t>Bảng 3.4: Thông số kỹ thuật của STM32F103C8T6</w:t>
        </w:r>
        <w:r>
          <w:rPr>
            <w:noProof/>
            <w:webHidden/>
          </w:rPr>
          <w:tab/>
        </w:r>
        <w:r>
          <w:rPr>
            <w:noProof/>
            <w:webHidden/>
          </w:rPr>
          <w:fldChar w:fldCharType="begin"/>
        </w:r>
        <w:r>
          <w:rPr>
            <w:noProof/>
            <w:webHidden/>
          </w:rPr>
          <w:instrText xml:space="preserve"> PAGEREF _Toc185980685 \h </w:instrText>
        </w:r>
        <w:r>
          <w:rPr>
            <w:noProof/>
            <w:webHidden/>
          </w:rPr>
        </w:r>
        <w:r>
          <w:rPr>
            <w:noProof/>
            <w:webHidden/>
          </w:rPr>
          <w:fldChar w:fldCharType="separate"/>
        </w:r>
        <w:r w:rsidR="00FB1141">
          <w:rPr>
            <w:noProof/>
            <w:webHidden/>
          </w:rPr>
          <w:t>24</w:t>
        </w:r>
        <w:r>
          <w:rPr>
            <w:noProof/>
            <w:webHidden/>
          </w:rPr>
          <w:fldChar w:fldCharType="end"/>
        </w:r>
      </w:hyperlink>
    </w:p>
    <w:p w14:paraId="5BFA8A18" w14:textId="4AEDFF69" w:rsidR="0017431E" w:rsidRDefault="0017431E">
      <w:pPr>
        <w:pStyle w:val="TOC1"/>
        <w:tabs>
          <w:tab w:val="right" w:leader="dot" w:pos="9206"/>
        </w:tabs>
        <w:rPr>
          <w:rFonts w:asciiTheme="minorHAnsi" w:eastAsiaTheme="minorEastAsia" w:hAnsiTheme="minorHAnsi"/>
          <w:noProof/>
          <w:sz w:val="22"/>
          <w:szCs w:val="22"/>
        </w:rPr>
      </w:pPr>
      <w:hyperlink w:anchor="_Toc185980686" w:history="1">
        <w:r w:rsidRPr="004E6FC4">
          <w:rPr>
            <w:rStyle w:val="Hyperlink"/>
            <w:noProof/>
          </w:rPr>
          <w:t>Bảng 3.5: Thông số kỹ thuật của Driver L298N</w:t>
        </w:r>
        <w:r>
          <w:rPr>
            <w:noProof/>
            <w:webHidden/>
          </w:rPr>
          <w:tab/>
        </w:r>
        <w:r>
          <w:rPr>
            <w:noProof/>
            <w:webHidden/>
          </w:rPr>
          <w:fldChar w:fldCharType="begin"/>
        </w:r>
        <w:r>
          <w:rPr>
            <w:noProof/>
            <w:webHidden/>
          </w:rPr>
          <w:instrText xml:space="preserve"> PAGEREF _Toc185980686 \h </w:instrText>
        </w:r>
        <w:r>
          <w:rPr>
            <w:noProof/>
            <w:webHidden/>
          </w:rPr>
        </w:r>
        <w:r>
          <w:rPr>
            <w:noProof/>
            <w:webHidden/>
          </w:rPr>
          <w:fldChar w:fldCharType="separate"/>
        </w:r>
        <w:r w:rsidR="00FB1141">
          <w:rPr>
            <w:noProof/>
            <w:webHidden/>
          </w:rPr>
          <w:t>24</w:t>
        </w:r>
        <w:r>
          <w:rPr>
            <w:noProof/>
            <w:webHidden/>
          </w:rPr>
          <w:fldChar w:fldCharType="end"/>
        </w:r>
      </w:hyperlink>
    </w:p>
    <w:p w14:paraId="3590AE69" w14:textId="7DC76DBC" w:rsidR="0017431E" w:rsidRDefault="0017431E">
      <w:pPr>
        <w:pStyle w:val="TOC1"/>
        <w:tabs>
          <w:tab w:val="right" w:leader="dot" w:pos="9206"/>
        </w:tabs>
        <w:rPr>
          <w:rFonts w:asciiTheme="minorHAnsi" w:eastAsiaTheme="minorEastAsia" w:hAnsiTheme="minorHAnsi"/>
          <w:noProof/>
          <w:sz w:val="22"/>
          <w:szCs w:val="22"/>
        </w:rPr>
      </w:pPr>
      <w:hyperlink w:anchor="_Toc185980687" w:history="1">
        <w:r w:rsidRPr="004E6FC4">
          <w:rPr>
            <w:rStyle w:val="Hyperlink"/>
            <w:noProof/>
          </w:rPr>
          <w:t>Bảng 3.6: Thông số kỹ thuật Motor GA25-370</w:t>
        </w:r>
        <w:r>
          <w:rPr>
            <w:noProof/>
            <w:webHidden/>
          </w:rPr>
          <w:tab/>
        </w:r>
        <w:r>
          <w:rPr>
            <w:noProof/>
            <w:webHidden/>
          </w:rPr>
          <w:fldChar w:fldCharType="begin"/>
        </w:r>
        <w:r>
          <w:rPr>
            <w:noProof/>
            <w:webHidden/>
          </w:rPr>
          <w:instrText xml:space="preserve"> PAGEREF _Toc185980687 \h </w:instrText>
        </w:r>
        <w:r>
          <w:rPr>
            <w:noProof/>
            <w:webHidden/>
          </w:rPr>
        </w:r>
        <w:r>
          <w:rPr>
            <w:noProof/>
            <w:webHidden/>
          </w:rPr>
          <w:fldChar w:fldCharType="separate"/>
        </w:r>
        <w:r w:rsidR="00FB1141">
          <w:rPr>
            <w:noProof/>
            <w:webHidden/>
          </w:rPr>
          <w:t>25</w:t>
        </w:r>
        <w:r>
          <w:rPr>
            <w:noProof/>
            <w:webHidden/>
          </w:rPr>
          <w:fldChar w:fldCharType="end"/>
        </w:r>
      </w:hyperlink>
    </w:p>
    <w:p w14:paraId="0A7FB702" w14:textId="6251F7C9" w:rsidR="0017431E" w:rsidRDefault="0017431E">
      <w:pPr>
        <w:pStyle w:val="TOC1"/>
        <w:tabs>
          <w:tab w:val="right" w:leader="dot" w:pos="9206"/>
        </w:tabs>
        <w:rPr>
          <w:rFonts w:asciiTheme="minorHAnsi" w:eastAsiaTheme="minorEastAsia" w:hAnsiTheme="minorHAnsi"/>
          <w:noProof/>
          <w:sz w:val="22"/>
          <w:szCs w:val="22"/>
        </w:rPr>
      </w:pPr>
      <w:hyperlink w:anchor="_Toc185980688" w:history="1">
        <w:r w:rsidRPr="004E6FC4">
          <w:rPr>
            <w:rStyle w:val="Hyperlink"/>
            <w:noProof/>
          </w:rPr>
          <w:t>Bảng 3.7: Thông số kỹ thuật Pin cell 18650 Samsung 3000mAh</w:t>
        </w:r>
        <w:r>
          <w:rPr>
            <w:noProof/>
            <w:webHidden/>
          </w:rPr>
          <w:tab/>
        </w:r>
        <w:r>
          <w:rPr>
            <w:noProof/>
            <w:webHidden/>
          </w:rPr>
          <w:fldChar w:fldCharType="begin"/>
        </w:r>
        <w:r>
          <w:rPr>
            <w:noProof/>
            <w:webHidden/>
          </w:rPr>
          <w:instrText xml:space="preserve"> PAGEREF _Toc185980688 \h </w:instrText>
        </w:r>
        <w:r>
          <w:rPr>
            <w:noProof/>
            <w:webHidden/>
          </w:rPr>
        </w:r>
        <w:r>
          <w:rPr>
            <w:noProof/>
            <w:webHidden/>
          </w:rPr>
          <w:fldChar w:fldCharType="separate"/>
        </w:r>
        <w:r w:rsidR="00FB1141">
          <w:rPr>
            <w:noProof/>
            <w:webHidden/>
          </w:rPr>
          <w:t>26</w:t>
        </w:r>
        <w:r>
          <w:rPr>
            <w:noProof/>
            <w:webHidden/>
          </w:rPr>
          <w:fldChar w:fldCharType="end"/>
        </w:r>
      </w:hyperlink>
    </w:p>
    <w:p w14:paraId="609C786E" w14:textId="5A5B2491" w:rsidR="0017431E" w:rsidRDefault="0017431E">
      <w:pPr>
        <w:pStyle w:val="TOC1"/>
        <w:tabs>
          <w:tab w:val="right" w:leader="dot" w:pos="9206"/>
        </w:tabs>
        <w:rPr>
          <w:rFonts w:asciiTheme="minorHAnsi" w:eastAsiaTheme="minorEastAsia" w:hAnsiTheme="minorHAnsi"/>
          <w:noProof/>
          <w:sz w:val="22"/>
          <w:szCs w:val="22"/>
        </w:rPr>
      </w:pPr>
      <w:hyperlink w:anchor="_Toc185980689" w:history="1">
        <w:r w:rsidRPr="004E6FC4">
          <w:rPr>
            <w:rStyle w:val="Hyperlink"/>
            <w:noProof/>
          </w:rPr>
          <w:t>Bảng 3.8: Thông số kỹ thuật Pin dự phòng AVA+</w:t>
        </w:r>
        <w:r>
          <w:rPr>
            <w:noProof/>
            <w:webHidden/>
          </w:rPr>
          <w:tab/>
        </w:r>
        <w:r>
          <w:rPr>
            <w:noProof/>
            <w:webHidden/>
          </w:rPr>
          <w:fldChar w:fldCharType="begin"/>
        </w:r>
        <w:r>
          <w:rPr>
            <w:noProof/>
            <w:webHidden/>
          </w:rPr>
          <w:instrText xml:space="preserve"> PAGEREF _Toc185980689 \h </w:instrText>
        </w:r>
        <w:r>
          <w:rPr>
            <w:noProof/>
            <w:webHidden/>
          </w:rPr>
        </w:r>
        <w:r>
          <w:rPr>
            <w:noProof/>
            <w:webHidden/>
          </w:rPr>
          <w:fldChar w:fldCharType="separate"/>
        </w:r>
        <w:r w:rsidR="00FB1141">
          <w:rPr>
            <w:noProof/>
            <w:webHidden/>
          </w:rPr>
          <w:t>26</w:t>
        </w:r>
        <w:r>
          <w:rPr>
            <w:noProof/>
            <w:webHidden/>
          </w:rPr>
          <w:fldChar w:fldCharType="end"/>
        </w:r>
      </w:hyperlink>
    </w:p>
    <w:p w14:paraId="6DC4F058" w14:textId="2FCBA1A0" w:rsidR="0017431E" w:rsidRDefault="0017431E">
      <w:pPr>
        <w:pStyle w:val="TOC1"/>
        <w:tabs>
          <w:tab w:val="right" w:leader="dot" w:pos="9206"/>
        </w:tabs>
        <w:rPr>
          <w:rFonts w:asciiTheme="minorHAnsi" w:eastAsiaTheme="minorEastAsia" w:hAnsiTheme="minorHAnsi"/>
          <w:noProof/>
          <w:sz w:val="22"/>
          <w:szCs w:val="22"/>
        </w:rPr>
      </w:pPr>
      <w:hyperlink w:anchor="_Toc185980690" w:history="1">
        <w:r w:rsidRPr="004E6FC4">
          <w:rPr>
            <w:rStyle w:val="Hyperlink"/>
            <w:noProof/>
          </w:rPr>
          <w:t>Bảng 3.9: Thông số kỹ thuật cảm biến phát hiện lửa (Flame Sensor)</w:t>
        </w:r>
        <w:r>
          <w:rPr>
            <w:noProof/>
            <w:webHidden/>
          </w:rPr>
          <w:tab/>
        </w:r>
        <w:r>
          <w:rPr>
            <w:noProof/>
            <w:webHidden/>
          </w:rPr>
          <w:fldChar w:fldCharType="begin"/>
        </w:r>
        <w:r>
          <w:rPr>
            <w:noProof/>
            <w:webHidden/>
          </w:rPr>
          <w:instrText xml:space="preserve"> PAGEREF _Toc185980690 \h </w:instrText>
        </w:r>
        <w:r>
          <w:rPr>
            <w:noProof/>
            <w:webHidden/>
          </w:rPr>
        </w:r>
        <w:r>
          <w:rPr>
            <w:noProof/>
            <w:webHidden/>
          </w:rPr>
          <w:fldChar w:fldCharType="separate"/>
        </w:r>
        <w:r w:rsidR="00FB1141">
          <w:rPr>
            <w:noProof/>
            <w:webHidden/>
          </w:rPr>
          <w:t>27</w:t>
        </w:r>
        <w:r>
          <w:rPr>
            <w:noProof/>
            <w:webHidden/>
          </w:rPr>
          <w:fldChar w:fldCharType="end"/>
        </w:r>
      </w:hyperlink>
    </w:p>
    <w:p w14:paraId="37455EC0" w14:textId="6A9765EB" w:rsidR="0017431E" w:rsidRDefault="0017431E">
      <w:pPr>
        <w:pStyle w:val="TOC1"/>
        <w:tabs>
          <w:tab w:val="right" w:leader="dot" w:pos="9206"/>
        </w:tabs>
        <w:rPr>
          <w:rFonts w:asciiTheme="minorHAnsi" w:eastAsiaTheme="minorEastAsia" w:hAnsiTheme="minorHAnsi"/>
          <w:noProof/>
          <w:sz w:val="22"/>
          <w:szCs w:val="22"/>
        </w:rPr>
      </w:pPr>
      <w:hyperlink w:anchor="_Toc185980691" w:history="1">
        <w:r w:rsidRPr="004E6FC4">
          <w:rPr>
            <w:rStyle w:val="Hyperlink"/>
            <w:noProof/>
          </w:rPr>
          <w:t>Bảng 3.10: Bảng kết nối các linh kiện trong mạch</w:t>
        </w:r>
        <w:r>
          <w:rPr>
            <w:noProof/>
            <w:webHidden/>
          </w:rPr>
          <w:tab/>
        </w:r>
        <w:r>
          <w:rPr>
            <w:noProof/>
            <w:webHidden/>
          </w:rPr>
          <w:fldChar w:fldCharType="begin"/>
        </w:r>
        <w:r>
          <w:rPr>
            <w:noProof/>
            <w:webHidden/>
          </w:rPr>
          <w:instrText xml:space="preserve"> PAGEREF _Toc185980691 \h </w:instrText>
        </w:r>
        <w:r>
          <w:rPr>
            <w:noProof/>
            <w:webHidden/>
          </w:rPr>
        </w:r>
        <w:r>
          <w:rPr>
            <w:noProof/>
            <w:webHidden/>
          </w:rPr>
          <w:fldChar w:fldCharType="separate"/>
        </w:r>
        <w:r w:rsidR="00FB1141">
          <w:rPr>
            <w:noProof/>
            <w:webHidden/>
          </w:rPr>
          <w:t>30</w:t>
        </w:r>
        <w:r>
          <w:rPr>
            <w:noProof/>
            <w:webHidden/>
          </w:rPr>
          <w:fldChar w:fldCharType="end"/>
        </w:r>
      </w:hyperlink>
    </w:p>
    <w:p w14:paraId="7B50AC1C" w14:textId="71E7879C" w:rsidR="0017431E" w:rsidRDefault="0017431E">
      <w:pPr>
        <w:pStyle w:val="TOC1"/>
        <w:tabs>
          <w:tab w:val="right" w:leader="dot" w:pos="9206"/>
        </w:tabs>
        <w:rPr>
          <w:rFonts w:asciiTheme="minorHAnsi" w:eastAsiaTheme="minorEastAsia" w:hAnsiTheme="minorHAnsi"/>
          <w:noProof/>
          <w:sz w:val="22"/>
          <w:szCs w:val="22"/>
        </w:rPr>
      </w:pPr>
      <w:hyperlink w:anchor="_Toc185980692" w:history="1">
        <w:r w:rsidRPr="004E6FC4">
          <w:rPr>
            <w:rStyle w:val="Hyperlink"/>
            <w:noProof/>
          </w:rPr>
          <w:t>Bảng 5.1: Bảng kết quả hiệu chỉnh của các thông số PI</w:t>
        </w:r>
        <w:r>
          <w:rPr>
            <w:noProof/>
            <w:webHidden/>
          </w:rPr>
          <w:tab/>
        </w:r>
        <w:r>
          <w:rPr>
            <w:noProof/>
            <w:webHidden/>
          </w:rPr>
          <w:fldChar w:fldCharType="begin"/>
        </w:r>
        <w:r>
          <w:rPr>
            <w:noProof/>
            <w:webHidden/>
          </w:rPr>
          <w:instrText xml:space="preserve"> PAGEREF _Toc185980692 \h </w:instrText>
        </w:r>
        <w:r>
          <w:rPr>
            <w:noProof/>
            <w:webHidden/>
          </w:rPr>
        </w:r>
        <w:r>
          <w:rPr>
            <w:noProof/>
            <w:webHidden/>
          </w:rPr>
          <w:fldChar w:fldCharType="separate"/>
        </w:r>
        <w:r w:rsidR="00FB1141">
          <w:rPr>
            <w:noProof/>
            <w:webHidden/>
          </w:rPr>
          <w:t>39</w:t>
        </w:r>
        <w:r>
          <w:rPr>
            <w:noProof/>
            <w:webHidden/>
          </w:rPr>
          <w:fldChar w:fldCharType="end"/>
        </w:r>
      </w:hyperlink>
    </w:p>
    <w:p w14:paraId="7691A711" w14:textId="3A746FCF" w:rsidR="0017431E" w:rsidRDefault="0017431E">
      <w:pPr>
        <w:spacing w:after="120"/>
        <w:ind w:left="0" w:right="0"/>
        <w:rPr>
          <w:b/>
          <w:bCs/>
          <w:sz w:val="30"/>
          <w:szCs w:val="30"/>
        </w:rPr>
      </w:pPr>
      <w:r>
        <w:rPr>
          <w:b/>
          <w:bCs/>
          <w:sz w:val="30"/>
          <w:szCs w:val="30"/>
        </w:rPr>
        <w:fldChar w:fldCharType="end"/>
      </w:r>
    </w:p>
    <w:p w14:paraId="05D0E882" w14:textId="29E69643" w:rsidR="00151201" w:rsidRDefault="0017431E">
      <w:pPr>
        <w:spacing w:after="120"/>
        <w:ind w:left="0" w:right="0"/>
        <w:rPr>
          <w:b/>
          <w:bCs/>
          <w:sz w:val="30"/>
          <w:szCs w:val="30"/>
        </w:rPr>
      </w:pPr>
      <w:r>
        <w:rPr>
          <w:b/>
          <w:bCs/>
          <w:sz w:val="30"/>
          <w:szCs w:val="30"/>
        </w:rPr>
        <w:br w:type="page"/>
      </w:r>
    </w:p>
    <w:p w14:paraId="781F16C2" w14:textId="5BA90497" w:rsidR="00151201" w:rsidRPr="0017431E" w:rsidRDefault="00151201" w:rsidP="00050126">
      <w:pPr>
        <w:pStyle w:val="Heading1"/>
      </w:pPr>
      <w:bookmarkStart w:id="12" w:name="_Toc185979932"/>
      <w:r w:rsidRPr="0017431E">
        <w:lastRenderedPageBreak/>
        <w:t>DANH MỤC CÁC HÌNH ẢNH, BIỂU ĐỒ</w:t>
      </w:r>
      <w:bookmarkEnd w:id="12"/>
    </w:p>
    <w:p w14:paraId="333463F6" w14:textId="7419421E" w:rsidR="00C82000" w:rsidRDefault="00C82000">
      <w:pPr>
        <w:pStyle w:val="TOC1"/>
        <w:tabs>
          <w:tab w:val="right" w:leader="dot" w:pos="9206"/>
        </w:tabs>
        <w:rPr>
          <w:rFonts w:asciiTheme="minorHAnsi" w:eastAsiaTheme="minorEastAsia" w:hAnsiTheme="minorHAnsi"/>
          <w:noProof/>
          <w:sz w:val="22"/>
          <w:szCs w:val="22"/>
        </w:rPr>
      </w:pPr>
      <w:r>
        <w:rPr>
          <w:b/>
          <w:bCs/>
          <w:sz w:val="30"/>
          <w:szCs w:val="30"/>
        </w:rPr>
        <w:fldChar w:fldCharType="begin"/>
      </w:r>
      <w:r>
        <w:rPr>
          <w:b/>
          <w:bCs/>
          <w:sz w:val="30"/>
          <w:szCs w:val="30"/>
        </w:rPr>
        <w:instrText xml:space="preserve"> TOC \h \z \t "HINH ANH,1" </w:instrText>
      </w:r>
      <w:r>
        <w:rPr>
          <w:b/>
          <w:bCs/>
          <w:sz w:val="30"/>
          <w:szCs w:val="30"/>
        </w:rPr>
        <w:fldChar w:fldCharType="separate"/>
      </w:r>
      <w:hyperlink w:anchor="_Toc186204182" w:history="1">
        <w:r w:rsidRPr="00525CE5">
          <w:rPr>
            <w:rStyle w:val="Hyperlink"/>
            <w:noProof/>
          </w:rPr>
          <w:t>Hình 2.1: Khung trên và dưới của xe sau khi thiết kế</w:t>
        </w:r>
        <w:r>
          <w:rPr>
            <w:noProof/>
            <w:webHidden/>
          </w:rPr>
          <w:tab/>
        </w:r>
        <w:r>
          <w:rPr>
            <w:noProof/>
            <w:webHidden/>
          </w:rPr>
          <w:fldChar w:fldCharType="begin"/>
        </w:r>
        <w:r>
          <w:rPr>
            <w:noProof/>
            <w:webHidden/>
          </w:rPr>
          <w:instrText xml:space="preserve"> PAGEREF _Toc186204182 \h </w:instrText>
        </w:r>
        <w:r>
          <w:rPr>
            <w:noProof/>
            <w:webHidden/>
          </w:rPr>
        </w:r>
        <w:r>
          <w:rPr>
            <w:noProof/>
            <w:webHidden/>
          </w:rPr>
          <w:fldChar w:fldCharType="separate"/>
        </w:r>
        <w:r w:rsidR="00FB1141">
          <w:rPr>
            <w:noProof/>
            <w:webHidden/>
          </w:rPr>
          <w:t>19</w:t>
        </w:r>
        <w:r>
          <w:rPr>
            <w:noProof/>
            <w:webHidden/>
          </w:rPr>
          <w:fldChar w:fldCharType="end"/>
        </w:r>
      </w:hyperlink>
    </w:p>
    <w:p w14:paraId="7BEBAB0E" w14:textId="15CEC105" w:rsidR="00C82000" w:rsidRDefault="00C82000">
      <w:pPr>
        <w:pStyle w:val="TOC1"/>
        <w:tabs>
          <w:tab w:val="right" w:leader="dot" w:pos="9206"/>
        </w:tabs>
        <w:rPr>
          <w:rFonts w:asciiTheme="minorHAnsi" w:eastAsiaTheme="minorEastAsia" w:hAnsiTheme="minorHAnsi"/>
          <w:noProof/>
          <w:sz w:val="22"/>
          <w:szCs w:val="22"/>
        </w:rPr>
      </w:pPr>
      <w:hyperlink w:anchor="_Toc186204183" w:history="1">
        <w:r w:rsidRPr="00525CE5">
          <w:rPr>
            <w:rStyle w:val="Hyperlink"/>
            <w:noProof/>
          </w:rPr>
          <w:t>Hình 2.2: Mô hình thực tế</w:t>
        </w:r>
        <w:r>
          <w:rPr>
            <w:noProof/>
            <w:webHidden/>
          </w:rPr>
          <w:tab/>
        </w:r>
        <w:r>
          <w:rPr>
            <w:noProof/>
            <w:webHidden/>
          </w:rPr>
          <w:fldChar w:fldCharType="begin"/>
        </w:r>
        <w:r>
          <w:rPr>
            <w:noProof/>
            <w:webHidden/>
          </w:rPr>
          <w:instrText xml:space="preserve"> PAGEREF _Toc186204183 \h </w:instrText>
        </w:r>
        <w:r>
          <w:rPr>
            <w:noProof/>
            <w:webHidden/>
          </w:rPr>
        </w:r>
        <w:r>
          <w:rPr>
            <w:noProof/>
            <w:webHidden/>
          </w:rPr>
          <w:fldChar w:fldCharType="separate"/>
        </w:r>
        <w:r w:rsidR="00FB1141">
          <w:rPr>
            <w:noProof/>
            <w:webHidden/>
          </w:rPr>
          <w:t>19</w:t>
        </w:r>
        <w:r>
          <w:rPr>
            <w:noProof/>
            <w:webHidden/>
          </w:rPr>
          <w:fldChar w:fldCharType="end"/>
        </w:r>
      </w:hyperlink>
    </w:p>
    <w:p w14:paraId="1B0E3E5C" w14:textId="30E7FE88" w:rsidR="00C82000" w:rsidRDefault="00C82000">
      <w:pPr>
        <w:pStyle w:val="TOC1"/>
        <w:tabs>
          <w:tab w:val="right" w:leader="dot" w:pos="9206"/>
        </w:tabs>
        <w:rPr>
          <w:rStyle w:val="Hyperlink"/>
          <w:noProof/>
        </w:rPr>
      </w:pPr>
      <w:hyperlink w:anchor="_Toc186204184" w:history="1">
        <w:r w:rsidRPr="00525CE5">
          <w:rPr>
            <w:rStyle w:val="Hyperlink"/>
            <w:noProof/>
          </w:rPr>
          <w:t>Hình 3.1: Sơ đồ thể hiện nguồn điện của toàn hệ thống</w:t>
        </w:r>
        <w:r>
          <w:rPr>
            <w:noProof/>
            <w:webHidden/>
          </w:rPr>
          <w:tab/>
        </w:r>
        <w:r>
          <w:rPr>
            <w:noProof/>
            <w:webHidden/>
          </w:rPr>
          <w:fldChar w:fldCharType="begin"/>
        </w:r>
        <w:r>
          <w:rPr>
            <w:noProof/>
            <w:webHidden/>
          </w:rPr>
          <w:instrText xml:space="preserve"> PAGEREF _Toc186204184 \h </w:instrText>
        </w:r>
        <w:r>
          <w:rPr>
            <w:noProof/>
            <w:webHidden/>
          </w:rPr>
        </w:r>
        <w:r>
          <w:rPr>
            <w:noProof/>
            <w:webHidden/>
          </w:rPr>
          <w:fldChar w:fldCharType="separate"/>
        </w:r>
        <w:r w:rsidR="00FB1141">
          <w:rPr>
            <w:noProof/>
            <w:webHidden/>
          </w:rPr>
          <w:t>20</w:t>
        </w:r>
        <w:r>
          <w:rPr>
            <w:noProof/>
            <w:webHidden/>
          </w:rPr>
          <w:fldChar w:fldCharType="end"/>
        </w:r>
      </w:hyperlink>
    </w:p>
    <w:p w14:paraId="5A629E3B" w14:textId="11AB95AD" w:rsidR="00C82000" w:rsidRPr="00C82000" w:rsidRDefault="00C82000" w:rsidP="00C82000">
      <w:pPr>
        <w:pStyle w:val="TOC1"/>
        <w:tabs>
          <w:tab w:val="right" w:leader="dot" w:pos="9206"/>
        </w:tabs>
        <w:rPr>
          <w:noProof/>
          <w:color w:val="0563C1" w:themeColor="hyperlink"/>
          <w:u w:val="single"/>
        </w:rPr>
      </w:pPr>
      <w:r w:rsidRPr="00C82000">
        <w:rPr>
          <w:rStyle w:val="Hyperlink"/>
          <w:noProof/>
          <w:color w:val="auto"/>
          <w:u w:val="none"/>
        </w:rPr>
        <w:t>Hình 3.2: Cấu tạo chi tiết của động cơ</w:t>
      </w:r>
      <w:r>
        <w:rPr>
          <w:noProof/>
          <w:webHidden/>
        </w:rPr>
        <w:tab/>
      </w:r>
      <w:r>
        <w:rPr>
          <w:noProof/>
          <w:webHidden/>
        </w:rPr>
        <w:fldChar w:fldCharType="begin"/>
      </w:r>
      <w:r>
        <w:rPr>
          <w:noProof/>
          <w:webHidden/>
        </w:rPr>
        <w:instrText xml:space="preserve"> PAGEREF _Toc186204184 \h </w:instrText>
      </w:r>
      <w:r>
        <w:rPr>
          <w:noProof/>
          <w:webHidden/>
        </w:rPr>
      </w:r>
      <w:r>
        <w:rPr>
          <w:noProof/>
          <w:webHidden/>
        </w:rPr>
        <w:fldChar w:fldCharType="separate"/>
      </w:r>
      <w:r w:rsidR="00FB1141">
        <w:rPr>
          <w:noProof/>
          <w:webHidden/>
        </w:rPr>
        <w:t>20</w:t>
      </w:r>
      <w:r>
        <w:rPr>
          <w:noProof/>
          <w:webHidden/>
        </w:rPr>
        <w:fldChar w:fldCharType="end"/>
      </w:r>
    </w:p>
    <w:p w14:paraId="0C7B1615" w14:textId="6DA86728" w:rsidR="00C82000" w:rsidRDefault="00C82000">
      <w:pPr>
        <w:pStyle w:val="TOC1"/>
        <w:tabs>
          <w:tab w:val="right" w:leader="dot" w:pos="9206"/>
        </w:tabs>
        <w:rPr>
          <w:rFonts w:asciiTheme="minorHAnsi" w:eastAsiaTheme="minorEastAsia" w:hAnsiTheme="minorHAnsi"/>
          <w:noProof/>
          <w:sz w:val="22"/>
          <w:szCs w:val="22"/>
        </w:rPr>
      </w:pPr>
      <w:hyperlink w:anchor="_Toc186204185" w:history="1">
        <w:r w:rsidRPr="00525CE5">
          <w:rPr>
            <w:rStyle w:val="Hyperlink"/>
            <w:noProof/>
          </w:rPr>
          <w:t>Hình 3.3: Sơ đồ mạch</w:t>
        </w:r>
        <w:r>
          <w:rPr>
            <w:noProof/>
            <w:webHidden/>
          </w:rPr>
          <w:tab/>
        </w:r>
        <w:r>
          <w:rPr>
            <w:noProof/>
            <w:webHidden/>
          </w:rPr>
          <w:fldChar w:fldCharType="begin"/>
        </w:r>
        <w:r>
          <w:rPr>
            <w:noProof/>
            <w:webHidden/>
          </w:rPr>
          <w:instrText xml:space="preserve"> PAGEREF _Toc186204185 \h </w:instrText>
        </w:r>
        <w:r>
          <w:rPr>
            <w:noProof/>
            <w:webHidden/>
          </w:rPr>
        </w:r>
        <w:r>
          <w:rPr>
            <w:noProof/>
            <w:webHidden/>
          </w:rPr>
          <w:fldChar w:fldCharType="separate"/>
        </w:r>
        <w:r w:rsidR="00FB1141">
          <w:rPr>
            <w:noProof/>
            <w:webHidden/>
          </w:rPr>
          <w:t>28</w:t>
        </w:r>
        <w:r>
          <w:rPr>
            <w:noProof/>
            <w:webHidden/>
          </w:rPr>
          <w:fldChar w:fldCharType="end"/>
        </w:r>
      </w:hyperlink>
    </w:p>
    <w:p w14:paraId="690AE21E" w14:textId="05300F47" w:rsidR="00C82000" w:rsidRDefault="00C82000">
      <w:pPr>
        <w:pStyle w:val="TOC1"/>
        <w:tabs>
          <w:tab w:val="right" w:leader="dot" w:pos="9206"/>
        </w:tabs>
        <w:rPr>
          <w:rFonts w:asciiTheme="minorHAnsi" w:eastAsiaTheme="minorEastAsia" w:hAnsiTheme="minorHAnsi"/>
          <w:noProof/>
          <w:sz w:val="22"/>
          <w:szCs w:val="22"/>
        </w:rPr>
      </w:pPr>
      <w:hyperlink w:anchor="_Toc186204186" w:history="1">
        <w:r w:rsidRPr="00525CE5">
          <w:rPr>
            <w:rStyle w:val="Hyperlink"/>
            <w:noProof/>
          </w:rPr>
          <w:t>Hình 3.4: Sơ đồ điều khiển của mô hình</w:t>
        </w:r>
        <w:r>
          <w:rPr>
            <w:noProof/>
            <w:webHidden/>
          </w:rPr>
          <w:tab/>
        </w:r>
        <w:r>
          <w:rPr>
            <w:noProof/>
            <w:webHidden/>
          </w:rPr>
          <w:fldChar w:fldCharType="begin"/>
        </w:r>
        <w:r>
          <w:rPr>
            <w:noProof/>
            <w:webHidden/>
          </w:rPr>
          <w:instrText xml:space="preserve"> PAGEREF _Toc186204186 \h </w:instrText>
        </w:r>
        <w:r>
          <w:rPr>
            <w:noProof/>
            <w:webHidden/>
          </w:rPr>
        </w:r>
        <w:r>
          <w:rPr>
            <w:noProof/>
            <w:webHidden/>
          </w:rPr>
          <w:fldChar w:fldCharType="separate"/>
        </w:r>
        <w:r w:rsidR="00FB1141">
          <w:rPr>
            <w:noProof/>
            <w:webHidden/>
          </w:rPr>
          <w:t>28</w:t>
        </w:r>
        <w:r>
          <w:rPr>
            <w:noProof/>
            <w:webHidden/>
          </w:rPr>
          <w:fldChar w:fldCharType="end"/>
        </w:r>
      </w:hyperlink>
    </w:p>
    <w:p w14:paraId="61918578" w14:textId="27C650B0" w:rsidR="00C82000" w:rsidRDefault="00C82000">
      <w:pPr>
        <w:pStyle w:val="TOC1"/>
        <w:tabs>
          <w:tab w:val="right" w:leader="dot" w:pos="9206"/>
        </w:tabs>
        <w:rPr>
          <w:rFonts w:asciiTheme="minorHAnsi" w:eastAsiaTheme="minorEastAsia" w:hAnsiTheme="minorHAnsi"/>
          <w:noProof/>
          <w:sz w:val="22"/>
          <w:szCs w:val="22"/>
        </w:rPr>
      </w:pPr>
      <w:hyperlink w:anchor="_Toc186204187" w:history="1">
        <w:r w:rsidRPr="00525CE5">
          <w:rPr>
            <w:rStyle w:val="Hyperlink"/>
            <w:noProof/>
          </w:rPr>
          <w:t>Hình 3.5: Sơ đồ quy trình hoạt động của mô hình</w:t>
        </w:r>
        <w:r>
          <w:rPr>
            <w:noProof/>
            <w:webHidden/>
          </w:rPr>
          <w:tab/>
        </w:r>
        <w:r>
          <w:rPr>
            <w:noProof/>
            <w:webHidden/>
          </w:rPr>
          <w:fldChar w:fldCharType="begin"/>
        </w:r>
        <w:r>
          <w:rPr>
            <w:noProof/>
            <w:webHidden/>
          </w:rPr>
          <w:instrText xml:space="preserve"> PAGEREF _Toc186204187 \h </w:instrText>
        </w:r>
        <w:r>
          <w:rPr>
            <w:noProof/>
            <w:webHidden/>
          </w:rPr>
        </w:r>
        <w:r>
          <w:rPr>
            <w:noProof/>
            <w:webHidden/>
          </w:rPr>
          <w:fldChar w:fldCharType="separate"/>
        </w:r>
        <w:r w:rsidR="00FB1141">
          <w:rPr>
            <w:noProof/>
            <w:webHidden/>
          </w:rPr>
          <w:t>29</w:t>
        </w:r>
        <w:r>
          <w:rPr>
            <w:noProof/>
            <w:webHidden/>
          </w:rPr>
          <w:fldChar w:fldCharType="end"/>
        </w:r>
      </w:hyperlink>
    </w:p>
    <w:p w14:paraId="26BA2E01" w14:textId="1E3DAD9F" w:rsidR="00C82000" w:rsidRDefault="00C82000">
      <w:pPr>
        <w:pStyle w:val="TOC1"/>
        <w:tabs>
          <w:tab w:val="right" w:leader="dot" w:pos="9206"/>
        </w:tabs>
        <w:rPr>
          <w:rFonts w:asciiTheme="minorHAnsi" w:eastAsiaTheme="minorEastAsia" w:hAnsiTheme="minorHAnsi"/>
          <w:noProof/>
          <w:sz w:val="22"/>
          <w:szCs w:val="22"/>
        </w:rPr>
      </w:pPr>
      <w:hyperlink w:anchor="_Toc186204188" w:history="1">
        <w:r w:rsidRPr="00525CE5">
          <w:rPr>
            <w:rStyle w:val="Hyperlink"/>
            <w:noProof/>
          </w:rPr>
          <w:t>Hình 4.1: Phần mềm lập trình trên Raspberry</w:t>
        </w:r>
        <w:r>
          <w:rPr>
            <w:noProof/>
            <w:webHidden/>
          </w:rPr>
          <w:tab/>
        </w:r>
        <w:r>
          <w:rPr>
            <w:noProof/>
            <w:webHidden/>
          </w:rPr>
          <w:fldChar w:fldCharType="begin"/>
        </w:r>
        <w:r>
          <w:rPr>
            <w:noProof/>
            <w:webHidden/>
          </w:rPr>
          <w:instrText xml:space="preserve"> PAGEREF _Toc186204188 \h </w:instrText>
        </w:r>
        <w:r>
          <w:rPr>
            <w:noProof/>
            <w:webHidden/>
          </w:rPr>
        </w:r>
        <w:r>
          <w:rPr>
            <w:noProof/>
            <w:webHidden/>
          </w:rPr>
          <w:fldChar w:fldCharType="separate"/>
        </w:r>
        <w:r w:rsidR="00FB1141">
          <w:rPr>
            <w:noProof/>
            <w:webHidden/>
          </w:rPr>
          <w:t>31</w:t>
        </w:r>
        <w:r>
          <w:rPr>
            <w:noProof/>
            <w:webHidden/>
          </w:rPr>
          <w:fldChar w:fldCharType="end"/>
        </w:r>
      </w:hyperlink>
    </w:p>
    <w:p w14:paraId="4F8394EF" w14:textId="427B9CEE" w:rsidR="00C82000" w:rsidRDefault="00C82000">
      <w:pPr>
        <w:pStyle w:val="TOC1"/>
        <w:tabs>
          <w:tab w:val="right" w:leader="dot" w:pos="9206"/>
        </w:tabs>
        <w:rPr>
          <w:rFonts w:asciiTheme="minorHAnsi" w:eastAsiaTheme="minorEastAsia" w:hAnsiTheme="minorHAnsi"/>
          <w:noProof/>
          <w:sz w:val="22"/>
          <w:szCs w:val="22"/>
        </w:rPr>
      </w:pPr>
      <w:hyperlink w:anchor="_Toc186204189" w:history="1">
        <w:r w:rsidRPr="00525CE5">
          <w:rPr>
            <w:rStyle w:val="Hyperlink"/>
            <w:noProof/>
          </w:rPr>
          <w:t>Hình 4.2: Lập trình bật Camera</w:t>
        </w:r>
        <w:r>
          <w:rPr>
            <w:noProof/>
            <w:webHidden/>
          </w:rPr>
          <w:tab/>
        </w:r>
        <w:r>
          <w:rPr>
            <w:noProof/>
            <w:webHidden/>
          </w:rPr>
          <w:fldChar w:fldCharType="begin"/>
        </w:r>
        <w:r>
          <w:rPr>
            <w:noProof/>
            <w:webHidden/>
          </w:rPr>
          <w:instrText xml:space="preserve"> PAGEREF _Toc186204189 \h </w:instrText>
        </w:r>
        <w:r>
          <w:rPr>
            <w:noProof/>
            <w:webHidden/>
          </w:rPr>
        </w:r>
        <w:r>
          <w:rPr>
            <w:noProof/>
            <w:webHidden/>
          </w:rPr>
          <w:fldChar w:fldCharType="separate"/>
        </w:r>
        <w:r w:rsidR="00FB1141">
          <w:rPr>
            <w:noProof/>
            <w:webHidden/>
          </w:rPr>
          <w:t>32</w:t>
        </w:r>
        <w:r>
          <w:rPr>
            <w:noProof/>
            <w:webHidden/>
          </w:rPr>
          <w:fldChar w:fldCharType="end"/>
        </w:r>
      </w:hyperlink>
    </w:p>
    <w:p w14:paraId="05F573FD" w14:textId="06F19E03" w:rsidR="00C82000" w:rsidRDefault="00C82000">
      <w:pPr>
        <w:pStyle w:val="TOC1"/>
        <w:tabs>
          <w:tab w:val="right" w:leader="dot" w:pos="9206"/>
        </w:tabs>
        <w:rPr>
          <w:rFonts w:asciiTheme="minorHAnsi" w:eastAsiaTheme="minorEastAsia" w:hAnsiTheme="minorHAnsi"/>
          <w:noProof/>
          <w:sz w:val="22"/>
          <w:szCs w:val="22"/>
        </w:rPr>
      </w:pPr>
      <w:hyperlink w:anchor="_Toc186204190" w:history="1">
        <w:r w:rsidRPr="00525CE5">
          <w:rPr>
            <w:rStyle w:val="Hyperlink"/>
            <w:noProof/>
          </w:rPr>
          <w:t>Hình 4.3: Lưu đồ giải thuật phần nhận dạng lửa</w:t>
        </w:r>
        <w:r>
          <w:rPr>
            <w:noProof/>
            <w:webHidden/>
          </w:rPr>
          <w:tab/>
        </w:r>
        <w:r>
          <w:rPr>
            <w:noProof/>
            <w:webHidden/>
          </w:rPr>
          <w:fldChar w:fldCharType="begin"/>
        </w:r>
        <w:r>
          <w:rPr>
            <w:noProof/>
            <w:webHidden/>
          </w:rPr>
          <w:instrText xml:space="preserve"> PAGEREF _Toc186204190 \h </w:instrText>
        </w:r>
        <w:r>
          <w:rPr>
            <w:noProof/>
            <w:webHidden/>
          </w:rPr>
        </w:r>
        <w:r>
          <w:rPr>
            <w:noProof/>
            <w:webHidden/>
          </w:rPr>
          <w:fldChar w:fldCharType="separate"/>
        </w:r>
        <w:r w:rsidR="00FB1141">
          <w:rPr>
            <w:noProof/>
            <w:webHidden/>
          </w:rPr>
          <w:t>35</w:t>
        </w:r>
        <w:r>
          <w:rPr>
            <w:noProof/>
            <w:webHidden/>
          </w:rPr>
          <w:fldChar w:fldCharType="end"/>
        </w:r>
      </w:hyperlink>
    </w:p>
    <w:p w14:paraId="346F5840" w14:textId="1B4CD850" w:rsidR="00C82000" w:rsidRDefault="00C82000">
      <w:pPr>
        <w:pStyle w:val="TOC1"/>
        <w:tabs>
          <w:tab w:val="right" w:leader="dot" w:pos="9206"/>
        </w:tabs>
        <w:rPr>
          <w:rFonts w:asciiTheme="minorHAnsi" w:eastAsiaTheme="minorEastAsia" w:hAnsiTheme="minorHAnsi"/>
          <w:noProof/>
          <w:sz w:val="22"/>
          <w:szCs w:val="22"/>
        </w:rPr>
      </w:pPr>
      <w:hyperlink w:anchor="_Toc186204191" w:history="1">
        <w:r w:rsidRPr="00525CE5">
          <w:rPr>
            <w:rStyle w:val="Hyperlink"/>
            <w:noProof/>
          </w:rPr>
          <w:t>Hình 5.1: Sơ đồ khối của động cơ</w:t>
        </w:r>
        <w:r>
          <w:rPr>
            <w:noProof/>
            <w:webHidden/>
          </w:rPr>
          <w:tab/>
        </w:r>
        <w:r>
          <w:rPr>
            <w:noProof/>
            <w:webHidden/>
          </w:rPr>
          <w:fldChar w:fldCharType="begin"/>
        </w:r>
        <w:r>
          <w:rPr>
            <w:noProof/>
            <w:webHidden/>
          </w:rPr>
          <w:instrText xml:space="preserve"> PAGEREF _Toc186204191 \h </w:instrText>
        </w:r>
        <w:r>
          <w:rPr>
            <w:noProof/>
            <w:webHidden/>
          </w:rPr>
        </w:r>
        <w:r>
          <w:rPr>
            <w:noProof/>
            <w:webHidden/>
          </w:rPr>
          <w:fldChar w:fldCharType="separate"/>
        </w:r>
        <w:r w:rsidR="00FB1141">
          <w:rPr>
            <w:noProof/>
            <w:webHidden/>
          </w:rPr>
          <w:t>38</w:t>
        </w:r>
        <w:r>
          <w:rPr>
            <w:noProof/>
            <w:webHidden/>
          </w:rPr>
          <w:fldChar w:fldCharType="end"/>
        </w:r>
      </w:hyperlink>
    </w:p>
    <w:p w14:paraId="2E995097" w14:textId="73E3DB50" w:rsidR="00C82000" w:rsidRDefault="00C82000">
      <w:pPr>
        <w:pStyle w:val="TOC1"/>
        <w:tabs>
          <w:tab w:val="right" w:leader="dot" w:pos="9206"/>
        </w:tabs>
        <w:rPr>
          <w:rFonts w:asciiTheme="minorHAnsi" w:eastAsiaTheme="minorEastAsia" w:hAnsiTheme="minorHAnsi"/>
          <w:noProof/>
          <w:sz w:val="22"/>
          <w:szCs w:val="22"/>
        </w:rPr>
      </w:pPr>
      <w:hyperlink w:anchor="_Toc186204192" w:history="1">
        <w:r w:rsidRPr="00525CE5">
          <w:rPr>
            <w:rStyle w:val="Hyperlink"/>
            <w:noProof/>
          </w:rPr>
          <w:t>Hình 5.2: Lưu đồ giải thuật phần điều khiển động cơ</w:t>
        </w:r>
        <w:r>
          <w:rPr>
            <w:noProof/>
            <w:webHidden/>
          </w:rPr>
          <w:tab/>
        </w:r>
        <w:r>
          <w:rPr>
            <w:noProof/>
            <w:webHidden/>
          </w:rPr>
          <w:fldChar w:fldCharType="begin"/>
        </w:r>
        <w:r>
          <w:rPr>
            <w:noProof/>
            <w:webHidden/>
          </w:rPr>
          <w:instrText xml:space="preserve"> PAGEREF _Toc186204192 \h </w:instrText>
        </w:r>
        <w:r>
          <w:rPr>
            <w:noProof/>
            <w:webHidden/>
          </w:rPr>
        </w:r>
        <w:r>
          <w:rPr>
            <w:noProof/>
            <w:webHidden/>
          </w:rPr>
          <w:fldChar w:fldCharType="separate"/>
        </w:r>
        <w:r w:rsidR="00FB1141">
          <w:rPr>
            <w:noProof/>
            <w:webHidden/>
          </w:rPr>
          <w:t>40</w:t>
        </w:r>
        <w:r>
          <w:rPr>
            <w:noProof/>
            <w:webHidden/>
          </w:rPr>
          <w:fldChar w:fldCharType="end"/>
        </w:r>
      </w:hyperlink>
    </w:p>
    <w:p w14:paraId="4AB57351" w14:textId="44885BDD" w:rsidR="00C82000" w:rsidRDefault="00C82000">
      <w:pPr>
        <w:pStyle w:val="TOC1"/>
        <w:tabs>
          <w:tab w:val="right" w:leader="dot" w:pos="9206"/>
        </w:tabs>
        <w:rPr>
          <w:rFonts w:asciiTheme="minorHAnsi" w:eastAsiaTheme="minorEastAsia" w:hAnsiTheme="minorHAnsi"/>
          <w:noProof/>
          <w:sz w:val="22"/>
          <w:szCs w:val="22"/>
        </w:rPr>
      </w:pPr>
      <w:hyperlink w:anchor="_Toc186204193" w:history="1">
        <w:r w:rsidRPr="00525CE5">
          <w:rPr>
            <w:rStyle w:val="Hyperlink"/>
            <w:noProof/>
          </w:rPr>
          <w:t>Hình 5.3: Sơ đồ khối</w:t>
        </w:r>
        <w:r>
          <w:rPr>
            <w:noProof/>
            <w:webHidden/>
          </w:rPr>
          <w:tab/>
        </w:r>
        <w:r>
          <w:rPr>
            <w:noProof/>
            <w:webHidden/>
          </w:rPr>
          <w:fldChar w:fldCharType="begin"/>
        </w:r>
        <w:r>
          <w:rPr>
            <w:noProof/>
            <w:webHidden/>
          </w:rPr>
          <w:instrText xml:space="preserve"> PAGEREF _Toc186204193 \h </w:instrText>
        </w:r>
        <w:r>
          <w:rPr>
            <w:noProof/>
            <w:webHidden/>
          </w:rPr>
        </w:r>
        <w:r>
          <w:rPr>
            <w:noProof/>
            <w:webHidden/>
          </w:rPr>
          <w:fldChar w:fldCharType="separate"/>
        </w:r>
        <w:r w:rsidR="00FB1141">
          <w:rPr>
            <w:noProof/>
            <w:webHidden/>
          </w:rPr>
          <w:t>41</w:t>
        </w:r>
        <w:r>
          <w:rPr>
            <w:noProof/>
            <w:webHidden/>
          </w:rPr>
          <w:fldChar w:fldCharType="end"/>
        </w:r>
      </w:hyperlink>
    </w:p>
    <w:p w14:paraId="2E15C8B0" w14:textId="2CF2C6E0" w:rsidR="00C82000" w:rsidRDefault="00C82000">
      <w:pPr>
        <w:pStyle w:val="TOC1"/>
        <w:tabs>
          <w:tab w:val="right" w:leader="dot" w:pos="9206"/>
        </w:tabs>
        <w:rPr>
          <w:rFonts w:asciiTheme="minorHAnsi" w:eastAsiaTheme="minorEastAsia" w:hAnsiTheme="minorHAnsi"/>
          <w:noProof/>
          <w:sz w:val="22"/>
          <w:szCs w:val="22"/>
        </w:rPr>
      </w:pPr>
      <w:hyperlink w:anchor="_Toc186204194" w:history="1">
        <w:r w:rsidRPr="00525CE5">
          <w:rPr>
            <w:rStyle w:val="Hyperlink"/>
            <w:noProof/>
          </w:rPr>
          <w:t>Hình 5.4: Đồ thị thể hiện tốc độ đáp ứng với giá trị vận tốc 11 rad/s</w:t>
        </w:r>
        <w:r>
          <w:rPr>
            <w:noProof/>
            <w:webHidden/>
          </w:rPr>
          <w:tab/>
        </w:r>
        <w:r>
          <w:rPr>
            <w:noProof/>
            <w:webHidden/>
          </w:rPr>
          <w:fldChar w:fldCharType="begin"/>
        </w:r>
        <w:r>
          <w:rPr>
            <w:noProof/>
            <w:webHidden/>
          </w:rPr>
          <w:instrText xml:space="preserve"> PAGEREF _Toc186204194 \h </w:instrText>
        </w:r>
        <w:r>
          <w:rPr>
            <w:noProof/>
            <w:webHidden/>
          </w:rPr>
        </w:r>
        <w:r>
          <w:rPr>
            <w:noProof/>
            <w:webHidden/>
          </w:rPr>
          <w:fldChar w:fldCharType="separate"/>
        </w:r>
        <w:r w:rsidR="00FB1141">
          <w:rPr>
            <w:noProof/>
            <w:webHidden/>
          </w:rPr>
          <w:t>41</w:t>
        </w:r>
        <w:r>
          <w:rPr>
            <w:noProof/>
            <w:webHidden/>
          </w:rPr>
          <w:fldChar w:fldCharType="end"/>
        </w:r>
      </w:hyperlink>
    </w:p>
    <w:p w14:paraId="14C0CEBF" w14:textId="1E82D175" w:rsidR="00C82000" w:rsidRDefault="00C82000">
      <w:pPr>
        <w:pStyle w:val="TOC1"/>
        <w:tabs>
          <w:tab w:val="right" w:leader="dot" w:pos="9206"/>
        </w:tabs>
        <w:rPr>
          <w:rStyle w:val="Hyperlink"/>
          <w:noProof/>
        </w:rPr>
      </w:pPr>
      <w:hyperlink w:anchor="_Toc186204195" w:history="1">
        <w:r w:rsidRPr="00525CE5">
          <w:rPr>
            <w:rStyle w:val="Hyperlink"/>
            <w:noProof/>
          </w:rPr>
          <w:t>Hình 5.5: Đồ thị thể hiện tín hiệu điều khiển</w:t>
        </w:r>
        <w:r>
          <w:rPr>
            <w:noProof/>
            <w:webHidden/>
          </w:rPr>
          <w:tab/>
        </w:r>
        <w:r>
          <w:rPr>
            <w:noProof/>
            <w:webHidden/>
          </w:rPr>
          <w:fldChar w:fldCharType="begin"/>
        </w:r>
        <w:r>
          <w:rPr>
            <w:noProof/>
            <w:webHidden/>
          </w:rPr>
          <w:instrText xml:space="preserve"> PAGEREF _Toc186204195 \h </w:instrText>
        </w:r>
        <w:r>
          <w:rPr>
            <w:noProof/>
            <w:webHidden/>
          </w:rPr>
        </w:r>
        <w:r>
          <w:rPr>
            <w:noProof/>
            <w:webHidden/>
          </w:rPr>
          <w:fldChar w:fldCharType="separate"/>
        </w:r>
        <w:r w:rsidR="00FB1141">
          <w:rPr>
            <w:noProof/>
            <w:webHidden/>
          </w:rPr>
          <w:t>42</w:t>
        </w:r>
        <w:r>
          <w:rPr>
            <w:noProof/>
            <w:webHidden/>
          </w:rPr>
          <w:fldChar w:fldCharType="end"/>
        </w:r>
      </w:hyperlink>
    </w:p>
    <w:p w14:paraId="13331CFC" w14:textId="6D8ACD78" w:rsidR="00C82000" w:rsidRPr="00C82000" w:rsidRDefault="00C82000" w:rsidP="00C82000">
      <w:pPr>
        <w:pStyle w:val="TOC1"/>
        <w:tabs>
          <w:tab w:val="right" w:leader="dot" w:pos="9206"/>
        </w:tabs>
        <w:rPr>
          <w:noProof/>
          <w:color w:val="0563C1" w:themeColor="hyperlink"/>
          <w:u w:val="single"/>
        </w:rPr>
      </w:pPr>
      <w:hyperlink w:anchor="_Toc186204195" w:history="1">
        <w:r w:rsidRPr="00525CE5">
          <w:rPr>
            <w:rStyle w:val="Hyperlink"/>
            <w:noProof/>
          </w:rPr>
          <w:t>Hình 5.</w:t>
        </w:r>
        <w:r>
          <w:rPr>
            <w:rStyle w:val="Hyperlink"/>
            <w:noProof/>
          </w:rPr>
          <w:t>6</w:t>
        </w:r>
        <w:r w:rsidRPr="00525CE5">
          <w:rPr>
            <w:rStyle w:val="Hyperlink"/>
            <w:noProof/>
          </w:rPr>
          <w:t xml:space="preserve">: </w:t>
        </w:r>
        <w:r w:rsidRPr="00C82000">
          <w:rPr>
            <w:rStyle w:val="HINHANHChar"/>
            <w:i w:val="0"/>
            <w:iCs/>
          </w:rPr>
          <w:t>Mô hình không gian của mobile robot</w:t>
        </w:r>
        <w:r>
          <w:rPr>
            <w:noProof/>
            <w:webHidden/>
          </w:rPr>
          <w:tab/>
        </w:r>
        <w:r>
          <w:rPr>
            <w:noProof/>
            <w:webHidden/>
          </w:rPr>
          <w:fldChar w:fldCharType="begin"/>
        </w:r>
        <w:r>
          <w:rPr>
            <w:noProof/>
            <w:webHidden/>
          </w:rPr>
          <w:instrText xml:space="preserve"> PAGEREF _Toc186204195 \h </w:instrText>
        </w:r>
        <w:r>
          <w:rPr>
            <w:noProof/>
            <w:webHidden/>
          </w:rPr>
        </w:r>
        <w:r>
          <w:rPr>
            <w:noProof/>
            <w:webHidden/>
          </w:rPr>
          <w:fldChar w:fldCharType="separate"/>
        </w:r>
        <w:r w:rsidR="00FB1141">
          <w:rPr>
            <w:noProof/>
            <w:webHidden/>
          </w:rPr>
          <w:t>42</w:t>
        </w:r>
        <w:r>
          <w:rPr>
            <w:noProof/>
            <w:webHidden/>
          </w:rPr>
          <w:fldChar w:fldCharType="end"/>
        </w:r>
      </w:hyperlink>
    </w:p>
    <w:p w14:paraId="43C841D0" w14:textId="7AC96176" w:rsidR="00C82000" w:rsidRDefault="00C82000">
      <w:pPr>
        <w:pStyle w:val="TOC1"/>
        <w:tabs>
          <w:tab w:val="right" w:leader="dot" w:pos="9206"/>
        </w:tabs>
        <w:rPr>
          <w:rFonts w:asciiTheme="minorHAnsi" w:eastAsiaTheme="minorEastAsia" w:hAnsiTheme="minorHAnsi"/>
          <w:noProof/>
          <w:sz w:val="22"/>
          <w:szCs w:val="22"/>
        </w:rPr>
      </w:pPr>
      <w:hyperlink w:anchor="_Toc186204196" w:history="1">
        <w:r w:rsidRPr="00525CE5">
          <w:rPr>
            <w:rStyle w:val="Hyperlink"/>
            <w:noProof/>
          </w:rPr>
          <w:t>Hình 5.7: Thiết kế mô hình điều khiển dựa trên mô hình động học</w:t>
        </w:r>
        <w:r>
          <w:rPr>
            <w:noProof/>
            <w:webHidden/>
          </w:rPr>
          <w:tab/>
        </w:r>
        <w:r>
          <w:rPr>
            <w:noProof/>
            <w:webHidden/>
          </w:rPr>
          <w:fldChar w:fldCharType="begin"/>
        </w:r>
        <w:r>
          <w:rPr>
            <w:noProof/>
            <w:webHidden/>
          </w:rPr>
          <w:instrText xml:space="preserve"> PAGEREF _Toc186204196 \h </w:instrText>
        </w:r>
        <w:r>
          <w:rPr>
            <w:noProof/>
            <w:webHidden/>
          </w:rPr>
        </w:r>
        <w:r>
          <w:rPr>
            <w:noProof/>
            <w:webHidden/>
          </w:rPr>
          <w:fldChar w:fldCharType="separate"/>
        </w:r>
        <w:r w:rsidR="00FB1141">
          <w:rPr>
            <w:noProof/>
            <w:webHidden/>
          </w:rPr>
          <w:t>43</w:t>
        </w:r>
        <w:r>
          <w:rPr>
            <w:noProof/>
            <w:webHidden/>
          </w:rPr>
          <w:fldChar w:fldCharType="end"/>
        </w:r>
      </w:hyperlink>
    </w:p>
    <w:p w14:paraId="7491ACE3" w14:textId="73B050DD" w:rsidR="00C82000" w:rsidRDefault="00C82000">
      <w:pPr>
        <w:pStyle w:val="TOC1"/>
        <w:tabs>
          <w:tab w:val="right" w:leader="dot" w:pos="9206"/>
        </w:tabs>
        <w:rPr>
          <w:rFonts w:asciiTheme="minorHAnsi" w:eastAsiaTheme="minorEastAsia" w:hAnsiTheme="minorHAnsi"/>
          <w:noProof/>
          <w:sz w:val="22"/>
          <w:szCs w:val="22"/>
        </w:rPr>
      </w:pPr>
      <w:hyperlink w:anchor="_Toc186204197" w:history="1">
        <w:r w:rsidRPr="00525CE5">
          <w:rPr>
            <w:rStyle w:val="Hyperlink"/>
            <w:noProof/>
          </w:rPr>
          <w:t>Hình 5.8: Đồ thị quỹ đạo di chuyển từ tọa độ (0,0) đến (3,3)</w:t>
        </w:r>
        <w:r>
          <w:rPr>
            <w:noProof/>
            <w:webHidden/>
          </w:rPr>
          <w:tab/>
        </w:r>
        <w:r>
          <w:rPr>
            <w:noProof/>
            <w:webHidden/>
          </w:rPr>
          <w:fldChar w:fldCharType="begin"/>
        </w:r>
        <w:r>
          <w:rPr>
            <w:noProof/>
            <w:webHidden/>
          </w:rPr>
          <w:instrText xml:space="preserve"> PAGEREF _Toc186204197 \h </w:instrText>
        </w:r>
        <w:r>
          <w:rPr>
            <w:noProof/>
            <w:webHidden/>
          </w:rPr>
        </w:r>
        <w:r>
          <w:rPr>
            <w:noProof/>
            <w:webHidden/>
          </w:rPr>
          <w:fldChar w:fldCharType="separate"/>
        </w:r>
        <w:r w:rsidR="00FB1141">
          <w:rPr>
            <w:noProof/>
            <w:webHidden/>
          </w:rPr>
          <w:t>44</w:t>
        </w:r>
        <w:r>
          <w:rPr>
            <w:noProof/>
            <w:webHidden/>
          </w:rPr>
          <w:fldChar w:fldCharType="end"/>
        </w:r>
      </w:hyperlink>
    </w:p>
    <w:p w14:paraId="13A288FD" w14:textId="029FB0ED" w:rsidR="00C82000" w:rsidRDefault="00C82000">
      <w:pPr>
        <w:pStyle w:val="TOC1"/>
        <w:tabs>
          <w:tab w:val="right" w:leader="dot" w:pos="9206"/>
        </w:tabs>
        <w:rPr>
          <w:rFonts w:asciiTheme="minorHAnsi" w:eastAsiaTheme="minorEastAsia" w:hAnsiTheme="minorHAnsi"/>
          <w:noProof/>
          <w:sz w:val="22"/>
          <w:szCs w:val="22"/>
        </w:rPr>
      </w:pPr>
      <w:hyperlink w:anchor="_Toc186204198" w:history="1">
        <w:r w:rsidRPr="00525CE5">
          <w:rPr>
            <w:rStyle w:val="Hyperlink"/>
            <w:noProof/>
          </w:rPr>
          <w:t>Hình 5.9: Đồ thị thể hiện vận tốc khi di chuyển theo tọa độ</w:t>
        </w:r>
        <w:r>
          <w:rPr>
            <w:noProof/>
            <w:webHidden/>
          </w:rPr>
          <w:tab/>
        </w:r>
        <w:r>
          <w:rPr>
            <w:noProof/>
            <w:webHidden/>
          </w:rPr>
          <w:fldChar w:fldCharType="begin"/>
        </w:r>
        <w:r>
          <w:rPr>
            <w:noProof/>
            <w:webHidden/>
          </w:rPr>
          <w:instrText xml:space="preserve"> PAGEREF _Toc186204198 \h </w:instrText>
        </w:r>
        <w:r>
          <w:rPr>
            <w:noProof/>
            <w:webHidden/>
          </w:rPr>
        </w:r>
        <w:r>
          <w:rPr>
            <w:noProof/>
            <w:webHidden/>
          </w:rPr>
          <w:fldChar w:fldCharType="separate"/>
        </w:r>
        <w:r w:rsidR="00FB1141">
          <w:rPr>
            <w:noProof/>
            <w:webHidden/>
          </w:rPr>
          <w:t>44</w:t>
        </w:r>
        <w:r>
          <w:rPr>
            <w:noProof/>
            <w:webHidden/>
          </w:rPr>
          <w:fldChar w:fldCharType="end"/>
        </w:r>
      </w:hyperlink>
    </w:p>
    <w:p w14:paraId="5D6E0396" w14:textId="65284659" w:rsidR="00C82000" w:rsidRDefault="00C82000">
      <w:pPr>
        <w:pStyle w:val="TOC1"/>
        <w:tabs>
          <w:tab w:val="right" w:leader="dot" w:pos="9206"/>
        </w:tabs>
        <w:rPr>
          <w:rFonts w:asciiTheme="minorHAnsi" w:eastAsiaTheme="minorEastAsia" w:hAnsiTheme="minorHAnsi"/>
          <w:noProof/>
          <w:sz w:val="22"/>
          <w:szCs w:val="22"/>
        </w:rPr>
      </w:pPr>
      <w:hyperlink w:anchor="_Toc186204199" w:history="1">
        <w:r w:rsidRPr="00525CE5">
          <w:rPr>
            <w:rStyle w:val="Hyperlink"/>
            <w:noProof/>
          </w:rPr>
          <w:t>Hình 5.10: Đồ thị đáp ứng vận tốc góc khi xoay 45 độ</w:t>
        </w:r>
        <w:r>
          <w:rPr>
            <w:noProof/>
            <w:webHidden/>
          </w:rPr>
          <w:tab/>
        </w:r>
        <w:r>
          <w:rPr>
            <w:noProof/>
            <w:webHidden/>
          </w:rPr>
          <w:fldChar w:fldCharType="begin"/>
        </w:r>
        <w:r>
          <w:rPr>
            <w:noProof/>
            <w:webHidden/>
          </w:rPr>
          <w:instrText xml:space="preserve"> PAGEREF _Toc186204199 \h </w:instrText>
        </w:r>
        <w:r>
          <w:rPr>
            <w:noProof/>
            <w:webHidden/>
          </w:rPr>
        </w:r>
        <w:r>
          <w:rPr>
            <w:noProof/>
            <w:webHidden/>
          </w:rPr>
          <w:fldChar w:fldCharType="separate"/>
        </w:r>
        <w:r w:rsidR="00FB1141">
          <w:rPr>
            <w:noProof/>
            <w:webHidden/>
          </w:rPr>
          <w:t>44</w:t>
        </w:r>
        <w:r>
          <w:rPr>
            <w:noProof/>
            <w:webHidden/>
          </w:rPr>
          <w:fldChar w:fldCharType="end"/>
        </w:r>
      </w:hyperlink>
    </w:p>
    <w:p w14:paraId="608C7BBD" w14:textId="39544C09" w:rsidR="00C82000" w:rsidRDefault="00C82000">
      <w:pPr>
        <w:pStyle w:val="TOC1"/>
        <w:tabs>
          <w:tab w:val="right" w:leader="dot" w:pos="9206"/>
        </w:tabs>
        <w:rPr>
          <w:rFonts w:asciiTheme="minorHAnsi" w:eastAsiaTheme="minorEastAsia" w:hAnsiTheme="minorHAnsi"/>
          <w:noProof/>
          <w:sz w:val="22"/>
          <w:szCs w:val="22"/>
        </w:rPr>
      </w:pPr>
      <w:hyperlink w:anchor="_Toc186204200" w:history="1">
        <w:r w:rsidRPr="00525CE5">
          <w:rPr>
            <w:rStyle w:val="Hyperlink"/>
            <w:noProof/>
          </w:rPr>
          <w:t>Hình 6.1: Hình ảnh thực nghiệm nhận dạng đám cháy</w:t>
        </w:r>
        <w:r>
          <w:rPr>
            <w:noProof/>
            <w:webHidden/>
          </w:rPr>
          <w:tab/>
        </w:r>
        <w:r>
          <w:rPr>
            <w:noProof/>
            <w:webHidden/>
          </w:rPr>
          <w:fldChar w:fldCharType="begin"/>
        </w:r>
        <w:r>
          <w:rPr>
            <w:noProof/>
            <w:webHidden/>
          </w:rPr>
          <w:instrText xml:space="preserve"> PAGEREF _Toc186204200 \h </w:instrText>
        </w:r>
        <w:r>
          <w:rPr>
            <w:noProof/>
            <w:webHidden/>
          </w:rPr>
        </w:r>
        <w:r>
          <w:rPr>
            <w:noProof/>
            <w:webHidden/>
          </w:rPr>
          <w:fldChar w:fldCharType="separate"/>
        </w:r>
        <w:r w:rsidR="00FB1141">
          <w:rPr>
            <w:noProof/>
            <w:webHidden/>
          </w:rPr>
          <w:t>46</w:t>
        </w:r>
        <w:r>
          <w:rPr>
            <w:noProof/>
            <w:webHidden/>
          </w:rPr>
          <w:fldChar w:fldCharType="end"/>
        </w:r>
      </w:hyperlink>
    </w:p>
    <w:p w14:paraId="0873F13B" w14:textId="7DFA7822" w:rsidR="00C82000" w:rsidRDefault="00C82000">
      <w:pPr>
        <w:pStyle w:val="TOC1"/>
        <w:tabs>
          <w:tab w:val="right" w:leader="dot" w:pos="9206"/>
        </w:tabs>
        <w:rPr>
          <w:rFonts w:asciiTheme="minorHAnsi" w:eastAsiaTheme="minorEastAsia" w:hAnsiTheme="minorHAnsi"/>
          <w:noProof/>
          <w:sz w:val="22"/>
          <w:szCs w:val="22"/>
        </w:rPr>
      </w:pPr>
      <w:hyperlink w:anchor="_Toc186204201" w:history="1">
        <w:r w:rsidRPr="00525CE5">
          <w:rPr>
            <w:rStyle w:val="Hyperlink"/>
            <w:noProof/>
          </w:rPr>
          <w:t>Hình 6.2: Hình ảnh thực nghiệm với các ảnh có màu sắc tương đồng</w:t>
        </w:r>
        <w:r>
          <w:rPr>
            <w:noProof/>
            <w:webHidden/>
          </w:rPr>
          <w:tab/>
        </w:r>
        <w:r>
          <w:rPr>
            <w:noProof/>
            <w:webHidden/>
          </w:rPr>
          <w:fldChar w:fldCharType="begin"/>
        </w:r>
        <w:r>
          <w:rPr>
            <w:noProof/>
            <w:webHidden/>
          </w:rPr>
          <w:instrText xml:space="preserve"> PAGEREF _Toc186204201 \h </w:instrText>
        </w:r>
        <w:r>
          <w:rPr>
            <w:noProof/>
            <w:webHidden/>
          </w:rPr>
        </w:r>
        <w:r>
          <w:rPr>
            <w:noProof/>
            <w:webHidden/>
          </w:rPr>
          <w:fldChar w:fldCharType="separate"/>
        </w:r>
        <w:r w:rsidR="00FB1141">
          <w:rPr>
            <w:noProof/>
            <w:webHidden/>
          </w:rPr>
          <w:t>46</w:t>
        </w:r>
        <w:r>
          <w:rPr>
            <w:noProof/>
            <w:webHidden/>
          </w:rPr>
          <w:fldChar w:fldCharType="end"/>
        </w:r>
      </w:hyperlink>
    </w:p>
    <w:p w14:paraId="62FA29AA" w14:textId="7CE10531" w:rsidR="00C82000" w:rsidRDefault="00C82000">
      <w:pPr>
        <w:pStyle w:val="TOC1"/>
        <w:tabs>
          <w:tab w:val="right" w:leader="dot" w:pos="9206"/>
        </w:tabs>
        <w:rPr>
          <w:rFonts w:asciiTheme="minorHAnsi" w:eastAsiaTheme="minorEastAsia" w:hAnsiTheme="minorHAnsi"/>
          <w:noProof/>
          <w:sz w:val="22"/>
          <w:szCs w:val="22"/>
        </w:rPr>
      </w:pPr>
      <w:hyperlink w:anchor="_Toc186204202" w:history="1">
        <w:r w:rsidRPr="00525CE5">
          <w:rPr>
            <w:rStyle w:val="Hyperlink"/>
            <w:noProof/>
          </w:rPr>
          <w:t>Hình phụ lục: Biểu đồ đường thể hiện kết quả đáp ứng với 150 epoch</w:t>
        </w:r>
        <w:r>
          <w:rPr>
            <w:noProof/>
            <w:webHidden/>
          </w:rPr>
          <w:tab/>
        </w:r>
        <w:r>
          <w:rPr>
            <w:noProof/>
            <w:webHidden/>
          </w:rPr>
          <w:fldChar w:fldCharType="begin"/>
        </w:r>
        <w:r>
          <w:rPr>
            <w:noProof/>
            <w:webHidden/>
          </w:rPr>
          <w:instrText xml:space="preserve"> PAGEREF _Toc186204202 \h </w:instrText>
        </w:r>
        <w:r>
          <w:rPr>
            <w:noProof/>
            <w:webHidden/>
          </w:rPr>
        </w:r>
        <w:r>
          <w:rPr>
            <w:noProof/>
            <w:webHidden/>
          </w:rPr>
          <w:fldChar w:fldCharType="separate"/>
        </w:r>
        <w:r w:rsidR="00FB1141">
          <w:rPr>
            <w:noProof/>
            <w:webHidden/>
          </w:rPr>
          <w:t>52</w:t>
        </w:r>
        <w:r>
          <w:rPr>
            <w:noProof/>
            <w:webHidden/>
          </w:rPr>
          <w:fldChar w:fldCharType="end"/>
        </w:r>
      </w:hyperlink>
    </w:p>
    <w:p w14:paraId="321D58AB" w14:textId="5D550EE7" w:rsidR="00C82000" w:rsidRDefault="00C82000">
      <w:pPr>
        <w:pStyle w:val="TOC1"/>
        <w:tabs>
          <w:tab w:val="right" w:leader="dot" w:pos="9206"/>
        </w:tabs>
        <w:rPr>
          <w:rFonts w:asciiTheme="minorHAnsi" w:eastAsiaTheme="minorEastAsia" w:hAnsiTheme="minorHAnsi"/>
          <w:noProof/>
          <w:sz w:val="22"/>
          <w:szCs w:val="22"/>
        </w:rPr>
      </w:pPr>
      <w:hyperlink w:anchor="_Toc186204203" w:history="1">
        <w:r w:rsidRPr="00525CE5">
          <w:rPr>
            <w:rStyle w:val="Hyperlink"/>
            <w:noProof/>
          </w:rPr>
          <w:t>Hình phụ lục: Thực nghiệm nhận dạng lửa qua các hình ảnh</w:t>
        </w:r>
        <w:r>
          <w:rPr>
            <w:noProof/>
            <w:webHidden/>
          </w:rPr>
          <w:tab/>
        </w:r>
        <w:r>
          <w:rPr>
            <w:noProof/>
            <w:webHidden/>
          </w:rPr>
          <w:fldChar w:fldCharType="begin"/>
        </w:r>
        <w:r>
          <w:rPr>
            <w:noProof/>
            <w:webHidden/>
          </w:rPr>
          <w:instrText xml:space="preserve"> PAGEREF _Toc186204203 \h </w:instrText>
        </w:r>
        <w:r>
          <w:rPr>
            <w:noProof/>
            <w:webHidden/>
          </w:rPr>
        </w:r>
        <w:r>
          <w:rPr>
            <w:noProof/>
            <w:webHidden/>
          </w:rPr>
          <w:fldChar w:fldCharType="separate"/>
        </w:r>
        <w:r w:rsidR="00FB1141">
          <w:rPr>
            <w:noProof/>
            <w:webHidden/>
          </w:rPr>
          <w:t>53</w:t>
        </w:r>
        <w:r>
          <w:rPr>
            <w:noProof/>
            <w:webHidden/>
          </w:rPr>
          <w:fldChar w:fldCharType="end"/>
        </w:r>
      </w:hyperlink>
    </w:p>
    <w:p w14:paraId="5C6F9835" w14:textId="2ADF5FE7" w:rsidR="00C71FF9" w:rsidRPr="00C71FF9" w:rsidRDefault="00C82000" w:rsidP="00C71FF9">
      <w:pPr>
        <w:spacing w:after="120"/>
        <w:ind w:left="0" w:right="0"/>
        <w:rPr>
          <w:b/>
          <w:bCs/>
          <w:sz w:val="30"/>
          <w:szCs w:val="30"/>
        </w:rPr>
      </w:pPr>
      <w:r>
        <w:rPr>
          <w:b/>
          <w:bCs/>
          <w:sz w:val="30"/>
          <w:szCs w:val="30"/>
        </w:rPr>
        <w:fldChar w:fldCharType="end"/>
      </w:r>
      <w:r w:rsidR="00151201">
        <w:rPr>
          <w:b/>
          <w:bCs/>
          <w:sz w:val="30"/>
          <w:szCs w:val="30"/>
        </w:rPr>
        <w:br w:type="page"/>
      </w:r>
    </w:p>
    <w:p w14:paraId="59D49017" w14:textId="77777777" w:rsidR="00C71FF9" w:rsidRDefault="00C71FF9" w:rsidP="00050126">
      <w:pPr>
        <w:pStyle w:val="Heading1"/>
        <w:sectPr w:rsidR="00C71FF9" w:rsidSect="00AB7F78">
          <w:footerReference w:type="default" r:id="rId15"/>
          <w:type w:val="continuous"/>
          <w:pgSz w:w="11910" w:h="16840" w:code="9"/>
          <w:pgMar w:top="993" w:right="1134" w:bottom="1134" w:left="1560" w:header="720" w:footer="720" w:gutter="0"/>
          <w:pgNumType w:start="3"/>
          <w:cols w:space="720"/>
          <w:docGrid w:linePitch="299"/>
        </w:sectPr>
      </w:pPr>
    </w:p>
    <w:p w14:paraId="1E3DFB9D" w14:textId="01705155" w:rsidR="00697275" w:rsidRDefault="000A53D6" w:rsidP="00050126">
      <w:pPr>
        <w:pStyle w:val="Heading1"/>
      </w:pPr>
      <w:bookmarkStart w:id="13" w:name="_Toc185979933"/>
      <w:r w:rsidRPr="000776AC">
        <w:lastRenderedPageBreak/>
        <w:t>CHƯƠNG</w:t>
      </w:r>
      <w:r w:rsidR="00697275" w:rsidRPr="000776AC">
        <w:t xml:space="preserve"> 1. </w:t>
      </w:r>
      <w:r w:rsidR="008D0D8A">
        <w:t>GIỚI THIỆU</w:t>
      </w:r>
      <w:bookmarkEnd w:id="13"/>
    </w:p>
    <w:p w14:paraId="6C121D0D" w14:textId="716A88B0" w:rsidR="00151201" w:rsidRDefault="00BF652F" w:rsidP="00BF652F">
      <w:pPr>
        <w:pStyle w:val="Heading2"/>
        <w:ind w:left="0"/>
      </w:pPr>
      <w:bookmarkStart w:id="14" w:name="_Toc185979934"/>
      <w:r>
        <w:t xml:space="preserve">1.1. </w:t>
      </w:r>
      <w:r w:rsidR="00151201">
        <w:t xml:space="preserve">Tính </w:t>
      </w:r>
      <w:r w:rsidR="00151201" w:rsidRPr="001D192C">
        <w:rPr>
          <w:color w:val="auto"/>
        </w:rPr>
        <w:t xml:space="preserve">cấp thiết </w:t>
      </w:r>
      <w:r w:rsidR="00151201">
        <w:t>của đề tài</w:t>
      </w:r>
      <w:bookmarkEnd w:id="14"/>
      <w:r w:rsidR="00151201">
        <w:t xml:space="preserve"> </w:t>
      </w:r>
    </w:p>
    <w:p w14:paraId="67CB7FD3" w14:textId="67FB2574" w:rsidR="00150477" w:rsidRPr="00ED573D" w:rsidRDefault="00150477" w:rsidP="00150477">
      <w:pPr>
        <w:pStyle w:val="ListParagraph"/>
        <w:spacing w:after="240"/>
        <w:ind w:left="0" w:right="2" w:firstLine="720"/>
      </w:pPr>
      <w:r w:rsidRPr="00150477">
        <w:rPr>
          <w:lang w:val="vi-VN"/>
        </w:rPr>
        <w:t xml:space="preserve">Sự phát triển của phương tiện phát hiện cháy </w:t>
      </w:r>
      <w:r w:rsidR="003A2E6C">
        <w:t>dùng xử lí ảnh</w:t>
      </w:r>
      <w:r w:rsidRPr="00150477">
        <w:rPr>
          <w:lang w:val="vi-VN"/>
        </w:rPr>
        <w:t xml:space="preserve"> ngày càng trở nên cần thiết và phù hợp trong thế giới ngày nay do tầm quan trọng đặc biệt của an toàn và phòng chống </w:t>
      </w:r>
      <w:r w:rsidR="003B11EC">
        <w:t>chữa cháy</w:t>
      </w:r>
      <w:r w:rsidRPr="00150477">
        <w:rPr>
          <w:lang w:val="vi-VN"/>
        </w:rPr>
        <w:t xml:space="preserve">. Trong thời đại công nghệ tiến bộ nhanh chóng, các phương pháp phát hiện và ứng phó cháy truyền thống, chẳng hạn như giám sát thủ công hoặc hệ thống báo động thông thường, đã được </w:t>
      </w:r>
      <w:r>
        <w:t>coi</w:t>
      </w:r>
      <w:r w:rsidRPr="00150477">
        <w:rPr>
          <w:lang w:val="vi-VN"/>
        </w:rPr>
        <w:t xml:space="preserve"> là kém hiệu quả hơn trong việc giải quyết các thách thức hiện </w:t>
      </w:r>
      <w:r w:rsidR="003B11EC">
        <w:t>t</w:t>
      </w:r>
      <w:r w:rsidRPr="00150477">
        <w:rPr>
          <w:lang w:val="vi-VN"/>
        </w:rPr>
        <w:t>ại. Các báo cáo về việc phát hiện cháy chậm, dẫn đến thiệt hại nghiêm trọng và thiệt hại về người, nêu bật sự kém cỏi của các hệ thống truyền thống. Hỏa hoạn dù lớn hay nhỏ đều có thể xảy ra bất ngờ và việc phát hiện sớm đóng vai trò quan trọng trong việc giảm thiểu rủi ro, bảo vệ tính mạng và tài sản.</w:t>
      </w:r>
    </w:p>
    <w:p w14:paraId="146C96BC" w14:textId="40174162" w:rsidR="00150477" w:rsidRPr="00150477" w:rsidRDefault="00150477" w:rsidP="00150477">
      <w:pPr>
        <w:pStyle w:val="ListParagraph"/>
        <w:spacing w:after="240"/>
        <w:ind w:left="0" w:right="2" w:firstLine="720"/>
      </w:pPr>
      <w:r w:rsidRPr="00150477">
        <w:rPr>
          <w:lang w:val="vi-VN"/>
        </w:rPr>
        <w:t xml:space="preserve">Phương tiện phát hiện cháy dựa trên </w:t>
      </w:r>
      <w:r w:rsidR="00376C6B">
        <w:t>thuật toán nhận dạng</w:t>
      </w:r>
      <w:r w:rsidRPr="00150477">
        <w:rPr>
          <w:lang w:val="vi-VN"/>
        </w:rPr>
        <w:t xml:space="preserve"> cung cấp giải pháp mạnh mẽ bằng cách tích hợp </w:t>
      </w:r>
      <w:r w:rsidR="00E66DCF">
        <w:t>vi điều khiển và camera</w:t>
      </w:r>
      <w:r w:rsidRPr="00150477">
        <w:rPr>
          <w:lang w:val="vi-VN"/>
        </w:rPr>
        <w:t xml:space="preserve"> </w:t>
      </w:r>
      <w:r w:rsidR="00E66DCF">
        <w:t>để</w:t>
      </w:r>
      <w:r w:rsidRPr="00150477">
        <w:rPr>
          <w:lang w:val="vi-VN"/>
        </w:rPr>
        <w:t xml:space="preserve"> xử lý hình ảnh thời gian thực và trí tuệ nhân tạo. Hệ thống này không chỉ phát hiện đám cháy nhanh chóng, chính xác mà còn phản ứng bằng cách tự động tiếp cận vị trí cháy. Điều này làm giảm đáng kể thời gian phản hồi và nâng cao hiệu quả của hệ thống quản lý hỏa hoạn. Bằng cách tận dụng </w:t>
      </w:r>
      <w:r>
        <w:t>vi điều khiển</w:t>
      </w:r>
      <w:r w:rsidRPr="00150477">
        <w:rPr>
          <w:lang w:val="vi-VN"/>
        </w:rPr>
        <w:t xml:space="preserve"> </w:t>
      </w:r>
      <w:r>
        <w:t>và các ngoại vi khác</w:t>
      </w:r>
      <w:r w:rsidRPr="00150477">
        <w:rPr>
          <w:lang w:val="vi-VN"/>
        </w:rPr>
        <w:t xml:space="preserve"> để giải quyết nhu cầu quan trọng về an toàn cháy nổ, đảm bảo sự an tâm và bảo vệ cộng đồng trước các nguy cơ hỏa hoạn.</w:t>
      </w:r>
    </w:p>
    <w:p w14:paraId="4AEA78F2" w14:textId="1F0AC179" w:rsidR="00697275" w:rsidRPr="0082415D" w:rsidRDefault="00BF652F" w:rsidP="00BF652F">
      <w:pPr>
        <w:pStyle w:val="Heading2"/>
        <w:ind w:left="0"/>
      </w:pPr>
      <w:bookmarkStart w:id="15" w:name="_Toc185979935"/>
      <w:r>
        <w:t xml:space="preserve">1.2.   </w:t>
      </w:r>
      <w:r w:rsidR="00697275" w:rsidRPr="0082415D">
        <w:t>Lý do chọn đề tài</w:t>
      </w:r>
      <w:bookmarkEnd w:id="15"/>
    </w:p>
    <w:p w14:paraId="08BB99CC" w14:textId="1A03833B" w:rsidR="00150477" w:rsidRPr="00ED573D" w:rsidRDefault="00150477" w:rsidP="006B16D5">
      <w:pPr>
        <w:pStyle w:val="ListParagraph"/>
        <w:spacing w:after="240"/>
        <w:ind w:left="0" w:right="2" w:firstLine="720"/>
      </w:pPr>
      <w:r w:rsidRPr="00150477">
        <w:rPr>
          <w:lang w:val="vi-VN"/>
        </w:rPr>
        <w:t>An toàn cháy nổ luôn là ưu tiên hàng đầu trong cả khu dân cư và khu công nghiệp. Với sự phức tạp ngày càng tăng của môi trường đô thị hiện đại</w:t>
      </w:r>
      <w:r w:rsidR="00900F3F">
        <w:t xml:space="preserve"> nhất là khi thời tiết có dấu hiệu tăng nhiệt</w:t>
      </w:r>
      <w:r w:rsidRPr="00150477">
        <w:rPr>
          <w:lang w:val="vi-VN"/>
        </w:rPr>
        <w:t xml:space="preserve">, việc </w:t>
      </w:r>
      <w:r w:rsidR="00900F3F">
        <w:t xml:space="preserve">xuất hiện hỏa hoạn là điều không thể lường trước để </w:t>
      </w:r>
      <w:r w:rsidRPr="00150477">
        <w:rPr>
          <w:lang w:val="vi-VN"/>
        </w:rPr>
        <w:t xml:space="preserve">đảm bảo an toàn trước các sự cố </w:t>
      </w:r>
      <w:r w:rsidR="00900F3F">
        <w:t>có thể xảy ra, v</w:t>
      </w:r>
      <w:r w:rsidRPr="00150477">
        <w:rPr>
          <w:lang w:val="vi-VN"/>
        </w:rPr>
        <w:t xml:space="preserve">iệc tích hợp </w:t>
      </w:r>
      <w:r w:rsidR="00376C6B">
        <w:t>Camera</w:t>
      </w:r>
      <w:r w:rsidRPr="00150477">
        <w:rPr>
          <w:lang w:val="vi-VN"/>
        </w:rPr>
        <w:t xml:space="preserve"> vào các phương tiện phát hiện cháy</w:t>
      </w:r>
      <w:r w:rsidR="006B16D5" w:rsidRPr="006B16D5">
        <w:rPr>
          <w:lang w:val="vi-VN"/>
        </w:rPr>
        <w:t xml:space="preserve"> </w:t>
      </w:r>
      <w:r w:rsidR="006B16D5" w:rsidRPr="00150477">
        <w:rPr>
          <w:lang w:val="vi-VN"/>
        </w:rPr>
        <w:t>khiến nó trở thành một giải pháp tiên tiến cho một vấn đề tồn tại lâu dài</w:t>
      </w:r>
      <w:r w:rsidRPr="00150477">
        <w:rPr>
          <w:lang w:val="vi-VN"/>
        </w:rPr>
        <w:t xml:space="preserve"> </w:t>
      </w:r>
      <w:r w:rsidR="006B16D5">
        <w:t>vì có thể</w:t>
      </w:r>
      <w:r w:rsidRPr="00150477">
        <w:rPr>
          <w:lang w:val="vi-VN"/>
        </w:rPr>
        <w:t xml:space="preserve"> giải quyết những hạn chế </w:t>
      </w:r>
      <w:r w:rsidR="00900F3F">
        <w:t>mà các</w:t>
      </w:r>
      <w:r w:rsidR="00900F3F" w:rsidRPr="00150477">
        <w:rPr>
          <w:lang w:val="vi-VN"/>
        </w:rPr>
        <w:t xml:space="preserve"> hệ thống phát hiện cháy thông thường thiếu sự linh hoạt và độ chính xác cần thiết để ứng phó hiệu quả với các trường hợp khẩn cấp</w:t>
      </w:r>
      <w:r w:rsidRPr="00150477">
        <w:rPr>
          <w:lang w:val="vi-VN"/>
        </w:rPr>
        <w:t>.</w:t>
      </w:r>
    </w:p>
    <w:p w14:paraId="3C235D24" w14:textId="3CC3E0B4" w:rsidR="006B16D5" w:rsidRDefault="00150477" w:rsidP="006B16D5">
      <w:pPr>
        <w:pStyle w:val="ListParagraph"/>
        <w:spacing w:after="240"/>
        <w:ind w:left="0" w:right="2" w:firstLine="720"/>
      </w:pPr>
      <w:r w:rsidRPr="00150477">
        <w:rPr>
          <w:lang w:val="vi-VN"/>
        </w:rPr>
        <w:t xml:space="preserve">Việc áp dụng các </w:t>
      </w:r>
      <w:r w:rsidR="00E66DCF">
        <w:t>thiết bị ngoại vi</w:t>
      </w:r>
      <w:r w:rsidRPr="00150477">
        <w:rPr>
          <w:lang w:val="vi-VN"/>
        </w:rPr>
        <w:t xml:space="preserve"> thông minh trong phát hiện cháy không chỉ đáp ứng nhu cầu an toàn ngày càng tăng mà còn phản ánh xu hướng rộng lớn hơn về </w:t>
      </w:r>
      <w:r w:rsidR="00900F3F">
        <w:t>vi điều khiển</w:t>
      </w:r>
      <w:r w:rsidRPr="00150477">
        <w:rPr>
          <w:lang w:val="vi-VN"/>
        </w:rPr>
        <w:t xml:space="preserve"> và trí tuệ nhân tạo. Phương tiện phát hiện cháy dựa </w:t>
      </w:r>
      <w:r w:rsidR="00376C6B">
        <w:t>trên xử lí ảnh</w:t>
      </w:r>
      <w:r w:rsidRPr="00150477">
        <w:rPr>
          <w:lang w:val="vi-VN"/>
        </w:rPr>
        <w:t xml:space="preserve"> không chỉ là một công cụ để xác định đám cháy</w:t>
      </w:r>
      <w:r w:rsidR="00900F3F">
        <w:t xml:space="preserve"> mà</w:t>
      </w:r>
      <w:r w:rsidRPr="00150477">
        <w:rPr>
          <w:lang w:val="vi-VN"/>
        </w:rPr>
        <w:t xml:space="preserve"> nó là một hệ thống toàn diện được thiết kế để giảm </w:t>
      </w:r>
      <w:r w:rsidRPr="00150477">
        <w:rPr>
          <w:lang w:val="vi-VN"/>
        </w:rPr>
        <w:lastRenderedPageBreak/>
        <w:t xml:space="preserve">thiểu rủi ro, giảm thời gian phản hồi và tăng cường các biện pháp an toàn. Nhận thức được tầm quan trọng của vấn đề này, </w:t>
      </w:r>
      <w:r w:rsidR="00900F3F">
        <w:t>em</w:t>
      </w:r>
      <w:r w:rsidRPr="00150477">
        <w:rPr>
          <w:lang w:val="vi-VN"/>
        </w:rPr>
        <w:t xml:space="preserve"> đã chọn chủ đề: “</w:t>
      </w:r>
      <w:r w:rsidR="009B560D">
        <w:t>Robot Cứu Hỏa Dùng Xử Lí Ảnh</w:t>
      </w:r>
      <w:r w:rsidRPr="00150477">
        <w:rPr>
          <w:lang w:val="vi-VN"/>
        </w:rPr>
        <w:t xml:space="preserve">”. Dự án này thể hiện sự tích hợp công nghệ và các giải pháp thiết thực, góp phần tạo nên một xã hội an toàn và </w:t>
      </w:r>
      <w:r w:rsidR="00900F3F">
        <w:t>tránh rủi ro</w:t>
      </w:r>
      <w:r w:rsidRPr="00150477">
        <w:rPr>
          <w:lang w:val="vi-VN"/>
        </w:rPr>
        <w:t xml:space="preserve"> hơn.</w:t>
      </w:r>
    </w:p>
    <w:p w14:paraId="58292129" w14:textId="7AAD0A68" w:rsidR="006B16D5" w:rsidRDefault="00BF652F" w:rsidP="00BF652F">
      <w:pPr>
        <w:pStyle w:val="Heading2"/>
        <w:ind w:left="0"/>
      </w:pPr>
      <w:bookmarkStart w:id="16" w:name="_Toc185979936"/>
      <w:r>
        <w:t xml:space="preserve">1.3.  </w:t>
      </w:r>
      <w:r w:rsidR="006B16D5" w:rsidRPr="006B16D5">
        <w:t>Mục tiêu nghiên cứu</w:t>
      </w:r>
      <w:bookmarkEnd w:id="16"/>
      <w:r w:rsidR="006B16D5" w:rsidRPr="006B16D5">
        <w:t xml:space="preserve"> </w:t>
      </w:r>
    </w:p>
    <w:p w14:paraId="496C7632" w14:textId="194FA7F5" w:rsidR="00116C13" w:rsidRDefault="00C43BC5" w:rsidP="004B2628">
      <w:pPr>
        <w:pStyle w:val="ListParagraph"/>
        <w:spacing w:after="240"/>
        <w:ind w:left="0" w:right="2" w:firstLine="720"/>
      </w:pPr>
      <w:r>
        <w:t xml:space="preserve"> </w:t>
      </w:r>
      <w:r w:rsidR="00116C13" w:rsidRPr="00116C13">
        <w:rPr>
          <w:lang w:val="vi-VN"/>
        </w:rPr>
        <w:t xml:space="preserve">Mục tiêu của dự án này là thiết kế và </w:t>
      </w:r>
      <w:r w:rsidR="00116C13">
        <w:t>xây dựng</w:t>
      </w:r>
      <w:r w:rsidR="00116C13" w:rsidRPr="00116C13">
        <w:rPr>
          <w:lang w:val="vi-VN"/>
        </w:rPr>
        <w:t xml:space="preserve"> một </w:t>
      </w:r>
      <w:r w:rsidR="00116C13">
        <w:t>mô hình</w:t>
      </w:r>
      <w:r w:rsidR="00116C13" w:rsidRPr="00116C13">
        <w:rPr>
          <w:lang w:val="vi-VN"/>
        </w:rPr>
        <w:t xml:space="preserve"> phát hiện cháy dựa trên </w:t>
      </w:r>
      <w:r w:rsidR="00376C6B">
        <w:t>xử lí ảnh</w:t>
      </w:r>
      <w:r w:rsidR="00116C13" w:rsidRPr="00116C13">
        <w:rPr>
          <w:lang w:val="vi-VN"/>
        </w:rPr>
        <w:t xml:space="preserve"> nhằm ứng phó cháy. Để đạt được mục tiêu này, </w:t>
      </w:r>
      <w:r w:rsidR="00116C13">
        <w:t>em</w:t>
      </w:r>
      <w:r w:rsidR="00116C13" w:rsidRPr="00116C13">
        <w:rPr>
          <w:lang w:val="vi-VN"/>
        </w:rPr>
        <w:t xml:space="preserve"> sẽ thực hiện các nhiệm vụ sau:</w:t>
      </w:r>
    </w:p>
    <w:p w14:paraId="2C43449A" w14:textId="036607E3" w:rsidR="00116C13" w:rsidRDefault="00116C13" w:rsidP="00C43BC5">
      <w:pPr>
        <w:pStyle w:val="ListParagraph"/>
        <w:spacing w:after="240"/>
        <w:ind w:left="709" w:right="2" w:hanging="425"/>
      </w:pPr>
      <w:r>
        <w:t xml:space="preserve"> </w:t>
      </w:r>
      <w:r w:rsidR="004B2628">
        <w:t>-</w:t>
      </w:r>
      <w:r w:rsidR="00632241">
        <w:tab/>
      </w:r>
      <w:r>
        <w:t xml:space="preserve"> </w:t>
      </w:r>
      <w:r w:rsidR="004B2628">
        <w:t xml:space="preserve">Đầu tiên, </w:t>
      </w:r>
      <w:r>
        <w:t xml:space="preserve">tìm hiểu về các </w:t>
      </w:r>
      <w:r w:rsidR="00E66DCF">
        <w:t>phương pháp</w:t>
      </w:r>
      <w:r>
        <w:t xml:space="preserve"> hiện đang áp dụng trên hệ thống phát hiện cháy dựa trên </w:t>
      </w:r>
      <w:r w:rsidR="00376C6B">
        <w:t>thuật toán</w:t>
      </w:r>
      <w:r w:rsidR="00F347F2">
        <w:t xml:space="preserve"> phát hiện đối tượng bằng màu sắc</w:t>
      </w:r>
      <w:r>
        <w:t>. Từ đó, giúp bản thân có hướng thiết kế và xây dựng mô hình.</w:t>
      </w:r>
    </w:p>
    <w:p w14:paraId="40BF294B" w14:textId="2209C76C" w:rsidR="00116C13" w:rsidRDefault="00116C13" w:rsidP="00C43BC5">
      <w:pPr>
        <w:pStyle w:val="ListParagraph"/>
        <w:spacing w:after="240"/>
        <w:ind w:left="709" w:right="2" w:hanging="425"/>
      </w:pPr>
      <w:r>
        <w:t xml:space="preserve"> </w:t>
      </w:r>
      <w:r w:rsidR="004B2628">
        <w:t>-</w:t>
      </w:r>
      <w:r>
        <w:t xml:space="preserve"> </w:t>
      </w:r>
      <w:r w:rsidR="00632241">
        <w:tab/>
      </w:r>
      <w:r w:rsidR="004B2628">
        <w:t>Sau đó</w:t>
      </w:r>
      <w:r>
        <w:t xml:space="preserve">, tiến hành thiết kế và phát triển </w:t>
      </w:r>
      <w:r w:rsidR="00627E65">
        <w:t xml:space="preserve">mô hình </w:t>
      </w:r>
      <w:r>
        <w:t>xe được trang bị khả năng phát hiện cháy</w:t>
      </w:r>
      <w:r w:rsidR="00F347F2">
        <w:t xml:space="preserve"> nhờ</w:t>
      </w:r>
      <w:r>
        <w:t xml:space="preserve"> tích hợp </w:t>
      </w:r>
      <w:r w:rsidR="003A2E6C">
        <w:t>c</w:t>
      </w:r>
      <w:r w:rsidR="00376C6B">
        <w:t>amera</w:t>
      </w:r>
      <w:r w:rsidR="004B2628">
        <w:t xml:space="preserve"> để nhận đạng đám cháy </w:t>
      </w:r>
      <w:r w:rsidR="00376C6B">
        <w:t>bằng xử lí ảnh</w:t>
      </w:r>
      <w:r w:rsidR="004B2628">
        <w:t>, ngoài ra xe được điều khiển bởi thuật toán PI</w:t>
      </w:r>
      <w:r w:rsidR="003A2E6C">
        <w:t>D</w:t>
      </w:r>
      <w:r w:rsidR="004B2628">
        <w:t xml:space="preserve"> giúp xe có thể di chuyển ổn định và chính xác.</w:t>
      </w:r>
    </w:p>
    <w:p w14:paraId="350F6C43" w14:textId="42690346" w:rsidR="004B2628" w:rsidRPr="00116C13" w:rsidRDefault="004B2628" w:rsidP="00C43BC5">
      <w:pPr>
        <w:pStyle w:val="ListParagraph"/>
        <w:spacing w:after="240"/>
        <w:ind w:left="709" w:right="2" w:hanging="425"/>
      </w:pPr>
      <w:r>
        <w:t xml:space="preserve"> - </w:t>
      </w:r>
      <w:r w:rsidR="00632241">
        <w:tab/>
      </w:r>
      <w:r>
        <w:t>Cuối cùng, thử nghiệm các phương pháp khác nhau để cho ra kết quả mong muốn, đáp ứng yêu cầu thực tế.</w:t>
      </w:r>
    </w:p>
    <w:p w14:paraId="202EBD9F" w14:textId="183DDED9" w:rsidR="00697275" w:rsidRPr="0082415D" w:rsidRDefault="00697275" w:rsidP="00BF652F">
      <w:pPr>
        <w:pStyle w:val="Heading2"/>
        <w:ind w:left="0"/>
      </w:pPr>
      <w:bookmarkStart w:id="17" w:name="_Toc185979937"/>
      <w:r w:rsidRPr="0082415D">
        <w:t>1.</w:t>
      </w:r>
      <w:r w:rsidR="004B2628">
        <w:t>4</w:t>
      </w:r>
      <w:r w:rsidRPr="0082415D">
        <w:t>.</w:t>
      </w:r>
      <w:r w:rsidR="00BF652F">
        <w:t xml:space="preserve">  </w:t>
      </w:r>
      <w:r w:rsidRPr="0082415D">
        <w:t>Đối tượng và ph</w:t>
      </w:r>
      <w:r w:rsidR="001D3282">
        <w:t>ạm</w:t>
      </w:r>
      <w:r w:rsidRPr="0082415D">
        <w:t xml:space="preserve"> </w:t>
      </w:r>
      <w:r w:rsidR="001D3282">
        <w:t>vi</w:t>
      </w:r>
      <w:r w:rsidRPr="0082415D">
        <w:t xml:space="preserve"> nghiên cứu</w:t>
      </w:r>
      <w:bookmarkEnd w:id="17"/>
    </w:p>
    <w:p w14:paraId="3C2D5135" w14:textId="5EC7AECE" w:rsidR="00697275" w:rsidRPr="0035656E" w:rsidRDefault="00697275" w:rsidP="00BF652F">
      <w:pPr>
        <w:pStyle w:val="Heading3"/>
        <w:ind w:left="567"/>
      </w:pPr>
      <w:bookmarkStart w:id="18" w:name="_Toc185979938"/>
      <w:r w:rsidRPr="0035656E">
        <w:t>1.</w:t>
      </w:r>
      <w:r w:rsidR="004B2628">
        <w:t>4</w:t>
      </w:r>
      <w:r w:rsidRPr="0035656E">
        <w:t>.1.</w:t>
      </w:r>
      <w:r w:rsidR="00BF652F" w:rsidRPr="0035656E">
        <w:t xml:space="preserve"> </w:t>
      </w:r>
      <w:r w:rsidRPr="0035656E">
        <w:t>Đối tượng nghiên cứu</w:t>
      </w:r>
      <w:bookmarkEnd w:id="18"/>
    </w:p>
    <w:p w14:paraId="013A1493" w14:textId="7B611953" w:rsidR="0082415D" w:rsidRDefault="00B24C7C" w:rsidP="00B24C7C">
      <w:pPr>
        <w:spacing w:after="120"/>
        <w:ind w:left="567" w:right="0"/>
      </w:pPr>
      <w:r>
        <w:t xml:space="preserve">    </w:t>
      </w:r>
      <w:r w:rsidR="001D3282">
        <w:t xml:space="preserve">Đề tài nguyên cứu về </w:t>
      </w:r>
      <w:r w:rsidR="00E66DCF">
        <w:t>robot</w:t>
      </w:r>
      <w:r w:rsidR="001D3282">
        <w:t xml:space="preserve"> phát hiện cháy với các đối tượng nguyên cứu có thể xác định như sau:</w:t>
      </w:r>
    </w:p>
    <w:p w14:paraId="6B13E14D" w14:textId="50EE7552" w:rsidR="001D3282" w:rsidRDefault="00632241" w:rsidP="00B24C7C">
      <w:pPr>
        <w:spacing w:after="120"/>
        <w:ind w:left="851" w:right="0" w:hanging="425"/>
      </w:pPr>
      <w:r>
        <w:t xml:space="preserve"> </w:t>
      </w:r>
      <w:r w:rsidR="001D3282">
        <w:t>-</w:t>
      </w:r>
      <w:r>
        <w:tab/>
      </w:r>
      <w:r w:rsidR="001D3282">
        <w:t>Về cơ khí, tập trung là mô hình nhỏ gọn và chắc chắn đảm bảo có thể tải các thiết bị điều khiển và ngoại vi.</w:t>
      </w:r>
    </w:p>
    <w:p w14:paraId="78D499C1" w14:textId="1D7D7B34" w:rsidR="00B24C7C" w:rsidRDefault="00C43BC5" w:rsidP="00B24C7C">
      <w:pPr>
        <w:spacing w:after="120"/>
        <w:ind w:left="851" w:right="0" w:hanging="425"/>
      </w:pPr>
      <w:r>
        <w:t xml:space="preserve"> </w:t>
      </w:r>
      <w:r w:rsidR="001D3282">
        <w:t xml:space="preserve">- </w:t>
      </w:r>
      <w:r w:rsidR="00632241">
        <w:tab/>
      </w:r>
      <w:r w:rsidR="001D3282">
        <w:t xml:space="preserve">Về điều khiển, xây dựng </w:t>
      </w:r>
      <w:r w:rsidR="006F5A9E">
        <w:t>thuật toán</w:t>
      </w:r>
      <w:r w:rsidR="001D3282">
        <w:t xml:space="preserve"> PI điều khiển vận tốc động cơ bằng vi điều khiển STM32.</w:t>
      </w:r>
      <w:r w:rsidR="00632241">
        <w:t xml:space="preserve"> </w:t>
      </w:r>
    </w:p>
    <w:p w14:paraId="40683AF9" w14:textId="33151FEB" w:rsidR="001D3282" w:rsidRDefault="00B24C7C" w:rsidP="00B24C7C">
      <w:pPr>
        <w:spacing w:after="120"/>
        <w:ind w:left="851" w:right="0" w:hanging="425"/>
      </w:pPr>
      <w:r>
        <w:t xml:space="preserve"> -    X</w:t>
      </w:r>
      <w:r w:rsidR="001D3282">
        <w:t xml:space="preserve">ây dựng </w:t>
      </w:r>
      <w:r w:rsidR="00376C6B">
        <w:t xml:space="preserve">thuật toán phát hiện đối tượng bằng xử lí ảnh </w:t>
      </w:r>
      <w:r w:rsidR="001D3282">
        <w:t xml:space="preserve"> nhằm nhận dạ</w:t>
      </w:r>
      <w:r w:rsidR="00376C6B">
        <w:t>n</w:t>
      </w:r>
      <w:r w:rsidR="001D3282">
        <w:t>g</w:t>
      </w:r>
      <w:r w:rsidR="00376C6B">
        <w:t xml:space="preserve"> các đám cháy</w:t>
      </w:r>
      <w:r w:rsidR="001D3282">
        <w:t xml:space="preserve"> đồng thời </w:t>
      </w:r>
      <w:r w:rsidR="006F5A9E">
        <w:t>truyền</w:t>
      </w:r>
      <w:r w:rsidR="001D3282">
        <w:t xml:space="preserve"> tín hiệu từ Raspberry qua STM32</w:t>
      </w:r>
      <w:r w:rsidR="005D28DE">
        <w:t>.</w:t>
      </w:r>
    </w:p>
    <w:p w14:paraId="559A96E3" w14:textId="6EB57642" w:rsidR="005B016A" w:rsidRPr="005B016A" w:rsidRDefault="00697275" w:rsidP="00BF652F">
      <w:pPr>
        <w:pStyle w:val="Heading3"/>
        <w:ind w:left="567"/>
      </w:pPr>
      <w:bookmarkStart w:id="19" w:name="_Toc185979939"/>
      <w:r w:rsidRPr="0035656E">
        <w:t>1.</w:t>
      </w:r>
      <w:r w:rsidR="0043426D">
        <w:t>4</w:t>
      </w:r>
      <w:r w:rsidRPr="0035656E">
        <w:t>.</w:t>
      </w:r>
      <w:r w:rsidR="0043426D" w:rsidRPr="00BD2EA4">
        <w:rPr>
          <w:color w:val="auto"/>
        </w:rPr>
        <w:t>2</w:t>
      </w:r>
      <w:r w:rsidRPr="00BD2EA4">
        <w:rPr>
          <w:color w:val="auto"/>
        </w:rPr>
        <w:t>.</w:t>
      </w:r>
      <w:r w:rsidR="00BF652F" w:rsidRPr="00BD2EA4">
        <w:rPr>
          <w:color w:val="auto"/>
        </w:rPr>
        <w:t xml:space="preserve"> </w:t>
      </w:r>
      <w:r w:rsidR="0043426D" w:rsidRPr="00BD2EA4">
        <w:rPr>
          <w:color w:val="auto"/>
        </w:rPr>
        <w:t>Phạm vi</w:t>
      </w:r>
      <w:r w:rsidRPr="00BD2EA4">
        <w:rPr>
          <w:color w:val="auto"/>
        </w:rPr>
        <w:t xml:space="preserve"> nghiên cứu</w:t>
      </w:r>
      <w:bookmarkEnd w:id="19"/>
    </w:p>
    <w:p w14:paraId="1BC08FB0" w14:textId="6311A2F7" w:rsidR="005B016A" w:rsidRPr="00B47D8C" w:rsidRDefault="005B016A" w:rsidP="00B24C7C">
      <w:pPr>
        <w:spacing w:after="120"/>
        <w:ind w:left="567" w:right="0" w:firstLine="284"/>
      </w:pPr>
      <w:r>
        <w:t xml:space="preserve">Xe được tích hợp các vi điều khiển như RaspberryPi 3B, STM32F103c8t6, Camera, Driver L298N cùng 2 motor GA25-370 nhằm xây dựng mô hình khi </w:t>
      </w:r>
      <w:r w:rsidR="006F5A9E">
        <w:lastRenderedPageBreak/>
        <w:t>Raspberry</w:t>
      </w:r>
      <w:r>
        <w:t xml:space="preserve"> nhận dạng lửa bằng </w:t>
      </w:r>
      <w:r w:rsidR="006F5A9E">
        <w:t>camera</w:t>
      </w:r>
      <w:r>
        <w:t xml:space="preserve"> thì sẽ lập tức gửi tín hiệu về cho STM32 nhằm điểu khiển động cơ tiếp cận đám cháy</w:t>
      </w:r>
      <w:r w:rsidR="006F5A9E">
        <w:t>.</w:t>
      </w:r>
    </w:p>
    <w:p w14:paraId="2563C938" w14:textId="5B75349C" w:rsidR="00632241" w:rsidRPr="00632241" w:rsidRDefault="00BF652F" w:rsidP="00BF652F">
      <w:pPr>
        <w:pStyle w:val="Heading2"/>
        <w:ind w:left="0"/>
      </w:pPr>
      <w:bookmarkStart w:id="20" w:name="_Toc185979940"/>
      <w:r>
        <w:t xml:space="preserve">1.5.  </w:t>
      </w:r>
      <w:r w:rsidR="005B016A">
        <w:t>Phương pháp nguyên cứu</w:t>
      </w:r>
      <w:r w:rsidR="00B47D8C" w:rsidRPr="005B016A">
        <w:t>:</w:t>
      </w:r>
      <w:bookmarkEnd w:id="20"/>
    </w:p>
    <w:p w14:paraId="32EEF8D4" w14:textId="07AA0DBC" w:rsidR="005B016A" w:rsidRPr="00B47D8C" w:rsidRDefault="00CB1FF4" w:rsidP="006B3416">
      <w:pPr>
        <w:pStyle w:val="ListParagraph"/>
        <w:spacing w:after="120"/>
        <w:ind w:left="284" w:right="0"/>
      </w:pPr>
      <w:r>
        <w:t>-</w:t>
      </w:r>
      <w:r w:rsidR="00B24C7C">
        <w:t xml:space="preserve">   </w:t>
      </w:r>
      <w:r w:rsidR="005B016A" w:rsidRPr="00420594">
        <w:t>Thực nghiệm:</w:t>
      </w:r>
      <w:r w:rsidR="005B016A" w:rsidRPr="00B47D8C">
        <w:t xml:space="preserve"> Thiết kế</w:t>
      </w:r>
      <w:r w:rsidR="005B016A">
        <w:t xml:space="preserve"> và triển khai</w:t>
      </w:r>
      <w:r w:rsidR="005B016A" w:rsidRPr="00B47D8C">
        <w:t xml:space="preserve"> bộ điều khiển PI cho động cơ</w:t>
      </w:r>
      <w:r w:rsidR="006F5A9E">
        <w:t xml:space="preserve"> DC</w:t>
      </w:r>
      <w:r w:rsidR="005B016A" w:rsidRPr="00B47D8C">
        <w:t xml:space="preserve"> </w:t>
      </w:r>
      <w:r w:rsidR="006F5A9E">
        <w:t>S</w:t>
      </w:r>
      <w:r w:rsidR="005B016A" w:rsidRPr="00B47D8C">
        <w:t>ervo</w:t>
      </w:r>
      <w:r w:rsidR="005B016A" w:rsidRPr="00190F4A">
        <w:t xml:space="preserve">, cùng với việc xây dựng hệ thống nhận diện </w:t>
      </w:r>
      <w:r w:rsidR="006F5A9E">
        <w:t>lửa</w:t>
      </w:r>
      <w:r w:rsidR="005B016A" w:rsidRPr="00190F4A">
        <w:t xml:space="preserve"> </w:t>
      </w:r>
      <w:r w:rsidR="00376C6B">
        <w:t>bằng xử lí ảnh</w:t>
      </w:r>
      <w:r w:rsidR="005B016A" w:rsidRPr="00190F4A">
        <w:t>. Thực hiện các thử nghiệm để điều chỉnh các tham số PI, nhằm tối ưu hóa hiệu suất điều khiển</w:t>
      </w:r>
      <w:r w:rsidR="005B016A">
        <w:t xml:space="preserve"> vận tốc.</w:t>
      </w:r>
      <w:r w:rsidR="005B016A" w:rsidRPr="00190F4A">
        <w:t xml:space="preserve"> </w:t>
      </w:r>
      <w:r w:rsidR="005B016A">
        <w:t>Mặt khác</w:t>
      </w:r>
      <w:r w:rsidR="005B016A" w:rsidRPr="00190F4A">
        <w:t xml:space="preserve">, đánh giá độ chính xác của </w:t>
      </w:r>
      <w:r w:rsidR="00376C6B">
        <w:t xml:space="preserve">thuật toán phát hiện đối tượng bằng màu sắc </w:t>
      </w:r>
      <w:r w:rsidR="005B016A" w:rsidRPr="00190F4A">
        <w:t xml:space="preserve">trong việc nhận diện các </w:t>
      </w:r>
      <w:r w:rsidR="005B016A">
        <w:t>đám cháy</w:t>
      </w:r>
      <w:r w:rsidR="005B016A" w:rsidRPr="00190F4A">
        <w:t>.</w:t>
      </w:r>
    </w:p>
    <w:p w14:paraId="14CCA1BA" w14:textId="3546A11B" w:rsidR="005B016A" w:rsidRDefault="00CB1FF4" w:rsidP="00632241">
      <w:pPr>
        <w:pStyle w:val="ListParagraph"/>
        <w:spacing w:after="120"/>
        <w:ind w:left="284" w:right="0"/>
      </w:pPr>
      <w:r>
        <w:t xml:space="preserve">- </w:t>
      </w:r>
      <w:r w:rsidR="00B24C7C">
        <w:t xml:space="preserve"> </w:t>
      </w:r>
      <w:r w:rsidR="005B016A" w:rsidRPr="00420594">
        <w:t>Mô phỏng và Đánh giá:</w:t>
      </w:r>
      <w:r w:rsidR="005B016A" w:rsidRPr="00B47D8C">
        <w:t xml:space="preserve"> </w:t>
      </w:r>
      <w:r w:rsidR="005B016A" w:rsidRPr="00206A85">
        <w:t xml:space="preserve">Sử dụng các công cụ mô phỏng để phân tích phản ứng của hệ thống khi thay đổi các tham số PI, kiểm tra hiệu quả nhận diện của </w:t>
      </w:r>
      <w:r w:rsidR="00F347F2">
        <w:t>xử lí ảnh</w:t>
      </w:r>
      <w:r w:rsidR="005B016A" w:rsidRPr="00206A85">
        <w:t>. Cuối cùng, đánh giá hiệu suất thực tế của hệ thống trong việc</w:t>
      </w:r>
      <w:r w:rsidR="005B016A">
        <w:t xml:space="preserve"> nhận dạng lửa</w:t>
      </w:r>
      <w:r w:rsidR="005B016A" w:rsidRPr="0043426D">
        <w:rPr>
          <w:color w:val="FF0000"/>
        </w:rPr>
        <w:t xml:space="preserve"> </w:t>
      </w:r>
      <w:r w:rsidR="005B016A" w:rsidRPr="00206A85">
        <w:t>và điều khiển động cơ</w:t>
      </w:r>
      <w:r w:rsidR="006F5A9E">
        <w:t xml:space="preserve"> DC</w:t>
      </w:r>
      <w:r w:rsidR="005B016A" w:rsidRPr="00206A85">
        <w:t xml:space="preserve"> </w:t>
      </w:r>
      <w:r w:rsidR="006F5A9E">
        <w:t>S</w:t>
      </w:r>
      <w:r w:rsidR="005B016A" w:rsidRPr="00206A85">
        <w:t>ervo, nhằm đảm bảo tính ổn định và hiệu quả trong điều kiện thực tế.</w:t>
      </w:r>
    </w:p>
    <w:p w14:paraId="434A4A22" w14:textId="29DC39FC" w:rsidR="007A36BC" w:rsidRPr="00CD41A9" w:rsidRDefault="006B3416" w:rsidP="00D004F8">
      <w:pPr>
        <w:pStyle w:val="Heading2"/>
        <w:ind w:left="0"/>
        <w:rPr>
          <w:b w:val="0"/>
          <w:bCs/>
          <w:color w:val="FF0000"/>
        </w:rPr>
      </w:pPr>
      <w:bookmarkStart w:id="21" w:name="_Toc185979941"/>
      <w:r w:rsidRPr="00A53AE6">
        <w:t xml:space="preserve">1.6. </w:t>
      </w:r>
      <w:r w:rsidR="00BF652F">
        <w:t xml:space="preserve"> </w:t>
      </w:r>
      <w:r w:rsidRPr="00A53AE6">
        <w:t xml:space="preserve">Kết </w:t>
      </w:r>
      <w:r w:rsidRPr="0053483B">
        <w:rPr>
          <w:color w:val="auto"/>
        </w:rPr>
        <w:t xml:space="preserve">cấu của </w:t>
      </w:r>
      <w:r w:rsidR="00B021EB" w:rsidRPr="0053483B">
        <w:rPr>
          <w:color w:val="auto"/>
        </w:rPr>
        <w:t>đồ án Cơ Điện Tử</w:t>
      </w:r>
      <w:r w:rsidR="00D004F8" w:rsidRPr="0053483B">
        <w:rPr>
          <w:color w:val="auto"/>
        </w:rPr>
        <w:t>:</w:t>
      </w:r>
      <w:bookmarkEnd w:id="21"/>
      <w:r w:rsidR="00D004F8" w:rsidRPr="0053483B">
        <w:rPr>
          <w:color w:val="auto"/>
        </w:rPr>
        <w:t xml:space="preserve"> </w:t>
      </w:r>
    </w:p>
    <w:p w14:paraId="501FF96B" w14:textId="04428764" w:rsidR="007A36BC" w:rsidRDefault="007A36BC" w:rsidP="007B5970">
      <w:pPr>
        <w:spacing w:after="120"/>
        <w:ind w:left="567" w:right="0"/>
      </w:pPr>
      <w:r w:rsidRPr="007A36BC">
        <w:rPr>
          <w:b/>
          <w:bCs/>
        </w:rPr>
        <w:t xml:space="preserve">CHƯƠNG 1. </w:t>
      </w:r>
      <w:r w:rsidR="00B622CA">
        <w:rPr>
          <w:b/>
          <w:bCs/>
        </w:rPr>
        <w:t>GIỚI THIỆU</w:t>
      </w:r>
      <w:r w:rsidRPr="007A36BC">
        <w:rPr>
          <w:b/>
          <w:bCs/>
        </w:rPr>
        <w:t xml:space="preserve">: </w:t>
      </w:r>
      <w:r>
        <w:t xml:space="preserve">nêu tính cấp thiết của đề tài, lý do chọn đề tài, mục tiêu nghiên cứu, phạm vi và phương pháp nguyên cứu đề tài. </w:t>
      </w:r>
    </w:p>
    <w:p w14:paraId="0C085E7F" w14:textId="730E7184" w:rsidR="00D004F8" w:rsidRPr="007B5970" w:rsidRDefault="00D004F8" w:rsidP="007B5970">
      <w:pPr>
        <w:spacing w:after="120"/>
        <w:ind w:left="567" w:right="0"/>
      </w:pPr>
      <w:r>
        <w:rPr>
          <w:b/>
          <w:bCs/>
        </w:rPr>
        <w:t>CHƯƠNG 2.</w:t>
      </w:r>
      <w:r>
        <w:t xml:space="preserve"> </w:t>
      </w:r>
      <w:r w:rsidR="007B5970" w:rsidRPr="007B5970">
        <w:rPr>
          <w:b/>
          <w:bCs/>
        </w:rPr>
        <w:t>TỔNG QUAN VỀ MÔ HÌNH</w:t>
      </w:r>
      <w:r w:rsidR="007B5970">
        <w:rPr>
          <w:b/>
          <w:bCs/>
        </w:rPr>
        <w:t xml:space="preserve">: </w:t>
      </w:r>
      <w:r w:rsidR="007B5970">
        <w:t>khái quát, cơ sở lí thuyết,</w:t>
      </w:r>
      <w:r w:rsidR="003D0338">
        <w:t>các phương pháp lựa chọn, thiết kế mô hình.</w:t>
      </w:r>
    </w:p>
    <w:p w14:paraId="32EE9720" w14:textId="3DC57653" w:rsidR="007A36BC" w:rsidRPr="007911A2" w:rsidRDefault="007A36BC" w:rsidP="007B5970">
      <w:pPr>
        <w:spacing w:after="120"/>
        <w:ind w:left="567" w:right="0"/>
      </w:pPr>
      <w:r w:rsidRPr="00D004F8">
        <w:rPr>
          <w:b/>
          <w:bCs/>
        </w:rPr>
        <w:t xml:space="preserve">CHƯƠNG </w:t>
      </w:r>
      <w:r w:rsidR="00D004F8" w:rsidRPr="00D004F8">
        <w:rPr>
          <w:b/>
          <w:bCs/>
        </w:rPr>
        <w:t>3</w:t>
      </w:r>
      <w:r w:rsidRPr="00D004F8">
        <w:rPr>
          <w:b/>
          <w:bCs/>
        </w:rPr>
        <w:t xml:space="preserve">. THIẾT KẾ </w:t>
      </w:r>
      <w:r w:rsidR="00D004F8" w:rsidRPr="00D004F8">
        <w:rPr>
          <w:b/>
          <w:bCs/>
        </w:rPr>
        <w:t>HỆ THỐNG</w:t>
      </w:r>
      <w:r w:rsidRPr="00D004F8">
        <w:rPr>
          <w:b/>
          <w:bCs/>
        </w:rPr>
        <w:t xml:space="preserve"> ĐIỆN-ĐIỀU </w:t>
      </w:r>
      <w:r w:rsidRPr="007A36BC">
        <w:rPr>
          <w:b/>
          <w:bCs/>
        </w:rPr>
        <w:t>KHIỂN</w:t>
      </w:r>
      <w:r w:rsidR="007911A2">
        <w:rPr>
          <w:b/>
          <w:bCs/>
        </w:rPr>
        <w:t xml:space="preserve">: </w:t>
      </w:r>
      <w:r w:rsidR="0053483B">
        <w:t>tổng quan về hệ thống điện – điều khiển, lựa chọn linh kiện, sơ đồ kết nối phần cứng.</w:t>
      </w:r>
    </w:p>
    <w:p w14:paraId="0063C322" w14:textId="4713AB62" w:rsidR="007A36BC" w:rsidRPr="00F97A3A" w:rsidRDefault="007A36BC" w:rsidP="007B5970">
      <w:pPr>
        <w:spacing w:after="120"/>
        <w:ind w:left="567" w:right="0"/>
      </w:pPr>
      <w:r w:rsidRPr="00F97A3A">
        <w:rPr>
          <w:b/>
          <w:bCs/>
        </w:rPr>
        <w:t xml:space="preserve">CHƯƠNG </w:t>
      </w:r>
      <w:r w:rsidR="00D004F8">
        <w:rPr>
          <w:b/>
          <w:bCs/>
        </w:rPr>
        <w:t>4</w:t>
      </w:r>
      <w:r w:rsidRPr="00F97A3A">
        <w:rPr>
          <w:b/>
          <w:bCs/>
        </w:rPr>
        <w:t>.</w:t>
      </w:r>
      <w:r w:rsidR="006A06F3" w:rsidRPr="00F97A3A">
        <w:rPr>
          <w:b/>
          <w:bCs/>
        </w:rPr>
        <w:t xml:space="preserve"> NHẬN DẠNG LỬA BẰNG XỬ LÍ ẢNH:</w:t>
      </w:r>
      <w:r w:rsidR="00F97A3A">
        <w:rPr>
          <w:b/>
          <w:bCs/>
        </w:rPr>
        <w:t xml:space="preserve"> </w:t>
      </w:r>
      <w:r w:rsidR="00F97A3A">
        <w:t xml:space="preserve">giới thiệu về thonny, quy trình xử lí ảnh, phân tích thuật toán, </w:t>
      </w:r>
      <w:r w:rsidR="0053483B">
        <w:t>lưu đồ giải thuật.</w:t>
      </w:r>
    </w:p>
    <w:p w14:paraId="033EE37A" w14:textId="072FE9EE" w:rsidR="007A36BC" w:rsidRPr="00B021EB" w:rsidRDefault="007A36BC" w:rsidP="007B5970">
      <w:pPr>
        <w:spacing w:after="120"/>
        <w:ind w:left="567" w:right="0"/>
      </w:pPr>
      <w:r w:rsidRPr="007A36BC">
        <w:rPr>
          <w:b/>
          <w:bCs/>
        </w:rPr>
        <w:t xml:space="preserve">CHƯƠNG </w:t>
      </w:r>
      <w:r w:rsidR="00D004F8">
        <w:rPr>
          <w:b/>
          <w:bCs/>
        </w:rPr>
        <w:t>5</w:t>
      </w:r>
      <w:r w:rsidRPr="007A36BC">
        <w:rPr>
          <w:b/>
          <w:bCs/>
        </w:rPr>
        <w:t>. TÍNH TOÁN ĐIỀU KHIỂN ĐỘNG CƠ</w:t>
      </w:r>
      <w:r w:rsidR="006A06F3">
        <w:rPr>
          <w:b/>
          <w:bCs/>
        </w:rPr>
        <w:t>:</w:t>
      </w:r>
      <w:r w:rsidRPr="007A36BC">
        <w:rPr>
          <w:b/>
          <w:bCs/>
        </w:rPr>
        <w:t xml:space="preserve"> </w:t>
      </w:r>
      <w:r w:rsidR="00B021EB">
        <w:t xml:space="preserve">nêu cấu tạo chi tiết của động cơ, , tính toán các thông số điều khiển, </w:t>
      </w:r>
      <w:r w:rsidR="0053483B">
        <w:t xml:space="preserve">luu đồ giải thuật, </w:t>
      </w:r>
      <w:r w:rsidR="00B021EB">
        <w:t>mô phỏng matlab simulink.</w:t>
      </w:r>
    </w:p>
    <w:p w14:paraId="46E437FA" w14:textId="03E3FFA1" w:rsidR="007A36BC" w:rsidRPr="00B021EB" w:rsidRDefault="007A36BC" w:rsidP="007B5970">
      <w:pPr>
        <w:spacing w:after="120"/>
        <w:ind w:left="567" w:right="0"/>
      </w:pPr>
      <w:r w:rsidRPr="007A36BC">
        <w:rPr>
          <w:b/>
          <w:bCs/>
        </w:rPr>
        <w:t xml:space="preserve">CHƯƠNG </w:t>
      </w:r>
      <w:r w:rsidR="00D004F8">
        <w:rPr>
          <w:b/>
          <w:bCs/>
        </w:rPr>
        <w:t>6</w:t>
      </w:r>
      <w:r w:rsidRPr="007A36BC">
        <w:rPr>
          <w:b/>
          <w:bCs/>
        </w:rPr>
        <w:t>. KẾT QUẢ VÀ THỰC NGHIỆM</w:t>
      </w:r>
      <w:r w:rsidR="006A06F3">
        <w:rPr>
          <w:b/>
          <w:bCs/>
        </w:rPr>
        <w:t>:</w:t>
      </w:r>
      <w:r w:rsidR="00B021EB">
        <w:rPr>
          <w:b/>
          <w:bCs/>
        </w:rPr>
        <w:t xml:space="preserve"> </w:t>
      </w:r>
      <w:r w:rsidR="00B021EB">
        <w:t>đưa ra kết quả thực nghiệm, nhận xét và đánh giá, hạn chế của mô hình khi áp dụng thực tế.</w:t>
      </w:r>
    </w:p>
    <w:p w14:paraId="24F3F9B0" w14:textId="24F22D52" w:rsidR="00206A85" w:rsidRPr="00B47D8C" w:rsidRDefault="007A36BC" w:rsidP="007B5970">
      <w:pPr>
        <w:spacing w:after="120"/>
        <w:ind w:left="567" w:right="0"/>
      </w:pPr>
      <w:r w:rsidRPr="007A36BC">
        <w:rPr>
          <w:b/>
          <w:bCs/>
        </w:rPr>
        <w:t xml:space="preserve">CHƯƠNG </w:t>
      </w:r>
      <w:r w:rsidR="00D004F8">
        <w:rPr>
          <w:b/>
          <w:bCs/>
        </w:rPr>
        <w:t>7</w:t>
      </w:r>
      <w:r w:rsidRPr="007A36BC">
        <w:rPr>
          <w:b/>
          <w:bCs/>
        </w:rPr>
        <w:t>. KẾT LUẬN</w:t>
      </w:r>
      <w:r w:rsidR="006A06F3">
        <w:rPr>
          <w:b/>
          <w:bCs/>
        </w:rPr>
        <w:t>:</w:t>
      </w:r>
      <w:r w:rsidR="00B021EB">
        <w:rPr>
          <w:b/>
          <w:bCs/>
        </w:rPr>
        <w:t xml:space="preserve"> </w:t>
      </w:r>
      <w:r w:rsidR="00B021EB" w:rsidRPr="00B021EB">
        <w:t>kết luận, hướng phát triển của đề tài.</w:t>
      </w:r>
      <w:r w:rsidR="00B021EB">
        <w:rPr>
          <w:b/>
          <w:bCs/>
        </w:rPr>
        <w:t xml:space="preserve"> </w:t>
      </w:r>
      <w:r w:rsidR="006B3416">
        <w:br w:type="page"/>
      </w:r>
    </w:p>
    <w:p w14:paraId="536FB137" w14:textId="74C8F840" w:rsidR="00B622CA" w:rsidRDefault="00B622CA" w:rsidP="00B012D2">
      <w:pPr>
        <w:pStyle w:val="Heading1"/>
      </w:pPr>
      <w:bookmarkStart w:id="22" w:name="_Toc185979942"/>
      <w:r>
        <w:lastRenderedPageBreak/>
        <w:t>CHƯƠNG 2: TỔNG QUAN VỀ MÔ HÌNH</w:t>
      </w:r>
      <w:bookmarkEnd w:id="22"/>
    </w:p>
    <w:p w14:paraId="45FF1500" w14:textId="3AFC6353" w:rsidR="006E5A2C" w:rsidRDefault="00B012D2" w:rsidP="00B012D2">
      <w:pPr>
        <w:pStyle w:val="Heading2"/>
        <w:ind w:left="0"/>
      </w:pPr>
      <w:bookmarkStart w:id="23" w:name="_Toc185979943"/>
      <w:r>
        <w:t xml:space="preserve">2.1. </w:t>
      </w:r>
      <w:r w:rsidR="00EC13C2">
        <w:t>Khái quát</w:t>
      </w:r>
      <w:r w:rsidR="00D52C37">
        <w:t xml:space="preserve"> mô hình</w:t>
      </w:r>
      <w:bookmarkEnd w:id="23"/>
      <w:r w:rsidR="00D52C37">
        <w:t xml:space="preserve"> </w:t>
      </w:r>
    </w:p>
    <w:p w14:paraId="0D5EF70F" w14:textId="022F7B4D" w:rsidR="006F125F" w:rsidRDefault="00765A24" w:rsidP="004C570F">
      <w:pPr>
        <w:ind w:left="0" w:right="2"/>
      </w:pPr>
      <w:r>
        <w:t xml:space="preserve">       </w:t>
      </w:r>
      <w:r w:rsidR="006F125F">
        <w:t>Mô hình được thiết kế điều khiển di chuyển tự động dựa trên nhận dạng đám cháy thông qua camera. Mục tiêu chính là tiếp cận vị trí đám cháy, giúp ứng dụng trong các tình huống cứu hỏa tự động</w:t>
      </w:r>
      <w:r w:rsidR="002A3DD3">
        <w:t>.</w:t>
      </w:r>
    </w:p>
    <w:p w14:paraId="6B09CE9C" w14:textId="236AA527" w:rsidR="00765A24" w:rsidRDefault="006F125F" w:rsidP="004C570F">
      <w:pPr>
        <w:ind w:left="0" w:right="2"/>
      </w:pPr>
      <w:r>
        <w:t xml:space="preserve">       Quy trình hoạt động cụ thể : </w:t>
      </w:r>
    </w:p>
    <w:p w14:paraId="577812F5" w14:textId="516B9200" w:rsidR="006F125F" w:rsidRDefault="006F125F" w:rsidP="00C431EE">
      <w:pPr>
        <w:ind w:left="720" w:right="2" w:hanging="720"/>
      </w:pPr>
      <w:r>
        <w:t xml:space="preserve">          </w:t>
      </w:r>
      <w:r w:rsidR="00BD2EA4">
        <w:t xml:space="preserve"> </w:t>
      </w:r>
      <w:r>
        <w:t xml:space="preserve">+ Robot được trang bị camera hoạt động liên tục để quan sát khi vực xung quanh theo thời gian thực. </w:t>
      </w:r>
    </w:p>
    <w:p w14:paraId="13DE4464" w14:textId="758B4AFA" w:rsidR="004C570F" w:rsidRDefault="004C570F" w:rsidP="00BD2EA4">
      <w:pPr>
        <w:ind w:left="709" w:right="2"/>
      </w:pPr>
      <w:r>
        <w:t xml:space="preserve">+ </w:t>
      </w:r>
      <w:r w:rsidR="00DF6897">
        <w:t>Sau</w:t>
      </w:r>
      <w:r>
        <w:t xml:space="preserve"> một thời gian cụ thể nếu robot không phát hiện đám cháy sẽ tự động xoay theo hướng khác để tiếp tục quan sát khu vực mới.</w:t>
      </w:r>
    </w:p>
    <w:p w14:paraId="5FB7A98C" w14:textId="7BC85A85" w:rsidR="004C570F" w:rsidRDefault="004C570F" w:rsidP="00BD2EA4">
      <w:pPr>
        <w:ind w:left="709" w:right="2"/>
      </w:pPr>
      <w:r>
        <w:t>+ Khi hệ thống nhận dạng được đám cháy trong phạm vi rõ nét của camera, robot sẽ lập tức tiếp cận vị trí đám cháy.</w:t>
      </w:r>
    </w:p>
    <w:p w14:paraId="536CBB89" w14:textId="381C9C84" w:rsidR="006F125F" w:rsidRPr="00765A24" w:rsidRDefault="004C570F" w:rsidP="00BD2EA4">
      <w:pPr>
        <w:ind w:left="709" w:right="2"/>
      </w:pPr>
      <w:r>
        <w:tab/>
        <w:t xml:space="preserve">+ Khi robot tiếp cận gần đám cháy hệ thống sẽ tự động dừng lại </w:t>
      </w:r>
      <w:r w:rsidRPr="005D28DE">
        <w:t>phía trước</w:t>
      </w:r>
      <w:r w:rsidR="00DF6897">
        <w:t xml:space="preserve"> khu vực đám cháy.</w:t>
      </w:r>
    </w:p>
    <w:p w14:paraId="41507605" w14:textId="3E2485C1" w:rsidR="00B012D2" w:rsidRDefault="00B012D2" w:rsidP="00BD2EA4">
      <w:pPr>
        <w:pStyle w:val="Heading2"/>
        <w:ind w:left="0" w:right="2"/>
      </w:pPr>
      <w:bookmarkStart w:id="24" w:name="_Toc185979944"/>
      <w:r>
        <w:t>2.2</w:t>
      </w:r>
      <w:r w:rsidRPr="00841D57">
        <w:rPr>
          <w:color w:val="auto"/>
        </w:rPr>
        <w:t>. Cơ sở l</w:t>
      </w:r>
      <w:r w:rsidR="004C35E5" w:rsidRPr="00841D57">
        <w:rPr>
          <w:color w:val="auto"/>
        </w:rPr>
        <w:t xml:space="preserve">í </w:t>
      </w:r>
      <w:r w:rsidRPr="00841D57">
        <w:rPr>
          <w:color w:val="auto"/>
        </w:rPr>
        <w:t>thuyết</w:t>
      </w:r>
      <w:bookmarkEnd w:id="24"/>
      <w:r w:rsidRPr="00841D57">
        <w:rPr>
          <w:color w:val="auto"/>
        </w:rPr>
        <w:t xml:space="preserve"> </w:t>
      </w:r>
    </w:p>
    <w:p w14:paraId="3681C18F" w14:textId="3767FF5C" w:rsidR="004C570F" w:rsidRDefault="002103A2" w:rsidP="002103A2">
      <w:pPr>
        <w:ind w:left="0" w:right="2" w:firstLine="426"/>
      </w:pPr>
      <w:r>
        <w:t xml:space="preserve">Cơ sở lí thuyết của đề tài dựa trên sự kết hợp của nhiều lĩnh vực cơ khí, điện tử và công nghệ thông tin. Dưới đây là một số cơ sở lí thuyết quan trọng liên quan đến robot cứu hỏa:  </w:t>
      </w:r>
    </w:p>
    <w:p w14:paraId="5313D6C5" w14:textId="5ED64073" w:rsidR="004C35E5" w:rsidRPr="00BD2EA4" w:rsidRDefault="004C35E5" w:rsidP="00BD2EA4">
      <w:pPr>
        <w:ind w:left="709" w:right="2"/>
        <w:rPr>
          <w:i/>
          <w:iCs/>
        </w:rPr>
      </w:pPr>
      <w:r w:rsidRPr="00BD2EA4">
        <w:rPr>
          <w:i/>
          <w:iCs/>
        </w:rPr>
        <w:t xml:space="preserve">- </w:t>
      </w:r>
      <w:r w:rsidR="006321F6" w:rsidRPr="00BD2EA4">
        <w:rPr>
          <w:i/>
          <w:iCs/>
        </w:rPr>
        <w:t xml:space="preserve">Lí thuyết </w:t>
      </w:r>
      <w:r w:rsidR="00562A83">
        <w:rPr>
          <w:i/>
          <w:iCs/>
        </w:rPr>
        <w:t xml:space="preserve">về nhận dạng đối tượng: </w:t>
      </w:r>
      <w:r w:rsidR="006321F6" w:rsidRPr="00BD2EA4">
        <w:rPr>
          <w:i/>
          <w:iCs/>
        </w:rPr>
        <w:t xml:space="preserve"> </w:t>
      </w:r>
      <w:r w:rsidRPr="00BD2EA4">
        <w:rPr>
          <w:i/>
          <w:iCs/>
        </w:rPr>
        <w:t xml:space="preserve"> </w:t>
      </w:r>
    </w:p>
    <w:p w14:paraId="42540D52" w14:textId="32885696" w:rsidR="004C35E5" w:rsidRDefault="00125B6F" w:rsidP="005549FE">
      <w:pPr>
        <w:ind w:left="1134" w:right="2"/>
      </w:pPr>
      <w:r>
        <w:t xml:space="preserve">+ Tiền xử lí ảnh: lọc nhiễu Gaussian giúp loại bỏ nhiễu trong ảnh, giúp ảnh trở nên mượt mà và dễ dàng </w:t>
      </w:r>
      <w:r w:rsidR="00073506">
        <w:t>cho bước nhận dạng đối tượng</w:t>
      </w:r>
      <w:r>
        <w:t xml:space="preserve">. </w:t>
      </w:r>
      <w:r w:rsidR="00073506">
        <w:t>Việc t</w:t>
      </w:r>
      <w:r>
        <w:t>ạo màu HSV giúp dễ dàng nhận dạng màu sắc đặc trưng của đám cháy qua việc phân tích rõ ràng màu sắc và độ sáng ngoài môi trường. Phát hiện biên Egde Canny để xác định các cạnh của đám cháy, phân biệt rõ ràng giữa lửa và các vật thể khác.</w:t>
      </w:r>
    </w:p>
    <w:p w14:paraId="3C0FA536" w14:textId="1046D4EF" w:rsidR="005549FE" w:rsidRDefault="005549FE" w:rsidP="005549FE">
      <w:pPr>
        <w:ind w:left="1134" w:right="2"/>
      </w:pPr>
      <w:r>
        <w:t>+ Cảm biến lửa: hoạt động dựa trên nguyên lí phát hiện sự thay đổi nhiệt độ trong môi trường, từ đó xác định chính xác khu vực có đám cháy.</w:t>
      </w:r>
    </w:p>
    <w:p w14:paraId="606EE5BA" w14:textId="6CE64C22" w:rsidR="006321F6" w:rsidRPr="00BD2EA4" w:rsidRDefault="006321F6" w:rsidP="00BD2EA4">
      <w:pPr>
        <w:ind w:left="709" w:right="2"/>
        <w:rPr>
          <w:i/>
          <w:iCs/>
        </w:rPr>
      </w:pPr>
      <w:r w:rsidRPr="00BD2EA4">
        <w:rPr>
          <w:i/>
          <w:iCs/>
        </w:rPr>
        <w:t xml:space="preserve">- Lí thuyết về điều khiển động cơ: </w:t>
      </w:r>
    </w:p>
    <w:p w14:paraId="58557E3C" w14:textId="48B17AAF" w:rsidR="006321F6" w:rsidRDefault="006321F6" w:rsidP="00BD2EA4">
      <w:pPr>
        <w:ind w:left="1134" w:right="2"/>
      </w:pPr>
      <w:r>
        <w:t xml:space="preserve">+ </w:t>
      </w:r>
      <w:r w:rsidR="00125B6F">
        <w:t xml:space="preserve">Bộ điều khiển PI: </w:t>
      </w:r>
      <w:r w:rsidR="00B41D0E">
        <w:t>phương pháp này giúp điều chỉnh chính xác và ổn định tốc độ động cơ, đặc biệt trong việc cần sự điều khiển mượt mà và ổn định về vận tốc.</w:t>
      </w:r>
    </w:p>
    <w:p w14:paraId="4DE86D2B" w14:textId="1BBB3686" w:rsidR="00125B6F" w:rsidRDefault="00125B6F" w:rsidP="00073506">
      <w:pPr>
        <w:ind w:left="1134" w:right="2"/>
      </w:pPr>
      <w:r>
        <w:lastRenderedPageBreak/>
        <w:t xml:space="preserve">+ Bộ lọc Kalman: </w:t>
      </w:r>
      <w:r w:rsidR="00B41D0E">
        <w:t>kĩ thuật rất hiệu quả trong việc giảm nhiễu và cải thiện độ chính xác của hệ thống đo lường, giúp tối ưu hóa trong các thông số điều khiển.</w:t>
      </w:r>
    </w:p>
    <w:p w14:paraId="34469DCA" w14:textId="65858FB3" w:rsidR="00125B6F" w:rsidRDefault="00125B6F" w:rsidP="00073506">
      <w:pPr>
        <w:ind w:left="1134" w:right="2"/>
      </w:pPr>
      <w:r>
        <w:t xml:space="preserve">+ </w:t>
      </w:r>
      <w:r w:rsidR="005549FE">
        <w:t xml:space="preserve">Anti-windup: </w:t>
      </w:r>
      <w:r w:rsidR="00B41D0E">
        <w:t>phương pháp này giúp ngăn ngừa các hiệu ứng điều khiển quá mức, đảm bảo rằng động cơ hoạt động ổn định mà không bị quá tải hoặc dao động.</w:t>
      </w:r>
      <w:r w:rsidR="005549FE">
        <w:t xml:space="preserve"> </w:t>
      </w:r>
    </w:p>
    <w:p w14:paraId="5B823855" w14:textId="4B40538A" w:rsidR="00BA50E1" w:rsidRDefault="00C431EE" w:rsidP="00BD2EA4">
      <w:pPr>
        <w:ind w:left="709" w:right="2"/>
      </w:pPr>
      <w:r>
        <w:t xml:space="preserve">- </w:t>
      </w:r>
      <w:r w:rsidR="00A33C26">
        <w:rPr>
          <w:i/>
          <w:iCs/>
        </w:rPr>
        <w:t>Lí thuyết về giao tiếp</w:t>
      </w:r>
      <w:r w:rsidR="00FD4592">
        <w:rPr>
          <w:i/>
          <w:iCs/>
        </w:rPr>
        <w:t xml:space="preserve"> truyền thông</w:t>
      </w:r>
      <w:r w:rsidR="00A33C26">
        <w:rPr>
          <w:i/>
          <w:iCs/>
        </w:rPr>
        <w:t xml:space="preserve">: </w:t>
      </w:r>
      <w:r>
        <w:t xml:space="preserve"> </w:t>
      </w:r>
    </w:p>
    <w:p w14:paraId="6EE70078" w14:textId="3BB3652B" w:rsidR="005549FE" w:rsidRDefault="005549FE" w:rsidP="00073506">
      <w:pPr>
        <w:ind w:left="1134" w:right="2"/>
      </w:pPr>
      <w:r>
        <w:t xml:space="preserve">+ </w:t>
      </w:r>
      <w:r w:rsidR="00B41D0E">
        <w:t xml:space="preserve">UART là giao thức truyền thông nối tiếp không đồng bộ rất phổ biến, được sử dụng để truyền nhận dữ liệu giữa các thiết bị như vi điều khiển, cảm biến hay các thiết bị ngoại vi khác. </w:t>
      </w:r>
    </w:p>
    <w:p w14:paraId="41AA18FC" w14:textId="40BBEE81" w:rsidR="007409CA" w:rsidRPr="00CA0255" w:rsidRDefault="00B012D2" w:rsidP="00CA0255">
      <w:pPr>
        <w:pStyle w:val="Heading2"/>
        <w:ind w:left="0"/>
        <w:rPr>
          <w:color w:val="FF0000"/>
        </w:rPr>
      </w:pPr>
      <w:bookmarkStart w:id="25" w:name="_Toc185979945"/>
      <w:r>
        <w:t xml:space="preserve">2.3. </w:t>
      </w:r>
      <w:r w:rsidR="002838B3" w:rsidRPr="00CD41A9">
        <w:rPr>
          <w:color w:val="auto"/>
        </w:rPr>
        <w:t>Các phương pháp và lựa chọn</w:t>
      </w:r>
      <w:bookmarkEnd w:id="25"/>
      <w:r w:rsidRPr="00CD41A9">
        <w:rPr>
          <w:color w:val="auto"/>
        </w:rPr>
        <w:t xml:space="preserve"> </w:t>
      </w:r>
    </w:p>
    <w:tbl>
      <w:tblPr>
        <w:tblStyle w:val="TableGrid"/>
        <w:tblW w:w="9252" w:type="dxa"/>
        <w:jc w:val="center"/>
        <w:tblLook w:val="04A0" w:firstRow="1" w:lastRow="0" w:firstColumn="1" w:lastColumn="0" w:noHBand="0" w:noVBand="1"/>
      </w:tblPr>
      <w:tblGrid>
        <w:gridCol w:w="1251"/>
        <w:gridCol w:w="1579"/>
        <w:gridCol w:w="2268"/>
        <w:gridCol w:w="2127"/>
        <w:gridCol w:w="2027"/>
      </w:tblGrid>
      <w:tr w:rsidR="00F7571A" w:rsidRPr="00023E5D" w14:paraId="7210DE82" w14:textId="77777777" w:rsidTr="002D5E11">
        <w:trPr>
          <w:trHeight w:val="333"/>
          <w:jc w:val="center"/>
        </w:trPr>
        <w:tc>
          <w:tcPr>
            <w:tcW w:w="9252" w:type="dxa"/>
            <w:gridSpan w:val="5"/>
            <w:vAlign w:val="center"/>
          </w:tcPr>
          <w:p w14:paraId="6CC8E548" w14:textId="79C1C480" w:rsidR="00F7571A" w:rsidRPr="00023E5D" w:rsidRDefault="00F7571A" w:rsidP="007409CA">
            <w:pPr>
              <w:ind w:left="883"/>
              <w:jc w:val="center"/>
              <w:rPr>
                <w:b/>
                <w:bCs/>
                <w:spacing w:val="-10"/>
              </w:rPr>
            </w:pPr>
            <w:r w:rsidRPr="00023E5D">
              <w:rPr>
                <w:b/>
                <w:bCs/>
                <w:spacing w:val="-10"/>
              </w:rPr>
              <w:t>BẢNG SO SÁNH CÁC PHƯƠNG PHÁP</w:t>
            </w:r>
          </w:p>
        </w:tc>
      </w:tr>
      <w:tr w:rsidR="0096392E" w:rsidRPr="00023E5D" w14:paraId="762DF000" w14:textId="77777777" w:rsidTr="00023E5D">
        <w:trPr>
          <w:trHeight w:val="333"/>
          <w:jc w:val="center"/>
        </w:trPr>
        <w:tc>
          <w:tcPr>
            <w:tcW w:w="1251" w:type="dxa"/>
            <w:vAlign w:val="center"/>
          </w:tcPr>
          <w:p w14:paraId="0F325891" w14:textId="375B01D2" w:rsidR="00F7571A" w:rsidRPr="00023E5D" w:rsidRDefault="00F7571A" w:rsidP="009B0D09">
            <w:pPr>
              <w:ind w:left="0" w:right="-120"/>
              <w:jc w:val="center"/>
              <w:rPr>
                <w:i/>
                <w:iCs/>
                <w:spacing w:val="-10"/>
              </w:rPr>
            </w:pPr>
            <w:r w:rsidRPr="00023E5D">
              <w:rPr>
                <w:i/>
                <w:iCs/>
                <w:spacing w:val="-10"/>
              </w:rPr>
              <w:t>Nội dung</w:t>
            </w:r>
          </w:p>
        </w:tc>
        <w:tc>
          <w:tcPr>
            <w:tcW w:w="1579" w:type="dxa"/>
            <w:vAlign w:val="center"/>
          </w:tcPr>
          <w:p w14:paraId="197C7CEF" w14:textId="7D48A6D6" w:rsidR="00F7571A" w:rsidRPr="00023E5D" w:rsidRDefault="000B729A" w:rsidP="0096392E">
            <w:pPr>
              <w:ind w:left="0" w:right="-152" w:hanging="250"/>
              <w:jc w:val="center"/>
              <w:rPr>
                <w:i/>
                <w:iCs/>
                <w:spacing w:val="-10"/>
              </w:rPr>
            </w:pPr>
            <w:r w:rsidRPr="00023E5D">
              <w:rPr>
                <w:i/>
                <w:iCs/>
                <w:spacing w:val="-10"/>
              </w:rPr>
              <w:t xml:space="preserve"> </w:t>
            </w:r>
            <w:r w:rsidR="00023E5D" w:rsidRPr="00023E5D">
              <w:rPr>
                <w:i/>
                <w:iCs/>
                <w:spacing w:val="-10"/>
              </w:rPr>
              <w:t>P</w:t>
            </w:r>
            <w:r w:rsidR="00F7571A" w:rsidRPr="00023E5D">
              <w:rPr>
                <w:i/>
                <w:iCs/>
                <w:spacing w:val="-10"/>
              </w:rPr>
              <w:t>hương pháp</w:t>
            </w:r>
          </w:p>
        </w:tc>
        <w:tc>
          <w:tcPr>
            <w:tcW w:w="2268" w:type="dxa"/>
            <w:vAlign w:val="center"/>
          </w:tcPr>
          <w:p w14:paraId="57D19086" w14:textId="5C67E302" w:rsidR="00F7571A" w:rsidRPr="00023E5D" w:rsidRDefault="00F7571A" w:rsidP="0096392E">
            <w:pPr>
              <w:ind w:left="0" w:right="-183"/>
              <w:jc w:val="center"/>
              <w:rPr>
                <w:i/>
                <w:iCs/>
                <w:spacing w:val="-10"/>
              </w:rPr>
            </w:pPr>
            <w:r w:rsidRPr="00023E5D">
              <w:rPr>
                <w:i/>
                <w:iCs/>
                <w:spacing w:val="-10"/>
              </w:rPr>
              <w:t>Ưu điểm</w:t>
            </w:r>
          </w:p>
        </w:tc>
        <w:tc>
          <w:tcPr>
            <w:tcW w:w="2127" w:type="dxa"/>
            <w:vAlign w:val="center"/>
          </w:tcPr>
          <w:p w14:paraId="14A2793F" w14:textId="3AFA1B42" w:rsidR="00F7571A" w:rsidRPr="00023E5D" w:rsidRDefault="000B729A" w:rsidP="0096392E">
            <w:pPr>
              <w:ind w:left="140" w:right="-1937"/>
              <w:rPr>
                <w:i/>
                <w:iCs/>
                <w:spacing w:val="-10"/>
              </w:rPr>
            </w:pPr>
            <w:r w:rsidRPr="00023E5D">
              <w:rPr>
                <w:i/>
                <w:iCs/>
                <w:spacing w:val="-10"/>
              </w:rPr>
              <w:t xml:space="preserve">  </w:t>
            </w:r>
            <w:r w:rsidR="00F7571A" w:rsidRPr="00023E5D">
              <w:rPr>
                <w:i/>
                <w:iCs/>
                <w:spacing w:val="-10"/>
              </w:rPr>
              <w:t>Nhược điểm</w:t>
            </w:r>
          </w:p>
        </w:tc>
        <w:tc>
          <w:tcPr>
            <w:tcW w:w="2027" w:type="dxa"/>
            <w:vAlign w:val="center"/>
          </w:tcPr>
          <w:p w14:paraId="1DA24B42" w14:textId="1799826C" w:rsidR="00F7571A" w:rsidRPr="00023E5D" w:rsidRDefault="00F7571A" w:rsidP="0096392E">
            <w:pPr>
              <w:ind w:left="0" w:right="-115"/>
              <w:jc w:val="center"/>
              <w:rPr>
                <w:i/>
                <w:iCs/>
                <w:spacing w:val="-10"/>
              </w:rPr>
            </w:pPr>
            <w:r w:rsidRPr="00023E5D">
              <w:rPr>
                <w:i/>
                <w:iCs/>
                <w:spacing w:val="-10"/>
              </w:rPr>
              <w:t>Kết luận</w:t>
            </w:r>
          </w:p>
        </w:tc>
      </w:tr>
      <w:tr w:rsidR="0096392E" w:rsidRPr="00023E5D" w14:paraId="52FD58E1" w14:textId="77777777" w:rsidTr="00023E5D">
        <w:trPr>
          <w:trHeight w:val="3027"/>
          <w:jc w:val="center"/>
        </w:trPr>
        <w:tc>
          <w:tcPr>
            <w:tcW w:w="1251" w:type="dxa"/>
            <w:vMerge w:val="restart"/>
            <w:vAlign w:val="center"/>
          </w:tcPr>
          <w:p w14:paraId="0C351C0A" w14:textId="10E8BAF5" w:rsidR="00F7571A" w:rsidRPr="00023E5D" w:rsidRDefault="00F7571A" w:rsidP="00F7571A">
            <w:pPr>
              <w:ind w:left="0" w:right="111"/>
              <w:jc w:val="center"/>
              <w:rPr>
                <w:spacing w:val="-10"/>
              </w:rPr>
            </w:pPr>
            <w:r w:rsidRPr="00023E5D">
              <w:rPr>
                <w:spacing w:val="-10"/>
              </w:rPr>
              <w:t>Nhận dạng lửa</w:t>
            </w:r>
          </w:p>
        </w:tc>
        <w:tc>
          <w:tcPr>
            <w:tcW w:w="1579" w:type="dxa"/>
            <w:vAlign w:val="center"/>
          </w:tcPr>
          <w:p w14:paraId="6C815404" w14:textId="496094E2" w:rsidR="00F7571A" w:rsidRPr="00023E5D" w:rsidRDefault="00F7571A" w:rsidP="0096392E">
            <w:pPr>
              <w:ind w:left="0" w:right="-107"/>
              <w:jc w:val="center"/>
              <w:rPr>
                <w:spacing w:val="-10"/>
              </w:rPr>
            </w:pPr>
            <w:r w:rsidRPr="00023E5D">
              <w:rPr>
                <w:spacing w:val="-10"/>
              </w:rPr>
              <w:t>Mô hình học sâu (AI):YOLO, Mobile Net,..</w:t>
            </w:r>
          </w:p>
        </w:tc>
        <w:tc>
          <w:tcPr>
            <w:tcW w:w="2268" w:type="dxa"/>
          </w:tcPr>
          <w:p w14:paraId="5144E7C3" w14:textId="68386126" w:rsidR="00F7571A" w:rsidRPr="00023E5D" w:rsidRDefault="004F48A6" w:rsidP="007409CA">
            <w:pPr>
              <w:ind w:left="0" w:right="0"/>
              <w:rPr>
                <w:spacing w:val="-10"/>
              </w:rPr>
            </w:pPr>
            <w:r w:rsidRPr="00023E5D">
              <w:rPr>
                <w:spacing w:val="-10"/>
              </w:rPr>
              <w:t>+</w:t>
            </w:r>
            <w:r w:rsidR="000B729A" w:rsidRPr="00023E5D">
              <w:rPr>
                <w:spacing w:val="-10"/>
              </w:rPr>
              <w:t xml:space="preserve"> </w:t>
            </w:r>
            <w:r w:rsidRPr="00023E5D">
              <w:rPr>
                <w:spacing w:val="-10"/>
              </w:rPr>
              <w:t>Đều có khả năng phát hiện chính xác cao trong cả điều kiện môi trường phức tạp (ánh sáng yếu, nhòe, khói,..).</w:t>
            </w:r>
          </w:p>
          <w:p w14:paraId="388119FC" w14:textId="40A6D5FA" w:rsidR="004F48A6" w:rsidRPr="00023E5D" w:rsidRDefault="004F48A6" w:rsidP="007409CA">
            <w:pPr>
              <w:ind w:left="0" w:right="0"/>
              <w:rPr>
                <w:spacing w:val="-10"/>
              </w:rPr>
            </w:pPr>
            <w:r w:rsidRPr="00023E5D">
              <w:rPr>
                <w:spacing w:val="-10"/>
              </w:rPr>
              <w:t>+ Có thể tự động học các đặc trưng, dễ dàng thích nghi với các đối tương mới.</w:t>
            </w:r>
          </w:p>
        </w:tc>
        <w:tc>
          <w:tcPr>
            <w:tcW w:w="2127" w:type="dxa"/>
          </w:tcPr>
          <w:p w14:paraId="3DC23B1F" w14:textId="77777777" w:rsidR="00F7571A" w:rsidRPr="00023E5D" w:rsidRDefault="004F48A6" w:rsidP="004F48A6">
            <w:pPr>
              <w:ind w:left="0" w:right="-94"/>
              <w:rPr>
                <w:spacing w:val="-10"/>
              </w:rPr>
            </w:pPr>
            <w:r w:rsidRPr="00023E5D">
              <w:rPr>
                <w:spacing w:val="-10"/>
              </w:rPr>
              <w:t xml:space="preserve">+ Đòi hỏi phần cứng mạnh. </w:t>
            </w:r>
          </w:p>
          <w:p w14:paraId="28D41CED" w14:textId="7D5C17E2" w:rsidR="004F48A6" w:rsidRPr="00023E5D" w:rsidRDefault="004F48A6" w:rsidP="004F48A6">
            <w:pPr>
              <w:ind w:left="0" w:right="-94"/>
              <w:rPr>
                <w:spacing w:val="-10"/>
              </w:rPr>
            </w:pPr>
            <w:r w:rsidRPr="00023E5D">
              <w:rPr>
                <w:spacing w:val="-10"/>
              </w:rPr>
              <w:t>+ Không có khả</w:t>
            </w:r>
            <w:r w:rsidR="00FD63DC" w:rsidRPr="00023E5D">
              <w:rPr>
                <w:spacing w:val="-10"/>
              </w:rPr>
              <w:t xml:space="preserve"> </w:t>
            </w:r>
            <w:r w:rsidRPr="00023E5D">
              <w:rPr>
                <w:spacing w:val="-10"/>
              </w:rPr>
              <w:t>năng đáp ứng trong thời gian thực.</w:t>
            </w:r>
          </w:p>
        </w:tc>
        <w:tc>
          <w:tcPr>
            <w:tcW w:w="2027" w:type="dxa"/>
          </w:tcPr>
          <w:p w14:paraId="4BCEAE31" w14:textId="41058471" w:rsidR="0096392E" w:rsidRPr="00023E5D" w:rsidRDefault="00F928C9" w:rsidP="0096392E">
            <w:pPr>
              <w:ind w:left="-112" w:right="-104"/>
              <w:rPr>
                <w:spacing w:val="-10"/>
              </w:rPr>
            </w:pPr>
            <w:r w:rsidRPr="00023E5D">
              <w:rPr>
                <w:spacing w:val="-10"/>
              </w:rPr>
              <w:t xml:space="preserve"> Do phần cứng có bộ nhớ khá thấp không thể nhận dạng trong thời gian thực nên không thể sử dụng phương pháp.  </w:t>
            </w:r>
          </w:p>
        </w:tc>
      </w:tr>
      <w:tr w:rsidR="0096392E" w:rsidRPr="00023E5D" w14:paraId="28D7DB44" w14:textId="77777777" w:rsidTr="00023E5D">
        <w:trPr>
          <w:trHeight w:val="160"/>
          <w:jc w:val="center"/>
        </w:trPr>
        <w:tc>
          <w:tcPr>
            <w:tcW w:w="1251" w:type="dxa"/>
            <w:vMerge/>
            <w:vAlign w:val="center"/>
          </w:tcPr>
          <w:p w14:paraId="5C4789BA" w14:textId="77777777" w:rsidR="00F7571A" w:rsidRPr="00023E5D" w:rsidRDefault="00F7571A" w:rsidP="007409CA">
            <w:pPr>
              <w:ind w:left="0"/>
              <w:rPr>
                <w:spacing w:val="-10"/>
              </w:rPr>
            </w:pPr>
          </w:p>
        </w:tc>
        <w:tc>
          <w:tcPr>
            <w:tcW w:w="1579" w:type="dxa"/>
            <w:vAlign w:val="center"/>
          </w:tcPr>
          <w:p w14:paraId="3F7B842E" w14:textId="193C6FF4" w:rsidR="00F7571A" w:rsidRPr="00023E5D" w:rsidRDefault="004F48A6" w:rsidP="0096392E">
            <w:pPr>
              <w:ind w:left="0" w:right="-10"/>
              <w:jc w:val="center"/>
              <w:rPr>
                <w:spacing w:val="-10"/>
              </w:rPr>
            </w:pPr>
            <w:r w:rsidRPr="00023E5D">
              <w:rPr>
                <w:spacing w:val="-10"/>
              </w:rPr>
              <w:t>Xử lí ảnh</w:t>
            </w:r>
          </w:p>
        </w:tc>
        <w:tc>
          <w:tcPr>
            <w:tcW w:w="2268" w:type="dxa"/>
          </w:tcPr>
          <w:p w14:paraId="2755FF1C" w14:textId="2F99352E" w:rsidR="00F7571A" w:rsidRPr="00023E5D" w:rsidRDefault="00FD63DC" w:rsidP="00FD63DC">
            <w:pPr>
              <w:ind w:left="0" w:right="0"/>
              <w:rPr>
                <w:spacing w:val="-10"/>
              </w:rPr>
            </w:pPr>
            <w:r w:rsidRPr="00023E5D">
              <w:rPr>
                <w:spacing w:val="-10"/>
              </w:rPr>
              <w:t>+</w:t>
            </w:r>
            <w:r w:rsidR="000B729A" w:rsidRPr="00023E5D">
              <w:rPr>
                <w:spacing w:val="-10"/>
              </w:rPr>
              <w:t xml:space="preserve"> </w:t>
            </w:r>
            <w:r w:rsidRPr="00023E5D">
              <w:rPr>
                <w:spacing w:val="-10"/>
              </w:rPr>
              <w:t>Nhận dạng đối tượng trong thời gian thực.</w:t>
            </w:r>
          </w:p>
          <w:p w14:paraId="008AA9DD" w14:textId="03EFCDC8" w:rsidR="00FD63DC" w:rsidRPr="00023E5D" w:rsidRDefault="00FD63DC" w:rsidP="00FD63DC">
            <w:pPr>
              <w:ind w:left="0" w:right="0"/>
              <w:rPr>
                <w:spacing w:val="-10"/>
              </w:rPr>
            </w:pPr>
            <w:r w:rsidRPr="00023E5D">
              <w:rPr>
                <w:spacing w:val="-10"/>
              </w:rPr>
              <w:t>+</w:t>
            </w:r>
            <w:r w:rsidR="000B729A" w:rsidRPr="00023E5D">
              <w:rPr>
                <w:spacing w:val="-10"/>
              </w:rPr>
              <w:t xml:space="preserve"> </w:t>
            </w:r>
            <w:r w:rsidRPr="00023E5D">
              <w:rPr>
                <w:spacing w:val="-10"/>
              </w:rPr>
              <w:t>Mô hình nhẹ phù hợp với phần cứng có dung lượng thấp</w:t>
            </w:r>
            <w:r w:rsidR="000B729A" w:rsidRPr="00023E5D">
              <w:rPr>
                <w:spacing w:val="-10"/>
              </w:rPr>
              <w:t>.</w:t>
            </w:r>
          </w:p>
        </w:tc>
        <w:tc>
          <w:tcPr>
            <w:tcW w:w="2127" w:type="dxa"/>
          </w:tcPr>
          <w:p w14:paraId="59243E30" w14:textId="6756BFFC" w:rsidR="00F7571A" w:rsidRPr="00023E5D" w:rsidRDefault="00FD63DC" w:rsidP="00FD63DC">
            <w:pPr>
              <w:ind w:left="0" w:right="-106"/>
              <w:rPr>
                <w:spacing w:val="-10"/>
              </w:rPr>
            </w:pPr>
            <w:r w:rsidRPr="00023E5D">
              <w:rPr>
                <w:spacing w:val="-10"/>
              </w:rPr>
              <w:t>+ Phụ thuộc  vào điều kiện môi trường.</w:t>
            </w:r>
          </w:p>
          <w:p w14:paraId="3117B848" w14:textId="3DB21790" w:rsidR="00FD63DC" w:rsidRPr="00023E5D" w:rsidRDefault="00FD63DC" w:rsidP="00FD63DC">
            <w:pPr>
              <w:ind w:left="0" w:right="-106"/>
              <w:rPr>
                <w:spacing w:val="-10"/>
              </w:rPr>
            </w:pPr>
            <w:r w:rsidRPr="00023E5D">
              <w:rPr>
                <w:spacing w:val="-10"/>
              </w:rPr>
              <w:t>+</w:t>
            </w:r>
            <w:r w:rsidR="000B729A" w:rsidRPr="00023E5D">
              <w:rPr>
                <w:spacing w:val="-10"/>
              </w:rPr>
              <w:t xml:space="preserve"> </w:t>
            </w:r>
            <w:r w:rsidRPr="00023E5D">
              <w:rPr>
                <w:spacing w:val="-10"/>
              </w:rPr>
              <w:t>Không thể tự học các đối tượng phức tạp ngoài</w:t>
            </w:r>
            <w:r w:rsidR="0096392E" w:rsidRPr="00023E5D">
              <w:rPr>
                <w:spacing w:val="-10"/>
              </w:rPr>
              <w:t xml:space="preserve"> </w:t>
            </w:r>
            <w:r w:rsidRPr="00023E5D">
              <w:rPr>
                <w:spacing w:val="-10"/>
              </w:rPr>
              <w:t>môi trường</w:t>
            </w:r>
            <w:r w:rsidR="009B0D09" w:rsidRPr="00023E5D">
              <w:rPr>
                <w:spacing w:val="-10"/>
              </w:rPr>
              <w:t>.</w:t>
            </w:r>
            <w:r w:rsidRPr="00023E5D">
              <w:rPr>
                <w:spacing w:val="-10"/>
              </w:rPr>
              <w:t xml:space="preserve"> </w:t>
            </w:r>
          </w:p>
        </w:tc>
        <w:tc>
          <w:tcPr>
            <w:tcW w:w="2027" w:type="dxa"/>
          </w:tcPr>
          <w:p w14:paraId="62A32BE5" w14:textId="381ACC33" w:rsidR="00F7571A" w:rsidRPr="00023E5D" w:rsidRDefault="00F928C9" w:rsidP="00F928C9">
            <w:pPr>
              <w:ind w:left="0" w:right="-103"/>
              <w:rPr>
                <w:spacing w:val="-10"/>
              </w:rPr>
            </w:pPr>
            <w:r w:rsidRPr="00023E5D">
              <w:rPr>
                <w:spacing w:val="-10"/>
              </w:rPr>
              <w:t xml:space="preserve">Sử dụng thư viện OpenCV xây dựng mô hình thông qua việc phát hiện ngưỡng màu sắc. </w:t>
            </w:r>
          </w:p>
        </w:tc>
      </w:tr>
      <w:tr w:rsidR="0096392E" w:rsidRPr="00023E5D" w14:paraId="00F0B281" w14:textId="77777777" w:rsidTr="00023E5D">
        <w:trPr>
          <w:trHeight w:val="160"/>
          <w:jc w:val="center"/>
        </w:trPr>
        <w:tc>
          <w:tcPr>
            <w:tcW w:w="1251" w:type="dxa"/>
            <w:vMerge/>
            <w:vAlign w:val="center"/>
          </w:tcPr>
          <w:p w14:paraId="7C03944B" w14:textId="77777777" w:rsidR="00F7571A" w:rsidRPr="00023E5D" w:rsidRDefault="00F7571A" w:rsidP="007409CA">
            <w:pPr>
              <w:ind w:left="0"/>
              <w:rPr>
                <w:spacing w:val="-10"/>
              </w:rPr>
            </w:pPr>
          </w:p>
        </w:tc>
        <w:tc>
          <w:tcPr>
            <w:tcW w:w="1579" w:type="dxa"/>
            <w:vAlign w:val="center"/>
          </w:tcPr>
          <w:p w14:paraId="305D0439" w14:textId="3E9FB2EA" w:rsidR="00F7571A" w:rsidRPr="00023E5D" w:rsidRDefault="004F48A6" w:rsidP="0096392E">
            <w:pPr>
              <w:ind w:left="0" w:right="132"/>
              <w:jc w:val="center"/>
              <w:rPr>
                <w:spacing w:val="-10"/>
              </w:rPr>
            </w:pPr>
            <w:r w:rsidRPr="00023E5D">
              <w:rPr>
                <w:spacing w:val="-10"/>
              </w:rPr>
              <w:t>Cảm biến</w:t>
            </w:r>
          </w:p>
        </w:tc>
        <w:tc>
          <w:tcPr>
            <w:tcW w:w="2268" w:type="dxa"/>
          </w:tcPr>
          <w:p w14:paraId="2F41AE66" w14:textId="55F3D77A" w:rsidR="00F7571A" w:rsidRPr="00023E5D" w:rsidRDefault="0096392E" w:rsidP="0096392E">
            <w:pPr>
              <w:ind w:left="0" w:right="-74"/>
              <w:rPr>
                <w:spacing w:val="-10"/>
              </w:rPr>
            </w:pPr>
            <w:r w:rsidRPr="00023E5D">
              <w:rPr>
                <w:spacing w:val="-10"/>
              </w:rPr>
              <w:t xml:space="preserve">+ </w:t>
            </w:r>
            <w:r w:rsidR="000B729A" w:rsidRPr="00023E5D">
              <w:rPr>
                <w:spacing w:val="-10"/>
              </w:rPr>
              <w:t xml:space="preserve"> </w:t>
            </w:r>
            <w:r w:rsidRPr="00023E5D">
              <w:rPr>
                <w:spacing w:val="-10"/>
              </w:rPr>
              <w:t>Độ chính xác cao.</w:t>
            </w:r>
          </w:p>
          <w:p w14:paraId="7B77C5A9" w14:textId="069E5A03" w:rsidR="0096392E" w:rsidRPr="00023E5D" w:rsidRDefault="0096392E" w:rsidP="0096392E">
            <w:pPr>
              <w:ind w:left="0" w:right="-74"/>
              <w:rPr>
                <w:spacing w:val="-10"/>
              </w:rPr>
            </w:pPr>
            <w:r w:rsidRPr="00023E5D">
              <w:rPr>
                <w:spacing w:val="-10"/>
              </w:rPr>
              <w:t xml:space="preserve">+ </w:t>
            </w:r>
            <w:r w:rsidR="000B729A" w:rsidRPr="00023E5D">
              <w:rPr>
                <w:spacing w:val="-10"/>
              </w:rPr>
              <w:t xml:space="preserve"> </w:t>
            </w:r>
            <w:r w:rsidRPr="00023E5D">
              <w:rPr>
                <w:spacing w:val="-10"/>
              </w:rPr>
              <w:t>Tích hợp dễ dàng.</w:t>
            </w:r>
          </w:p>
        </w:tc>
        <w:tc>
          <w:tcPr>
            <w:tcW w:w="2127" w:type="dxa"/>
          </w:tcPr>
          <w:p w14:paraId="47006A86" w14:textId="5059D214" w:rsidR="00F7571A" w:rsidRPr="00023E5D" w:rsidRDefault="0096392E" w:rsidP="0096392E">
            <w:pPr>
              <w:ind w:left="0" w:right="-84"/>
              <w:rPr>
                <w:spacing w:val="-10"/>
              </w:rPr>
            </w:pPr>
            <w:r w:rsidRPr="00023E5D">
              <w:rPr>
                <w:spacing w:val="-10"/>
              </w:rPr>
              <w:t xml:space="preserve">+ Chỉ phụ thuộc vào nhiệtđộ. </w:t>
            </w:r>
            <w:r w:rsidRPr="00023E5D">
              <w:rPr>
                <w:spacing w:val="-10"/>
              </w:rPr>
              <w:br/>
              <w:t>+ Phạm vi nhận dạng thấp</w:t>
            </w:r>
            <w:r w:rsidR="009B0D09" w:rsidRPr="00023E5D">
              <w:rPr>
                <w:spacing w:val="-10"/>
              </w:rPr>
              <w:t>.</w:t>
            </w:r>
            <w:r w:rsidRPr="00023E5D">
              <w:rPr>
                <w:spacing w:val="-10"/>
              </w:rPr>
              <w:t xml:space="preserve"> </w:t>
            </w:r>
          </w:p>
        </w:tc>
        <w:tc>
          <w:tcPr>
            <w:tcW w:w="2027" w:type="dxa"/>
          </w:tcPr>
          <w:p w14:paraId="3CE6E51F" w14:textId="1C7F1F86" w:rsidR="00F7571A" w:rsidRPr="00023E5D" w:rsidRDefault="00F928C9" w:rsidP="00F928C9">
            <w:pPr>
              <w:ind w:left="0" w:right="0"/>
              <w:rPr>
                <w:spacing w:val="-10"/>
              </w:rPr>
            </w:pPr>
            <w:r w:rsidRPr="00023E5D">
              <w:rPr>
                <w:spacing w:val="-10"/>
              </w:rPr>
              <w:t>Sử dụng để xác</w:t>
            </w:r>
            <w:r w:rsidR="008316BF">
              <w:rPr>
                <w:spacing w:val="-10"/>
              </w:rPr>
              <w:t xml:space="preserve"> </w:t>
            </w:r>
            <w:r w:rsidRPr="00023E5D">
              <w:rPr>
                <w:spacing w:val="-10"/>
              </w:rPr>
              <w:t xml:space="preserve">định chính xác vị trí của khu vực cháy.  </w:t>
            </w:r>
          </w:p>
        </w:tc>
      </w:tr>
      <w:tr w:rsidR="009B0D09" w:rsidRPr="00023E5D" w14:paraId="7530603B" w14:textId="77777777" w:rsidTr="00023E5D">
        <w:trPr>
          <w:trHeight w:val="333"/>
          <w:jc w:val="center"/>
        </w:trPr>
        <w:tc>
          <w:tcPr>
            <w:tcW w:w="1251" w:type="dxa"/>
            <w:vMerge w:val="restart"/>
            <w:vAlign w:val="center"/>
          </w:tcPr>
          <w:p w14:paraId="3F4970A3" w14:textId="77777777" w:rsidR="009B0D09" w:rsidRPr="00023E5D" w:rsidRDefault="009B0D09" w:rsidP="009B0D09">
            <w:pPr>
              <w:ind w:left="0" w:right="0"/>
              <w:jc w:val="center"/>
              <w:rPr>
                <w:spacing w:val="-10"/>
              </w:rPr>
            </w:pPr>
            <w:r w:rsidRPr="00023E5D">
              <w:rPr>
                <w:spacing w:val="-10"/>
              </w:rPr>
              <w:t>Giao tiếp IOT</w:t>
            </w:r>
          </w:p>
          <w:p w14:paraId="2CFCA2FB" w14:textId="7F72FA6C" w:rsidR="009B0D09" w:rsidRPr="00023E5D" w:rsidRDefault="009B0D09" w:rsidP="009B0D09">
            <w:pPr>
              <w:ind w:left="0" w:right="0"/>
              <w:jc w:val="center"/>
              <w:rPr>
                <w:spacing w:val="-10"/>
              </w:rPr>
            </w:pPr>
            <w:r w:rsidRPr="00023E5D">
              <w:rPr>
                <w:spacing w:val="-10"/>
              </w:rPr>
              <w:t xml:space="preserve"> </w:t>
            </w:r>
          </w:p>
        </w:tc>
        <w:tc>
          <w:tcPr>
            <w:tcW w:w="1579" w:type="dxa"/>
            <w:vAlign w:val="center"/>
          </w:tcPr>
          <w:p w14:paraId="73053FCA" w14:textId="0477827A" w:rsidR="009B0D09" w:rsidRPr="00023E5D" w:rsidRDefault="002D5E11" w:rsidP="008316BF">
            <w:pPr>
              <w:ind w:left="192" w:right="314"/>
              <w:jc w:val="center"/>
              <w:rPr>
                <w:spacing w:val="-10"/>
              </w:rPr>
            </w:pPr>
            <w:r w:rsidRPr="00023E5D">
              <w:rPr>
                <w:spacing w:val="-10"/>
              </w:rPr>
              <w:t xml:space="preserve">        </w:t>
            </w:r>
            <w:r w:rsidR="00023E5D" w:rsidRPr="00023E5D">
              <w:rPr>
                <w:spacing w:val="-10"/>
              </w:rPr>
              <w:t xml:space="preserve">      </w:t>
            </w:r>
            <w:r w:rsidR="008316BF">
              <w:rPr>
                <w:spacing w:val="-10"/>
              </w:rPr>
              <w:t xml:space="preserve">  </w:t>
            </w:r>
            <w:r w:rsidR="009B0D09" w:rsidRPr="00023E5D">
              <w:rPr>
                <w:spacing w:val="-10"/>
              </w:rPr>
              <w:t>SPI</w:t>
            </w:r>
          </w:p>
        </w:tc>
        <w:tc>
          <w:tcPr>
            <w:tcW w:w="2268" w:type="dxa"/>
          </w:tcPr>
          <w:p w14:paraId="54C380D1" w14:textId="77777777" w:rsidR="000B729A" w:rsidRPr="00023E5D" w:rsidRDefault="000B729A" w:rsidP="00B22AB6">
            <w:pPr>
              <w:ind w:left="0" w:right="-111"/>
              <w:rPr>
                <w:spacing w:val="-10"/>
              </w:rPr>
            </w:pPr>
            <w:r w:rsidRPr="00023E5D">
              <w:rPr>
                <w:spacing w:val="-10"/>
              </w:rPr>
              <w:t>+ Tốc độ truyền nhanh</w:t>
            </w:r>
          </w:p>
          <w:p w14:paraId="2B6D0E19" w14:textId="5E7E425A" w:rsidR="009B0D09" w:rsidRPr="00023E5D" w:rsidRDefault="000B729A" w:rsidP="00B22AB6">
            <w:pPr>
              <w:ind w:left="0" w:right="-111"/>
              <w:rPr>
                <w:spacing w:val="-10"/>
              </w:rPr>
            </w:pPr>
            <w:r w:rsidRPr="00023E5D">
              <w:rPr>
                <w:spacing w:val="-10"/>
              </w:rPr>
              <w:t>+</w:t>
            </w:r>
            <w:r w:rsidR="006E018B" w:rsidRPr="00023E5D">
              <w:rPr>
                <w:spacing w:val="-10"/>
              </w:rPr>
              <w:t xml:space="preserve"> Gửi và nhận dữ liệu cùng một lúc.</w:t>
            </w:r>
          </w:p>
        </w:tc>
        <w:tc>
          <w:tcPr>
            <w:tcW w:w="2127" w:type="dxa"/>
          </w:tcPr>
          <w:p w14:paraId="7A4E8F06" w14:textId="3D63AF9F" w:rsidR="006E018B" w:rsidRPr="00023E5D" w:rsidRDefault="006E018B" w:rsidP="00365FF1">
            <w:pPr>
              <w:ind w:left="0" w:right="0"/>
              <w:rPr>
                <w:spacing w:val="-10"/>
              </w:rPr>
            </w:pPr>
            <w:r w:rsidRPr="00023E5D">
              <w:rPr>
                <w:spacing w:val="-10"/>
              </w:rPr>
              <w:t>+ Tốn nhiều chân GPIO:MOSI, MISO,SCK.</w:t>
            </w:r>
          </w:p>
        </w:tc>
        <w:tc>
          <w:tcPr>
            <w:tcW w:w="2027" w:type="dxa"/>
            <w:vAlign w:val="center"/>
          </w:tcPr>
          <w:p w14:paraId="11C2B1EC" w14:textId="468606BD" w:rsidR="009B0D09" w:rsidRPr="00023E5D" w:rsidRDefault="006E018B" w:rsidP="007409CA">
            <w:pPr>
              <w:ind w:left="0" w:right="-73"/>
              <w:rPr>
                <w:spacing w:val="-10"/>
              </w:rPr>
            </w:pPr>
            <w:r w:rsidRPr="00023E5D">
              <w:rPr>
                <w:spacing w:val="-10"/>
              </w:rPr>
              <w:t xml:space="preserve">Vì muốn tiết kiệm chân GPIO cho các vi điều khiển nên không thể giao tiếp bằng phương pháp này. </w:t>
            </w:r>
          </w:p>
        </w:tc>
      </w:tr>
      <w:tr w:rsidR="009B0D09" w:rsidRPr="00023E5D" w14:paraId="1F15AAFE" w14:textId="77777777" w:rsidTr="00023E5D">
        <w:trPr>
          <w:trHeight w:val="160"/>
          <w:jc w:val="center"/>
        </w:trPr>
        <w:tc>
          <w:tcPr>
            <w:tcW w:w="1251" w:type="dxa"/>
            <w:vMerge/>
            <w:vAlign w:val="center"/>
          </w:tcPr>
          <w:p w14:paraId="578E0046" w14:textId="50B15CFF" w:rsidR="009B0D09" w:rsidRPr="00023E5D" w:rsidRDefault="009B0D09" w:rsidP="009B0D09">
            <w:pPr>
              <w:ind w:left="0" w:right="0"/>
              <w:jc w:val="center"/>
              <w:rPr>
                <w:spacing w:val="-10"/>
              </w:rPr>
            </w:pPr>
          </w:p>
        </w:tc>
        <w:tc>
          <w:tcPr>
            <w:tcW w:w="1579" w:type="dxa"/>
            <w:vAlign w:val="center"/>
          </w:tcPr>
          <w:p w14:paraId="7DAD6AAC" w14:textId="6AC2E534" w:rsidR="009B0D09" w:rsidRPr="00023E5D" w:rsidRDefault="006E018B" w:rsidP="002D5E11">
            <w:pPr>
              <w:ind w:left="0" w:right="143"/>
              <w:jc w:val="center"/>
              <w:rPr>
                <w:spacing w:val="-10"/>
              </w:rPr>
            </w:pPr>
            <w:r w:rsidRPr="00023E5D">
              <w:rPr>
                <w:spacing w:val="-10"/>
              </w:rPr>
              <w:t>I2C</w:t>
            </w:r>
          </w:p>
        </w:tc>
        <w:tc>
          <w:tcPr>
            <w:tcW w:w="2268" w:type="dxa"/>
          </w:tcPr>
          <w:p w14:paraId="00E2423F" w14:textId="5BCB1400" w:rsidR="009B0D09" w:rsidRPr="00023E5D" w:rsidRDefault="006E018B" w:rsidP="002D5E11">
            <w:pPr>
              <w:ind w:left="0" w:right="0"/>
              <w:rPr>
                <w:spacing w:val="-10"/>
              </w:rPr>
            </w:pPr>
            <w:r w:rsidRPr="00023E5D">
              <w:rPr>
                <w:spacing w:val="-10"/>
              </w:rPr>
              <w:t xml:space="preserve">+ </w:t>
            </w:r>
            <w:r w:rsidR="002D5E11" w:rsidRPr="00023E5D">
              <w:rPr>
                <w:spacing w:val="-10"/>
              </w:rPr>
              <w:t>Tiết kiệm chân GPIO:SDA, SCL</w:t>
            </w:r>
          </w:p>
        </w:tc>
        <w:tc>
          <w:tcPr>
            <w:tcW w:w="2127" w:type="dxa"/>
          </w:tcPr>
          <w:p w14:paraId="031424CF" w14:textId="66DAD727" w:rsidR="009B0D09" w:rsidRPr="00023E5D" w:rsidRDefault="006E018B" w:rsidP="002D5E11">
            <w:pPr>
              <w:ind w:left="0" w:right="-52"/>
              <w:rPr>
                <w:spacing w:val="-10"/>
              </w:rPr>
            </w:pPr>
            <w:r w:rsidRPr="00023E5D">
              <w:rPr>
                <w:spacing w:val="-10"/>
              </w:rPr>
              <w:t>+</w:t>
            </w:r>
            <w:r w:rsidR="002D5E11" w:rsidRPr="00023E5D">
              <w:rPr>
                <w:spacing w:val="-10"/>
              </w:rPr>
              <w:t xml:space="preserve"> Giao tiếp phức tạp với các địa chỉ</w:t>
            </w:r>
            <w:r w:rsidR="00920E69" w:rsidRPr="00023E5D">
              <w:rPr>
                <w:spacing w:val="-10"/>
              </w:rPr>
              <w:t>.</w:t>
            </w:r>
            <w:r w:rsidRPr="00023E5D">
              <w:rPr>
                <w:spacing w:val="-10"/>
              </w:rPr>
              <w:t xml:space="preserve"> </w:t>
            </w:r>
          </w:p>
        </w:tc>
        <w:tc>
          <w:tcPr>
            <w:tcW w:w="2027" w:type="dxa"/>
            <w:vAlign w:val="center"/>
          </w:tcPr>
          <w:p w14:paraId="36D4DC56" w14:textId="1855FA29" w:rsidR="009B0D09" w:rsidRPr="00023E5D" w:rsidRDefault="00920E69" w:rsidP="00920E69">
            <w:pPr>
              <w:ind w:left="0" w:right="-68"/>
              <w:rPr>
                <w:spacing w:val="-10"/>
              </w:rPr>
            </w:pPr>
            <w:r w:rsidRPr="00023E5D">
              <w:rPr>
                <w:spacing w:val="-10"/>
              </w:rPr>
              <w:t>Cách thức giao tiếp phức tạp không ph</w:t>
            </w:r>
            <w:r w:rsidR="00196CD9" w:rsidRPr="00023E5D">
              <w:rPr>
                <w:spacing w:val="-10"/>
              </w:rPr>
              <w:t>ù</w:t>
            </w:r>
            <w:r w:rsidRPr="00023E5D">
              <w:rPr>
                <w:spacing w:val="-10"/>
              </w:rPr>
              <w:t xml:space="preserve"> hợp với mô hình.</w:t>
            </w:r>
          </w:p>
        </w:tc>
      </w:tr>
      <w:tr w:rsidR="009B0D09" w:rsidRPr="00023E5D" w14:paraId="39697118" w14:textId="77777777" w:rsidTr="00023E5D">
        <w:trPr>
          <w:trHeight w:val="160"/>
          <w:jc w:val="center"/>
        </w:trPr>
        <w:tc>
          <w:tcPr>
            <w:tcW w:w="1251" w:type="dxa"/>
            <w:vMerge/>
            <w:vAlign w:val="center"/>
          </w:tcPr>
          <w:p w14:paraId="3AB80B49" w14:textId="1BC77555" w:rsidR="009B0D09" w:rsidRPr="00023E5D" w:rsidRDefault="009B0D09" w:rsidP="009B0D09">
            <w:pPr>
              <w:ind w:left="0" w:right="0"/>
              <w:jc w:val="center"/>
              <w:rPr>
                <w:spacing w:val="-10"/>
              </w:rPr>
            </w:pPr>
          </w:p>
        </w:tc>
        <w:tc>
          <w:tcPr>
            <w:tcW w:w="1579" w:type="dxa"/>
            <w:vAlign w:val="center"/>
          </w:tcPr>
          <w:p w14:paraId="4195BBCC" w14:textId="0E872208" w:rsidR="009B0D09" w:rsidRPr="00023E5D" w:rsidRDefault="006E018B" w:rsidP="002D5E11">
            <w:pPr>
              <w:ind w:left="0" w:right="143"/>
              <w:jc w:val="center"/>
              <w:rPr>
                <w:spacing w:val="-10"/>
              </w:rPr>
            </w:pPr>
            <w:r w:rsidRPr="00023E5D">
              <w:rPr>
                <w:spacing w:val="-10"/>
              </w:rPr>
              <w:t>UART</w:t>
            </w:r>
          </w:p>
        </w:tc>
        <w:tc>
          <w:tcPr>
            <w:tcW w:w="2268" w:type="dxa"/>
          </w:tcPr>
          <w:p w14:paraId="60CDF6CA" w14:textId="77777777" w:rsidR="009B0D09" w:rsidRPr="00023E5D" w:rsidRDefault="000B729A" w:rsidP="002D5E11">
            <w:pPr>
              <w:ind w:left="0" w:right="-129"/>
              <w:rPr>
                <w:spacing w:val="-10"/>
              </w:rPr>
            </w:pPr>
            <w:r w:rsidRPr="00023E5D">
              <w:rPr>
                <w:spacing w:val="-10"/>
              </w:rPr>
              <w:t xml:space="preserve">+ </w:t>
            </w:r>
            <w:r w:rsidR="002D5E11" w:rsidRPr="00023E5D">
              <w:rPr>
                <w:spacing w:val="-10"/>
              </w:rPr>
              <w:t>Giao tiếp đơn giản, phổ biến.</w:t>
            </w:r>
          </w:p>
          <w:p w14:paraId="55417AD4" w14:textId="77777777" w:rsidR="002D5E11" w:rsidRPr="00023E5D" w:rsidRDefault="002D5E11" w:rsidP="002D5E11">
            <w:pPr>
              <w:ind w:left="0" w:right="-129"/>
              <w:rPr>
                <w:spacing w:val="-10"/>
              </w:rPr>
            </w:pPr>
            <w:r w:rsidRPr="00023E5D">
              <w:rPr>
                <w:spacing w:val="-10"/>
              </w:rPr>
              <w:t>+ Truyền dữ liệu xa</w:t>
            </w:r>
          </w:p>
          <w:p w14:paraId="28525781" w14:textId="692B4079" w:rsidR="002D5E11" w:rsidRPr="00023E5D" w:rsidRDefault="002D5E11" w:rsidP="002D5E11">
            <w:pPr>
              <w:ind w:left="0" w:right="-129"/>
              <w:rPr>
                <w:spacing w:val="-10"/>
              </w:rPr>
            </w:pPr>
            <w:r w:rsidRPr="00023E5D">
              <w:rPr>
                <w:spacing w:val="-10"/>
              </w:rPr>
              <w:t>+ Độ ổn định cao</w:t>
            </w:r>
          </w:p>
        </w:tc>
        <w:tc>
          <w:tcPr>
            <w:tcW w:w="2127" w:type="dxa"/>
          </w:tcPr>
          <w:p w14:paraId="79F3B3E5" w14:textId="08AA9BE2" w:rsidR="009B0D09" w:rsidRPr="00023E5D" w:rsidRDefault="002D5E11" w:rsidP="002D5E11">
            <w:pPr>
              <w:ind w:left="0" w:right="-52"/>
              <w:rPr>
                <w:spacing w:val="-10"/>
              </w:rPr>
            </w:pPr>
            <w:r w:rsidRPr="00023E5D">
              <w:rPr>
                <w:spacing w:val="-10"/>
              </w:rPr>
              <w:t xml:space="preserve">+ </w:t>
            </w:r>
            <w:r w:rsidR="00920E69" w:rsidRPr="00023E5D">
              <w:rPr>
                <w:spacing w:val="-10"/>
              </w:rPr>
              <w:t>Chỉ giao tiếp giữa hai thiết bị cùng đồng bộ tốc độ baud.</w:t>
            </w:r>
          </w:p>
        </w:tc>
        <w:tc>
          <w:tcPr>
            <w:tcW w:w="2027" w:type="dxa"/>
            <w:vAlign w:val="center"/>
          </w:tcPr>
          <w:p w14:paraId="154955B3" w14:textId="45A85BE9" w:rsidR="009B0D09" w:rsidRPr="00023E5D" w:rsidRDefault="00920E69" w:rsidP="00920E69">
            <w:pPr>
              <w:ind w:left="0" w:right="-68"/>
              <w:rPr>
                <w:spacing w:val="-10"/>
              </w:rPr>
            </w:pPr>
            <w:r w:rsidRPr="00023E5D">
              <w:rPr>
                <w:spacing w:val="-10"/>
              </w:rPr>
              <w:t>Phù hợp với cách thức giao tiếp của mô hình.</w:t>
            </w:r>
          </w:p>
        </w:tc>
      </w:tr>
      <w:tr w:rsidR="000B729A" w:rsidRPr="00023E5D" w14:paraId="13F93693" w14:textId="77777777" w:rsidTr="00023E5D">
        <w:trPr>
          <w:trHeight w:val="1001"/>
          <w:jc w:val="center"/>
        </w:trPr>
        <w:tc>
          <w:tcPr>
            <w:tcW w:w="1251" w:type="dxa"/>
            <w:vMerge w:val="restart"/>
            <w:vAlign w:val="center"/>
          </w:tcPr>
          <w:p w14:paraId="154E211E" w14:textId="1C5883C9" w:rsidR="000B729A" w:rsidRPr="00023E5D" w:rsidRDefault="000B729A" w:rsidP="009B0D09">
            <w:pPr>
              <w:ind w:left="0" w:right="0"/>
              <w:jc w:val="center"/>
              <w:rPr>
                <w:spacing w:val="-10"/>
              </w:rPr>
            </w:pPr>
            <w:r w:rsidRPr="00023E5D">
              <w:rPr>
                <w:spacing w:val="-10"/>
              </w:rPr>
              <w:t xml:space="preserve">Bộ điều khiển động cơ </w:t>
            </w:r>
          </w:p>
        </w:tc>
        <w:tc>
          <w:tcPr>
            <w:tcW w:w="1579" w:type="dxa"/>
            <w:vAlign w:val="center"/>
          </w:tcPr>
          <w:p w14:paraId="71592C73" w14:textId="10F9F694" w:rsidR="000B729A" w:rsidRPr="00023E5D" w:rsidRDefault="000B729A" w:rsidP="00023E5D">
            <w:pPr>
              <w:ind w:left="0" w:right="143"/>
              <w:jc w:val="center"/>
              <w:rPr>
                <w:spacing w:val="-10"/>
              </w:rPr>
            </w:pPr>
            <w:r w:rsidRPr="00023E5D">
              <w:rPr>
                <w:spacing w:val="-10"/>
              </w:rPr>
              <w:t>P</w:t>
            </w:r>
          </w:p>
        </w:tc>
        <w:tc>
          <w:tcPr>
            <w:tcW w:w="2268" w:type="dxa"/>
          </w:tcPr>
          <w:p w14:paraId="050B2C98" w14:textId="76D6EAC4" w:rsidR="000B729A" w:rsidRPr="00023E5D" w:rsidRDefault="0044671D" w:rsidP="00196CD9">
            <w:pPr>
              <w:ind w:left="0" w:right="0"/>
              <w:rPr>
                <w:spacing w:val="-10"/>
              </w:rPr>
            </w:pPr>
            <w:r w:rsidRPr="00023E5D">
              <w:rPr>
                <w:spacing w:val="-10"/>
              </w:rPr>
              <w:t>+ Đơn giản, dễ sử dụng</w:t>
            </w:r>
            <w:r w:rsidR="00B22AB6">
              <w:rPr>
                <w:spacing w:val="-10"/>
              </w:rPr>
              <w:t>.</w:t>
            </w:r>
          </w:p>
        </w:tc>
        <w:tc>
          <w:tcPr>
            <w:tcW w:w="2127" w:type="dxa"/>
          </w:tcPr>
          <w:p w14:paraId="18BA7D97" w14:textId="2BD8ACBC" w:rsidR="000B729A" w:rsidRPr="00023E5D" w:rsidRDefault="0044671D" w:rsidP="006E018B">
            <w:pPr>
              <w:ind w:left="0" w:right="-52"/>
              <w:rPr>
                <w:spacing w:val="-10"/>
              </w:rPr>
            </w:pPr>
            <w:r w:rsidRPr="00023E5D">
              <w:rPr>
                <w:spacing w:val="-10"/>
              </w:rPr>
              <w:t>+ Không</w:t>
            </w:r>
            <w:r w:rsidR="00196CD9" w:rsidRPr="00023E5D">
              <w:rPr>
                <w:spacing w:val="-10"/>
              </w:rPr>
              <w:t xml:space="preserve"> hiệu quả trong môi trường có nhiễu.</w:t>
            </w:r>
          </w:p>
        </w:tc>
        <w:tc>
          <w:tcPr>
            <w:tcW w:w="2027" w:type="dxa"/>
            <w:vAlign w:val="center"/>
          </w:tcPr>
          <w:p w14:paraId="4570D070" w14:textId="20BC487F" w:rsidR="000B729A" w:rsidRPr="00023E5D" w:rsidRDefault="00196CD9" w:rsidP="00196CD9">
            <w:pPr>
              <w:ind w:left="0" w:right="-62"/>
              <w:rPr>
                <w:spacing w:val="-10"/>
              </w:rPr>
            </w:pPr>
            <w:r w:rsidRPr="00023E5D">
              <w:rPr>
                <w:spacing w:val="-10"/>
              </w:rPr>
              <w:t>Vì dễ bị nhiễu khiến cho mô hình hoạt động không chuẩn nên không thể sử dụng bộ điều khiển này.</w:t>
            </w:r>
          </w:p>
        </w:tc>
      </w:tr>
      <w:tr w:rsidR="000B729A" w:rsidRPr="00023E5D" w14:paraId="57428B76" w14:textId="77777777" w:rsidTr="00023E5D">
        <w:trPr>
          <w:trHeight w:val="160"/>
          <w:jc w:val="center"/>
        </w:trPr>
        <w:tc>
          <w:tcPr>
            <w:tcW w:w="1251" w:type="dxa"/>
            <w:vMerge/>
            <w:vAlign w:val="center"/>
          </w:tcPr>
          <w:p w14:paraId="7DC83406" w14:textId="77777777" w:rsidR="000B729A" w:rsidRPr="00023E5D" w:rsidRDefault="000B729A" w:rsidP="009B0D09">
            <w:pPr>
              <w:ind w:left="0" w:right="0"/>
              <w:jc w:val="center"/>
              <w:rPr>
                <w:spacing w:val="-10"/>
              </w:rPr>
            </w:pPr>
          </w:p>
        </w:tc>
        <w:tc>
          <w:tcPr>
            <w:tcW w:w="1579" w:type="dxa"/>
            <w:vAlign w:val="center"/>
          </w:tcPr>
          <w:p w14:paraId="0480C058" w14:textId="3D16868F" w:rsidR="000B729A" w:rsidRPr="00023E5D" w:rsidRDefault="000B729A" w:rsidP="00023E5D">
            <w:pPr>
              <w:ind w:left="0" w:right="143"/>
              <w:jc w:val="center"/>
              <w:rPr>
                <w:spacing w:val="-10"/>
              </w:rPr>
            </w:pPr>
            <w:r w:rsidRPr="00023E5D">
              <w:rPr>
                <w:spacing w:val="-10"/>
              </w:rPr>
              <w:t>PI</w:t>
            </w:r>
          </w:p>
        </w:tc>
        <w:tc>
          <w:tcPr>
            <w:tcW w:w="2268" w:type="dxa"/>
          </w:tcPr>
          <w:p w14:paraId="75B782E0" w14:textId="2DF959FD" w:rsidR="000B729A" w:rsidRPr="00023E5D" w:rsidRDefault="0044671D" w:rsidP="0044671D">
            <w:pPr>
              <w:ind w:left="0" w:right="-126"/>
              <w:rPr>
                <w:spacing w:val="-10"/>
              </w:rPr>
            </w:pPr>
            <w:r w:rsidRPr="00023E5D">
              <w:rPr>
                <w:spacing w:val="-10"/>
              </w:rPr>
              <w:t>+ Đáp ứng nhanh</w:t>
            </w:r>
            <w:r w:rsidR="00B22AB6">
              <w:rPr>
                <w:spacing w:val="-10"/>
              </w:rPr>
              <w:t>.</w:t>
            </w:r>
            <w:r w:rsidRPr="00023E5D">
              <w:rPr>
                <w:spacing w:val="-10"/>
              </w:rPr>
              <w:t xml:space="preserve"> </w:t>
            </w:r>
          </w:p>
          <w:p w14:paraId="5A5FB4AD" w14:textId="06450DB1" w:rsidR="0044671D" w:rsidRPr="00023E5D" w:rsidRDefault="0044671D" w:rsidP="00196CD9">
            <w:pPr>
              <w:ind w:left="0" w:right="0"/>
              <w:rPr>
                <w:spacing w:val="-10"/>
              </w:rPr>
            </w:pPr>
            <w:r w:rsidRPr="00023E5D">
              <w:rPr>
                <w:spacing w:val="-10"/>
              </w:rPr>
              <w:t>+ Điều chỉnh thông số ít phức tạp.</w:t>
            </w:r>
          </w:p>
        </w:tc>
        <w:tc>
          <w:tcPr>
            <w:tcW w:w="2127" w:type="dxa"/>
          </w:tcPr>
          <w:p w14:paraId="24A34058" w14:textId="33D1131C" w:rsidR="000B729A" w:rsidRPr="00023E5D" w:rsidRDefault="0044671D" w:rsidP="00196CD9">
            <w:pPr>
              <w:ind w:left="-90" w:right="-49"/>
              <w:rPr>
                <w:spacing w:val="-10"/>
              </w:rPr>
            </w:pPr>
            <w:r w:rsidRPr="00023E5D">
              <w:rPr>
                <w:spacing w:val="-10"/>
              </w:rPr>
              <w:t>+ Có giao động</w:t>
            </w:r>
            <w:r w:rsidR="00B22AB6">
              <w:rPr>
                <w:spacing w:val="-10"/>
              </w:rPr>
              <w:t>.</w:t>
            </w:r>
            <w:r w:rsidRPr="00023E5D">
              <w:rPr>
                <w:spacing w:val="-10"/>
              </w:rPr>
              <w:t xml:space="preserve"> </w:t>
            </w:r>
          </w:p>
        </w:tc>
        <w:tc>
          <w:tcPr>
            <w:tcW w:w="2027" w:type="dxa"/>
            <w:vAlign w:val="center"/>
          </w:tcPr>
          <w:p w14:paraId="25E82E3C" w14:textId="7016E476" w:rsidR="000B729A" w:rsidRPr="00023E5D" w:rsidRDefault="00196CD9" w:rsidP="00B0681B">
            <w:pPr>
              <w:ind w:left="0" w:right="-62"/>
              <w:rPr>
                <w:spacing w:val="-10"/>
              </w:rPr>
            </w:pPr>
            <w:r w:rsidRPr="00023E5D">
              <w:rPr>
                <w:spacing w:val="-10"/>
              </w:rPr>
              <w:t>Về mặt ưu điểm phù hợp với mô hình, mặc dù có giao động nhưng mô hình sẽ sử dụng bộ lọc Kalman để ổn định.</w:t>
            </w:r>
          </w:p>
        </w:tc>
      </w:tr>
      <w:tr w:rsidR="000B729A" w:rsidRPr="00023E5D" w14:paraId="288B927E" w14:textId="77777777" w:rsidTr="00023E5D">
        <w:trPr>
          <w:trHeight w:val="160"/>
          <w:jc w:val="center"/>
        </w:trPr>
        <w:tc>
          <w:tcPr>
            <w:tcW w:w="1251" w:type="dxa"/>
            <w:vMerge/>
            <w:vAlign w:val="center"/>
          </w:tcPr>
          <w:p w14:paraId="4CBC88AF" w14:textId="77777777" w:rsidR="000B729A" w:rsidRPr="00023E5D" w:rsidRDefault="000B729A" w:rsidP="009B0D09">
            <w:pPr>
              <w:ind w:left="0" w:right="0"/>
              <w:jc w:val="center"/>
              <w:rPr>
                <w:spacing w:val="-10"/>
              </w:rPr>
            </w:pPr>
          </w:p>
        </w:tc>
        <w:tc>
          <w:tcPr>
            <w:tcW w:w="1579" w:type="dxa"/>
            <w:vAlign w:val="center"/>
          </w:tcPr>
          <w:p w14:paraId="77D48201" w14:textId="44937BF8" w:rsidR="000B729A" w:rsidRPr="00023E5D" w:rsidRDefault="000B729A" w:rsidP="00023E5D">
            <w:pPr>
              <w:ind w:left="0" w:right="143"/>
              <w:jc w:val="center"/>
              <w:rPr>
                <w:spacing w:val="-10"/>
              </w:rPr>
            </w:pPr>
            <w:r w:rsidRPr="00023E5D">
              <w:rPr>
                <w:spacing w:val="-10"/>
              </w:rPr>
              <w:t>PID</w:t>
            </w:r>
          </w:p>
        </w:tc>
        <w:tc>
          <w:tcPr>
            <w:tcW w:w="2268" w:type="dxa"/>
          </w:tcPr>
          <w:p w14:paraId="2E8C57CD" w14:textId="41B8C47B" w:rsidR="00196CD9" w:rsidRPr="00023E5D" w:rsidRDefault="00196CD9" w:rsidP="00196CD9">
            <w:pPr>
              <w:ind w:left="0" w:right="0"/>
              <w:rPr>
                <w:spacing w:val="-10"/>
              </w:rPr>
            </w:pPr>
            <w:r w:rsidRPr="00023E5D">
              <w:rPr>
                <w:spacing w:val="-10"/>
              </w:rPr>
              <w:t>- Điều khiển chính xác và ổn định.</w:t>
            </w:r>
          </w:p>
        </w:tc>
        <w:tc>
          <w:tcPr>
            <w:tcW w:w="2127" w:type="dxa"/>
          </w:tcPr>
          <w:p w14:paraId="59111BA1" w14:textId="27CDA0A2" w:rsidR="000B729A" w:rsidRPr="00023E5D" w:rsidRDefault="00196CD9" w:rsidP="00196CD9">
            <w:pPr>
              <w:ind w:left="0" w:right="-49"/>
              <w:rPr>
                <w:spacing w:val="-10"/>
              </w:rPr>
            </w:pPr>
            <w:r w:rsidRPr="00023E5D">
              <w:rPr>
                <w:spacing w:val="-10"/>
              </w:rPr>
              <w:t xml:space="preserve">+ Nhạy cảm với nhiễu tín hiệu. </w:t>
            </w:r>
          </w:p>
        </w:tc>
        <w:tc>
          <w:tcPr>
            <w:tcW w:w="2027" w:type="dxa"/>
            <w:vAlign w:val="center"/>
          </w:tcPr>
          <w:p w14:paraId="005DC642" w14:textId="09D892D1" w:rsidR="000B729A" w:rsidRPr="00023E5D" w:rsidRDefault="00196CD9" w:rsidP="00196CD9">
            <w:pPr>
              <w:ind w:left="0" w:right="0"/>
              <w:rPr>
                <w:spacing w:val="-10"/>
              </w:rPr>
            </w:pPr>
            <w:r w:rsidRPr="00023E5D">
              <w:rPr>
                <w:spacing w:val="-10"/>
              </w:rPr>
              <w:t xml:space="preserve">Tương tự với bộ điều khiển P thì </w:t>
            </w:r>
            <w:r w:rsidR="00023E5D" w:rsidRPr="00023E5D">
              <w:rPr>
                <w:spacing w:val="-10"/>
              </w:rPr>
              <w:t>PID cũng sẽ không thể sử dụng vì lí do dễ bị nhiễu.</w:t>
            </w:r>
            <w:r w:rsidRPr="00023E5D">
              <w:rPr>
                <w:spacing w:val="-10"/>
              </w:rPr>
              <w:t xml:space="preserve"> </w:t>
            </w:r>
          </w:p>
        </w:tc>
      </w:tr>
    </w:tbl>
    <w:p w14:paraId="03094CF3" w14:textId="713BC38E" w:rsidR="001F7568" w:rsidRPr="003D0338" w:rsidRDefault="008316BF" w:rsidP="009C664F">
      <w:pPr>
        <w:pStyle w:val="BNGBIU"/>
      </w:pPr>
      <w:bookmarkStart w:id="26" w:name="_Toc185980681"/>
      <w:r>
        <w:t>Bảng 2.1: Bảng so sánh chi tiết các phương pháp</w:t>
      </w:r>
      <w:bookmarkEnd w:id="26"/>
    </w:p>
    <w:p w14:paraId="1EDD5B87" w14:textId="2627AD3D" w:rsidR="00B012D2" w:rsidRPr="00B012D2" w:rsidRDefault="00B012D2" w:rsidP="00B012D2">
      <w:pPr>
        <w:pStyle w:val="Heading2"/>
        <w:ind w:left="0"/>
        <w:rPr>
          <w:bCs/>
          <w:sz w:val="30"/>
          <w:szCs w:val="32"/>
        </w:rPr>
      </w:pPr>
      <w:bookmarkStart w:id="27" w:name="_Toc185979946"/>
      <w:r>
        <w:t>2.</w:t>
      </w:r>
      <w:r w:rsidR="0066382E">
        <w:t>4</w:t>
      </w:r>
      <w:r>
        <w:t>. Thiết kế mô hình</w:t>
      </w:r>
      <w:bookmarkEnd w:id="27"/>
      <w:r>
        <w:t xml:space="preserve"> </w:t>
      </w:r>
    </w:p>
    <w:p w14:paraId="5CD600E6" w14:textId="27F4288C" w:rsidR="00B012D2" w:rsidRDefault="00B012D2" w:rsidP="00765A24">
      <w:pPr>
        <w:spacing w:after="120"/>
        <w:ind w:left="0" w:right="0" w:firstLine="426"/>
      </w:pPr>
      <w:r>
        <w:t>Về mô hình, mục tiêu cụ thể của em là xây dựng khung xe hình tròn với kết cấu hai tầng có khả năng tích hợp linh hoạt các vi điều khiển, webcam,… trên khung xe.</w:t>
      </w:r>
      <w:r w:rsidR="00765A24">
        <w:t xml:space="preserve"> Ngoài ra, xe tích hợp hai bánh điều khiển bằng động cơ và một bánh xoay 360 độ.</w:t>
      </w:r>
      <w:r>
        <w:t xml:space="preserve"> </w:t>
      </w:r>
    </w:p>
    <w:p w14:paraId="18ED627B" w14:textId="3CAD5822" w:rsidR="00B012D2" w:rsidRDefault="00B012D2" w:rsidP="00B012D2">
      <w:pPr>
        <w:spacing w:after="120"/>
        <w:ind w:left="851" w:right="0" w:hanging="425"/>
      </w:pPr>
      <w:r>
        <w:t xml:space="preserve">   -</w:t>
      </w:r>
      <w:r>
        <w:tab/>
      </w:r>
      <w:r w:rsidRPr="008E2653">
        <w:t>Chất liệu: Khung xe được làm từ tấm fomex, một loại vật liệu nhẹ, dễ gia công</w:t>
      </w:r>
      <w:r w:rsidR="00DF6897">
        <w:t>.</w:t>
      </w:r>
    </w:p>
    <w:p w14:paraId="65E7C3E0" w14:textId="0F518CCC" w:rsidR="00B012D2" w:rsidRDefault="00B012D2" w:rsidP="00B012D2">
      <w:pPr>
        <w:spacing w:after="120"/>
        <w:ind w:left="851" w:right="0" w:hanging="425"/>
      </w:pPr>
      <w:r>
        <w:t xml:space="preserve">   -</w:t>
      </w:r>
      <w:r>
        <w:tab/>
      </w:r>
      <w:r w:rsidRPr="008E2653">
        <w:t xml:space="preserve">Kích thước: Thiết kế hình </w:t>
      </w:r>
      <w:r w:rsidR="00B1661C">
        <w:t>tròn</w:t>
      </w:r>
      <w:r w:rsidRPr="008E2653">
        <w:t xml:space="preserve"> với kích thước 18x18 cm, đảm bảo đủ không gian để lắp đặt các thành phần cần thiết mà vẫn duy trì sự nhỏ gọn.</w:t>
      </w:r>
      <w:r>
        <w:t xml:space="preserve"> </w:t>
      </w:r>
    </w:p>
    <w:p w14:paraId="07525540" w14:textId="77777777" w:rsidR="00B012D2" w:rsidRDefault="00B012D2" w:rsidP="00B012D2">
      <w:pPr>
        <w:spacing w:after="120"/>
        <w:ind w:left="851" w:right="0" w:hanging="425"/>
      </w:pPr>
      <w:r>
        <w:t xml:space="preserve">   -</w:t>
      </w:r>
      <w:r>
        <w:tab/>
      </w:r>
      <w:r w:rsidRPr="008E2653">
        <w:t>Độ dày: Tấm fomex có độ dày 5 mm, giúp khung xe cứng cáp, chịu được trọng lượng của các linh kiện và thiết bị mà không làm tăng trọng lượng tổng thể của mô hình.</w:t>
      </w:r>
    </w:p>
    <w:p w14:paraId="7C9D28CD" w14:textId="76BE9366" w:rsidR="00B012D2" w:rsidRDefault="00B012D2" w:rsidP="00B012D2">
      <w:pPr>
        <w:spacing w:after="120"/>
        <w:ind w:left="851" w:right="0" w:hanging="425"/>
      </w:pPr>
      <w:r>
        <w:t xml:space="preserve">   -</w:t>
      </w:r>
      <w:r>
        <w:tab/>
      </w:r>
      <w:r w:rsidRPr="008E2653">
        <w:t>Gia công</w:t>
      </w:r>
      <w:r w:rsidR="0096392E">
        <w:rPr>
          <w:b/>
          <w:bCs/>
        </w:rPr>
        <w:t>:</w:t>
      </w:r>
      <w:r w:rsidRPr="008E2653">
        <w:t xml:space="preserve"> Khung được cắt và tạo hình bằng dao rọc giấy,</w:t>
      </w:r>
      <w:r w:rsidR="00DF6897">
        <w:t xml:space="preserve"> mũi khoan,…</w:t>
      </w:r>
      <w:r w:rsidRPr="008E2653">
        <w:t>đảm bảo tính tiện lợi và tiết kiệm chi phí, phù hợp với quy mô của dự án</w:t>
      </w:r>
      <w:r>
        <w:t>.</w:t>
      </w:r>
    </w:p>
    <w:p w14:paraId="34333549" w14:textId="2E87735F" w:rsidR="00B012D2" w:rsidRDefault="0079749E" w:rsidP="00237ACC">
      <w:pPr>
        <w:spacing w:after="120"/>
        <w:ind w:left="0" w:right="0"/>
      </w:pPr>
      <w:r w:rsidRPr="0079749E">
        <w:rPr>
          <w:noProof/>
        </w:rPr>
        <w:lastRenderedPageBreak/>
        <w:drawing>
          <wp:inline distT="0" distB="0" distL="0" distR="0" wp14:anchorId="1D61C095" wp14:editId="234B9D41">
            <wp:extent cx="5852160" cy="3730625"/>
            <wp:effectExtent l="0" t="0" r="0" b="3175"/>
            <wp:docPr id="78987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71878" name=""/>
                    <pic:cNvPicPr/>
                  </pic:nvPicPr>
                  <pic:blipFill>
                    <a:blip r:embed="rId16"/>
                    <a:stretch>
                      <a:fillRect/>
                    </a:stretch>
                  </pic:blipFill>
                  <pic:spPr>
                    <a:xfrm>
                      <a:off x="0" y="0"/>
                      <a:ext cx="5852160" cy="3730625"/>
                    </a:xfrm>
                    <a:prstGeom prst="rect">
                      <a:avLst/>
                    </a:prstGeom>
                  </pic:spPr>
                </pic:pic>
              </a:graphicData>
            </a:graphic>
          </wp:inline>
        </w:drawing>
      </w:r>
    </w:p>
    <w:p w14:paraId="6120A8AC" w14:textId="1B22908E" w:rsidR="0066382E" w:rsidRPr="0066382E" w:rsidRDefault="00AB7F78" w:rsidP="0017431E">
      <w:pPr>
        <w:pStyle w:val="HINHANH"/>
      </w:pPr>
      <w:bookmarkStart w:id="28" w:name="_Toc185981074"/>
      <w:bookmarkStart w:id="29" w:name="_Toc186204016"/>
      <w:bookmarkStart w:id="30" w:name="_Toc186204182"/>
      <w:r w:rsidRPr="0066382E">
        <w:rPr>
          <w:b/>
        </w:rPr>
        <w:drawing>
          <wp:anchor distT="0" distB="0" distL="114300" distR="114300" simplePos="0" relativeHeight="251696128" behindDoc="0" locked="0" layoutInCell="1" allowOverlap="1" wp14:anchorId="40CCFEC1" wp14:editId="5408A497">
            <wp:simplePos x="0" y="0"/>
            <wp:positionH relativeFrom="margin">
              <wp:posOffset>31750</wp:posOffset>
            </wp:positionH>
            <wp:positionV relativeFrom="paragraph">
              <wp:posOffset>501650</wp:posOffset>
            </wp:positionV>
            <wp:extent cx="5798820" cy="2758440"/>
            <wp:effectExtent l="0" t="0" r="0" b="3810"/>
            <wp:wrapSquare wrapText="bothSides"/>
            <wp:docPr id="195541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6878" name=""/>
                    <pic:cNvPicPr/>
                  </pic:nvPicPr>
                  <pic:blipFill>
                    <a:blip r:embed="rId17">
                      <a:extLst>
                        <a:ext uri="{28A0092B-C50C-407E-A947-70E740481C1C}">
                          <a14:useLocalDpi xmlns:a14="http://schemas.microsoft.com/office/drawing/2010/main" val="0"/>
                        </a:ext>
                      </a:extLst>
                    </a:blip>
                    <a:stretch>
                      <a:fillRect/>
                    </a:stretch>
                  </pic:blipFill>
                  <pic:spPr>
                    <a:xfrm>
                      <a:off x="0" y="0"/>
                      <a:ext cx="5798820" cy="2758440"/>
                    </a:xfrm>
                    <a:prstGeom prst="rect">
                      <a:avLst/>
                    </a:prstGeom>
                  </pic:spPr>
                </pic:pic>
              </a:graphicData>
            </a:graphic>
            <wp14:sizeRelH relativeFrom="margin">
              <wp14:pctWidth>0</wp14:pctWidth>
            </wp14:sizeRelH>
            <wp14:sizeRelV relativeFrom="margin">
              <wp14:pctHeight>0</wp14:pctHeight>
            </wp14:sizeRelV>
          </wp:anchor>
        </w:drawing>
      </w:r>
      <w:r w:rsidR="00B012D2" w:rsidRPr="0066382E">
        <w:t>Hình 2.</w:t>
      </w:r>
      <w:r w:rsidR="003D0338">
        <w:t>1</w:t>
      </w:r>
      <w:r w:rsidR="00B012D2" w:rsidRPr="0066382E">
        <w:t xml:space="preserve">: </w:t>
      </w:r>
      <w:r w:rsidR="00B012D2" w:rsidRPr="00E26245">
        <w:t xml:space="preserve">Khung </w:t>
      </w:r>
      <w:r w:rsidR="00B012D2">
        <w:t>trên</w:t>
      </w:r>
      <w:r w:rsidR="00B012D2" w:rsidRPr="00E26245">
        <w:t xml:space="preserve"> và </w:t>
      </w:r>
      <w:r w:rsidR="00B012D2">
        <w:t>dưới</w:t>
      </w:r>
      <w:r w:rsidR="00B012D2" w:rsidRPr="00E26245">
        <w:t xml:space="preserve"> của xe sau khi thiết kế</w:t>
      </w:r>
      <w:bookmarkEnd w:id="28"/>
      <w:bookmarkEnd w:id="29"/>
      <w:bookmarkEnd w:id="30"/>
    </w:p>
    <w:p w14:paraId="51190E32" w14:textId="70B64283" w:rsidR="00B012D2" w:rsidRPr="005E6C5E" w:rsidRDefault="0066382E" w:rsidP="0017431E">
      <w:pPr>
        <w:pStyle w:val="HINHANH"/>
      </w:pPr>
      <w:r>
        <w:t xml:space="preserve">      </w:t>
      </w:r>
      <w:bookmarkStart w:id="31" w:name="_Toc185981075"/>
      <w:bookmarkStart w:id="32" w:name="_Toc186204017"/>
      <w:bookmarkStart w:id="33" w:name="_Toc186204183"/>
      <w:r w:rsidR="00B012D2" w:rsidRPr="0066382E">
        <w:t>Hình 2.</w:t>
      </w:r>
      <w:r w:rsidR="003D0338">
        <w:t>2</w:t>
      </w:r>
      <w:r w:rsidR="00B012D2" w:rsidRPr="0066382E">
        <w:t xml:space="preserve">: </w:t>
      </w:r>
      <w:r w:rsidR="00B012D2">
        <w:t>Mô hình thực tế</w:t>
      </w:r>
      <w:bookmarkEnd w:id="31"/>
      <w:bookmarkEnd w:id="32"/>
      <w:bookmarkEnd w:id="33"/>
    </w:p>
    <w:p w14:paraId="46A4FCAD" w14:textId="77E4FA6D" w:rsidR="00B622CA" w:rsidRPr="006E5A2C" w:rsidRDefault="00B622CA" w:rsidP="00B012D2">
      <w:pPr>
        <w:spacing w:after="120"/>
        <w:ind w:left="360" w:right="0" w:hanging="1080"/>
        <w:rPr>
          <w:b/>
          <w:bCs/>
          <w:sz w:val="30"/>
          <w:szCs w:val="32"/>
        </w:rPr>
      </w:pPr>
      <w:r>
        <w:br w:type="page"/>
      </w:r>
    </w:p>
    <w:p w14:paraId="25424DC3" w14:textId="3580F0C2" w:rsidR="001F556A" w:rsidRPr="001F556A" w:rsidRDefault="001F556A" w:rsidP="00050126">
      <w:pPr>
        <w:pStyle w:val="Heading1"/>
        <w:ind w:left="709" w:right="2"/>
        <w:jc w:val="left"/>
      </w:pPr>
      <w:bookmarkStart w:id="34" w:name="_Toc185979947"/>
      <w:r w:rsidRPr="001F556A">
        <w:lastRenderedPageBreak/>
        <w:t xml:space="preserve">CHƯƠNG </w:t>
      </w:r>
      <w:r w:rsidR="00B012D2">
        <w:t>3</w:t>
      </w:r>
      <w:r w:rsidRPr="001F556A">
        <w:t xml:space="preserve">. THIẾT KẾ </w:t>
      </w:r>
      <w:r w:rsidR="00B622CA">
        <w:t>HỆ THỐNG</w:t>
      </w:r>
      <w:r w:rsidRPr="001F556A">
        <w:t xml:space="preserve"> ĐIỆN – ĐIỂU</w:t>
      </w:r>
      <w:r w:rsidR="00050126">
        <w:t xml:space="preserve"> </w:t>
      </w:r>
      <w:r w:rsidRPr="001F556A">
        <w:t>KHIỂN</w:t>
      </w:r>
      <w:bookmarkEnd w:id="34"/>
    </w:p>
    <w:p w14:paraId="07B333DD" w14:textId="5B23FC56" w:rsidR="00B16823" w:rsidRDefault="00B012D2" w:rsidP="007777DF">
      <w:pPr>
        <w:pStyle w:val="Heading2"/>
        <w:ind w:left="0"/>
      </w:pPr>
      <w:bookmarkStart w:id="35" w:name="_Toc185979948"/>
      <w:r>
        <w:t>3</w:t>
      </w:r>
      <w:r w:rsidR="00B16823" w:rsidRPr="00AF7C74">
        <w:t>.</w:t>
      </w:r>
      <w:r>
        <w:t>1</w:t>
      </w:r>
      <w:r w:rsidR="00B16823" w:rsidRPr="00AF7C74">
        <w:t>.  Tổng quan về hệ thống điện – điều khiển</w:t>
      </w:r>
      <w:bookmarkEnd w:id="35"/>
    </w:p>
    <w:p w14:paraId="0ADF4A5F" w14:textId="3CADF9A4" w:rsidR="00171256" w:rsidRDefault="00171256">
      <w:pPr>
        <w:spacing w:after="120"/>
        <w:ind w:left="0" w:right="0"/>
      </w:pPr>
      <w:r>
        <w:rPr>
          <w:b/>
          <w:bCs/>
        </w:rPr>
        <w:t xml:space="preserve"> </w:t>
      </w:r>
      <w:r>
        <w:rPr>
          <w:b/>
          <w:bCs/>
        </w:rPr>
        <w:tab/>
      </w:r>
      <w:r>
        <w:t>Về hệ thống điện – điều khiển, mô hình được</w:t>
      </w:r>
      <w:r w:rsidR="00F521D2">
        <w:t xml:space="preserve"> thiết kế nhằm đảm bảo sự </w:t>
      </w:r>
      <w:r w:rsidR="00CD20FC">
        <w:t xml:space="preserve">chính xác </w:t>
      </w:r>
      <w:r w:rsidR="00F521D2">
        <w:t xml:space="preserve"> và </w:t>
      </w:r>
      <w:r w:rsidR="00CD20FC">
        <w:t>ổn định</w:t>
      </w:r>
      <w:r w:rsidR="00F521D2">
        <w:t xml:space="preserve"> trong hoạt động</w:t>
      </w:r>
      <w:r w:rsidR="00CD20FC">
        <w:t xml:space="preserve">. Chính vì thế, nguồn cấp cho các thiết bị như Raspberry, STM32, Driver L298N, động cơ GA25-370 rất quan trọng. Đa số trong hệ thống sử dụng nguồn 3.3-5V cho các thiết bị điều khiển và 12V cho động cơ. </w:t>
      </w:r>
    </w:p>
    <w:p w14:paraId="5D8BF369" w14:textId="445BE8EA" w:rsidR="00F521D2" w:rsidRDefault="00F521D2">
      <w:pPr>
        <w:spacing w:after="120"/>
        <w:ind w:left="0" w:right="0"/>
      </w:pPr>
      <w:r>
        <w:tab/>
        <w:t>Hoạt động của hệ thống:</w:t>
      </w:r>
    </w:p>
    <w:p w14:paraId="34279E82" w14:textId="5BEA018D" w:rsidR="00F521D2" w:rsidRDefault="00F521D2" w:rsidP="00F521D2">
      <w:pPr>
        <w:spacing w:after="120"/>
        <w:ind w:left="426" w:right="0"/>
      </w:pPr>
      <w:r>
        <w:tab/>
        <w:t xml:space="preserve">- </w:t>
      </w:r>
      <w:r w:rsidR="00C43BC5">
        <w:t xml:space="preserve">  </w:t>
      </w:r>
      <w:r>
        <w:t xml:space="preserve">Khối tín hiệu đầu vào: </w:t>
      </w:r>
      <w:r w:rsidR="00CE43F8">
        <w:t>W</w:t>
      </w:r>
      <w:r>
        <w:t>ebcam được kết nối vào cổng USB của Raspberry</w:t>
      </w:r>
      <w:r w:rsidR="00CE43F8">
        <w:t>.</w:t>
      </w:r>
    </w:p>
    <w:p w14:paraId="525F73EF" w14:textId="304BF687" w:rsidR="00CE43F8" w:rsidRDefault="00F521D2" w:rsidP="00F521D2">
      <w:pPr>
        <w:spacing w:after="120"/>
        <w:ind w:left="426" w:right="0"/>
      </w:pPr>
      <w:r>
        <w:tab/>
        <w:t xml:space="preserve">- </w:t>
      </w:r>
      <w:r w:rsidR="00C43BC5">
        <w:t xml:space="preserve">  </w:t>
      </w:r>
      <w:r>
        <w:t>Khối xử lí trung tâm:</w:t>
      </w:r>
      <w:r w:rsidR="00CE43F8">
        <w:t xml:space="preserve"> bao gồm Raspberry Pi 3B và STM32. </w:t>
      </w:r>
    </w:p>
    <w:p w14:paraId="21A070EE" w14:textId="6525EB0B" w:rsidR="00F521D2" w:rsidRDefault="00CE43F8" w:rsidP="00F521D2">
      <w:pPr>
        <w:spacing w:after="120"/>
        <w:ind w:left="426" w:right="0"/>
      </w:pPr>
      <w:r>
        <w:tab/>
        <w:t>-</w:t>
      </w:r>
      <w:r w:rsidR="00C43BC5">
        <w:t xml:space="preserve">  </w:t>
      </w:r>
      <w:r>
        <w:t xml:space="preserve"> Khối nguồn: bao gồm mạch giảm áp, pin cấp nguồn cho toàn bộ hệ thống.</w:t>
      </w:r>
    </w:p>
    <w:p w14:paraId="28CD3F3B" w14:textId="59D68CA1" w:rsidR="00CE43F8" w:rsidRDefault="00CE43F8" w:rsidP="00F521D2">
      <w:pPr>
        <w:spacing w:after="120"/>
        <w:ind w:left="426" w:right="0"/>
      </w:pPr>
      <w:r>
        <w:tab/>
        <w:t>-</w:t>
      </w:r>
      <w:r w:rsidR="00C43BC5">
        <w:t xml:space="preserve">  </w:t>
      </w:r>
      <w:r>
        <w:t xml:space="preserve"> Khối cơ cấu chấp hành: bao gồm driver L298N và động cơ GA25-370.</w:t>
      </w:r>
    </w:p>
    <w:p w14:paraId="35AB48DB" w14:textId="0C1F9DAD" w:rsidR="00CE43F8" w:rsidRDefault="00DB12ED" w:rsidP="00DB12ED">
      <w:pPr>
        <w:spacing w:after="120"/>
        <w:ind w:left="426" w:right="0"/>
        <w:jc w:val="center"/>
      </w:pPr>
      <w:r w:rsidRPr="00DB12ED">
        <w:rPr>
          <w:noProof/>
        </w:rPr>
        <w:drawing>
          <wp:inline distT="0" distB="0" distL="0" distR="0" wp14:anchorId="76AC14CD" wp14:editId="33F0B2D8">
            <wp:extent cx="3238500" cy="2735580"/>
            <wp:effectExtent l="0" t="0" r="0" b="0"/>
            <wp:docPr id="331820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0" cy="2735580"/>
                    </a:xfrm>
                    <a:prstGeom prst="rect">
                      <a:avLst/>
                    </a:prstGeom>
                    <a:noFill/>
                    <a:ln>
                      <a:noFill/>
                    </a:ln>
                  </pic:spPr>
                </pic:pic>
              </a:graphicData>
            </a:graphic>
          </wp:inline>
        </w:drawing>
      </w:r>
    </w:p>
    <w:p w14:paraId="210E91D2" w14:textId="18D550BF" w:rsidR="00CE43F8" w:rsidRPr="00CE43F8" w:rsidRDefault="00CE43F8" w:rsidP="0017431E">
      <w:pPr>
        <w:pStyle w:val="HINHANH"/>
      </w:pPr>
      <w:bookmarkStart w:id="36" w:name="_Toc185981076"/>
      <w:bookmarkStart w:id="37" w:name="_Toc186204018"/>
      <w:bookmarkStart w:id="38" w:name="_Toc186204184"/>
      <w:r w:rsidRPr="006855A9">
        <w:t>Hình</w:t>
      </w:r>
      <w:r w:rsidR="006855A9" w:rsidRPr="006855A9">
        <w:t xml:space="preserve"> </w:t>
      </w:r>
      <w:r w:rsidR="00EE1735">
        <w:t>3</w:t>
      </w:r>
      <w:r w:rsidR="006855A9" w:rsidRPr="006855A9">
        <w:t>.</w:t>
      </w:r>
      <w:r w:rsidR="00EE1735">
        <w:t>1</w:t>
      </w:r>
      <w:r w:rsidRPr="006855A9">
        <w:t>:</w:t>
      </w:r>
      <w:r>
        <w:t xml:space="preserve"> </w:t>
      </w:r>
      <w:r w:rsidR="00CD20FC">
        <w:t xml:space="preserve">Sơ đồ thể </w:t>
      </w:r>
      <w:r w:rsidR="00CD20FC" w:rsidRPr="00DB12ED">
        <w:t xml:space="preserve">hiện </w:t>
      </w:r>
      <w:r w:rsidR="00623485" w:rsidRPr="00DB12ED">
        <w:t>nguồn</w:t>
      </w:r>
      <w:r w:rsidR="00CD20FC" w:rsidRPr="00DB12ED">
        <w:t xml:space="preserve"> điện của</w:t>
      </w:r>
      <w:r w:rsidR="00DB12ED" w:rsidRPr="00DB12ED">
        <w:t xml:space="preserve"> toàn</w:t>
      </w:r>
      <w:r w:rsidR="00CD20FC" w:rsidRPr="00DB12ED">
        <w:t xml:space="preserve"> hệ thống</w:t>
      </w:r>
      <w:bookmarkEnd w:id="36"/>
      <w:bookmarkEnd w:id="37"/>
      <w:bookmarkEnd w:id="38"/>
    </w:p>
    <w:p w14:paraId="5CF56DC0" w14:textId="56CD63A0" w:rsidR="00B16823" w:rsidRDefault="00B012D2" w:rsidP="007777DF">
      <w:pPr>
        <w:pStyle w:val="Heading2"/>
        <w:ind w:left="0"/>
      </w:pPr>
      <w:bookmarkStart w:id="39" w:name="_Toc185979949"/>
      <w:r>
        <w:t>3</w:t>
      </w:r>
      <w:r w:rsidR="00B16823" w:rsidRPr="00AF7C74">
        <w:t>.</w:t>
      </w:r>
      <w:r>
        <w:t>2</w:t>
      </w:r>
      <w:r w:rsidR="00B16823" w:rsidRPr="00AF7C74">
        <w:t>.  Lựa chọn linh kiện</w:t>
      </w:r>
      <w:bookmarkEnd w:id="39"/>
    </w:p>
    <w:p w14:paraId="3B5D0A52" w14:textId="0910094B" w:rsidR="00C26F00" w:rsidRDefault="00C26F00">
      <w:pPr>
        <w:spacing w:after="120"/>
        <w:ind w:left="0" w:right="0"/>
      </w:pPr>
      <w:r>
        <w:rPr>
          <w:b/>
          <w:bCs/>
        </w:rPr>
        <w:t xml:space="preserve"> </w:t>
      </w:r>
      <w:r w:rsidR="00451E83">
        <w:rPr>
          <w:b/>
          <w:bCs/>
        </w:rPr>
        <w:t xml:space="preserve">   </w:t>
      </w:r>
      <w:r w:rsidR="00451E83">
        <w:t>Để đảm bảo mô hình hoạt động hiệu quả và đáp ứng mục tiêu của dự án, em đã cân nhắc lựa chọn các linh kiện một cách phù hợp. Cụ thể mô hình gồm có những thành phần như sau:</w:t>
      </w:r>
    </w:p>
    <w:p w14:paraId="754B55BE" w14:textId="0289F058" w:rsidR="00451E83" w:rsidRDefault="00451E83">
      <w:pPr>
        <w:spacing w:after="120"/>
        <w:ind w:left="0" w:right="0"/>
        <w:rPr>
          <w:b/>
          <w:bCs/>
        </w:rPr>
      </w:pPr>
    </w:p>
    <w:tbl>
      <w:tblPr>
        <w:tblStyle w:val="TableGrid"/>
        <w:tblW w:w="0" w:type="auto"/>
        <w:jc w:val="center"/>
        <w:tblLayout w:type="fixed"/>
        <w:tblLook w:val="04A0" w:firstRow="1" w:lastRow="0" w:firstColumn="1" w:lastColumn="0" w:noHBand="0" w:noVBand="1"/>
      </w:tblPr>
      <w:tblGrid>
        <w:gridCol w:w="1312"/>
        <w:gridCol w:w="3838"/>
        <w:gridCol w:w="4056"/>
      </w:tblGrid>
      <w:tr w:rsidR="00451E83" w14:paraId="4565A011" w14:textId="77777777" w:rsidTr="00236378">
        <w:trPr>
          <w:trHeight w:val="670"/>
          <w:jc w:val="center"/>
        </w:trPr>
        <w:tc>
          <w:tcPr>
            <w:tcW w:w="1312" w:type="dxa"/>
            <w:vAlign w:val="center"/>
          </w:tcPr>
          <w:p w14:paraId="123A9108" w14:textId="648E3F72" w:rsidR="00451E83" w:rsidRPr="008C6C80" w:rsidRDefault="00451E83" w:rsidP="00236378">
            <w:pPr>
              <w:spacing w:after="120"/>
              <w:ind w:left="0" w:right="0"/>
              <w:jc w:val="center"/>
              <w:rPr>
                <w:b/>
                <w:bCs/>
                <w:i/>
                <w:iCs/>
              </w:rPr>
            </w:pPr>
            <w:r w:rsidRPr="008C6C80">
              <w:rPr>
                <w:b/>
                <w:bCs/>
                <w:i/>
                <w:iCs/>
              </w:rPr>
              <w:lastRenderedPageBreak/>
              <w:t>STT</w:t>
            </w:r>
          </w:p>
        </w:tc>
        <w:tc>
          <w:tcPr>
            <w:tcW w:w="3838" w:type="dxa"/>
            <w:vAlign w:val="center"/>
          </w:tcPr>
          <w:p w14:paraId="6BDA9135" w14:textId="32958607" w:rsidR="00451E83" w:rsidRPr="008C6C80" w:rsidRDefault="008C6C80" w:rsidP="00236378">
            <w:pPr>
              <w:spacing w:after="120"/>
              <w:ind w:left="0" w:right="0"/>
              <w:jc w:val="center"/>
              <w:rPr>
                <w:b/>
                <w:bCs/>
                <w:i/>
                <w:iCs/>
              </w:rPr>
            </w:pPr>
            <w:r w:rsidRPr="008C6C80">
              <w:rPr>
                <w:b/>
                <w:bCs/>
                <w:i/>
                <w:iCs/>
              </w:rPr>
              <w:t>Tên linh kiện</w:t>
            </w:r>
          </w:p>
        </w:tc>
        <w:tc>
          <w:tcPr>
            <w:tcW w:w="4056" w:type="dxa"/>
            <w:vAlign w:val="center"/>
          </w:tcPr>
          <w:p w14:paraId="3B018C06" w14:textId="656C54DD" w:rsidR="00451E83" w:rsidRPr="008C6C80" w:rsidRDefault="008C6C80" w:rsidP="00236378">
            <w:pPr>
              <w:spacing w:after="120"/>
              <w:ind w:left="0" w:right="0"/>
              <w:jc w:val="center"/>
              <w:rPr>
                <w:b/>
                <w:bCs/>
                <w:i/>
                <w:iCs/>
              </w:rPr>
            </w:pPr>
            <w:r w:rsidRPr="008C6C80">
              <w:rPr>
                <w:b/>
                <w:bCs/>
                <w:i/>
                <w:iCs/>
              </w:rPr>
              <w:t>Hình ảnh</w:t>
            </w:r>
          </w:p>
        </w:tc>
      </w:tr>
      <w:tr w:rsidR="00451E83" w14:paraId="0B1C1FB6" w14:textId="77777777" w:rsidTr="00236378">
        <w:trPr>
          <w:jc w:val="center"/>
        </w:trPr>
        <w:tc>
          <w:tcPr>
            <w:tcW w:w="1312" w:type="dxa"/>
            <w:vAlign w:val="center"/>
          </w:tcPr>
          <w:p w14:paraId="66BA7681" w14:textId="0FEFE477" w:rsidR="00451E83" w:rsidRPr="008C6C80" w:rsidRDefault="008C6C80" w:rsidP="00236378">
            <w:pPr>
              <w:spacing w:after="120"/>
              <w:ind w:left="0" w:right="0"/>
              <w:jc w:val="center"/>
            </w:pPr>
            <w:r w:rsidRPr="008C6C80">
              <w:t>1</w:t>
            </w:r>
          </w:p>
        </w:tc>
        <w:tc>
          <w:tcPr>
            <w:tcW w:w="3838" w:type="dxa"/>
            <w:vAlign w:val="center"/>
          </w:tcPr>
          <w:p w14:paraId="1A6113E6" w14:textId="0F6BD5D2" w:rsidR="00451E83" w:rsidRPr="006855A9" w:rsidRDefault="006855A9" w:rsidP="00236378">
            <w:pPr>
              <w:spacing w:after="120"/>
              <w:ind w:left="0" w:right="0"/>
              <w:jc w:val="center"/>
            </w:pPr>
            <w:r w:rsidRPr="006855A9">
              <w:t>Camera USB UVC 2.0</w:t>
            </w:r>
          </w:p>
        </w:tc>
        <w:tc>
          <w:tcPr>
            <w:tcW w:w="4056" w:type="dxa"/>
            <w:vAlign w:val="center"/>
          </w:tcPr>
          <w:p w14:paraId="19451AA6" w14:textId="0887A34B" w:rsidR="00451E83" w:rsidRDefault="004F40E7" w:rsidP="00236378">
            <w:pPr>
              <w:spacing w:after="120"/>
              <w:ind w:left="0" w:right="0"/>
              <w:jc w:val="center"/>
              <w:rPr>
                <w:b/>
                <w:bCs/>
              </w:rPr>
            </w:pPr>
            <w:r w:rsidRPr="004F40E7">
              <w:rPr>
                <w:b/>
                <w:bCs/>
                <w:noProof/>
              </w:rPr>
              <w:drawing>
                <wp:inline distT="0" distB="0" distL="0" distR="0" wp14:anchorId="56901956" wp14:editId="26A129AD">
                  <wp:extent cx="2263140" cy="1833497"/>
                  <wp:effectExtent l="0" t="0" r="3810" b="0"/>
                  <wp:docPr id="20689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3515" name=""/>
                          <pic:cNvPicPr/>
                        </pic:nvPicPr>
                        <pic:blipFill>
                          <a:blip r:embed="rId19"/>
                          <a:stretch>
                            <a:fillRect/>
                          </a:stretch>
                        </pic:blipFill>
                        <pic:spPr>
                          <a:xfrm>
                            <a:off x="0" y="0"/>
                            <a:ext cx="2266756" cy="1836426"/>
                          </a:xfrm>
                          <a:prstGeom prst="rect">
                            <a:avLst/>
                          </a:prstGeom>
                        </pic:spPr>
                      </pic:pic>
                    </a:graphicData>
                  </a:graphic>
                </wp:inline>
              </w:drawing>
            </w:r>
          </w:p>
        </w:tc>
      </w:tr>
      <w:tr w:rsidR="00451E83" w14:paraId="4AEB94A7" w14:textId="77777777" w:rsidTr="004F40E7">
        <w:trPr>
          <w:trHeight w:val="3074"/>
          <w:jc w:val="center"/>
        </w:trPr>
        <w:tc>
          <w:tcPr>
            <w:tcW w:w="1312" w:type="dxa"/>
            <w:vAlign w:val="center"/>
          </w:tcPr>
          <w:p w14:paraId="50F92E95" w14:textId="011C6EC5" w:rsidR="00451E83" w:rsidRPr="008C6C80" w:rsidRDefault="008C6C80" w:rsidP="00236378">
            <w:pPr>
              <w:spacing w:after="120"/>
              <w:ind w:left="0" w:right="0"/>
              <w:jc w:val="center"/>
            </w:pPr>
            <w:r w:rsidRPr="008C6C80">
              <w:t>2</w:t>
            </w:r>
          </w:p>
        </w:tc>
        <w:tc>
          <w:tcPr>
            <w:tcW w:w="3838" w:type="dxa"/>
            <w:vAlign w:val="center"/>
          </w:tcPr>
          <w:p w14:paraId="027CDD14" w14:textId="1C74A73B" w:rsidR="00451E83" w:rsidRPr="008C6C80" w:rsidRDefault="008C6C80" w:rsidP="00236378">
            <w:pPr>
              <w:spacing w:after="120"/>
              <w:ind w:left="0" w:right="0"/>
              <w:jc w:val="center"/>
            </w:pPr>
            <w:r>
              <w:t>Raspberry Pi 3B</w:t>
            </w:r>
          </w:p>
        </w:tc>
        <w:tc>
          <w:tcPr>
            <w:tcW w:w="4056" w:type="dxa"/>
            <w:vAlign w:val="center"/>
          </w:tcPr>
          <w:p w14:paraId="0B39FEAB" w14:textId="245916CB" w:rsidR="00451E83" w:rsidRDefault="00435E8E" w:rsidP="00236378">
            <w:pPr>
              <w:spacing w:after="120"/>
              <w:ind w:left="0" w:right="0"/>
              <w:jc w:val="center"/>
              <w:rPr>
                <w:b/>
                <w:bCs/>
              </w:rPr>
            </w:pPr>
            <w:r w:rsidRPr="00435E8E">
              <w:rPr>
                <w:b/>
                <w:bCs/>
                <w:noProof/>
              </w:rPr>
              <w:drawing>
                <wp:inline distT="0" distB="0" distL="0" distR="0" wp14:anchorId="08CC1FC6" wp14:editId="48BE0A77">
                  <wp:extent cx="2430000" cy="1645200"/>
                  <wp:effectExtent l="0" t="0" r="8890" b="0"/>
                  <wp:docPr id="27148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7890" name=""/>
                          <pic:cNvPicPr/>
                        </pic:nvPicPr>
                        <pic:blipFill>
                          <a:blip r:embed="rId20"/>
                          <a:stretch>
                            <a:fillRect/>
                          </a:stretch>
                        </pic:blipFill>
                        <pic:spPr>
                          <a:xfrm>
                            <a:off x="0" y="0"/>
                            <a:ext cx="2430000" cy="1645200"/>
                          </a:xfrm>
                          <a:prstGeom prst="rect">
                            <a:avLst/>
                          </a:prstGeom>
                        </pic:spPr>
                      </pic:pic>
                    </a:graphicData>
                  </a:graphic>
                </wp:inline>
              </w:drawing>
            </w:r>
          </w:p>
        </w:tc>
      </w:tr>
      <w:tr w:rsidR="00451E83" w14:paraId="3261F9C5" w14:textId="77777777" w:rsidTr="00236378">
        <w:trPr>
          <w:jc w:val="center"/>
        </w:trPr>
        <w:tc>
          <w:tcPr>
            <w:tcW w:w="1312" w:type="dxa"/>
            <w:vAlign w:val="center"/>
          </w:tcPr>
          <w:p w14:paraId="4AB2B3C8" w14:textId="3AD21E42" w:rsidR="00451E83" w:rsidRPr="008C6C80" w:rsidRDefault="008C6C80" w:rsidP="00236378">
            <w:pPr>
              <w:spacing w:after="120"/>
              <w:ind w:left="0" w:right="0"/>
              <w:jc w:val="center"/>
            </w:pPr>
            <w:r w:rsidRPr="008C6C80">
              <w:t>3</w:t>
            </w:r>
          </w:p>
        </w:tc>
        <w:tc>
          <w:tcPr>
            <w:tcW w:w="3838" w:type="dxa"/>
            <w:vAlign w:val="center"/>
          </w:tcPr>
          <w:p w14:paraId="44A7EA81" w14:textId="4E3BD64B" w:rsidR="00451E83" w:rsidRPr="008C6C80" w:rsidRDefault="008C6C80" w:rsidP="00236378">
            <w:pPr>
              <w:spacing w:after="120"/>
              <w:ind w:left="0" w:right="0"/>
              <w:jc w:val="center"/>
            </w:pPr>
            <w:r>
              <w:t>STM32F103C8T6</w:t>
            </w:r>
          </w:p>
        </w:tc>
        <w:tc>
          <w:tcPr>
            <w:tcW w:w="4056" w:type="dxa"/>
            <w:vAlign w:val="center"/>
          </w:tcPr>
          <w:p w14:paraId="78DC3173" w14:textId="23B3D541" w:rsidR="00451E83" w:rsidRDefault="00435E8E" w:rsidP="00236378">
            <w:pPr>
              <w:spacing w:after="120"/>
              <w:ind w:left="0" w:right="0"/>
              <w:jc w:val="center"/>
              <w:rPr>
                <w:b/>
                <w:bCs/>
              </w:rPr>
            </w:pPr>
            <w:r w:rsidRPr="00435E8E">
              <w:rPr>
                <w:b/>
                <w:bCs/>
                <w:noProof/>
              </w:rPr>
              <w:drawing>
                <wp:inline distT="0" distB="0" distL="0" distR="0" wp14:anchorId="4508ED5D" wp14:editId="098132A2">
                  <wp:extent cx="1974273" cy="1895096"/>
                  <wp:effectExtent l="0" t="0" r="6985" b="0"/>
                  <wp:docPr id="15" name="Picture 14">
                    <a:extLst xmlns:a="http://schemas.openxmlformats.org/drawingml/2006/main">
                      <a:ext uri="{FF2B5EF4-FFF2-40B4-BE49-F238E27FC236}">
                        <a16:creationId xmlns:a16="http://schemas.microsoft.com/office/drawing/2014/main" id="{63AB4599-BC78-ABFB-BAC7-C6BB2266D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3AB4599-BC78-ABFB-BAC7-C6BB2266D38B}"/>
                              </a:ext>
                            </a:extLst>
                          </pic:cNvPr>
                          <pic:cNvPicPr>
                            <a:picLocks noChangeAspect="1"/>
                          </pic:cNvPicPr>
                        </pic:nvPicPr>
                        <pic:blipFill>
                          <a:blip r:embed="rId21"/>
                          <a:stretch>
                            <a:fillRect/>
                          </a:stretch>
                        </pic:blipFill>
                        <pic:spPr>
                          <a:xfrm>
                            <a:off x="0" y="0"/>
                            <a:ext cx="1981789" cy="1902311"/>
                          </a:xfrm>
                          <a:prstGeom prst="rect">
                            <a:avLst/>
                          </a:prstGeom>
                        </pic:spPr>
                      </pic:pic>
                    </a:graphicData>
                  </a:graphic>
                </wp:inline>
              </w:drawing>
            </w:r>
          </w:p>
        </w:tc>
      </w:tr>
      <w:tr w:rsidR="00451E83" w14:paraId="17559887" w14:textId="77777777" w:rsidTr="00236378">
        <w:trPr>
          <w:jc w:val="center"/>
        </w:trPr>
        <w:tc>
          <w:tcPr>
            <w:tcW w:w="1312" w:type="dxa"/>
            <w:vAlign w:val="center"/>
          </w:tcPr>
          <w:p w14:paraId="73B7D11B" w14:textId="042EFF78" w:rsidR="00451E83" w:rsidRPr="008C6C80" w:rsidRDefault="008C6C80" w:rsidP="00236378">
            <w:pPr>
              <w:spacing w:after="120"/>
              <w:ind w:left="0" w:right="0"/>
              <w:jc w:val="center"/>
            </w:pPr>
            <w:r w:rsidRPr="008C6C80">
              <w:t>4</w:t>
            </w:r>
          </w:p>
        </w:tc>
        <w:tc>
          <w:tcPr>
            <w:tcW w:w="3838" w:type="dxa"/>
            <w:vAlign w:val="center"/>
          </w:tcPr>
          <w:p w14:paraId="6DDDF124" w14:textId="4150FA6E" w:rsidR="00451E83" w:rsidRPr="008C6C80" w:rsidRDefault="008C6C80" w:rsidP="00236378">
            <w:pPr>
              <w:spacing w:after="120"/>
              <w:ind w:left="0" w:right="0"/>
              <w:jc w:val="center"/>
            </w:pPr>
            <w:r>
              <w:t>Driver L298N</w:t>
            </w:r>
          </w:p>
        </w:tc>
        <w:tc>
          <w:tcPr>
            <w:tcW w:w="4056" w:type="dxa"/>
            <w:vAlign w:val="center"/>
          </w:tcPr>
          <w:p w14:paraId="7678E77D" w14:textId="5CCB8B8C" w:rsidR="00451E83" w:rsidRDefault="00236378" w:rsidP="00236378">
            <w:pPr>
              <w:spacing w:after="120"/>
              <w:ind w:left="0" w:right="0"/>
              <w:jc w:val="center"/>
              <w:rPr>
                <w:b/>
                <w:bCs/>
              </w:rPr>
            </w:pPr>
            <w:r w:rsidRPr="00236378">
              <w:rPr>
                <w:b/>
                <w:bCs/>
                <w:noProof/>
              </w:rPr>
              <w:drawing>
                <wp:inline distT="0" distB="0" distL="0" distR="0" wp14:anchorId="07B56037" wp14:editId="68EBBCFB">
                  <wp:extent cx="2362200" cy="1947585"/>
                  <wp:effectExtent l="0" t="0" r="0" b="0"/>
                  <wp:docPr id="140560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5219" name=""/>
                          <pic:cNvPicPr/>
                        </pic:nvPicPr>
                        <pic:blipFill>
                          <a:blip r:embed="rId22"/>
                          <a:stretch>
                            <a:fillRect/>
                          </a:stretch>
                        </pic:blipFill>
                        <pic:spPr>
                          <a:xfrm>
                            <a:off x="0" y="0"/>
                            <a:ext cx="2362825" cy="1948100"/>
                          </a:xfrm>
                          <a:prstGeom prst="rect">
                            <a:avLst/>
                          </a:prstGeom>
                        </pic:spPr>
                      </pic:pic>
                    </a:graphicData>
                  </a:graphic>
                </wp:inline>
              </w:drawing>
            </w:r>
          </w:p>
        </w:tc>
      </w:tr>
      <w:tr w:rsidR="00451E83" w14:paraId="2298A6B5" w14:textId="77777777" w:rsidTr="00236378">
        <w:trPr>
          <w:jc w:val="center"/>
        </w:trPr>
        <w:tc>
          <w:tcPr>
            <w:tcW w:w="1312" w:type="dxa"/>
            <w:vAlign w:val="center"/>
          </w:tcPr>
          <w:p w14:paraId="49C93F18" w14:textId="4112FA4C" w:rsidR="00451E83" w:rsidRPr="008C6C80" w:rsidRDefault="008C6C80" w:rsidP="00236378">
            <w:pPr>
              <w:spacing w:after="120"/>
              <w:ind w:left="0" w:right="0"/>
              <w:jc w:val="center"/>
            </w:pPr>
            <w:r w:rsidRPr="008C6C80">
              <w:lastRenderedPageBreak/>
              <w:t>5</w:t>
            </w:r>
          </w:p>
        </w:tc>
        <w:tc>
          <w:tcPr>
            <w:tcW w:w="3838" w:type="dxa"/>
            <w:vAlign w:val="center"/>
          </w:tcPr>
          <w:p w14:paraId="48866392" w14:textId="32A84D52" w:rsidR="00451E83" w:rsidRPr="008C6C80" w:rsidRDefault="008C6C80" w:rsidP="00236378">
            <w:pPr>
              <w:spacing w:after="120"/>
              <w:ind w:left="0" w:right="0"/>
              <w:jc w:val="center"/>
            </w:pPr>
            <w:r>
              <w:t>Motor GA25-370</w:t>
            </w:r>
          </w:p>
        </w:tc>
        <w:tc>
          <w:tcPr>
            <w:tcW w:w="4056" w:type="dxa"/>
            <w:vAlign w:val="center"/>
          </w:tcPr>
          <w:p w14:paraId="66A6A86F" w14:textId="5E425818" w:rsidR="00451E83" w:rsidRDefault="00236378" w:rsidP="00236378">
            <w:pPr>
              <w:spacing w:after="120"/>
              <w:ind w:left="0" w:right="0"/>
              <w:jc w:val="center"/>
              <w:rPr>
                <w:b/>
                <w:bCs/>
              </w:rPr>
            </w:pPr>
            <w:r w:rsidRPr="00236378">
              <w:rPr>
                <w:b/>
                <w:bCs/>
                <w:noProof/>
              </w:rPr>
              <w:drawing>
                <wp:inline distT="0" distB="0" distL="0" distR="0" wp14:anchorId="323A84DC" wp14:editId="4FD1956B">
                  <wp:extent cx="2078124" cy="1896829"/>
                  <wp:effectExtent l="0" t="0" r="0" b="8255"/>
                  <wp:docPr id="144064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40494" name=""/>
                          <pic:cNvPicPr/>
                        </pic:nvPicPr>
                        <pic:blipFill>
                          <a:blip r:embed="rId23"/>
                          <a:stretch>
                            <a:fillRect/>
                          </a:stretch>
                        </pic:blipFill>
                        <pic:spPr>
                          <a:xfrm>
                            <a:off x="0" y="0"/>
                            <a:ext cx="2087045" cy="1904971"/>
                          </a:xfrm>
                          <a:prstGeom prst="rect">
                            <a:avLst/>
                          </a:prstGeom>
                        </pic:spPr>
                      </pic:pic>
                    </a:graphicData>
                  </a:graphic>
                </wp:inline>
              </w:drawing>
            </w:r>
          </w:p>
        </w:tc>
      </w:tr>
      <w:tr w:rsidR="004F40E7" w14:paraId="7A5397ED" w14:textId="77777777" w:rsidTr="00236378">
        <w:trPr>
          <w:jc w:val="center"/>
        </w:trPr>
        <w:tc>
          <w:tcPr>
            <w:tcW w:w="1312" w:type="dxa"/>
            <w:vAlign w:val="center"/>
          </w:tcPr>
          <w:p w14:paraId="4ADF7C7D" w14:textId="4AF24644" w:rsidR="004F40E7" w:rsidRPr="008C6C80" w:rsidRDefault="004F40E7" w:rsidP="004F40E7">
            <w:pPr>
              <w:spacing w:after="120"/>
              <w:ind w:left="0" w:right="0"/>
              <w:jc w:val="center"/>
            </w:pPr>
            <w:r w:rsidRPr="008C6C80">
              <w:t>6</w:t>
            </w:r>
          </w:p>
        </w:tc>
        <w:tc>
          <w:tcPr>
            <w:tcW w:w="3838" w:type="dxa"/>
            <w:vAlign w:val="center"/>
          </w:tcPr>
          <w:p w14:paraId="7AB79A94" w14:textId="4B7E82BB" w:rsidR="004F40E7" w:rsidRDefault="004F40E7" w:rsidP="004F40E7">
            <w:pPr>
              <w:spacing w:after="120"/>
              <w:ind w:left="0" w:right="0"/>
              <w:jc w:val="center"/>
            </w:pPr>
            <w:r>
              <w:t>Pin cell 18650 Samsung 3000mAh</w:t>
            </w:r>
          </w:p>
        </w:tc>
        <w:tc>
          <w:tcPr>
            <w:tcW w:w="4056" w:type="dxa"/>
            <w:vAlign w:val="center"/>
          </w:tcPr>
          <w:p w14:paraId="70B2116E" w14:textId="5A3E7A8C" w:rsidR="004F40E7" w:rsidRPr="00236378" w:rsidRDefault="004F40E7" w:rsidP="004F40E7">
            <w:pPr>
              <w:spacing w:after="120"/>
              <w:ind w:left="0" w:right="0"/>
              <w:jc w:val="center"/>
              <w:rPr>
                <w:b/>
                <w:bCs/>
                <w:noProof/>
              </w:rPr>
            </w:pPr>
            <w:r w:rsidRPr="00236378">
              <w:rPr>
                <w:b/>
                <w:bCs/>
                <w:noProof/>
              </w:rPr>
              <w:drawing>
                <wp:inline distT="0" distB="0" distL="0" distR="0" wp14:anchorId="29F034DD" wp14:editId="7F28BA41">
                  <wp:extent cx="1988127" cy="1770676"/>
                  <wp:effectExtent l="0" t="0" r="0" b="1270"/>
                  <wp:docPr id="4068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61360" name=""/>
                          <pic:cNvPicPr/>
                        </pic:nvPicPr>
                        <pic:blipFill>
                          <a:blip r:embed="rId24"/>
                          <a:stretch>
                            <a:fillRect/>
                          </a:stretch>
                        </pic:blipFill>
                        <pic:spPr>
                          <a:xfrm>
                            <a:off x="0" y="0"/>
                            <a:ext cx="1995289" cy="1777055"/>
                          </a:xfrm>
                          <a:prstGeom prst="rect">
                            <a:avLst/>
                          </a:prstGeom>
                        </pic:spPr>
                      </pic:pic>
                    </a:graphicData>
                  </a:graphic>
                </wp:inline>
              </w:drawing>
            </w:r>
          </w:p>
        </w:tc>
      </w:tr>
      <w:tr w:rsidR="004F40E7" w14:paraId="3ABE7BB7" w14:textId="77777777" w:rsidTr="00236378">
        <w:trPr>
          <w:jc w:val="center"/>
        </w:trPr>
        <w:tc>
          <w:tcPr>
            <w:tcW w:w="1312" w:type="dxa"/>
            <w:vAlign w:val="center"/>
          </w:tcPr>
          <w:p w14:paraId="2FF1744D" w14:textId="50921917" w:rsidR="004F40E7" w:rsidRDefault="004F40E7" w:rsidP="004F40E7">
            <w:pPr>
              <w:spacing w:after="120"/>
              <w:ind w:left="0" w:right="0"/>
              <w:jc w:val="center"/>
            </w:pPr>
            <w:r w:rsidRPr="008C6C80">
              <w:t>7</w:t>
            </w:r>
          </w:p>
        </w:tc>
        <w:tc>
          <w:tcPr>
            <w:tcW w:w="3838" w:type="dxa"/>
            <w:vAlign w:val="center"/>
          </w:tcPr>
          <w:p w14:paraId="5D0781F7" w14:textId="0FD9635F" w:rsidR="004F40E7" w:rsidRDefault="004F40E7" w:rsidP="004F40E7">
            <w:pPr>
              <w:spacing w:after="120"/>
              <w:ind w:left="0" w:right="0"/>
              <w:jc w:val="center"/>
            </w:pPr>
            <w:r w:rsidRPr="004F40E7">
              <w:t>Pin dự phòng AVA+</w:t>
            </w:r>
          </w:p>
        </w:tc>
        <w:tc>
          <w:tcPr>
            <w:tcW w:w="4056" w:type="dxa"/>
            <w:vAlign w:val="center"/>
          </w:tcPr>
          <w:p w14:paraId="0411D253" w14:textId="4DBBAE40" w:rsidR="004F40E7" w:rsidRPr="00236378" w:rsidRDefault="004F40E7" w:rsidP="004F40E7">
            <w:pPr>
              <w:spacing w:after="120"/>
              <w:ind w:left="0" w:right="0"/>
              <w:jc w:val="center"/>
              <w:rPr>
                <w:b/>
                <w:bCs/>
                <w:noProof/>
              </w:rPr>
            </w:pPr>
            <w:r w:rsidRPr="00236378">
              <w:rPr>
                <w:noProof/>
              </w:rPr>
              <w:drawing>
                <wp:inline distT="0" distB="0" distL="0" distR="0" wp14:anchorId="3418A225" wp14:editId="30113790">
                  <wp:extent cx="1609950" cy="1724266"/>
                  <wp:effectExtent l="0" t="0" r="9525" b="9525"/>
                  <wp:docPr id="76244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43731" name=""/>
                          <pic:cNvPicPr/>
                        </pic:nvPicPr>
                        <pic:blipFill>
                          <a:blip r:embed="rId25"/>
                          <a:stretch>
                            <a:fillRect/>
                          </a:stretch>
                        </pic:blipFill>
                        <pic:spPr>
                          <a:xfrm>
                            <a:off x="0" y="0"/>
                            <a:ext cx="1609950" cy="1724266"/>
                          </a:xfrm>
                          <a:prstGeom prst="rect">
                            <a:avLst/>
                          </a:prstGeom>
                        </pic:spPr>
                      </pic:pic>
                    </a:graphicData>
                  </a:graphic>
                </wp:inline>
              </w:drawing>
            </w:r>
          </w:p>
        </w:tc>
      </w:tr>
      <w:tr w:rsidR="00A10A78" w14:paraId="271E74C0" w14:textId="77777777" w:rsidTr="00236378">
        <w:trPr>
          <w:jc w:val="center"/>
        </w:trPr>
        <w:tc>
          <w:tcPr>
            <w:tcW w:w="1312" w:type="dxa"/>
            <w:vAlign w:val="center"/>
          </w:tcPr>
          <w:p w14:paraId="1883521E" w14:textId="5671AA7D" w:rsidR="00A10A78" w:rsidRPr="008C6C80" w:rsidRDefault="00A10A78" w:rsidP="004F40E7">
            <w:pPr>
              <w:spacing w:after="120"/>
              <w:ind w:left="0" w:right="0"/>
              <w:jc w:val="center"/>
            </w:pPr>
            <w:r>
              <w:t>8</w:t>
            </w:r>
          </w:p>
        </w:tc>
        <w:tc>
          <w:tcPr>
            <w:tcW w:w="3838" w:type="dxa"/>
            <w:vAlign w:val="center"/>
          </w:tcPr>
          <w:p w14:paraId="00F21614" w14:textId="158AEBE8" w:rsidR="00A10A78" w:rsidRPr="004F40E7" w:rsidRDefault="00A10A78" w:rsidP="004F40E7">
            <w:pPr>
              <w:spacing w:after="120"/>
              <w:ind w:left="0" w:right="0"/>
              <w:jc w:val="center"/>
            </w:pPr>
            <w:r>
              <w:t>Cảm biến phát hiện lửa</w:t>
            </w:r>
          </w:p>
        </w:tc>
        <w:tc>
          <w:tcPr>
            <w:tcW w:w="4056" w:type="dxa"/>
            <w:vAlign w:val="center"/>
          </w:tcPr>
          <w:p w14:paraId="6245B430" w14:textId="5613E969" w:rsidR="00A10A78" w:rsidRPr="00236378" w:rsidRDefault="00A10A78" w:rsidP="004F40E7">
            <w:pPr>
              <w:spacing w:after="120"/>
              <w:ind w:left="0" w:right="0"/>
              <w:jc w:val="center"/>
              <w:rPr>
                <w:noProof/>
              </w:rPr>
            </w:pPr>
            <w:r w:rsidRPr="00A10A78">
              <w:rPr>
                <w:noProof/>
              </w:rPr>
              <w:drawing>
                <wp:inline distT="0" distB="0" distL="0" distR="0" wp14:anchorId="54EE32AA" wp14:editId="511A9593">
                  <wp:extent cx="2438400" cy="2095500"/>
                  <wp:effectExtent l="0" t="0" r="0" b="0"/>
                  <wp:docPr id="94931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6854" name=""/>
                          <pic:cNvPicPr/>
                        </pic:nvPicPr>
                        <pic:blipFill>
                          <a:blip r:embed="rId26"/>
                          <a:stretch>
                            <a:fillRect/>
                          </a:stretch>
                        </pic:blipFill>
                        <pic:spPr>
                          <a:xfrm>
                            <a:off x="0" y="0"/>
                            <a:ext cx="2438400" cy="2095500"/>
                          </a:xfrm>
                          <a:prstGeom prst="rect">
                            <a:avLst/>
                          </a:prstGeom>
                        </pic:spPr>
                      </pic:pic>
                    </a:graphicData>
                  </a:graphic>
                </wp:inline>
              </w:drawing>
            </w:r>
          </w:p>
        </w:tc>
      </w:tr>
    </w:tbl>
    <w:p w14:paraId="1695E31B" w14:textId="1551495B" w:rsidR="004F40E7" w:rsidRPr="009C664F" w:rsidRDefault="004F40E7" w:rsidP="009C664F">
      <w:pPr>
        <w:pStyle w:val="BNGBIU"/>
      </w:pPr>
      <w:bookmarkStart w:id="40" w:name="_Toc185980682"/>
      <w:r w:rsidRPr="009C664F">
        <w:t xml:space="preserve">Bảng </w:t>
      </w:r>
      <w:r w:rsidR="00EE1735" w:rsidRPr="009C664F">
        <w:t>3</w:t>
      </w:r>
      <w:r w:rsidRPr="009C664F">
        <w:t>.1:</w:t>
      </w:r>
      <w:r w:rsidR="00080326" w:rsidRPr="009C664F">
        <w:t xml:space="preserve"> </w:t>
      </w:r>
      <w:r w:rsidRPr="009C664F">
        <w:t>Bảng thể hiện các linh kiện trong dự án</w:t>
      </w:r>
      <w:bookmarkEnd w:id="40"/>
    </w:p>
    <w:p w14:paraId="1C867C04" w14:textId="77777777" w:rsidR="00A10A78" w:rsidRDefault="00A10A78">
      <w:pPr>
        <w:spacing w:after="120"/>
        <w:ind w:left="0" w:right="0"/>
        <w:rPr>
          <w:rFonts w:eastAsiaTheme="majorEastAsia" w:cstheme="majorBidi"/>
          <w:b/>
          <w:i/>
          <w:iCs/>
          <w:color w:val="000000" w:themeColor="text1"/>
          <w:szCs w:val="24"/>
        </w:rPr>
      </w:pPr>
      <w:r>
        <w:rPr>
          <w:iCs/>
        </w:rPr>
        <w:br w:type="page"/>
      </w:r>
    </w:p>
    <w:p w14:paraId="60A3A4DD" w14:textId="6EB1BB94" w:rsidR="000976DD" w:rsidRPr="007B3278" w:rsidRDefault="00B012D2" w:rsidP="007B3278">
      <w:pPr>
        <w:pStyle w:val="Heading3"/>
        <w:ind w:left="284"/>
        <w:rPr>
          <w:iCs/>
        </w:rPr>
      </w:pPr>
      <w:bookmarkStart w:id="41" w:name="_Toc185979950"/>
      <w:r>
        <w:rPr>
          <w:iCs/>
        </w:rPr>
        <w:lastRenderedPageBreak/>
        <w:t>3</w:t>
      </w:r>
      <w:r w:rsidR="000976DD" w:rsidRPr="006855A9">
        <w:rPr>
          <w:iCs/>
        </w:rPr>
        <w:t>.</w:t>
      </w:r>
      <w:r>
        <w:rPr>
          <w:iCs/>
        </w:rPr>
        <w:t>2</w:t>
      </w:r>
      <w:r w:rsidR="000976DD" w:rsidRPr="006855A9">
        <w:rPr>
          <w:iCs/>
        </w:rPr>
        <w:t>.1</w:t>
      </w:r>
      <w:r w:rsidR="000976DD">
        <w:rPr>
          <w:iCs/>
        </w:rPr>
        <w:t>.</w:t>
      </w:r>
      <w:r w:rsidR="000976DD" w:rsidRPr="006855A9">
        <w:rPr>
          <w:iCs/>
        </w:rPr>
        <w:t xml:space="preserve"> </w:t>
      </w:r>
      <w:r w:rsidR="000976DD" w:rsidRPr="00080326">
        <w:t>Camera USB UVC 2.0</w:t>
      </w:r>
      <w:bookmarkEnd w:id="41"/>
    </w:p>
    <w:tbl>
      <w:tblPr>
        <w:tblStyle w:val="TableGrid"/>
        <w:tblW w:w="0" w:type="auto"/>
        <w:tblInd w:w="988" w:type="dxa"/>
        <w:tblLook w:val="04A0" w:firstRow="1" w:lastRow="0" w:firstColumn="1" w:lastColumn="0" w:noHBand="0" w:noVBand="1"/>
      </w:tblPr>
      <w:tblGrid>
        <w:gridCol w:w="679"/>
        <w:gridCol w:w="3148"/>
        <w:gridCol w:w="4391"/>
      </w:tblGrid>
      <w:tr w:rsidR="000976DD" w:rsidRPr="00663EB8" w14:paraId="7CA5A1C0" w14:textId="77777777" w:rsidTr="006353E3">
        <w:tc>
          <w:tcPr>
            <w:tcW w:w="679" w:type="dxa"/>
            <w:vAlign w:val="center"/>
          </w:tcPr>
          <w:p w14:paraId="00F8A8FA" w14:textId="77777777" w:rsidR="000976DD" w:rsidRPr="00663EB8" w:rsidRDefault="000976DD" w:rsidP="006353E3">
            <w:pPr>
              <w:spacing w:after="120"/>
              <w:ind w:left="0" w:right="0"/>
              <w:jc w:val="center"/>
              <w:rPr>
                <w:b/>
                <w:bCs/>
                <w:i/>
                <w:iCs/>
              </w:rPr>
            </w:pPr>
            <w:r w:rsidRPr="00663EB8">
              <w:rPr>
                <w:b/>
                <w:bCs/>
                <w:i/>
                <w:iCs/>
              </w:rPr>
              <w:t>STT</w:t>
            </w:r>
          </w:p>
        </w:tc>
        <w:tc>
          <w:tcPr>
            <w:tcW w:w="3148" w:type="dxa"/>
            <w:vAlign w:val="center"/>
          </w:tcPr>
          <w:p w14:paraId="5E772781" w14:textId="77777777" w:rsidR="000976DD" w:rsidRPr="00663EB8" w:rsidRDefault="000976DD" w:rsidP="006353E3">
            <w:pPr>
              <w:spacing w:after="120"/>
              <w:ind w:left="0" w:right="0"/>
              <w:jc w:val="center"/>
              <w:rPr>
                <w:b/>
                <w:bCs/>
                <w:i/>
                <w:iCs/>
              </w:rPr>
            </w:pPr>
            <w:r w:rsidRPr="00663EB8">
              <w:rPr>
                <w:b/>
                <w:bCs/>
                <w:i/>
                <w:iCs/>
              </w:rPr>
              <w:t>Thông số</w:t>
            </w:r>
          </w:p>
        </w:tc>
        <w:tc>
          <w:tcPr>
            <w:tcW w:w="4391" w:type="dxa"/>
            <w:vAlign w:val="center"/>
          </w:tcPr>
          <w:p w14:paraId="1C3371E8" w14:textId="77777777" w:rsidR="000976DD" w:rsidRPr="00663EB8" w:rsidRDefault="000976DD" w:rsidP="006353E3">
            <w:pPr>
              <w:spacing w:after="120"/>
              <w:ind w:left="0" w:right="0"/>
              <w:jc w:val="center"/>
              <w:rPr>
                <w:b/>
                <w:bCs/>
                <w:i/>
                <w:iCs/>
              </w:rPr>
            </w:pPr>
            <w:r w:rsidRPr="00663EB8">
              <w:rPr>
                <w:b/>
                <w:bCs/>
                <w:i/>
                <w:iCs/>
              </w:rPr>
              <w:t>Chi tiết</w:t>
            </w:r>
          </w:p>
        </w:tc>
      </w:tr>
      <w:tr w:rsidR="000976DD" w14:paraId="188E9CB9" w14:textId="77777777" w:rsidTr="006353E3">
        <w:tc>
          <w:tcPr>
            <w:tcW w:w="679" w:type="dxa"/>
            <w:vAlign w:val="center"/>
          </w:tcPr>
          <w:p w14:paraId="793B4619" w14:textId="77777777" w:rsidR="000976DD" w:rsidRDefault="000976DD" w:rsidP="006353E3">
            <w:pPr>
              <w:spacing w:after="120"/>
              <w:ind w:left="0" w:right="0"/>
              <w:jc w:val="center"/>
            </w:pPr>
            <w:r>
              <w:t>1</w:t>
            </w:r>
          </w:p>
        </w:tc>
        <w:tc>
          <w:tcPr>
            <w:tcW w:w="3148" w:type="dxa"/>
            <w:vAlign w:val="center"/>
          </w:tcPr>
          <w:p w14:paraId="71FD16F4" w14:textId="77777777" w:rsidR="000976DD" w:rsidRDefault="000976DD" w:rsidP="006353E3">
            <w:pPr>
              <w:spacing w:after="120"/>
              <w:ind w:left="0" w:right="0"/>
              <w:jc w:val="center"/>
            </w:pPr>
            <w:r>
              <w:t xml:space="preserve">Kích thước </w:t>
            </w:r>
          </w:p>
        </w:tc>
        <w:tc>
          <w:tcPr>
            <w:tcW w:w="4391" w:type="dxa"/>
            <w:vAlign w:val="center"/>
          </w:tcPr>
          <w:p w14:paraId="156681CF" w14:textId="77777777" w:rsidR="000976DD" w:rsidRDefault="000976DD" w:rsidP="006353E3">
            <w:pPr>
              <w:spacing w:after="120"/>
              <w:ind w:left="0" w:right="0"/>
              <w:jc w:val="center"/>
            </w:pPr>
            <w:r>
              <w:t xml:space="preserve">40x31x15 mm </w:t>
            </w:r>
          </w:p>
        </w:tc>
      </w:tr>
      <w:tr w:rsidR="000976DD" w14:paraId="3E2430C6" w14:textId="77777777" w:rsidTr="006353E3">
        <w:tc>
          <w:tcPr>
            <w:tcW w:w="679" w:type="dxa"/>
            <w:vAlign w:val="center"/>
          </w:tcPr>
          <w:p w14:paraId="321F135D" w14:textId="77777777" w:rsidR="000976DD" w:rsidRDefault="000976DD" w:rsidP="006353E3">
            <w:pPr>
              <w:spacing w:after="120"/>
              <w:ind w:left="0" w:right="0"/>
              <w:jc w:val="center"/>
            </w:pPr>
            <w:r>
              <w:t>2</w:t>
            </w:r>
          </w:p>
        </w:tc>
        <w:tc>
          <w:tcPr>
            <w:tcW w:w="3148" w:type="dxa"/>
            <w:vAlign w:val="center"/>
          </w:tcPr>
          <w:p w14:paraId="6D36AC6D" w14:textId="77777777" w:rsidR="000976DD" w:rsidRDefault="000976DD" w:rsidP="006353E3">
            <w:pPr>
              <w:spacing w:after="120"/>
              <w:ind w:left="0" w:right="0"/>
              <w:jc w:val="center"/>
            </w:pPr>
            <w:r>
              <w:t>Tiêu cự ống kính</w:t>
            </w:r>
          </w:p>
        </w:tc>
        <w:tc>
          <w:tcPr>
            <w:tcW w:w="4391" w:type="dxa"/>
            <w:vAlign w:val="center"/>
          </w:tcPr>
          <w:p w14:paraId="6581C30A" w14:textId="77777777" w:rsidR="000976DD" w:rsidRDefault="000976DD" w:rsidP="006353E3">
            <w:pPr>
              <w:spacing w:after="120"/>
              <w:ind w:left="0" w:right="0"/>
              <w:jc w:val="center"/>
            </w:pPr>
            <w:r>
              <w:t>F6.0MM</w:t>
            </w:r>
          </w:p>
        </w:tc>
      </w:tr>
      <w:tr w:rsidR="000976DD" w14:paraId="2983EDF6" w14:textId="77777777" w:rsidTr="006353E3">
        <w:tc>
          <w:tcPr>
            <w:tcW w:w="679" w:type="dxa"/>
            <w:vAlign w:val="center"/>
          </w:tcPr>
          <w:p w14:paraId="0D6FE31D" w14:textId="77777777" w:rsidR="000976DD" w:rsidRDefault="000976DD" w:rsidP="006353E3">
            <w:pPr>
              <w:spacing w:after="120"/>
              <w:ind w:left="0" w:right="0"/>
              <w:jc w:val="center"/>
            </w:pPr>
            <w:r>
              <w:t>3</w:t>
            </w:r>
          </w:p>
        </w:tc>
        <w:tc>
          <w:tcPr>
            <w:tcW w:w="3148" w:type="dxa"/>
            <w:vAlign w:val="center"/>
          </w:tcPr>
          <w:p w14:paraId="18689871" w14:textId="77777777" w:rsidR="000976DD" w:rsidRDefault="000976DD" w:rsidP="006353E3">
            <w:pPr>
              <w:spacing w:after="120"/>
              <w:ind w:left="0" w:right="0"/>
              <w:jc w:val="center"/>
            </w:pPr>
            <w:r>
              <w:t xml:space="preserve">Phạm vi lấy nét </w:t>
            </w:r>
          </w:p>
        </w:tc>
        <w:tc>
          <w:tcPr>
            <w:tcW w:w="4391" w:type="dxa"/>
            <w:vAlign w:val="center"/>
          </w:tcPr>
          <w:p w14:paraId="7FACF6C5" w14:textId="77777777" w:rsidR="000976DD" w:rsidRDefault="000976DD" w:rsidP="006353E3">
            <w:pPr>
              <w:spacing w:after="120"/>
              <w:ind w:left="0" w:right="0"/>
              <w:jc w:val="center"/>
            </w:pPr>
            <w:r>
              <w:t>20 mm</w:t>
            </w:r>
          </w:p>
        </w:tc>
      </w:tr>
      <w:tr w:rsidR="000976DD" w14:paraId="71843FEA" w14:textId="77777777" w:rsidTr="006353E3">
        <w:tc>
          <w:tcPr>
            <w:tcW w:w="679" w:type="dxa"/>
            <w:vAlign w:val="center"/>
          </w:tcPr>
          <w:p w14:paraId="454CBCBA" w14:textId="77777777" w:rsidR="000976DD" w:rsidRDefault="000976DD" w:rsidP="006353E3">
            <w:pPr>
              <w:spacing w:after="120"/>
              <w:ind w:left="0" w:right="0"/>
              <w:jc w:val="center"/>
            </w:pPr>
            <w:r>
              <w:t>4</w:t>
            </w:r>
          </w:p>
        </w:tc>
        <w:tc>
          <w:tcPr>
            <w:tcW w:w="3148" w:type="dxa"/>
            <w:vAlign w:val="center"/>
          </w:tcPr>
          <w:p w14:paraId="2BF0F48D" w14:textId="77777777" w:rsidR="000976DD" w:rsidRDefault="000976DD" w:rsidP="006353E3">
            <w:pPr>
              <w:spacing w:after="120"/>
              <w:ind w:left="0" w:right="0"/>
              <w:jc w:val="center"/>
            </w:pPr>
            <w:r>
              <w:t>Độ phân giải</w:t>
            </w:r>
          </w:p>
        </w:tc>
        <w:tc>
          <w:tcPr>
            <w:tcW w:w="4391" w:type="dxa"/>
            <w:vAlign w:val="center"/>
          </w:tcPr>
          <w:p w14:paraId="55E29BEA" w14:textId="77777777" w:rsidR="000976DD" w:rsidRDefault="000976DD" w:rsidP="006353E3">
            <w:pPr>
              <w:spacing w:after="120"/>
              <w:ind w:left="0" w:right="0" w:firstLine="39"/>
              <w:jc w:val="center"/>
            </w:pPr>
            <w:r>
              <w:t>640x480</w:t>
            </w:r>
          </w:p>
        </w:tc>
      </w:tr>
      <w:tr w:rsidR="000976DD" w14:paraId="075B4683" w14:textId="77777777" w:rsidTr="006353E3">
        <w:tc>
          <w:tcPr>
            <w:tcW w:w="679" w:type="dxa"/>
            <w:vAlign w:val="center"/>
          </w:tcPr>
          <w:p w14:paraId="7994E106" w14:textId="77777777" w:rsidR="000976DD" w:rsidRDefault="000976DD" w:rsidP="006353E3">
            <w:pPr>
              <w:spacing w:after="120"/>
              <w:ind w:left="0" w:right="0"/>
              <w:jc w:val="center"/>
            </w:pPr>
            <w:r>
              <w:t>5</w:t>
            </w:r>
          </w:p>
        </w:tc>
        <w:tc>
          <w:tcPr>
            <w:tcW w:w="3148" w:type="dxa"/>
            <w:vAlign w:val="center"/>
          </w:tcPr>
          <w:p w14:paraId="5F89AE78" w14:textId="77777777" w:rsidR="000976DD" w:rsidRDefault="000976DD" w:rsidP="006353E3">
            <w:pPr>
              <w:spacing w:after="120"/>
              <w:ind w:left="0" w:right="0"/>
              <w:jc w:val="center"/>
            </w:pPr>
            <w:r>
              <w:t>Chiều dài dòng</w:t>
            </w:r>
          </w:p>
        </w:tc>
        <w:tc>
          <w:tcPr>
            <w:tcW w:w="4391" w:type="dxa"/>
            <w:vAlign w:val="center"/>
          </w:tcPr>
          <w:p w14:paraId="3FF72535" w14:textId="77777777" w:rsidR="000976DD" w:rsidRDefault="000976DD" w:rsidP="006353E3">
            <w:pPr>
              <w:spacing w:after="120"/>
              <w:ind w:left="0" w:right="0"/>
              <w:jc w:val="center"/>
            </w:pPr>
            <w:r>
              <w:t>65CM</w:t>
            </w:r>
          </w:p>
        </w:tc>
      </w:tr>
    </w:tbl>
    <w:p w14:paraId="20140806" w14:textId="1247F2CA" w:rsidR="00002C9E" w:rsidRPr="000976DD" w:rsidRDefault="000976DD" w:rsidP="009C664F">
      <w:pPr>
        <w:pStyle w:val="BNGBIU"/>
      </w:pPr>
      <w:bookmarkStart w:id="42" w:name="_Toc185980683"/>
      <w:r w:rsidRPr="007B4367">
        <w:t>Bảng</w:t>
      </w:r>
      <w:r>
        <w:t xml:space="preserve"> </w:t>
      </w:r>
      <w:r w:rsidR="00EE1735">
        <w:t>3</w:t>
      </w:r>
      <w:r>
        <w:t>.2</w:t>
      </w:r>
      <w:r w:rsidRPr="007B4367">
        <w:t xml:space="preserve">: Thông số kỹ thuật của </w:t>
      </w:r>
      <w:r w:rsidRPr="00080326">
        <w:t>Camera USB UVC 2.0</w:t>
      </w:r>
      <w:bookmarkEnd w:id="42"/>
    </w:p>
    <w:p w14:paraId="74568543" w14:textId="78A1183B" w:rsidR="006855A9" w:rsidRDefault="00002C9E" w:rsidP="0086215A">
      <w:pPr>
        <w:spacing w:after="120"/>
        <w:ind w:left="709" w:right="0"/>
      </w:pPr>
      <w:r>
        <w:t xml:space="preserve">- </w:t>
      </w:r>
      <w:r w:rsidR="00124BA2">
        <w:t>Nguyên lí hoạt động</w:t>
      </w:r>
      <w:r>
        <w:t xml:space="preserve">: </w:t>
      </w:r>
      <w:r w:rsidR="00D36A8D" w:rsidRPr="00D36A8D">
        <w:t xml:space="preserve">Kết nối với Raspberry Pi 3B qua cổng USB để thu thập dữ liệu hình ảnh, hỗ trợ quá trình nhận dạng đám cháy. </w:t>
      </w:r>
    </w:p>
    <w:p w14:paraId="7F945C47" w14:textId="050B397D" w:rsidR="00F67EE3" w:rsidRPr="006855A9" w:rsidRDefault="00F67EE3" w:rsidP="0086215A">
      <w:pPr>
        <w:spacing w:after="120"/>
        <w:ind w:left="709" w:right="0"/>
      </w:pPr>
      <w:r>
        <w:t xml:space="preserve">- Link sản phẩm: </w:t>
      </w:r>
      <w:r w:rsidRPr="00F67EE3">
        <w:rPr>
          <w:i/>
          <w:iCs/>
        </w:rPr>
        <w:t>https://icdayroi.com/camera-usb-uvc-usb2-0-cho-raspberry-pi</w:t>
      </w:r>
    </w:p>
    <w:p w14:paraId="169BADB3" w14:textId="5073DF31" w:rsidR="004A7447" w:rsidRDefault="00B012D2" w:rsidP="007B3278">
      <w:pPr>
        <w:pStyle w:val="Heading3"/>
        <w:ind w:left="284"/>
      </w:pPr>
      <w:bookmarkStart w:id="43" w:name="_Toc185979951"/>
      <w:r>
        <w:t>3</w:t>
      </w:r>
      <w:r w:rsidR="004A7447" w:rsidRPr="004A7447">
        <w:t>.</w:t>
      </w:r>
      <w:r>
        <w:t>2</w:t>
      </w:r>
      <w:r w:rsidR="004A7447" w:rsidRPr="004A7447">
        <w:t>.2</w:t>
      </w:r>
      <w:r>
        <w:t>.</w:t>
      </w:r>
      <w:r w:rsidR="004A7447" w:rsidRPr="004A7447">
        <w:t xml:space="preserve"> Raspberry Pi 3B</w:t>
      </w:r>
      <w:bookmarkEnd w:id="43"/>
    </w:p>
    <w:tbl>
      <w:tblPr>
        <w:tblStyle w:val="TableGrid"/>
        <w:tblW w:w="8238" w:type="dxa"/>
        <w:tblInd w:w="988" w:type="dxa"/>
        <w:tblLook w:val="04A0" w:firstRow="1" w:lastRow="0" w:firstColumn="1" w:lastColumn="0" w:noHBand="0" w:noVBand="1"/>
      </w:tblPr>
      <w:tblGrid>
        <w:gridCol w:w="680"/>
        <w:gridCol w:w="3156"/>
        <w:gridCol w:w="4402"/>
      </w:tblGrid>
      <w:tr w:rsidR="00D71EEF" w14:paraId="51990F97" w14:textId="77777777" w:rsidTr="00F67EE3">
        <w:trPr>
          <w:trHeight w:val="364"/>
        </w:trPr>
        <w:tc>
          <w:tcPr>
            <w:tcW w:w="680" w:type="dxa"/>
            <w:vAlign w:val="center"/>
          </w:tcPr>
          <w:p w14:paraId="5E07488C" w14:textId="5ADEFF44" w:rsidR="00D71EEF" w:rsidRPr="00663EB8" w:rsidRDefault="00D71EEF" w:rsidP="00663EB8">
            <w:pPr>
              <w:spacing w:after="120"/>
              <w:ind w:left="0" w:right="0"/>
              <w:jc w:val="center"/>
              <w:rPr>
                <w:b/>
                <w:bCs/>
                <w:i/>
                <w:iCs/>
              </w:rPr>
            </w:pPr>
            <w:r w:rsidRPr="00663EB8">
              <w:rPr>
                <w:b/>
                <w:bCs/>
                <w:i/>
                <w:iCs/>
              </w:rPr>
              <w:t>STT</w:t>
            </w:r>
          </w:p>
        </w:tc>
        <w:tc>
          <w:tcPr>
            <w:tcW w:w="3156" w:type="dxa"/>
            <w:vAlign w:val="center"/>
          </w:tcPr>
          <w:p w14:paraId="5877041D" w14:textId="37F3C020" w:rsidR="00D71EEF" w:rsidRPr="00663EB8" w:rsidRDefault="00D71EEF" w:rsidP="00663EB8">
            <w:pPr>
              <w:spacing w:after="120"/>
              <w:ind w:left="0" w:right="0"/>
              <w:jc w:val="center"/>
              <w:rPr>
                <w:b/>
                <w:bCs/>
                <w:i/>
                <w:iCs/>
              </w:rPr>
            </w:pPr>
            <w:r w:rsidRPr="00663EB8">
              <w:rPr>
                <w:b/>
                <w:bCs/>
                <w:i/>
                <w:iCs/>
              </w:rPr>
              <w:t>Thông số</w:t>
            </w:r>
          </w:p>
        </w:tc>
        <w:tc>
          <w:tcPr>
            <w:tcW w:w="4402" w:type="dxa"/>
            <w:vAlign w:val="center"/>
          </w:tcPr>
          <w:p w14:paraId="68E5C3E5" w14:textId="313302E5" w:rsidR="00D71EEF" w:rsidRPr="00663EB8" w:rsidRDefault="00D71EEF" w:rsidP="00663EB8">
            <w:pPr>
              <w:spacing w:after="120"/>
              <w:ind w:left="0" w:right="0"/>
              <w:jc w:val="center"/>
              <w:rPr>
                <w:b/>
                <w:bCs/>
                <w:i/>
                <w:iCs/>
              </w:rPr>
            </w:pPr>
            <w:r w:rsidRPr="00663EB8">
              <w:rPr>
                <w:b/>
                <w:bCs/>
                <w:i/>
                <w:iCs/>
              </w:rPr>
              <w:t>Chi tiết</w:t>
            </w:r>
          </w:p>
        </w:tc>
      </w:tr>
      <w:tr w:rsidR="00D71EEF" w14:paraId="02CE34C4" w14:textId="77777777" w:rsidTr="00F67EE3">
        <w:trPr>
          <w:trHeight w:val="632"/>
        </w:trPr>
        <w:tc>
          <w:tcPr>
            <w:tcW w:w="680" w:type="dxa"/>
            <w:vAlign w:val="center"/>
          </w:tcPr>
          <w:p w14:paraId="77F8072B" w14:textId="0D02E99B" w:rsidR="00D71EEF" w:rsidRDefault="00D71EEF" w:rsidP="00663EB8">
            <w:pPr>
              <w:spacing w:after="120"/>
              <w:ind w:left="0" w:right="0"/>
              <w:jc w:val="center"/>
            </w:pPr>
            <w:r>
              <w:t>1</w:t>
            </w:r>
          </w:p>
        </w:tc>
        <w:tc>
          <w:tcPr>
            <w:tcW w:w="3156" w:type="dxa"/>
            <w:vAlign w:val="center"/>
          </w:tcPr>
          <w:p w14:paraId="0137EB5F" w14:textId="1B6C2635" w:rsidR="00D71EEF" w:rsidRDefault="00D71EEF" w:rsidP="00663EB8">
            <w:pPr>
              <w:spacing w:after="120"/>
              <w:ind w:left="0" w:right="0"/>
              <w:jc w:val="center"/>
            </w:pPr>
            <w:r>
              <w:t>Bộ xử lý (CPU)</w:t>
            </w:r>
          </w:p>
        </w:tc>
        <w:tc>
          <w:tcPr>
            <w:tcW w:w="4402" w:type="dxa"/>
            <w:vAlign w:val="center"/>
          </w:tcPr>
          <w:p w14:paraId="594D3A9B" w14:textId="4C794585" w:rsidR="00D71EEF" w:rsidRDefault="00D71EEF" w:rsidP="00663EB8">
            <w:pPr>
              <w:spacing w:after="120"/>
              <w:ind w:left="0" w:right="0"/>
              <w:jc w:val="center"/>
            </w:pPr>
            <w:r w:rsidRPr="00D71EEF">
              <w:t>Broadcom BCM2837, Quad-core ARM Cortex-A53, tốc độ 1.2 GHz</w:t>
            </w:r>
          </w:p>
        </w:tc>
      </w:tr>
      <w:tr w:rsidR="00D71EEF" w14:paraId="4C4D3212" w14:textId="77777777" w:rsidTr="00F67EE3">
        <w:trPr>
          <w:trHeight w:val="364"/>
        </w:trPr>
        <w:tc>
          <w:tcPr>
            <w:tcW w:w="680" w:type="dxa"/>
            <w:vAlign w:val="center"/>
          </w:tcPr>
          <w:p w14:paraId="3BCAE3B9" w14:textId="43C88DB0" w:rsidR="00D71EEF" w:rsidRDefault="00D71EEF" w:rsidP="00663EB8">
            <w:pPr>
              <w:spacing w:after="120"/>
              <w:ind w:left="0" w:right="0"/>
              <w:jc w:val="center"/>
            </w:pPr>
            <w:r>
              <w:t>2</w:t>
            </w:r>
          </w:p>
        </w:tc>
        <w:tc>
          <w:tcPr>
            <w:tcW w:w="3156" w:type="dxa"/>
            <w:vAlign w:val="center"/>
          </w:tcPr>
          <w:p w14:paraId="718F039A" w14:textId="6703C23B" w:rsidR="00D71EEF" w:rsidRDefault="00D71EEF" w:rsidP="00663EB8">
            <w:pPr>
              <w:spacing w:after="120"/>
              <w:ind w:left="0" w:right="0"/>
              <w:jc w:val="center"/>
            </w:pPr>
            <w:r>
              <w:t>Bộ nhớ(RAM)</w:t>
            </w:r>
          </w:p>
        </w:tc>
        <w:tc>
          <w:tcPr>
            <w:tcW w:w="4402" w:type="dxa"/>
            <w:vAlign w:val="center"/>
          </w:tcPr>
          <w:p w14:paraId="168A2229" w14:textId="33A36D9A" w:rsidR="00D71EEF" w:rsidRDefault="00D71EEF" w:rsidP="00663EB8">
            <w:pPr>
              <w:spacing w:after="120"/>
              <w:ind w:left="0" w:right="0"/>
              <w:jc w:val="center"/>
            </w:pPr>
            <w:r w:rsidRPr="00D71EEF">
              <w:t>1 GB LPDDR2</w:t>
            </w:r>
          </w:p>
        </w:tc>
      </w:tr>
      <w:tr w:rsidR="00D71EEF" w14:paraId="2FADE2DA" w14:textId="77777777" w:rsidTr="00F67EE3">
        <w:trPr>
          <w:trHeight w:val="364"/>
        </w:trPr>
        <w:tc>
          <w:tcPr>
            <w:tcW w:w="680" w:type="dxa"/>
            <w:vAlign w:val="center"/>
          </w:tcPr>
          <w:p w14:paraId="6BCA4F53" w14:textId="58DBFE45" w:rsidR="00D71EEF" w:rsidRDefault="00A10A78" w:rsidP="00663EB8">
            <w:pPr>
              <w:spacing w:after="120"/>
              <w:ind w:left="0" w:right="0"/>
              <w:jc w:val="center"/>
            </w:pPr>
            <w:r>
              <w:t>3</w:t>
            </w:r>
          </w:p>
        </w:tc>
        <w:tc>
          <w:tcPr>
            <w:tcW w:w="3156" w:type="dxa"/>
            <w:vAlign w:val="center"/>
          </w:tcPr>
          <w:p w14:paraId="4B5222E8" w14:textId="5F6D8C05" w:rsidR="00D71EEF" w:rsidRDefault="00D71EEF" w:rsidP="00663EB8">
            <w:pPr>
              <w:spacing w:after="120"/>
              <w:ind w:left="0" w:right="0"/>
              <w:jc w:val="center"/>
            </w:pPr>
            <w:r>
              <w:t>Cổng USB</w:t>
            </w:r>
          </w:p>
        </w:tc>
        <w:tc>
          <w:tcPr>
            <w:tcW w:w="4402" w:type="dxa"/>
            <w:vAlign w:val="center"/>
          </w:tcPr>
          <w:p w14:paraId="2911EC95" w14:textId="0735FED6" w:rsidR="00D71EEF" w:rsidRDefault="00D71EEF" w:rsidP="000976DD">
            <w:pPr>
              <w:spacing w:after="120"/>
              <w:ind w:left="0" w:right="0" w:firstLine="175"/>
              <w:jc w:val="center"/>
            </w:pPr>
            <w:r w:rsidRPr="00D71EEF">
              <w:t>4 x USB 2.0</w:t>
            </w:r>
          </w:p>
        </w:tc>
      </w:tr>
      <w:tr w:rsidR="00D71EEF" w14:paraId="0BC32E1E" w14:textId="77777777" w:rsidTr="00F67EE3">
        <w:trPr>
          <w:trHeight w:val="373"/>
        </w:trPr>
        <w:tc>
          <w:tcPr>
            <w:tcW w:w="680" w:type="dxa"/>
            <w:vAlign w:val="center"/>
          </w:tcPr>
          <w:p w14:paraId="3CE48D0D" w14:textId="1843CE31" w:rsidR="00D71EEF" w:rsidRDefault="00A10A78" w:rsidP="00663EB8">
            <w:pPr>
              <w:spacing w:after="120"/>
              <w:ind w:left="0" w:right="0"/>
              <w:jc w:val="center"/>
            </w:pPr>
            <w:r>
              <w:t>4</w:t>
            </w:r>
          </w:p>
        </w:tc>
        <w:tc>
          <w:tcPr>
            <w:tcW w:w="3156" w:type="dxa"/>
            <w:vAlign w:val="center"/>
          </w:tcPr>
          <w:p w14:paraId="27040CFB" w14:textId="3ACFEC65" w:rsidR="00D71EEF" w:rsidRDefault="00D71EEF" w:rsidP="00663EB8">
            <w:pPr>
              <w:spacing w:after="120"/>
              <w:ind w:left="0" w:right="0"/>
              <w:jc w:val="center"/>
            </w:pPr>
            <w:r>
              <w:t>Cổng Ethernet</w:t>
            </w:r>
          </w:p>
        </w:tc>
        <w:tc>
          <w:tcPr>
            <w:tcW w:w="4402" w:type="dxa"/>
            <w:vAlign w:val="center"/>
          </w:tcPr>
          <w:p w14:paraId="6172CA2E" w14:textId="3D3604BD" w:rsidR="00D71EEF" w:rsidRDefault="00D71EEF" w:rsidP="00663EB8">
            <w:pPr>
              <w:spacing w:after="120"/>
              <w:ind w:left="0" w:right="0"/>
              <w:jc w:val="center"/>
            </w:pPr>
            <w:r w:rsidRPr="00D71EEF">
              <w:t>Ethernet 10/100 Mbps</w:t>
            </w:r>
          </w:p>
        </w:tc>
      </w:tr>
      <w:tr w:rsidR="00D71EEF" w14:paraId="50876F4F" w14:textId="77777777" w:rsidTr="00F67EE3">
        <w:trPr>
          <w:trHeight w:val="623"/>
        </w:trPr>
        <w:tc>
          <w:tcPr>
            <w:tcW w:w="680" w:type="dxa"/>
            <w:vAlign w:val="center"/>
          </w:tcPr>
          <w:p w14:paraId="5A3BD3D9" w14:textId="3CE64957" w:rsidR="00D71EEF" w:rsidRDefault="00A10A78" w:rsidP="00663EB8">
            <w:pPr>
              <w:spacing w:after="120"/>
              <w:ind w:left="0" w:right="0"/>
              <w:jc w:val="center"/>
            </w:pPr>
            <w:r>
              <w:t>5</w:t>
            </w:r>
          </w:p>
        </w:tc>
        <w:tc>
          <w:tcPr>
            <w:tcW w:w="3156" w:type="dxa"/>
            <w:vAlign w:val="center"/>
          </w:tcPr>
          <w:p w14:paraId="443B2106" w14:textId="272F33B3" w:rsidR="00D71EEF" w:rsidRDefault="00D71EEF" w:rsidP="00663EB8">
            <w:pPr>
              <w:spacing w:after="120"/>
              <w:ind w:left="0" w:right="0"/>
              <w:jc w:val="center"/>
            </w:pPr>
            <w:r>
              <w:t>Cổng âm thanh</w:t>
            </w:r>
          </w:p>
        </w:tc>
        <w:tc>
          <w:tcPr>
            <w:tcW w:w="4402" w:type="dxa"/>
            <w:vAlign w:val="center"/>
          </w:tcPr>
          <w:p w14:paraId="2B6EB0F5" w14:textId="60AE7597" w:rsidR="00D71EEF" w:rsidRDefault="00D71EEF" w:rsidP="00663EB8">
            <w:pPr>
              <w:spacing w:after="120"/>
              <w:ind w:left="0" w:right="0"/>
              <w:jc w:val="center"/>
            </w:pPr>
            <w:r w:rsidRPr="00D71EEF">
              <w:t>3.5mm jack, hỗ trợ âm thanh stereo và video composite</w:t>
            </w:r>
          </w:p>
        </w:tc>
      </w:tr>
      <w:tr w:rsidR="00D71EEF" w14:paraId="1BC96A92" w14:textId="77777777" w:rsidTr="00F67EE3">
        <w:trPr>
          <w:trHeight w:val="527"/>
        </w:trPr>
        <w:tc>
          <w:tcPr>
            <w:tcW w:w="680" w:type="dxa"/>
            <w:vAlign w:val="center"/>
          </w:tcPr>
          <w:p w14:paraId="76C60E66" w14:textId="15EEBA78" w:rsidR="00D71EEF" w:rsidRDefault="00A10A78" w:rsidP="00663EB8">
            <w:pPr>
              <w:spacing w:after="120"/>
              <w:ind w:left="0" w:right="0"/>
              <w:jc w:val="center"/>
            </w:pPr>
            <w:r>
              <w:t>6</w:t>
            </w:r>
          </w:p>
        </w:tc>
        <w:tc>
          <w:tcPr>
            <w:tcW w:w="3156" w:type="dxa"/>
            <w:vAlign w:val="center"/>
          </w:tcPr>
          <w:p w14:paraId="2723640E" w14:textId="497AF824" w:rsidR="00D71EEF" w:rsidRDefault="00D71EEF" w:rsidP="00663EB8">
            <w:pPr>
              <w:spacing w:after="120"/>
              <w:ind w:left="0" w:right="0"/>
              <w:jc w:val="center"/>
            </w:pPr>
            <w:r>
              <w:t>Giao tiếp GPIO</w:t>
            </w:r>
          </w:p>
        </w:tc>
        <w:tc>
          <w:tcPr>
            <w:tcW w:w="4402" w:type="dxa"/>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71EEF" w:rsidRPr="00D71EEF" w14:paraId="1D7677E3" w14:textId="77777777" w:rsidTr="00F67EE3">
              <w:trPr>
                <w:tblCellSpacing w:w="15" w:type="dxa"/>
              </w:trPr>
              <w:tc>
                <w:tcPr>
                  <w:tcW w:w="0" w:type="auto"/>
                  <w:vAlign w:val="center"/>
                  <w:hideMark/>
                </w:tcPr>
                <w:p w14:paraId="4D7F0883" w14:textId="77777777" w:rsidR="00D71EEF" w:rsidRPr="00D71EEF" w:rsidRDefault="00D71EEF" w:rsidP="00663EB8">
                  <w:pPr>
                    <w:spacing w:after="120" w:line="240" w:lineRule="auto"/>
                    <w:ind w:left="0" w:right="0"/>
                  </w:pPr>
                </w:p>
              </w:tc>
            </w:tr>
          </w:tbl>
          <w:p w14:paraId="64E20153" w14:textId="77777777" w:rsidR="00D71EEF" w:rsidRPr="00D71EEF" w:rsidRDefault="00D71EEF" w:rsidP="00663EB8">
            <w:pPr>
              <w:spacing w:after="120"/>
              <w:ind w:left="0" w:right="0"/>
              <w:rPr>
                <w:vanish/>
              </w:rPr>
            </w:pPr>
          </w:p>
          <w:tbl>
            <w:tblPr>
              <w:tblW w:w="1716" w:type="dxa"/>
              <w:tblCellSpacing w:w="15" w:type="dxa"/>
              <w:tblInd w:w="1472" w:type="dxa"/>
              <w:tblCellMar>
                <w:top w:w="15" w:type="dxa"/>
                <w:left w:w="15" w:type="dxa"/>
                <w:bottom w:w="15" w:type="dxa"/>
                <w:right w:w="15" w:type="dxa"/>
              </w:tblCellMar>
              <w:tblLook w:val="04A0" w:firstRow="1" w:lastRow="0" w:firstColumn="1" w:lastColumn="0" w:noHBand="0" w:noVBand="1"/>
            </w:tblPr>
            <w:tblGrid>
              <w:gridCol w:w="1716"/>
            </w:tblGrid>
            <w:tr w:rsidR="00D71EEF" w:rsidRPr="00D71EEF" w14:paraId="0736A41C" w14:textId="77777777" w:rsidTr="00F67EE3">
              <w:trPr>
                <w:trHeight w:val="373"/>
                <w:tblCellSpacing w:w="15" w:type="dxa"/>
              </w:trPr>
              <w:tc>
                <w:tcPr>
                  <w:tcW w:w="0" w:type="auto"/>
                  <w:vAlign w:val="center"/>
                  <w:hideMark/>
                </w:tcPr>
                <w:p w14:paraId="4D59C064" w14:textId="6CCA8B37" w:rsidR="00D71EEF" w:rsidRPr="00D71EEF" w:rsidRDefault="00663EB8" w:rsidP="00663EB8">
                  <w:pPr>
                    <w:spacing w:after="120" w:line="240" w:lineRule="auto"/>
                    <w:ind w:left="-61" w:right="0"/>
                  </w:pPr>
                  <w:r>
                    <w:t xml:space="preserve"> </w:t>
                  </w:r>
                  <w:r w:rsidR="00D71EEF" w:rsidRPr="00D71EEF">
                    <w:t>40 chân GPIO</w:t>
                  </w:r>
                </w:p>
              </w:tc>
            </w:tr>
          </w:tbl>
          <w:p w14:paraId="13C23073" w14:textId="77777777" w:rsidR="00D71EEF" w:rsidRDefault="00D71EEF" w:rsidP="00663EB8">
            <w:pPr>
              <w:spacing w:after="120"/>
              <w:ind w:left="0" w:right="0"/>
            </w:pPr>
          </w:p>
        </w:tc>
      </w:tr>
      <w:tr w:rsidR="00D71EEF" w14:paraId="5E8D427B" w14:textId="77777777" w:rsidTr="00F67EE3">
        <w:trPr>
          <w:trHeight w:val="373"/>
        </w:trPr>
        <w:tc>
          <w:tcPr>
            <w:tcW w:w="680" w:type="dxa"/>
            <w:vAlign w:val="center"/>
          </w:tcPr>
          <w:p w14:paraId="190A1EC2" w14:textId="437AC3FC" w:rsidR="00D71EEF" w:rsidRDefault="00A10A78" w:rsidP="00663EB8">
            <w:pPr>
              <w:spacing w:after="120"/>
              <w:ind w:left="0" w:right="0"/>
              <w:jc w:val="center"/>
            </w:pPr>
            <w:r>
              <w:t>7</w:t>
            </w:r>
          </w:p>
        </w:tc>
        <w:tc>
          <w:tcPr>
            <w:tcW w:w="3156" w:type="dxa"/>
            <w:vAlign w:val="center"/>
          </w:tcPr>
          <w:p w14:paraId="344AC966" w14:textId="58DF2BD9" w:rsidR="00D71EEF" w:rsidRDefault="00D71EEF" w:rsidP="00663EB8">
            <w:pPr>
              <w:spacing w:after="120"/>
              <w:ind w:left="0" w:right="0"/>
              <w:jc w:val="center"/>
            </w:pPr>
            <w:r>
              <w:t>Bộ nhớ lưu trữ</w:t>
            </w:r>
          </w:p>
        </w:tc>
        <w:tc>
          <w:tcPr>
            <w:tcW w:w="4402" w:type="dxa"/>
            <w:vAlign w:val="center"/>
          </w:tcPr>
          <w:p w14:paraId="341D2E7D" w14:textId="3B53F2A7" w:rsidR="00D71EEF" w:rsidRDefault="00D71EEF" w:rsidP="00663EB8">
            <w:pPr>
              <w:spacing w:after="120"/>
              <w:ind w:left="0" w:right="0"/>
              <w:jc w:val="center"/>
            </w:pPr>
            <w:r w:rsidRPr="00D71EEF">
              <w:t>Khe cắm thẻ microSD</w:t>
            </w:r>
          </w:p>
        </w:tc>
      </w:tr>
      <w:tr w:rsidR="00D71EEF" w14:paraId="2B730FC7" w14:textId="77777777" w:rsidTr="00F67EE3">
        <w:trPr>
          <w:trHeight w:val="364"/>
        </w:trPr>
        <w:tc>
          <w:tcPr>
            <w:tcW w:w="680" w:type="dxa"/>
            <w:vAlign w:val="center"/>
          </w:tcPr>
          <w:p w14:paraId="6C3C570D" w14:textId="187D75C8" w:rsidR="00D71EEF" w:rsidRDefault="00A10A78" w:rsidP="00663EB8">
            <w:pPr>
              <w:spacing w:after="120"/>
              <w:ind w:left="0" w:right="0"/>
              <w:jc w:val="center"/>
            </w:pPr>
            <w:r>
              <w:t>8</w:t>
            </w:r>
          </w:p>
        </w:tc>
        <w:tc>
          <w:tcPr>
            <w:tcW w:w="3156" w:type="dxa"/>
            <w:vAlign w:val="center"/>
          </w:tcPr>
          <w:p w14:paraId="61E47CEA" w14:textId="04A20B29" w:rsidR="00D71EEF" w:rsidRDefault="00D71EEF" w:rsidP="00663EB8">
            <w:pPr>
              <w:spacing w:after="120"/>
              <w:ind w:left="0" w:right="0"/>
              <w:jc w:val="center"/>
            </w:pPr>
            <w:r>
              <w:t>Nguồn cấp</w:t>
            </w:r>
          </w:p>
        </w:tc>
        <w:tc>
          <w:tcPr>
            <w:tcW w:w="4402" w:type="dxa"/>
            <w:vAlign w:val="center"/>
          </w:tcPr>
          <w:p w14:paraId="15990C21" w14:textId="62CE4D76" w:rsidR="00D71EEF" w:rsidRDefault="00D71EEF" w:rsidP="00663EB8">
            <w:pPr>
              <w:spacing w:after="120"/>
              <w:ind w:left="0" w:right="0"/>
              <w:jc w:val="center"/>
            </w:pPr>
            <w:r w:rsidRPr="00D71EEF">
              <w:t>5V/2.5A qua cổng micro-USB</w:t>
            </w:r>
          </w:p>
        </w:tc>
      </w:tr>
      <w:tr w:rsidR="00D71EEF" w14:paraId="63301154" w14:textId="77777777" w:rsidTr="00F67EE3">
        <w:trPr>
          <w:trHeight w:val="364"/>
        </w:trPr>
        <w:tc>
          <w:tcPr>
            <w:tcW w:w="680" w:type="dxa"/>
            <w:vAlign w:val="center"/>
          </w:tcPr>
          <w:p w14:paraId="78310B33" w14:textId="2144911C" w:rsidR="00D71EEF" w:rsidRDefault="00A10A78" w:rsidP="00663EB8">
            <w:pPr>
              <w:spacing w:after="120"/>
              <w:ind w:left="0" w:right="0"/>
              <w:jc w:val="center"/>
            </w:pPr>
            <w:r>
              <w:t>9</w:t>
            </w:r>
          </w:p>
        </w:tc>
        <w:tc>
          <w:tcPr>
            <w:tcW w:w="3156" w:type="dxa"/>
            <w:vAlign w:val="center"/>
          </w:tcPr>
          <w:p w14:paraId="0C878F6D" w14:textId="02580E2E" w:rsidR="00D71EEF" w:rsidRDefault="00D71EEF" w:rsidP="00663EB8">
            <w:pPr>
              <w:spacing w:after="120"/>
              <w:ind w:left="0" w:right="0"/>
              <w:jc w:val="center"/>
            </w:pPr>
            <w:r>
              <w:t>Giao tiếp camera</w:t>
            </w:r>
          </w:p>
        </w:tc>
        <w:tc>
          <w:tcPr>
            <w:tcW w:w="4402" w:type="dxa"/>
            <w:vAlign w:val="center"/>
          </w:tcPr>
          <w:p w14:paraId="479611A7" w14:textId="2E3F9F91" w:rsidR="00D71EEF" w:rsidRDefault="00D71EEF" w:rsidP="00663EB8">
            <w:pPr>
              <w:spacing w:after="120"/>
              <w:ind w:left="0" w:right="0"/>
              <w:jc w:val="center"/>
            </w:pPr>
            <w:r w:rsidRPr="00D71EEF">
              <w:t>Cổng CSI cho camera module</w:t>
            </w:r>
          </w:p>
        </w:tc>
      </w:tr>
      <w:tr w:rsidR="00D71EEF" w14:paraId="63498BA6" w14:textId="77777777" w:rsidTr="00F67EE3">
        <w:trPr>
          <w:trHeight w:val="373"/>
        </w:trPr>
        <w:tc>
          <w:tcPr>
            <w:tcW w:w="680" w:type="dxa"/>
            <w:vAlign w:val="center"/>
          </w:tcPr>
          <w:p w14:paraId="46159F4E" w14:textId="61D2FD53" w:rsidR="00D71EEF" w:rsidRDefault="00D71EEF" w:rsidP="00663EB8">
            <w:pPr>
              <w:spacing w:after="120"/>
              <w:ind w:left="0" w:right="0"/>
              <w:jc w:val="center"/>
            </w:pPr>
            <w:r>
              <w:t>1</w:t>
            </w:r>
            <w:r w:rsidR="00A10A78">
              <w:t>0</w:t>
            </w:r>
          </w:p>
        </w:tc>
        <w:tc>
          <w:tcPr>
            <w:tcW w:w="3156" w:type="dxa"/>
            <w:vAlign w:val="center"/>
          </w:tcPr>
          <w:p w14:paraId="468D3A5E" w14:textId="5792E9E0" w:rsidR="00D71EEF" w:rsidRDefault="00D71EEF" w:rsidP="00663EB8">
            <w:pPr>
              <w:spacing w:after="120"/>
              <w:ind w:left="0" w:right="0"/>
              <w:jc w:val="center"/>
            </w:pPr>
            <w:r>
              <w:t>Kích thước</w:t>
            </w:r>
          </w:p>
        </w:tc>
        <w:tc>
          <w:tcPr>
            <w:tcW w:w="4402" w:type="dxa"/>
            <w:vAlign w:val="center"/>
          </w:tcPr>
          <w:p w14:paraId="3305097B" w14:textId="0F6DD6BA" w:rsidR="00D71EEF" w:rsidRDefault="00D71EEF" w:rsidP="00663EB8">
            <w:pPr>
              <w:spacing w:after="120"/>
              <w:ind w:left="0" w:right="0"/>
              <w:jc w:val="center"/>
            </w:pPr>
            <w:r w:rsidRPr="00D71EEF">
              <w:t>85.6mm x 56.5mm x 17mm</w:t>
            </w:r>
          </w:p>
        </w:tc>
      </w:tr>
      <w:tr w:rsidR="00D71EEF" w14:paraId="255CBAE0" w14:textId="77777777" w:rsidTr="00F67EE3">
        <w:trPr>
          <w:trHeight w:val="364"/>
        </w:trPr>
        <w:tc>
          <w:tcPr>
            <w:tcW w:w="680" w:type="dxa"/>
            <w:vAlign w:val="center"/>
          </w:tcPr>
          <w:p w14:paraId="177F4296" w14:textId="0DB508E7" w:rsidR="00D71EEF" w:rsidRDefault="00D71EEF" w:rsidP="00663EB8">
            <w:pPr>
              <w:spacing w:after="120"/>
              <w:ind w:left="0" w:right="0"/>
              <w:jc w:val="center"/>
            </w:pPr>
            <w:r>
              <w:t>1</w:t>
            </w:r>
            <w:r w:rsidR="00A10A78">
              <w:t>1</w:t>
            </w:r>
          </w:p>
        </w:tc>
        <w:tc>
          <w:tcPr>
            <w:tcW w:w="3156" w:type="dxa"/>
            <w:vAlign w:val="center"/>
          </w:tcPr>
          <w:p w14:paraId="082A41D2" w14:textId="3A23293E" w:rsidR="00D71EEF" w:rsidRDefault="00D71EEF" w:rsidP="00663EB8">
            <w:pPr>
              <w:spacing w:after="120"/>
              <w:ind w:left="0" w:right="0"/>
              <w:jc w:val="center"/>
            </w:pPr>
            <w:r>
              <w:t>Trọng lượng</w:t>
            </w:r>
          </w:p>
        </w:tc>
        <w:tc>
          <w:tcPr>
            <w:tcW w:w="4402" w:type="dxa"/>
            <w:vAlign w:val="center"/>
          </w:tcPr>
          <w:p w14:paraId="582BDA26" w14:textId="260D43EA" w:rsidR="00D71EEF" w:rsidRDefault="00D71EEF" w:rsidP="00663EB8">
            <w:pPr>
              <w:spacing w:after="120"/>
              <w:ind w:left="0" w:right="0"/>
              <w:jc w:val="center"/>
            </w:pPr>
            <w:r w:rsidRPr="00D71EEF">
              <w:t>Khoảng 45g</w:t>
            </w:r>
          </w:p>
        </w:tc>
      </w:tr>
      <w:tr w:rsidR="00663EB8" w14:paraId="3D2A2D33" w14:textId="77777777" w:rsidTr="00F67EE3">
        <w:trPr>
          <w:trHeight w:val="46"/>
        </w:trPr>
        <w:tc>
          <w:tcPr>
            <w:tcW w:w="680" w:type="dxa"/>
            <w:vAlign w:val="center"/>
          </w:tcPr>
          <w:p w14:paraId="5E46FC14" w14:textId="4C000F4F" w:rsidR="00663EB8" w:rsidRDefault="00663EB8" w:rsidP="00663EB8">
            <w:pPr>
              <w:spacing w:after="120"/>
              <w:ind w:left="0" w:right="0"/>
              <w:jc w:val="center"/>
            </w:pPr>
            <w:r>
              <w:t>1</w:t>
            </w:r>
            <w:r w:rsidR="00A10A78">
              <w:t>2</w:t>
            </w:r>
          </w:p>
        </w:tc>
        <w:tc>
          <w:tcPr>
            <w:tcW w:w="3156" w:type="dxa"/>
            <w:vAlign w:val="center"/>
          </w:tcPr>
          <w:p w14:paraId="644165B4" w14:textId="6C60DC78" w:rsidR="00663EB8" w:rsidRDefault="00663EB8" w:rsidP="00663EB8">
            <w:pPr>
              <w:spacing w:after="120"/>
              <w:ind w:left="0" w:right="0"/>
              <w:jc w:val="center"/>
            </w:pPr>
            <w:r>
              <w:t xml:space="preserve">Cách thức điều khiển </w:t>
            </w:r>
          </w:p>
        </w:tc>
        <w:tc>
          <w:tcPr>
            <w:tcW w:w="4402" w:type="dxa"/>
            <w:vAlign w:val="center"/>
          </w:tcPr>
          <w:p w14:paraId="3BE78D72" w14:textId="770E00E9" w:rsidR="00663EB8" w:rsidRPr="00D71EEF" w:rsidRDefault="00663EB8" w:rsidP="00663EB8">
            <w:pPr>
              <w:spacing w:after="120"/>
              <w:ind w:left="0" w:right="0"/>
              <w:jc w:val="center"/>
            </w:pPr>
            <w:r>
              <w:t>Ubuntu,VNC</w:t>
            </w:r>
          </w:p>
        </w:tc>
      </w:tr>
    </w:tbl>
    <w:p w14:paraId="24A5B6FC" w14:textId="64197D0D" w:rsidR="00663EB8" w:rsidRDefault="00663EB8" w:rsidP="009C664F">
      <w:pPr>
        <w:pStyle w:val="BNGBIU"/>
      </w:pPr>
      <w:bookmarkStart w:id="44" w:name="_Toc185980684"/>
      <w:r w:rsidRPr="007B4367">
        <w:t>Bảng</w:t>
      </w:r>
      <w:r w:rsidR="00080326">
        <w:t xml:space="preserve"> </w:t>
      </w:r>
      <w:r w:rsidR="00EE1735">
        <w:t>3</w:t>
      </w:r>
      <w:r w:rsidR="00080326">
        <w:t>.3</w:t>
      </w:r>
      <w:r w:rsidRPr="007B4367">
        <w:t>: Thông số kỹ thuật của Raspberry Pi 3B</w:t>
      </w:r>
      <w:bookmarkEnd w:id="44"/>
    </w:p>
    <w:p w14:paraId="31DF424F" w14:textId="4313E241" w:rsidR="006C51E9" w:rsidRDefault="006C51E9" w:rsidP="00A10A78">
      <w:pPr>
        <w:spacing w:after="120"/>
        <w:ind w:left="567" w:right="0"/>
      </w:pPr>
      <w:r>
        <w:rPr>
          <w:i/>
          <w:iCs/>
        </w:rPr>
        <w:t xml:space="preserve"> - </w:t>
      </w:r>
      <w:r w:rsidR="00124BA2">
        <w:t>Nguyên lí hoạt động</w:t>
      </w:r>
      <w:r>
        <w:t xml:space="preserve">: </w:t>
      </w:r>
      <w:r w:rsidR="00D36A8D" w:rsidRPr="00D36A8D">
        <w:t>Raspberry Pi nhận dữ liệu từ camera, thực hiện chụp ảnh, phân tích và nhận dạng các dấu hiệu của đám cháy. Ngoài ra, Raspberry Pi còn giao tiếp với STM32 thông qua UART để truyền dữ liệu điều khiển.</w:t>
      </w:r>
    </w:p>
    <w:p w14:paraId="791E8BD7" w14:textId="7E6E86FF" w:rsidR="00F67EE3" w:rsidRPr="000976DD" w:rsidRDefault="00F67EE3" w:rsidP="00A10A78">
      <w:pPr>
        <w:spacing w:after="120"/>
        <w:ind w:left="567" w:right="0"/>
      </w:pPr>
      <w:r>
        <w:rPr>
          <w:i/>
          <w:iCs/>
        </w:rPr>
        <w:lastRenderedPageBreak/>
        <w:t>-</w:t>
      </w:r>
      <w:r>
        <w:t xml:space="preserve"> Link s</w:t>
      </w:r>
      <w:r w:rsidR="007B3278">
        <w:t>ản</w:t>
      </w:r>
      <w:r>
        <w:t xml:space="preserve"> phẩm: </w:t>
      </w:r>
      <w:r w:rsidR="007B3278" w:rsidRPr="007B3278">
        <w:t>https://www.raspberrypi.com/products/raspberry-pi-3-model-b/</w:t>
      </w:r>
    </w:p>
    <w:p w14:paraId="6CD7F53B" w14:textId="0935DF8E" w:rsidR="007B4367" w:rsidRPr="007B4367" w:rsidRDefault="00B012D2" w:rsidP="007B3278">
      <w:pPr>
        <w:pStyle w:val="Heading3"/>
        <w:ind w:left="284"/>
      </w:pPr>
      <w:bookmarkStart w:id="45" w:name="_Toc185979952"/>
      <w:r>
        <w:t>3</w:t>
      </w:r>
      <w:r w:rsidR="004A7447" w:rsidRPr="004A7447">
        <w:t>.</w:t>
      </w:r>
      <w:r>
        <w:t>2</w:t>
      </w:r>
      <w:r w:rsidR="004A7447" w:rsidRPr="004A7447">
        <w:t>.</w:t>
      </w:r>
      <w:r w:rsidR="004A7447" w:rsidRPr="00C60889">
        <w:rPr>
          <w:color w:val="auto"/>
        </w:rPr>
        <w:t>3</w:t>
      </w:r>
      <w:r>
        <w:rPr>
          <w:color w:val="auto"/>
        </w:rPr>
        <w:t>.</w:t>
      </w:r>
      <w:r w:rsidR="004A7447" w:rsidRPr="00C60889">
        <w:rPr>
          <w:color w:val="auto"/>
        </w:rPr>
        <w:t xml:space="preserve"> STM32F103C8T6</w:t>
      </w:r>
      <w:bookmarkEnd w:id="45"/>
    </w:p>
    <w:tbl>
      <w:tblPr>
        <w:tblStyle w:val="TableGrid"/>
        <w:tblW w:w="0" w:type="auto"/>
        <w:tblInd w:w="988" w:type="dxa"/>
        <w:tblLook w:val="04A0" w:firstRow="1" w:lastRow="0" w:firstColumn="1" w:lastColumn="0" w:noHBand="0" w:noVBand="1"/>
      </w:tblPr>
      <w:tblGrid>
        <w:gridCol w:w="708"/>
        <w:gridCol w:w="3119"/>
        <w:gridCol w:w="4391"/>
      </w:tblGrid>
      <w:tr w:rsidR="00663EB8" w14:paraId="1D26601A" w14:textId="77777777" w:rsidTr="00D41355">
        <w:tc>
          <w:tcPr>
            <w:tcW w:w="708" w:type="dxa"/>
            <w:vAlign w:val="center"/>
          </w:tcPr>
          <w:p w14:paraId="4E311224" w14:textId="6E11518D" w:rsidR="00663EB8" w:rsidRDefault="00663EB8" w:rsidP="00663EB8">
            <w:pPr>
              <w:spacing w:after="120"/>
              <w:ind w:left="0" w:right="0"/>
              <w:jc w:val="center"/>
              <w:rPr>
                <w:b/>
                <w:bCs/>
                <w:i/>
                <w:iCs/>
              </w:rPr>
            </w:pPr>
            <w:r>
              <w:rPr>
                <w:b/>
                <w:bCs/>
                <w:i/>
                <w:iCs/>
              </w:rPr>
              <w:t>STT</w:t>
            </w:r>
          </w:p>
        </w:tc>
        <w:tc>
          <w:tcPr>
            <w:tcW w:w="3119" w:type="dxa"/>
            <w:vAlign w:val="center"/>
          </w:tcPr>
          <w:p w14:paraId="4B91DDAC" w14:textId="2A1C990C" w:rsidR="00663EB8" w:rsidRDefault="00663EB8" w:rsidP="00663EB8">
            <w:pPr>
              <w:spacing w:after="120"/>
              <w:ind w:left="0" w:right="0"/>
              <w:jc w:val="center"/>
              <w:rPr>
                <w:b/>
                <w:bCs/>
                <w:i/>
                <w:iCs/>
              </w:rPr>
            </w:pPr>
            <w:r>
              <w:rPr>
                <w:b/>
                <w:bCs/>
                <w:i/>
                <w:iCs/>
              </w:rPr>
              <w:t>Thông số</w:t>
            </w:r>
          </w:p>
        </w:tc>
        <w:tc>
          <w:tcPr>
            <w:tcW w:w="4391" w:type="dxa"/>
            <w:vAlign w:val="center"/>
          </w:tcPr>
          <w:p w14:paraId="35F1ED38" w14:textId="26282E8A" w:rsidR="00663EB8" w:rsidRDefault="00663EB8" w:rsidP="00663EB8">
            <w:pPr>
              <w:spacing w:after="120"/>
              <w:ind w:left="0" w:right="0"/>
              <w:jc w:val="center"/>
              <w:rPr>
                <w:b/>
                <w:bCs/>
                <w:i/>
                <w:iCs/>
              </w:rPr>
            </w:pPr>
            <w:r>
              <w:rPr>
                <w:b/>
                <w:bCs/>
                <w:i/>
                <w:iCs/>
              </w:rPr>
              <w:t>Chi tiết</w:t>
            </w:r>
          </w:p>
        </w:tc>
      </w:tr>
      <w:tr w:rsidR="00663EB8" w14:paraId="53D981FB" w14:textId="77777777" w:rsidTr="00D41355">
        <w:tc>
          <w:tcPr>
            <w:tcW w:w="708" w:type="dxa"/>
            <w:vAlign w:val="center"/>
          </w:tcPr>
          <w:p w14:paraId="6441885B" w14:textId="110C812E" w:rsidR="00663EB8" w:rsidRPr="007B4367" w:rsidRDefault="00663EB8" w:rsidP="007B4367">
            <w:pPr>
              <w:spacing w:after="120"/>
              <w:ind w:left="0" w:right="0"/>
              <w:jc w:val="center"/>
            </w:pPr>
            <w:r w:rsidRPr="007B4367">
              <w:t>1</w:t>
            </w:r>
          </w:p>
        </w:tc>
        <w:tc>
          <w:tcPr>
            <w:tcW w:w="3119" w:type="dxa"/>
            <w:vAlign w:val="center"/>
          </w:tcPr>
          <w:p w14:paraId="4118ECC4" w14:textId="6549B96E" w:rsidR="00663EB8" w:rsidRPr="007B4367" w:rsidRDefault="00663EB8" w:rsidP="007B4367">
            <w:pPr>
              <w:spacing w:after="120"/>
              <w:ind w:left="0" w:right="0"/>
              <w:jc w:val="center"/>
            </w:pPr>
            <w:r w:rsidRPr="007B4367">
              <w:t>Bộ xử lý (CPU)</w:t>
            </w:r>
          </w:p>
        </w:tc>
        <w:tc>
          <w:tcPr>
            <w:tcW w:w="4391" w:type="dxa"/>
            <w:vAlign w:val="center"/>
          </w:tcPr>
          <w:p w14:paraId="743FEFA5" w14:textId="167783E0" w:rsidR="00663EB8" w:rsidRPr="007B4367" w:rsidRDefault="00663EB8" w:rsidP="007B4367">
            <w:pPr>
              <w:spacing w:after="120"/>
              <w:ind w:left="0" w:right="0"/>
              <w:jc w:val="center"/>
            </w:pPr>
            <w:r w:rsidRPr="007B4367">
              <w:t>ARM Cortex-M3, 32-bit, tốc độ lên đến 72 MHz</w:t>
            </w:r>
          </w:p>
        </w:tc>
      </w:tr>
      <w:tr w:rsidR="00663EB8" w14:paraId="76D5B354" w14:textId="77777777" w:rsidTr="00D41355">
        <w:tc>
          <w:tcPr>
            <w:tcW w:w="708" w:type="dxa"/>
            <w:vAlign w:val="center"/>
          </w:tcPr>
          <w:p w14:paraId="5A5C4988" w14:textId="27C47DBB" w:rsidR="00663EB8" w:rsidRPr="007B4367" w:rsidRDefault="00663EB8" w:rsidP="007B4367">
            <w:pPr>
              <w:spacing w:after="120"/>
              <w:ind w:left="0" w:right="0"/>
              <w:jc w:val="center"/>
            </w:pPr>
            <w:r w:rsidRPr="007B4367">
              <w:t>2</w:t>
            </w:r>
          </w:p>
        </w:tc>
        <w:tc>
          <w:tcPr>
            <w:tcW w:w="3119" w:type="dxa"/>
            <w:vAlign w:val="center"/>
          </w:tcPr>
          <w:p w14:paraId="217DCDF6" w14:textId="5B7139BA" w:rsidR="00663EB8" w:rsidRPr="007B4367" w:rsidRDefault="007B4367" w:rsidP="007B4367">
            <w:pPr>
              <w:spacing w:after="120"/>
              <w:ind w:left="0" w:right="0"/>
              <w:jc w:val="center"/>
            </w:pPr>
            <w:r w:rsidRPr="007B4367">
              <w:t>RAM</w:t>
            </w:r>
          </w:p>
        </w:tc>
        <w:tc>
          <w:tcPr>
            <w:tcW w:w="4391" w:type="dxa"/>
            <w:vAlign w:val="center"/>
          </w:tcPr>
          <w:p w14:paraId="72530AE4" w14:textId="7E3023EB" w:rsidR="00663EB8" w:rsidRPr="007B4367" w:rsidRDefault="007B4367" w:rsidP="007B4367">
            <w:pPr>
              <w:spacing w:after="120"/>
              <w:ind w:left="0" w:right="0"/>
              <w:jc w:val="center"/>
              <w:rPr>
                <w:i/>
                <w:iCs/>
              </w:rPr>
            </w:pPr>
            <w:r w:rsidRPr="007B4367">
              <w:rPr>
                <w:i/>
                <w:iCs/>
              </w:rPr>
              <w:t>20KB</w:t>
            </w:r>
          </w:p>
        </w:tc>
      </w:tr>
      <w:tr w:rsidR="00663EB8" w14:paraId="1C27A46D" w14:textId="77777777" w:rsidTr="00D41355">
        <w:tc>
          <w:tcPr>
            <w:tcW w:w="708" w:type="dxa"/>
            <w:vAlign w:val="center"/>
          </w:tcPr>
          <w:p w14:paraId="7F4D89EF" w14:textId="3818355E" w:rsidR="00663EB8" w:rsidRPr="007B4367" w:rsidRDefault="00663EB8" w:rsidP="007B4367">
            <w:pPr>
              <w:spacing w:after="120"/>
              <w:ind w:left="0" w:right="0"/>
              <w:jc w:val="center"/>
            </w:pPr>
            <w:r w:rsidRPr="007B4367">
              <w:t>3</w:t>
            </w:r>
          </w:p>
        </w:tc>
        <w:tc>
          <w:tcPr>
            <w:tcW w:w="3119" w:type="dxa"/>
            <w:vAlign w:val="center"/>
          </w:tcPr>
          <w:p w14:paraId="5CB18FBB" w14:textId="12BF73D7" w:rsidR="00663EB8" w:rsidRPr="007B4367" w:rsidRDefault="007B4367" w:rsidP="007B4367">
            <w:pPr>
              <w:spacing w:after="120"/>
              <w:ind w:left="0" w:right="0"/>
              <w:jc w:val="center"/>
            </w:pPr>
            <w:r w:rsidRPr="007B4367">
              <w:t>Số chân I/O</w:t>
            </w:r>
          </w:p>
        </w:tc>
        <w:tc>
          <w:tcPr>
            <w:tcW w:w="4391" w:type="dxa"/>
            <w:vAlign w:val="center"/>
          </w:tcPr>
          <w:p w14:paraId="22E3E728" w14:textId="3C6310A9" w:rsidR="00663EB8" w:rsidRPr="007B4367" w:rsidRDefault="007B4367" w:rsidP="007B4367">
            <w:pPr>
              <w:spacing w:after="120"/>
              <w:ind w:left="0" w:right="0"/>
              <w:jc w:val="center"/>
            </w:pPr>
            <w:r w:rsidRPr="007B4367">
              <w:t>37 chân GPIO</w:t>
            </w:r>
          </w:p>
        </w:tc>
      </w:tr>
      <w:tr w:rsidR="007B4367" w14:paraId="4B298632" w14:textId="77777777" w:rsidTr="00D41355">
        <w:tc>
          <w:tcPr>
            <w:tcW w:w="708" w:type="dxa"/>
            <w:vAlign w:val="center"/>
          </w:tcPr>
          <w:p w14:paraId="33FD51D4" w14:textId="0CBDD203" w:rsidR="007B4367" w:rsidRPr="007B4367" w:rsidRDefault="007B4367" w:rsidP="007B4367">
            <w:pPr>
              <w:spacing w:after="120"/>
              <w:ind w:left="0" w:right="0"/>
              <w:jc w:val="center"/>
            </w:pPr>
            <w:r w:rsidRPr="007B4367">
              <w:t>4</w:t>
            </w:r>
          </w:p>
        </w:tc>
        <w:tc>
          <w:tcPr>
            <w:tcW w:w="3119" w:type="dxa"/>
            <w:vAlign w:val="center"/>
          </w:tcPr>
          <w:p w14:paraId="18390411" w14:textId="275523EF" w:rsidR="007B4367" w:rsidRPr="007B4367" w:rsidRDefault="007B4367" w:rsidP="007B4367">
            <w:pPr>
              <w:spacing w:after="120"/>
              <w:ind w:left="0" w:right="0"/>
              <w:jc w:val="center"/>
            </w:pPr>
            <w:r w:rsidRPr="007B4367">
              <w:t>Giao tiếp</w:t>
            </w:r>
          </w:p>
        </w:tc>
        <w:tc>
          <w:tcPr>
            <w:tcW w:w="4391" w:type="dxa"/>
            <w:vAlign w:val="center"/>
          </w:tcPr>
          <w:p w14:paraId="5E5DAFAE" w14:textId="509C5DE6" w:rsidR="007B4367" w:rsidRPr="007B4367" w:rsidRDefault="007B4367" w:rsidP="007B4367">
            <w:pPr>
              <w:spacing w:after="120"/>
              <w:ind w:left="0" w:right="0"/>
              <w:jc w:val="center"/>
            </w:pPr>
            <w:r w:rsidRPr="007B4367">
              <w:t>USART (2), I2C (2), SPI (2), CAN (1), USB 2.0 FS</w:t>
            </w:r>
          </w:p>
        </w:tc>
      </w:tr>
      <w:tr w:rsidR="007B4367" w14:paraId="16EAAB00" w14:textId="77777777" w:rsidTr="00D41355">
        <w:tc>
          <w:tcPr>
            <w:tcW w:w="708" w:type="dxa"/>
            <w:vAlign w:val="center"/>
          </w:tcPr>
          <w:p w14:paraId="745C2344" w14:textId="43AED46D" w:rsidR="007B4367" w:rsidRPr="007B4367" w:rsidRDefault="007B4367" w:rsidP="007B4367">
            <w:pPr>
              <w:spacing w:after="120"/>
              <w:ind w:left="0" w:right="0"/>
              <w:jc w:val="center"/>
            </w:pPr>
            <w:r w:rsidRPr="007B4367">
              <w:t>5</w:t>
            </w:r>
          </w:p>
        </w:tc>
        <w:tc>
          <w:tcPr>
            <w:tcW w:w="3119" w:type="dxa"/>
            <w:vAlign w:val="center"/>
          </w:tcPr>
          <w:p w14:paraId="0DC1D540" w14:textId="692E7B81" w:rsidR="007B4367" w:rsidRPr="007B4367" w:rsidRDefault="007B4367" w:rsidP="007B4367">
            <w:pPr>
              <w:spacing w:after="120"/>
              <w:ind w:left="0" w:right="0"/>
              <w:jc w:val="center"/>
            </w:pPr>
            <w:r w:rsidRPr="007B4367">
              <w:t>Điện áp hoạt động</w:t>
            </w:r>
          </w:p>
        </w:tc>
        <w:tc>
          <w:tcPr>
            <w:tcW w:w="4391" w:type="dxa"/>
            <w:vAlign w:val="center"/>
          </w:tcPr>
          <w:p w14:paraId="601EC14E" w14:textId="6764801B" w:rsidR="007B4367" w:rsidRPr="007B4367" w:rsidRDefault="007B4367" w:rsidP="007B4367">
            <w:pPr>
              <w:spacing w:after="120"/>
              <w:ind w:left="0" w:right="0"/>
              <w:jc w:val="center"/>
            </w:pPr>
            <w:r w:rsidRPr="007B4367">
              <w:t>3.3V</w:t>
            </w:r>
          </w:p>
        </w:tc>
      </w:tr>
      <w:tr w:rsidR="007B4367" w14:paraId="26B8B16A" w14:textId="77777777" w:rsidTr="00D41355">
        <w:tc>
          <w:tcPr>
            <w:tcW w:w="708" w:type="dxa"/>
            <w:vAlign w:val="center"/>
          </w:tcPr>
          <w:p w14:paraId="4E3E9C8B" w14:textId="167B011C" w:rsidR="007B4367" w:rsidRPr="007B4367" w:rsidRDefault="007B4367" w:rsidP="007B4367">
            <w:pPr>
              <w:spacing w:after="120"/>
              <w:ind w:left="0" w:right="0"/>
              <w:jc w:val="center"/>
            </w:pPr>
            <w:r w:rsidRPr="007B4367">
              <w:t>6</w:t>
            </w:r>
          </w:p>
        </w:tc>
        <w:tc>
          <w:tcPr>
            <w:tcW w:w="3119" w:type="dxa"/>
            <w:vAlign w:val="center"/>
          </w:tcPr>
          <w:p w14:paraId="53085B02" w14:textId="3744E978" w:rsidR="007B4367" w:rsidRPr="007B4367" w:rsidRDefault="007B4367" w:rsidP="007B4367">
            <w:pPr>
              <w:spacing w:after="120"/>
              <w:ind w:left="0" w:right="0"/>
              <w:jc w:val="center"/>
            </w:pPr>
            <w:r w:rsidRPr="007B4367">
              <w:t>Nhiệt độ hoạt động</w:t>
            </w:r>
          </w:p>
        </w:tc>
        <w:tc>
          <w:tcPr>
            <w:tcW w:w="4391" w:type="dxa"/>
            <w:vAlign w:val="center"/>
          </w:tcPr>
          <w:p w14:paraId="029845C1" w14:textId="689C2DF1" w:rsidR="007B4367" w:rsidRPr="007B4367" w:rsidRDefault="007B4367" w:rsidP="007B4367">
            <w:pPr>
              <w:spacing w:after="120"/>
              <w:ind w:left="0" w:right="0"/>
              <w:jc w:val="center"/>
            </w:pPr>
            <w:r w:rsidRPr="007B4367">
              <w:t>-40</w:t>
            </w:r>
            <m:oMath>
              <m:r>
                <w:rPr>
                  <w:rFonts w:ascii="Cambria Math" w:hAnsi="Cambria Math"/>
                </w:rPr>
                <m:t>°C</m:t>
              </m:r>
            </m:oMath>
            <w:r w:rsidRPr="007B4367">
              <w:rPr>
                <w:rFonts w:eastAsiaTheme="minorEastAsia"/>
              </w:rPr>
              <w:t xml:space="preserve"> đến +85</w:t>
            </w:r>
            <m:oMath>
              <m:r>
                <w:rPr>
                  <w:rFonts w:ascii="Cambria Math" w:hAnsi="Cambria Math"/>
                </w:rPr>
                <m:t>°C</m:t>
              </m:r>
            </m:oMath>
          </w:p>
        </w:tc>
      </w:tr>
    </w:tbl>
    <w:p w14:paraId="35956F1B" w14:textId="53B3E652" w:rsidR="00663EB8" w:rsidRDefault="007B4367" w:rsidP="009C664F">
      <w:pPr>
        <w:pStyle w:val="BNGBIU"/>
      </w:pPr>
      <w:bookmarkStart w:id="46" w:name="_Toc185980685"/>
      <w:r w:rsidRPr="007B4367">
        <w:t>Bảng</w:t>
      </w:r>
      <w:r w:rsidR="00080326">
        <w:t xml:space="preserve"> </w:t>
      </w:r>
      <w:r w:rsidR="00EE1735">
        <w:t>3</w:t>
      </w:r>
      <w:r w:rsidR="00080326">
        <w:t>.4</w:t>
      </w:r>
      <w:r w:rsidRPr="007B4367">
        <w:t xml:space="preserve">: Thông số kỹ thuật của </w:t>
      </w:r>
      <w:r>
        <w:t>STM32F103C8T6</w:t>
      </w:r>
      <w:bookmarkEnd w:id="46"/>
    </w:p>
    <w:p w14:paraId="3A9FB524" w14:textId="00095A67" w:rsidR="00002C9E" w:rsidRDefault="00002C9E" w:rsidP="00C60889">
      <w:pPr>
        <w:spacing w:after="120"/>
        <w:ind w:left="426" w:right="0"/>
      </w:pPr>
      <w:r>
        <w:t xml:space="preserve">- </w:t>
      </w:r>
      <w:r w:rsidR="00124BA2">
        <w:t>Nguyên lí hoạt động</w:t>
      </w:r>
      <w:r>
        <w:t>:</w:t>
      </w:r>
      <w:r w:rsidR="00D36A8D">
        <w:t xml:space="preserve"> </w:t>
      </w:r>
      <w:r w:rsidR="00D36A8D" w:rsidRPr="00D36A8D">
        <w:t>Nhận tín hiệu điều khiển từ Raspberry Pi, thực hiện xử lý PID để tạo tín hiệu PWM, từ đó điều chỉnh vận tốc động cơ một cách chính xác.</w:t>
      </w:r>
    </w:p>
    <w:p w14:paraId="36739AB0" w14:textId="59E661B7" w:rsidR="007B3278" w:rsidRPr="00002C9E" w:rsidRDefault="007B3278" w:rsidP="00C60889">
      <w:pPr>
        <w:spacing w:after="120"/>
        <w:ind w:left="426" w:right="0"/>
      </w:pPr>
      <w:r>
        <w:rPr>
          <w:i/>
          <w:iCs/>
        </w:rPr>
        <w:t>-</w:t>
      </w:r>
      <w:r>
        <w:t xml:space="preserve"> Link sản phẩm: </w:t>
      </w:r>
      <w:r w:rsidRPr="007B3278">
        <w:t>https://nshopvn.com/product/mach-stm32f103c8t6/</w:t>
      </w:r>
    </w:p>
    <w:p w14:paraId="7EEDD47B" w14:textId="2B8C2B4C" w:rsidR="004A7447" w:rsidRDefault="00B012D2" w:rsidP="00C60889">
      <w:pPr>
        <w:pStyle w:val="Heading3"/>
        <w:ind w:left="284"/>
      </w:pPr>
      <w:bookmarkStart w:id="47" w:name="_Toc185979953"/>
      <w:r>
        <w:t>3</w:t>
      </w:r>
      <w:r w:rsidR="004A7447" w:rsidRPr="004A7447">
        <w:t>.</w:t>
      </w:r>
      <w:r>
        <w:t>2</w:t>
      </w:r>
      <w:r w:rsidR="004A7447" w:rsidRPr="004A7447">
        <w:t>.4</w:t>
      </w:r>
      <w:r>
        <w:t>.</w:t>
      </w:r>
      <w:r w:rsidR="004A7447" w:rsidRPr="004A7447">
        <w:t xml:space="preserve"> Driver L298N</w:t>
      </w:r>
      <w:bookmarkEnd w:id="47"/>
    </w:p>
    <w:p w14:paraId="5CDC039F" w14:textId="77777777" w:rsidR="007B4367" w:rsidRDefault="007B4367" w:rsidP="00C60889">
      <w:pPr>
        <w:spacing w:after="120"/>
        <w:ind w:left="426" w:right="0"/>
      </w:pPr>
      <w:r>
        <w:t xml:space="preserve">Thông số kỹ thuật: </w:t>
      </w:r>
    </w:p>
    <w:tbl>
      <w:tblPr>
        <w:tblStyle w:val="TableGrid"/>
        <w:tblW w:w="0" w:type="auto"/>
        <w:tblInd w:w="988" w:type="dxa"/>
        <w:tblLook w:val="04A0" w:firstRow="1" w:lastRow="0" w:firstColumn="1" w:lastColumn="0" w:noHBand="0" w:noVBand="1"/>
      </w:tblPr>
      <w:tblGrid>
        <w:gridCol w:w="708"/>
        <w:gridCol w:w="3119"/>
        <w:gridCol w:w="4364"/>
      </w:tblGrid>
      <w:tr w:rsidR="00C60889" w14:paraId="44B869E3" w14:textId="77777777" w:rsidTr="00C60889">
        <w:tc>
          <w:tcPr>
            <w:tcW w:w="708" w:type="dxa"/>
            <w:vAlign w:val="center"/>
          </w:tcPr>
          <w:p w14:paraId="7CD9C56F" w14:textId="6E7809D4" w:rsidR="00C60889" w:rsidRDefault="00C60889" w:rsidP="00C60889">
            <w:pPr>
              <w:spacing w:after="120"/>
              <w:ind w:left="0" w:right="0"/>
              <w:jc w:val="center"/>
              <w:rPr>
                <w:b/>
                <w:bCs/>
                <w:i/>
                <w:iCs/>
              </w:rPr>
            </w:pPr>
            <w:r>
              <w:rPr>
                <w:b/>
                <w:bCs/>
                <w:i/>
                <w:iCs/>
              </w:rPr>
              <w:t>STT</w:t>
            </w:r>
          </w:p>
        </w:tc>
        <w:tc>
          <w:tcPr>
            <w:tcW w:w="3119" w:type="dxa"/>
            <w:vAlign w:val="center"/>
          </w:tcPr>
          <w:p w14:paraId="4978224B" w14:textId="2FB1CC94" w:rsidR="00C60889" w:rsidRDefault="00C60889" w:rsidP="00C60889">
            <w:pPr>
              <w:spacing w:after="120"/>
              <w:ind w:left="0" w:right="0"/>
              <w:jc w:val="center"/>
              <w:rPr>
                <w:b/>
                <w:bCs/>
                <w:i/>
                <w:iCs/>
              </w:rPr>
            </w:pPr>
            <w:r>
              <w:rPr>
                <w:b/>
                <w:bCs/>
                <w:i/>
                <w:iCs/>
              </w:rPr>
              <w:t>Thông số</w:t>
            </w:r>
          </w:p>
        </w:tc>
        <w:tc>
          <w:tcPr>
            <w:tcW w:w="4364" w:type="dxa"/>
            <w:vAlign w:val="center"/>
          </w:tcPr>
          <w:p w14:paraId="20C87189" w14:textId="14815E75" w:rsidR="00C60889" w:rsidRDefault="00C60889" w:rsidP="00C60889">
            <w:pPr>
              <w:spacing w:after="120"/>
              <w:ind w:left="0" w:right="0"/>
              <w:jc w:val="center"/>
              <w:rPr>
                <w:b/>
                <w:bCs/>
                <w:i/>
                <w:iCs/>
              </w:rPr>
            </w:pPr>
            <w:r>
              <w:rPr>
                <w:b/>
                <w:bCs/>
                <w:i/>
                <w:iCs/>
              </w:rPr>
              <w:t>Chi tiết</w:t>
            </w:r>
          </w:p>
        </w:tc>
      </w:tr>
      <w:tr w:rsidR="00C60889" w:rsidRPr="007B4367" w14:paraId="0F581F8E" w14:textId="77777777" w:rsidTr="00C60889">
        <w:tc>
          <w:tcPr>
            <w:tcW w:w="708" w:type="dxa"/>
            <w:vAlign w:val="center"/>
          </w:tcPr>
          <w:p w14:paraId="71C3107D" w14:textId="3138FCBA" w:rsidR="00C60889" w:rsidRPr="007B4367" w:rsidRDefault="00C60889" w:rsidP="00C60889">
            <w:pPr>
              <w:spacing w:after="120"/>
              <w:ind w:left="0" w:right="0"/>
              <w:jc w:val="center"/>
            </w:pPr>
            <w:r w:rsidRPr="007B4367">
              <w:t>1</w:t>
            </w:r>
          </w:p>
        </w:tc>
        <w:tc>
          <w:tcPr>
            <w:tcW w:w="3119" w:type="dxa"/>
            <w:vAlign w:val="center"/>
          </w:tcPr>
          <w:p w14:paraId="635C823F" w14:textId="3CD1E53A" w:rsidR="00C60889" w:rsidRPr="007B4367" w:rsidRDefault="00C60889" w:rsidP="00C60889">
            <w:pPr>
              <w:spacing w:after="120"/>
              <w:ind w:left="0" w:right="0"/>
              <w:jc w:val="center"/>
            </w:pPr>
            <w:r w:rsidRPr="008D506C">
              <w:t>Điện áp hoạt động</w:t>
            </w:r>
          </w:p>
        </w:tc>
        <w:tc>
          <w:tcPr>
            <w:tcW w:w="4364" w:type="dxa"/>
            <w:vAlign w:val="center"/>
          </w:tcPr>
          <w:p w14:paraId="6EFD8805" w14:textId="35C1724D" w:rsidR="00C60889" w:rsidRPr="007B4367" w:rsidRDefault="00C60889" w:rsidP="00C60889">
            <w:pPr>
              <w:spacing w:after="120"/>
              <w:ind w:left="0" w:right="0"/>
              <w:jc w:val="center"/>
            </w:pPr>
            <w:r>
              <w:t>5-24V</w:t>
            </w:r>
          </w:p>
        </w:tc>
      </w:tr>
      <w:tr w:rsidR="00C60889" w:rsidRPr="007B4367" w14:paraId="34208D7D" w14:textId="77777777" w:rsidTr="00C60889">
        <w:tc>
          <w:tcPr>
            <w:tcW w:w="708" w:type="dxa"/>
            <w:vAlign w:val="center"/>
          </w:tcPr>
          <w:p w14:paraId="42BF4841" w14:textId="24900434" w:rsidR="00C60889" w:rsidRPr="007B4367" w:rsidRDefault="00C60889" w:rsidP="00C60889">
            <w:pPr>
              <w:spacing w:after="120"/>
              <w:ind w:left="0" w:right="0"/>
              <w:jc w:val="center"/>
            </w:pPr>
            <w:r w:rsidRPr="007B4367">
              <w:t>2</w:t>
            </w:r>
          </w:p>
        </w:tc>
        <w:tc>
          <w:tcPr>
            <w:tcW w:w="3119" w:type="dxa"/>
            <w:vAlign w:val="center"/>
          </w:tcPr>
          <w:p w14:paraId="3F43ABE5" w14:textId="03ABEAC5" w:rsidR="00C60889" w:rsidRPr="007B4367" w:rsidRDefault="00C60889" w:rsidP="00C60889">
            <w:pPr>
              <w:spacing w:after="120"/>
              <w:ind w:left="0" w:right="0"/>
              <w:jc w:val="center"/>
            </w:pPr>
            <w:r>
              <w:t>Dòng điện tải</w:t>
            </w:r>
          </w:p>
        </w:tc>
        <w:tc>
          <w:tcPr>
            <w:tcW w:w="4364" w:type="dxa"/>
            <w:vAlign w:val="center"/>
          </w:tcPr>
          <w:p w14:paraId="22265892" w14:textId="1EFD04AD" w:rsidR="00C60889" w:rsidRPr="007B4367" w:rsidRDefault="00C60889" w:rsidP="00C60889">
            <w:pPr>
              <w:spacing w:after="120"/>
              <w:ind w:left="0" w:right="0"/>
              <w:jc w:val="center"/>
              <w:rPr>
                <w:i/>
                <w:iCs/>
              </w:rPr>
            </w:pPr>
            <w:r w:rsidRPr="008D506C">
              <w:t>Tối đa 2A cho mỗi kênh</w:t>
            </w:r>
          </w:p>
        </w:tc>
      </w:tr>
      <w:tr w:rsidR="00C60889" w:rsidRPr="007B4367" w14:paraId="501B1242" w14:textId="77777777" w:rsidTr="00C60889">
        <w:tc>
          <w:tcPr>
            <w:tcW w:w="708" w:type="dxa"/>
            <w:vAlign w:val="center"/>
          </w:tcPr>
          <w:p w14:paraId="5FE0D3F1" w14:textId="4FFF0B84" w:rsidR="00C60889" w:rsidRPr="007B4367" w:rsidRDefault="00C60889" w:rsidP="00C60889">
            <w:pPr>
              <w:spacing w:after="120"/>
              <w:ind w:left="0" w:right="0"/>
              <w:jc w:val="center"/>
            </w:pPr>
            <w:r w:rsidRPr="007B4367">
              <w:t>3</w:t>
            </w:r>
          </w:p>
        </w:tc>
        <w:tc>
          <w:tcPr>
            <w:tcW w:w="3119" w:type="dxa"/>
            <w:vAlign w:val="center"/>
          </w:tcPr>
          <w:p w14:paraId="4F2FB518" w14:textId="1BAC700B" w:rsidR="00C60889" w:rsidRPr="007B4367" w:rsidRDefault="00C60889" w:rsidP="00C60889">
            <w:pPr>
              <w:spacing w:after="120"/>
              <w:ind w:left="0" w:right="0"/>
              <w:jc w:val="center"/>
            </w:pPr>
            <w:r>
              <w:t>Công suất tối đa</w:t>
            </w:r>
          </w:p>
        </w:tc>
        <w:tc>
          <w:tcPr>
            <w:tcW w:w="4364" w:type="dxa"/>
            <w:vAlign w:val="center"/>
          </w:tcPr>
          <w:p w14:paraId="74432CD0" w14:textId="2C3FDA5E" w:rsidR="00C60889" w:rsidRPr="007B4367" w:rsidRDefault="00C60889" w:rsidP="00C60889">
            <w:pPr>
              <w:spacing w:after="120"/>
              <w:ind w:left="0" w:right="0"/>
              <w:jc w:val="center"/>
            </w:pPr>
            <w:r w:rsidRPr="008D506C">
              <w:t>Lên đến 25W</w:t>
            </w:r>
          </w:p>
        </w:tc>
      </w:tr>
      <w:tr w:rsidR="00C60889" w:rsidRPr="007B4367" w14:paraId="3FAE2ED0" w14:textId="77777777" w:rsidTr="00C60889">
        <w:tc>
          <w:tcPr>
            <w:tcW w:w="708" w:type="dxa"/>
            <w:vAlign w:val="center"/>
          </w:tcPr>
          <w:p w14:paraId="399860FE" w14:textId="7AAF4268" w:rsidR="00C60889" w:rsidRPr="007B4367" w:rsidRDefault="00C60889" w:rsidP="00C60889">
            <w:pPr>
              <w:spacing w:after="120"/>
              <w:ind w:left="0" w:right="0"/>
              <w:jc w:val="center"/>
            </w:pPr>
            <w:r>
              <w:t>4</w:t>
            </w:r>
          </w:p>
        </w:tc>
        <w:tc>
          <w:tcPr>
            <w:tcW w:w="3119" w:type="dxa"/>
            <w:vAlign w:val="center"/>
          </w:tcPr>
          <w:p w14:paraId="25CDC325" w14:textId="28E7BE35" w:rsidR="00C60889" w:rsidRPr="007B4367" w:rsidRDefault="00C60889" w:rsidP="00C60889">
            <w:pPr>
              <w:spacing w:after="120"/>
              <w:ind w:left="0" w:right="0"/>
              <w:jc w:val="center"/>
            </w:pPr>
            <w:r>
              <w:t>Số kênh điều khiển</w:t>
            </w:r>
          </w:p>
        </w:tc>
        <w:tc>
          <w:tcPr>
            <w:tcW w:w="4364" w:type="dxa"/>
            <w:vAlign w:val="center"/>
          </w:tcPr>
          <w:p w14:paraId="61C4383C" w14:textId="7DC6C53A" w:rsidR="00C60889" w:rsidRPr="007B4367" w:rsidRDefault="00C60889" w:rsidP="00C60889">
            <w:pPr>
              <w:spacing w:after="120"/>
              <w:ind w:left="0" w:right="0"/>
              <w:jc w:val="center"/>
            </w:pPr>
            <w:r>
              <w:t>2 kênh AB</w:t>
            </w:r>
          </w:p>
        </w:tc>
      </w:tr>
      <w:tr w:rsidR="00C60889" w:rsidRPr="007B4367" w14:paraId="77AA86C9" w14:textId="77777777" w:rsidTr="00C60889">
        <w:tc>
          <w:tcPr>
            <w:tcW w:w="708" w:type="dxa"/>
            <w:vAlign w:val="center"/>
          </w:tcPr>
          <w:p w14:paraId="1846B350" w14:textId="22C68B86" w:rsidR="00C60889" w:rsidRPr="007B4367" w:rsidRDefault="00C60889" w:rsidP="00C60889">
            <w:pPr>
              <w:spacing w:after="120"/>
              <w:ind w:left="0" w:right="0"/>
              <w:jc w:val="center"/>
            </w:pPr>
            <w:r>
              <w:t>5</w:t>
            </w:r>
          </w:p>
        </w:tc>
        <w:tc>
          <w:tcPr>
            <w:tcW w:w="3119" w:type="dxa"/>
            <w:vAlign w:val="center"/>
          </w:tcPr>
          <w:p w14:paraId="6B59BE0E" w14:textId="6FE20503" w:rsidR="00C60889" w:rsidRPr="007B4367" w:rsidRDefault="00C60889" w:rsidP="00C60889">
            <w:pPr>
              <w:spacing w:after="120"/>
              <w:ind w:left="0" w:right="0"/>
              <w:jc w:val="center"/>
            </w:pPr>
            <w:r>
              <w:t>Kiểu điều khiển</w:t>
            </w:r>
          </w:p>
        </w:tc>
        <w:tc>
          <w:tcPr>
            <w:tcW w:w="4364" w:type="dxa"/>
            <w:vAlign w:val="center"/>
          </w:tcPr>
          <w:p w14:paraId="6CDD0F8D" w14:textId="5F142457" w:rsidR="00C60889" w:rsidRPr="007B4367" w:rsidRDefault="00C60889" w:rsidP="00C60889">
            <w:pPr>
              <w:spacing w:after="120"/>
              <w:ind w:left="0" w:right="0"/>
              <w:jc w:val="center"/>
            </w:pPr>
            <w:r>
              <w:t>H-Bridge</w:t>
            </w:r>
          </w:p>
        </w:tc>
      </w:tr>
      <w:tr w:rsidR="00C60889" w:rsidRPr="007B4367" w14:paraId="2BA8F3A0" w14:textId="77777777" w:rsidTr="00C60889">
        <w:tc>
          <w:tcPr>
            <w:tcW w:w="708" w:type="dxa"/>
            <w:vAlign w:val="center"/>
          </w:tcPr>
          <w:p w14:paraId="6401C2E1" w14:textId="2D95B6D6" w:rsidR="00C60889" w:rsidRPr="007B4367" w:rsidRDefault="00C60889" w:rsidP="00C60889">
            <w:pPr>
              <w:spacing w:after="120"/>
              <w:ind w:left="0" w:right="0"/>
              <w:jc w:val="center"/>
            </w:pPr>
            <w:r>
              <w:t>6</w:t>
            </w:r>
          </w:p>
        </w:tc>
        <w:tc>
          <w:tcPr>
            <w:tcW w:w="3119" w:type="dxa"/>
            <w:vAlign w:val="center"/>
          </w:tcPr>
          <w:p w14:paraId="329E274D" w14:textId="3F326278" w:rsidR="00C60889" w:rsidRPr="007B4367" w:rsidRDefault="00C60889" w:rsidP="00C60889">
            <w:pPr>
              <w:spacing w:after="120"/>
              <w:ind w:left="0" w:right="0"/>
              <w:jc w:val="center"/>
            </w:pPr>
            <w:r>
              <w:t>Số chân đầu vào</w:t>
            </w:r>
          </w:p>
        </w:tc>
        <w:tc>
          <w:tcPr>
            <w:tcW w:w="4364" w:type="dxa"/>
            <w:vAlign w:val="center"/>
          </w:tcPr>
          <w:p w14:paraId="78568E95" w14:textId="75CF7E67" w:rsidR="00C60889" w:rsidRPr="007B4367" w:rsidRDefault="00C60889" w:rsidP="00C60889">
            <w:pPr>
              <w:spacing w:after="120"/>
              <w:ind w:left="0" w:right="0"/>
              <w:jc w:val="center"/>
            </w:pPr>
            <w:r>
              <w:t>4 chân điều khiển (IN1, IN2, IN3, IN4)</w:t>
            </w:r>
          </w:p>
        </w:tc>
      </w:tr>
      <w:tr w:rsidR="00C60889" w:rsidRPr="007B4367" w14:paraId="5E3CD27F" w14:textId="77777777" w:rsidTr="00C60889">
        <w:tc>
          <w:tcPr>
            <w:tcW w:w="708" w:type="dxa"/>
            <w:vAlign w:val="center"/>
          </w:tcPr>
          <w:p w14:paraId="09F31ABA" w14:textId="34311FD1" w:rsidR="00C60889" w:rsidRPr="007B4367" w:rsidRDefault="00C60889" w:rsidP="00C60889">
            <w:pPr>
              <w:spacing w:after="120"/>
              <w:ind w:left="0" w:right="0"/>
              <w:jc w:val="center"/>
            </w:pPr>
            <w:r>
              <w:t>7</w:t>
            </w:r>
          </w:p>
        </w:tc>
        <w:tc>
          <w:tcPr>
            <w:tcW w:w="3119" w:type="dxa"/>
            <w:vAlign w:val="center"/>
          </w:tcPr>
          <w:p w14:paraId="4E550439" w14:textId="5B9E6C11" w:rsidR="00C60889" w:rsidRPr="007B4367" w:rsidRDefault="00C60889" w:rsidP="00C60889">
            <w:pPr>
              <w:spacing w:after="120"/>
              <w:ind w:left="0" w:right="0"/>
              <w:jc w:val="center"/>
            </w:pPr>
            <w:r>
              <w:t>Số chân đầu ra</w:t>
            </w:r>
          </w:p>
        </w:tc>
        <w:tc>
          <w:tcPr>
            <w:tcW w:w="4364" w:type="dxa"/>
            <w:vAlign w:val="center"/>
          </w:tcPr>
          <w:p w14:paraId="2E8FD075" w14:textId="75DD1A93" w:rsidR="00C60889" w:rsidRPr="007B4367" w:rsidRDefault="00C60889" w:rsidP="00C60889">
            <w:pPr>
              <w:spacing w:after="120"/>
              <w:ind w:left="0" w:right="0"/>
              <w:jc w:val="center"/>
            </w:pPr>
            <w:r>
              <w:t xml:space="preserve">4 chân đầu ra </w:t>
            </w:r>
            <w:r w:rsidR="003961DA">
              <w:t>(OUT1,2,3,4)</w:t>
            </w:r>
          </w:p>
        </w:tc>
      </w:tr>
      <w:tr w:rsidR="00C60889" w:rsidRPr="007B4367" w14:paraId="0AB3224F" w14:textId="77777777" w:rsidTr="00C60889">
        <w:tc>
          <w:tcPr>
            <w:tcW w:w="708" w:type="dxa"/>
            <w:vAlign w:val="center"/>
          </w:tcPr>
          <w:p w14:paraId="4B9204B8" w14:textId="335554B4" w:rsidR="00C60889" w:rsidRPr="007B4367" w:rsidRDefault="00C60889" w:rsidP="00C60889">
            <w:pPr>
              <w:spacing w:after="120"/>
              <w:ind w:left="0" w:right="0"/>
              <w:jc w:val="center"/>
            </w:pPr>
            <w:r>
              <w:t>8</w:t>
            </w:r>
          </w:p>
        </w:tc>
        <w:tc>
          <w:tcPr>
            <w:tcW w:w="3119" w:type="dxa"/>
            <w:vAlign w:val="center"/>
          </w:tcPr>
          <w:p w14:paraId="3BCBDD3D" w14:textId="6B9F3E20" w:rsidR="00C60889" w:rsidRPr="007B4367" w:rsidRDefault="00C60889" w:rsidP="00C60889">
            <w:pPr>
              <w:spacing w:after="120"/>
              <w:ind w:left="0" w:right="0"/>
              <w:jc w:val="center"/>
            </w:pPr>
            <w:r>
              <w:t>Kích thước</w:t>
            </w:r>
          </w:p>
        </w:tc>
        <w:tc>
          <w:tcPr>
            <w:tcW w:w="4364" w:type="dxa"/>
            <w:vAlign w:val="center"/>
          </w:tcPr>
          <w:p w14:paraId="16F33133" w14:textId="571F4F6E" w:rsidR="00C60889" w:rsidRPr="007B4367" w:rsidRDefault="00C60889" w:rsidP="00C60889">
            <w:pPr>
              <w:spacing w:after="120"/>
              <w:ind w:left="0" w:right="0"/>
              <w:jc w:val="center"/>
            </w:pPr>
            <w:r>
              <w:t>43x43x27 mm</w:t>
            </w:r>
          </w:p>
        </w:tc>
      </w:tr>
      <w:tr w:rsidR="00C60889" w:rsidRPr="007B4367" w14:paraId="1E593442" w14:textId="77777777" w:rsidTr="00C60889">
        <w:tc>
          <w:tcPr>
            <w:tcW w:w="708" w:type="dxa"/>
            <w:vAlign w:val="center"/>
          </w:tcPr>
          <w:p w14:paraId="3A7AA23B" w14:textId="673707E6" w:rsidR="00C60889" w:rsidRPr="007B4367" w:rsidRDefault="00C60889" w:rsidP="00C60889">
            <w:pPr>
              <w:spacing w:after="120"/>
              <w:ind w:left="0" w:right="0"/>
              <w:jc w:val="center"/>
            </w:pPr>
            <w:r>
              <w:t>9</w:t>
            </w:r>
          </w:p>
        </w:tc>
        <w:tc>
          <w:tcPr>
            <w:tcW w:w="3119" w:type="dxa"/>
            <w:vAlign w:val="center"/>
          </w:tcPr>
          <w:p w14:paraId="0DAE8A4D" w14:textId="4536F3B2" w:rsidR="00C60889" w:rsidRPr="007B4367" w:rsidRDefault="00C60889" w:rsidP="00C60889">
            <w:pPr>
              <w:spacing w:after="120"/>
              <w:ind w:left="0" w:right="0"/>
              <w:jc w:val="center"/>
            </w:pPr>
            <w:r>
              <w:t>Trọng lượng</w:t>
            </w:r>
          </w:p>
        </w:tc>
        <w:tc>
          <w:tcPr>
            <w:tcW w:w="4364" w:type="dxa"/>
            <w:vAlign w:val="center"/>
          </w:tcPr>
          <w:p w14:paraId="7BFC6FC8" w14:textId="682FD824" w:rsidR="00C60889" w:rsidRPr="007B4367" w:rsidRDefault="00C60889" w:rsidP="00C60889">
            <w:pPr>
              <w:spacing w:after="120"/>
              <w:ind w:left="0" w:right="0"/>
              <w:jc w:val="center"/>
            </w:pPr>
            <w:r>
              <w:t>Khoảng 30g</w:t>
            </w:r>
          </w:p>
        </w:tc>
      </w:tr>
    </w:tbl>
    <w:p w14:paraId="38554B43" w14:textId="531E6CCC" w:rsidR="006C51E9" w:rsidRPr="00C60889" w:rsidRDefault="008D506C" w:rsidP="009C664F">
      <w:pPr>
        <w:pStyle w:val="BNGBIU"/>
      </w:pPr>
      <w:bookmarkStart w:id="48" w:name="_Toc185980686"/>
      <w:r w:rsidRPr="007B4367">
        <w:t>Bảng</w:t>
      </w:r>
      <w:r w:rsidR="00080326">
        <w:t xml:space="preserve"> </w:t>
      </w:r>
      <w:r w:rsidR="00EE1735">
        <w:t>3</w:t>
      </w:r>
      <w:r w:rsidR="00080326">
        <w:t>.5</w:t>
      </w:r>
      <w:r w:rsidRPr="007B4367">
        <w:t xml:space="preserve">: Thông số kỹ thuật của </w:t>
      </w:r>
      <w:r>
        <w:t>Driver L298N</w:t>
      </w:r>
      <w:bookmarkEnd w:id="48"/>
    </w:p>
    <w:p w14:paraId="6E16E7D4" w14:textId="77F26A91" w:rsidR="006C51E9" w:rsidRDefault="006C51E9" w:rsidP="00D41355">
      <w:pPr>
        <w:spacing w:after="120"/>
        <w:ind w:left="426" w:right="0"/>
      </w:pPr>
      <w:r w:rsidRPr="006C51E9">
        <w:t xml:space="preserve">- </w:t>
      </w:r>
      <w:r w:rsidR="00124BA2">
        <w:t>Nguyên lí hoạt động</w:t>
      </w:r>
      <w:r>
        <w:t>:</w:t>
      </w:r>
      <w:r w:rsidR="00D36A8D">
        <w:t xml:space="preserve"> </w:t>
      </w:r>
      <w:r w:rsidR="00D13FDC" w:rsidRPr="00D13FDC">
        <w:t>Nhận tín hiệu từ STM32 để điều chỉnh hướng quay và tạo xung PWM điều khiển động cơ. Đồng thời, mạch cũng đóng vai trò cung cấp nguồn cho động cơ.</w:t>
      </w:r>
    </w:p>
    <w:p w14:paraId="012449DB" w14:textId="12F43302" w:rsidR="007B3278" w:rsidRPr="006C51E9" w:rsidRDefault="007B3278" w:rsidP="00D41355">
      <w:pPr>
        <w:spacing w:after="120"/>
        <w:ind w:left="426" w:right="0"/>
        <w:rPr>
          <w:u w:val="single"/>
        </w:rPr>
      </w:pPr>
      <w:r>
        <w:lastRenderedPageBreak/>
        <w:t xml:space="preserve">- Link sản phẩm: </w:t>
      </w:r>
      <w:r w:rsidRPr="007B3278">
        <w:t>https://nshopvn.com/product/mach-dieu-khien-dong-co-l298-v2/</w:t>
      </w:r>
    </w:p>
    <w:p w14:paraId="25611D7F" w14:textId="19311637" w:rsidR="004A7447" w:rsidRDefault="00EE1735" w:rsidP="00D41355">
      <w:pPr>
        <w:pStyle w:val="Heading3"/>
        <w:ind w:left="284"/>
      </w:pPr>
      <w:bookmarkStart w:id="49" w:name="_Toc185979954"/>
      <w:r>
        <w:t>3</w:t>
      </w:r>
      <w:r w:rsidR="004A7447" w:rsidRPr="004A7447">
        <w:t>.</w:t>
      </w:r>
      <w:r>
        <w:t>2</w:t>
      </w:r>
      <w:r w:rsidR="004A7447" w:rsidRPr="004A7447">
        <w:t>.5</w:t>
      </w:r>
      <w:r>
        <w:t>.</w:t>
      </w:r>
      <w:r w:rsidR="004A7447" w:rsidRPr="004A7447">
        <w:t xml:space="preserve"> Motor GA25-370</w:t>
      </w:r>
      <w:bookmarkEnd w:id="49"/>
    </w:p>
    <w:p w14:paraId="2E29F0CA" w14:textId="5209B7EA" w:rsidR="007B4367" w:rsidRDefault="0086215A" w:rsidP="0086215A">
      <w:pPr>
        <w:spacing w:after="120"/>
        <w:ind w:left="567" w:right="0" w:hanging="283"/>
      </w:pPr>
      <w:r>
        <w:t xml:space="preserve">  </w:t>
      </w:r>
      <w:r w:rsidR="007B4367">
        <w:t xml:space="preserve">Thông số kỹ thuật: </w:t>
      </w:r>
    </w:p>
    <w:tbl>
      <w:tblPr>
        <w:tblStyle w:val="TableGrid"/>
        <w:tblW w:w="8221" w:type="dxa"/>
        <w:tblInd w:w="988" w:type="dxa"/>
        <w:tblLook w:val="04A0" w:firstRow="1" w:lastRow="0" w:firstColumn="1" w:lastColumn="0" w:noHBand="0" w:noVBand="1"/>
      </w:tblPr>
      <w:tblGrid>
        <w:gridCol w:w="711"/>
        <w:gridCol w:w="3116"/>
        <w:gridCol w:w="4394"/>
      </w:tblGrid>
      <w:tr w:rsidR="00D41355" w14:paraId="52E02F07" w14:textId="77777777" w:rsidTr="00D41355">
        <w:tc>
          <w:tcPr>
            <w:tcW w:w="711" w:type="dxa"/>
            <w:vAlign w:val="center"/>
          </w:tcPr>
          <w:p w14:paraId="3C20E91B" w14:textId="680CE1CB" w:rsidR="00D41355" w:rsidRDefault="00D41355" w:rsidP="0086215A">
            <w:pPr>
              <w:spacing w:after="120"/>
              <w:ind w:left="32" w:right="-110"/>
              <w:rPr>
                <w:b/>
                <w:bCs/>
                <w:i/>
                <w:iCs/>
              </w:rPr>
            </w:pPr>
            <w:bookmarkStart w:id="50" w:name="_Hlk183126234"/>
            <w:r>
              <w:rPr>
                <w:b/>
                <w:bCs/>
                <w:i/>
                <w:iCs/>
              </w:rPr>
              <w:t>STT</w:t>
            </w:r>
          </w:p>
        </w:tc>
        <w:tc>
          <w:tcPr>
            <w:tcW w:w="3116" w:type="dxa"/>
            <w:vAlign w:val="center"/>
          </w:tcPr>
          <w:p w14:paraId="559B95BC" w14:textId="7AD714B4" w:rsidR="00D41355" w:rsidRDefault="00D41355" w:rsidP="00D41355">
            <w:pPr>
              <w:spacing w:after="120"/>
              <w:ind w:left="32" w:right="-110"/>
              <w:jc w:val="center"/>
              <w:rPr>
                <w:b/>
                <w:bCs/>
                <w:i/>
                <w:iCs/>
              </w:rPr>
            </w:pPr>
            <w:r>
              <w:rPr>
                <w:b/>
                <w:bCs/>
                <w:i/>
                <w:iCs/>
              </w:rPr>
              <w:t>Thông số</w:t>
            </w:r>
          </w:p>
        </w:tc>
        <w:tc>
          <w:tcPr>
            <w:tcW w:w="4394" w:type="dxa"/>
            <w:vAlign w:val="center"/>
          </w:tcPr>
          <w:p w14:paraId="4CCC40D6" w14:textId="0D4DC3E8" w:rsidR="00D41355" w:rsidRDefault="00D41355" w:rsidP="00D41355">
            <w:pPr>
              <w:spacing w:after="120"/>
              <w:ind w:left="32" w:right="-110"/>
              <w:jc w:val="center"/>
              <w:rPr>
                <w:b/>
                <w:bCs/>
                <w:i/>
                <w:iCs/>
              </w:rPr>
            </w:pPr>
            <w:r>
              <w:rPr>
                <w:b/>
                <w:bCs/>
                <w:i/>
                <w:iCs/>
              </w:rPr>
              <w:t>Chi tiết</w:t>
            </w:r>
          </w:p>
        </w:tc>
      </w:tr>
      <w:tr w:rsidR="00D41355" w14:paraId="60EA692F" w14:textId="77777777" w:rsidTr="00D41355">
        <w:tc>
          <w:tcPr>
            <w:tcW w:w="711" w:type="dxa"/>
            <w:vAlign w:val="center"/>
          </w:tcPr>
          <w:p w14:paraId="7D78FED9" w14:textId="6078CA3D" w:rsidR="00D41355" w:rsidRDefault="00D41355" w:rsidP="000976DD">
            <w:pPr>
              <w:spacing w:after="120"/>
              <w:ind w:left="32" w:right="-110"/>
              <w:jc w:val="center"/>
              <w:rPr>
                <w:b/>
                <w:bCs/>
                <w:i/>
                <w:iCs/>
              </w:rPr>
            </w:pPr>
            <w:r w:rsidRPr="007B4367">
              <w:t>1</w:t>
            </w:r>
          </w:p>
        </w:tc>
        <w:tc>
          <w:tcPr>
            <w:tcW w:w="3116" w:type="dxa"/>
            <w:vAlign w:val="center"/>
          </w:tcPr>
          <w:p w14:paraId="25D5CCD6" w14:textId="5C2EBE33" w:rsidR="00D41355" w:rsidRPr="008D506C" w:rsidRDefault="00D41355" w:rsidP="00D41355">
            <w:pPr>
              <w:spacing w:after="120"/>
              <w:ind w:left="32" w:right="-110"/>
              <w:jc w:val="center"/>
            </w:pPr>
            <w:r>
              <w:t>Loại</w:t>
            </w:r>
          </w:p>
        </w:tc>
        <w:tc>
          <w:tcPr>
            <w:tcW w:w="4394" w:type="dxa"/>
            <w:vAlign w:val="center"/>
          </w:tcPr>
          <w:p w14:paraId="161FE6EA" w14:textId="2292CC4E" w:rsidR="00D41355" w:rsidRDefault="00D41355" w:rsidP="00D41355">
            <w:pPr>
              <w:spacing w:after="120"/>
              <w:ind w:left="32" w:right="-110"/>
              <w:jc w:val="center"/>
              <w:rPr>
                <w:b/>
                <w:bCs/>
                <w:i/>
                <w:iCs/>
              </w:rPr>
            </w:pPr>
            <w:r w:rsidRPr="008E6422">
              <w:t>GA25-370</w:t>
            </w:r>
          </w:p>
        </w:tc>
      </w:tr>
      <w:tr w:rsidR="00D41355" w:rsidRPr="008D506C" w14:paraId="0CB072BE" w14:textId="77777777" w:rsidTr="00D41355">
        <w:tc>
          <w:tcPr>
            <w:tcW w:w="711" w:type="dxa"/>
            <w:vAlign w:val="center"/>
          </w:tcPr>
          <w:p w14:paraId="1BD22989" w14:textId="4C27D9C5" w:rsidR="00D41355" w:rsidRDefault="00D41355" w:rsidP="000976DD">
            <w:pPr>
              <w:spacing w:after="120"/>
              <w:ind w:left="32" w:right="-110"/>
              <w:jc w:val="center"/>
              <w:rPr>
                <w:b/>
                <w:bCs/>
                <w:i/>
                <w:iCs/>
              </w:rPr>
            </w:pPr>
            <w:r w:rsidRPr="007B4367">
              <w:t>2</w:t>
            </w:r>
          </w:p>
        </w:tc>
        <w:tc>
          <w:tcPr>
            <w:tcW w:w="3116" w:type="dxa"/>
            <w:vAlign w:val="center"/>
          </w:tcPr>
          <w:p w14:paraId="6890311A" w14:textId="5EE5E4CD" w:rsidR="00D41355" w:rsidRDefault="00D41355" w:rsidP="00D41355">
            <w:pPr>
              <w:spacing w:after="120"/>
              <w:ind w:left="32" w:right="-110"/>
              <w:jc w:val="center"/>
              <w:rPr>
                <w:b/>
                <w:bCs/>
                <w:i/>
                <w:iCs/>
              </w:rPr>
            </w:pPr>
            <w:r w:rsidRPr="008E6422">
              <w:t>Tỉ số truyền</w:t>
            </w:r>
          </w:p>
        </w:tc>
        <w:tc>
          <w:tcPr>
            <w:tcW w:w="4394" w:type="dxa"/>
            <w:vAlign w:val="center"/>
          </w:tcPr>
          <w:p w14:paraId="7EB8A575" w14:textId="0B232177" w:rsidR="00D41355" w:rsidRPr="008D506C" w:rsidRDefault="00D709B3" w:rsidP="00D41355">
            <w:pPr>
              <w:spacing w:after="120"/>
              <w:ind w:left="32" w:right="-110"/>
              <w:jc w:val="center"/>
            </w:pPr>
            <w:r>
              <w:t>1:4</w:t>
            </w:r>
            <w:r w:rsidR="00A67C84">
              <w:t>6.8</w:t>
            </w:r>
          </w:p>
        </w:tc>
      </w:tr>
      <w:tr w:rsidR="00D41355" w:rsidRPr="008D506C" w14:paraId="24A9E18F" w14:textId="77777777" w:rsidTr="00D41355">
        <w:tc>
          <w:tcPr>
            <w:tcW w:w="711" w:type="dxa"/>
            <w:vAlign w:val="center"/>
          </w:tcPr>
          <w:p w14:paraId="682E929A" w14:textId="013F9FA1" w:rsidR="00D41355" w:rsidRDefault="00D41355" w:rsidP="000976DD">
            <w:pPr>
              <w:spacing w:after="120"/>
              <w:ind w:left="32" w:right="-110"/>
              <w:jc w:val="center"/>
              <w:rPr>
                <w:b/>
                <w:bCs/>
                <w:i/>
                <w:iCs/>
              </w:rPr>
            </w:pPr>
            <w:r w:rsidRPr="007B4367">
              <w:t>3</w:t>
            </w:r>
          </w:p>
        </w:tc>
        <w:tc>
          <w:tcPr>
            <w:tcW w:w="3116" w:type="dxa"/>
            <w:vAlign w:val="center"/>
          </w:tcPr>
          <w:p w14:paraId="5DBB04E5" w14:textId="01022D04" w:rsidR="00D41355" w:rsidRDefault="00D41355" w:rsidP="00D41355">
            <w:pPr>
              <w:spacing w:after="120"/>
              <w:ind w:left="32" w:right="-110"/>
              <w:jc w:val="center"/>
              <w:rPr>
                <w:b/>
                <w:bCs/>
                <w:i/>
                <w:iCs/>
              </w:rPr>
            </w:pPr>
            <w:r w:rsidRPr="008E6422">
              <w:t>Điện áp cấp cho động cơ</w:t>
            </w:r>
          </w:p>
        </w:tc>
        <w:tc>
          <w:tcPr>
            <w:tcW w:w="4394" w:type="dxa"/>
            <w:vAlign w:val="center"/>
          </w:tcPr>
          <w:p w14:paraId="6AB7B50F" w14:textId="0C7C38C4" w:rsidR="00D41355" w:rsidRPr="008D506C" w:rsidRDefault="00D709B3" w:rsidP="00D41355">
            <w:pPr>
              <w:spacing w:after="120"/>
              <w:ind w:left="32" w:right="-110"/>
              <w:jc w:val="center"/>
            </w:pPr>
            <w:r>
              <w:t xml:space="preserve">6 </w:t>
            </w:r>
            <w:r w:rsidR="00D41355" w:rsidRPr="008E6422">
              <w:t>– 12</w:t>
            </w:r>
            <w:r w:rsidR="00A67C84">
              <w:t xml:space="preserve"> </w:t>
            </w:r>
            <w:r w:rsidR="00D41355" w:rsidRPr="008E6422">
              <w:t>VDC</w:t>
            </w:r>
          </w:p>
        </w:tc>
      </w:tr>
      <w:tr w:rsidR="00D41355" w:rsidRPr="007B4367" w14:paraId="4704E5E8" w14:textId="77777777" w:rsidTr="00D41355">
        <w:tc>
          <w:tcPr>
            <w:tcW w:w="711" w:type="dxa"/>
            <w:vAlign w:val="center"/>
          </w:tcPr>
          <w:p w14:paraId="243EEE03" w14:textId="47301BED" w:rsidR="00D41355" w:rsidRPr="007B4367" w:rsidRDefault="00D41355" w:rsidP="000976DD">
            <w:pPr>
              <w:spacing w:after="120"/>
              <w:ind w:left="32" w:right="-110"/>
              <w:jc w:val="center"/>
            </w:pPr>
            <w:r>
              <w:t>4</w:t>
            </w:r>
          </w:p>
        </w:tc>
        <w:tc>
          <w:tcPr>
            <w:tcW w:w="3116" w:type="dxa"/>
            <w:vAlign w:val="center"/>
          </w:tcPr>
          <w:p w14:paraId="1D3DB25F" w14:textId="3A2783A0" w:rsidR="00D41355" w:rsidRDefault="00D41355" w:rsidP="00D41355">
            <w:pPr>
              <w:spacing w:after="120"/>
              <w:ind w:left="32" w:right="-110"/>
              <w:jc w:val="center"/>
            </w:pPr>
            <w:r w:rsidRPr="008E6422">
              <w:t>Điện áp cấp cho Encoder</w:t>
            </w:r>
          </w:p>
        </w:tc>
        <w:tc>
          <w:tcPr>
            <w:tcW w:w="4394" w:type="dxa"/>
            <w:vAlign w:val="center"/>
          </w:tcPr>
          <w:p w14:paraId="62F0B2B6" w14:textId="777CDECC" w:rsidR="00D41355" w:rsidRPr="007B4367" w:rsidRDefault="00D41355" w:rsidP="00D41355">
            <w:pPr>
              <w:spacing w:after="120"/>
              <w:ind w:left="32" w:right="-110"/>
              <w:jc w:val="center"/>
            </w:pPr>
            <w:r w:rsidRPr="008E6422">
              <w:t>3.3</w:t>
            </w:r>
            <w:r w:rsidR="00A67C84">
              <w:t xml:space="preserve"> </w:t>
            </w:r>
            <w:r w:rsidRPr="008E6422">
              <w:t>VDC</w:t>
            </w:r>
          </w:p>
        </w:tc>
      </w:tr>
      <w:tr w:rsidR="00D41355" w:rsidRPr="007B4367" w14:paraId="61F88F5A" w14:textId="77777777" w:rsidTr="00D41355">
        <w:tc>
          <w:tcPr>
            <w:tcW w:w="711" w:type="dxa"/>
            <w:vAlign w:val="center"/>
          </w:tcPr>
          <w:p w14:paraId="21F4BD70" w14:textId="168AFA26" w:rsidR="00D41355" w:rsidRDefault="00D41355" w:rsidP="000976DD">
            <w:pPr>
              <w:spacing w:after="120"/>
              <w:ind w:left="32" w:right="-110"/>
              <w:jc w:val="center"/>
            </w:pPr>
            <w:r>
              <w:t>5</w:t>
            </w:r>
          </w:p>
        </w:tc>
        <w:tc>
          <w:tcPr>
            <w:tcW w:w="3116" w:type="dxa"/>
            <w:vAlign w:val="center"/>
          </w:tcPr>
          <w:p w14:paraId="45144874" w14:textId="62D91F73" w:rsidR="00D41355" w:rsidRDefault="001508FD" w:rsidP="00D41355">
            <w:pPr>
              <w:spacing w:after="120"/>
              <w:ind w:left="32" w:right="-110"/>
              <w:jc w:val="center"/>
            </w:pPr>
            <w:r>
              <w:t xml:space="preserve">Momen xoắn </w:t>
            </w:r>
          </w:p>
        </w:tc>
        <w:tc>
          <w:tcPr>
            <w:tcW w:w="4394" w:type="dxa"/>
            <w:vAlign w:val="center"/>
          </w:tcPr>
          <w:p w14:paraId="362C7105" w14:textId="030DE686" w:rsidR="00D41355" w:rsidRPr="007B4367" w:rsidRDefault="001508FD" w:rsidP="00D41355">
            <w:pPr>
              <w:spacing w:after="120"/>
              <w:ind w:left="32" w:right="-110"/>
              <w:jc w:val="center"/>
            </w:pPr>
            <w:r>
              <w:t>5.5 Kg.cm</w:t>
            </w:r>
          </w:p>
        </w:tc>
      </w:tr>
      <w:tr w:rsidR="00D41355" w14:paraId="02FC522D" w14:textId="77777777" w:rsidTr="00D41355">
        <w:tc>
          <w:tcPr>
            <w:tcW w:w="711" w:type="dxa"/>
            <w:vAlign w:val="center"/>
          </w:tcPr>
          <w:p w14:paraId="17A054ED" w14:textId="207F54DB" w:rsidR="00D41355" w:rsidRDefault="00D41355" w:rsidP="000976DD">
            <w:pPr>
              <w:spacing w:after="120"/>
              <w:ind w:left="32" w:right="-110"/>
              <w:jc w:val="center"/>
            </w:pPr>
            <w:r>
              <w:t>6</w:t>
            </w:r>
          </w:p>
        </w:tc>
        <w:tc>
          <w:tcPr>
            <w:tcW w:w="3116" w:type="dxa"/>
            <w:vAlign w:val="center"/>
          </w:tcPr>
          <w:p w14:paraId="7CE6CAC8" w14:textId="70ADE945" w:rsidR="00D41355" w:rsidRDefault="00D41355" w:rsidP="00D41355">
            <w:pPr>
              <w:spacing w:after="120"/>
              <w:ind w:left="32" w:right="-110"/>
              <w:jc w:val="center"/>
            </w:pPr>
            <w:r>
              <w:t>Tỉ số xung mỗi kênh trên 1 vòng quay</w:t>
            </w:r>
          </w:p>
        </w:tc>
        <w:tc>
          <w:tcPr>
            <w:tcW w:w="4394" w:type="dxa"/>
            <w:vAlign w:val="center"/>
          </w:tcPr>
          <w:p w14:paraId="3CFE4DD2" w14:textId="70B53ED5" w:rsidR="00D41355" w:rsidRDefault="00A67C84" w:rsidP="00D41355">
            <w:pPr>
              <w:spacing w:after="120"/>
              <w:ind w:left="32" w:right="-110"/>
              <w:jc w:val="center"/>
            </w:pPr>
            <w:r>
              <w:t>514</w:t>
            </w:r>
            <w:r w:rsidR="009A2964">
              <w:t xml:space="preserve"> </w:t>
            </w:r>
            <w:r w:rsidR="00D41355">
              <w:t>xung</w:t>
            </w:r>
          </w:p>
        </w:tc>
      </w:tr>
      <w:tr w:rsidR="00D41355" w14:paraId="11A978A0" w14:textId="77777777" w:rsidTr="00D41355">
        <w:tc>
          <w:tcPr>
            <w:tcW w:w="711" w:type="dxa"/>
            <w:vAlign w:val="center"/>
          </w:tcPr>
          <w:p w14:paraId="24E93681" w14:textId="7D70135C" w:rsidR="00D41355" w:rsidRDefault="00D41355" w:rsidP="000976DD">
            <w:pPr>
              <w:spacing w:after="120"/>
              <w:ind w:left="32" w:right="-110"/>
              <w:jc w:val="center"/>
            </w:pPr>
            <w:r>
              <w:t>7</w:t>
            </w:r>
          </w:p>
        </w:tc>
        <w:tc>
          <w:tcPr>
            <w:tcW w:w="3116" w:type="dxa"/>
            <w:vAlign w:val="center"/>
          </w:tcPr>
          <w:p w14:paraId="21DCC883" w14:textId="547CAA27" w:rsidR="00D41355" w:rsidRDefault="00D41355" w:rsidP="00D41355">
            <w:pPr>
              <w:spacing w:after="120"/>
              <w:ind w:left="32" w:right="-110"/>
              <w:jc w:val="center"/>
            </w:pPr>
            <w:r w:rsidRPr="008E6422">
              <w:t>Đường kính động cơ</w:t>
            </w:r>
          </w:p>
        </w:tc>
        <w:tc>
          <w:tcPr>
            <w:tcW w:w="4394" w:type="dxa"/>
            <w:vAlign w:val="center"/>
          </w:tcPr>
          <w:p w14:paraId="2E05054F" w14:textId="743864C4" w:rsidR="00D41355" w:rsidRDefault="00D41355" w:rsidP="00D41355">
            <w:pPr>
              <w:spacing w:after="120"/>
              <w:ind w:left="32" w:right="-110"/>
              <w:jc w:val="center"/>
            </w:pPr>
            <w:r w:rsidRPr="008E6422">
              <w:t>2</w:t>
            </w:r>
            <w:r>
              <w:t>4.4</w:t>
            </w:r>
            <w:r w:rsidR="009A2964">
              <w:t xml:space="preserve"> </w:t>
            </w:r>
            <w:r w:rsidRPr="008E6422">
              <w:t>mm</w:t>
            </w:r>
          </w:p>
        </w:tc>
      </w:tr>
      <w:tr w:rsidR="00D41355" w14:paraId="10517988" w14:textId="77777777" w:rsidTr="00D41355">
        <w:tc>
          <w:tcPr>
            <w:tcW w:w="711" w:type="dxa"/>
            <w:vAlign w:val="center"/>
          </w:tcPr>
          <w:p w14:paraId="2D854C32" w14:textId="1604F685" w:rsidR="00D41355" w:rsidRDefault="00D41355" w:rsidP="000976DD">
            <w:pPr>
              <w:spacing w:after="120"/>
              <w:ind w:left="32" w:right="-110"/>
              <w:jc w:val="center"/>
            </w:pPr>
            <w:r>
              <w:t>8</w:t>
            </w:r>
          </w:p>
        </w:tc>
        <w:tc>
          <w:tcPr>
            <w:tcW w:w="3116" w:type="dxa"/>
            <w:vAlign w:val="center"/>
          </w:tcPr>
          <w:p w14:paraId="6DC8EB3C" w14:textId="4A131011" w:rsidR="00D41355" w:rsidRDefault="00D41355" w:rsidP="00D41355">
            <w:pPr>
              <w:spacing w:after="120"/>
              <w:ind w:left="32" w:right="-110"/>
              <w:jc w:val="center"/>
            </w:pPr>
            <w:r w:rsidRPr="008E6422">
              <w:t>Đường kính trục</w:t>
            </w:r>
          </w:p>
        </w:tc>
        <w:tc>
          <w:tcPr>
            <w:tcW w:w="4394" w:type="dxa"/>
            <w:vAlign w:val="center"/>
          </w:tcPr>
          <w:p w14:paraId="4FF54B2A" w14:textId="1A0C3AB0" w:rsidR="00D41355" w:rsidRDefault="00D41355" w:rsidP="00D41355">
            <w:pPr>
              <w:spacing w:after="120"/>
              <w:ind w:left="32" w:right="-110"/>
              <w:jc w:val="center"/>
            </w:pPr>
            <w:r w:rsidRPr="008E6422">
              <w:t>4</w:t>
            </w:r>
            <w:r w:rsidR="009A2964">
              <w:t xml:space="preserve"> </w:t>
            </w:r>
            <w:r w:rsidRPr="008E6422">
              <w:t>mm</w:t>
            </w:r>
          </w:p>
        </w:tc>
      </w:tr>
      <w:tr w:rsidR="00D41355" w14:paraId="015DB1A5" w14:textId="77777777" w:rsidTr="00D41355">
        <w:tc>
          <w:tcPr>
            <w:tcW w:w="711" w:type="dxa"/>
            <w:vAlign w:val="center"/>
          </w:tcPr>
          <w:p w14:paraId="20AFFFC5" w14:textId="38633842" w:rsidR="00D41355" w:rsidRDefault="00D41355" w:rsidP="000976DD">
            <w:pPr>
              <w:spacing w:after="120"/>
              <w:ind w:left="32" w:right="-110"/>
              <w:jc w:val="center"/>
            </w:pPr>
            <w:r>
              <w:t>9</w:t>
            </w:r>
          </w:p>
        </w:tc>
        <w:tc>
          <w:tcPr>
            <w:tcW w:w="3116" w:type="dxa"/>
            <w:vAlign w:val="center"/>
          </w:tcPr>
          <w:p w14:paraId="1AF3E63C" w14:textId="2251125D" w:rsidR="00D41355" w:rsidRDefault="00D41355" w:rsidP="00D41355">
            <w:pPr>
              <w:spacing w:after="120"/>
              <w:ind w:left="32" w:right="-110"/>
              <w:jc w:val="center"/>
            </w:pPr>
            <w:r w:rsidRPr="008E6422">
              <w:t>Tốc độ không tải</w:t>
            </w:r>
          </w:p>
        </w:tc>
        <w:tc>
          <w:tcPr>
            <w:tcW w:w="4394" w:type="dxa"/>
            <w:vAlign w:val="center"/>
          </w:tcPr>
          <w:p w14:paraId="19D45215" w14:textId="184A2726" w:rsidR="00D41355" w:rsidRDefault="00D41355" w:rsidP="00D41355">
            <w:pPr>
              <w:spacing w:after="120"/>
              <w:ind w:left="32" w:right="-110"/>
              <w:jc w:val="center"/>
            </w:pPr>
            <w:r>
              <w:t>1</w:t>
            </w:r>
            <w:r w:rsidR="00A67C84">
              <w:t>3</w:t>
            </w:r>
            <w:r w:rsidR="009A2964">
              <w:t xml:space="preserve">0 </w:t>
            </w:r>
            <w:r w:rsidRPr="008E6422">
              <w:t>rpm</w:t>
            </w:r>
          </w:p>
        </w:tc>
      </w:tr>
      <w:tr w:rsidR="00D41355" w14:paraId="4E8CCE96" w14:textId="77777777" w:rsidTr="00D41355">
        <w:tblPrEx>
          <w:jc w:val="center"/>
          <w:tblInd w:w="0" w:type="dxa"/>
        </w:tblPrEx>
        <w:trPr>
          <w:jc w:val="center"/>
        </w:trPr>
        <w:tc>
          <w:tcPr>
            <w:tcW w:w="711" w:type="dxa"/>
            <w:vAlign w:val="center"/>
          </w:tcPr>
          <w:p w14:paraId="1AF2F9AE" w14:textId="1171BB44" w:rsidR="00D41355" w:rsidRDefault="00D41355" w:rsidP="000976DD">
            <w:pPr>
              <w:spacing w:after="120"/>
              <w:ind w:left="0" w:right="0"/>
              <w:jc w:val="center"/>
              <w:rPr>
                <w:b/>
                <w:bCs/>
                <w:i/>
                <w:iCs/>
              </w:rPr>
            </w:pPr>
            <w:r>
              <w:t>10</w:t>
            </w:r>
          </w:p>
        </w:tc>
        <w:tc>
          <w:tcPr>
            <w:tcW w:w="3116" w:type="dxa"/>
            <w:vAlign w:val="center"/>
          </w:tcPr>
          <w:p w14:paraId="766138B0" w14:textId="7629B4B4" w:rsidR="00D41355" w:rsidRDefault="00D41355" w:rsidP="00D41355">
            <w:pPr>
              <w:spacing w:after="120"/>
              <w:ind w:left="0" w:right="0"/>
              <w:jc w:val="center"/>
              <w:rPr>
                <w:b/>
                <w:bCs/>
                <w:i/>
                <w:iCs/>
              </w:rPr>
            </w:pPr>
            <w:r w:rsidRPr="00F71454">
              <w:t>Tốc độ có tải</w:t>
            </w:r>
          </w:p>
        </w:tc>
        <w:tc>
          <w:tcPr>
            <w:tcW w:w="4394" w:type="dxa"/>
            <w:vAlign w:val="center"/>
          </w:tcPr>
          <w:p w14:paraId="0AC8A5C9" w14:textId="6FCCACC0" w:rsidR="00D41355" w:rsidRDefault="00D41355" w:rsidP="00D41355">
            <w:pPr>
              <w:spacing w:after="120"/>
              <w:ind w:left="0" w:right="0"/>
              <w:jc w:val="center"/>
              <w:rPr>
                <w:b/>
                <w:bCs/>
                <w:i/>
                <w:iCs/>
              </w:rPr>
            </w:pPr>
            <w:r>
              <w:rPr>
                <w:rFonts w:cs="Times New Roman"/>
              </w:rPr>
              <w:t>1</w:t>
            </w:r>
            <w:r w:rsidR="00A67C84">
              <w:rPr>
                <w:rFonts w:cs="Times New Roman"/>
              </w:rPr>
              <w:t>05</w:t>
            </w:r>
            <w:r w:rsidR="009A2964">
              <w:rPr>
                <w:rFonts w:cs="Times New Roman"/>
              </w:rPr>
              <w:t xml:space="preserve"> </w:t>
            </w:r>
            <w:r>
              <w:rPr>
                <w:rFonts w:cs="Times New Roman"/>
              </w:rPr>
              <w:t>rpm</w:t>
            </w:r>
          </w:p>
        </w:tc>
      </w:tr>
      <w:tr w:rsidR="00D41355" w14:paraId="504484FE" w14:textId="77777777" w:rsidTr="00D41355">
        <w:tblPrEx>
          <w:jc w:val="center"/>
          <w:tblInd w:w="0" w:type="dxa"/>
        </w:tblPrEx>
        <w:trPr>
          <w:jc w:val="center"/>
        </w:trPr>
        <w:tc>
          <w:tcPr>
            <w:tcW w:w="711" w:type="dxa"/>
            <w:vAlign w:val="center"/>
          </w:tcPr>
          <w:p w14:paraId="0ADE1DAC" w14:textId="5329CDC8" w:rsidR="00D41355" w:rsidRDefault="00D41355" w:rsidP="000976DD">
            <w:pPr>
              <w:spacing w:after="120"/>
              <w:ind w:left="0" w:right="0"/>
              <w:jc w:val="center"/>
              <w:rPr>
                <w:b/>
                <w:bCs/>
                <w:i/>
                <w:iCs/>
              </w:rPr>
            </w:pPr>
            <w:r>
              <w:t>11</w:t>
            </w:r>
          </w:p>
        </w:tc>
        <w:tc>
          <w:tcPr>
            <w:tcW w:w="3116" w:type="dxa"/>
            <w:vAlign w:val="center"/>
          </w:tcPr>
          <w:p w14:paraId="06250669" w14:textId="708252AE" w:rsidR="00D41355" w:rsidRPr="008D506C" w:rsidRDefault="009A2964" w:rsidP="00D41355">
            <w:pPr>
              <w:spacing w:after="120"/>
              <w:ind w:left="0" w:right="0"/>
              <w:jc w:val="center"/>
            </w:pPr>
            <w:r>
              <w:t xml:space="preserve">Tải trọng định mức </w:t>
            </w:r>
          </w:p>
        </w:tc>
        <w:tc>
          <w:tcPr>
            <w:tcW w:w="4394" w:type="dxa"/>
            <w:vAlign w:val="center"/>
          </w:tcPr>
          <w:p w14:paraId="5573A317" w14:textId="62342C01" w:rsidR="00D41355" w:rsidRDefault="009A2964" w:rsidP="00D41355">
            <w:pPr>
              <w:spacing w:after="120"/>
              <w:ind w:left="0" w:right="0"/>
              <w:jc w:val="center"/>
              <w:rPr>
                <w:b/>
                <w:bCs/>
                <w:i/>
                <w:iCs/>
              </w:rPr>
            </w:pPr>
            <w:r>
              <w:t>1.6 Kg.cm</w:t>
            </w:r>
          </w:p>
        </w:tc>
      </w:tr>
      <w:tr w:rsidR="00D41355" w14:paraId="07639940" w14:textId="77777777" w:rsidTr="00D41355">
        <w:tblPrEx>
          <w:jc w:val="center"/>
          <w:tblInd w:w="0" w:type="dxa"/>
        </w:tblPrEx>
        <w:trPr>
          <w:jc w:val="center"/>
        </w:trPr>
        <w:tc>
          <w:tcPr>
            <w:tcW w:w="711" w:type="dxa"/>
            <w:vAlign w:val="center"/>
          </w:tcPr>
          <w:p w14:paraId="6FAEE3BB" w14:textId="33AE1A97" w:rsidR="00D41355" w:rsidRDefault="00D41355" w:rsidP="000976DD">
            <w:pPr>
              <w:spacing w:after="120"/>
              <w:ind w:left="0" w:right="0"/>
              <w:jc w:val="center"/>
              <w:rPr>
                <w:b/>
                <w:bCs/>
                <w:i/>
                <w:iCs/>
              </w:rPr>
            </w:pPr>
            <w:r>
              <w:t>12</w:t>
            </w:r>
          </w:p>
        </w:tc>
        <w:tc>
          <w:tcPr>
            <w:tcW w:w="3116" w:type="dxa"/>
            <w:vAlign w:val="center"/>
          </w:tcPr>
          <w:p w14:paraId="23636682" w14:textId="3B33FB0E" w:rsidR="00D41355" w:rsidRDefault="00D41355" w:rsidP="00D41355">
            <w:pPr>
              <w:spacing w:after="120"/>
              <w:ind w:left="0" w:right="0"/>
              <w:jc w:val="center"/>
              <w:rPr>
                <w:b/>
                <w:bCs/>
                <w:i/>
                <w:iCs/>
              </w:rPr>
            </w:pPr>
            <w:r w:rsidRPr="008E6422">
              <w:t>Trọng lượng</w:t>
            </w:r>
          </w:p>
        </w:tc>
        <w:tc>
          <w:tcPr>
            <w:tcW w:w="4394" w:type="dxa"/>
            <w:vAlign w:val="center"/>
          </w:tcPr>
          <w:p w14:paraId="37606085" w14:textId="068919CE" w:rsidR="00D41355" w:rsidRPr="008D506C" w:rsidRDefault="00D41355" w:rsidP="00D41355">
            <w:pPr>
              <w:spacing w:after="120"/>
              <w:ind w:left="0" w:right="0"/>
              <w:jc w:val="center"/>
              <w:rPr>
                <w:b/>
                <w:bCs/>
              </w:rPr>
            </w:pPr>
            <w:r w:rsidRPr="008E6422">
              <w:t>104</w:t>
            </w:r>
            <w:r w:rsidR="009A2964">
              <w:t xml:space="preserve"> </w:t>
            </w:r>
            <w:r w:rsidRPr="008E6422">
              <w:t>g</w:t>
            </w:r>
          </w:p>
        </w:tc>
      </w:tr>
    </w:tbl>
    <w:p w14:paraId="7E08AEE1" w14:textId="36F0F88A" w:rsidR="007B4367" w:rsidRDefault="008D506C" w:rsidP="009C664F">
      <w:pPr>
        <w:pStyle w:val="BNGBIU"/>
      </w:pPr>
      <w:bookmarkStart w:id="51" w:name="_Toc185980687"/>
      <w:bookmarkEnd w:id="50"/>
      <w:r w:rsidRPr="007B4367">
        <w:t>Bảng</w:t>
      </w:r>
      <w:r w:rsidR="00080326">
        <w:t xml:space="preserve"> </w:t>
      </w:r>
      <w:r w:rsidR="00EE1735">
        <w:t>3</w:t>
      </w:r>
      <w:r w:rsidR="00080326">
        <w:t>.6</w:t>
      </w:r>
      <w:r w:rsidRPr="007B4367">
        <w:t xml:space="preserve">: Thông số kỹ thuật </w:t>
      </w:r>
      <w:r>
        <w:t>Motor GA25-370</w:t>
      </w:r>
      <w:bookmarkEnd w:id="51"/>
    </w:p>
    <w:p w14:paraId="1944189F" w14:textId="1EB15EE8" w:rsidR="007B3278" w:rsidRDefault="006C51E9" w:rsidP="00F67EE3">
      <w:pPr>
        <w:spacing w:after="120"/>
        <w:ind w:left="426" w:right="0"/>
      </w:pPr>
      <w:r w:rsidRPr="006C51E9">
        <w:t xml:space="preserve">- </w:t>
      </w:r>
      <w:r w:rsidR="00124BA2">
        <w:t>Nguyên lí hoạt động</w:t>
      </w:r>
      <w:r w:rsidRPr="006C51E9">
        <w:t xml:space="preserve">: </w:t>
      </w:r>
      <w:r w:rsidR="00D13FDC" w:rsidRPr="00D13FDC">
        <w:t>Động cơ đóng vai trò cung cấp lực chuyển động cho xe, giúp xe di chuyển đến các vị trí cần thiết trong quá trình thực hiện nhiệm vụ</w:t>
      </w:r>
      <w:r w:rsidR="00D13FDC">
        <w:t>.</w:t>
      </w:r>
    </w:p>
    <w:p w14:paraId="562DB4DF" w14:textId="7A25194C" w:rsidR="0059582E" w:rsidRDefault="0059582E" w:rsidP="00F67EE3">
      <w:pPr>
        <w:spacing w:after="120"/>
        <w:ind w:left="426" w:right="0"/>
      </w:pPr>
      <w:r>
        <w:t xml:space="preserve">- Cấu tạo chi tiết: </w:t>
      </w:r>
    </w:p>
    <w:p w14:paraId="48FA40DE" w14:textId="2C0F2879" w:rsidR="0059582E" w:rsidRDefault="0059582E" w:rsidP="0059582E">
      <w:pPr>
        <w:spacing w:after="120"/>
        <w:ind w:left="426" w:right="0"/>
        <w:jc w:val="center"/>
        <w:rPr>
          <w:i/>
          <w:iCs/>
        </w:rPr>
      </w:pPr>
      <w:r w:rsidRPr="0059582E">
        <w:rPr>
          <w:noProof/>
        </w:rPr>
        <w:drawing>
          <wp:inline distT="0" distB="0" distL="0" distR="0" wp14:anchorId="08ECEA67" wp14:editId="17169F81">
            <wp:extent cx="4809067" cy="1290976"/>
            <wp:effectExtent l="0" t="0" r="0" b="4445"/>
            <wp:docPr id="2893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4322" name=""/>
                    <pic:cNvPicPr/>
                  </pic:nvPicPr>
                  <pic:blipFill>
                    <a:blip r:embed="rId27"/>
                    <a:stretch>
                      <a:fillRect/>
                    </a:stretch>
                  </pic:blipFill>
                  <pic:spPr>
                    <a:xfrm>
                      <a:off x="0" y="0"/>
                      <a:ext cx="4821648" cy="1294353"/>
                    </a:xfrm>
                    <a:prstGeom prst="rect">
                      <a:avLst/>
                    </a:prstGeom>
                  </pic:spPr>
                </pic:pic>
              </a:graphicData>
            </a:graphic>
          </wp:inline>
        </w:drawing>
      </w:r>
      <w:r>
        <w:br/>
      </w:r>
      <w:r w:rsidRPr="00C82000">
        <w:rPr>
          <w:rStyle w:val="HINHANHChar"/>
        </w:rPr>
        <w:t>Hình</w:t>
      </w:r>
      <w:r w:rsidR="003D0338" w:rsidRPr="00C82000">
        <w:rPr>
          <w:rStyle w:val="HINHANHChar"/>
        </w:rPr>
        <w:t xml:space="preserve"> 3.2</w:t>
      </w:r>
      <w:r w:rsidRPr="00C82000">
        <w:rPr>
          <w:rStyle w:val="HINHANHChar"/>
        </w:rPr>
        <w:t>: Cấu tạo chi tiết của động cơ</w:t>
      </w:r>
    </w:p>
    <w:p w14:paraId="0F59A8E5" w14:textId="454B3847" w:rsidR="009F4BE5" w:rsidRPr="0059582E" w:rsidRDefault="0059582E" w:rsidP="009F4BE5">
      <w:pPr>
        <w:spacing w:after="120"/>
        <w:ind w:left="426" w:right="0"/>
        <w:rPr>
          <w:i/>
          <w:iCs/>
        </w:rPr>
      </w:pPr>
      <w:r>
        <w:rPr>
          <w:i/>
          <w:iCs/>
        </w:rPr>
        <w:t xml:space="preserve">        + Với việc có encoder trên động cơ giúp cho vi xử lí dựa trên tín hiệu xung gửi về từ hai kênh A và B nhằm xác định chính xác tốc độ, hướng quay của động cơ.</w:t>
      </w:r>
    </w:p>
    <w:p w14:paraId="429EFC36" w14:textId="0AFD60C2" w:rsidR="009D3C71" w:rsidRDefault="007B3278" w:rsidP="009D3C71">
      <w:pPr>
        <w:spacing w:after="120"/>
        <w:ind w:left="426" w:right="0"/>
        <w:jc w:val="left"/>
      </w:pPr>
      <w:r>
        <w:lastRenderedPageBreak/>
        <w:t xml:space="preserve">- Link sản phẩm: </w:t>
      </w:r>
      <w:hyperlink r:id="rId28" w:history="1">
        <w:r w:rsidR="009D3C71" w:rsidRPr="009D3C71">
          <w:rPr>
            <w:rStyle w:val="Hyperlink"/>
            <w:color w:val="auto"/>
            <w:u w:val="none"/>
          </w:rPr>
          <w:t>https://nshopvn.com/product/dong-co-dc-giam-toc-ga25-encoder/?variant=37519</w:t>
        </w:r>
      </w:hyperlink>
    </w:p>
    <w:p w14:paraId="7B111AF3" w14:textId="2933C87C" w:rsidR="00A10A78" w:rsidRPr="00A10A78" w:rsidRDefault="00EE1735" w:rsidP="009D3C71">
      <w:pPr>
        <w:pStyle w:val="Heading3"/>
        <w:ind w:left="284"/>
      </w:pPr>
      <w:bookmarkStart w:id="52" w:name="_Toc185979955"/>
      <w:r>
        <w:t>3</w:t>
      </w:r>
      <w:r w:rsidR="000976DD" w:rsidRPr="004A7447">
        <w:t>.</w:t>
      </w:r>
      <w:r>
        <w:t>2</w:t>
      </w:r>
      <w:r w:rsidR="000976DD" w:rsidRPr="004A7447">
        <w:t>.6</w:t>
      </w:r>
      <w:r>
        <w:t>.</w:t>
      </w:r>
      <w:r w:rsidR="000976DD" w:rsidRPr="004A7447">
        <w:t xml:space="preserve"> Pin cell 18650 Samsung 3000mAh</w:t>
      </w:r>
      <w:bookmarkEnd w:id="52"/>
      <w:r w:rsidR="000976DD" w:rsidRPr="004A7447">
        <w:t xml:space="preserve"> </w:t>
      </w:r>
    </w:p>
    <w:tbl>
      <w:tblPr>
        <w:tblStyle w:val="TableGrid"/>
        <w:tblpPr w:leftFromText="180" w:rightFromText="180" w:vertAnchor="text" w:horzAnchor="margin" w:tblpXSpec="right" w:tblpY="96"/>
        <w:tblW w:w="0" w:type="auto"/>
        <w:tblLook w:val="04A0" w:firstRow="1" w:lastRow="0" w:firstColumn="1" w:lastColumn="0" w:noHBand="0" w:noVBand="1"/>
      </w:tblPr>
      <w:tblGrid>
        <w:gridCol w:w="704"/>
        <w:gridCol w:w="3382"/>
        <w:gridCol w:w="4394"/>
      </w:tblGrid>
      <w:tr w:rsidR="00CA0255" w14:paraId="30D768EF" w14:textId="77777777" w:rsidTr="00CA0255">
        <w:tc>
          <w:tcPr>
            <w:tcW w:w="704" w:type="dxa"/>
            <w:vAlign w:val="center"/>
          </w:tcPr>
          <w:p w14:paraId="6AF4DB6F" w14:textId="77777777" w:rsidR="00CA0255" w:rsidRDefault="00CA0255" w:rsidP="00CA0255">
            <w:pPr>
              <w:spacing w:after="120"/>
              <w:ind w:left="-109" w:right="0"/>
              <w:jc w:val="center"/>
              <w:rPr>
                <w:b/>
                <w:bCs/>
                <w:i/>
                <w:iCs/>
              </w:rPr>
            </w:pPr>
            <w:r>
              <w:rPr>
                <w:b/>
                <w:bCs/>
                <w:i/>
                <w:iCs/>
              </w:rPr>
              <w:t>STT</w:t>
            </w:r>
          </w:p>
        </w:tc>
        <w:tc>
          <w:tcPr>
            <w:tcW w:w="3382" w:type="dxa"/>
            <w:vAlign w:val="center"/>
          </w:tcPr>
          <w:p w14:paraId="4E931354" w14:textId="77777777" w:rsidR="00CA0255" w:rsidRDefault="00CA0255" w:rsidP="00CA0255">
            <w:pPr>
              <w:spacing w:after="120"/>
              <w:ind w:left="-8" w:right="0"/>
              <w:jc w:val="center"/>
              <w:rPr>
                <w:b/>
                <w:bCs/>
                <w:i/>
                <w:iCs/>
              </w:rPr>
            </w:pPr>
            <w:r>
              <w:rPr>
                <w:b/>
                <w:bCs/>
                <w:i/>
                <w:iCs/>
              </w:rPr>
              <w:t>Thông số</w:t>
            </w:r>
          </w:p>
        </w:tc>
        <w:tc>
          <w:tcPr>
            <w:tcW w:w="4394" w:type="dxa"/>
            <w:vAlign w:val="center"/>
          </w:tcPr>
          <w:p w14:paraId="7B596DD4" w14:textId="77777777" w:rsidR="00CA0255" w:rsidRDefault="00CA0255" w:rsidP="00CA0255">
            <w:pPr>
              <w:spacing w:after="120"/>
              <w:ind w:left="-8" w:right="0"/>
              <w:jc w:val="center"/>
              <w:rPr>
                <w:b/>
                <w:bCs/>
                <w:i/>
                <w:iCs/>
              </w:rPr>
            </w:pPr>
            <w:r>
              <w:rPr>
                <w:b/>
                <w:bCs/>
                <w:i/>
                <w:iCs/>
              </w:rPr>
              <w:t>Chi tiết</w:t>
            </w:r>
          </w:p>
        </w:tc>
      </w:tr>
      <w:tr w:rsidR="00CA0255" w14:paraId="0481B098" w14:textId="77777777" w:rsidTr="00CA0255">
        <w:tc>
          <w:tcPr>
            <w:tcW w:w="704" w:type="dxa"/>
            <w:vAlign w:val="center"/>
          </w:tcPr>
          <w:p w14:paraId="52E169AC" w14:textId="77777777" w:rsidR="00CA0255" w:rsidRDefault="00CA0255" w:rsidP="00CA0255">
            <w:pPr>
              <w:spacing w:after="120"/>
              <w:ind w:left="-8" w:right="0"/>
              <w:jc w:val="center"/>
              <w:rPr>
                <w:b/>
                <w:bCs/>
                <w:i/>
                <w:iCs/>
              </w:rPr>
            </w:pPr>
            <w:r w:rsidRPr="007B4367">
              <w:t>1</w:t>
            </w:r>
          </w:p>
        </w:tc>
        <w:tc>
          <w:tcPr>
            <w:tcW w:w="3382" w:type="dxa"/>
            <w:vAlign w:val="center"/>
          </w:tcPr>
          <w:p w14:paraId="2C9FC4F3" w14:textId="77777777" w:rsidR="00CA0255" w:rsidRPr="008D506C" w:rsidRDefault="00CA0255" w:rsidP="00CA0255">
            <w:pPr>
              <w:spacing w:after="120"/>
              <w:ind w:left="-8" w:right="0"/>
              <w:jc w:val="center"/>
            </w:pPr>
            <w:r>
              <w:t>Loại pin</w:t>
            </w:r>
          </w:p>
        </w:tc>
        <w:tc>
          <w:tcPr>
            <w:tcW w:w="4394" w:type="dxa"/>
            <w:vAlign w:val="center"/>
          </w:tcPr>
          <w:p w14:paraId="08537379" w14:textId="77777777" w:rsidR="00CA0255" w:rsidRDefault="00CA0255" w:rsidP="00CA0255">
            <w:pPr>
              <w:spacing w:after="120"/>
              <w:ind w:left="-8" w:right="0"/>
              <w:jc w:val="center"/>
              <w:rPr>
                <w:b/>
                <w:bCs/>
                <w:i/>
                <w:iCs/>
              </w:rPr>
            </w:pPr>
            <w:r w:rsidRPr="006C51E9">
              <w:t>Lithium-ion (Li-ion)</w:t>
            </w:r>
          </w:p>
        </w:tc>
      </w:tr>
      <w:tr w:rsidR="00CA0255" w:rsidRPr="008D506C" w14:paraId="187DBC53" w14:textId="77777777" w:rsidTr="00CA0255">
        <w:tc>
          <w:tcPr>
            <w:tcW w:w="704" w:type="dxa"/>
            <w:vAlign w:val="center"/>
          </w:tcPr>
          <w:p w14:paraId="7E605D34" w14:textId="77777777" w:rsidR="00CA0255" w:rsidRDefault="00CA0255" w:rsidP="00CA0255">
            <w:pPr>
              <w:spacing w:after="120"/>
              <w:ind w:left="-8" w:right="0"/>
              <w:jc w:val="center"/>
              <w:rPr>
                <w:b/>
                <w:bCs/>
                <w:i/>
                <w:iCs/>
              </w:rPr>
            </w:pPr>
            <w:r w:rsidRPr="007B4367">
              <w:t>2</w:t>
            </w:r>
          </w:p>
        </w:tc>
        <w:tc>
          <w:tcPr>
            <w:tcW w:w="3382" w:type="dxa"/>
            <w:vAlign w:val="center"/>
          </w:tcPr>
          <w:p w14:paraId="51E4979D" w14:textId="77777777" w:rsidR="00CA0255" w:rsidRDefault="00CA0255" w:rsidP="00CA0255">
            <w:pPr>
              <w:spacing w:after="120"/>
              <w:ind w:left="-8" w:right="0"/>
              <w:jc w:val="center"/>
              <w:rPr>
                <w:b/>
                <w:bCs/>
                <w:i/>
                <w:iCs/>
              </w:rPr>
            </w:pPr>
            <w:r>
              <w:t>Kích thước</w:t>
            </w:r>
          </w:p>
        </w:tc>
        <w:tc>
          <w:tcPr>
            <w:tcW w:w="4394" w:type="dxa"/>
            <w:vAlign w:val="center"/>
          </w:tcPr>
          <w:p w14:paraId="49994876" w14:textId="77777777" w:rsidR="00CA0255" w:rsidRPr="008D506C" w:rsidRDefault="00CA0255" w:rsidP="00CA0255">
            <w:pPr>
              <w:spacing w:after="120"/>
              <w:ind w:left="-8" w:right="0"/>
              <w:jc w:val="center"/>
              <w:rPr>
                <w:b/>
                <w:bCs/>
              </w:rPr>
            </w:pPr>
            <w:r w:rsidRPr="006C51E9">
              <w:t>18mm (đường kính) x 65mm (chiều dài)</w:t>
            </w:r>
          </w:p>
        </w:tc>
      </w:tr>
      <w:tr w:rsidR="00CA0255" w14:paraId="1D8CCBAA" w14:textId="77777777" w:rsidTr="00CA0255">
        <w:tc>
          <w:tcPr>
            <w:tcW w:w="704" w:type="dxa"/>
            <w:vAlign w:val="center"/>
          </w:tcPr>
          <w:p w14:paraId="2AAE6D62" w14:textId="77777777" w:rsidR="00CA0255" w:rsidRDefault="00CA0255" w:rsidP="00CA0255">
            <w:pPr>
              <w:spacing w:after="120"/>
              <w:ind w:left="-8" w:right="0"/>
              <w:jc w:val="center"/>
              <w:rPr>
                <w:b/>
                <w:bCs/>
                <w:i/>
                <w:iCs/>
              </w:rPr>
            </w:pPr>
            <w:r w:rsidRPr="007B4367">
              <w:t>3</w:t>
            </w:r>
          </w:p>
        </w:tc>
        <w:tc>
          <w:tcPr>
            <w:tcW w:w="3382" w:type="dxa"/>
            <w:vAlign w:val="center"/>
          </w:tcPr>
          <w:p w14:paraId="00A7090B" w14:textId="77777777" w:rsidR="00CA0255" w:rsidRDefault="00CA0255" w:rsidP="00CA0255">
            <w:pPr>
              <w:spacing w:after="120"/>
              <w:ind w:left="-8" w:right="0"/>
              <w:jc w:val="center"/>
              <w:rPr>
                <w:b/>
                <w:bCs/>
                <w:i/>
                <w:iCs/>
              </w:rPr>
            </w:pPr>
            <w:r>
              <w:t xml:space="preserve">Dung lượng lưu trữ </w:t>
            </w:r>
          </w:p>
        </w:tc>
        <w:tc>
          <w:tcPr>
            <w:tcW w:w="4394" w:type="dxa"/>
            <w:vAlign w:val="center"/>
          </w:tcPr>
          <w:p w14:paraId="2312A691" w14:textId="77777777" w:rsidR="00CA0255" w:rsidRPr="009E4EF4" w:rsidRDefault="00CA0255" w:rsidP="00CA0255">
            <w:pPr>
              <w:spacing w:after="120"/>
              <w:ind w:left="-8" w:right="0"/>
              <w:jc w:val="center"/>
            </w:pPr>
            <w:r w:rsidRPr="009E4EF4">
              <w:t>3000mAh</w:t>
            </w:r>
          </w:p>
        </w:tc>
      </w:tr>
      <w:tr w:rsidR="00CA0255" w:rsidRPr="007B4367" w14:paraId="369C681C" w14:textId="77777777" w:rsidTr="00CA0255">
        <w:tc>
          <w:tcPr>
            <w:tcW w:w="704" w:type="dxa"/>
            <w:vAlign w:val="center"/>
          </w:tcPr>
          <w:p w14:paraId="3D6E0692" w14:textId="77777777" w:rsidR="00CA0255" w:rsidRPr="007B4367" w:rsidRDefault="00CA0255" w:rsidP="00CA0255">
            <w:pPr>
              <w:spacing w:after="120"/>
              <w:ind w:left="-8" w:right="0"/>
              <w:jc w:val="center"/>
            </w:pPr>
            <w:r>
              <w:t>4</w:t>
            </w:r>
          </w:p>
        </w:tc>
        <w:tc>
          <w:tcPr>
            <w:tcW w:w="3382" w:type="dxa"/>
            <w:vAlign w:val="center"/>
          </w:tcPr>
          <w:p w14:paraId="40FEEE03" w14:textId="77777777" w:rsidR="00CA0255" w:rsidRDefault="00CA0255" w:rsidP="00CA0255">
            <w:pPr>
              <w:spacing w:after="120"/>
              <w:ind w:left="-8" w:right="0"/>
              <w:jc w:val="center"/>
            </w:pPr>
            <w:r>
              <w:t xml:space="preserve">Điện áp danh định </w:t>
            </w:r>
          </w:p>
        </w:tc>
        <w:tc>
          <w:tcPr>
            <w:tcW w:w="4394" w:type="dxa"/>
            <w:vAlign w:val="center"/>
          </w:tcPr>
          <w:p w14:paraId="0EFDB884" w14:textId="77777777" w:rsidR="00CA0255" w:rsidRPr="007B4367" w:rsidRDefault="00CA0255" w:rsidP="00CA0255">
            <w:pPr>
              <w:spacing w:after="120"/>
              <w:ind w:left="-8" w:right="0"/>
              <w:jc w:val="center"/>
            </w:pPr>
            <w:r>
              <w:t>3.7V</w:t>
            </w:r>
          </w:p>
        </w:tc>
      </w:tr>
      <w:tr w:rsidR="00CA0255" w:rsidRPr="007B4367" w14:paraId="35ADDF59" w14:textId="77777777" w:rsidTr="00CA0255">
        <w:tc>
          <w:tcPr>
            <w:tcW w:w="704" w:type="dxa"/>
            <w:vAlign w:val="center"/>
          </w:tcPr>
          <w:p w14:paraId="2952D0F1" w14:textId="77777777" w:rsidR="00CA0255" w:rsidRDefault="00CA0255" w:rsidP="00CA0255">
            <w:pPr>
              <w:spacing w:after="120"/>
              <w:ind w:left="-8" w:right="0"/>
              <w:jc w:val="center"/>
            </w:pPr>
            <w:r>
              <w:t>5</w:t>
            </w:r>
          </w:p>
        </w:tc>
        <w:tc>
          <w:tcPr>
            <w:tcW w:w="3382" w:type="dxa"/>
            <w:vAlign w:val="center"/>
          </w:tcPr>
          <w:p w14:paraId="69266E10" w14:textId="77777777" w:rsidR="00CA0255" w:rsidRDefault="00CA0255" w:rsidP="00CA0255">
            <w:pPr>
              <w:spacing w:after="120"/>
              <w:ind w:left="-8" w:right="0"/>
              <w:jc w:val="center"/>
            </w:pPr>
            <w:r>
              <w:t>Điện áp tối đa</w:t>
            </w:r>
          </w:p>
        </w:tc>
        <w:tc>
          <w:tcPr>
            <w:tcW w:w="4394" w:type="dxa"/>
            <w:vAlign w:val="center"/>
          </w:tcPr>
          <w:p w14:paraId="025944B7" w14:textId="77777777" w:rsidR="00CA0255" w:rsidRPr="007B4367" w:rsidRDefault="00CA0255" w:rsidP="00CA0255">
            <w:pPr>
              <w:spacing w:after="120"/>
              <w:ind w:left="-8" w:right="0"/>
              <w:jc w:val="center"/>
            </w:pPr>
            <w:r>
              <w:t>4.2V</w:t>
            </w:r>
          </w:p>
        </w:tc>
      </w:tr>
      <w:tr w:rsidR="00CA0255" w14:paraId="0296C93E" w14:textId="77777777" w:rsidTr="00CA0255">
        <w:tc>
          <w:tcPr>
            <w:tcW w:w="704" w:type="dxa"/>
            <w:vAlign w:val="center"/>
          </w:tcPr>
          <w:p w14:paraId="6A5E1C05" w14:textId="77777777" w:rsidR="00CA0255" w:rsidRDefault="00CA0255" w:rsidP="00CA0255">
            <w:pPr>
              <w:spacing w:after="120"/>
              <w:ind w:left="-8" w:right="0"/>
              <w:jc w:val="center"/>
            </w:pPr>
            <w:r>
              <w:t>6</w:t>
            </w:r>
          </w:p>
        </w:tc>
        <w:tc>
          <w:tcPr>
            <w:tcW w:w="3382" w:type="dxa"/>
            <w:vAlign w:val="center"/>
          </w:tcPr>
          <w:p w14:paraId="3765CF9F" w14:textId="77777777" w:rsidR="00CA0255" w:rsidRDefault="00CA0255" w:rsidP="00CA0255">
            <w:pPr>
              <w:spacing w:after="120"/>
              <w:ind w:left="-8" w:right="0"/>
              <w:jc w:val="center"/>
            </w:pPr>
            <w:r>
              <w:t xml:space="preserve">Dòng xả liên tục </w:t>
            </w:r>
          </w:p>
        </w:tc>
        <w:tc>
          <w:tcPr>
            <w:tcW w:w="4394" w:type="dxa"/>
            <w:vAlign w:val="center"/>
          </w:tcPr>
          <w:p w14:paraId="57DADE80" w14:textId="77777777" w:rsidR="00CA0255" w:rsidRDefault="00CA0255" w:rsidP="00CA0255">
            <w:pPr>
              <w:spacing w:after="120"/>
              <w:ind w:left="-8" w:right="0"/>
              <w:jc w:val="center"/>
            </w:pPr>
            <w:r>
              <w:t>15A</w:t>
            </w:r>
          </w:p>
        </w:tc>
      </w:tr>
      <w:tr w:rsidR="00CA0255" w14:paraId="4AE1025D" w14:textId="77777777" w:rsidTr="00CA0255">
        <w:tc>
          <w:tcPr>
            <w:tcW w:w="704" w:type="dxa"/>
            <w:vAlign w:val="center"/>
          </w:tcPr>
          <w:p w14:paraId="6DB302D9" w14:textId="77777777" w:rsidR="00CA0255" w:rsidRDefault="00CA0255" w:rsidP="00CA0255">
            <w:pPr>
              <w:spacing w:after="120"/>
              <w:ind w:left="-8" w:right="0"/>
              <w:jc w:val="center"/>
            </w:pPr>
            <w:r>
              <w:t>7</w:t>
            </w:r>
          </w:p>
        </w:tc>
        <w:tc>
          <w:tcPr>
            <w:tcW w:w="3382" w:type="dxa"/>
            <w:vAlign w:val="center"/>
          </w:tcPr>
          <w:p w14:paraId="078128F0" w14:textId="77777777" w:rsidR="00CA0255" w:rsidRDefault="00CA0255" w:rsidP="00CA0255">
            <w:pPr>
              <w:spacing w:after="120"/>
              <w:ind w:left="-8" w:right="0"/>
              <w:jc w:val="center"/>
            </w:pPr>
            <w:r>
              <w:t xml:space="preserve"> Dòng sạc tối đa </w:t>
            </w:r>
          </w:p>
        </w:tc>
        <w:tc>
          <w:tcPr>
            <w:tcW w:w="4394" w:type="dxa"/>
            <w:vAlign w:val="center"/>
          </w:tcPr>
          <w:p w14:paraId="010C2B2D" w14:textId="77777777" w:rsidR="00CA0255" w:rsidRDefault="00CA0255" w:rsidP="00CA0255">
            <w:pPr>
              <w:spacing w:after="120"/>
              <w:ind w:left="-8" w:right="0"/>
              <w:jc w:val="center"/>
            </w:pPr>
            <w:r>
              <w:t>1.5-4A</w:t>
            </w:r>
          </w:p>
        </w:tc>
      </w:tr>
      <w:tr w:rsidR="00CA0255" w14:paraId="048ADB05" w14:textId="77777777" w:rsidTr="00CA0255">
        <w:tc>
          <w:tcPr>
            <w:tcW w:w="704" w:type="dxa"/>
            <w:vAlign w:val="center"/>
          </w:tcPr>
          <w:p w14:paraId="35247949" w14:textId="77777777" w:rsidR="00CA0255" w:rsidRDefault="00CA0255" w:rsidP="00CA0255">
            <w:pPr>
              <w:spacing w:after="120"/>
              <w:ind w:left="-8" w:right="0"/>
              <w:jc w:val="center"/>
            </w:pPr>
            <w:r>
              <w:t>8</w:t>
            </w:r>
          </w:p>
        </w:tc>
        <w:tc>
          <w:tcPr>
            <w:tcW w:w="3382" w:type="dxa"/>
            <w:vAlign w:val="center"/>
          </w:tcPr>
          <w:p w14:paraId="534DC01B" w14:textId="77777777" w:rsidR="00CA0255" w:rsidRDefault="00CA0255" w:rsidP="00CA0255">
            <w:pPr>
              <w:spacing w:after="120"/>
              <w:ind w:left="-8" w:right="0"/>
              <w:jc w:val="center"/>
            </w:pPr>
            <w:r>
              <w:t>Trọng lượng</w:t>
            </w:r>
          </w:p>
        </w:tc>
        <w:tc>
          <w:tcPr>
            <w:tcW w:w="4394" w:type="dxa"/>
            <w:vAlign w:val="center"/>
          </w:tcPr>
          <w:p w14:paraId="68CFBCCC" w14:textId="77777777" w:rsidR="00CA0255" w:rsidRDefault="00CA0255" w:rsidP="00CA0255">
            <w:pPr>
              <w:spacing w:after="120"/>
              <w:ind w:left="-8" w:right="0"/>
              <w:jc w:val="center"/>
            </w:pPr>
            <w:r>
              <w:t>48g</w:t>
            </w:r>
          </w:p>
        </w:tc>
      </w:tr>
    </w:tbl>
    <w:p w14:paraId="58868868" w14:textId="77777777" w:rsidR="007B3278" w:rsidRDefault="007B3278" w:rsidP="009D3C71">
      <w:pPr>
        <w:spacing w:after="120"/>
        <w:ind w:left="0" w:right="0"/>
      </w:pPr>
    </w:p>
    <w:p w14:paraId="16A0ECA2" w14:textId="0D9CEEEC" w:rsidR="00D13FDC" w:rsidRPr="00F05B13" w:rsidRDefault="000976DD" w:rsidP="0017431E">
      <w:pPr>
        <w:pStyle w:val="BNGBIU"/>
      </w:pPr>
      <w:bookmarkStart w:id="53" w:name="_Toc185980688"/>
      <w:r w:rsidRPr="007B4367">
        <w:t>Bảng</w:t>
      </w:r>
      <w:r>
        <w:t xml:space="preserve"> </w:t>
      </w:r>
      <w:r w:rsidR="00EE1735">
        <w:t>3</w:t>
      </w:r>
      <w:r>
        <w:t>.7</w:t>
      </w:r>
      <w:r w:rsidRPr="007B4367">
        <w:t xml:space="preserve">: Thông số kỹ thuật </w:t>
      </w:r>
      <w:r w:rsidRPr="009E4EF4">
        <w:t>Pin cell 18650 Samsung 3000mAh</w:t>
      </w:r>
      <w:bookmarkEnd w:id="53"/>
    </w:p>
    <w:p w14:paraId="23B0E3D0" w14:textId="041FEE69" w:rsidR="007B4367" w:rsidRDefault="009E4EF4" w:rsidP="0086215A">
      <w:pPr>
        <w:spacing w:after="120"/>
        <w:ind w:left="426" w:right="0"/>
      </w:pPr>
      <w:r w:rsidRPr="009E4EF4">
        <w:t xml:space="preserve">- </w:t>
      </w:r>
      <w:r w:rsidR="00124BA2">
        <w:t>Nguyên lí hoạt động</w:t>
      </w:r>
      <w:r>
        <w:t xml:space="preserve">: </w:t>
      </w:r>
      <w:r w:rsidR="005D49C4">
        <w:t>đ</w:t>
      </w:r>
      <w:r w:rsidR="00D13FDC" w:rsidRPr="00D13FDC">
        <w:t xml:space="preserve">óng vai trò là nguồn cung cấp năng lượng chính cho hệ thống xe, đặc biệt là cho động cơ và </w:t>
      </w:r>
      <w:r w:rsidR="00D13FDC">
        <w:t>driver L298N</w:t>
      </w:r>
      <w:r w:rsidR="00D13FDC" w:rsidRPr="00D13FDC">
        <w:t xml:space="preserve">. Với dung lượng 3000mAh, pin đảm bảo cung cấp đủ năng lượng để xe hoạt động liên tục trong </w:t>
      </w:r>
      <w:r w:rsidR="00D13FDC">
        <w:t>khoảng hai giờ liên tục.</w:t>
      </w:r>
    </w:p>
    <w:p w14:paraId="41B04FF0" w14:textId="2DC0B0B1" w:rsidR="007B3278" w:rsidRPr="009E4EF4" w:rsidRDefault="007B3278" w:rsidP="0086215A">
      <w:pPr>
        <w:spacing w:after="120"/>
        <w:ind w:left="426" w:right="0"/>
      </w:pPr>
      <w:r>
        <w:t xml:space="preserve"> - Link sản phẩm: </w:t>
      </w:r>
      <w:r w:rsidR="00B0681B" w:rsidRPr="00B0681B">
        <w:t>https://nshopvn.com/product/pin-18650-dmc-3000mah-10c/</w:t>
      </w:r>
    </w:p>
    <w:p w14:paraId="74791A2F" w14:textId="32D740A0" w:rsidR="009E4EF4" w:rsidRPr="009E4EF4" w:rsidRDefault="00EE1735" w:rsidP="00B0681B">
      <w:pPr>
        <w:pStyle w:val="Heading3"/>
        <w:ind w:left="284"/>
      </w:pPr>
      <w:bookmarkStart w:id="54" w:name="_Toc185979956"/>
      <w:r>
        <w:t>3</w:t>
      </w:r>
      <w:r w:rsidR="004A7447" w:rsidRPr="00A64F87">
        <w:t>.</w:t>
      </w:r>
      <w:r>
        <w:t>2</w:t>
      </w:r>
      <w:r w:rsidR="004A7447" w:rsidRPr="00A64F87">
        <w:t>.7</w:t>
      </w:r>
      <w:r>
        <w:t>.</w:t>
      </w:r>
      <w:r w:rsidR="004A7447" w:rsidRPr="00A64F87">
        <w:t xml:space="preserve"> Pin dự phòng AVA+</w:t>
      </w:r>
      <w:bookmarkEnd w:id="54"/>
      <w:r w:rsidR="004A7447" w:rsidRPr="00A64F87">
        <w:t xml:space="preserve"> </w:t>
      </w:r>
    </w:p>
    <w:tbl>
      <w:tblPr>
        <w:tblStyle w:val="TableGrid"/>
        <w:tblW w:w="8502" w:type="dxa"/>
        <w:tblInd w:w="714" w:type="dxa"/>
        <w:tblLook w:val="04A0" w:firstRow="1" w:lastRow="0" w:firstColumn="1" w:lastColumn="0" w:noHBand="0" w:noVBand="1"/>
      </w:tblPr>
      <w:tblGrid>
        <w:gridCol w:w="709"/>
        <w:gridCol w:w="3392"/>
        <w:gridCol w:w="4401"/>
      </w:tblGrid>
      <w:tr w:rsidR="009E4EF4" w14:paraId="7E849D05" w14:textId="77777777" w:rsidTr="0086215A">
        <w:tc>
          <w:tcPr>
            <w:tcW w:w="709" w:type="dxa"/>
            <w:vAlign w:val="center"/>
          </w:tcPr>
          <w:p w14:paraId="1B65FA3C" w14:textId="77777777" w:rsidR="009E4EF4" w:rsidRDefault="009E4EF4" w:rsidP="00922E1D">
            <w:pPr>
              <w:spacing w:after="120"/>
              <w:ind w:left="0" w:right="0"/>
              <w:jc w:val="center"/>
              <w:rPr>
                <w:b/>
                <w:bCs/>
                <w:i/>
                <w:iCs/>
              </w:rPr>
            </w:pPr>
            <w:r>
              <w:rPr>
                <w:b/>
                <w:bCs/>
                <w:i/>
                <w:iCs/>
              </w:rPr>
              <w:t>STT</w:t>
            </w:r>
          </w:p>
        </w:tc>
        <w:tc>
          <w:tcPr>
            <w:tcW w:w="3392" w:type="dxa"/>
            <w:vAlign w:val="center"/>
          </w:tcPr>
          <w:p w14:paraId="323DA2AB" w14:textId="77777777" w:rsidR="009E4EF4" w:rsidRDefault="009E4EF4" w:rsidP="00922E1D">
            <w:pPr>
              <w:spacing w:after="120"/>
              <w:ind w:left="0" w:right="0"/>
              <w:jc w:val="center"/>
              <w:rPr>
                <w:b/>
                <w:bCs/>
                <w:i/>
                <w:iCs/>
              </w:rPr>
            </w:pPr>
            <w:r>
              <w:rPr>
                <w:b/>
                <w:bCs/>
                <w:i/>
                <w:iCs/>
              </w:rPr>
              <w:t>Thông số</w:t>
            </w:r>
          </w:p>
        </w:tc>
        <w:tc>
          <w:tcPr>
            <w:tcW w:w="4401" w:type="dxa"/>
            <w:vAlign w:val="center"/>
          </w:tcPr>
          <w:p w14:paraId="01964FEB" w14:textId="77777777" w:rsidR="009E4EF4" w:rsidRDefault="009E4EF4" w:rsidP="00922E1D">
            <w:pPr>
              <w:spacing w:after="120"/>
              <w:ind w:left="0" w:right="0"/>
              <w:jc w:val="center"/>
              <w:rPr>
                <w:b/>
                <w:bCs/>
                <w:i/>
                <w:iCs/>
              </w:rPr>
            </w:pPr>
            <w:r>
              <w:rPr>
                <w:b/>
                <w:bCs/>
                <w:i/>
                <w:iCs/>
              </w:rPr>
              <w:t>Chi tiết</w:t>
            </w:r>
          </w:p>
        </w:tc>
      </w:tr>
      <w:tr w:rsidR="009E4EF4" w14:paraId="417457DA" w14:textId="77777777" w:rsidTr="0086215A">
        <w:tc>
          <w:tcPr>
            <w:tcW w:w="709" w:type="dxa"/>
            <w:vAlign w:val="center"/>
          </w:tcPr>
          <w:p w14:paraId="4088C0EE" w14:textId="77777777" w:rsidR="009E4EF4" w:rsidRDefault="009E4EF4" w:rsidP="00922E1D">
            <w:pPr>
              <w:spacing w:after="120"/>
              <w:ind w:left="0" w:right="0"/>
              <w:jc w:val="center"/>
              <w:rPr>
                <w:b/>
                <w:bCs/>
                <w:i/>
                <w:iCs/>
              </w:rPr>
            </w:pPr>
            <w:r w:rsidRPr="007B4367">
              <w:t>1</w:t>
            </w:r>
          </w:p>
        </w:tc>
        <w:tc>
          <w:tcPr>
            <w:tcW w:w="3392" w:type="dxa"/>
            <w:vAlign w:val="center"/>
          </w:tcPr>
          <w:p w14:paraId="595E3011" w14:textId="77777777" w:rsidR="009E4EF4" w:rsidRPr="008D506C" w:rsidRDefault="009E4EF4" w:rsidP="00922E1D">
            <w:pPr>
              <w:spacing w:after="120"/>
              <w:ind w:left="0" w:right="0"/>
              <w:jc w:val="center"/>
            </w:pPr>
            <w:r>
              <w:t>Loại pin</w:t>
            </w:r>
          </w:p>
        </w:tc>
        <w:tc>
          <w:tcPr>
            <w:tcW w:w="4401" w:type="dxa"/>
            <w:vAlign w:val="center"/>
          </w:tcPr>
          <w:p w14:paraId="0D66F291" w14:textId="73860376" w:rsidR="009E4EF4" w:rsidRDefault="009E4EF4" w:rsidP="00922E1D">
            <w:pPr>
              <w:spacing w:after="120"/>
              <w:ind w:left="0" w:right="0"/>
              <w:jc w:val="center"/>
              <w:rPr>
                <w:b/>
                <w:bCs/>
                <w:i/>
                <w:iCs/>
              </w:rPr>
            </w:pPr>
            <w:r w:rsidRPr="009E4EF4">
              <w:t>Lithium-polymer (Li-Po)</w:t>
            </w:r>
          </w:p>
        </w:tc>
      </w:tr>
      <w:tr w:rsidR="009E4EF4" w:rsidRPr="008D506C" w14:paraId="05A49A11" w14:textId="77777777" w:rsidTr="0086215A">
        <w:tc>
          <w:tcPr>
            <w:tcW w:w="709" w:type="dxa"/>
            <w:vAlign w:val="center"/>
          </w:tcPr>
          <w:p w14:paraId="275B225C" w14:textId="77777777" w:rsidR="009E4EF4" w:rsidRDefault="009E4EF4" w:rsidP="00922E1D">
            <w:pPr>
              <w:spacing w:after="120"/>
              <w:ind w:left="0" w:right="0"/>
              <w:jc w:val="center"/>
              <w:rPr>
                <w:b/>
                <w:bCs/>
                <w:i/>
                <w:iCs/>
              </w:rPr>
            </w:pPr>
            <w:r w:rsidRPr="007B4367">
              <w:t>2</w:t>
            </w:r>
          </w:p>
        </w:tc>
        <w:tc>
          <w:tcPr>
            <w:tcW w:w="3392" w:type="dxa"/>
            <w:vAlign w:val="center"/>
          </w:tcPr>
          <w:p w14:paraId="6E41E6EE" w14:textId="0A32B1A7" w:rsidR="009E4EF4" w:rsidRPr="009E4EF4" w:rsidRDefault="009E4EF4" w:rsidP="00922E1D">
            <w:pPr>
              <w:spacing w:after="120"/>
              <w:ind w:left="0" w:right="0"/>
              <w:jc w:val="center"/>
            </w:pPr>
            <w:r w:rsidRPr="009E4EF4">
              <w:t xml:space="preserve">Điện áp đầu ra </w:t>
            </w:r>
          </w:p>
        </w:tc>
        <w:tc>
          <w:tcPr>
            <w:tcW w:w="4401" w:type="dxa"/>
            <w:vAlign w:val="center"/>
          </w:tcPr>
          <w:p w14:paraId="71452B8C" w14:textId="1ECCDDCF" w:rsidR="009E4EF4" w:rsidRPr="009E4EF4" w:rsidRDefault="009E4EF4" w:rsidP="00922E1D">
            <w:pPr>
              <w:spacing w:after="120"/>
              <w:ind w:left="0" w:right="0"/>
              <w:jc w:val="center"/>
            </w:pPr>
            <w:r w:rsidRPr="009E4EF4">
              <w:t>5V</w:t>
            </w:r>
          </w:p>
        </w:tc>
      </w:tr>
      <w:tr w:rsidR="009E4EF4" w:rsidRPr="009E4EF4" w14:paraId="42FED5F7" w14:textId="77777777" w:rsidTr="0086215A">
        <w:tc>
          <w:tcPr>
            <w:tcW w:w="709" w:type="dxa"/>
            <w:vAlign w:val="center"/>
          </w:tcPr>
          <w:p w14:paraId="16B72990" w14:textId="77777777" w:rsidR="009E4EF4" w:rsidRDefault="009E4EF4" w:rsidP="00922E1D">
            <w:pPr>
              <w:spacing w:after="120"/>
              <w:ind w:left="0" w:right="0"/>
              <w:jc w:val="center"/>
              <w:rPr>
                <w:b/>
                <w:bCs/>
                <w:i/>
                <w:iCs/>
              </w:rPr>
            </w:pPr>
            <w:r w:rsidRPr="007B4367">
              <w:t>3</w:t>
            </w:r>
          </w:p>
        </w:tc>
        <w:tc>
          <w:tcPr>
            <w:tcW w:w="3392" w:type="dxa"/>
            <w:vAlign w:val="center"/>
          </w:tcPr>
          <w:p w14:paraId="0BC2334F" w14:textId="77777777" w:rsidR="009E4EF4" w:rsidRDefault="009E4EF4" w:rsidP="00922E1D">
            <w:pPr>
              <w:spacing w:after="120"/>
              <w:ind w:left="0" w:right="0"/>
              <w:jc w:val="center"/>
              <w:rPr>
                <w:b/>
                <w:bCs/>
                <w:i/>
                <w:iCs/>
              </w:rPr>
            </w:pPr>
            <w:r>
              <w:t xml:space="preserve">Dung lượng lưu trữ </w:t>
            </w:r>
          </w:p>
        </w:tc>
        <w:tc>
          <w:tcPr>
            <w:tcW w:w="4401" w:type="dxa"/>
            <w:vAlign w:val="center"/>
          </w:tcPr>
          <w:p w14:paraId="343727CE" w14:textId="52F634D4" w:rsidR="009E4EF4" w:rsidRPr="009E4EF4" w:rsidRDefault="009E4EF4" w:rsidP="00922E1D">
            <w:pPr>
              <w:spacing w:after="120"/>
              <w:ind w:left="0" w:right="0"/>
              <w:jc w:val="center"/>
            </w:pPr>
            <w:r>
              <w:t>10.</w:t>
            </w:r>
            <w:r w:rsidRPr="009E4EF4">
              <w:t>000mAh</w:t>
            </w:r>
          </w:p>
        </w:tc>
      </w:tr>
      <w:tr w:rsidR="009E4EF4" w:rsidRPr="007B4367" w14:paraId="272CD569" w14:textId="77777777" w:rsidTr="0086215A">
        <w:tc>
          <w:tcPr>
            <w:tcW w:w="709" w:type="dxa"/>
            <w:vAlign w:val="center"/>
          </w:tcPr>
          <w:p w14:paraId="45632D30" w14:textId="77777777" w:rsidR="009E4EF4" w:rsidRPr="007B4367" w:rsidRDefault="009E4EF4" w:rsidP="00922E1D">
            <w:pPr>
              <w:spacing w:after="120"/>
              <w:ind w:left="0" w:right="0"/>
              <w:jc w:val="center"/>
            </w:pPr>
            <w:r>
              <w:t>4</w:t>
            </w:r>
          </w:p>
        </w:tc>
        <w:tc>
          <w:tcPr>
            <w:tcW w:w="3392" w:type="dxa"/>
            <w:vAlign w:val="center"/>
          </w:tcPr>
          <w:p w14:paraId="08C956B8" w14:textId="6D495119" w:rsidR="009E4EF4" w:rsidRDefault="009E4EF4" w:rsidP="00922E1D">
            <w:pPr>
              <w:spacing w:after="120"/>
              <w:ind w:left="0" w:right="0"/>
              <w:jc w:val="center"/>
            </w:pPr>
            <w:r>
              <w:t xml:space="preserve">Cổng sạc đầu vào  </w:t>
            </w:r>
          </w:p>
        </w:tc>
        <w:tc>
          <w:tcPr>
            <w:tcW w:w="4401" w:type="dxa"/>
            <w:vAlign w:val="center"/>
          </w:tcPr>
          <w:p w14:paraId="2F1080E0" w14:textId="286CFD39" w:rsidR="009E4EF4" w:rsidRPr="007B4367" w:rsidRDefault="009E4EF4" w:rsidP="00922E1D">
            <w:pPr>
              <w:spacing w:after="120"/>
              <w:ind w:left="0" w:right="0"/>
              <w:jc w:val="center"/>
            </w:pPr>
            <w:r w:rsidRPr="009E4EF4">
              <w:t>Micro USB: 5V/2A hoặc USB-C: 5V/2A</w:t>
            </w:r>
          </w:p>
        </w:tc>
      </w:tr>
      <w:tr w:rsidR="009E4EF4" w:rsidRPr="007B4367" w14:paraId="5034670A" w14:textId="77777777" w:rsidTr="0086215A">
        <w:tc>
          <w:tcPr>
            <w:tcW w:w="709" w:type="dxa"/>
            <w:vAlign w:val="center"/>
          </w:tcPr>
          <w:p w14:paraId="7E03F448" w14:textId="77777777" w:rsidR="009E4EF4" w:rsidRDefault="009E4EF4" w:rsidP="00922E1D">
            <w:pPr>
              <w:spacing w:after="120"/>
              <w:ind w:left="0" w:right="0"/>
              <w:jc w:val="center"/>
            </w:pPr>
            <w:r>
              <w:t>5</w:t>
            </w:r>
          </w:p>
        </w:tc>
        <w:tc>
          <w:tcPr>
            <w:tcW w:w="3392" w:type="dxa"/>
            <w:vAlign w:val="center"/>
          </w:tcPr>
          <w:p w14:paraId="78BF77DF" w14:textId="1B7EB0B1" w:rsidR="009E4EF4" w:rsidRDefault="009E4EF4" w:rsidP="00922E1D">
            <w:pPr>
              <w:spacing w:after="120"/>
              <w:ind w:left="0" w:right="0"/>
              <w:jc w:val="center"/>
            </w:pPr>
            <w:r>
              <w:t xml:space="preserve">Cổng sạc đầu ra </w:t>
            </w:r>
          </w:p>
        </w:tc>
        <w:tc>
          <w:tcPr>
            <w:tcW w:w="4401" w:type="dxa"/>
            <w:vAlign w:val="center"/>
          </w:tcPr>
          <w:p w14:paraId="6466A0D1" w14:textId="1D8FB77D" w:rsidR="009E4EF4" w:rsidRPr="007B4367" w:rsidRDefault="009E4EF4" w:rsidP="00922E1D">
            <w:pPr>
              <w:spacing w:after="120"/>
              <w:ind w:left="0" w:right="0"/>
              <w:jc w:val="center"/>
            </w:pPr>
            <w:r w:rsidRPr="009E4EF4">
              <w:t>USB-A: 5V/2.</w:t>
            </w:r>
            <w:r w:rsidR="00A64F87">
              <w:t>5</w:t>
            </w:r>
            <w:r w:rsidRPr="009E4EF4">
              <w:t>A</w:t>
            </w:r>
          </w:p>
        </w:tc>
      </w:tr>
      <w:tr w:rsidR="009E4EF4" w14:paraId="4CB44007" w14:textId="77777777" w:rsidTr="0086215A">
        <w:tc>
          <w:tcPr>
            <w:tcW w:w="709" w:type="dxa"/>
            <w:vAlign w:val="center"/>
          </w:tcPr>
          <w:p w14:paraId="0561C0CE" w14:textId="77777777" w:rsidR="009E4EF4" w:rsidRDefault="009E4EF4" w:rsidP="00922E1D">
            <w:pPr>
              <w:spacing w:after="120"/>
              <w:ind w:left="0" w:right="0"/>
              <w:jc w:val="center"/>
            </w:pPr>
            <w:r>
              <w:t>6</w:t>
            </w:r>
          </w:p>
        </w:tc>
        <w:tc>
          <w:tcPr>
            <w:tcW w:w="3392" w:type="dxa"/>
            <w:vAlign w:val="center"/>
          </w:tcPr>
          <w:p w14:paraId="122E4DF8" w14:textId="564DFD8D" w:rsidR="009E4EF4" w:rsidRDefault="009E4EF4" w:rsidP="00922E1D">
            <w:pPr>
              <w:spacing w:after="120"/>
              <w:ind w:left="0" w:right="0"/>
              <w:jc w:val="center"/>
            </w:pPr>
            <w:r>
              <w:t xml:space="preserve">Trọng lượng </w:t>
            </w:r>
          </w:p>
        </w:tc>
        <w:tc>
          <w:tcPr>
            <w:tcW w:w="4401" w:type="dxa"/>
            <w:vAlign w:val="center"/>
          </w:tcPr>
          <w:p w14:paraId="1571E03D" w14:textId="1E29209E" w:rsidR="009E4EF4" w:rsidRDefault="009E4EF4" w:rsidP="00922E1D">
            <w:pPr>
              <w:spacing w:after="120"/>
              <w:ind w:left="0" w:right="0"/>
              <w:jc w:val="center"/>
            </w:pPr>
            <w:r>
              <w:t>200g</w:t>
            </w:r>
          </w:p>
        </w:tc>
      </w:tr>
      <w:tr w:rsidR="009E4EF4" w14:paraId="3616891A" w14:textId="77777777" w:rsidTr="0086215A">
        <w:tc>
          <w:tcPr>
            <w:tcW w:w="709" w:type="dxa"/>
            <w:vAlign w:val="center"/>
          </w:tcPr>
          <w:p w14:paraId="3A092B67" w14:textId="77777777" w:rsidR="009E4EF4" w:rsidRDefault="009E4EF4" w:rsidP="00922E1D">
            <w:pPr>
              <w:spacing w:after="120"/>
              <w:ind w:left="0" w:right="0"/>
              <w:jc w:val="center"/>
            </w:pPr>
            <w:r>
              <w:t>7</w:t>
            </w:r>
          </w:p>
        </w:tc>
        <w:tc>
          <w:tcPr>
            <w:tcW w:w="3392" w:type="dxa"/>
            <w:vAlign w:val="center"/>
          </w:tcPr>
          <w:p w14:paraId="0CD2E69D" w14:textId="7392870C" w:rsidR="009E4EF4" w:rsidRDefault="009E4EF4" w:rsidP="00922E1D">
            <w:pPr>
              <w:spacing w:after="120"/>
              <w:ind w:left="0" w:right="0"/>
              <w:jc w:val="center"/>
            </w:pPr>
            <w:r>
              <w:t xml:space="preserve">Kích thước  </w:t>
            </w:r>
          </w:p>
        </w:tc>
        <w:tc>
          <w:tcPr>
            <w:tcW w:w="4401" w:type="dxa"/>
            <w:vAlign w:val="center"/>
          </w:tcPr>
          <w:p w14:paraId="11E5C07F" w14:textId="029CD6BB" w:rsidR="009E4EF4" w:rsidRDefault="009E4EF4" w:rsidP="00922E1D">
            <w:pPr>
              <w:spacing w:after="120"/>
              <w:ind w:left="0" w:right="0"/>
              <w:jc w:val="center"/>
            </w:pPr>
            <w:r>
              <w:t>140x68x15mm</w:t>
            </w:r>
          </w:p>
        </w:tc>
      </w:tr>
      <w:tr w:rsidR="009E4EF4" w14:paraId="77A2D34A" w14:textId="77777777" w:rsidTr="0086215A">
        <w:tc>
          <w:tcPr>
            <w:tcW w:w="709" w:type="dxa"/>
            <w:vAlign w:val="center"/>
          </w:tcPr>
          <w:p w14:paraId="1996706E" w14:textId="77777777" w:rsidR="009E4EF4" w:rsidRDefault="009E4EF4" w:rsidP="00922E1D">
            <w:pPr>
              <w:spacing w:after="120"/>
              <w:ind w:left="0" w:right="0"/>
              <w:jc w:val="center"/>
            </w:pPr>
            <w:r>
              <w:t>8</w:t>
            </w:r>
          </w:p>
        </w:tc>
        <w:tc>
          <w:tcPr>
            <w:tcW w:w="3392" w:type="dxa"/>
            <w:vAlign w:val="center"/>
          </w:tcPr>
          <w:p w14:paraId="3B63F877" w14:textId="2DF456C2" w:rsidR="009E4EF4" w:rsidRDefault="009E4EF4" w:rsidP="00922E1D">
            <w:pPr>
              <w:spacing w:after="120"/>
              <w:ind w:left="0" w:right="0"/>
              <w:jc w:val="center"/>
            </w:pPr>
            <w:r>
              <w:t xml:space="preserve">Chất liệu vỏ </w:t>
            </w:r>
          </w:p>
        </w:tc>
        <w:tc>
          <w:tcPr>
            <w:tcW w:w="4401" w:type="dxa"/>
            <w:vAlign w:val="center"/>
          </w:tcPr>
          <w:p w14:paraId="053FB22B" w14:textId="539F81FC" w:rsidR="009E4EF4" w:rsidRDefault="009E4EF4" w:rsidP="00922E1D">
            <w:pPr>
              <w:spacing w:after="120"/>
              <w:ind w:left="0" w:right="0"/>
              <w:jc w:val="center"/>
            </w:pPr>
            <w:r>
              <w:t>Nhựa ABS</w:t>
            </w:r>
          </w:p>
        </w:tc>
      </w:tr>
    </w:tbl>
    <w:p w14:paraId="3FCE12AF" w14:textId="756459B1" w:rsidR="009E4EF4" w:rsidRDefault="009E4EF4" w:rsidP="0017431E">
      <w:pPr>
        <w:pStyle w:val="BNGBIU"/>
      </w:pPr>
      <w:bookmarkStart w:id="55" w:name="_Toc185980689"/>
      <w:r w:rsidRPr="007B4367">
        <w:t>Bảng</w:t>
      </w:r>
      <w:r w:rsidR="00080326">
        <w:t xml:space="preserve"> </w:t>
      </w:r>
      <w:r w:rsidR="00EE1735">
        <w:t>3</w:t>
      </w:r>
      <w:r w:rsidR="00080326">
        <w:t>.8</w:t>
      </w:r>
      <w:r w:rsidRPr="007B4367">
        <w:t xml:space="preserve">: Thông số kỹ thuật </w:t>
      </w:r>
      <w:r w:rsidRPr="009E4EF4">
        <w:t xml:space="preserve">Pin </w:t>
      </w:r>
      <w:r>
        <w:t>dự phòng AVA+</w:t>
      </w:r>
      <w:bookmarkEnd w:id="55"/>
    </w:p>
    <w:p w14:paraId="440BAFC1" w14:textId="3B7555FC" w:rsidR="003961DA" w:rsidRDefault="009E4EF4" w:rsidP="00770DF1">
      <w:pPr>
        <w:spacing w:after="120"/>
        <w:ind w:left="426" w:right="0"/>
      </w:pPr>
      <w:r w:rsidRPr="009E4EF4">
        <w:lastRenderedPageBreak/>
        <w:t xml:space="preserve">- </w:t>
      </w:r>
      <w:r w:rsidR="00124BA2">
        <w:t>Nguyên lí hoạt động</w:t>
      </w:r>
      <w:r w:rsidRPr="009E4EF4">
        <w:t>:</w:t>
      </w:r>
      <w:r w:rsidR="00A64F87">
        <w:t xml:space="preserve"> </w:t>
      </w:r>
      <w:r w:rsidR="005D49C4">
        <w:t>c</w:t>
      </w:r>
      <w:r w:rsidR="00A64F87" w:rsidRPr="00A64F87">
        <w:t xml:space="preserve">ung cấp nguồn điện ổn định cho </w:t>
      </w:r>
      <w:r w:rsidR="003961DA">
        <w:t>STM32F103C8T6</w:t>
      </w:r>
      <w:r w:rsidR="00A64F87" w:rsidRPr="00A64F87">
        <w:t>, đảm bảo hệ thống hoạt động hiệu quả</w:t>
      </w:r>
      <w:r w:rsidR="00A64F87">
        <w:t xml:space="preserve">. </w:t>
      </w:r>
    </w:p>
    <w:p w14:paraId="4D47D8DB" w14:textId="2FA1127D" w:rsidR="00B0681B" w:rsidRDefault="00B0681B" w:rsidP="00770DF1">
      <w:pPr>
        <w:spacing w:after="120"/>
        <w:ind w:left="426" w:right="0"/>
      </w:pPr>
      <w:r>
        <w:t xml:space="preserve">- Link sản phẩm: </w:t>
      </w:r>
      <w:r w:rsidRPr="00B0681B">
        <w:t>https://www.thegioididong.com/sac-dtdd/pin-sac-du-phong-polymer-10000mah-12w-ava-ds609a</w:t>
      </w:r>
    </w:p>
    <w:p w14:paraId="23CD4D9F" w14:textId="5ED420F2" w:rsidR="003961DA" w:rsidRPr="009E4EF4" w:rsidRDefault="00EE1735" w:rsidP="00B0681B">
      <w:pPr>
        <w:pStyle w:val="Heading3"/>
        <w:ind w:left="284"/>
      </w:pPr>
      <w:bookmarkStart w:id="56" w:name="_Toc185979957"/>
      <w:r>
        <w:t>3</w:t>
      </w:r>
      <w:r w:rsidR="003961DA" w:rsidRPr="00A64F87">
        <w:t>.</w:t>
      </w:r>
      <w:r>
        <w:t>2</w:t>
      </w:r>
      <w:r w:rsidR="003961DA" w:rsidRPr="00A64F87">
        <w:t>.</w:t>
      </w:r>
      <w:r w:rsidR="003961DA">
        <w:t>8</w:t>
      </w:r>
      <w:r>
        <w:t>.</w:t>
      </w:r>
      <w:r w:rsidR="003961DA" w:rsidRPr="00A64F87">
        <w:t xml:space="preserve"> </w:t>
      </w:r>
      <w:r w:rsidR="003961DA">
        <w:t>Cảm biến phát hiện lửa (Flame Sensor)</w:t>
      </w:r>
      <w:bookmarkEnd w:id="56"/>
    </w:p>
    <w:tbl>
      <w:tblPr>
        <w:tblStyle w:val="TableGrid"/>
        <w:tblW w:w="8502" w:type="dxa"/>
        <w:tblInd w:w="714" w:type="dxa"/>
        <w:tblLook w:val="04A0" w:firstRow="1" w:lastRow="0" w:firstColumn="1" w:lastColumn="0" w:noHBand="0" w:noVBand="1"/>
      </w:tblPr>
      <w:tblGrid>
        <w:gridCol w:w="709"/>
        <w:gridCol w:w="3392"/>
        <w:gridCol w:w="4401"/>
      </w:tblGrid>
      <w:tr w:rsidR="003961DA" w14:paraId="3D0FA4D9" w14:textId="77777777" w:rsidTr="00885624">
        <w:tc>
          <w:tcPr>
            <w:tcW w:w="709" w:type="dxa"/>
            <w:vAlign w:val="center"/>
          </w:tcPr>
          <w:p w14:paraId="16279200" w14:textId="77777777" w:rsidR="003961DA" w:rsidRDefault="003961DA" w:rsidP="00885624">
            <w:pPr>
              <w:spacing w:after="120"/>
              <w:ind w:left="0" w:right="0"/>
              <w:jc w:val="center"/>
              <w:rPr>
                <w:b/>
                <w:bCs/>
                <w:i/>
                <w:iCs/>
              </w:rPr>
            </w:pPr>
            <w:r>
              <w:rPr>
                <w:b/>
                <w:bCs/>
                <w:i/>
                <w:iCs/>
              </w:rPr>
              <w:t>STT</w:t>
            </w:r>
          </w:p>
        </w:tc>
        <w:tc>
          <w:tcPr>
            <w:tcW w:w="3392" w:type="dxa"/>
            <w:vAlign w:val="center"/>
          </w:tcPr>
          <w:p w14:paraId="0718B730" w14:textId="77777777" w:rsidR="003961DA" w:rsidRDefault="003961DA" w:rsidP="00885624">
            <w:pPr>
              <w:spacing w:after="120"/>
              <w:ind w:left="0" w:right="0"/>
              <w:jc w:val="center"/>
              <w:rPr>
                <w:b/>
                <w:bCs/>
                <w:i/>
                <w:iCs/>
              </w:rPr>
            </w:pPr>
            <w:r>
              <w:rPr>
                <w:b/>
                <w:bCs/>
                <w:i/>
                <w:iCs/>
              </w:rPr>
              <w:t>Thông số</w:t>
            </w:r>
          </w:p>
        </w:tc>
        <w:tc>
          <w:tcPr>
            <w:tcW w:w="4401" w:type="dxa"/>
            <w:vAlign w:val="center"/>
          </w:tcPr>
          <w:p w14:paraId="5A384DDB" w14:textId="77777777" w:rsidR="003961DA" w:rsidRDefault="003961DA" w:rsidP="00885624">
            <w:pPr>
              <w:spacing w:after="120"/>
              <w:ind w:left="0" w:right="0"/>
              <w:jc w:val="center"/>
              <w:rPr>
                <w:b/>
                <w:bCs/>
                <w:i/>
                <w:iCs/>
              </w:rPr>
            </w:pPr>
            <w:r>
              <w:rPr>
                <w:b/>
                <w:bCs/>
                <w:i/>
                <w:iCs/>
              </w:rPr>
              <w:t>Chi tiết</w:t>
            </w:r>
          </w:p>
        </w:tc>
      </w:tr>
      <w:tr w:rsidR="003961DA" w14:paraId="3CC39C30" w14:textId="77777777" w:rsidTr="00885624">
        <w:tc>
          <w:tcPr>
            <w:tcW w:w="709" w:type="dxa"/>
            <w:vAlign w:val="center"/>
          </w:tcPr>
          <w:p w14:paraId="1C33EDF4" w14:textId="77777777" w:rsidR="003961DA" w:rsidRDefault="003961DA" w:rsidP="00885624">
            <w:pPr>
              <w:spacing w:after="120"/>
              <w:ind w:left="0" w:right="0"/>
              <w:jc w:val="center"/>
              <w:rPr>
                <w:b/>
                <w:bCs/>
                <w:i/>
                <w:iCs/>
              </w:rPr>
            </w:pPr>
            <w:r w:rsidRPr="007B4367">
              <w:t>1</w:t>
            </w:r>
          </w:p>
        </w:tc>
        <w:tc>
          <w:tcPr>
            <w:tcW w:w="3392" w:type="dxa"/>
            <w:vAlign w:val="center"/>
          </w:tcPr>
          <w:p w14:paraId="0F3C6A4F" w14:textId="09417E17" w:rsidR="003961DA" w:rsidRPr="008D506C" w:rsidRDefault="003961DA" w:rsidP="00885624">
            <w:pPr>
              <w:spacing w:after="120"/>
              <w:ind w:left="0" w:right="0"/>
              <w:jc w:val="center"/>
            </w:pPr>
            <w:r>
              <w:t>Nguồn cấp</w:t>
            </w:r>
          </w:p>
        </w:tc>
        <w:tc>
          <w:tcPr>
            <w:tcW w:w="4401" w:type="dxa"/>
            <w:vAlign w:val="center"/>
          </w:tcPr>
          <w:p w14:paraId="1BC702D0" w14:textId="3FCD5EE4" w:rsidR="003961DA" w:rsidRDefault="003961DA" w:rsidP="00885624">
            <w:pPr>
              <w:spacing w:after="120"/>
              <w:ind w:left="0" w:right="0"/>
              <w:jc w:val="center"/>
              <w:rPr>
                <w:b/>
                <w:bCs/>
                <w:i/>
                <w:iCs/>
              </w:rPr>
            </w:pPr>
            <w:r>
              <w:t>3.3-5 VDC</w:t>
            </w:r>
          </w:p>
        </w:tc>
      </w:tr>
      <w:tr w:rsidR="003961DA" w:rsidRPr="008D506C" w14:paraId="1B3A9B83" w14:textId="77777777" w:rsidTr="00885624">
        <w:tc>
          <w:tcPr>
            <w:tcW w:w="709" w:type="dxa"/>
            <w:vAlign w:val="center"/>
          </w:tcPr>
          <w:p w14:paraId="374BA0E0" w14:textId="77777777" w:rsidR="003961DA" w:rsidRDefault="003961DA" w:rsidP="00885624">
            <w:pPr>
              <w:spacing w:after="120"/>
              <w:ind w:left="0" w:right="0"/>
              <w:jc w:val="center"/>
              <w:rPr>
                <w:b/>
                <w:bCs/>
                <w:i/>
                <w:iCs/>
              </w:rPr>
            </w:pPr>
            <w:r w:rsidRPr="007B4367">
              <w:t>2</w:t>
            </w:r>
          </w:p>
        </w:tc>
        <w:tc>
          <w:tcPr>
            <w:tcW w:w="3392" w:type="dxa"/>
            <w:vAlign w:val="center"/>
          </w:tcPr>
          <w:p w14:paraId="6B677722" w14:textId="6E6498A5" w:rsidR="003961DA" w:rsidRPr="009E4EF4" w:rsidRDefault="003961DA" w:rsidP="00885624">
            <w:pPr>
              <w:spacing w:after="120"/>
              <w:ind w:left="0" w:right="0"/>
              <w:jc w:val="center"/>
            </w:pPr>
            <w:r>
              <w:t>Dòng tiêu thụ</w:t>
            </w:r>
            <w:r w:rsidRPr="009E4EF4">
              <w:t xml:space="preserve"> </w:t>
            </w:r>
          </w:p>
        </w:tc>
        <w:tc>
          <w:tcPr>
            <w:tcW w:w="4401" w:type="dxa"/>
            <w:vAlign w:val="center"/>
          </w:tcPr>
          <w:p w14:paraId="7B52314F" w14:textId="2A557C30" w:rsidR="003961DA" w:rsidRPr="009E4EF4" w:rsidRDefault="003961DA" w:rsidP="00885624">
            <w:pPr>
              <w:spacing w:after="120"/>
              <w:ind w:left="0" w:right="0"/>
              <w:jc w:val="center"/>
            </w:pPr>
            <w:r>
              <w:t>15 mA</w:t>
            </w:r>
          </w:p>
        </w:tc>
      </w:tr>
      <w:tr w:rsidR="003961DA" w:rsidRPr="009E4EF4" w14:paraId="2874262A" w14:textId="77777777" w:rsidTr="00885624">
        <w:tc>
          <w:tcPr>
            <w:tcW w:w="709" w:type="dxa"/>
            <w:vAlign w:val="center"/>
          </w:tcPr>
          <w:p w14:paraId="326CB526" w14:textId="77777777" w:rsidR="003961DA" w:rsidRDefault="003961DA" w:rsidP="00885624">
            <w:pPr>
              <w:spacing w:after="120"/>
              <w:ind w:left="0" w:right="0"/>
              <w:jc w:val="center"/>
              <w:rPr>
                <w:b/>
                <w:bCs/>
                <w:i/>
                <w:iCs/>
              </w:rPr>
            </w:pPr>
            <w:r w:rsidRPr="007B4367">
              <w:t>3</w:t>
            </w:r>
          </w:p>
        </w:tc>
        <w:tc>
          <w:tcPr>
            <w:tcW w:w="3392" w:type="dxa"/>
            <w:vAlign w:val="center"/>
          </w:tcPr>
          <w:p w14:paraId="0F6E545D" w14:textId="6D036456" w:rsidR="003961DA" w:rsidRDefault="003961DA" w:rsidP="00885624">
            <w:pPr>
              <w:spacing w:after="120"/>
              <w:ind w:left="0" w:right="0"/>
              <w:jc w:val="center"/>
              <w:rPr>
                <w:b/>
                <w:bCs/>
                <w:i/>
                <w:iCs/>
              </w:rPr>
            </w:pPr>
            <w:r>
              <w:t xml:space="preserve">Tín hiệu ra </w:t>
            </w:r>
          </w:p>
        </w:tc>
        <w:tc>
          <w:tcPr>
            <w:tcW w:w="4401" w:type="dxa"/>
            <w:vAlign w:val="center"/>
          </w:tcPr>
          <w:p w14:paraId="16A73A4C" w14:textId="76547FC1" w:rsidR="003961DA" w:rsidRPr="009E4EF4" w:rsidRDefault="003961DA" w:rsidP="00885624">
            <w:pPr>
              <w:spacing w:after="120"/>
              <w:ind w:left="0" w:right="0"/>
              <w:jc w:val="center"/>
            </w:pPr>
            <w:r>
              <w:t>Digital và Analog</w:t>
            </w:r>
          </w:p>
        </w:tc>
      </w:tr>
      <w:tr w:rsidR="003961DA" w:rsidRPr="007B4367" w14:paraId="1EF0E445" w14:textId="77777777" w:rsidTr="00885624">
        <w:tc>
          <w:tcPr>
            <w:tcW w:w="709" w:type="dxa"/>
            <w:vAlign w:val="center"/>
          </w:tcPr>
          <w:p w14:paraId="0AE8E7B6" w14:textId="77777777" w:rsidR="003961DA" w:rsidRPr="007B4367" w:rsidRDefault="003961DA" w:rsidP="00885624">
            <w:pPr>
              <w:spacing w:after="120"/>
              <w:ind w:left="0" w:right="0"/>
              <w:jc w:val="center"/>
            </w:pPr>
            <w:r>
              <w:t>4</w:t>
            </w:r>
          </w:p>
        </w:tc>
        <w:tc>
          <w:tcPr>
            <w:tcW w:w="3392" w:type="dxa"/>
            <w:vAlign w:val="center"/>
          </w:tcPr>
          <w:p w14:paraId="240DEB6A" w14:textId="09E64891" w:rsidR="003961DA" w:rsidRDefault="003961DA" w:rsidP="00885624">
            <w:pPr>
              <w:spacing w:after="120"/>
              <w:ind w:left="0" w:right="0"/>
              <w:jc w:val="center"/>
            </w:pPr>
            <w:r>
              <w:t xml:space="preserve">Khoảng cách nhận diện  </w:t>
            </w:r>
          </w:p>
        </w:tc>
        <w:tc>
          <w:tcPr>
            <w:tcW w:w="4401" w:type="dxa"/>
            <w:vAlign w:val="center"/>
          </w:tcPr>
          <w:p w14:paraId="450D011F" w14:textId="62DF448B" w:rsidR="003961DA" w:rsidRPr="007B4367" w:rsidRDefault="003961DA" w:rsidP="00885624">
            <w:pPr>
              <w:spacing w:after="120"/>
              <w:ind w:left="0" w:right="0"/>
              <w:jc w:val="center"/>
            </w:pPr>
            <w:r>
              <w:t>80 cm</w:t>
            </w:r>
          </w:p>
        </w:tc>
      </w:tr>
      <w:tr w:rsidR="003961DA" w:rsidRPr="007B4367" w14:paraId="1E422926" w14:textId="77777777" w:rsidTr="00885624">
        <w:tc>
          <w:tcPr>
            <w:tcW w:w="709" w:type="dxa"/>
            <w:vAlign w:val="center"/>
          </w:tcPr>
          <w:p w14:paraId="1A71F506" w14:textId="77777777" w:rsidR="003961DA" w:rsidRDefault="003961DA" w:rsidP="00885624">
            <w:pPr>
              <w:spacing w:after="120"/>
              <w:ind w:left="0" w:right="0"/>
              <w:jc w:val="center"/>
            </w:pPr>
            <w:r>
              <w:t>5</w:t>
            </w:r>
          </w:p>
        </w:tc>
        <w:tc>
          <w:tcPr>
            <w:tcW w:w="3392" w:type="dxa"/>
            <w:vAlign w:val="center"/>
          </w:tcPr>
          <w:p w14:paraId="20D1A55F" w14:textId="50D4BDB5" w:rsidR="003961DA" w:rsidRDefault="003961DA" w:rsidP="00885624">
            <w:pPr>
              <w:spacing w:after="120"/>
              <w:ind w:left="0" w:right="0"/>
              <w:jc w:val="center"/>
            </w:pPr>
            <w:r>
              <w:t xml:space="preserve">Góc quét  </w:t>
            </w:r>
          </w:p>
        </w:tc>
        <w:tc>
          <w:tcPr>
            <w:tcW w:w="4401" w:type="dxa"/>
            <w:vAlign w:val="center"/>
          </w:tcPr>
          <w:p w14:paraId="25C1FE36" w14:textId="085DCD8A" w:rsidR="003961DA" w:rsidRPr="007B4367" w:rsidRDefault="003961DA" w:rsidP="00885624">
            <w:pPr>
              <w:spacing w:after="120"/>
              <w:ind w:left="0" w:right="0"/>
              <w:jc w:val="center"/>
            </w:pPr>
            <w:r>
              <w:t>60 độ</w:t>
            </w:r>
          </w:p>
        </w:tc>
      </w:tr>
      <w:tr w:rsidR="003961DA" w14:paraId="27D8B87B" w14:textId="77777777" w:rsidTr="00885624">
        <w:tc>
          <w:tcPr>
            <w:tcW w:w="709" w:type="dxa"/>
            <w:vAlign w:val="center"/>
          </w:tcPr>
          <w:p w14:paraId="6B314DE0" w14:textId="77777777" w:rsidR="003961DA" w:rsidRDefault="003961DA" w:rsidP="00885624">
            <w:pPr>
              <w:spacing w:after="120"/>
              <w:ind w:left="0" w:right="0"/>
              <w:jc w:val="center"/>
            </w:pPr>
            <w:r>
              <w:t>6</w:t>
            </w:r>
          </w:p>
        </w:tc>
        <w:tc>
          <w:tcPr>
            <w:tcW w:w="3392" w:type="dxa"/>
            <w:vAlign w:val="center"/>
          </w:tcPr>
          <w:p w14:paraId="5D85779E" w14:textId="2B15B13F" w:rsidR="003961DA" w:rsidRDefault="003961DA" w:rsidP="00885624">
            <w:pPr>
              <w:spacing w:after="120"/>
              <w:ind w:left="0" w:right="0"/>
              <w:jc w:val="center"/>
            </w:pPr>
            <w:r>
              <w:t xml:space="preserve">Kích thước  </w:t>
            </w:r>
          </w:p>
        </w:tc>
        <w:tc>
          <w:tcPr>
            <w:tcW w:w="4401" w:type="dxa"/>
            <w:vAlign w:val="center"/>
          </w:tcPr>
          <w:p w14:paraId="644AE24E" w14:textId="37C6DB7E" w:rsidR="003961DA" w:rsidRDefault="003961DA" w:rsidP="00885624">
            <w:pPr>
              <w:spacing w:after="120"/>
              <w:ind w:left="0" w:right="0"/>
              <w:jc w:val="center"/>
            </w:pPr>
            <w:r>
              <w:t>3.2 x 1.4 cm</w:t>
            </w:r>
          </w:p>
        </w:tc>
      </w:tr>
    </w:tbl>
    <w:p w14:paraId="7076E798" w14:textId="7E65FB0A" w:rsidR="003961DA" w:rsidRDefault="003961DA" w:rsidP="0017431E">
      <w:pPr>
        <w:pStyle w:val="BNGBIU"/>
      </w:pPr>
      <w:bookmarkStart w:id="57" w:name="_Toc185980690"/>
      <w:r w:rsidRPr="007B4367">
        <w:t>Bảng</w:t>
      </w:r>
      <w:r>
        <w:t xml:space="preserve"> </w:t>
      </w:r>
      <w:r w:rsidR="00EE1735">
        <w:t>3</w:t>
      </w:r>
      <w:r>
        <w:t>.9</w:t>
      </w:r>
      <w:r w:rsidRPr="007B4367">
        <w:t xml:space="preserve">: Thông số kỹ thuật </w:t>
      </w:r>
      <w:r>
        <w:t>cảm biến phát hiện lửa (Flame Sensor)</w:t>
      </w:r>
      <w:bookmarkEnd w:id="57"/>
    </w:p>
    <w:p w14:paraId="1C9F9F3E" w14:textId="6E26C6BD" w:rsidR="003961DA" w:rsidRDefault="003961DA" w:rsidP="003961DA">
      <w:pPr>
        <w:spacing w:after="120"/>
        <w:ind w:left="426" w:right="0"/>
      </w:pPr>
      <w:r w:rsidRPr="009E4EF4">
        <w:t xml:space="preserve">- </w:t>
      </w:r>
      <w:r w:rsidR="00124BA2">
        <w:t>Nguyên lí hoạt động</w:t>
      </w:r>
      <w:r w:rsidRPr="009E4EF4">
        <w:t>:</w:t>
      </w:r>
      <w:r>
        <w:t xml:space="preserve"> dùng để nhận dạng lửa, đám cháy khi robot tiến lại gần để xác nhận chính xác thực tế vị trí có lửa. </w:t>
      </w:r>
    </w:p>
    <w:p w14:paraId="36AA64B8" w14:textId="0D9080BF" w:rsidR="00B0681B" w:rsidRDefault="00B0681B" w:rsidP="00B0681B">
      <w:pPr>
        <w:spacing w:after="120"/>
        <w:ind w:left="284" w:right="0"/>
      </w:pPr>
      <w:r>
        <w:t xml:space="preserve"> - Link sản phẩm: </w:t>
      </w:r>
      <w:r w:rsidRPr="00B0681B">
        <w:t>https://nshopvn.com/product/cam-bien-phat-hien-lua-flame-sensor/</w:t>
      </w:r>
    </w:p>
    <w:p w14:paraId="49FEDEDA" w14:textId="77777777" w:rsidR="003961DA" w:rsidRDefault="003961DA" w:rsidP="00770DF1">
      <w:pPr>
        <w:spacing w:after="120"/>
        <w:ind w:left="426" w:right="0"/>
      </w:pPr>
    </w:p>
    <w:p w14:paraId="672830DF" w14:textId="77777777" w:rsidR="003961DA" w:rsidRDefault="003961DA" w:rsidP="00770DF1">
      <w:pPr>
        <w:spacing w:after="120"/>
        <w:ind w:left="426" w:right="0"/>
      </w:pPr>
    </w:p>
    <w:p w14:paraId="56EF5E43" w14:textId="080C4B0C" w:rsidR="00E53BFD" w:rsidRPr="00E53BFD" w:rsidRDefault="003961DA" w:rsidP="00660120">
      <w:pPr>
        <w:spacing w:after="120"/>
        <w:ind w:left="0" w:right="0"/>
      </w:pPr>
      <w:r>
        <w:t xml:space="preserve">  </w:t>
      </w:r>
      <w:r>
        <w:br w:type="page"/>
      </w:r>
    </w:p>
    <w:p w14:paraId="67E94B48" w14:textId="0A49F648" w:rsidR="00770DF1" w:rsidRDefault="00EE1735" w:rsidP="00770DF1">
      <w:pPr>
        <w:pStyle w:val="Heading2"/>
        <w:ind w:left="0"/>
      </w:pPr>
      <w:bookmarkStart w:id="58" w:name="_Toc185979958"/>
      <w:r>
        <w:lastRenderedPageBreak/>
        <w:t>3</w:t>
      </w:r>
      <w:r w:rsidR="00770DF1" w:rsidRPr="00AF7C74">
        <w:t>.</w:t>
      </w:r>
      <w:r>
        <w:t>3</w:t>
      </w:r>
      <w:r w:rsidR="00770DF1" w:rsidRPr="00AF7C74">
        <w:t>.  Sơ đồ kết nối phần cứng</w:t>
      </w:r>
      <w:bookmarkEnd w:id="58"/>
    </w:p>
    <w:p w14:paraId="612E4FC7" w14:textId="093EDEAF" w:rsidR="00BA22AE" w:rsidRPr="00BA22AE" w:rsidRDefault="00EE1735" w:rsidP="00BA22AE">
      <w:pPr>
        <w:pStyle w:val="Heading3"/>
        <w:ind w:left="284"/>
      </w:pPr>
      <w:bookmarkStart w:id="59" w:name="_Toc185979959"/>
      <w:r>
        <w:t>3</w:t>
      </w:r>
      <w:r w:rsidR="00B16823" w:rsidRPr="00AF7C74">
        <w:t>.</w:t>
      </w:r>
      <w:r>
        <w:t>3</w:t>
      </w:r>
      <w:r w:rsidR="00B16823" w:rsidRPr="00AF7C74">
        <w:t>.1</w:t>
      </w:r>
      <w:r w:rsidR="003A5038">
        <w:t>.</w:t>
      </w:r>
      <w:r w:rsidR="00B16823" w:rsidRPr="00AF7C74">
        <w:t xml:space="preserve"> Sơ đồ kết nối của </w:t>
      </w:r>
      <w:r w:rsidR="00B42435">
        <w:t>hệ thống điện</w:t>
      </w:r>
      <w:r w:rsidR="00AF681A">
        <w:t>- điều khiển</w:t>
      </w:r>
      <w:bookmarkEnd w:id="59"/>
    </w:p>
    <w:p w14:paraId="4915921B" w14:textId="07DC1A74" w:rsidR="00C26F00" w:rsidRDefault="00241711" w:rsidP="00E53BFD">
      <w:pPr>
        <w:spacing w:after="120"/>
        <w:ind w:left="0" w:right="0"/>
        <w:jc w:val="center"/>
        <w:rPr>
          <w:b/>
          <w:bCs/>
        </w:rPr>
      </w:pPr>
      <w:r w:rsidRPr="00D66BA1">
        <w:rPr>
          <w:noProof/>
        </w:rPr>
        <w:drawing>
          <wp:inline distT="0" distB="0" distL="0" distR="0" wp14:anchorId="21EF7C14" wp14:editId="54144D85">
            <wp:extent cx="5957221" cy="3962400"/>
            <wp:effectExtent l="0" t="0" r="5715" b="0"/>
            <wp:docPr id="165988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86321" name=""/>
                    <pic:cNvPicPr/>
                  </pic:nvPicPr>
                  <pic:blipFill>
                    <a:blip r:embed="rId29"/>
                    <a:stretch>
                      <a:fillRect/>
                    </a:stretch>
                  </pic:blipFill>
                  <pic:spPr>
                    <a:xfrm>
                      <a:off x="0" y="0"/>
                      <a:ext cx="5988283" cy="3983061"/>
                    </a:xfrm>
                    <a:prstGeom prst="rect">
                      <a:avLst/>
                    </a:prstGeom>
                  </pic:spPr>
                </pic:pic>
              </a:graphicData>
            </a:graphic>
          </wp:inline>
        </w:drawing>
      </w:r>
    </w:p>
    <w:p w14:paraId="4A7883E8" w14:textId="2B658597" w:rsidR="00C26F00" w:rsidRDefault="00C26F00" w:rsidP="0017431E">
      <w:pPr>
        <w:pStyle w:val="HINHANH"/>
      </w:pPr>
      <w:bookmarkStart w:id="60" w:name="_Toc185981077"/>
      <w:bookmarkStart w:id="61" w:name="_Toc186204019"/>
      <w:bookmarkStart w:id="62" w:name="_Toc186204185"/>
      <w:r>
        <w:t>Hình</w:t>
      </w:r>
      <w:r w:rsidR="00080326">
        <w:t xml:space="preserve"> </w:t>
      </w:r>
      <w:r w:rsidR="00EE1735">
        <w:t>3</w:t>
      </w:r>
      <w:r w:rsidR="00080326">
        <w:t>.</w:t>
      </w:r>
      <w:r w:rsidR="003D0338">
        <w:t>3</w:t>
      </w:r>
      <w:r>
        <w:t>:</w:t>
      </w:r>
      <w:r w:rsidR="00080326">
        <w:t xml:space="preserve"> </w:t>
      </w:r>
      <w:r w:rsidR="00080326" w:rsidRPr="00241711">
        <w:t xml:space="preserve">Sơ đồ </w:t>
      </w:r>
      <w:r w:rsidR="007D6BFF">
        <w:t>mạch</w:t>
      </w:r>
      <w:bookmarkEnd w:id="60"/>
      <w:bookmarkEnd w:id="61"/>
      <w:bookmarkEnd w:id="62"/>
      <w:r w:rsidR="00543AE2" w:rsidRPr="00241711">
        <w:t xml:space="preserve"> </w:t>
      </w:r>
    </w:p>
    <w:p w14:paraId="36C61041" w14:textId="5F61311D" w:rsidR="00543AE2" w:rsidRPr="00543AE2" w:rsidRDefault="00BF21DD" w:rsidP="00BF21DD">
      <w:pPr>
        <w:spacing w:after="120"/>
        <w:ind w:left="0" w:right="0"/>
        <w:jc w:val="center"/>
        <w:rPr>
          <w:i/>
          <w:iCs/>
        </w:rPr>
      </w:pPr>
      <w:r w:rsidRPr="00BF21DD">
        <w:rPr>
          <w:i/>
          <w:iCs/>
          <w:noProof/>
        </w:rPr>
        <w:drawing>
          <wp:inline distT="0" distB="0" distL="0" distR="0" wp14:anchorId="7AF16663" wp14:editId="4D7C9218">
            <wp:extent cx="6035040" cy="2095500"/>
            <wp:effectExtent l="0" t="0" r="0" b="0"/>
            <wp:docPr id="806071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8165" cy="2096585"/>
                    </a:xfrm>
                    <a:prstGeom prst="rect">
                      <a:avLst/>
                    </a:prstGeom>
                    <a:noFill/>
                    <a:ln>
                      <a:noFill/>
                    </a:ln>
                  </pic:spPr>
                </pic:pic>
              </a:graphicData>
            </a:graphic>
          </wp:inline>
        </w:drawing>
      </w:r>
    </w:p>
    <w:p w14:paraId="1024E1A7" w14:textId="796F7B77" w:rsidR="0070444C" w:rsidRDefault="00543AE2" w:rsidP="0017431E">
      <w:pPr>
        <w:pStyle w:val="HINHANH"/>
      </w:pPr>
      <w:bookmarkStart w:id="63" w:name="_Toc185981078"/>
      <w:bookmarkStart w:id="64" w:name="_Toc186204020"/>
      <w:bookmarkStart w:id="65" w:name="_Toc186204186"/>
      <w:r>
        <w:t xml:space="preserve">Hình </w:t>
      </w:r>
      <w:r w:rsidR="00EE1735">
        <w:t>3</w:t>
      </w:r>
      <w:r>
        <w:t>.</w:t>
      </w:r>
      <w:r w:rsidR="003D0338">
        <w:t>4</w:t>
      </w:r>
      <w:r>
        <w:t xml:space="preserve">: Sơ đồ </w:t>
      </w:r>
      <w:r w:rsidR="009D3C71">
        <w:t>điều khiển của mô hình</w:t>
      </w:r>
      <w:bookmarkEnd w:id="63"/>
      <w:bookmarkEnd w:id="64"/>
      <w:bookmarkEnd w:id="65"/>
    </w:p>
    <w:p w14:paraId="470888ED" w14:textId="77777777" w:rsidR="007D6BFF" w:rsidRPr="00B0681B" w:rsidRDefault="007D6BFF" w:rsidP="00B0681B">
      <w:pPr>
        <w:spacing w:after="120"/>
        <w:ind w:left="0" w:right="0"/>
        <w:jc w:val="center"/>
        <w:rPr>
          <w:i/>
          <w:iCs/>
        </w:rPr>
      </w:pPr>
    </w:p>
    <w:p w14:paraId="7725A53D" w14:textId="746226C6" w:rsidR="007D6BFF" w:rsidRPr="007D6BFF" w:rsidRDefault="007D6BFF" w:rsidP="0017431E">
      <w:pPr>
        <w:pStyle w:val="HINHANH"/>
        <w:rPr>
          <w:rFonts w:eastAsiaTheme="majorEastAsia" w:cstheme="majorBidi"/>
          <w:b/>
          <w:color w:val="000000" w:themeColor="text1"/>
          <w:szCs w:val="24"/>
        </w:rPr>
      </w:pPr>
      <w:bookmarkStart w:id="66" w:name="_Toc185981079"/>
      <w:bookmarkStart w:id="67" w:name="_Toc186204021"/>
      <w:bookmarkStart w:id="68" w:name="_Toc186204187"/>
      <w:r w:rsidRPr="00F16EAC">
        <w:lastRenderedPageBreak/>
        <w:drawing>
          <wp:anchor distT="0" distB="0" distL="114300" distR="114300" simplePos="0" relativeHeight="251699200" behindDoc="0" locked="0" layoutInCell="1" allowOverlap="1" wp14:anchorId="09727CB5" wp14:editId="6EF08B62">
            <wp:simplePos x="0" y="0"/>
            <wp:positionH relativeFrom="page">
              <wp:align>center</wp:align>
            </wp:positionH>
            <wp:positionV relativeFrom="paragraph">
              <wp:posOffset>0</wp:posOffset>
            </wp:positionV>
            <wp:extent cx="3077210" cy="8070850"/>
            <wp:effectExtent l="0" t="0" r="0" b="0"/>
            <wp:wrapTopAndBottom/>
            <wp:docPr id="2102593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7210" cy="8070850"/>
                    </a:xfrm>
                    <a:prstGeom prst="rect">
                      <a:avLst/>
                    </a:prstGeom>
                    <a:noFill/>
                    <a:ln>
                      <a:noFill/>
                    </a:ln>
                  </pic:spPr>
                </pic:pic>
              </a:graphicData>
            </a:graphic>
          </wp:anchor>
        </w:drawing>
      </w:r>
      <w:r>
        <w:t>Hình 3.</w:t>
      </w:r>
      <w:r w:rsidR="003D0338">
        <w:t>5</w:t>
      </w:r>
      <w:r>
        <w:t>: Sơ đồ quy trình hoạt động của mô hình</w:t>
      </w:r>
      <w:bookmarkEnd w:id="66"/>
      <w:bookmarkEnd w:id="67"/>
      <w:bookmarkEnd w:id="68"/>
    </w:p>
    <w:p w14:paraId="38A958D5" w14:textId="3E2A4854" w:rsidR="00B16823" w:rsidRDefault="00EE1735" w:rsidP="0086215A">
      <w:pPr>
        <w:pStyle w:val="Heading3"/>
        <w:ind w:left="284"/>
      </w:pPr>
      <w:bookmarkStart w:id="69" w:name="_Toc185979960"/>
      <w:r>
        <w:lastRenderedPageBreak/>
        <w:t>3</w:t>
      </w:r>
      <w:r w:rsidR="00B16823" w:rsidRPr="00AF7C74">
        <w:t>.</w:t>
      </w:r>
      <w:r>
        <w:t>3</w:t>
      </w:r>
      <w:r w:rsidR="00B16823" w:rsidRPr="00AF7C74">
        <w:t>.2</w:t>
      </w:r>
      <w:r w:rsidR="003A5038">
        <w:t>.</w:t>
      </w:r>
      <w:r w:rsidR="00B16823" w:rsidRPr="00AF7C74">
        <w:t xml:space="preserve"> Bảng kết nối các phần tử trong mạch điện</w:t>
      </w:r>
      <w:bookmarkEnd w:id="69"/>
    </w:p>
    <w:tbl>
      <w:tblPr>
        <w:tblStyle w:val="TableGrid2"/>
        <w:tblW w:w="4728" w:type="pct"/>
        <w:tblInd w:w="501" w:type="dxa"/>
        <w:tblLook w:val="04A0" w:firstRow="1" w:lastRow="0" w:firstColumn="1" w:lastColumn="0" w:noHBand="0" w:noVBand="1"/>
      </w:tblPr>
      <w:tblGrid>
        <w:gridCol w:w="739"/>
        <w:gridCol w:w="931"/>
        <w:gridCol w:w="1025"/>
        <w:gridCol w:w="1804"/>
        <w:gridCol w:w="1497"/>
        <w:gridCol w:w="1154"/>
        <w:gridCol w:w="1555"/>
      </w:tblGrid>
      <w:tr w:rsidR="00B5622F" w:rsidRPr="00570F0C" w14:paraId="6548C7B0" w14:textId="57B1154E" w:rsidTr="00C57596">
        <w:trPr>
          <w:trHeight w:val="381"/>
        </w:trPr>
        <w:tc>
          <w:tcPr>
            <w:tcW w:w="5000" w:type="pct"/>
            <w:gridSpan w:val="7"/>
            <w:vAlign w:val="center"/>
          </w:tcPr>
          <w:p w14:paraId="3F8B40FB" w14:textId="3BDB9745" w:rsidR="00B5622F" w:rsidRPr="00C57596" w:rsidRDefault="00B5622F" w:rsidP="00C57596">
            <w:pPr>
              <w:spacing w:after="160" w:line="259" w:lineRule="auto"/>
              <w:ind w:left="272" w:right="0"/>
              <w:jc w:val="center"/>
              <w:rPr>
                <w:i/>
                <w:iCs/>
                <w:sz w:val="26"/>
                <w:szCs w:val="26"/>
              </w:rPr>
            </w:pPr>
            <w:r w:rsidRPr="00C57596">
              <w:rPr>
                <w:b/>
                <w:bCs/>
                <w:sz w:val="26"/>
                <w:szCs w:val="26"/>
              </w:rPr>
              <w:t>BẢNG KẾT NỐI CÁC PHẦN TỬ TRONG MẠCH</w:t>
            </w:r>
          </w:p>
        </w:tc>
      </w:tr>
      <w:tr w:rsidR="00DF483D" w:rsidRPr="00570F0C" w14:paraId="39A6C2AD" w14:textId="5C48A962" w:rsidTr="00C57596">
        <w:tc>
          <w:tcPr>
            <w:tcW w:w="424" w:type="pct"/>
            <w:vMerge w:val="restart"/>
            <w:textDirection w:val="btLr"/>
            <w:vAlign w:val="center"/>
          </w:tcPr>
          <w:p w14:paraId="010CC2FB" w14:textId="77777777" w:rsidR="00DF483D" w:rsidRPr="00570F0C" w:rsidRDefault="00DF483D" w:rsidP="00570F0C">
            <w:pPr>
              <w:spacing w:after="160" w:line="259" w:lineRule="auto"/>
              <w:ind w:left="113" w:right="113"/>
              <w:jc w:val="center"/>
              <w:rPr>
                <w:b/>
                <w:bCs/>
                <w:sz w:val="26"/>
                <w:szCs w:val="26"/>
              </w:rPr>
            </w:pPr>
            <w:r w:rsidRPr="00570F0C">
              <w:rPr>
                <w:b/>
                <w:bCs/>
                <w:sz w:val="26"/>
                <w:szCs w:val="26"/>
              </w:rPr>
              <w:t>STM32F103C8T6</w:t>
            </w:r>
          </w:p>
        </w:tc>
        <w:tc>
          <w:tcPr>
            <w:tcW w:w="1123" w:type="pct"/>
            <w:gridSpan w:val="2"/>
            <w:vAlign w:val="center"/>
          </w:tcPr>
          <w:p w14:paraId="61A0D42C" w14:textId="7D82627F" w:rsidR="00DF483D" w:rsidRPr="00570F0C" w:rsidRDefault="00DF483D" w:rsidP="00570F0C">
            <w:pPr>
              <w:spacing w:after="160" w:line="259" w:lineRule="auto"/>
              <w:ind w:left="0" w:right="0"/>
              <w:rPr>
                <w:i/>
                <w:iCs/>
                <w:sz w:val="26"/>
                <w:szCs w:val="26"/>
              </w:rPr>
            </w:pPr>
            <w:r w:rsidRPr="00570F0C">
              <w:rPr>
                <w:i/>
                <w:iCs/>
                <w:sz w:val="26"/>
                <w:szCs w:val="26"/>
              </w:rPr>
              <w:t xml:space="preserve">    Chân V</w:t>
            </w:r>
            <w:r w:rsidRPr="00C57596">
              <w:rPr>
                <w:i/>
                <w:iCs/>
                <w:sz w:val="26"/>
                <w:szCs w:val="26"/>
              </w:rPr>
              <w:t>Đ</w:t>
            </w:r>
            <w:r w:rsidRPr="00570F0C">
              <w:rPr>
                <w:i/>
                <w:iCs/>
                <w:sz w:val="26"/>
                <w:szCs w:val="26"/>
              </w:rPr>
              <w:t>K</w:t>
            </w:r>
          </w:p>
        </w:tc>
        <w:tc>
          <w:tcPr>
            <w:tcW w:w="1896" w:type="pct"/>
            <w:gridSpan w:val="2"/>
            <w:vAlign w:val="center"/>
          </w:tcPr>
          <w:p w14:paraId="71F896A4" w14:textId="77777777" w:rsidR="00DF483D" w:rsidRPr="00570F0C" w:rsidRDefault="00DF483D" w:rsidP="00570F0C">
            <w:pPr>
              <w:spacing w:after="160" w:line="259" w:lineRule="auto"/>
              <w:ind w:left="0" w:right="0"/>
              <w:jc w:val="center"/>
              <w:rPr>
                <w:i/>
                <w:iCs/>
                <w:sz w:val="26"/>
                <w:szCs w:val="26"/>
              </w:rPr>
            </w:pPr>
            <w:r w:rsidRPr="00570F0C">
              <w:rPr>
                <w:i/>
                <w:iCs/>
                <w:sz w:val="26"/>
                <w:szCs w:val="26"/>
              </w:rPr>
              <w:t>Chân Module</w:t>
            </w:r>
          </w:p>
        </w:tc>
        <w:tc>
          <w:tcPr>
            <w:tcW w:w="663" w:type="pct"/>
            <w:vAlign w:val="center"/>
          </w:tcPr>
          <w:p w14:paraId="68B80424" w14:textId="77777777" w:rsidR="00DF483D" w:rsidRPr="00570F0C" w:rsidRDefault="00DF483D" w:rsidP="00570F0C">
            <w:pPr>
              <w:spacing w:after="160" w:line="259" w:lineRule="auto"/>
              <w:ind w:left="0" w:right="0"/>
              <w:jc w:val="center"/>
              <w:rPr>
                <w:i/>
                <w:iCs/>
                <w:sz w:val="26"/>
                <w:szCs w:val="26"/>
              </w:rPr>
            </w:pPr>
            <w:r w:rsidRPr="00570F0C">
              <w:rPr>
                <w:i/>
                <w:iCs/>
                <w:sz w:val="26"/>
                <w:szCs w:val="26"/>
              </w:rPr>
              <w:t>Chức năng</w:t>
            </w:r>
          </w:p>
        </w:tc>
        <w:tc>
          <w:tcPr>
            <w:tcW w:w="893" w:type="pct"/>
            <w:vAlign w:val="center"/>
          </w:tcPr>
          <w:p w14:paraId="6A970A63" w14:textId="3444A75A" w:rsidR="00DF483D" w:rsidRPr="00C57596" w:rsidRDefault="00DF483D" w:rsidP="00570F0C">
            <w:pPr>
              <w:spacing w:after="160" w:line="259" w:lineRule="auto"/>
              <w:ind w:left="0" w:right="0"/>
              <w:jc w:val="center"/>
              <w:rPr>
                <w:i/>
                <w:iCs/>
                <w:sz w:val="26"/>
                <w:szCs w:val="26"/>
              </w:rPr>
            </w:pPr>
            <w:r w:rsidRPr="00C57596">
              <w:rPr>
                <w:i/>
                <w:iCs/>
                <w:sz w:val="26"/>
                <w:szCs w:val="26"/>
              </w:rPr>
              <w:t>Nhiệm vụ</w:t>
            </w:r>
          </w:p>
        </w:tc>
      </w:tr>
      <w:tr w:rsidR="00DF483D" w:rsidRPr="00570F0C" w14:paraId="551DF34D" w14:textId="3F76667C" w:rsidTr="00C57596">
        <w:trPr>
          <w:trHeight w:val="683"/>
        </w:trPr>
        <w:tc>
          <w:tcPr>
            <w:tcW w:w="424" w:type="pct"/>
            <w:vMerge/>
            <w:textDirection w:val="btLr"/>
            <w:vAlign w:val="center"/>
          </w:tcPr>
          <w:p w14:paraId="4D87397E" w14:textId="77777777" w:rsidR="00DF483D" w:rsidRPr="00570F0C" w:rsidRDefault="00DF483D" w:rsidP="00570F0C">
            <w:pPr>
              <w:spacing w:after="160" w:line="259" w:lineRule="auto"/>
              <w:ind w:left="113" w:right="113"/>
              <w:jc w:val="center"/>
              <w:rPr>
                <w:sz w:val="26"/>
                <w:szCs w:val="26"/>
              </w:rPr>
            </w:pPr>
          </w:p>
        </w:tc>
        <w:tc>
          <w:tcPr>
            <w:tcW w:w="535" w:type="pct"/>
            <w:vMerge w:val="restart"/>
            <w:vAlign w:val="center"/>
          </w:tcPr>
          <w:p w14:paraId="57B57E06" w14:textId="77777777" w:rsidR="00DF483D" w:rsidRPr="00570F0C" w:rsidRDefault="00DF483D" w:rsidP="00570F0C">
            <w:pPr>
              <w:spacing w:after="160" w:line="259" w:lineRule="auto"/>
              <w:ind w:left="0" w:right="0"/>
              <w:jc w:val="center"/>
              <w:rPr>
                <w:sz w:val="26"/>
                <w:szCs w:val="26"/>
              </w:rPr>
            </w:pPr>
            <w:r w:rsidRPr="00570F0C">
              <w:rPr>
                <w:sz w:val="26"/>
                <w:szCs w:val="26"/>
              </w:rPr>
              <w:t>Port A</w:t>
            </w:r>
          </w:p>
        </w:tc>
        <w:tc>
          <w:tcPr>
            <w:tcW w:w="589" w:type="pct"/>
            <w:vAlign w:val="center"/>
          </w:tcPr>
          <w:p w14:paraId="68B0918E" w14:textId="77777777" w:rsidR="00DF483D" w:rsidRPr="00570F0C" w:rsidRDefault="00DF483D" w:rsidP="00570F0C">
            <w:pPr>
              <w:spacing w:after="160" w:line="259" w:lineRule="auto"/>
              <w:ind w:left="0" w:right="0"/>
              <w:jc w:val="center"/>
              <w:rPr>
                <w:sz w:val="26"/>
                <w:szCs w:val="26"/>
              </w:rPr>
            </w:pPr>
            <w:r w:rsidRPr="00570F0C">
              <w:rPr>
                <w:sz w:val="26"/>
                <w:szCs w:val="26"/>
              </w:rPr>
              <w:t>PA1</w:t>
            </w:r>
          </w:p>
        </w:tc>
        <w:tc>
          <w:tcPr>
            <w:tcW w:w="1036" w:type="pct"/>
            <w:vMerge w:val="restart"/>
            <w:vAlign w:val="center"/>
          </w:tcPr>
          <w:p w14:paraId="58CCEB92" w14:textId="627F7421" w:rsidR="00DF483D" w:rsidRPr="00570F0C" w:rsidRDefault="00DF483D" w:rsidP="00570F0C">
            <w:pPr>
              <w:spacing w:after="160" w:line="259" w:lineRule="auto"/>
              <w:ind w:left="0" w:right="0"/>
              <w:jc w:val="center"/>
              <w:rPr>
                <w:i/>
                <w:iCs/>
                <w:sz w:val="26"/>
                <w:szCs w:val="26"/>
              </w:rPr>
            </w:pPr>
            <w:r w:rsidRPr="00C57596">
              <w:rPr>
                <w:i/>
                <w:iCs/>
                <w:sz w:val="26"/>
                <w:szCs w:val="26"/>
              </w:rPr>
              <w:t>MOTOR_L</w:t>
            </w:r>
          </w:p>
        </w:tc>
        <w:tc>
          <w:tcPr>
            <w:tcW w:w="860" w:type="pct"/>
            <w:vAlign w:val="center"/>
          </w:tcPr>
          <w:p w14:paraId="48762AF6" w14:textId="6BB98C68" w:rsidR="00DF483D" w:rsidRPr="00570F0C" w:rsidRDefault="00DF483D" w:rsidP="00570F0C">
            <w:pPr>
              <w:spacing w:after="160" w:line="259" w:lineRule="auto"/>
              <w:ind w:left="0" w:right="0"/>
              <w:jc w:val="center"/>
              <w:rPr>
                <w:sz w:val="26"/>
                <w:szCs w:val="26"/>
              </w:rPr>
            </w:pPr>
            <w:r w:rsidRPr="00C57596">
              <w:rPr>
                <w:sz w:val="26"/>
                <w:szCs w:val="26"/>
              </w:rPr>
              <w:t>EncoderA</w:t>
            </w:r>
          </w:p>
        </w:tc>
        <w:tc>
          <w:tcPr>
            <w:tcW w:w="663" w:type="pct"/>
            <w:vAlign w:val="center"/>
          </w:tcPr>
          <w:p w14:paraId="785B00EC" w14:textId="77777777" w:rsidR="00DF483D" w:rsidRPr="00570F0C" w:rsidRDefault="00DF483D" w:rsidP="00570F0C">
            <w:pPr>
              <w:spacing w:after="160" w:line="259" w:lineRule="auto"/>
              <w:ind w:left="0" w:right="0"/>
              <w:jc w:val="center"/>
              <w:rPr>
                <w:sz w:val="26"/>
                <w:szCs w:val="26"/>
              </w:rPr>
            </w:pPr>
            <w:r w:rsidRPr="00570F0C">
              <w:rPr>
                <w:sz w:val="26"/>
                <w:szCs w:val="26"/>
              </w:rPr>
              <w:t>Input</w:t>
            </w:r>
          </w:p>
        </w:tc>
        <w:tc>
          <w:tcPr>
            <w:tcW w:w="893" w:type="pct"/>
            <w:vMerge w:val="restart"/>
            <w:vAlign w:val="center"/>
          </w:tcPr>
          <w:p w14:paraId="3C4679D0" w14:textId="27808AA0" w:rsidR="00DF483D" w:rsidRPr="00C57596" w:rsidRDefault="00DF483D" w:rsidP="00570F0C">
            <w:pPr>
              <w:spacing w:after="160" w:line="259" w:lineRule="auto"/>
              <w:ind w:left="0" w:right="0"/>
              <w:jc w:val="center"/>
              <w:rPr>
                <w:sz w:val="26"/>
                <w:szCs w:val="26"/>
              </w:rPr>
            </w:pPr>
            <w:r w:rsidRPr="00C57596">
              <w:rPr>
                <w:sz w:val="26"/>
                <w:szCs w:val="26"/>
              </w:rPr>
              <w:t>Đọc tín hiệu Encoder</w:t>
            </w:r>
          </w:p>
        </w:tc>
      </w:tr>
      <w:tr w:rsidR="00DF483D" w:rsidRPr="00570F0C" w14:paraId="1564C8EA" w14:textId="76BC0770" w:rsidTr="00C57596">
        <w:trPr>
          <w:trHeight w:val="565"/>
        </w:trPr>
        <w:tc>
          <w:tcPr>
            <w:tcW w:w="424" w:type="pct"/>
            <w:vMerge/>
            <w:vAlign w:val="center"/>
          </w:tcPr>
          <w:p w14:paraId="790BA663" w14:textId="77777777" w:rsidR="00DF483D" w:rsidRPr="00570F0C" w:rsidRDefault="00DF483D" w:rsidP="00570F0C">
            <w:pPr>
              <w:spacing w:after="160" w:line="259" w:lineRule="auto"/>
              <w:ind w:left="0" w:right="0"/>
              <w:rPr>
                <w:sz w:val="26"/>
                <w:szCs w:val="26"/>
              </w:rPr>
            </w:pPr>
          </w:p>
        </w:tc>
        <w:tc>
          <w:tcPr>
            <w:tcW w:w="535" w:type="pct"/>
            <w:vMerge/>
            <w:vAlign w:val="center"/>
          </w:tcPr>
          <w:p w14:paraId="4EFB26DD" w14:textId="77777777" w:rsidR="00DF483D" w:rsidRPr="00570F0C" w:rsidRDefault="00DF483D" w:rsidP="00570F0C">
            <w:pPr>
              <w:spacing w:after="160" w:line="259" w:lineRule="auto"/>
              <w:ind w:left="0" w:right="0"/>
              <w:jc w:val="center"/>
              <w:rPr>
                <w:sz w:val="26"/>
                <w:szCs w:val="26"/>
              </w:rPr>
            </w:pPr>
          </w:p>
        </w:tc>
        <w:tc>
          <w:tcPr>
            <w:tcW w:w="589" w:type="pct"/>
            <w:vAlign w:val="center"/>
          </w:tcPr>
          <w:p w14:paraId="140ED2B7" w14:textId="77777777" w:rsidR="00DF483D" w:rsidRPr="00570F0C" w:rsidRDefault="00DF483D" w:rsidP="00570F0C">
            <w:pPr>
              <w:spacing w:after="160" w:line="259" w:lineRule="auto"/>
              <w:ind w:left="0" w:right="0"/>
              <w:jc w:val="center"/>
              <w:rPr>
                <w:sz w:val="26"/>
                <w:szCs w:val="26"/>
              </w:rPr>
            </w:pPr>
            <w:r w:rsidRPr="00570F0C">
              <w:rPr>
                <w:sz w:val="26"/>
                <w:szCs w:val="26"/>
              </w:rPr>
              <w:t>PA2</w:t>
            </w:r>
          </w:p>
        </w:tc>
        <w:tc>
          <w:tcPr>
            <w:tcW w:w="1036" w:type="pct"/>
            <w:vMerge/>
            <w:vAlign w:val="center"/>
          </w:tcPr>
          <w:p w14:paraId="17B67593" w14:textId="77777777" w:rsidR="00DF483D" w:rsidRPr="00570F0C" w:rsidRDefault="00DF483D" w:rsidP="00570F0C">
            <w:pPr>
              <w:spacing w:after="160" w:line="259" w:lineRule="auto"/>
              <w:ind w:left="0" w:right="0"/>
              <w:jc w:val="center"/>
              <w:rPr>
                <w:i/>
                <w:iCs/>
                <w:sz w:val="26"/>
                <w:szCs w:val="26"/>
              </w:rPr>
            </w:pPr>
          </w:p>
        </w:tc>
        <w:tc>
          <w:tcPr>
            <w:tcW w:w="860" w:type="pct"/>
            <w:vAlign w:val="center"/>
          </w:tcPr>
          <w:p w14:paraId="4DC939A1" w14:textId="589FCBE4" w:rsidR="00DF483D" w:rsidRPr="00570F0C" w:rsidRDefault="00DF483D" w:rsidP="00570F0C">
            <w:pPr>
              <w:spacing w:after="160" w:line="259" w:lineRule="auto"/>
              <w:ind w:left="0" w:right="0"/>
              <w:jc w:val="center"/>
              <w:rPr>
                <w:sz w:val="26"/>
                <w:szCs w:val="26"/>
              </w:rPr>
            </w:pPr>
            <w:r w:rsidRPr="00C57596">
              <w:rPr>
                <w:sz w:val="26"/>
                <w:szCs w:val="26"/>
              </w:rPr>
              <w:t>EncoderB</w:t>
            </w:r>
          </w:p>
        </w:tc>
        <w:tc>
          <w:tcPr>
            <w:tcW w:w="663" w:type="pct"/>
            <w:vAlign w:val="center"/>
          </w:tcPr>
          <w:p w14:paraId="3BB4BC4A" w14:textId="749BC050" w:rsidR="00DF483D" w:rsidRPr="00570F0C" w:rsidRDefault="00DF483D" w:rsidP="003A5038">
            <w:pPr>
              <w:spacing w:after="160" w:line="259" w:lineRule="auto"/>
              <w:ind w:left="0" w:right="0"/>
              <w:rPr>
                <w:sz w:val="26"/>
                <w:szCs w:val="26"/>
              </w:rPr>
            </w:pPr>
            <w:r w:rsidRPr="00C57596">
              <w:rPr>
                <w:sz w:val="26"/>
                <w:szCs w:val="26"/>
              </w:rPr>
              <w:t xml:space="preserve">   Input</w:t>
            </w:r>
          </w:p>
        </w:tc>
        <w:tc>
          <w:tcPr>
            <w:tcW w:w="893" w:type="pct"/>
            <w:vMerge/>
            <w:vAlign w:val="center"/>
          </w:tcPr>
          <w:p w14:paraId="26763C97" w14:textId="77777777" w:rsidR="00DF483D" w:rsidRPr="00C57596" w:rsidRDefault="00DF483D" w:rsidP="003A5038">
            <w:pPr>
              <w:spacing w:after="160" w:line="259" w:lineRule="auto"/>
              <w:ind w:left="0" w:right="0"/>
              <w:rPr>
                <w:sz w:val="26"/>
                <w:szCs w:val="26"/>
              </w:rPr>
            </w:pPr>
          </w:p>
        </w:tc>
      </w:tr>
      <w:tr w:rsidR="00DF483D" w:rsidRPr="00570F0C" w14:paraId="7BCD7DAB" w14:textId="20FF2BB9" w:rsidTr="00C57596">
        <w:tc>
          <w:tcPr>
            <w:tcW w:w="424" w:type="pct"/>
            <w:vMerge/>
            <w:vAlign w:val="center"/>
          </w:tcPr>
          <w:p w14:paraId="567C7B51" w14:textId="77777777" w:rsidR="00DF483D" w:rsidRPr="00570F0C" w:rsidRDefault="00DF483D" w:rsidP="00570F0C">
            <w:pPr>
              <w:spacing w:after="160" w:line="259" w:lineRule="auto"/>
              <w:ind w:left="0" w:right="0"/>
              <w:rPr>
                <w:sz w:val="26"/>
                <w:szCs w:val="26"/>
              </w:rPr>
            </w:pPr>
          </w:p>
        </w:tc>
        <w:tc>
          <w:tcPr>
            <w:tcW w:w="535" w:type="pct"/>
            <w:vMerge/>
            <w:vAlign w:val="center"/>
          </w:tcPr>
          <w:p w14:paraId="0093C91E" w14:textId="77777777" w:rsidR="00DF483D" w:rsidRPr="00570F0C" w:rsidRDefault="00DF483D" w:rsidP="00570F0C">
            <w:pPr>
              <w:spacing w:after="160" w:line="259" w:lineRule="auto"/>
              <w:ind w:left="0" w:right="0"/>
              <w:jc w:val="center"/>
              <w:rPr>
                <w:sz w:val="26"/>
                <w:szCs w:val="26"/>
              </w:rPr>
            </w:pPr>
          </w:p>
        </w:tc>
        <w:tc>
          <w:tcPr>
            <w:tcW w:w="589" w:type="pct"/>
            <w:vAlign w:val="center"/>
          </w:tcPr>
          <w:p w14:paraId="40972C96" w14:textId="7F6F9A5D" w:rsidR="00DF483D" w:rsidRPr="00570F0C" w:rsidRDefault="00DF483D" w:rsidP="00570F0C">
            <w:pPr>
              <w:spacing w:after="160" w:line="259" w:lineRule="auto"/>
              <w:ind w:left="0" w:right="0"/>
              <w:jc w:val="center"/>
              <w:rPr>
                <w:sz w:val="26"/>
                <w:szCs w:val="26"/>
              </w:rPr>
            </w:pPr>
            <w:r w:rsidRPr="00570F0C">
              <w:rPr>
                <w:sz w:val="26"/>
                <w:szCs w:val="26"/>
              </w:rPr>
              <w:t>PA</w:t>
            </w:r>
            <w:r w:rsidRPr="00C57596">
              <w:rPr>
                <w:sz w:val="26"/>
                <w:szCs w:val="26"/>
              </w:rPr>
              <w:t>6</w:t>
            </w:r>
          </w:p>
        </w:tc>
        <w:tc>
          <w:tcPr>
            <w:tcW w:w="1036" w:type="pct"/>
            <w:vMerge/>
            <w:vAlign w:val="center"/>
          </w:tcPr>
          <w:p w14:paraId="0296422D" w14:textId="77777777" w:rsidR="00DF483D" w:rsidRPr="00570F0C" w:rsidRDefault="00DF483D" w:rsidP="00570F0C">
            <w:pPr>
              <w:spacing w:after="160" w:line="259" w:lineRule="auto"/>
              <w:ind w:left="0" w:right="0"/>
              <w:jc w:val="center"/>
              <w:rPr>
                <w:i/>
                <w:iCs/>
                <w:sz w:val="26"/>
                <w:szCs w:val="26"/>
              </w:rPr>
            </w:pPr>
          </w:p>
        </w:tc>
        <w:tc>
          <w:tcPr>
            <w:tcW w:w="860" w:type="pct"/>
            <w:vAlign w:val="center"/>
          </w:tcPr>
          <w:p w14:paraId="59756275" w14:textId="76DDC198" w:rsidR="00DF483D" w:rsidRPr="00570F0C" w:rsidRDefault="00DF483D" w:rsidP="00570F0C">
            <w:pPr>
              <w:spacing w:after="160" w:line="259" w:lineRule="auto"/>
              <w:ind w:left="0" w:right="0"/>
              <w:jc w:val="center"/>
              <w:rPr>
                <w:sz w:val="26"/>
                <w:szCs w:val="26"/>
              </w:rPr>
            </w:pPr>
            <w:r w:rsidRPr="00C57596">
              <w:rPr>
                <w:sz w:val="26"/>
                <w:szCs w:val="26"/>
              </w:rPr>
              <w:t>PWM</w:t>
            </w:r>
          </w:p>
        </w:tc>
        <w:tc>
          <w:tcPr>
            <w:tcW w:w="663" w:type="pct"/>
            <w:vAlign w:val="center"/>
          </w:tcPr>
          <w:p w14:paraId="074EFF7F" w14:textId="77777777" w:rsidR="00DF483D" w:rsidRPr="00570F0C" w:rsidRDefault="00DF483D" w:rsidP="00570F0C">
            <w:pPr>
              <w:spacing w:after="160" w:line="259" w:lineRule="auto"/>
              <w:ind w:left="0" w:right="0"/>
              <w:jc w:val="center"/>
              <w:rPr>
                <w:sz w:val="26"/>
                <w:szCs w:val="26"/>
              </w:rPr>
            </w:pPr>
            <w:r w:rsidRPr="00570F0C">
              <w:rPr>
                <w:sz w:val="26"/>
                <w:szCs w:val="26"/>
              </w:rPr>
              <w:t>Output</w:t>
            </w:r>
          </w:p>
        </w:tc>
        <w:tc>
          <w:tcPr>
            <w:tcW w:w="893" w:type="pct"/>
            <w:vAlign w:val="center"/>
          </w:tcPr>
          <w:p w14:paraId="783D1AE4" w14:textId="5F1E486D" w:rsidR="00DF483D" w:rsidRPr="00C57596" w:rsidRDefault="00DF483D" w:rsidP="00570F0C">
            <w:pPr>
              <w:spacing w:after="160" w:line="259" w:lineRule="auto"/>
              <w:ind w:left="0" w:right="0"/>
              <w:jc w:val="center"/>
              <w:rPr>
                <w:sz w:val="26"/>
                <w:szCs w:val="26"/>
              </w:rPr>
            </w:pPr>
            <w:r w:rsidRPr="00C57596">
              <w:rPr>
                <w:sz w:val="26"/>
                <w:szCs w:val="26"/>
              </w:rPr>
              <w:t>Điều khiển PWM</w:t>
            </w:r>
          </w:p>
        </w:tc>
      </w:tr>
      <w:tr w:rsidR="00DF483D" w:rsidRPr="00570F0C" w14:paraId="35B3CECD" w14:textId="77777777" w:rsidTr="00C57596">
        <w:tc>
          <w:tcPr>
            <w:tcW w:w="424" w:type="pct"/>
            <w:vMerge/>
            <w:vAlign w:val="center"/>
          </w:tcPr>
          <w:p w14:paraId="6577158C" w14:textId="77777777" w:rsidR="00DF483D" w:rsidRPr="00570F0C" w:rsidRDefault="00DF483D" w:rsidP="00C57596">
            <w:pPr>
              <w:spacing w:after="160" w:line="259" w:lineRule="auto"/>
              <w:ind w:left="0" w:right="0"/>
            </w:pPr>
          </w:p>
        </w:tc>
        <w:tc>
          <w:tcPr>
            <w:tcW w:w="535" w:type="pct"/>
            <w:vMerge/>
            <w:vAlign w:val="center"/>
          </w:tcPr>
          <w:p w14:paraId="24828C1B" w14:textId="77777777" w:rsidR="00DF483D" w:rsidRPr="00570F0C" w:rsidRDefault="00DF483D" w:rsidP="00C57596">
            <w:pPr>
              <w:spacing w:after="160" w:line="259" w:lineRule="auto"/>
              <w:ind w:left="0" w:right="0"/>
              <w:jc w:val="center"/>
            </w:pPr>
          </w:p>
        </w:tc>
        <w:tc>
          <w:tcPr>
            <w:tcW w:w="589" w:type="pct"/>
            <w:vAlign w:val="center"/>
          </w:tcPr>
          <w:p w14:paraId="3F459F08" w14:textId="74EA8475" w:rsidR="00DF483D" w:rsidRPr="00570F0C" w:rsidRDefault="00DF483D" w:rsidP="00C57596">
            <w:pPr>
              <w:spacing w:after="160" w:line="259" w:lineRule="auto"/>
              <w:ind w:left="0" w:right="0"/>
              <w:jc w:val="center"/>
            </w:pPr>
            <w:r w:rsidRPr="00C57596">
              <w:rPr>
                <w:sz w:val="26"/>
                <w:szCs w:val="26"/>
              </w:rPr>
              <w:t>PA10</w:t>
            </w:r>
          </w:p>
        </w:tc>
        <w:tc>
          <w:tcPr>
            <w:tcW w:w="1036" w:type="pct"/>
            <w:vMerge w:val="restart"/>
            <w:vAlign w:val="center"/>
          </w:tcPr>
          <w:p w14:paraId="6CF2CAB9" w14:textId="736BCB40" w:rsidR="00DF483D" w:rsidRPr="00570F0C" w:rsidRDefault="00DF483D" w:rsidP="00C57596">
            <w:pPr>
              <w:spacing w:after="160" w:line="259" w:lineRule="auto"/>
              <w:ind w:left="0" w:right="0"/>
              <w:jc w:val="center"/>
              <w:rPr>
                <w:i/>
                <w:iCs/>
              </w:rPr>
            </w:pPr>
            <w:r w:rsidRPr="00C57596">
              <w:rPr>
                <w:i/>
                <w:iCs/>
                <w:sz w:val="26"/>
                <w:szCs w:val="26"/>
              </w:rPr>
              <w:t>RASPBERRY</w:t>
            </w:r>
          </w:p>
        </w:tc>
        <w:tc>
          <w:tcPr>
            <w:tcW w:w="860" w:type="pct"/>
            <w:vAlign w:val="center"/>
          </w:tcPr>
          <w:p w14:paraId="39580CB9" w14:textId="0104E568" w:rsidR="00DF483D" w:rsidRPr="00C57596" w:rsidRDefault="00DF483D" w:rsidP="00C57596">
            <w:pPr>
              <w:spacing w:after="160" w:line="259" w:lineRule="auto"/>
              <w:ind w:left="0" w:right="0"/>
              <w:jc w:val="center"/>
            </w:pPr>
            <w:r w:rsidRPr="00C57596">
              <w:rPr>
                <w:sz w:val="26"/>
                <w:szCs w:val="26"/>
              </w:rPr>
              <w:t>GPIO14</w:t>
            </w:r>
          </w:p>
        </w:tc>
        <w:tc>
          <w:tcPr>
            <w:tcW w:w="663" w:type="pct"/>
            <w:vMerge w:val="restart"/>
            <w:vAlign w:val="center"/>
          </w:tcPr>
          <w:p w14:paraId="01ECF63E" w14:textId="44A0859A" w:rsidR="00DF483D" w:rsidRPr="00570F0C" w:rsidRDefault="00DF483D" w:rsidP="00C57596">
            <w:pPr>
              <w:spacing w:after="160" w:line="259" w:lineRule="auto"/>
              <w:ind w:left="0" w:right="0"/>
              <w:jc w:val="center"/>
            </w:pPr>
            <w:r w:rsidRPr="00C57596">
              <w:rPr>
                <w:sz w:val="26"/>
                <w:szCs w:val="26"/>
              </w:rPr>
              <w:t>U</w:t>
            </w:r>
            <w:r>
              <w:rPr>
                <w:sz w:val="26"/>
                <w:szCs w:val="26"/>
              </w:rPr>
              <w:t>ART</w:t>
            </w:r>
          </w:p>
        </w:tc>
        <w:tc>
          <w:tcPr>
            <w:tcW w:w="893" w:type="pct"/>
            <w:vMerge w:val="restart"/>
            <w:vAlign w:val="center"/>
          </w:tcPr>
          <w:p w14:paraId="7AAF649D" w14:textId="7A842FA3" w:rsidR="00DF483D" w:rsidRPr="00C57596" w:rsidRDefault="00DF483D" w:rsidP="00C57596">
            <w:pPr>
              <w:spacing w:after="160" w:line="259" w:lineRule="auto"/>
              <w:ind w:left="0" w:right="0"/>
              <w:jc w:val="center"/>
            </w:pPr>
            <w:r w:rsidRPr="00C57596">
              <w:rPr>
                <w:sz w:val="26"/>
                <w:szCs w:val="26"/>
              </w:rPr>
              <w:t>Nhận dữ liệu điều khiển từ Raspberry</w:t>
            </w:r>
          </w:p>
        </w:tc>
      </w:tr>
      <w:tr w:rsidR="00DF483D" w:rsidRPr="00570F0C" w14:paraId="175FE474" w14:textId="77777777" w:rsidTr="00C57596">
        <w:tc>
          <w:tcPr>
            <w:tcW w:w="424" w:type="pct"/>
            <w:vMerge/>
            <w:vAlign w:val="center"/>
          </w:tcPr>
          <w:p w14:paraId="47E77ABE" w14:textId="77777777" w:rsidR="00DF483D" w:rsidRPr="00570F0C" w:rsidRDefault="00DF483D" w:rsidP="00C57596">
            <w:pPr>
              <w:spacing w:after="160" w:line="259" w:lineRule="auto"/>
              <w:ind w:left="0" w:right="0"/>
            </w:pPr>
          </w:p>
        </w:tc>
        <w:tc>
          <w:tcPr>
            <w:tcW w:w="535" w:type="pct"/>
            <w:vMerge/>
            <w:vAlign w:val="center"/>
          </w:tcPr>
          <w:p w14:paraId="165C967B" w14:textId="77777777" w:rsidR="00DF483D" w:rsidRPr="00570F0C" w:rsidRDefault="00DF483D" w:rsidP="00C57596">
            <w:pPr>
              <w:spacing w:after="160" w:line="259" w:lineRule="auto"/>
              <w:ind w:left="0" w:right="0"/>
              <w:jc w:val="center"/>
            </w:pPr>
          </w:p>
        </w:tc>
        <w:tc>
          <w:tcPr>
            <w:tcW w:w="589" w:type="pct"/>
            <w:vAlign w:val="center"/>
          </w:tcPr>
          <w:p w14:paraId="79059CC9" w14:textId="63E875E3" w:rsidR="00DF483D" w:rsidRPr="00570F0C" w:rsidRDefault="00DF483D" w:rsidP="00C57596">
            <w:pPr>
              <w:spacing w:after="160" w:line="259" w:lineRule="auto"/>
              <w:ind w:left="0" w:right="0"/>
              <w:jc w:val="center"/>
            </w:pPr>
            <w:r w:rsidRPr="00B5622F">
              <w:t>PA9</w:t>
            </w:r>
          </w:p>
        </w:tc>
        <w:tc>
          <w:tcPr>
            <w:tcW w:w="1036" w:type="pct"/>
            <w:vMerge/>
            <w:vAlign w:val="center"/>
          </w:tcPr>
          <w:p w14:paraId="675CBC62" w14:textId="77777777" w:rsidR="00DF483D" w:rsidRPr="00570F0C" w:rsidRDefault="00DF483D" w:rsidP="00C57596">
            <w:pPr>
              <w:spacing w:after="160" w:line="259" w:lineRule="auto"/>
              <w:ind w:left="0" w:right="0"/>
              <w:jc w:val="center"/>
              <w:rPr>
                <w:i/>
                <w:iCs/>
              </w:rPr>
            </w:pPr>
          </w:p>
        </w:tc>
        <w:tc>
          <w:tcPr>
            <w:tcW w:w="860" w:type="pct"/>
            <w:vAlign w:val="center"/>
          </w:tcPr>
          <w:p w14:paraId="6BB3F50F" w14:textId="33E16BB9" w:rsidR="00DF483D" w:rsidRPr="00C57596" w:rsidRDefault="00DF483D" w:rsidP="00C57596">
            <w:pPr>
              <w:spacing w:after="160" w:line="259" w:lineRule="auto"/>
              <w:ind w:left="0" w:right="0"/>
              <w:jc w:val="center"/>
            </w:pPr>
            <w:r>
              <w:t>GPIO15</w:t>
            </w:r>
          </w:p>
        </w:tc>
        <w:tc>
          <w:tcPr>
            <w:tcW w:w="663" w:type="pct"/>
            <w:vMerge/>
            <w:vAlign w:val="center"/>
          </w:tcPr>
          <w:p w14:paraId="71CD2B25" w14:textId="77777777" w:rsidR="00DF483D" w:rsidRPr="00570F0C" w:rsidRDefault="00DF483D" w:rsidP="00C57596">
            <w:pPr>
              <w:spacing w:after="160" w:line="259" w:lineRule="auto"/>
              <w:ind w:left="0" w:right="0"/>
              <w:jc w:val="center"/>
            </w:pPr>
          </w:p>
        </w:tc>
        <w:tc>
          <w:tcPr>
            <w:tcW w:w="893" w:type="pct"/>
            <w:vMerge/>
            <w:vAlign w:val="center"/>
          </w:tcPr>
          <w:p w14:paraId="66FD1D74" w14:textId="77777777" w:rsidR="00DF483D" w:rsidRPr="00C57596" w:rsidRDefault="00DF483D" w:rsidP="00C57596">
            <w:pPr>
              <w:spacing w:after="160" w:line="259" w:lineRule="auto"/>
              <w:ind w:left="0" w:right="0"/>
              <w:jc w:val="center"/>
            </w:pPr>
          </w:p>
        </w:tc>
      </w:tr>
      <w:tr w:rsidR="00DF483D" w:rsidRPr="00570F0C" w14:paraId="0C2ECB6C" w14:textId="5B3D8FFE" w:rsidTr="00C57596">
        <w:tc>
          <w:tcPr>
            <w:tcW w:w="424" w:type="pct"/>
            <w:vMerge/>
            <w:vAlign w:val="center"/>
          </w:tcPr>
          <w:p w14:paraId="02FDF974" w14:textId="77777777" w:rsidR="00DF483D" w:rsidRPr="00570F0C" w:rsidRDefault="00DF483D" w:rsidP="00570F0C">
            <w:pPr>
              <w:spacing w:after="160" w:line="259" w:lineRule="auto"/>
              <w:ind w:left="0" w:right="0"/>
              <w:rPr>
                <w:sz w:val="26"/>
                <w:szCs w:val="26"/>
              </w:rPr>
            </w:pPr>
          </w:p>
        </w:tc>
        <w:tc>
          <w:tcPr>
            <w:tcW w:w="535" w:type="pct"/>
            <w:vMerge w:val="restart"/>
            <w:vAlign w:val="center"/>
          </w:tcPr>
          <w:p w14:paraId="6457940E" w14:textId="77777777" w:rsidR="00DF483D" w:rsidRPr="00570F0C" w:rsidRDefault="00DF483D" w:rsidP="00570F0C">
            <w:pPr>
              <w:spacing w:after="160" w:line="259" w:lineRule="auto"/>
              <w:ind w:left="0" w:right="0"/>
              <w:jc w:val="center"/>
              <w:rPr>
                <w:sz w:val="26"/>
                <w:szCs w:val="26"/>
              </w:rPr>
            </w:pPr>
            <w:r w:rsidRPr="00570F0C">
              <w:rPr>
                <w:sz w:val="26"/>
                <w:szCs w:val="26"/>
              </w:rPr>
              <w:t>Port B</w:t>
            </w:r>
          </w:p>
        </w:tc>
        <w:tc>
          <w:tcPr>
            <w:tcW w:w="589" w:type="pct"/>
            <w:vAlign w:val="center"/>
          </w:tcPr>
          <w:p w14:paraId="0ED7D0C8" w14:textId="0F82BC3D" w:rsidR="00DF483D" w:rsidRPr="00570F0C" w:rsidRDefault="00DF483D" w:rsidP="00570F0C">
            <w:pPr>
              <w:spacing w:after="160" w:line="259" w:lineRule="auto"/>
              <w:ind w:left="0" w:right="0"/>
              <w:jc w:val="center"/>
              <w:rPr>
                <w:sz w:val="26"/>
                <w:szCs w:val="26"/>
              </w:rPr>
            </w:pPr>
            <w:r w:rsidRPr="00570F0C">
              <w:rPr>
                <w:sz w:val="26"/>
                <w:szCs w:val="26"/>
              </w:rPr>
              <w:t>PB</w:t>
            </w:r>
            <w:r w:rsidRPr="00C57596">
              <w:rPr>
                <w:sz w:val="26"/>
                <w:szCs w:val="26"/>
              </w:rPr>
              <w:t>4</w:t>
            </w:r>
          </w:p>
        </w:tc>
        <w:tc>
          <w:tcPr>
            <w:tcW w:w="1036" w:type="pct"/>
            <w:vMerge w:val="restart"/>
            <w:vAlign w:val="center"/>
          </w:tcPr>
          <w:p w14:paraId="08713E29" w14:textId="131BDFEB" w:rsidR="00DF483D" w:rsidRPr="00570F0C" w:rsidRDefault="00DF483D" w:rsidP="00570F0C">
            <w:pPr>
              <w:spacing w:after="160" w:line="259" w:lineRule="auto"/>
              <w:ind w:left="0" w:right="0"/>
              <w:jc w:val="center"/>
              <w:rPr>
                <w:i/>
                <w:iCs/>
                <w:sz w:val="26"/>
                <w:szCs w:val="26"/>
              </w:rPr>
            </w:pPr>
            <w:r w:rsidRPr="00C57596">
              <w:rPr>
                <w:i/>
                <w:iCs/>
                <w:sz w:val="26"/>
                <w:szCs w:val="26"/>
              </w:rPr>
              <w:t>MOTOR_R</w:t>
            </w:r>
          </w:p>
        </w:tc>
        <w:tc>
          <w:tcPr>
            <w:tcW w:w="860" w:type="pct"/>
            <w:vAlign w:val="center"/>
          </w:tcPr>
          <w:p w14:paraId="7B6A5287" w14:textId="055DD761" w:rsidR="00DF483D" w:rsidRPr="00570F0C" w:rsidRDefault="00DF483D" w:rsidP="00570F0C">
            <w:pPr>
              <w:spacing w:after="160" w:line="259" w:lineRule="auto"/>
              <w:ind w:left="0" w:right="0"/>
              <w:jc w:val="center"/>
              <w:rPr>
                <w:sz w:val="26"/>
                <w:szCs w:val="26"/>
              </w:rPr>
            </w:pPr>
            <w:r w:rsidRPr="00C57596">
              <w:rPr>
                <w:sz w:val="26"/>
                <w:szCs w:val="26"/>
              </w:rPr>
              <w:t>EncoderA</w:t>
            </w:r>
          </w:p>
        </w:tc>
        <w:tc>
          <w:tcPr>
            <w:tcW w:w="663" w:type="pct"/>
            <w:vAlign w:val="center"/>
          </w:tcPr>
          <w:p w14:paraId="38ED089E" w14:textId="77E5DC73" w:rsidR="00DF483D" w:rsidRPr="00570F0C" w:rsidRDefault="00DF483D" w:rsidP="00570F0C">
            <w:pPr>
              <w:spacing w:after="160" w:line="259" w:lineRule="auto"/>
              <w:ind w:left="0" w:right="0"/>
              <w:jc w:val="center"/>
              <w:rPr>
                <w:sz w:val="26"/>
                <w:szCs w:val="26"/>
              </w:rPr>
            </w:pPr>
            <w:r w:rsidRPr="00C57596">
              <w:rPr>
                <w:sz w:val="26"/>
                <w:szCs w:val="26"/>
              </w:rPr>
              <w:t>Input</w:t>
            </w:r>
          </w:p>
        </w:tc>
        <w:tc>
          <w:tcPr>
            <w:tcW w:w="893" w:type="pct"/>
            <w:vMerge w:val="restart"/>
            <w:vAlign w:val="center"/>
          </w:tcPr>
          <w:p w14:paraId="63C9E427" w14:textId="4718093A" w:rsidR="00DF483D" w:rsidRPr="00C57596" w:rsidRDefault="00DF483D" w:rsidP="00570F0C">
            <w:pPr>
              <w:spacing w:after="160" w:line="259" w:lineRule="auto"/>
              <w:ind w:left="0" w:right="0"/>
              <w:jc w:val="center"/>
              <w:rPr>
                <w:sz w:val="26"/>
                <w:szCs w:val="26"/>
              </w:rPr>
            </w:pPr>
            <w:r w:rsidRPr="00C57596">
              <w:rPr>
                <w:sz w:val="26"/>
                <w:szCs w:val="26"/>
              </w:rPr>
              <w:t>Đọc tín hiệu Encoder</w:t>
            </w:r>
          </w:p>
        </w:tc>
      </w:tr>
      <w:tr w:rsidR="00DF483D" w:rsidRPr="00570F0C" w14:paraId="632FC39C" w14:textId="5342A70D" w:rsidTr="00C57596">
        <w:trPr>
          <w:trHeight w:val="439"/>
        </w:trPr>
        <w:tc>
          <w:tcPr>
            <w:tcW w:w="424" w:type="pct"/>
            <w:vMerge/>
            <w:vAlign w:val="center"/>
          </w:tcPr>
          <w:p w14:paraId="7A3EA71A" w14:textId="77777777" w:rsidR="00DF483D" w:rsidRPr="00570F0C" w:rsidRDefault="00DF483D" w:rsidP="00570F0C">
            <w:pPr>
              <w:spacing w:after="160" w:line="259" w:lineRule="auto"/>
              <w:ind w:left="0" w:right="0"/>
              <w:rPr>
                <w:sz w:val="26"/>
                <w:szCs w:val="26"/>
              </w:rPr>
            </w:pPr>
          </w:p>
        </w:tc>
        <w:tc>
          <w:tcPr>
            <w:tcW w:w="535" w:type="pct"/>
            <w:vMerge/>
            <w:vAlign w:val="center"/>
          </w:tcPr>
          <w:p w14:paraId="509D8B7A" w14:textId="77777777" w:rsidR="00DF483D" w:rsidRPr="00570F0C" w:rsidRDefault="00DF483D" w:rsidP="00570F0C">
            <w:pPr>
              <w:spacing w:after="160" w:line="259" w:lineRule="auto"/>
              <w:ind w:left="0" w:right="0"/>
              <w:jc w:val="center"/>
              <w:rPr>
                <w:sz w:val="26"/>
                <w:szCs w:val="26"/>
              </w:rPr>
            </w:pPr>
          </w:p>
        </w:tc>
        <w:tc>
          <w:tcPr>
            <w:tcW w:w="589" w:type="pct"/>
            <w:vAlign w:val="center"/>
          </w:tcPr>
          <w:p w14:paraId="46FCAB0D" w14:textId="2656170D" w:rsidR="00DF483D" w:rsidRPr="00570F0C" w:rsidRDefault="00DF483D" w:rsidP="00570F0C">
            <w:pPr>
              <w:spacing w:after="160" w:line="259" w:lineRule="auto"/>
              <w:ind w:left="0" w:right="0"/>
              <w:jc w:val="center"/>
              <w:rPr>
                <w:sz w:val="26"/>
                <w:szCs w:val="26"/>
              </w:rPr>
            </w:pPr>
            <w:r w:rsidRPr="00570F0C">
              <w:rPr>
                <w:sz w:val="26"/>
                <w:szCs w:val="26"/>
              </w:rPr>
              <w:t>PB</w:t>
            </w:r>
            <w:r w:rsidRPr="00C57596">
              <w:rPr>
                <w:sz w:val="26"/>
                <w:szCs w:val="26"/>
              </w:rPr>
              <w:t>6</w:t>
            </w:r>
          </w:p>
        </w:tc>
        <w:tc>
          <w:tcPr>
            <w:tcW w:w="1036" w:type="pct"/>
            <w:vMerge/>
            <w:vAlign w:val="center"/>
          </w:tcPr>
          <w:p w14:paraId="663AE27E" w14:textId="77777777" w:rsidR="00DF483D" w:rsidRPr="00570F0C" w:rsidRDefault="00DF483D" w:rsidP="00570F0C">
            <w:pPr>
              <w:spacing w:after="160" w:line="259" w:lineRule="auto"/>
              <w:ind w:left="0" w:right="0"/>
              <w:rPr>
                <w:i/>
                <w:iCs/>
                <w:sz w:val="26"/>
                <w:szCs w:val="26"/>
              </w:rPr>
            </w:pPr>
          </w:p>
        </w:tc>
        <w:tc>
          <w:tcPr>
            <w:tcW w:w="860" w:type="pct"/>
            <w:vAlign w:val="center"/>
          </w:tcPr>
          <w:p w14:paraId="7C0FF4A1" w14:textId="5F370B44" w:rsidR="00DF483D" w:rsidRPr="00570F0C" w:rsidRDefault="00DF483D" w:rsidP="00570F0C">
            <w:pPr>
              <w:spacing w:after="160" w:line="259" w:lineRule="auto"/>
              <w:ind w:left="0" w:right="0"/>
              <w:jc w:val="center"/>
              <w:rPr>
                <w:sz w:val="26"/>
                <w:szCs w:val="26"/>
              </w:rPr>
            </w:pPr>
            <w:r w:rsidRPr="00C57596">
              <w:rPr>
                <w:sz w:val="26"/>
                <w:szCs w:val="26"/>
              </w:rPr>
              <w:t>EncoderB</w:t>
            </w:r>
          </w:p>
        </w:tc>
        <w:tc>
          <w:tcPr>
            <w:tcW w:w="663" w:type="pct"/>
            <w:vAlign w:val="center"/>
          </w:tcPr>
          <w:p w14:paraId="0B28C42B" w14:textId="55F5FAB5" w:rsidR="00DF483D" w:rsidRPr="00570F0C" w:rsidRDefault="00DF483D" w:rsidP="00570F0C">
            <w:pPr>
              <w:spacing w:after="160" w:line="259" w:lineRule="auto"/>
              <w:ind w:left="0" w:right="0"/>
              <w:jc w:val="center"/>
              <w:rPr>
                <w:sz w:val="26"/>
                <w:szCs w:val="26"/>
              </w:rPr>
            </w:pPr>
            <w:r w:rsidRPr="00C57596">
              <w:rPr>
                <w:sz w:val="26"/>
                <w:szCs w:val="26"/>
              </w:rPr>
              <w:t>Input</w:t>
            </w:r>
          </w:p>
        </w:tc>
        <w:tc>
          <w:tcPr>
            <w:tcW w:w="893" w:type="pct"/>
            <w:vMerge/>
            <w:vAlign w:val="center"/>
          </w:tcPr>
          <w:p w14:paraId="3F0F735E" w14:textId="77777777" w:rsidR="00DF483D" w:rsidRPr="00C57596" w:rsidRDefault="00DF483D" w:rsidP="00570F0C">
            <w:pPr>
              <w:spacing w:after="160" w:line="259" w:lineRule="auto"/>
              <w:ind w:left="0" w:right="0"/>
              <w:jc w:val="center"/>
              <w:rPr>
                <w:sz w:val="26"/>
                <w:szCs w:val="26"/>
              </w:rPr>
            </w:pPr>
          </w:p>
        </w:tc>
      </w:tr>
      <w:tr w:rsidR="00DF483D" w:rsidRPr="00570F0C" w14:paraId="676442B4" w14:textId="4EC9A83A" w:rsidTr="00C57596">
        <w:tc>
          <w:tcPr>
            <w:tcW w:w="424" w:type="pct"/>
            <w:vMerge/>
            <w:vAlign w:val="center"/>
          </w:tcPr>
          <w:p w14:paraId="3A7029A3" w14:textId="77777777" w:rsidR="00DF483D" w:rsidRPr="00570F0C" w:rsidRDefault="00DF483D" w:rsidP="00570F0C">
            <w:pPr>
              <w:spacing w:after="160" w:line="259" w:lineRule="auto"/>
              <w:ind w:left="0" w:right="0"/>
              <w:rPr>
                <w:sz w:val="26"/>
                <w:szCs w:val="26"/>
              </w:rPr>
            </w:pPr>
          </w:p>
        </w:tc>
        <w:tc>
          <w:tcPr>
            <w:tcW w:w="535" w:type="pct"/>
            <w:vMerge/>
            <w:vAlign w:val="center"/>
          </w:tcPr>
          <w:p w14:paraId="7BFA369E" w14:textId="77777777" w:rsidR="00DF483D" w:rsidRPr="00570F0C" w:rsidRDefault="00DF483D" w:rsidP="00570F0C">
            <w:pPr>
              <w:spacing w:after="160" w:line="259" w:lineRule="auto"/>
              <w:ind w:left="0" w:right="0"/>
              <w:jc w:val="center"/>
              <w:rPr>
                <w:sz w:val="26"/>
                <w:szCs w:val="26"/>
              </w:rPr>
            </w:pPr>
          </w:p>
        </w:tc>
        <w:tc>
          <w:tcPr>
            <w:tcW w:w="589" w:type="pct"/>
            <w:vAlign w:val="center"/>
          </w:tcPr>
          <w:p w14:paraId="490E3486" w14:textId="648D9F15" w:rsidR="00DF483D" w:rsidRPr="00570F0C" w:rsidRDefault="00DF483D" w:rsidP="00570F0C">
            <w:pPr>
              <w:spacing w:after="160" w:line="259" w:lineRule="auto"/>
              <w:ind w:left="0" w:right="0"/>
              <w:jc w:val="center"/>
              <w:rPr>
                <w:sz w:val="26"/>
                <w:szCs w:val="26"/>
              </w:rPr>
            </w:pPr>
            <w:r w:rsidRPr="00570F0C">
              <w:rPr>
                <w:sz w:val="26"/>
                <w:szCs w:val="26"/>
              </w:rPr>
              <w:t>PB</w:t>
            </w:r>
            <w:r w:rsidRPr="00C57596">
              <w:rPr>
                <w:sz w:val="26"/>
                <w:szCs w:val="26"/>
              </w:rPr>
              <w:t>0</w:t>
            </w:r>
          </w:p>
        </w:tc>
        <w:tc>
          <w:tcPr>
            <w:tcW w:w="1036" w:type="pct"/>
            <w:vMerge/>
            <w:vAlign w:val="center"/>
          </w:tcPr>
          <w:p w14:paraId="4101CC86" w14:textId="77777777" w:rsidR="00DF483D" w:rsidRPr="00570F0C" w:rsidRDefault="00DF483D" w:rsidP="00570F0C">
            <w:pPr>
              <w:spacing w:after="160" w:line="259" w:lineRule="auto"/>
              <w:ind w:left="0" w:right="0"/>
              <w:rPr>
                <w:i/>
                <w:iCs/>
                <w:sz w:val="26"/>
                <w:szCs w:val="26"/>
              </w:rPr>
            </w:pPr>
          </w:p>
        </w:tc>
        <w:tc>
          <w:tcPr>
            <w:tcW w:w="860" w:type="pct"/>
            <w:vAlign w:val="center"/>
          </w:tcPr>
          <w:p w14:paraId="7D101455" w14:textId="51DB6459" w:rsidR="00DF483D" w:rsidRPr="00570F0C" w:rsidRDefault="00DF483D" w:rsidP="00570F0C">
            <w:pPr>
              <w:spacing w:after="160" w:line="259" w:lineRule="auto"/>
              <w:ind w:left="0" w:right="0"/>
              <w:jc w:val="center"/>
              <w:rPr>
                <w:sz w:val="26"/>
                <w:szCs w:val="26"/>
              </w:rPr>
            </w:pPr>
            <w:r w:rsidRPr="00C57596">
              <w:rPr>
                <w:sz w:val="26"/>
                <w:szCs w:val="26"/>
              </w:rPr>
              <w:t>PWM</w:t>
            </w:r>
          </w:p>
        </w:tc>
        <w:tc>
          <w:tcPr>
            <w:tcW w:w="663" w:type="pct"/>
            <w:vAlign w:val="center"/>
          </w:tcPr>
          <w:p w14:paraId="6CE8F10B" w14:textId="77777777" w:rsidR="00DF483D" w:rsidRPr="00570F0C" w:rsidRDefault="00DF483D" w:rsidP="00570F0C">
            <w:pPr>
              <w:spacing w:after="160" w:line="259" w:lineRule="auto"/>
              <w:ind w:left="0" w:right="0"/>
              <w:jc w:val="center"/>
              <w:rPr>
                <w:sz w:val="26"/>
                <w:szCs w:val="26"/>
              </w:rPr>
            </w:pPr>
            <w:r w:rsidRPr="00570F0C">
              <w:rPr>
                <w:sz w:val="26"/>
                <w:szCs w:val="26"/>
              </w:rPr>
              <w:t>Output</w:t>
            </w:r>
          </w:p>
        </w:tc>
        <w:tc>
          <w:tcPr>
            <w:tcW w:w="893" w:type="pct"/>
            <w:vAlign w:val="center"/>
          </w:tcPr>
          <w:p w14:paraId="29479310" w14:textId="3BDD201D" w:rsidR="00DF483D" w:rsidRPr="00C57596" w:rsidRDefault="00DF483D" w:rsidP="00570F0C">
            <w:pPr>
              <w:spacing w:after="160" w:line="259" w:lineRule="auto"/>
              <w:ind w:left="0" w:right="0"/>
              <w:jc w:val="center"/>
              <w:rPr>
                <w:sz w:val="26"/>
                <w:szCs w:val="26"/>
              </w:rPr>
            </w:pPr>
            <w:r w:rsidRPr="00C57596">
              <w:rPr>
                <w:sz w:val="26"/>
                <w:szCs w:val="26"/>
              </w:rPr>
              <w:t>Điều khiển PWM</w:t>
            </w:r>
          </w:p>
        </w:tc>
      </w:tr>
      <w:tr w:rsidR="00DF483D" w:rsidRPr="00570F0C" w14:paraId="59477EF9" w14:textId="39E1860F" w:rsidTr="00C57596">
        <w:tc>
          <w:tcPr>
            <w:tcW w:w="424" w:type="pct"/>
            <w:vMerge/>
            <w:vAlign w:val="center"/>
          </w:tcPr>
          <w:p w14:paraId="0C5FE762" w14:textId="77777777" w:rsidR="00DF483D" w:rsidRPr="00570F0C" w:rsidRDefault="00DF483D" w:rsidP="00570F0C">
            <w:pPr>
              <w:spacing w:after="160" w:line="259" w:lineRule="auto"/>
              <w:ind w:left="0" w:right="0"/>
              <w:rPr>
                <w:sz w:val="26"/>
                <w:szCs w:val="26"/>
              </w:rPr>
            </w:pPr>
          </w:p>
        </w:tc>
        <w:tc>
          <w:tcPr>
            <w:tcW w:w="535" w:type="pct"/>
            <w:vMerge/>
            <w:vAlign w:val="center"/>
          </w:tcPr>
          <w:p w14:paraId="563C54F8" w14:textId="77777777" w:rsidR="00DF483D" w:rsidRPr="00570F0C" w:rsidRDefault="00DF483D" w:rsidP="00570F0C">
            <w:pPr>
              <w:spacing w:after="160" w:line="259" w:lineRule="auto"/>
              <w:ind w:left="0" w:right="0"/>
              <w:jc w:val="center"/>
              <w:rPr>
                <w:sz w:val="26"/>
                <w:szCs w:val="26"/>
              </w:rPr>
            </w:pPr>
          </w:p>
        </w:tc>
        <w:tc>
          <w:tcPr>
            <w:tcW w:w="589" w:type="pct"/>
            <w:vAlign w:val="center"/>
          </w:tcPr>
          <w:p w14:paraId="63949B0A" w14:textId="65341A66" w:rsidR="00DF483D" w:rsidRPr="00570F0C" w:rsidRDefault="00DF483D" w:rsidP="00570F0C">
            <w:pPr>
              <w:spacing w:after="160" w:line="259" w:lineRule="auto"/>
              <w:ind w:left="0" w:right="0"/>
              <w:jc w:val="center"/>
              <w:rPr>
                <w:sz w:val="26"/>
                <w:szCs w:val="26"/>
              </w:rPr>
            </w:pPr>
            <w:r w:rsidRPr="00570F0C">
              <w:rPr>
                <w:sz w:val="26"/>
                <w:szCs w:val="26"/>
              </w:rPr>
              <w:t>PB</w:t>
            </w:r>
            <w:r w:rsidRPr="00C57596">
              <w:rPr>
                <w:sz w:val="26"/>
                <w:szCs w:val="26"/>
              </w:rPr>
              <w:t>12</w:t>
            </w:r>
          </w:p>
        </w:tc>
        <w:tc>
          <w:tcPr>
            <w:tcW w:w="1036" w:type="pct"/>
            <w:vMerge w:val="restart"/>
            <w:vAlign w:val="center"/>
          </w:tcPr>
          <w:p w14:paraId="570CAC84" w14:textId="4179199F" w:rsidR="00DF483D" w:rsidRPr="00570F0C" w:rsidRDefault="00DF483D" w:rsidP="00570F0C">
            <w:pPr>
              <w:spacing w:after="160" w:line="259" w:lineRule="auto"/>
              <w:ind w:left="0" w:right="0"/>
              <w:jc w:val="center"/>
              <w:rPr>
                <w:i/>
                <w:iCs/>
                <w:sz w:val="26"/>
                <w:szCs w:val="26"/>
              </w:rPr>
            </w:pPr>
            <w:r w:rsidRPr="00C57596">
              <w:rPr>
                <w:i/>
                <w:iCs/>
                <w:sz w:val="26"/>
                <w:szCs w:val="26"/>
              </w:rPr>
              <w:t>DRIVER L298N</w:t>
            </w:r>
          </w:p>
        </w:tc>
        <w:tc>
          <w:tcPr>
            <w:tcW w:w="860" w:type="pct"/>
            <w:vAlign w:val="center"/>
          </w:tcPr>
          <w:p w14:paraId="18C9B7CD" w14:textId="74344928" w:rsidR="00DF483D" w:rsidRPr="00C57596" w:rsidRDefault="00DF483D" w:rsidP="00570F0C">
            <w:pPr>
              <w:spacing w:after="160" w:line="259" w:lineRule="auto"/>
              <w:ind w:left="0" w:right="0"/>
              <w:jc w:val="center"/>
              <w:rPr>
                <w:sz w:val="26"/>
                <w:szCs w:val="26"/>
              </w:rPr>
            </w:pPr>
            <w:r w:rsidRPr="00C57596">
              <w:rPr>
                <w:sz w:val="26"/>
                <w:szCs w:val="26"/>
              </w:rPr>
              <w:t>IN1</w:t>
            </w:r>
          </w:p>
        </w:tc>
        <w:tc>
          <w:tcPr>
            <w:tcW w:w="663" w:type="pct"/>
            <w:vAlign w:val="center"/>
          </w:tcPr>
          <w:p w14:paraId="4A9A5911" w14:textId="2FD488FB" w:rsidR="00DF483D" w:rsidRPr="00C57596" w:rsidRDefault="00DF483D" w:rsidP="00570F0C">
            <w:pPr>
              <w:spacing w:after="160" w:line="259" w:lineRule="auto"/>
              <w:ind w:left="0" w:right="0"/>
              <w:jc w:val="center"/>
              <w:rPr>
                <w:sz w:val="26"/>
                <w:szCs w:val="26"/>
              </w:rPr>
            </w:pPr>
            <w:r w:rsidRPr="00C57596">
              <w:rPr>
                <w:sz w:val="26"/>
                <w:szCs w:val="26"/>
              </w:rPr>
              <w:t>Output</w:t>
            </w:r>
          </w:p>
        </w:tc>
        <w:tc>
          <w:tcPr>
            <w:tcW w:w="893" w:type="pct"/>
            <w:vMerge w:val="restart"/>
            <w:vAlign w:val="center"/>
          </w:tcPr>
          <w:p w14:paraId="1BE0BE99" w14:textId="1A2EE21A" w:rsidR="00DF483D" w:rsidRPr="00C57596" w:rsidRDefault="00DF483D" w:rsidP="00570F0C">
            <w:pPr>
              <w:spacing w:after="160" w:line="259" w:lineRule="auto"/>
              <w:ind w:left="0" w:right="0"/>
              <w:jc w:val="center"/>
              <w:rPr>
                <w:sz w:val="26"/>
                <w:szCs w:val="26"/>
              </w:rPr>
            </w:pPr>
            <w:r w:rsidRPr="00C57596">
              <w:rPr>
                <w:sz w:val="26"/>
                <w:szCs w:val="26"/>
              </w:rPr>
              <w:t>Điều khiển chiều quay của MOTOR_L</w:t>
            </w:r>
          </w:p>
        </w:tc>
      </w:tr>
      <w:tr w:rsidR="00DF483D" w:rsidRPr="00570F0C" w14:paraId="3E1D8C4B" w14:textId="17FCC28F" w:rsidTr="00C57596">
        <w:tc>
          <w:tcPr>
            <w:tcW w:w="424" w:type="pct"/>
            <w:vMerge/>
            <w:vAlign w:val="center"/>
          </w:tcPr>
          <w:p w14:paraId="458FAAA8" w14:textId="77777777" w:rsidR="00DF483D" w:rsidRPr="00C57596" w:rsidRDefault="00DF483D" w:rsidP="00570F0C">
            <w:pPr>
              <w:spacing w:after="160" w:line="259" w:lineRule="auto"/>
              <w:ind w:left="0" w:right="0"/>
              <w:rPr>
                <w:sz w:val="26"/>
                <w:szCs w:val="26"/>
              </w:rPr>
            </w:pPr>
          </w:p>
        </w:tc>
        <w:tc>
          <w:tcPr>
            <w:tcW w:w="535" w:type="pct"/>
            <w:vMerge/>
            <w:vAlign w:val="center"/>
          </w:tcPr>
          <w:p w14:paraId="3392C427" w14:textId="77777777" w:rsidR="00DF483D" w:rsidRPr="00C57596" w:rsidRDefault="00DF483D" w:rsidP="00570F0C">
            <w:pPr>
              <w:spacing w:after="160" w:line="259" w:lineRule="auto"/>
              <w:ind w:left="0" w:right="0"/>
              <w:jc w:val="center"/>
              <w:rPr>
                <w:sz w:val="26"/>
                <w:szCs w:val="26"/>
              </w:rPr>
            </w:pPr>
          </w:p>
        </w:tc>
        <w:tc>
          <w:tcPr>
            <w:tcW w:w="589" w:type="pct"/>
            <w:vAlign w:val="center"/>
          </w:tcPr>
          <w:p w14:paraId="207BCCD5" w14:textId="5A84B747" w:rsidR="00DF483D" w:rsidRPr="00C57596" w:rsidRDefault="00DF483D" w:rsidP="00570F0C">
            <w:pPr>
              <w:spacing w:after="160" w:line="259" w:lineRule="auto"/>
              <w:ind w:left="0" w:right="0"/>
              <w:jc w:val="center"/>
              <w:rPr>
                <w:sz w:val="26"/>
                <w:szCs w:val="26"/>
              </w:rPr>
            </w:pPr>
            <w:r w:rsidRPr="00C57596">
              <w:rPr>
                <w:sz w:val="26"/>
                <w:szCs w:val="26"/>
              </w:rPr>
              <w:t>PB13</w:t>
            </w:r>
          </w:p>
        </w:tc>
        <w:tc>
          <w:tcPr>
            <w:tcW w:w="1036" w:type="pct"/>
            <w:vMerge/>
            <w:vAlign w:val="center"/>
          </w:tcPr>
          <w:p w14:paraId="486DD7DA" w14:textId="77777777" w:rsidR="00DF483D" w:rsidRPr="00C57596" w:rsidRDefault="00DF483D" w:rsidP="00570F0C">
            <w:pPr>
              <w:spacing w:after="160" w:line="259" w:lineRule="auto"/>
              <w:ind w:left="0" w:right="0"/>
              <w:jc w:val="center"/>
              <w:rPr>
                <w:i/>
                <w:iCs/>
                <w:sz w:val="26"/>
                <w:szCs w:val="26"/>
              </w:rPr>
            </w:pPr>
          </w:p>
        </w:tc>
        <w:tc>
          <w:tcPr>
            <w:tcW w:w="860" w:type="pct"/>
            <w:vAlign w:val="center"/>
          </w:tcPr>
          <w:p w14:paraId="38FEA32F" w14:textId="0C5C85D5" w:rsidR="00DF483D" w:rsidRPr="00C57596" w:rsidRDefault="00DF483D" w:rsidP="00570F0C">
            <w:pPr>
              <w:spacing w:after="160" w:line="259" w:lineRule="auto"/>
              <w:ind w:left="0" w:right="0"/>
              <w:jc w:val="center"/>
              <w:rPr>
                <w:sz w:val="26"/>
                <w:szCs w:val="26"/>
              </w:rPr>
            </w:pPr>
            <w:r w:rsidRPr="00C57596">
              <w:rPr>
                <w:sz w:val="26"/>
                <w:szCs w:val="26"/>
              </w:rPr>
              <w:t>IN2</w:t>
            </w:r>
          </w:p>
        </w:tc>
        <w:tc>
          <w:tcPr>
            <w:tcW w:w="663" w:type="pct"/>
            <w:vAlign w:val="center"/>
          </w:tcPr>
          <w:p w14:paraId="1BC70583" w14:textId="59EAF28F" w:rsidR="00DF483D" w:rsidRPr="00C57596" w:rsidRDefault="00DF483D" w:rsidP="00570F0C">
            <w:pPr>
              <w:spacing w:after="160" w:line="259" w:lineRule="auto"/>
              <w:ind w:left="0" w:right="0"/>
              <w:jc w:val="center"/>
              <w:rPr>
                <w:sz w:val="26"/>
                <w:szCs w:val="26"/>
              </w:rPr>
            </w:pPr>
            <w:r w:rsidRPr="00C57596">
              <w:rPr>
                <w:sz w:val="26"/>
                <w:szCs w:val="26"/>
              </w:rPr>
              <w:t>Output</w:t>
            </w:r>
          </w:p>
        </w:tc>
        <w:tc>
          <w:tcPr>
            <w:tcW w:w="893" w:type="pct"/>
            <w:vMerge/>
            <w:vAlign w:val="center"/>
          </w:tcPr>
          <w:p w14:paraId="56C0ACA8" w14:textId="77777777" w:rsidR="00DF483D" w:rsidRPr="00C57596" w:rsidRDefault="00DF483D" w:rsidP="00570F0C">
            <w:pPr>
              <w:spacing w:after="160" w:line="259" w:lineRule="auto"/>
              <w:ind w:left="0" w:right="0"/>
              <w:jc w:val="center"/>
              <w:rPr>
                <w:sz w:val="26"/>
                <w:szCs w:val="26"/>
              </w:rPr>
            </w:pPr>
          </w:p>
        </w:tc>
      </w:tr>
      <w:tr w:rsidR="00DF483D" w:rsidRPr="00570F0C" w14:paraId="2A3DB0F7" w14:textId="38AC9886" w:rsidTr="00C57596">
        <w:tc>
          <w:tcPr>
            <w:tcW w:w="424" w:type="pct"/>
            <w:vMerge/>
            <w:vAlign w:val="center"/>
          </w:tcPr>
          <w:p w14:paraId="50C3E70D" w14:textId="77777777" w:rsidR="00DF483D" w:rsidRPr="00C57596" w:rsidRDefault="00DF483D" w:rsidP="00570F0C">
            <w:pPr>
              <w:spacing w:after="160" w:line="259" w:lineRule="auto"/>
              <w:ind w:left="0" w:right="0"/>
              <w:rPr>
                <w:sz w:val="26"/>
                <w:szCs w:val="26"/>
              </w:rPr>
            </w:pPr>
          </w:p>
        </w:tc>
        <w:tc>
          <w:tcPr>
            <w:tcW w:w="535" w:type="pct"/>
            <w:vMerge/>
            <w:vAlign w:val="center"/>
          </w:tcPr>
          <w:p w14:paraId="0683C02F" w14:textId="77777777" w:rsidR="00DF483D" w:rsidRPr="00C57596" w:rsidRDefault="00DF483D" w:rsidP="00570F0C">
            <w:pPr>
              <w:spacing w:after="160" w:line="259" w:lineRule="auto"/>
              <w:ind w:left="0" w:right="0"/>
              <w:jc w:val="center"/>
              <w:rPr>
                <w:sz w:val="26"/>
                <w:szCs w:val="26"/>
              </w:rPr>
            </w:pPr>
          </w:p>
        </w:tc>
        <w:tc>
          <w:tcPr>
            <w:tcW w:w="589" w:type="pct"/>
            <w:vAlign w:val="center"/>
          </w:tcPr>
          <w:p w14:paraId="0770721E" w14:textId="4BF559E1" w:rsidR="00DF483D" w:rsidRPr="00C57596" w:rsidRDefault="00DF483D" w:rsidP="00570F0C">
            <w:pPr>
              <w:spacing w:after="160" w:line="259" w:lineRule="auto"/>
              <w:ind w:left="0" w:right="0"/>
              <w:jc w:val="center"/>
              <w:rPr>
                <w:sz w:val="26"/>
                <w:szCs w:val="26"/>
              </w:rPr>
            </w:pPr>
            <w:r w:rsidRPr="00C57596">
              <w:rPr>
                <w:sz w:val="26"/>
                <w:szCs w:val="26"/>
              </w:rPr>
              <w:t>PB14</w:t>
            </w:r>
          </w:p>
        </w:tc>
        <w:tc>
          <w:tcPr>
            <w:tcW w:w="1036" w:type="pct"/>
            <w:vMerge/>
            <w:vAlign w:val="center"/>
          </w:tcPr>
          <w:p w14:paraId="7FD68E5C" w14:textId="77777777" w:rsidR="00DF483D" w:rsidRPr="00C57596" w:rsidRDefault="00DF483D" w:rsidP="00570F0C">
            <w:pPr>
              <w:spacing w:after="160" w:line="259" w:lineRule="auto"/>
              <w:ind w:left="0" w:right="0"/>
              <w:jc w:val="center"/>
              <w:rPr>
                <w:i/>
                <w:iCs/>
                <w:sz w:val="26"/>
                <w:szCs w:val="26"/>
              </w:rPr>
            </w:pPr>
          </w:p>
        </w:tc>
        <w:tc>
          <w:tcPr>
            <w:tcW w:w="860" w:type="pct"/>
            <w:vAlign w:val="center"/>
          </w:tcPr>
          <w:p w14:paraId="652058BB" w14:textId="512B7171" w:rsidR="00DF483D" w:rsidRPr="00C57596" w:rsidRDefault="00DF483D" w:rsidP="00570F0C">
            <w:pPr>
              <w:spacing w:after="160" w:line="259" w:lineRule="auto"/>
              <w:ind w:left="0" w:right="0"/>
              <w:jc w:val="center"/>
              <w:rPr>
                <w:sz w:val="26"/>
                <w:szCs w:val="26"/>
              </w:rPr>
            </w:pPr>
            <w:r w:rsidRPr="00C57596">
              <w:rPr>
                <w:sz w:val="26"/>
                <w:szCs w:val="26"/>
              </w:rPr>
              <w:t>IN3</w:t>
            </w:r>
          </w:p>
        </w:tc>
        <w:tc>
          <w:tcPr>
            <w:tcW w:w="663" w:type="pct"/>
            <w:vAlign w:val="center"/>
          </w:tcPr>
          <w:p w14:paraId="24F8DAC6" w14:textId="25684DF7" w:rsidR="00DF483D" w:rsidRPr="00C57596" w:rsidRDefault="00DF483D" w:rsidP="00570F0C">
            <w:pPr>
              <w:spacing w:after="160" w:line="259" w:lineRule="auto"/>
              <w:ind w:left="0" w:right="0"/>
              <w:jc w:val="center"/>
              <w:rPr>
                <w:sz w:val="26"/>
                <w:szCs w:val="26"/>
              </w:rPr>
            </w:pPr>
            <w:r w:rsidRPr="00C57596">
              <w:rPr>
                <w:sz w:val="26"/>
                <w:szCs w:val="26"/>
              </w:rPr>
              <w:t>Output</w:t>
            </w:r>
          </w:p>
        </w:tc>
        <w:tc>
          <w:tcPr>
            <w:tcW w:w="893" w:type="pct"/>
            <w:vMerge w:val="restart"/>
            <w:vAlign w:val="center"/>
          </w:tcPr>
          <w:p w14:paraId="5064314F" w14:textId="2EE55ED4" w:rsidR="00DF483D" w:rsidRPr="00C57596" w:rsidRDefault="00DF483D" w:rsidP="00570F0C">
            <w:pPr>
              <w:spacing w:after="160" w:line="259" w:lineRule="auto"/>
              <w:ind w:left="0" w:right="0"/>
              <w:jc w:val="center"/>
              <w:rPr>
                <w:sz w:val="26"/>
                <w:szCs w:val="26"/>
              </w:rPr>
            </w:pPr>
            <w:r w:rsidRPr="00C57596">
              <w:rPr>
                <w:sz w:val="26"/>
                <w:szCs w:val="26"/>
              </w:rPr>
              <w:t>Điều khiển chiều quay của MOTOR_R</w:t>
            </w:r>
          </w:p>
        </w:tc>
      </w:tr>
      <w:tr w:rsidR="00DF483D" w:rsidRPr="00570F0C" w14:paraId="14BAF1B6" w14:textId="2EC47B5E" w:rsidTr="00C57596">
        <w:tc>
          <w:tcPr>
            <w:tcW w:w="424" w:type="pct"/>
            <w:vMerge/>
            <w:vAlign w:val="center"/>
          </w:tcPr>
          <w:p w14:paraId="0C9B4EA7" w14:textId="77777777" w:rsidR="00DF483D" w:rsidRPr="00C57596" w:rsidRDefault="00DF483D" w:rsidP="00570F0C">
            <w:pPr>
              <w:spacing w:after="160" w:line="259" w:lineRule="auto"/>
              <w:ind w:left="0" w:right="0"/>
              <w:rPr>
                <w:sz w:val="26"/>
                <w:szCs w:val="26"/>
              </w:rPr>
            </w:pPr>
          </w:p>
        </w:tc>
        <w:tc>
          <w:tcPr>
            <w:tcW w:w="535" w:type="pct"/>
            <w:vMerge/>
            <w:vAlign w:val="center"/>
          </w:tcPr>
          <w:p w14:paraId="3D251DB5" w14:textId="77777777" w:rsidR="00DF483D" w:rsidRPr="00C57596" w:rsidRDefault="00DF483D" w:rsidP="00570F0C">
            <w:pPr>
              <w:spacing w:after="160" w:line="259" w:lineRule="auto"/>
              <w:ind w:left="0" w:right="0"/>
              <w:jc w:val="center"/>
              <w:rPr>
                <w:sz w:val="26"/>
                <w:szCs w:val="26"/>
              </w:rPr>
            </w:pPr>
          </w:p>
        </w:tc>
        <w:tc>
          <w:tcPr>
            <w:tcW w:w="589" w:type="pct"/>
            <w:vAlign w:val="center"/>
          </w:tcPr>
          <w:p w14:paraId="53F175B4" w14:textId="29C6263E" w:rsidR="00DF483D" w:rsidRPr="00C57596" w:rsidRDefault="00DF483D" w:rsidP="00570F0C">
            <w:pPr>
              <w:spacing w:after="160" w:line="259" w:lineRule="auto"/>
              <w:ind w:left="0" w:right="0"/>
              <w:jc w:val="center"/>
              <w:rPr>
                <w:sz w:val="26"/>
                <w:szCs w:val="26"/>
              </w:rPr>
            </w:pPr>
            <w:r w:rsidRPr="00C57596">
              <w:rPr>
                <w:sz w:val="26"/>
                <w:szCs w:val="26"/>
              </w:rPr>
              <w:t>PB15</w:t>
            </w:r>
          </w:p>
        </w:tc>
        <w:tc>
          <w:tcPr>
            <w:tcW w:w="1036" w:type="pct"/>
            <w:vMerge/>
            <w:vAlign w:val="center"/>
          </w:tcPr>
          <w:p w14:paraId="713D6922" w14:textId="77777777" w:rsidR="00DF483D" w:rsidRPr="00C57596" w:rsidRDefault="00DF483D" w:rsidP="00570F0C">
            <w:pPr>
              <w:spacing w:after="160" w:line="259" w:lineRule="auto"/>
              <w:ind w:left="0" w:right="0"/>
              <w:jc w:val="center"/>
              <w:rPr>
                <w:i/>
                <w:iCs/>
                <w:sz w:val="26"/>
                <w:szCs w:val="26"/>
              </w:rPr>
            </w:pPr>
          </w:p>
        </w:tc>
        <w:tc>
          <w:tcPr>
            <w:tcW w:w="860" w:type="pct"/>
            <w:vAlign w:val="center"/>
          </w:tcPr>
          <w:p w14:paraId="5BF72906" w14:textId="3295A537" w:rsidR="00DF483D" w:rsidRPr="00C57596" w:rsidRDefault="00DF483D" w:rsidP="00570F0C">
            <w:pPr>
              <w:spacing w:after="160" w:line="259" w:lineRule="auto"/>
              <w:ind w:left="0" w:right="0"/>
              <w:jc w:val="center"/>
              <w:rPr>
                <w:sz w:val="26"/>
                <w:szCs w:val="26"/>
              </w:rPr>
            </w:pPr>
            <w:r w:rsidRPr="00C57596">
              <w:rPr>
                <w:sz w:val="26"/>
                <w:szCs w:val="26"/>
              </w:rPr>
              <w:t>IN4</w:t>
            </w:r>
          </w:p>
        </w:tc>
        <w:tc>
          <w:tcPr>
            <w:tcW w:w="663" w:type="pct"/>
            <w:vAlign w:val="center"/>
          </w:tcPr>
          <w:p w14:paraId="33EDA5C5" w14:textId="2D83B36E" w:rsidR="00DF483D" w:rsidRPr="00C57596" w:rsidRDefault="00DF483D" w:rsidP="00570F0C">
            <w:pPr>
              <w:spacing w:after="160" w:line="259" w:lineRule="auto"/>
              <w:ind w:left="0" w:right="0"/>
              <w:jc w:val="center"/>
              <w:rPr>
                <w:sz w:val="26"/>
                <w:szCs w:val="26"/>
              </w:rPr>
            </w:pPr>
            <w:r w:rsidRPr="00C57596">
              <w:rPr>
                <w:sz w:val="26"/>
                <w:szCs w:val="26"/>
              </w:rPr>
              <w:t>Output</w:t>
            </w:r>
          </w:p>
        </w:tc>
        <w:tc>
          <w:tcPr>
            <w:tcW w:w="893" w:type="pct"/>
            <w:vMerge/>
            <w:vAlign w:val="center"/>
          </w:tcPr>
          <w:p w14:paraId="42BD8C8E" w14:textId="77777777" w:rsidR="00DF483D" w:rsidRPr="00C57596" w:rsidRDefault="00DF483D" w:rsidP="00570F0C">
            <w:pPr>
              <w:spacing w:after="160" w:line="259" w:lineRule="auto"/>
              <w:ind w:left="0" w:right="0"/>
              <w:jc w:val="center"/>
              <w:rPr>
                <w:sz w:val="26"/>
                <w:szCs w:val="26"/>
              </w:rPr>
            </w:pPr>
          </w:p>
        </w:tc>
      </w:tr>
      <w:tr w:rsidR="00DF483D" w:rsidRPr="00570F0C" w14:paraId="51ECFB8A" w14:textId="77777777" w:rsidTr="00C57596">
        <w:tc>
          <w:tcPr>
            <w:tcW w:w="424" w:type="pct"/>
            <w:vMerge/>
            <w:vAlign w:val="center"/>
          </w:tcPr>
          <w:p w14:paraId="2583E3A1" w14:textId="77777777" w:rsidR="00DF483D" w:rsidRPr="00C57596" w:rsidRDefault="00DF483D" w:rsidP="00570F0C">
            <w:pPr>
              <w:spacing w:after="160" w:line="259" w:lineRule="auto"/>
              <w:ind w:left="0" w:right="0"/>
            </w:pPr>
          </w:p>
        </w:tc>
        <w:tc>
          <w:tcPr>
            <w:tcW w:w="535" w:type="pct"/>
            <w:vMerge/>
            <w:vAlign w:val="center"/>
          </w:tcPr>
          <w:p w14:paraId="4FC0535B" w14:textId="77777777" w:rsidR="00DF483D" w:rsidRPr="00C57596" w:rsidRDefault="00DF483D" w:rsidP="00570F0C">
            <w:pPr>
              <w:spacing w:after="160" w:line="259" w:lineRule="auto"/>
              <w:ind w:left="0" w:right="0"/>
              <w:jc w:val="center"/>
            </w:pPr>
          </w:p>
        </w:tc>
        <w:tc>
          <w:tcPr>
            <w:tcW w:w="589" w:type="pct"/>
            <w:vAlign w:val="center"/>
          </w:tcPr>
          <w:p w14:paraId="204AA8EC" w14:textId="3A9CA40C" w:rsidR="00DF483D" w:rsidRPr="00C57596" w:rsidRDefault="00DF483D" w:rsidP="00570F0C">
            <w:pPr>
              <w:spacing w:after="160" w:line="259" w:lineRule="auto"/>
              <w:ind w:left="0" w:right="0"/>
              <w:jc w:val="center"/>
            </w:pPr>
            <w:r>
              <w:t>PB1</w:t>
            </w:r>
          </w:p>
        </w:tc>
        <w:tc>
          <w:tcPr>
            <w:tcW w:w="1036" w:type="pct"/>
            <w:vAlign w:val="center"/>
          </w:tcPr>
          <w:p w14:paraId="6B3F178F" w14:textId="5B5B3C35" w:rsidR="00DF483D" w:rsidRPr="00C57596" w:rsidRDefault="00DF483D" w:rsidP="00570F0C">
            <w:pPr>
              <w:spacing w:after="160" w:line="259" w:lineRule="auto"/>
              <w:ind w:left="0" w:right="0"/>
              <w:jc w:val="center"/>
              <w:rPr>
                <w:i/>
                <w:iCs/>
              </w:rPr>
            </w:pPr>
            <w:r>
              <w:rPr>
                <w:i/>
                <w:iCs/>
              </w:rPr>
              <w:t>Flame Sensor</w:t>
            </w:r>
          </w:p>
        </w:tc>
        <w:tc>
          <w:tcPr>
            <w:tcW w:w="860" w:type="pct"/>
            <w:vAlign w:val="center"/>
          </w:tcPr>
          <w:p w14:paraId="6E77C122" w14:textId="7A75A757" w:rsidR="00DF483D" w:rsidRPr="00C57596" w:rsidRDefault="00DF483D" w:rsidP="00570F0C">
            <w:pPr>
              <w:spacing w:after="160" w:line="259" w:lineRule="auto"/>
              <w:ind w:left="0" w:right="0"/>
              <w:jc w:val="center"/>
            </w:pPr>
            <w:r>
              <w:t>DO</w:t>
            </w:r>
          </w:p>
        </w:tc>
        <w:tc>
          <w:tcPr>
            <w:tcW w:w="663" w:type="pct"/>
            <w:vAlign w:val="center"/>
          </w:tcPr>
          <w:p w14:paraId="03391CAF" w14:textId="6D7C5B08" w:rsidR="00DF483D" w:rsidRPr="00C57596" w:rsidRDefault="00DF483D" w:rsidP="00570F0C">
            <w:pPr>
              <w:spacing w:after="160" w:line="259" w:lineRule="auto"/>
              <w:ind w:left="0" w:right="0"/>
              <w:jc w:val="center"/>
            </w:pPr>
            <w:r>
              <w:t>Input</w:t>
            </w:r>
          </w:p>
        </w:tc>
        <w:tc>
          <w:tcPr>
            <w:tcW w:w="893" w:type="pct"/>
            <w:vAlign w:val="center"/>
          </w:tcPr>
          <w:p w14:paraId="410E0545" w14:textId="355EC7BE" w:rsidR="00DF483D" w:rsidRPr="00C57596" w:rsidRDefault="00DF483D" w:rsidP="00570F0C">
            <w:pPr>
              <w:spacing w:after="160" w:line="259" w:lineRule="auto"/>
              <w:ind w:left="0" w:right="0"/>
              <w:jc w:val="center"/>
            </w:pPr>
            <w:r>
              <w:t>Phát hiện lửa tại vị trí mục tiêu</w:t>
            </w:r>
          </w:p>
        </w:tc>
      </w:tr>
    </w:tbl>
    <w:p w14:paraId="6D303572" w14:textId="634EA192" w:rsidR="00B5622F" w:rsidRPr="00B5622F" w:rsidRDefault="007368E2" w:rsidP="0017431E">
      <w:pPr>
        <w:pStyle w:val="BNGBIU"/>
      </w:pPr>
      <w:bookmarkStart w:id="70" w:name="_Toc185980691"/>
      <w:r>
        <w:t>Bảng</w:t>
      </w:r>
      <w:r w:rsidR="00B5622F">
        <w:t xml:space="preserve"> </w:t>
      </w:r>
      <w:r w:rsidR="00EE1735">
        <w:t>3</w:t>
      </w:r>
      <w:r w:rsidR="00B5622F">
        <w:t>.</w:t>
      </w:r>
      <w:r w:rsidR="00DF483D">
        <w:t>10</w:t>
      </w:r>
      <w:r w:rsidR="00B5622F">
        <w:t xml:space="preserve">: Bảng kết nối các </w:t>
      </w:r>
      <w:r w:rsidR="002103A2">
        <w:t>linh kiện</w:t>
      </w:r>
      <w:r w:rsidR="00B5622F">
        <w:t xml:space="preserve"> trong mạch</w:t>
      </w:r>
      <w:bookmarkEnd w:id="70"/>
    </w:p>
    <w:p w14:paraId="5A8C7341" w14:textId="40051484" w:rsidR="0070444C" w:rsidRPr="00AF7C74" w:rsidRDefault="00B5622F">
      <w:pPr>
        <w:spacing w:after="120"/>
        <w:ind w:left="0" w:right="0"/>
        <w:rPr>
          <w:b/>
          <w:bCs/>
          <w:i/>
          <w:iCs/>
        </w:rPr>
      </w:pPr>
      <w:r>
        <w:rPr>
          <w:b/>
          <w:bCs/>
          <w:i/>
          <w:iCs/>
        </w:rPr>
        <w:br w:type="page"/>
      </w:r>
    </w:p>
    <w:p w14:paraId="323365DC" w14:textId="67647CCF" w:rsidR="00697275" w:rsidRPr="00CF7704" w:rsidRDefault="000A53D6" w:rsidP="00CF7704">
      <w:pPr>
        <w:pStyle w:val="Heading1"/>
        <w:rPr>
          <w:i/>
          <w:iCs/>
        </w:rPr>
      </w:pPr>
      <w:bookmarkStart w:id="71" w:name="_Toc185979961"/>
      <w:r w:rsidRPr="00AD6196">
        <w:lastRenderedPageBreak/>
        <w:t>CHƯƠNG</w:t>
      </w:r>
      <w:r w:rsidR="001F556A" w:rsidRPr="00AD6196">
        <w:t xml:space="preserve"> </w:t>
      </w:r>
      <w:r w:rsidR="00EE1735">
        <w:t>4</w:t>
      </w:r>
      <w:r w:rsidR="00697275" w:rsidRPr="00AD6196">
        <w:t xml:space="preserve"> . </w:t>
      </w:r>
      <w:r w:rsidR="003F4273">
        <w:t>NHẬN DẠNG CHÁY BẰNG XỬ LÍ ẢNH</w:t>
      </w:r>
      <w:bookmarkEnd w:id="71"/>
    </w:p>
    <w:p w14:paraId="1E59553E" w14:textId="60B19779" w:rsidR="00420594" w:rsidRDefault="00EE1735" w:rsidP="00DE3FAE">
      <w:pPr>
        <w:pStyle w:val="Heading2"/>
        <w:ind w:left="0"/>
      </w:pPr>
      <w:bookmarkStart w:id="72" w:name="_Toc185979962"/>
      <w:r>
        <w:t>4</w:t>
      </w:r>
      <w:r w:rsidR="00DE3FAE">
        <w:t>.1. Giới thiệu</w:t>
      </w:r>
      <w:bookmarkEnd w:id="72"/>
      <w:r w:rsidR="00DE3FAE">
        <w:t xml:space="preserve"> </w:t>
      </w:r>
    </w:p>
    <w:p w14:paraId="638DB791" w14:textId="4C811271" w:rsidR="00CF7704" w:rsidRDefault="00CF7704" w:rsidP="00CF7704">
      <w:pPr>
        <w:jc w:val="center"/>
      </w:pPr>
      <w:r w:rsidRPr="00CF7704">
        <w:rPr>
          <w:noProof/>
        </w:rPr>
        <w:drawing>
          <wp:inline distT="0" distB="0" distL="0" distR="0" wp14:anchorId="0EAD51C5" wp14:editId="077B037C">
            <wp:extent cx="1112520" cy="1472764"/>
            <wp:effectExtent l="0" t="0" r="0" b="0"/>
            <wp:docPr id="17595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2219" name=""/>
                    <pic:cNvPicPr/>
                  </pic:nvPicPr>
                  <pic:blipFill>
                    <a:blip r:embed="rId32"/>
                    <a:stretch>
                      <a:fillRect/>
                    </a:stretch>
                  </pic:blipFill>
                  <pic:spPr>
                    <a:xfrm>
                      <a:off x="0" y="0"/>
                      <a:ext cx="1116356" cy="1477843"/>
                    </a:xfrm>
                    <a:prstGeom prst="rect">
                      <a:avLst/>
                    </a:prstGeom>
                  </pic:spPr>
                </pic:pic>
              </a:graphicData>
            </a:graphic>
          </wp:inline>
        </w:drawing>
      </w:r>
    </w:p>
    <w:p w14:paraId="09EBB2FB" w14:textId="55D3134C" w:rsidR="00CF7704" w:rsidRPr="00CF7704" w:rsidRDefault="00CF7704" w:rsidP="0017431E">
      <w:pPr>
        <w:pStyle w:val="HINHANH"/>
      </w:pPr>
      <w:bookmarkStart w:id="73" w:name="_Toc185981080"/>
      <w:bookmarkStart w:id="74" w:name="_Toc186204022"/>
      <w:bookmarkStart w:id="75" w:name="_Toc186204188"/>
      <w:r>
        <w:t xml:space="preserve">Hình </w:t>
      </w:r>
      <w:r w:rsidR="00EE1735">
        <w:t>4</w:t>
      </w:r>
      <w:r>
        <w:t xml:space="preserve">.1: </w:t>
      </w:r>
      <w:r w:rsidR="00141796">
        <w:t>Phần mềm lập trình trên Raspberry</w:t>
      </w:r>
      <w:bookmarkEnd w:id="73"/>
      <w:bookmarkEnd w:id="74"/>
      <w:bookmarkEnd w:id="75"/>
    </w:p>
    <w:p w14:paraId="7F4A3BDF" w14:textId="004A7D19" w:rsidR="00DE3FAE" w:rsidRPr="00DE3FAE" w:rsidRDefault="00141796" w:rsidP="00113748">
      <w:pPr>
        <w:ind w:left="0" w:right="2" w:firstLine="720"/>
      </w:pPr>
      <w:r>
        <w:t>Xử lí ảnh thông qua việc sử dụng phần mềm lập trình Thonny, em đã triển khai và xây dựng các thuật toán để xử lí ảnh từ Camera USB UVC 2.0 (</w:t>
      </w:r>
      <w:r w:rsidRPr="00141796">
        <w:rPr>
          <w:i/>
          <w:iCs/>
        </w:rPr>
        <w:t>Bảng 2.1</w:t>
      </w:r>
      <w:r>
        <w:t xml:space="preserve">). Đây được xem là dữ liệu đầu vào của cả mô hình, việc nhận dạng lửa tập trung chủ yếu dựa trên thư viện OpenCV, tích hợp các bước xử lý thu thập dữ liệu đến phân đoạn nhận diện đối tượng. </w:t>
      </w:r>
    </w:p>
    <w:p w14:paraId="3ACD2487" w14:textId="41AFC9BA" w:rsidR="00DE3FAE" w:rsidRDefault="00EE1735" w:rsidP="00113748">
      <w:pPr>
        <w:pStyle w:val="Heading2"/>
        <w:ind w:left="0" w:right="2"/>
      </w:pPr>
      <w:bookmarkStart w:id="76" w:name="_Toc185979963"/>
      <w:r>
        <w:t>4</w:t>
      </w:r>
      <w:r w:rsidR="00DE3FAE">
        <w:t>.2. Quy trình xử lí ảnh</w:t>
      </w:r>
      <w:bookmarkEnd w:id="76"/>
      <w:r w:rsidR="00DE3FAE">
        <w:t xml:space="preserve"> </w:t>
      </w:r>
    </w:p>
    <w:p w14:paraId="6491E832" w14:textId="494D0BDF" w:rsidR="00141796" w:rsidRDefault="00141796" w:rsidP="00113748">
      <w:pPr>
        <w:ind w:right="2"/>
      </w:pPr>
      <w:r>
        <w:t xml:space="preserve">Quy trình xử lí ảnh bao gồm các bước như sau: </w:t>
      </w:r>
    </w:p>
    <w:p w14:paraId="5C4E5450" w14:textId="2FCFD854" w:rsidR="00141796" w:rsidRDefault="00141796" w:rsidP="00113748">
      <w:pPr>
        <w:ind w:left="1134" w:right="2"/>
      </w:pPr>
      <w:r>
        <w:t xml:space="preserve">- Khởi tạo và thu thập dữ liệu từ Camera. </w:t>
      </w:r>
    </w:p>
    <w:p w14:paraId="6215993E" w14:textId="51D722A4" w:rsidR="00141796" w:rsidRDefault="00141796" w:rsidP="00113748">
      <w:pPr>
        <w:ind w:left="1134" w:right="2"/>
      </w:pPr>
      <w:r>
        <w:t>- Tiền xử lí dữ liệu hình ảnh:</w:t>
      </w:r>
    </w:p>
    <w:p w14:paraId="7760195A" w14:textId="355029BC" w:rsidR="00141796" w:rsidRDefault="00141796" w:rsidP="00113748">
      <w:pPr>
        <w:ind w:left="709" w:right="2"/>
      </w:pPr>
      <w:r>
        <w:tab/>
      </w:r>
      <w:r>
        <w:tab/>
        <w:t xml:space="preserve">+ Thay đổi kích thước và làm mờ để giảm nhiễu. </w:t>
      </w:r>
    </w:p>
    <w:p w14:paraId="2F6EC245" w14:textId="09D1A9ED" w:rsidR="00141796" w:rsidRDefault="00141796" w:rsidP="00113748">
      <w:pPr>
        <w:ind w:left="709" w:right="2"/>
      </w:pPr>
      <w:r>
        <w:tab/>
      </w:r>
      <w:r>
        <w:tab/>
        <w:t>+ Chuyển đổi sang không gian màu HSV để dễ dàng tách đối tượng</w:t>
      </w:r>
      <w:r w:rsidR="00113748">
        <w:t>.</w:t>
      </w:r>
    </w:p>
    <w:p w14:paraId="3C418D68" w14:textId="043DA83E" w:rsidR="00113748" w:rsidRDefault="00113748" w:rsidP="00113748">
      <w:pPr>
        <w:ind w:left="1134" w:right="2" w:firstLine="56"/>
      </w:pPr>
      <w:r>
        <w:t xml:space="preserve">- Phân đoạn đối tượng dựa trên màu sắc: áp dụng dải màu để tạo mặt nạ (mask) cho các vùng cần quan tâm. </w:t>
      </w:r>
    </w:p>
    <w:p w14:paraId="09FAA92C" w14:textId="4C6BFECE" w:rsidR="00113748" w:rsidRDefault="00113748" w:rsidP="00113748">
      <w:pPr>
        <w:ind w:left="1134" w:right="2" w:firstLine="56"/>
      </w:pPr>
      <w:r>
        <w:t>- Phát hiện biên và tìm coutours với việc xác định các đối tượng có kích thước phù hợp thông qua tính toán diện tích.</w:t>
      </w:r>
    </w:p>
    <w:p w14:paraId="7E80F958" w14:textId="77777777" w:rsidR="00113748" w:rsidRDefault="00113748" w:rsidP="00113748">
      <w:pPr>
        <w:ind w:left="1134" w:right="2" w:firstLine="56"/>
      </w:pPr>
      <w:r>
        <w:t xml:space="preserve">- Hiển thị và đánh dấu đối tượng phát hiện bằng cách hiển thị các vùng phát hiện được đánh dấu. </w:t>
      </w:r>
    </w:p>
    <w:p w14:paraId="2C7B527B" w14:textId="73F13C76" w:rsidR="00113748" w:rsidRDefault="00EE1735" w:rsidP="00113748">
      <w:pPr>
        <w:pStyle w:val="Heading2"/>
        <w:ind w:left="0"/>
      </w:pPr>
      <w:bookmarkStart w:id="77" w:name="_Toc185979964"/>
      <w:r>
        <w:t>4</w:t>
      </w:r>
      <w:r w:rsidR="00113748">
        <w:t>.3. Phân tích thuật toán</w:t>
      </w:r>
      <w:bookmarkEnd w:id="77"/>
    </w:p>
    <w:p w14:paraId="750682DF" w14:textId="64AA63E9" w:rsidR="00113748" w:rsidRDefault="00EE1735" w:rsidP="00113748">
      <w:pPr>
        <w:pStyle w:val="Heading3"/>
        <w:ind w:left="426"/>
      </w:pPr>
      <w:bookmarkStart w:id="78" w:name="_Toc185979965"/>
      <w:r>
        <w:t>4</w:t>
      </w:r>
      <w:r w:rsidR="00113748">
        <w:t>.3.1. Khởi tạo và thu thập dữ liệu</w:t>
      </w:r>
      <w:bookmarkEnd w:id="78"/>
      <w:r w:rsidR="00113748">
        <w:t xml:space="preserve"> </w:t>
      </w:r>
    </w:p>
    <w:p w14:paraId="0A381FC5" w14:textId="4087D118" w:rsidR="00113748" w:rsidRDefault="00681729" w:rsidP="003D1163">
      <w:pPr>
        <w:ind w:right="2"/>
      </w:pPr>
      <w:r>
        <w:t xml:space="preserve"> </w:t>
      </w:r>
      <w:r w:rsidR="003D1163">
        <w:tab/>
      </w:r>
      <w:r>
        <w:t xml:space="preserve">Về đề tài, sử dụng chủ yếu hai thư viện chính là </w:t>
      </w:r>
      <w:r w:rsidR="00510BC9">
        <w:t>“</w:t>
      </w:r>
      <w:r w:rsidR="00124BA2">
        <w:t>OpenCV</w:t>
      </w:r>
      <w:r w:rsidR="00510BC9">
        <w:t>”</w:t>
      </w:r>
      <w:r>
        <w:t xml:space="preserve"> giúp xử lí hình ảnh sau khi thu nhận từ camera. Bên cạnh đó là </w:t>
      </w:r>
      <w:r w:rsidR="006E6381">
        <w:t>“</w:t>
      </w:r>
      <w:r>
        <w:t>numpy</w:t>
      </w:r>
      <w:r w:rsidR="006E6381">
        <w:t>”</w:t>
      </w:r>
      <w:r>
        <w:t xml:space="preserve"> có chức năng là tính toán và định nghĩa dải màu HSV. </w:t>
      </w:r>
    </w:p>
    <w:p w14:paraId="0CBD0205" w14:textId="441E3520" w:rsidR="00681729" w:rsidRDefault="00681729" w:rsidP="003D1163">
      <w:pPr>
        <w:ind w:right="2" w:firstLine="675"/>
      </w:pPr>
      <w:r>
        <w:lastRenderedPageBreak/>
        <w:t>Với việc để sử dụng được camera trên Raspberry Pi 3, chúng ta phải bật lệnh sudo raspi-config để enable Camera, sau đó sử dụng đoạn code để bật camera.</w:t>
      </w:r>
    </w:p>
    <w:p w14:paraId="64A46078" w14:textId="63568817" w:rsidR="00681729" w:rsidRPr="00113748" w:rsidRDefault="00681729" w:rsidP="00681729">
      <w:pPr>
        <w:jc w:val="center"/>
      </w:pPr>
      <w:r w:rsidRPr="00681729">
        <w:rPr>
          <w:noProof/>
        </w:rPr>
        <w:drawing>
          <wp:inline distT="0" distB="0" distL="0" distR="0" wp14:anchorId="09AFD132" wp14:editId="46A48F9A">
            <wp:extent cx="2357714" cy="938212"/>
            <wp:effectExtent l="0" t="0" r="5080" b="0"/>
            <wp:docPr id="8050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2118" name=""/>
                    <pic:cNvPicPr/>
                  </pic:nvPicPr>
                  <pic:blipFill>
                    <a:blip r:embed="rId33"/>
                    <a:stretch>
                      <a:fillRect/>
                    </a:stretch>
                  </pic:blipFill>
                  <pic:spPr>
                    <a:xfrm>
                      <a:off x="0" y="0"/>
                      <a:ext cx="2380683" cy="947352"/>
                    </a:xfrm>
                    <a:prstGeom prst="rect">
                      <a:avLst/>
                    </a:prstGeom>
                  </pic:spPr>
                </pic:pic>
              </a:graphicData>
            </a:graphic>
          </wp:inline>
        </w:drawing>
      </w:r>
    </w:p>
    <w:p w14:paraId="04A0EB9B" w14:textId="27F214B2" w:rsidR="00113748" w:rsidRPr="00681729" w:rsidRDefault="00681729" w:rsidP="0017431E">
      <w:pPr>
        <w:pStyle w:val="HINHANH"/>
      </w:pPr>
      <w:bookmarkStart w:id="79" w:name="_Toc185981081"/>
      <w:bookmarkStart w:id="80" w:name="_Toc186204023"/>
      <w:bookmarkStart w:id="81" w:name="_Toc186204189"/>
      <w:r>
        <w:t xml:space="preserve">Hình </w:t>
      </w:r>
      <w:r w:rsidR="00EE1735">
        <w:t>4</w:t>
      </w:r>
      <w:r>
        <w:t>.2: Lập trình bật Camera</w:t>
      </w:r>
      <w:bookmarkEnd w:id="79"/>
      <w:bookmarkEnd w:id="80"/>
      <w:bookmarkEnd w:id="81"/>
    </w:p>
    <w:p w14:paraId="11327F9D" w14:textId="47A9509A" w:rsidR="00CF7704" w:rsidRDefault="00EE1735" w:rsidP="00CF7704">
      <w:pPr>
        <w:pStyle w:val="Heading3"/>
        <w:ind w:left="426"/>
      </w:pPr>
      <w:bookmarkStart w:id="82" w:name="_Toc185979966"/>
      <w:r>
        <w:t>4</w:t>
      </w:r>
      <w:r w:rsidR="00CF7704">
        <w:t>.3.2. Tiền xử lí hình ảnh</w:t>
      </w:r>
      <w:bookmarkEnd w:id="82"/>
    </w:p>
    <w:p w14:paraId="20BBF9D3" w14:textId="530B8321" w:rsidR="00681729" w:rsidRDefault="008F715A" w:rsidP="003D1163">
      <w:pPr>
        <w:ind w:right="2" w:firstLine="675"/>
      </w:pPr>
      <w:r>
        <w:t xml:space="preserve">Sau khi Raspberry nhận được hình ảnh trực tiếp từ Camera truyền về thì lập tức scale ảnh thành 416x416 nhằm tối ưu dữ liệu của hệ thống giúp cho mô hình xử lí theo thời gian thực. </w:t>
      </w:r>
    </w:p>
    <w:p w14:paraId="4ADABBE6" w14:textId="77777777" w:rsidR="0058147D" w:rsidRDefault="0058147D" w:rsidP="002E58A5">
      <w:pPr>
        <w:ind w:right="2" w:firstLine="675"/>
      </w:pPr>
      <w:r>
        <w:t xml:space="preserve">Tiếp đến việc xử lí hình ảnh mờ, kém chất lượng bằng thuật toán Gassian Blur giúp loại bỏ các chi tiết nhỏ bị nhiễu không cần thiết. Đây là bước lọc ảnh để hình ảnh trở nên mịn và rõ ràng nhất chuẩn bị cho việc nhận dạng. </w:t>
      </w:r>
    </w:p>
    <w:p w14:paraId="738F1F74" w14:textId="2E9A65BB" w:rsidR="0058147D" w:rsidRDefault="002E58A5" w:rsidP="003D1163">
      <w:pPr>
        <w:ind w:right="2"/>
      </w:pPr>
      <w:r>
        <w:t xml:space="preserve">- </w:t>
      </w:r>
      <w:r w:rsidR="0058147D">
        <w:t>Về thuật toán Gaussian dựa trên công thức tính:</w:t>
      </w:r>
    </w:p>
    <w:p w14:paraId="3C6D3B0A" w14:textId="3A5857A9" w:rsidR="0058147D" w:rsidRDefault="0058147D" w:rsidP="00B371AD">
      <w:pPr>
        <w:ind w:left="2127" w:right="2"/>
        <w:jc w:val="center"/>
      </w:pPr>
      <w:r w:rsidRPr="002A6D40">
        <w:rPr>
          <w:position w:val="-26"/>
        </w:rPr>
        <w:object w:dxaOrig="2380" w:dyaOrig="760" w14:anchorId="38FE2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7.7pt" o:ole="">
            <v:imagedata r:id="rId34" o:title=""/>
          </v:shape>
          <o:OLEObject Type="Embed" ProgID="Equation.DSMT4" ShapeID="_x0000_i1025" DrawAspect="Content" ObjectID="_1797049454" r:id="rId35"/>
        </w:object>
      </w:r>
      <w:r w:rsidR="005521BF">
        <w:t xml:space="preserve">   </w:t>
      </w:r>
      <w:r w:rsidR="00CA0083">
        <w:t xml:space="preserve">   </w:t>
      </w:r>
      <w:r w:rsidR="00CA0083">
        <w:tab/>
      </w:r>
      <w:r w:rsidR="005521BF">
        <w:t xml:space="preserve"> </w:t>
      </w:r>
      <w:r w:rsidR="00773371">
        <w:t xml:space="preserve">                      </w:t>
      </w:r>
      <w:r w:rsidR="00B371AD">
        <w:t xml:space="preserve">                                 </w:t>
      </w:r>
      <w:r w:rsidR="005521BF">
        <w:t>(</w:t>
      </w:r>
      <w:r w:rsidR="009D3C71">
        <w:t>4.</w:t>
      </w:r>
      <w:r w:rsidR="00CA0083">
        <w:t>1</w:t>
      </w:r>
      <w:r w:rsidR="005521BF">
        <w:t>)</w:t>
      </w:r>
    </w:p>
    <w:p w14:paraId="667BE40F" w14:textId="10AE9D20" w:rsidR="0058147D" w:rsidRDefault="0058147D" w:rsidP="003D1163">
      <w:pPr>
        <w:ind w:right="2"/>
      </w:pPr>
      <w:r>
        <w:tab/>
        <w:t xml:space="preserve">Trong đó: </w:t>
      </w:r>
    </w:p>
    <w:p w14:paraId="32D47640" w14:textId="66FAD7D1" w:rsidR="0058147D" w:rsidRDefault="0058147D" w:rsidP="003D1163">
      <w:pPr>
        <w:ind w:right="2"/>
      </w:pPr>
      <w:r>
        <w:tab/>
      </w:r>
      <w:r>
        <w:tab/>
        <w:t>x, y: tọa độ pixel trong ảnh.</w:t>
      </w:r>
    </w:p>
    <w:p w14:paraId="22D98EB8" w14:textId="7C191D8E" w:rsidR="0058147D" w:rsidRDefault="0058147D" w:rsidP="003D1163">
      <w:pPr>
        <w:ind w:right="2"/>
      </w:pPr>
      <w:r>
        <w:tab/>
      </w:r>
      <w:r>
        <w:tab/>
      </w:r>
      <w:r w:rsidRPr="002A6D40">
        <w:rPr>
          <w:position w:val="-6"/>
        </w:rPr>
        <w:object w:dxaOrig="260" w:dyaOrig="220" w14:anchorId="606CF767">
          <v:shape id="_x0000_i1026" type="#_x0000_t75" style="width:12pt;height:12pt" o:ole="">
            <v:imagedata r:id="rId36" o:title=""/>
          </v:shape>
          <o:OLEObject Type="Embed" ProgID="Equation.DSMT4" ShapeID="_x0000_i1026" DrawAspect="Content" ObjectID="_1797049455" r:id="rId37"/>
        </w:object>
      </w:r>
      <w:r>
        <w:t>: độ lệch chuẩn (độ làm mờ).</w:t>
      </w:r>
    </w:p>
    <w:p w14:paraId="5F7A7FBE" w14:textId="7510B9D4" w:rsidR="00B8258F" w:rsidRDefault="0058147D" w:rsidP="003D1163">
      <w:pPr>
        <w:ind w:right="2"/>
      </w:pPr>
      <w:r>
        <w:t xml:space="preserve"> </w:t>
      </w:r>
      <w:r w:rsidR="002E58A5">
        <w:t xml:space="preserve">- </w:t>
      </w:r>
      <w:r>
        <w:t>Để lọc ảnh đầu tiên</w:t>
      </w:r>
      <w:r w:rsidR="00B8258F">
        <w:t xml:space="preserve"> chương trình sẽ lấy ảnh và phân tích các phần từ pixel đại diện cho độ sáng. </w:t>
      </w:r>
    </w:p>
    <w:p w14:paraId="2B60BE61" w14:textId="3B5CDB30" w:rsidR="00951C2A" w:rsidRDefault="00B8258F" w:rsidP="00951C2A">
      <w:r>
        <w:t xml:space="preserve"> </w:t>
      </w:r>
      <w:r w:rsidR="002E58A5">
        <w:tab/>
        <w:t xml:space="preserve">+ </w:t>
      </w:r>
      <w:r>
        <w:t xml:space="preserve">Ví dụ: ảnh ma trận </w:t>
      </w:r>
      <w:r w:rsidR="00951C2A">
        <w:t>3</w:t>
      </w:r>
      <w:r>
        <w:t>x</w:t>
      </w:r>
      <w:r w:rsidR="00951C2A">
        <w:t xml:space="preserve">3 </w:t>
      </w:r>
      <w:r>
        <w:t>dưới dạng như sau</w:t>
      </w:r>
      <w:r w:rsidR="002E58A5">
        <w:t>:</w:t>
      </w:r>
    </w:p>
    <w:p w14:paraId="2C5236A1" w14:textId="3C90BB96" w:rsidR="00951C2A" w:rsidRDefault="006E6381" w:rsidP="00095105">
      <w:pPr>
        <w:ind w:left="2835" w:right="2"/>
      </w:pPr>
      <m:oMath>
        <m:r>
          <w:rPr>
            <w:rFonts w:ascii="Cambria Math" w:hAnsi="Cambria Math"/>
          </w:rPr>
          <m:t xml:space="preserve"> 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0</m:t>
                  </m:r>
                </m:e>
                <m:e>
                  <m:r>
                    <w:rPr>
                      <w:rFonts w:ascii="Cambria Math" w:hAnsi="Cambria Math"/>
                    </w:rPr>
                    <m:t>80</m:t>
                  </m:r>
                </m:e>
                <m:e>
                  <m:r>
                    <w:rPr>
                      <w:rFonts w:ascii="Cambria Math" w:hAnsi="Cambria Math"/>
                    </w:rPr>
                    <m:t>90</m:t>
                  </m:r>
                </m:e>
              </m:mr>
              <m:mr>
                <m:e>
                  <m:r>
                    <w:rPr>
                      <w:rFonts w:ascii="Cambria Math" w:hAnsi="Cambria Math"/>
                    </w:rPr>
                    <m:t>60</m:t>
                  </m:r>
                </m:e>
                <m:e>
                  <m:r>
                    <w:rPr>
                      <w:rFonts w:ascii="Cambria Math" w:hAnsi="Cambria Math"/>
                    </w:rPr>
                    <m:t>85</m:t>
                  </m:r>
                </m:e>
                <m:e>
                  <m:r>
                    <w:rPr>
                      <w:rFonts w:ascii="Cambria Math" w:hAnsi="Cambria Math"/>
                    </w:rPr>
                    <m:t>95</m:t>
                  </m:r>
                </m:e>
              </m:mr>
              <m:mr>
                <m:e>
                  <m:r>
                    <w:rPr>
                      <w:rFonts w:ascii="Cambria Math" w:hAnsi="Cambria Math"/>
                    </w:rPr>
                    <m:t>70</m:t>
                  </m:r>
                </m:e>
                <m:e>
                  <m:r>
                    <w:rPr>
                      <w:rFonts w:ascii="Cambria Math" w:hAnsi="Cambria Math"/>
                    </w:rPr>
                    <m:t>90</m:t>
                  </m:r>
                </m:e>
                <m:e>
                  <m:r>
                    <w:rPr>
                      <w:rFonts w:ascii="Cambria Math" w:hAnsi="Cambria Math"/>
                    </w:rPr>
                    <m:t>100</m:t>
                  </m:r>
                </m:e>
              </m:mr>
            </m:m>
          </m:e>
        </m:d>
      </m:oMath>
      <w:r>
        <w:rPr>
          <w:rFonts w:eastAsiaTheme="minorEastAsia"/>
        </w:rPr>
        <w:t xml:space="preserve">                                       </w:t>
      </w:r>
      <w:r w:rsidR="00095105">
        <w:rPr>
          <w:rFonts w:eastAsiaTheme="minorEastAsia"/>
        </w:rPr>
        <w:t xml:space="preserve">                </w:t>
      </w:r>
      <w:r>
        <w:rPr>
          <w:rFonts w:eastAsiaTheme="minorEastAsia"/>
        </w:rPr>
        <w:t>(4.2)</w:t>
      </w:r>
    </w:p>
    <w:p w14:paraId="50A85259" w14:textId="0563A28A" w:rsidR="00951C2A" w:rsidRDefault="00B8258F" w:rsidP="00B77F07">
      <w:pPr>
        <w:ind w:left="851" w:right="-140"/>
      </w:pPr>
      <w:r>
        <w:t xml:space="preserve">Lúc này, kenel sẽ tạo một ma trận vuông kích thước </w:t>
      </w:r>
      <w:r w:rsidR="00951C2A">
        <w:t xml:space="preserve">3x3 </w:t>
      </w:r>
      <w:r w:rsidR="003D1163">
        <w:t>dựa vào công thức của thuật toán Gaussian</w:t>
      </w:r>
      <w:r w:rsidR="00035978">
        <w:t xml:space="preserve"> (*)</w:t>
      </w:r>
      <w:r w:rsidR="00916AE5">
        <w:t xml:space="preserve"> nhưng sẽ chuẩn hóa lại sau cho tổng các giá trị bằng 1</w:t>
      </w:r>
      <w:r w:rsidR="003D1163">
        <w:t xml:space="preserve">: </w:t>
      </w:r>
    </w:p>
    <w:p w14:paraId="45D4042D" w14:textId="45DFD262" w:rsidR="003D1163" w:rsidRPr="000A2C97" w:rsidRDefault="00917549" w:rsidP="00095105">
      <w:pPr>
        <w:ind w:left="2194" w:right="2" w:firstLine="686"/>
        <w:rPr>
          <w:rFonts w:eastAsiaTheme="minorEastAsia"/>
        </w:rPr>
      </w:pPr>
      <w:r>
        <w:rPr>
          <w:rFonts w:eastAsiaTheme="minorEastAsia"/>
        </w:rPr>
        <w:t xml:space="preserve">G </w:t>
      </w:r>
      <w:r w:rsidR="00C71247">
        <w:rPr>
          <w:rFonts w:eastAsiaTheme="minorEastAsia"/>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625</m:t>
                  </m:r>
                </m:e>
                <m:e>
                  <m:r>
                    <w:rPr>
                      <w:rFonts w:ascii="Cambria Math" w:hAnsi="Cambria Math"/>
                    </w:rPr>
                    <m:t>0.125</m:t>
                  </m:r>
                </m:e>
                <m:e>
                  <m:r>
                    <w:rPr>
                      <w:rFonts w:ascii="Cambria Math" w:hAnsi="Cambria Math"/>
                    </w:rPr>
                    <m:t>0.0625</m:t>
                  </m:r>
                </m:e>
              </m:mr>
              <m:mr>
                <m:e>
                  <m:r>
                    <w:rPr>
                      <w:rFonts w:ascii="Cambria Math" w:hAnsi="Cambria Math"/>
                    </w:rPr>
                    <m:t>0.125</m:t>
                  </m:r>
                </m:e>
                <m:e>
                  <m:r>
                    <w:rPr>
                      <w:rFonts w:ascii="Cambria Math" w:hAnsi="Cambria Math"/>
                    </w:rPr>
                    <m:t>0.25</m:t>
                  </m:r>
                </m:e>
                <m:e>
                  <m:r>
                    <w:rPr>
                      <w:rFonts w:ascii="Cambria Math" w:hAnsi="Cambria Math"/>
                    </w:rPr>
                    <m:t>0.125</m:t>
                  </m:r>
                </m:e>
              </m:mr>
              <m:mr>
                <m:e>
                  <m:r>
                    <w:rPr>
                      <w:rFonts w:ascii="Cambria Math" w:hAnsi="Cambria Math"/>
                    </w:rPr>
                    <m:t>0.0625</m:t>
                  </m:r>
                </m:e>
                <m:e>
                  <m:r>
                    <w:rPr>
                      <w:rFonts w:ascii="Cambria Math" w:hAnsi="Cambria Math"/>
                    </w:rPr>
                    <m:t>0.125</m:t>
                  </m:r>
                </m:e>
                <m:e>
                  <m:r>
                    <w:rPr>
                      <w:rFonts w:ascii="Cambria Math" w:hAnsi="Cambria Math"/>
                    </w:rPr>
                    <m:t>0.0625</m:t>
                  </m:r>
                </m:e>
              </m:mr>
            </m:m>
          </m:e>
        </m:d>
      </m:oMath>
      <w:r w:rsidR="006E6381">
        <w:rPr>
          <w:rFonts w:eastAsiaTheme="minorEastAsia"/>
        </w:rPr>
        <w:t xml:space="preserve">                      </w:t>
      </w:r>
      <w:r w:rsidR="00095105">
        <w:rPr>
          <w:rFonts w:eastAsiaTheme="minorEastAsia"/>
        </w:rPr>
        <w:t xml:space="preserve">                </w:t>
      </w:r>
      <w:r w:rsidR="006E6381">
        <w:rPr>
          <w:rFonts w:eastAsiaTheme="minorEastAsia"/>
        </w:rPr>
        <w:t>(4.3)</w:t>
      </w:r>
    </w:p>
    <w:p w14:paraId="54FCF448" w14:textId="27CE311D" w:rsidR="002E58A5" w:rsidRDefault="002E58A5" w:rsidP="00B77F07">
      <w:pPr>
        <w:ind w:right="2"/>
      </w:pPr>
      <w:r>
        <w:lastRenderedPageBreak/>
        <w:t xml:space="preserve">- Hình ảnh sẽ được làm mờ bằng cách tích chập giữa kernel và từng pixel của ảnh bằng công thức sau: </w:t>
      </w:r>
    </w:p>
    <w:p w14:paraId="06F1E1E6" w14:textId="21C6708A" w:rsidR="002E58A5" w:rsidRDefault="002E58A5" w:rsidP="00095105">
      <w:pPr>
        <w:ind w:right="2" w:firstLine="1220"/>
        <w:jc w:val="center"/>
      </w:pPr>
      <w:r w:rsidRPr="00A17673">
        <w:rPr>
          <w:position w:val="-32"/>
        </w:rPr>
        <w:object w:dxaOrig="4160" w:dyaOrig="740" w14:anchorId="6D1672D7">
          <v:shape id="_x0000_i1027" type="#_x0000_t75" style="width:207.85pt;height:36pt" o:ole="">
            <v:imagedata r:id="rId38" o:title=""/>
          </v:shape>
          <o:OLEObject Type="Embed" ProgID="Equation.DSMT4" ShapeID="_x0000_i1027" DrawAspect="Content" ObjectID="_1797049456" r:id="rId39"/>
        </w:object>
      </w:r>
      <w:r w:rsidR="00853F74">
        <w:t xml:space="preserve">                 </w:t>
      </w:r>
      <w:r w:rsidR="00715CEB">
        <w:t xml:space="preserve">        </w:t>
      </w:r>
      <w:r w:rsidR="00095105">
        <w:t xml:space="preserve">              </w:t>
      </w:r>
      <w:r w:rsidR="00853F74">
        <w:t>(</w:t>
      </w:r>
      <w:r w:rsidR="009D3C71">
        <w:t>4.</w:t>
      </w:r>
      <w:r w:rsidR="006E6381">
        <w:t>4</w:t>
      </w:r>
      <w:r w:rsidR="00853F74">
        <w:t>)</w:t>
      </w:r>
    </w:p>
    <w:p w14:paraId="2C9AEBFE" w14:textId="3D03D663" w:rsidR="002E58A5" w:rsidRDefault="002E58A5" w:rsidP="00B77F07">
      <w:pPr>
        <w:ind w:right="2"/>
      </w:pPr>
      <w:r>
        <w:tab/>
        <w:t xml:space="preserve">Trong đó: </w:t>
      </w:r>
      <w:r w:rsidRPr="00A17673">
        <w:rPr>
          <w:position w:val="-10"/>
        </w:rPr>
        <w:object w:dxaOrig="720" w:dyaOrig="340" w14:anchorId="3D8E8204">
          <v:shape id="_x0000_i1028" type="#_x0000_t75" style="width:36pt;height:18pt" o:ole="">
            <v:imagedata r:id="rId40" o:title=""/>
          </v:shape>
          <o:OLEObject Type="Embed" ProgID="Equation.DSMT4" ShapeID="_x0000_i1028" DrawAspect="Content" ObjectID="_1797049457" r:id="rId41"/>
        </w:object>
      </w:r>
      <w:r>
        <w:t xml:space="preserve">: </w:t>
      </w:r>
      <w:r w:rsidR="00B77F07">
        <w:t>giá trị</w:t>
      </w:r>
      <w:r>
        <w:t xml:space="preserve"> pixel </w:t>
      </w:r>
      <w:r w:rsidR="00B77F07">
        <w:t>mới sau khi làm mờ</w:t>
      </w:r>
    </w:p>
    <w:p w14:paraId="0CDA4A75" w14:textId="3EC7B3AF" w:rsidR="002E58A5" w:rsidRDefault="00B77F07" w:rsidP="00B77F07">
      <w:pPr>
        <w:ind w:right="2"/>
      </w:pPr>
      <w:r>
        <w:tab/>
      </w:r>
      <w:r>
        <w:tab/>
        <w:t xml:space="preserve">      </w:t>
      </w:r>
      <w:r w:rsidRPr="00A17673">
        <w:rPr>
          <w:position w:val="-10"/>
        </w:rPr>
        <w:object w:dxaOrig="1480" w:dyaOrig="340" w14:anchorId="73F89452">
          <v:shape id="_x0000_i1029" type="#_x0000_t75" style="width:73.7pt;height:18pt" o:ole="">
            <v:imagedata r:id="rId42" o:title=""/>
          </v:shape>
          <o:OLEObject Type="Embed" ProgID="Equation.DSMT4" ShapeID="_x0000_i1029" DrawAspect="Content" ObjectID="_1797049458" r:id="rId43"/>
        </w:object>
      </w:r>
      <w:r>
        <w:t>: cường độ pixel gốc tại tọa độ</w:t>
      </w:r>
    </w:p>
    <w:p w14:paraId="715179ED" w14:textId="04A7F20C" w:rsidR="00951C2A" w:rsidRDefault="002E58A5" w:rsidP="00B77F07">
      <w:pPr>
        <w:ind w:right="2" w:firstLine="675"/>
      </w:pPr>
      <w:r>
        <w:t>+ Cách t</w:t>
      </w:r>
      <w:r w:rsidR="00951C2A">
        <w:t>ính giá trị pixel mới tại tâm</w:t>
      </w:r>
      <w:r w:rsidR="006E6381">
        <w:t xml:space="preserve"> trong ma trận (4.2)</w:t>
      </w:r>
      <w:r w:rsidR="00951C2A">
        <w:t>:</w:t>
      </w:r>
      <w:r>
        <w:t xml:space="preserve"> </w:t>
      </w:r>
    </w:p>
    <w:p w14:paraId="2AA30641" w14:textId="5A659076" w:rsidR="00301336" w:rsidRDefault="00951C2A" w:rsidP="00B77F07">
      <w:pPr>
        <w:ind w:left="709" w:right="2" w:firstLine="56"/>
        <w:rPr>
          <w:rFonts w:eastAsiaTheme="minorEastAsia"/>
        </w:rPr>
      </w:pPr>
      <w:r>
        <w:tab/>
      </w:r>
      <w:r w:rsidR="00B77F07">
        <w:tab/>
      </w:r>
      <w:r>
        <w:t>P(</w:t>
      </w:r>
      <w:r w:rsidR="006E6381">
        <w:t>0</w:t>
      </w:r>
      <w:r>
        <w:t>,</w:t>
      </w:r>
      <w:r w:rsidR="006E6381">
        <w:t>0</w:t>
      </w:r>
      <w:r>
        <w:t>) = 0.0625</w:t>
      </w:r>
      <m:oMath>
        <m:r>
          <w:rPr>
            <w:rFonts w:ascii="Cambria Math" w:hAnsi="Cambria Math"/>
          </w:rPr>
          <m:t>×</m:t>
        </m:r>
      </m:oMath>
      <w:r>
        <w:rPr>
          <w:rFonts w:eastAsiaTheme="minorEastAsia"/>
        </w:rPr>
        <w:t>50 +</w:t>
      </w:r>
      <w:r w:rsidR="00301336">
        <w:rPr>
          <w:rFonts w:eastAsiaTheme="minorEastAsia"/>
        </w:rPr>
        <w:t xml:space="preserve"> </w:t>
      </w:r>
      <w:r w:rsidR="00301336">
        <w:t>0.125</w:t>
      </w:r>
      <m:oMath>
        <m:r>
          <w:rPr>
            <w:rFonts w:ascii="Cambria Math" w:hAnsi="Cambria Math"/>
          </w:rPr>
          <m:t>×</m:t>
        </m:r>
      </m:oMath>
      <w:r w:rsidR="00301336">
        <w:rPr>
          <w:rFonts w:eastAsiaTheme="minorEastAsia"/>
        </w:rPr>
        <w:t xml:space="preserve">80 + </w:t>
      </w:r>
      <w:r w:rsidR="00301336">
        <w:t>0.0625</w:t>
      </w:r>
      <m:oMath>
        <m:r>
          <w:rPr>
            <w:rFonts w:ascii="Cambria Math" w:hAnsi="Cambria Math"/>
          </w:rPr>
          <m:t>×</m:t>
        </m:r>
      </m:oMath>
      <w:r w:rsidR="00301336">
        <w:rPr>
          <w:rFonts w:eastAsiaTheme="minorEastAsia"/>
        </w:rPr>
        <w:t xml:space="preserve">50 + </w:t>
      </w:r>
      <w:r w:rsidR="00301336">
        <w:t>0.125</w:t>
      </w:r>
      <m:oMath>
        <m:r>
          <w:rPr>
            <w:rFonts w:ascii="Cambria Math" w:hAnsi="Cambria Math"/>
          </w:rPr>
          <m:t>×</m:t>
        </m:r>
      </m:oMath>
      <w:r w:rsidR="00301336">
        <w:rPr>
          <w:rFonts w:eastAsiaTheme="minorEastAsia"/>
        </w:rPr>
        <w:t xml:space="preserve">60 </w:t>
      </w:r>
      <w:r w:rsidR="00B77F07">
        <w:rPr>
          <w:rFonts w:eastAsiaTheme="minorEastAsia"/>
        </w:rPr>
        <w:t xml:space="preserve">                             </w:t>
      </w:r>
      <w:r w:rsidR="00301336">
        <w:rPr>
          <w:rFonts w:eastAsiaTheme="minorEastAsia"/>
        </w:rPr>
        <w:t xml:space="preserve">            </w:t>
      </w:r>
      <w:r w:rsidR="00B77F07">
        <w:rPr>
          <w:rFonts w:eastAsiaTheme="minorEastAsia"/>
        </w:rPr>
        <w:tab/>
      </w:r>
      <w:r w:rsidR="00B77F07">
        <w:rPr>
          <w:rFonts w:eastAsiaTheme="minorEastAsia"/>
        </w:rPr>
        <w:tab/>
      </w:r>
      <w:r w:rsidR="00B77F07">
        <w:rPr>
          <w:rFonts w:eastAsiaTheme="minorEastAsia"/>
        </w:rPr>
        <w:tab/>
      </w:r>
      <w:r w:rsidR="00B77F07">
        <w:rPr>
          <w:rFonts w:eastAsiaTheme="minorEastAsia"/>
        </w:rPr>
        <w:tab/>
      </w:r>
      <w:r w:rsidR="00C02C7B">
        <w:rPr>
          <w:rFonts w:eastAsiaTheme="minorEastAsia"/>
        </w:rPr>
        <w:t xml:space="preserve">      </w:t>
      </w:r>
      <w:r w:rsidR="00B77F07">
        <w:rPr>
          <w:rFonts w:eastAsiaTheme="minorEastAsia"/>
        </w:rPr>
        <w:t xml:space="preserve">+ </w:t>
      </w:r>
      <w:r w:rsidR="00301336">
        <w:t>0.25</w:t>
      </w:r>
      <m:oMath>
        <m:r>
          <w:rPr>
            <w:rFonts w:ascii="Cambria Math" w:hAnsi="Cambria Math"/>
          </w:rPr>
          <m:t>×</m:t>
        </m:r>
      </m:oMath>
      <w:r w:rsidR="00301336">
        <w:rPr>
          <w:rFonts w:eastAsiaTheme="minorEastAsia"/>
        </w:rPr>
        <w:t xml:space="preserve">85 + </w:t>
      </w:r>
      <w:r w:rsidR="00301336">
        <w:t>0.625</w:t>
      </w:r>
      <m:oMath>
        <m:r>
          <w:rPr>
            <w:rFonts w:ascii="Cambria Math" w:hAnsi="Cambria Math"/>
          </w:rPr>
          <m:t>×</m:t>
        </m:r>
      </m:oMath>
      <w:r w:rsidR="00301336">
        <w:rPr>
          <w:rFonts w:eastAsiaTheme="minorEastAsia"/>
        </w:rPr>
        <w:t xml:space="preserve">70 + </w:t>
      </w:r>
      <w:r w:rsidR="00301336">
        <w:t>0.125</w:t>
      </w:r>
      <m:oMath>
        <m:r>
          <w:rPr>
            <w:rFonts w:ascii="Cambria Math" w:hAnsi="Cambria Math"/>
          </w:rPr>
          <m:t>×</m:t>
        </m:r>
      </m:oMath>
      <w:r w:rsidR="00301336">
        <w:rPr>
          <w:rFonts w:eastAsiaTheme="minorEastAsia"/>
        </w:rPr>
        <w:t xml:space="preserve">90 + </w:t>
      </w:r>
      <w:r w:rsidR="00301336">
        <w:t>0.0625</w:t>
      </w:r>
      <m:oMath>
        <m:r>
          <w:rPr>
            <w:rFonts w:ascii="Cambria Math" w:hAnsi="Cambria Math"/>
          </w:rPr>
          <m:t>×</m:t>
        </m:r>
      </m:oMath>
      <w:r w:rsidR="00301336">
        <w:rPr>
          <w:rFonts w:eastAsiaTheme="minorEastAsia"/>
        </w:rPr>
        <w:t>100 = 7</w:t>
      </w:r>
      <w:r w:rsidR="00916AE5">
        <w:rPr>
          <w:rFonts w:eastAsiaTheme="minorEastAsia"/>
        </w:rPr>
        <w:t>6</w:t>
      </w:r>
    </w:p>
    <w:p w14:paraId="031A2A90" w14:textId="4B7E50D8" w:rsidR="00301336" w:rsidRDefault="00301336" w:rsidP="00B77F07">
      <w:pPr>
        <w:ind w:left="0" w:right="2"/>
      </w:pPr>
      <w:r>
        <w:t xml:space="preserve">            </w:t>
      </w:r>
      <w:r w:rsidR="009C243E">
        <w:t xml:space="preserve">- </w:t>
      </w:r>
      <w:r>
        <w:t xml:space="preserve">Kết quả sau khi toàn bộ pixel sau khi làm mờ bằng Gaussian: </w:t>
      </w:r>
    </w:p>
    <w:p w14:paraId="76F97469" w14:textId="160F77BF" w:rsidR="00951C2A" w:rsidRPr="00681729" w:rsidRDefault="00000000" w:rsidP="00715CEB">
      <w:pPr>
        <w:ind w:left="851" w:right="2" w:firstLine="709"/>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P(-1,-1)</m:t>
                  </m:r>
                </m:e>
                <m:e>
                  <m:r>
                    <w:rPr>
                      <w:rFonts w:ascii="Cambria Math" w:hAnsi="Cambria Math"/>
                    </w:rPr>
                    <m:t>P(-1,0)</m:t>
                  </m:r>
                </m:e>
                <m:e>
                  <m:r>
                    <w:rPr>
                      <w:rFonts w:ascii="Cambria Math" w:hAnsi="Cambria Math"/>
                    </w:rPr>
                    <m:t>P(-1,1)</m:t>
                  </m:r>
                </m:e>
              </m:mr>
              <m:mr>
                <m:e>
                  <m:r>
                    <w:rPr>
                      <w:rFonts w:ascii="Cambria Math" w:hAnsi="Cambria Math"/>
                    </w:rPr>
                    <m:t>P(0,-1)</m:t>
                  </m:r>
                </m:e>
                <m:e>
                  <m:r>
                    <w:rPr>
                      <w:rFonts w:ascii="Cambria Math" w:hAnsi="Cambria Math"/>
                    </w:rPr>
                    <m:t>P(0,0)</m:t>
                  </m:r>
                </m:e>
                <m:e>
                  <m:r>
                    <w:rPr>
                      <w:rFonts w:ascii="Cambria Math" w:hAnsi="Cambria Math"/>
                    </w:rPr>
                    <m:t>P(0,1)</m:t>
                  </m:r>
                </m:e>
              </m:mr>
              <m:mr>
                <m:e>
                  <m:r>
                    <w:rPr>
                      <w:rFonts w:ascii="Cambria Math" w:hAnsi="Cambria Math"/>
                    </w:rPr>
                    <m:t>P(1,-1)</m:t>
                  </m:r>
                </m:e>
                <m:e>
                  <m:r>
                    <w:rPr>
                      <w:rFonts w:ascii="Cambria Math" w:hAnsi="Cambria Math"/>
                    </w:rPr>
                    <m:t>P(1,0)</m:t>
                  </m:r>
                </m:e>
                <m:e>
                  <m:r>
                    <w:rPr>
                      <w:rFonts w:ascii="Cambria Math" w:hAnsi="Cambria Math"/>
                    </w:rPr>
                    <m:t>P(1,1)</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0</m:t>
                  </m:r>
                </m:e>
                <m:e>
                  <m:r>
                    <w:rPr>
                      <w:rFonts w:ascii="Cambria Math" w:hAnsi="Cambria Math"/>
                    </w:rPr>
                    <m:t>76</m:t>
                  </m:r>
                </m:e>
                <m:e>
                  <m:r>
                    <w:rPr>
                      <w:rFonts w:ascii="Cambria Math" w:hAnsi="Cambria Math"/>
                    </w:rPr>
                    <m:t>82</m:t>
                  </m:r>
                </m:e>
              </m:mr>
              <m:mr>
                <m:e>
                  <m:r>
                    <w:rPr>
                      <w:rFonts w:ascii="Cambria Math" w:hAnsi="Cambria Math"/>
                    </w:rPr>
                    <m:t>75</m:t>
                  </m:r>
                </m:e>
                <m:e>
                  <m:r>
                    <w:rPr>
                      <w:rFonts w:ascii="Cambria Math" w:hAnsi="Cambria Math"/>
                    </w:rPr>
                    <m:t>76</m:t>
                  </m:r>
                </m:e>
                <m:e>
                  <m:r>
                    <w:rPr>
                      <w:rFonts w:ascii="Cambria Math" w:hAnsi="Cambria Math"/>
                    </w:rPr>
                    <m:t>78</m:t>
                  </m:r>
                </m:e>
              </m:mr>
              <m:mr>
                <m:e>
                  <m:r>
                    <w:rPr>
                      <w:rFonts w:ascii="Cambria Math" w:hAnsi="Cambria Math"/>
                    </w:rPr>
                    <m:t>74</m:t>
                  </m:r>
                </m:e>
                <m:e>
                  <m:r>
                    <w:rPr>
                      <w:rFonts w:ascii="Cambria Math" w:hAnsi="Cambria Math"/>
                    </w:rPr>
                    <m:t>76</m:t>
                  </m:r>
                </m:e>
                <m:e>
                  <m:r>
                    <w:rPr>
                      <w:rFonts w:ascii="Cambria Math" w:hAnsi="Cambria Math"/>
                    </w:rPr>
                    <m:t>79</m:t>
                  </m:r>
                </m:e>
              </m:mr>
            </m:m>
          </m:e>
        </m:d>
        <m:r>
          <w:rPr>
            <w:rFonts w:ascii="Cambria Math" w:hAnsi="Cambria Math"/>
          </w:rPr>
          <m:t xml:space="preserve"> </m:t>
        </m:r>
      </m:oMath>
      <w:r w:rsidR="00715CEB">
        <w:rPr>
          <w:rFonts w:eastAsiaTheme="minorEastAsia"/>
        </w:rPr>
        <w:t xml:space="preserve">         </w:t>
      </w:r>
      <w:r w:rsidR="00095105">
        <w:rPr>
          <w:rFonts w:eastAsiaTheme="minorEastAsia"/>
        </w:rPr>
        <w:t xml:space="preserve">              </w:t>
      </w:r>
      <w:r w:rsidR="00715CEB">
        <w:rPr>
          <w:rFonts w:eastAsiaTheme="minorEastAsia"/>
        </w:rPr>
        <w:t>(4.5)</w:t>
      </w:r>
    </w:p>
    <w:p w14:paraId="7097BAD3" w14:textId="41518F16" w:rsidR="00CF7704" w:rsidRDefault="00EE1735" w:rsidP="00CF7704">
      <w:pPr>
        <w:pStyle w:val="Heading3"/>
        <w:ind w:left="426"/>
      </w:pPr>
      <w:bookmarkStart w:id="83" w:name="_Toc185979967"/>
      <w:r>
        <w:t>4</w:t>
      </w:r>
      <w:r w:rsidR="00CF7704">
        <w:t>.3.3. Phân đoạn đối tượng bằng mặt nạ</w:t>
      </w:r>
      <w:bookmarkEnd w:id="83"/>
      <w:r w:rsidR="00CF7704">
        <w:t xml:space="preserve"> </w:t>
      </w:r>
    </w:p>
    <w:p w14:paraId="7E899035" w14:textId="77777777" w:rsidR="00410A0A" w:rsidRDefault="00916AE5" w:rsidP="001E239C">
      <w:pPr>
        <w:ind w:firstLine="675"/>
      </w:pPr>
      <w:r>
        <w:t xml:space="preserve">Về phân đoạn đối tượng HSV là lọc các giá trị phân vùng, </w:t>
      </w:r>
      <w:r w:rsidR="00410A0A">
        <w:t>m</w:t>
      </w:r>
      <w:r>
        <w:t>ặt nạ sẽ có chức năng tìm dải màu</w:t>
      </w:r>
      <w:r w:rsidR="00410A0A">
        <w:t xml:space="preserve"> tương ứng với ngưỡng giá trị được cài đặt. HSV được định nghĩa là Hue, Saturation, Value.</w:t>
      </w:r>
    </w:p>
    <w:p w14:paraId="020DF67C" w14:textId="72C0AAA1" w:rsidR="00410A0A" w:rsidRPr="00916AE5" w:rsidRDefault="00410A0A" w:rsidP="00916AE5">
      <w:r>
        <w:t xml:space="preserve">   </w:t>
      </w:r>
      <w:r w:rsidR="001E239C">
        <w:tab/>
      </w:r>
      <w:r>
        <w:t xml:space="preserve">+ Hue tương ứng với màu : </w:t>
      </w:r>
    </w:p>
    <w:tbl>
      <w:tblPr>
        <w:tblpPr w:leftFromText="180" w:rightFromText="180" w:vertAnchor="text" w:horzAnchor="page" w:tblpX="4071" w:tblpY="65"/>
        <w:tblW w:w="5925" w:type="dxa"/>
        <w:tblLook w:val="04A0" w:firstRow="1" w:lastRow="0" w:firstColumn="1" w:lastColumn="0" w:noHBand="0" w:noVBand="1"/>
      </w:tblPr>
      <w:tblGrid>
        <w:gridCol w:w="960"/>
        <w:gridCol w:w="960"/>
        <w:gridCol w:w="960"/>
        <w:gridCol w:w="1125"/>
        <w:gridCol w:w="960"/>
        <w:gridCol w:w="960"/>
      </w:tblGrid>
      <w:tr w:rsidR="009D63A7" w:rsidRPr="009D63A7" w14:paraId="777E4330" w14:textId="77777777" w:rsidTr="009D63A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0A2FB" w14:textId="77777777" w:rsidR="009D63A7" w:rsidRPr="009D63A7" w:rsidRDefault="009D63A7" w:rsidP="009D63A7">
            <w:pPr>
              <w:spacing w:line="240" w:lineRule="auto"/>
              <w:ind w:left="0" w:right="0"/>
              <w:jc w:val="center"/>
              <w:rPr>
                <w:rFonts w:eastAsia="Times New Roman" w:cs="Times New Roman"/>
                <w:color w:val="000000"/>
                <w:kern w:val="0"/>
                <w14:ligatures w14:val="none"/>
              </w:rPr>
            </w:pPr>
            <w:r w:rsidRPr="009D63A7">
              <w:rPr>
                <w:rFonts w:eastAsia="Times New Roman" w:cs="Times New Roman"/>
                <w:color w:val="000000"/>
                <w:kern w:val="0"/>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396D91" w14:textId="77777777" w:rsidR="009D63A7" w:rsidRPr="009D63A7" w:rsidRDefault="009D63A7" w:rsidP="009D63A7">
            <w:pPr>
              <w:spacing w:line="240" w:lineRule="auto"/>
              <w:ind w:left="0" w:right="0"/>
              <w:jc w:val="center"/>
              <w:rPr>
                <w:rFonts w:eastAsia="Times New Roman" w:cs="Times New Roman"/>
                <w:color w:val="000000"/>
                <w:kern w:val="0"/>
                <w14:ligatures w14:val="none"/>
              </w:rPr>
            </w:pPr>
            <w:r w:rsidRPr="009D63A7">
              <w:rPr>
                <w:rFonts w:eastAsia="Times New Roman" w:cs="Times New Roman"/>
                <w:color w:val="000000"/>
                <w:kern w:val="0"/>
                <w14:ligatures w14:val="none"/>
              </w:rPr>
              <w:t>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2D5395" w14:textId="77777777" w:rsidR="009D63A7" w:rsidRPr="009D63A7" w:rsidRDefault="009D63A7" w:rsidP="009D63A7">
            <w:pPr>
              <w:spacing w:line="240" w:lineRule="auto"/>
              <w:ind w:left="0" w:right="0"/>
              <w:jc w:val="center"/>
              <w:rPr>
                <w:rFonts w:eastAsia="Times New Roman" w:cs="Times New Roman"/>
                <w:color w:val="000000"/>
                <w:kern w:val="0"/>
                <w14:ligatures w14:val="none"/>
              </w:rPr>
            </w:pPr>
            <w:r w:rsidRPr="009D63A7">
              <w:rPr>
                <w:rFonts w:eastAsia="Times New Roman" w:cs="Times New Roman"/>
                <w:color w:val="000000"/>
                <w:kern w:val="0"/>
                <w14:ligatures w14:val="none"/>
              </w:rPr>
              <w:t>120</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4DEC3100" w14:textId="77777777" w:rsidR="009D63A7" w:rsidRPr="009D63A7" w:rsidRDefault="009D63A7" w:rsidP="009D63A7">
            <w:pPr>
              <w:spacing w:line="240" w:lineRule="auto"/>
              <w:ind w:left="0" w:right="0"/>
              <w:jc w:val="center"/>
              <w:rPr>
                <w:rFonts w:eastAsia="Times New Roman" w:cs="Times New Roman"/>
                <w:color w:val="000000"/>
                <w:kern w:val="0"/>
                <w14:ligatures w14:val="none"/>
              </w:rPr>
            </w:pPr>
            <w:r w:rsidRPr="009D63A7">
              <w:rPr>
                <w:rFonts w:eastAsia="Times New Roman" w:cs="Times New Roman"/>
                <w:color w:val="000000"/>
                <w:kern w:val="0"/>
                <w14:ligatures w14:val="none"/>
              </w:rPr>
              <w:t>1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20BDD7" w14:textId="77777777" w:rsidR="009D63A7" w:rsidRPr="009D63A7" w:rsidRDefault="009D63A7" w:rsidP="009D63A7">
            <w:pPr>
              <w:spacing w:line="240" w:lineRule="auto"/>
              <w:ind w:left="0" w:right="0"/>
              <w:jc w:val="center"/>
              <w:rPr>
                <w:rFonts w:eastAsia="Times New Roman" w:cs="Times New Roman"/>
                <w:color w:val="000000"/>
                <w:kern w:val="0"/>
                <w14:ligatures w14:val="none"/>
              </w:rPr>
            </w:pPr>
            <w:r w:rsidRPr="009D63A7">
              <w:rPr>
                <w:rFonts w:eastAsia="Times New Roman" w:cs="Times New Roman"/>
                <w:color w:val="000000"/>
                <w:kern w:val="0"/>
                <w14:ligatures w14:val="none"/>
              </w:rPr>
              <w:t>2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1FD012" w14:textId="77777777" w:rsidR="009D63A7" w:rsidRPr="009D63A7" w:rsidRDefault="009D63A7" w:rsidP="009D63A7">
            <w:pPr>
              <w:spacing w:line="240" w:lineRule="auto"/>
              <w:ind w:left="0" w:right="0"/>
              <w:jc w:val="center"/>
              <w:rPr>
                <w:rFonts w:eastAsia="Times New Roman" w:cs="Times New Roman"/>
                <w:color w:val="000000"/>
                <w:kern w:val="0"/>
                <w14:ligatures w14:val="none"/>
              </w:rPr>
            </w:pPr>
            <w:r w:rsidRPr="009D63A7">
              <w:rPr>
                <w:rFonts w:eastAsia="Times New Roman" w:cs="Times New Roman"/>
                <w:color w:val="000000"/>
                <w:kern w:val="0"/>
                <w14:ligatures w14:val="none"/>
              </w:rPr>
              <w:t>360</w:t>
            </w:r>
          </w:p>
        </w:tc>
      </w:tr>
      <w:tr w:rsidR="009D63A7" w:rsidRPr="009D63A7" w14:paraId="70BD5997" w14:textId="77777777" w:rsidTr="009D63A7">
        <w:trPr>
          <w:trHeight w:val="53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483FF" w14:textId="77777777" w:rsidR="009D63A7" w:rsidRPr="009D63A7" w:rsidRDefault="009D63A7" w:rsidP="009D63A7">
            <w:pPr>
              <w:spacing w:line="240" w:lineRule="auto"/>
              <w:ind w:left="0" w:right="0"/>
              <w:jc w:val="center"/>
              <w:rPr>
                <w:rFonts w:eastAsia="Times New Roman" w:cs="Times New Roman"/>
                <w:color w:val="000000"/>
                <w:kern w:val="0"/>
                <w14:ligatures w14:val="none"/>
              </w:rPr>
            </w:pPr>
            <w:r w:rsidRPr="009D63A7">
              <w:rPr>
                <w:rFonts w:eastAsia="Times New Roman" w:cs="Times New Roman"/>
                <w:color w:val="000000"/>
                <w:kern w:val="0"/>
                <w14:ligatures w14:val="none"/>
              </w:rPr>
              <w:t xml:space="preserve">Đỏ </w:t>
            </w:r>
          </w:p>
        </w:tc>
        <w:tc>
          <w:tcPr>
            <w:tcW w:w="960" w:type="dxa"/>
            <w:tcBorders>
              <w:top w:val="nil"/>
              <w:left w:val="nil"/>
              <w:bottom w:val="single" w:sz="4" w:space="0" w:color="auto"/>
              <w:right w:val="single" w:sz="4" w:space="0" w:color="auto"/>
            </w:tcBorders>
            <w:shd w:val="clear" w:color="auto" w:fill="auto"/>
            <w:noWrap/>
            <w:vAlign w:val="bottom"/>
            <w:hideMark/>
          </w:tcPr>
          <w:p w14:paraId="76A89557" w14:textId="77777777" w:rsidR="009D63A7" w:rsidRPr="009D63A7" w:rsidRDefault="009D63A7" w:rsidP="009D63A7">
            <w:pPr>
              <w:spacing w:line="240" w:lineRule="auto"/>
              <w:ind w:left="0" w:right="0"/>
              <w:jc w:val="center"/>
              <w:rPr>
                <w:rFonts w:eastAsia="Times New Roman" w:cs="Times New Roman"/>
                <w:color w:val="000000"/>
                <w:kern w:val="0"/>
                <w14:ligatures w14:val="none"/>
              </w:rPr>
            </w:pPr>
            <w:r w:rsidRPr="009D63A7">
              <w:rPr>
                <w:rFonts w:eastAsia="Times New Roman" w:cs="Times New Roman"/>
                <w:color w:val="000000"/>
                <w:kern w:val="0"/>
                <w14:ligatures w14:val="none"/>
              </w:rPr>
              <w:t>Vàng</w:t>
            </w:r>
          </w:p>
        </w:tc>
        <w:tc>
          <w:tcPr>
            <w:tcW w:w="960" w:type="dxa"/>
            <w:tcBorders>
              <w:top w:val="nil"/>
              <w:left w:val="nil"/>
              <w:bottom w:val="single" w:sz="4" w:space="0" w:color="auto"/>
              <w:right w:val="single" w:sz="4" w:space="0" w:color="auto"/>
            </w:tcBorders>
            <w:shd w:val="clear" w:color="auto" w:fill="auto"/>
            <w:noWrap/>
            <w:vAlign w:val="bottom"/>
            <w:hideMark/>
          </w:tcPr>
          <w:p w14:paraId="3C76244A" w14:textId="77777777" w:rsidR="009D63A7" w:rsidRPr="009D63A7" w:rsidRDefault="009D63A7" w:rsidP="009D63A7">
            <w:pPr>
              <w:spacing w:line="240" w:lineRule="auto"/>
              <w:ind w:left="0" w:right="0"/>
              <w:jc w:val="center"/>
              <w:rPr>
                <w:rFonts w:eastAsia="Times New Roman" w:cs="Times New Roman"/>
                <w:color w:val="000000"/>
                <w:kern w:val="0"/>
                <w14:ligatures w14:val="none"/>
              </w:rPr>
            </w:pPr>
            <w:r w:rsidRPr="009D63A7">
              <w:rPr>
                <w:rFonts w:eastAsia="Times New Roman" w:cs="Times New Roman"/>
                <w:color w:val="000000"/>
                <w:kern w:val="0"/>
                <w14:ligatures w14:val="none"/>
              </w:rPr>
              <w:t xml:space="preserve">Xanh lá </w:t>
            </w:r>
          </w:p>
        </w:tc>
        <w:tc>
          <w:tcPr>
            <w:tcW w:w="1125" w:type="dxa"/>
            <w:tcBorders>
              <w:top w:val="nil"/>
              <w:left w:val="nil"/>
              <w:bottom w:val="single" w:sz="4" w:space="0" w:color="auto"/>
              <w:right w:val="single" w:sz="4" w:space="0" w:color="auto"/>
            </w:tcBorders>
            <w:shd w:val="clear" w:color="auto" w:fill="auto"/>
            <w:noWrap/>
            <w:vAlign w:val="bottom"/>
            <w:hideMark/>
          </w:tcPr>
          <w:p w14:paraId="1B5B0420" w14:textId="77777777" w:rsidR="009D63A7" w:rsidRPr="009D63A7" w:rsidRDefault="009D63A7" w:rsidP="009D63A7">
            <w:pPr>
              <w:spacing w:line="240" w:lineRule="auto"/>
              <w:ind w:left="0" w:right="0"/>
              <w:jc w:val="center"/>
              <w:rPr>
                <w:rFonts w:eastAsia="Times New Roman" w:cs="Times New Roman"/>
                <w:color w:val="000000"/>
                <w:kern w:val="0"/>
                <w14:ligatures w14:val="none"/>
              </w:rPr>
            </w:pPr>
            <w:r w:rsidRPr="009D63A7">
              <w:rPr>
                <w:rFonts w:eastAsia="Times New Roman" w:cs="Times New Roman"/>
                <w:color w:val="000000"/>
                <w:kern w:val="0"/>
                <w14:ligatures w14:val="none"/>
              </w:rPr>
              <w:t xml:space="preserve">Xanh dương </w:t>
            </w:r>
          </w:p>
        </w:tc>
        <w:tc>
          <w:tcPr>
            <w:tcW w:w="960" w:type="dxa"/>
            <w:tcBorders>
              <w:top w:val="nil"/>
              <w:left w:val="nil"/>
              <w:bottom w:val="single" w:sz="4" w:space="0" w:color="auto"/>
              <w:right w:val="single" w:sz="4" w:space="0" w:color="auto"/>
            </w:tcBorders>
            <w:shd w:val="clear" w:color="auto" w:fill="auto"/>
            <w:noWrap/>
            <w:vAlign w:val="bottom"/>
            <w:hideMark/>
          </w:tcPr>
          <w:p w14:paraId="0DB9FFEB" w14:textId="77777777" w:rsidR="009D63A7" w:rsidRPr="009D63A7" w:rsidRDefault="009D63A7" w:rsidP="009D63A7">
            <w:pPr>
              <w:spacing w:line="240" w:lineRule="auto"/>
              <w:ind w:left="0" w:right="0"/>
              <w:jc w:val="center"/>
              <w:rPr>
                <w:rFonts w:eastAsia="Times New Roman" w:cs="Times New Roman"/>
                <w:color w:val="000000"/>
                <w:kern w:val="0"/>
                <w14:ligatures w14:val="none"/>
              </w:rPr>
            </w:pPr>
            <w:r w:rsidRPr="009D63A7">
              <w:rPr>
                <w:rFonts w:eastAsia="Times New Roman" w:cs="Times New Roman"/>
                <w:color w:val="000000"/>
                <w:kern w:val="0"/>
                <w14:ligatures w14:val="none"/>
              </w:rPr>
              <w:t xml:space="preserve">Tím </w:t>
            </w:r>
          </w:p>
        </w:tc>
        <w:tc>
          <w:tcPr>
            <w:tcW w:w="960" w:type="dxa"/>
            <w:tcBorders>
              <w:top w:val="nil"/>
              <w:left w:val="nil"/>
              <w:bottom w:val="single" w:sz="4" w:space="0" w:color="auto"/>
              <w:right w:val="single" w:sz="4" w:space="0" w:color="auto"/>
            </w:tcBorders>
            <w:shd w:val="clear" w:color="auto" w:fill="auto"/>
            <w:noWrap/>
            <w:vAlign w:val="bottom"/>
            <w:hideMark/>
          </w:tcPr>
          <w:p w14:paraId="339B8801" w14:textId="77777777" w:rsidR="009D63A7" w:rsidRPr="009D63A7" w:rsidRDefault="009D63A7" w:rsidP="009D63A7">
            <w:pPr>
              <w:spacing w:line="240" w:lineRule="auto"/>
              <w:ind w:left="0" w:right="0"/>
              <w:jc w:val="center"/>
              <w:rPr>
                <w:rFonts w:eastAsia="Times New Roman" w:cs="Times New Roman"/>
                <w:color w:val="000000"/>
                <w:kern w:val="0"/>
                <w14:ligatures w14:val="none"/>
              </w:rPr>
            </w:pPr>
            <w:r w:rsidRPr="009D63A7">
              <w:rPr>
                <w:rFonts w:eastAsia="Times New Roman" w:cs="Times New Roman"/>
                <w:color w:val="000000"/>
                <w:kern w:val="0"/>
                <w14:ligatures w14:val="none"/>
              </w:rPr>
              <w:t xml:space="preserve">Đỏ </w:t>
            </w:r>
          </w:p>
        </w:tc>
      </w:tr>
    </w:tbl>
    <w:p w14:paraId="77253C09" w14:textId="77777777" w:rsidR="009D63A7" w:rsidRDefault="00410A0A" w:rsidP="001E239C">
      <w:pPr>
        <w:ind w:left="1418" w:right="2"/>
      </w:pPr>
      <w:r>
        <w:t xml:space="preserve">    </w:t>
      </w:r>
    </w:p>
    <w:p w14:paraId="377494D1" w14:textId="554FF2DF" w:rsidR="001E239C" w:rsidRDefault="001E239C" w:rsidP="001E239C">
      <w:pPr>
        <w:ind w:left="1418" w:right="2"/>
      </w:pPr>
    </w:p>
    <w:p w14:paraId="0A51F0C2" w14:textId="77777777" w:rsidR="00917549" w:rsidRDefault="00410A0A" w:rsidP="001E239C">
      <w:pPr>
        <w:ind w:left="1418" w:right="2"/>
      </w:pPr>
      <w:r>
        <w:t>+</w:t>
      </w:r>
      <w:r w:rsidRPr="001E239C">
        <w:t>Saturation:</w:t>
      </w:r>
      <w:r w:rsidRPr="00410A0A">
        <w:t xml:space="preserve"> Đo độ bão hòa của màu sắc, tức là độ tinh khiết của màu. Giá trị </w:t>
      </w:r>
      <w:r w:rsidRPr="001E239C">
        <w:t>Saturation</w:t>
      </w:r>
      <w:r w:rsidRPr="00410A0A">
        <w:t xml:space="preserve"> càng cao, màu sắc càng tươi sáng, còn giá trị thấp thể hiện màu sắc nhạt (gần như xám). Saturation có giá trị từ 0 đến 255.</w:t>
      </w:r>
    </w:p>
    <w:p w14:paraId="5B792CB3" w14:textId="791E0552" w:rsidR="00410A0A" w:rsidRDefault="00410A0A" w:rsidP="001E239C">
      <w:pPr>
        <w:ind w:left="1418" w:right="2"/>
      </w:pPr>
      <w:r>
        <w:t xml:space="preserve">+ </w:t>
      </w:r>
      <w:r w:rsidRPr="001E239C">
        <w:t>Value</w:t>
      </w:r>
      <w:r w:rsidR="001E239C" w:rsidRPr="001E239C">
        <w:t>:</w:t>
      </w:r>
      <w:r w:rsidRPr="00410A0A">
        <w:t xml:space="preserve"> Đo độ sáng của pixel, tức là độ sáng tối của màu. Giá trị này càng cao thì màu càng sáng, còn giá trị thấp thể hiện màu tối</w:t>
      </w:r>
      <w:r w:rsidR="00917549">
        <w:t>.</w:t>
      </w:r>
      <w:r w:rsidRPr="00410A0A">
        <w:t>Value có giá trị từ 0 đến 255.</w:t>
      </w:r>
    </w:p>
    <w:p w14:paraId="16C17631" w14:textId="072CE928" w:rsidR="009D63A7" w:rsidRDefault="00EE1735" w:rsidP="00C71247">
      <w:pPr>
        <w:pStyle w:val="Heading3"/>
        <w:ind w:left="426"/>
      </w:pPr>
      <w:bookmarkStart w:id="84" w:name="_Toc185979968"/>
      <w:r>
        <w:t>4</w:t>
      </w:r>
      <w:r w:rsidR="009D63A7">
        <w:t>.3.4. Phát hiện biên và tìm contours</w:t>
      </w:r>
      <w:bookmarkEnd w:id="84"/>
    </w:p>
    <w:p w14:paraId="00A254D8" w14:textId="1991ECF0" w:rsidR="00263CCE" w:rsidRDefault="009D63A7" w:rsidP="00263CCE">
      <w:pPr>
        <w:ind w:right="2"/>
      </w:pPr>
      <w:r>
        <w:tab/>
      </w:r>
      <w:r w:rsidR="00B77F07">
        <w:t xml:space="preserve"> </w:t>
      </w:r>
      <w:r w:rsidR="002E58A5">
        <w:t xml:space="preserve"> </w:t>
      </w:r>
      <w:r w:rsidR="00B77F07">
        <w:t>Phát hiện biên là quá trình xác định các điểm  trong hình ảnh n</w:t>
      </w:r>
      <w:r w:rsidR="005E33EA">
        <w:t>ơi</w:t>
      </w:r>
      <w:r w:rsidR="00B77F07">
        <w:t xml:space="preserve"> mà cường độ pixel có sự thay đ</w:t>
      </w:r>
      <w:r w:rsidR="005E33EA">
        <w:t>ổi</w:t>
      </w:r>
      <w:r w:rsidR="00B77F07">
        <w:t xml:space="preserve"> đột ngột, đây thường là các ranh giới để giúp phát hiện đối tượng trong ảnh.</w:t>
      </w:r>
      <w:r w:rsidR="00263CCE">
        <w:t xml:space="preserve"> Trong đề tài này, em đã dùng thuật toán Canny bởi tính hiệu quả và độ chính xác tương đối tốt. </w:t>
      </w:r>
    </w:p>
    <w:p w14:paraId="425B2F1E" w14:textId="50D5C213" w:rsidR="00263CCE" w:rsidRDefault="00263CCE" w:rsidP="00263CCE">
      <w:pPr>
        <w:ind w:right="2"/>
      </w:pPr>
      <w:r>
        <w:lastRenderedPageBreak/>
        <w:tab/>
        <w:t>Sau khi lọc nhiễu từ thuật toán Gaussian</w:t>
      </w:r>
      <w:r w:rsidR="00AD78E9">
        <w:t xml:space="preserve">, chương trình sẽ tính Gradient tại mỗi pixel của ảnh theo hai hướng x và y, độ lớn gradient tại mỗi điểm được tính theo công thức: </w:t>
      </w:r>
    </w:p>
    <w:p w14:paraId="4BE7D4B8" w14:textId="6611E2BD" w:rsidR="00AD78E9" w:rsidRDefault="00CA0083" w:rsidP="00AD78E9">
      <w:pPr>
        <w:ind w:right="2"/>
        <w:jc w:val="center"/>
      </w:pPr>
      <w:r>
        <w:t xml:space="preserve">                                    </w:t>
      </w:r>
      <w:r w:rsidR="00AD78E9" w:rsidRPr="00A17673">
        <w:rPr>
          <w:position w:val="-18"/>
        </w:rPr>
        <w:object w:dxaOrig="2120" w:dyaOrig="520" w14:anchorId="37606BEA">
          <v:shape id="_x0000_i1030" type="#_x0000_t75" style="width:106.3pt;height:25.7pt" o:ole="">
            <v:imagedata r:id="rId44" o:title=""/>
          </v:shape>
          <o:OLEObject Type="Embed" ProgID="Equation.DSMT4" ShapeID="_x0000_i1030" DrawAspect="Content" ObjectID="_1797049459" r:id="rId45"/>
        </w:object>
      </w:r>
      <w:r>
        <w:t xml:space="preserve">                         </w:t>
      </w:r>
      <w:r w:rsidR="00095105">
        <w:t xml:space="preserve">      </w:t>
      </w:r>
      <w:r w:rsidR="00095105">
        <w:tab/>
      </w:r>
      <w:r w:rsidR="00095105">
        <w:tab/>
        <w:t xml:space="preserve"> </w:t>
      </w:r>
      <w:r>
        <w:t>(</w:t>
      </w:r>
      <w:r w:rsidR="009D3C71">
        <w:t>4.</w:t>
      </w:r>
      <w:r w:rsidR="00715CEB">
        <w:t>6</w:t>
      </w:r>
      <w:r>
        <w:t xml:space="preserve">)       </w:t>
      </w:r>
    </w:p>
    <w:p w14:paraId="617F8684" w14:textId="1231EC4E" w:rsidR="00AD78E9" w:rsidRDefault="00AD78E9" w:rsidP="00AD78E9">
      <w:pPr>
        <w:ind w:right="2"/>
      </w:pPr>
      <w:r>
        <w:tab/>
      </w:r>
      <w:r w:rsidR="009C243E">
        <w:t xml:space="preserve">- </w:t>
      </w:r>
      <w:r>
        <w:t xml:space="preserve">Hướng của Gradient được tính bằng: </w:t>
      </w:r>
    </w:p>
    <w:p w14:paraId="644EEA83" w14:textId="30F14882" w:rsidR="00095105" w:rsidRDefault="00CA0083" w:rsidP="00095105">
      <w:pPr>
        <w:ind w:left="0" w:right="2"/>
        <w:jc w:val="center"/>
      </w:pPr>
      <w:r>
        <w:t xml:space="preserve">                                             </w:t>
      </w:r>
      <w:r w:rsidR="00095105">
        <w:t xml:space="preserve">  </w:t>
      </w:r>
      <w:r w:rsidR="00AD78E9" w:rsidRPr="00A17673">
        <w:rPr>
          <w:position w:val="-32"/>
        </w:rPr>
        <w:object w:dxaOrig="1500" w:dyaOrig="760" w14:anchorId="291C3F7E">
          <v:shape id="_x0000_i1031" type="#_x0000_t75" style="width:75.85pt;height:37.7pt" o:ole="">
            <v:imagedata r:id="rId46" o:title=""/>
          </v:shape>
          <o:OLEObject Type="Embed" ProgID="Equation.DSMT4" ShapeID="_x0000_i1031" DrawAspect="Content" ObjectID="_1797049460" r:id="rId47"/>
        </w:object>
      </w:r>
      <w:r>
        <w:t xml:space="preserve">                  </w:t>
      </w:r>
      <w:r>
        <w:tab/>
        <w:t xml:space="preserve">   </w:t>
      </w:r>
      <w:r w:rsidR="00095105">
        <w:t xml:space="preserve">                  </w:t>
      </w:r>
      <w:r w:rsidR="00095105">
        <w:tab/>
      </w:r>
      <w:r w:rsidR="00095105">
        <w:tab/>
        <w:t xml:space="preserve">      </w:t>
      </w:r>
      <w:r>
        <w:t xml:space="preserve"> </w:t>
      </w:r>
      <w:r w:rsidR="00095105">
        <w:t xml:space="preserve">    </w:t>
      </w:r>
      <w:r w:rsidR="009D3C71">
        <w:t xml:space="preserve"> </w:t>
      </w:r>
      <w:r w:rsidR="00095105">
        <w:t>(4.7)</w:t>
      </w:r>
      <w:r w:rsidR="00095105" w:rsidRPr="00095105">
        <w:t xml:space="preserve"> </w:t>
      </w:r>
      <w:r w:rsidR="00095105">
        <w:t xml:space="preserve">Trong đó: </w:t>
      </w:r>
      <w:r w:rsidR="00095105" w:rsidRPr="00A17673">
        <w:rPr>
          <w:position w:val="-6"/>
        </w:rPr>
        <w:object w:dxaOrig="220" w:dyaOrig="279" w14:anchorId="45BA820D">
          <v:shape id="_x0000_i1032" type="#_x0000_t75" style="width:12pt;height:13.7pt" o:ole="">
            <v:imagedata r:id="rId48" o:title=""/>
          </v:shape>
          <o:OLEObject Type="Embed" ProgID="Equation.DSMT4" ShapeID="_x0000_i1032" DrawAspect="Content" ObjectID="_1797049461" r:id="rId49"/>
        </w:object>
      </w:r>
      <w:r w:rsidR="00095105">
        <w:t xml:space="preserve"> là hướng của gradient tại mỗi điểm. </w:t>
      </w:r>
      <w:r w:rsidR="00917549">
        <w:tab/>
      </w:r>
    </w:p>
    <w:p w14:paraId="129CD8C1" w14:textId="12EDD587" w:rsidR="00917549" w:rsidRDefault="009C243E" w:rsidP="00917549">
      <w:pPr>
        <w:ind w:right="2"/>
      </w:pPr>
      <w:r>
        <w:tab/>
        <w:t>Áp dụng ngưỡng cao và thấp được đặt trong lập trình. Nếu pixel G(x,y) &gt; T</w:t>
      </w:r>
      <w:r>
        <w:rPr>
          <w:vertAlign w:val="subscript"/>
        </w:rPr>
        <w:t>high</w:t>
      </w:r>
      <w:r>
        <w:t xml:space="preserve"> thì được xem là biên, trong trường hợp mà nằm chính giữa giá trị đặt</w:t>
      </w:r>
      <w:r w:rsidR="000A2C97">
        <w:t xml:space="preserve"> (</w:t>
      </w:r>
      <w:r w:rsidR="000A2C97" w:rsidRPr="000A2C97">
        <w:t>T</w:t>
      </w:r>
      <w:r w:rsidR="000A2C97" w:rsidRPr="000A2C97">
        <w:rPr>
          <w:vertAlign w:val="subscript"/>
        </w:rPr>
        <w:t>low</w:t>
      </w:r>
      <w:r w:rsidR="000A2C97">
        <w:t>&lt;</w:t>
      </w:r>
      <w:r w:rsidR="000A2C97" w:rsidRPr="000A2C97">
        <w:t>G</w:t>
      </w:r>
      <w:r w:rsidR="000A2C97">
        <w:t>(x,y)&lt;T</w:t>
      </w:r>
      <w:r w:rsidR="000A2C97">
        <w:rPr>
          <w:vertAlign w:val="subscript"/>
        </w:rPr>
        <w:t>high</w:t>
      </w:r>
      <w:r w:rsidR="000A2C97">
        <w:t>)</w:t>
      </w:r>
      <w:r>
        <w:t xml:space="preserve"> thì sẽ giữ lại nếu có liên kết với biên mạnh, còn lại sẽ đưa về giá trị không.</w:t>
      </w:r>
    </w:p>
    <w:p w14:paraId="6A47D19E" w14:textId="4B97C1C7" w:rsidR="00AF681A" w:rsidRDefault="009C243E" w:rsidP="00FE702D">
      <w:pPr>
        <w:tabs>
          <w:tab w:val="left" w:pos="2610"/>
        </w:tabs>
        <w:ind w:right="2"/>
      </w:pPr>
      <w:r>
        <w:t xml:space="preserve">          Cuối cùng, hàm Contours có nhiệm vụ </w:t>
      </w:r>
      <w:r w:rsidR="001E5B53">
        <w:t xml:space="preserve">phát hiện và </w:t>
      </w:r>
      <w:r>
        <w:t xml:space="preserve">nối các điểm có giá trị pixel tương </w:t>
      </w:r>
      <w:r w:rsidR="001E5B53">
        <w:t xml:space="preserve">đồng </w:t>
      </w:r>
      <w:r>
        <w:t>trong ảnh</w:t>
      </w:r>
      <w:r w:rsidR="001E5B53">
        <w:t>. Để nối được các điểm ảnh, hàm có nhiệm vụ lưu trữ các giá trị biên được tính trên công thức phát hiện biên sau đó nó sẽ lặp thành các danh sách tọa độ.Từ đó, nó nhóm các tọa độ lại và biểu diễn đường bao xung quanh đối tượng.</w:t>
      </w:r>
    </w:p>
    <w:p w14:paraId="54DA08FD" w14:textId="32D4C27B" w:rsidR="00A413DD" w:rsidRPr="00A413DD" w:rsidRDefault="00AF681A" w:rsidP="00AF681A">
      <w:pPr>
        <w:spacing w:after="120"/>
        <w:ind w:left="0" w:right="0"/>
      </w:pPr>
      <w:r>
        <w:br w:type="page"/>
      </w:r>
    </w:p>
    <w:p w14:paraId="3F7F369B" w14:textId="37BE27D9" w:rsidR="00CF7704" w:rsidRDefault="009F7DEE" w:rsidP="00CF7704">
      <w:pPr>
        <w:pStyle w:val="Heading2"/>
        <w:ind w:left="0"/>
        <w:rPr>
          <w:color w:val="auto"/>
        </w:rPr>
      </w:pPr>
      <w:bookmarkStart w:id="85" w:name="_Toc185979969"/>
      <w:bookmarkStart w:id="86" w:name="_Hlk185514831"/>
      <w:r w:rsidRPr="004610C7">
        <w:rPr>
          <w:noProof/>
        </w:rPr>
        <w:lastRenderedPageBreak/>
        <w:drawing>
          <wp:anchor distT="0" distB="0" distL="114300" distR="114300" simplePos="0" relativeHeight="251705344" behindDoc="0" locked="0" layoutInCell="1" allowOverlap="1" wp14:anchorId="7DFC5882" wp14:editId="63BDA1A7">
            <wp:simplePos x="0" y="0"/>
            <wp:positionH relativeFrom="margin">
              <wp:posOffset>1336675</wp:posOffset>
            </wp:positionH>
            <wp:positionV relativeFrom="paragraph">
              <wp:posOffset>274955</wp:posOffset>
            </wp:positionV>
            <wp:extent cx="3220720" cy="7763510"/>
            <wp:effectExtent l="0" t="0" r="0" b="0"/>
            <wp:wrapTopAndBottom/>
            <wp:docPr id="1403987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0720" cy="776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735">
        <w:t>4</w:t>
      </w:r>
      <w:r w:rsidR="00CF7704">
        <w:t>.4.</w:t>
      </w:r>
      <w:r w:rsidR="00CF7704" w:rsidRPr="009F7DEE">
        <w:rPr>
          <w:color w:val="auto"/>
        </w:rPr>
        <w:t xml:space="preserve"> </w:t>
      </w:r>
      <w:r w:rsidR="009D3C71" w:rsidRPr="009F7DEE">
        <w:rPr>
          <w:color w:val="auto"/>
        </w:rPr>
        <w:t>Lưu đồ giải thuật</w:t>
      </w:r>
      <w:bookmarkEnd w:id="85"/>
      <w:r w:rsidR="009D3C71" w:rsidRPr="009F7DEE">
        <w:rPr>
          <w:color w:val="auto"/>
        </w:rPr>
        <w:t xml:space="preserve"> </w:t>
      </w:r>
    </w:p>
    <w:p w14:paraId="0E48D28A" w14:textId="092A52FB" w:rsidR="009F7DEE" w:rsidRPr="009F7DEE" w:rsidRDefault="009F7DEE" w:rsidP="009F7DEE"/>
    <w:p w14:paraId="142F36EC" w14:textId="188160EE" w:rsidR="00DE3FAE" w:rsidRPr="009F7DEE" w:rsidRDefault="009F7DEE" w:rsidP="0017431E">
      <w:pPr>
        <w:pStyle w:val="HINHANH"/>
        <w:rPr>
          <w:rFonts w:eastAsiaTheme="majorEastAsia" w:cstheme="majorBidi"/>
          <w:b/>
        </w:rPr>
      </w:pPr>
      <w:bookmarkStart w:id="87" w:name="_Toc185981082"/>
      <w:bookmarkStart w:id="88" w:name="_Toc186204024"/>
      <w:bookmarkStart w:id="89" w:name="_Toc186204190"/>
      <w:bookmarkEnd w:id="86"/>
      <w:r w:rsidRPr="003D0338">
        <w:t>Hình</w:t>
      </w:r>
      <w:r w:rsidR="003D0338" w:rsidRPr="003D0338">
        <w:t xml:space="preserve"> 4.3</w:t>
      </w:r>
      <w:r w:rsidRPr="003D0338">
        <w:t xml:space="preserve">: Lưu </w:t>
      </w:r>
      <w:r>
        <w:t>đồ giải thuật phần nhận dạng lửa</w:t>
      </w:r>
      <w:bookmarkEnd w:id="87"/>
      <w:bookmarkEnd w:id="88"/>
      <w:bookmarkEnd w:id="89"/>
    </w:p>
    <w:p w14:paraId="3A589E85" w14:textId="0E5D09FF" w:rsidR="000C10E9" w:rsidRDefault="00050126" w:rsidP="000C10E9">
      <w:pPr>
        <w:pStyle w:val="Heading1"/>
        <w:ind w:left="0" w:right="2"/>
        <w:rPr>
          <w:color w:val="FF0000"/>
        </w:rPr>
      </w:pPr>
      <w:bookmarkStart w:id="90" w:name="_Toc185979970"/>
      <w:r>
        <w:lastRenderedPageBreak/>
        <w:t>CHƯƠNG</w:t>
      </w:r>
      <w:r w:rsidR="00697275" w:rsidRPr="0082415D">
        <w:t xml:space="preserve"> </w:t>
      </w:r>
      <w:r w:rsidR="00EE1735">
        <w:t>5</w:t>
      </w:r>
      <w:r w:rsidR="00697275" w:rsidRPr="0082415D">
        <w:t xml:space="preserve">. </w:t>
      </w:r>
      <w:r w:rsidR="007777DF" w:rsidRPr="00237ACC">
        <w:t>TÍNH TOÁN</w:t>
      </w:r>
      <w:r w:rsidR="00697275" w:rsidRPr="00237ACC">
        <w:t xml:space="preserve"> ĐIỀU KHIỂN </w:t>
      </w:r>
      <w:r w:rsidR="007A36BC" w:rsidRPr="00237ACC">
        <w:t>ĐỘNG CƠ</w:t>
      </w:r>
      <w:bookmarkEnd w:id="90"/>
      <w:r w:rsidR="00697275" w:rsidRPr="00237ACC">
        <w:t xml:space="preserve"> </w:t>
      </w:r>
    </w:p>
    <w:p w14:paraId="378924B9" w14:textId="4BB246F7" w:rsidR="003A1CC4" w:rsidRDefault="002838B3" w:rsidP="003A1CC4">
      <w:pPr>
        <w:pStyle w:val="Heading2"/>
        <w:ind w:left="0"/>
      </w:pPr>
      <w:bookmarkStart w:id="91" w:name="_Toc185979971"/>
      <w:r>
        <w:t xml:space="preserve">5.1. </w:t>
      </w:r>
      <w:r w:rsidR="003A1CC4">
        <w:t>Tính toán chọn động cơ</w:t>
      </w:r>
      <w:bookmarkEnd w:id="91"/>
    </w:p>
    <w:p w14:paraId="42874E64" w14:textId="0B12A918" w:rsidR="00865DD4" w:rsidRDefault="00906EBF" w:rsidP="00AF681A">
      <w:pPr>
        <w:ind w:left="567"/>
      </w:pPr>
      <w:bookmarkStart w:id="92" w:name="_Hlk185759259"/>
      <w:r>
        <w:t xml:space="preserve">- Các thông số đầu vào: </w:t>
      </w:r>
    </w:p>
    <w:p w14:paraId="78976306" w14:textId="313036E2" w:rsidR="00906EBF" w:rsidRDefault="00906EBF" w:rsidP="00AF681A">
      <w:pPr>
        <w:ind w:left="567"/>
      </w:pPr>
      <w:r>
        <w:tab/>
        <w:t>+ Trọng lượng</w:t>
      </w:r>
      <w:r w:rsidR="000A6F23">
        <w:t xml:space="preserve"> robot</w:t>
      </w:r>
      <w:r w:rsidR="00073506">
        <w:t xml:space="preserve"> </w:t>
      </w:r>
      <w:r w:rsidR="001508FD">
        <w:t>(M)</w:t>
      </w:r>
      <w:r w:rsidR="00865DD4">
        <w:t>: 10 (kg)</w:t>
      </w:r>
    </w:p>
    <w:p w14:paraId="50922012" w14:textId="76B2B439" w:rsidR="000A6F23" w:rsidRDefault="000A6F23" w:rsidP="00AF681A">
      <w:pPr>
        <w:ind w:left="567"/>
      </w:pPr>
      <w:r>
        <w:t xml:space="preserve"> </w:t>
      </w:r>
      <w:r>
        <w:tab/>
        <w:t xml:space="preserve">+ </w:t>
      </w:r>
      <w:r w:rsidR="00865DD4">
        <w:t>B</w:t>
      </w:r>
      <w:r w:rsidR="00640895">
        <w:t>án kính</w:t>
      </w:r>
      <w:r>
        <w:t xml:space="preserve"> bánh xe</w:t>
      </w:r>
      <w:r w:rsidR="001508FD">
        <w:t xml:space="preserve"> (r)</w:t>
      </w:r>
      <w:r w:rsidR="00865DD4">
        <w:t>: 0.0325 (m )</w:t>
      </w:r>
    </w:p>
    <w:p w14:paraId="62C78E65" w14:textId="42D06BBF" w:rsidR="008B406A" w:rsidRDefault="008B406A" w:rsidP="005E33EA">
      <w:pPr>
        <w:ind w:left="567"/>
      </w:pPr>
      <w:r>
        <w:t xml:space="preserve">  +</w:t>
      </w:r>
      <w:r w:rsidR="005E33EA">
        <w:t xml:space="preserve"> </w:t>
      </w:r>
      <w:r>
        <w:t>Vận tốc tối đa: 0.42 (m/s) = 12 (rad/s)</w:t>
      </w:r>
    </w:p>
    <w:p w14:paraId="094425D6" w14:textId="2FB27DF9" w:rsidR="000A6F23" w:rsidRPr="00906EBF" w:rsidRDefault="000A6F23" w:rsidP="00861D0B">
      <w:pPr>
        <w:ind w:left="0"/>
      </w:pPr>
      <w:r>
        <w:t xml:space="preserve">           + Hệ số ma sát lăn giữa bánh xe với mặt đường</w:t>
      </w:r>
      <w:r w:rsidR="001508FD">
        <w:t xml:space="preserve"> nhẵn</w:t>
      </w:r>
      <w:r>
        <w:t xml:space="preserve"> </w:t>
      </w:r>
      <w:r w:rsidR="001508FD">
        <w:t>(u) : 0.25</w:t>
      </w:r>
    </w:p>
    <w:p w14:paraId="438FE911" w14:textId="51F91CEF" w:rsidR="003A1CC4" w:rsidRDefault="00AF681A" w:rsidP="00AF681A">
      <w:pPr>
        <w:ind w:left="567"/>
      </w:pPr>
      <w:r>
        <w:t xml:space="preserve">- </w:t>
      </w:r>
      <w:r w:rsidR="003A1CC4">
        <w:t xml:space="preserve">Dựa vào định luật II Newton ta có phương trình: </w:t>
      </w:r>
    </w:p>
    <w:p w14:paraId="040B008E" w14:textId="3B479729" w:rsidR="003A1CC4" w:rsidRDefault="003A1CC4" w:rsidP="00C02C7B">
      <w:pPr>
        <w:ind w:left="567" w:right="2"/>
      </w:pPr>
      <w:r>
        <w:tab/>
      </w:r>
      <w:r w:rsidR="00865DD4">
        <w:tab/>
      </w:r>
      <w:r w:rsidR="00213636">
        <w:t xml:space="preserve">            </w:t>
      </w:r>
      <w:r w:rsidR="00CC7BBB" w:rsidRPr="008A1EB7">
        <w:rPr>
          <w:position w:val="-12"/>
        </w:rPr>
        <w:object w:dxaOrig="2540" w:dyaOrig="360" w14:anchorId="2275E6F8">
          <v:shape id="_x0000_i1033" type="#_x0000_t75" style="width:127.3pt;height:18pt" o:ole="">
            <v:imagedata r:id="rId51" o:title=""/>
          </v:shape>
          <o:OLEObject Type="Embed" ProgID="Equation.DSMT4" ShapeID="_x0000_i1033" DrawAspect="Content" ObjectID="_1797049462" r:id="rId52"/>
        </w:object>
      </w:r>
      <w:r>
        <w:t xml:space="preserve">      </w:t>
      </w:r>
      <w:r w:rsidR="00213636">
        <w:t xml:space="preserve">                                     </w:t>
      </w:r>
      <w:r w:rsidR="00C02C7B">
        <w:t xml:space="preserve">               </w:t>
      </w:r>
      <w:r w:rsidR="00095105">
        <w:t xml:space="preserve">  </w:t>
      </w:r>
      <w:r w:rsidR="00C02C7B">
        <w:t xml:space="preserve"> </w:t>
      </w:r>
      <w:r>
        <w:t>(5.1)</w:t>
      </w:r>
    </w:p>
    <w:p w14:paraId="2D8A199B" w14:textId="1948BB01" w:rsidR="003A1CC4" w:rsidRDefault="003A1CC4" w:rsidP="00AF681A">
      <w:pPr>
        <w:ind w:left="567"/>
      </w:pPr>
      <w:r>
        <w:t xml:space="preserve">Trong đó: </w:t>
      </w:r>
      <w:r w:rsidRPr="000E7890">
        <w:rPr>
          <w:position w:val="-12"/>
        </w:rPr>
        <w:object w:dxaOrig="400" w:dyaOrig="360" w14:anchorId="7225C00D">
          <v:shape id="_x0000_i1034" type="#_x0000_t75" style="width:19.7pt;height:18pt" o:ole="">
            <v:imagedata r:id="rId53" o:title=""/>
          </v:shape>
          <o:OLEObject Type="Embed" ProgID="Equation.DSMT4" ShapeID="_x0000_i1034" DrawAspect="Content" ObjectID="_1797049463" r:id="rId54"/>
        </w:object>
      </w:r>
      <w:r w:rsidR="00906EBF">
        <w:t>:</w:t>
      </w:r>
      <w:r>
        <w:t xml:space="preserve"> </w:t>
      </w:r>
      <w:r w:rsidR="00906EBF">
        <w:t>l</w:t>
      </w:r>
      <w:r>
        <w:t>ực ma sát giữa bánh xe cao su với mặt đường nhẵn.</w:t>
      </w:r>
    </w:p>
    <w:p w14:paraId="5DA30634" w14:textId="7B80B1D9" w:rsidR="003A1CC4" w:rsidRDefault="003A1CC4" w:rsidP="00C02C7B">
      <w:pPr>
        <w:ind w:left="1276" w:hanging="283"/>
      </w:pPr>
      <w:r>
        <w:tab/>
      </w:r>
      <w:r w:rsidR="00906EBF">
        <w:t xml:space="preserve">    </w:t>
      </w:r>
      <w:r w:rsidR="00213636">
        <w:t xml:space="preserve"> </w:t>
      </w:r>
      <w:r w:rsidR="00906EBF" w:rsidRPr="000E7890">
        <w:rPr>
          <w:position w:val="-4"/>
        </w:rPr>
        <w:object w:dxaOrig="260" w:dyaOrig="260" w14:anchorId="11E55C7B">
          <v:shape id="_x0000_i1035" type="#_x0000_t75" style="width:13.7pt;height:13.7pt" o:ole="">
            <v:imagedata r:id="rId55" o:title=""/>
          </v:shape>
          <o:OLEObject Type="Embed" ProgID="Equation.DSMT4" ShapeID="_x0000_i1035" DrawAspect="Content" ObjectID="_1797049464" r:id="rId56"/>
        </w:object>
      </w:r>
      <w:r w:rsidR="00906EBF">
        <w:t xml:space="preserve">: lực tác dụng từ động cơ lên bánh xe. </w:t>
      </w:r>
    </w:p>
    <w:p w14:paraId="2993A095" w14:textId="4421EB0E" w:rsidR="00CC7BBB" w:rsidRDefault="00CC7BBB" w:rsidP="00C02C7B">
      <w:pPr>
        <w:ind w:left="1276" w:hanging="283"/>
      </w:pPr>
      <w:r>
        <w:tab/>
      </w:r>
      <w:r>
        <w:tab/>
        <w:t xml:space="preserve">  </w:t>
      </w:r>
      <w:r w:rsidRPr="008A1EB7">
        <w:rPr>
          <w:position w:val="-12"/>
        </w:rPr>
        <w:object w:dxaOrig="260" w:dyaOrig="360" w14:anchorId="33894482">
          <v:shape id="_x0000_i1036" type="#_x0000_t75" style="width:13.3pt;height:18pt" o:ole="">
            <v:imagedata r:id="rId57" o:title=""/>
          </v:shape>
          <o:OLEObject Type="Embed" ProgID="Equation.DSMT4" ShapeID="_x0000_i1036" DrawAspect="Content" ObjectID="_1797049465" r:id="rId58"/>
        </w:object>
      </w:r>
      <w:r>
        <w:t>: lực tác động từ bên ngoài.</w:t>
      </w:r>
    </w:p>
    <w:p w14:paraId="42984DB4" w14:textId="3D08AD4B" w:rsidR="00906EBF" w:rsidRDefault="00906EBF" w:rsidP="00C02C7B">
      <w:pPr>
        <w:ind w:left="1276" w:hanging="283"/>
      </w:pPr>
      <w:r>
        <w:tab/>
        <w:t xml:space="preserve">    </w:t>
      </w:r>
      <w:r w:rsidRPr="000E7890">
        <w:rPr>
          <w:position w:val="-6"/>
        </w:rPr>
        <w:object w:dxaOrig="279" w:dyaOrig="279" w14:anchorId="34C5C74F">
          <v:shape id="_x0000_i1037" type="#_x0000_t75" style="width:13.7pt;height:13.7pt" o:ole="">
            <v:imagedata r:id="rId59" o:title=""/>
          </v:shape>
          <o:OLEObject Type="Embed" ProgID="Equation.DSMT4" ShapeID="_x0000_i1037" DrawAspect="Content" ObjectID="_1797049466" r:id="rId60"/>
        </w:object>
      </w:r>
      <w:r>
        <w:t xml:space="preserve">: lực cản tác dụng từ môi trường. </w:t>
      </w:r>
    </w:p>
    <w:p w14:paraId="54FACF49" w14:textId="6D72A5C6" w:rsidR="00906EBF" w:rsidRDefault="00906EBF" w:rsidP="00C02C7B">
      <w:pPr>
        <w:ind w:left="1276" w:hanging="283"/>
      </w:pPr>
      <w:r>
        <w:tab/>
        <w:t xml:space="preserve">     m: khối lượng của robot. </w:t>
      </w:r>
    </w:p>
    <w:p w14:paraId="7C6D8E61" w14:textId="74068409" w:rsidR="00906EBF" w:rsidRDefault="00906EBF" w:rsidP="00C02C7B">
      <w:pPr>
        <w:ind w:left="1134" w:hanging="283"/>
      </w:pPr>
      <w:r>
        <w:t xml:space="preserve">          </w:t>
      </w:r>
      <w:r w:rsidR="00AF681A">
        <w:t xml:space="preserve"> </w:t>
      </w:r>
      <w:r w:rsidR="0013790F">
        <w:t xml:space="preserve"> </w:t>
      </w:r>
      <w:r>
        <w:t>a: gia tốc của robot.</w:t>
      </w:r>
    </w:p>
    <w:p w14:paraId="1ADE1762" w14:textId="7824F854" w:rsidR="00906EBF" w:rsidRDefault="00AF681A" w:rsidP="00AF681A">
      <w:pPr>
        <w:ind w:left="567" w:right="2"/>
      </w:pPr>
      <w:r>
        <w:t xml:space="preserve">- </w:t>
      </w:r>
      <w:r w:rsidR="00906EBF">
        <w:t>Khối lượng phân b</w:t>
      </w:r>
      <w:r w:rsidR="00CC7BBB">
        <w:t>ố</w:t>
      </w:r>
      <w:r w:rsidR="00906EBF">
        <w:t xml:space="preserve"> mỗi bánh xe: </w:t>
      </w:r>
      <w:r w:rsidR="00A87C46" w:rsidRPr="003638DE">
        <w:rPr>
          <w:position w:val="-26"/>
        </w:rPr>
        <w:object w:dxaOrig="1820" w:dyaOrig="680" w14:anchorId="605BD11C">
          <v:shape id="_x0000_i1038" type="#_x0000_t75" style="width:91.3pt;height:34.3pt" o:ole="">
            <v:imagedata r:id="rId61" o:title=""/>
          </v:shape>
          <o:OLEObject Type="Embed" ProgID="Equation.DSMT4" ShapeID="_x0000_i1038" DrawAspect="Content" ObjectID="_1797049467" r:id="rId62"/>
        </w:object>
      </w:r>
      <w:r w:rsidR="00A87C46">
        <w:t xml:space="preserve"> </w:t>
      </w:r>
      <w:r w:rsidR="00906EBF">
        <w:t xml:space="preserve">(kg) </w:t>
      </w:r>
      <w:r w:rsidR="00C02C7B">
        <w:t xml:space="preserve">                              </w:t>
      </w:r>
      <w:r w:rsidR="00095105">
        <w:t xml:space="preserve"> </w:t>
      </w:r>
      <w:r w:rsidR="00C02C7B">
        <w:t xml:space="preserve">(5.2)                     </w:t>
      </w:r>
    </w:p>
    <w:p w14:paraId="3A92D2FC" w14:textId="1B2F1428" w:rsidR="00906EBF" w:rsidRDefault="00AF681A" w:rsidP="00AF681A">
      <w:pPr>
        <w:ind w:left="567" w:right="2"/>
      </w:pPr>
      <w:r>
        <w:t xml:space="preserve">- </w:t>
      </w:r>
      <w:r w:rsidR="000A6F23">
        <w:t xml:space="preserve">Lực ma sát: </w:t>
      </w:r>
      <w:r w:rsidR="00A87C46" w:rsidRPr="003638DE">
        <w:rPr>
          <w:position w:val="-12"/>
        </w:rPr>
        <w:object w:dxaOrig="5140" w:dyaOrig="360" w14:anchorId="5D338F92">
          <v:shape id="_x0000_i1039" type="#_x0000_t75" style="width:257.55pt;height:18pt" o:ole="">
            <v:imagedata r:id="rId63" o:title=""/>
          </v:shape>
          <o:OLEObject Type="Embed" ProgID="Equation.DSMT4" ShapeID="_x0000_i1039" DrawAspect="Content" ObjectID="_1797049468" r:id="rId64"/>
        </w:object>
      </w:r>
      <w:r w:rsidR="00A87C46">
        <w:t xml:space="preserve"> </w:t>
      </w:r>
      <w:r w:rsidR="000A6F23">
        <w:t>(N)</w:t>
      </w:r>
      <w:r w:rsidR="00C02C7B">
        <w:t xml:space="preserve">                </w:t>
      </w:r>
      <w:r w:rsidR="00095105">
        <w:t xml:space="preserve"> </w:t>
      </w:r>
      <w:r w:rsidR="00C02C7B">
        <w:t>(5.3)</w:t>
      </w:r>
    </w:p>
    <w:p w14:paraId="3BDD9229" w14:textId="3D579864" w:rsidR="000A6F23" w:rsidRDefault="00AF681A" w:rsidP="00AF681A">
      <w:pPr>
        <w:ind w:left="567" w:right="2"/>
      </w:pPr>
      <w:r>
        <w:t xml:space="preserve">- </w:t>
      </w:r>
      <w:r w:rsidR="000A6F23">
        <w:t>Công suất động cơ:</w:t>
      </w:r>
      <w:r w:rsidR="00640895">
        <w:t xml:space="preserve"> </w:t>
      </w:r>
      <w:r w:rsidR="00A87C46" w:rsidRPr="003638DE">
        <w:rPr>
          <w:position w:val="-12"/>
        </w:rPr>
        <w:object w:dxaOrig="3660" w:dyaOrig="360" w14:anchorId="6966E2D9">
          <v:shape id="_x0000_i1040" type="#_x0000_t75" style="width:183.85pt;height:18pt" o:ole="">
            <v:imagedata r:id="rId65" o:title=""/>
          </v:shape>
          <o:OLEObject Type="Embed" ProgID="Equation.DSMT4" ShapeID="_x0000_i1040" DrawAspect="Content" ObjectID="_1797049469" r:id="rId66"/>
        </w:object>
      </w:r>
      <w:r w:rsidR="00A87C46">
        <w:t xml:space="preserve"> </w:t>
      </w:r>
      <w:r w:rsidR="00B86997">
        <w:t>(W)</w:t>
      </w:r>
      <w:r w:rsidR="00C02C7B">
        <w:t xml:space="preserve">                          </w:t>
      </w:r>
      <w:r w:rsidR="00095105">
        <w:t xml:space="preserve"> </w:t>
      </w:r>
      <w:r w:rsidR="00C02C7B">
        <w:t>(5.4)</w:t>
      </w:r>
    </w:p>
    <w:p w14:paraId="67139DD6" w14:textId="647E0121" w:rsidR="00640895" w:rsidRDefault="00AF681A" w:rsidP="00AF681A">
      <w:pPr>
        <w:ind w:left="567" w:right="2"/>
      </w:pPr>
      <w:r>
        <w:t xml:space="preserve">- </w:t>
      </w:r>
      <w:r w:rsidR="00640895">
        <w:t xml:space="preserve">Mỗi vòng bánh xe đi được: </w:t>
      </w:r>
      <w:r w:rsidR="00A87C46" w:rsidRPr="003638DE">
        <w:rPr>
          <w:position w:val="-6"/>
        </w:rPr>
        <w:object w:dxaOrig="3500" w:dyaOrig="279" w14:anchorId="3C87E63B">
          <v:shape id="_x0000_i1041" type="#_x0000_t75" style="width:175.3pt;height:13.7pt" o:ole="">
            <v:imagedata r:id="rId67" o:title=""/>
          </v:shape>
          <o:OLEObject Type="Embed" ProgID="Equation.DSMT4" ShapeID="_x0000_i1041" DrawAspect="Content" ObjectID="_1797049470" r:id="rId68"/>
        </w:object>
      </w:r>
      <w:r w:rsidR="00A87C46">
        <w:t xml:space="preserve"> </w:t>
      </w:r>
      <w:r w:rsidR="00BF6308">
        <w:t>(</w:t>
      </w:r>
      <w:r w:rsidR="00B5543D">
        <w:t>m</w:t>
      </w:r>
      <w:r w:rsidR="00BF6308">
        <w:t>)</w:t>
      </w:r>
      <w:r w:rsidR="00C02C7B">
        <w:t xml:space="preserve">                 </w:t>
      </w:r>
      <w:r w:rsidR="00095105">
        <w:t xml:space="preserve"> </w:t>
      </w:r>
      <w:r w:rsidR="00C02C7B">
        <w:t>(5.5)</w:t>
      </w:r>
    </w:p>
    <w:p w14:paraId="11FB25E9" w14:textId="50FE2FCC" w:rsidR="00BF6308" w:rsidRDefault="00AF681A" w:rsidP="00AF681A">
      <w:pPr>
        <w:ind w:left="567" w:right="2"/>
      </w:pPr>
      <w:r>
        <w:t xml:space="preserve">- </w:t>
      </w:r>
      <w:r w:rsidR="00BF6308">
        <w:t xml:space="preserve">Trong 1 giây bánh xe đi được: </w:t>
      </w:r>
      <w:r w:rsidR="00A87C46" w:rsidRPr="003638DE">
        <w:rPr>
          <w:position w:val="-12"/>
        </w:rPr>
        <w:object w:dxaOrig="3760" w:dyaOrig="360" w14:anchorId="2545ED1E">
          <v:shape id="_x0000_i1042" type="#_x0000_t75" style="width:186.85pt;height:18pt" o:ole="">
            <v:imagedata r:id="rId69" o:title=""/>
          </v:shape>
          <o:OLEObject Type="Embed" ProgID="Equation.DSMT4" ShapeID="_x0000_i1042" DrawAspect="Content" ObjectID="_1797049471" r:id="rId70"/>
        </w:object>
      </w:r>
      <w:r w:rsidR="00B86997">
        <w:t xml:space="preserve"> </w:t>
      </w:r>
      <w:r w:rsidR="00BF6308">
        <w:t>(</w:t>
      </w:r>
      <w:r w:rsidR="0013790F">
        <w:t>vòng</w:t>
      </w:r>
      <w:r w:rsidR="00BF6308">
        <w:t>)</w:t>
      </w:r>
      <w:r w:rsidR="00C02C7B">
        <w:t xml:space="preserve">   </w:t>
      </w:r>
      <w:r w:rsidR="00095105">
        <w:t xml:space="preserve">  </w:t>
      </w:r>
      <w:r w:rsidR="00C02C7B">
        <w:t>(5.6)</w:t>
      </w:r>
    </w:p>
    <w:p w14:paraId="58C25FD0" w14:textId="09F64491" w:rsidR="00BF6308" w:rsidRDefault="00AF681A" w:rsidP="00AF681A">
      <w:pPr>
        <w:ind w:left="567" w:right="2"/>
      </w:pPr>
      <w:r>
        <w:t xml:space="preserve">- </w:t>
      </w:r>
      <w:r w:rsidR="00BF6308">
        <w:t>T</w:t>
      </w:r>
      <w:r w:rsidR="00FB10F1">
        <w:t xml:space="preserve">ốc độ quay của bánh xe: </w:t>
      </w:r>
      <w:r w:rsidR="00B86997" w:rsidRPr="000E7890">
        <w:rPr>
          <w:position w:val="-12"/>
        </w:rPr>
        <w:object w:dxaOrig="3540" w:dyaOrig="340" w14:anchorId="67764A5E">
          <v:shape id="_x0000_i1043" type="#_x0000_t75" style="width:177.85pt;height:16.3pt" o:ole="">
            <v:imagedata r:id="rId71" o:title=""/>
          </v:shape>
          <o:OLEObject Type="Embed" ProgID="Equation.DSMT4" ShapeID="_x0000_i1043" DrawAspect="Content" ObjectID="_1797049472" r:id="rId72"/>
        </w:object>
      </w:r>
      <w:r w:rsidR="00B86997">
        <w:t>(rpm)</w:t>
      </w:r>
      <w:r w:rsidR="00C02C7B">
        <w:t xml:space="preserve">                 (5.7)</w:t>
      </w:r>
    </w:p>
    <w:p w14:paraId="3364D745" w14:textId="47632787" w:rsidR="00BF6308" w:rsidRDefault="00AF681A" w:rsidP="00AF681A">
      <w:pPr>
        <w:ind w:left="567" w:right="2"/>
      </w:pPr>
      <w:r>
        <w:t xml:space="preserve">- </w:t>
      </w:r>
      <w:r w:rsidR="00FB10F1">
        <w:t>Tốc độ quay của động cơ:</w:t>
      </w:r>
      <w:r w:rsidR="00B86997">
        <w:t xml:space="preserve"> </w:t>
      </w:r>
      <w:r w:rsidR="006E0BDA">
        <w:t>130 (rpm)</w:t>
      </w:r>
    </w:p>
    <w:p w14:paraId="1C25A0E8" w14:textId="3C0205A9" w:rsidR="006E0BDA" w:rsidRDefault="00AF681A" w:rsidP="00AF681A">
      <w:pPr>
        <w:ind w:left="567" w:right="2"/>
      </w:pPr>
      <w:r>
        <w:t xml:space="preserve">- </w:t>
      </w:r>
      <w:r w:rsidR="006E0BDA">
        <w:t>Khi vận tốc đạt giá trị lớn nhất, sau</w:t>
      </w:r>
      <w:r w:rsidR="00B41730">
        <w:t xml:space="preserve"> </w:t>
      </w:r>
      <w:r w:rsidR="00C141CE" w:rsidRPr="00C141CE">
        <w:t>3</w:t>
      </w:r>
      <w:r w:rsidR="00B41730" w:rsidRPr="00B5543D">
        <w:rPr>
          <w:color w:val="FF0000"/>
        </w:rPr>
        <w:t xml:space="preserve"> </w:t>
      </w:r>
      <w:r w:rsidR="006E0BDA">
        <w:t xml:space="preserve">giây: </w:t>
      </w:r>
    </w:p>
    <w:p w14:paraId="7A793E1E" w14:textId="1858A142" w:rsidR="006E0BDA" w:rsidRDefault="006E0BDA" w:rsidP="00AF681A">
      <w:pPr>
        <w:ind w:left="567" w:right="2"/>
      </w:pPr>
      <w:r>
        <w:tab/>
      </w:r>
      <w:r>
        <w:tab/>
      </w:r>
      <w:r w:rsidR="00C141CE" w:rsidRPr="00EE6B08">
        <w:rPr>
          <w:position w:val="-28"/>
        </w:rPr>
        <w:object w:dxaOrig="1960" w:dyaOrig="700" w14:anchorId="13A98A98">
          <v:shape id="_x0000_i1044" type="#_x0000_t75" style="width:98.15pt;height:34.7pt" o:ole="">
            <v:imagedata r:id="rId73" o:title=""/>
          </v:shape>
          <o:OLEObject Type="Embed" ProgID="Equation.DSMT4" ShapeID="_x0000_i1044" DrawAspect="Content" ObjectID="_1797049473" r:id="rId74"/>
        </w:object>
      </w:r>
      <w:r w:rsidR="00C02C7B">
        <w:t xml:space="preserve">                                                                                 </w:t>
      </w:r>
      <w:r w:rsidR="00095105">
        <w:t xml:space="preserve"> </w:t>
      </w:r>
      <w:r w:rsidR="00C02C7B">
        <w:t>(5.8)</w:t>
      </w:r>
    </w:p>
    <w:p w14:paraId="0F7A042D" w14:textId="2C2F13D6" w:rsidR="00213636" w:rsidRDefault="00213636" w:rsidP="00AF681A">
      <w:pPr>
        <w:ind w:left="567" w:right="2"/>
      </w:pPr>
      <w:r>
        <w:t xml:space="preserve">              </w:t>
      </w:r>
      <w:r w:rsidRPr="005D5571">
        <w:rPr>
          <w:position w:val="-6"/>
        </w:rPr>
        <w:object w:dxaOrig="360" w:dyaOrig="240" w14:anchorId="18EBEABF">
          <v:shape id="_x0000_i1045" type="#_x0000_t75" style="width:18pt;height:12pt" o:ole="">
            <v:imagedata r:id="rId75" o:title=""/>
          </v:shape>
          <o:OLEObject Type="Embed" ProgID="Equation.DSMT4" ShapeID="_x0000_i1045" DrawAspect="Content" ObjectID="_1797049474" r:id="rId76"/>
        </w:object>
      </w:r>
      <w:r w:rsidRPr="00213636">
        <w:t xml:space="preserve"> </w:t>
      </w:r>
      <w:r>
        <w:t xml:space="preserve">a = </w:t>
      </w:r>
      <w:r w:rsidR="00C141CE">
        <w:t>0.14</w:t>
      </w:r>
      <w:r>
        <w:t xml:space="preserve"> (m/s</w:t>
      </w:r>
      <w:r>
        <w:rPr>
          <w:vertAlign w:val="superscript"/>
        </w:rPr>
        <w:t>2</w:t>
      </w:r>
      <w:r>
        <w:t>)</w:t>
      </w:r>
      <w:r w:rsidR="00C02C7B">
        <w:t xml:space="preserve">                              </w:t>
      </w:r>
    </w:p>
    <w:p w14:paraId="1D8CED6A" w14:textId="663CCDBD" w:rsidR="006E0BDA" w:rsidRDefault="00AF681A" w:rsidP="00AF681A">
      <w:pPr>
        <w:ind w:left="567" w:right="2"/>
      </w:pPr>
      <w:r>
        <w:t xml:space="preserve">- </w:t>
      </w:r>
      <w:r w:rsidR="006E0BDA">
        <w:t xml:space="preserve">Tính lại lực cần thiết để xe đạt gia tốc a = </w:t>
      </w:r>
      <w:r w:rsidR="00C141CE">
        <w:t>0.14</w:t>
      </w:r>
      <w:r w:rsidR="006E0BDA">
        <w:t xml:space="preserve"> (m/s</w:t>
      </w:r>
      <w:r w:rsidR="006E0BDA">
        <w:rPr>
          <w:vertAlign w:val="superscript"/>
        </w:rPr>
        <w:t>2</w:t>
      </w:r>
      <w:r w:rsidR="006E0BDA">
        <w:t>):</w:t>
      </w:r>
    </w:p>
    <w:p w14:paraId="54EF66E0" w14:textId="4F2F2D18" w:rsidR="006E0BDA" w:rsidRDefault="006E0BDA" w:rsidP="00AF681A">
      <w:pPr>
        <w:ind w:left="567" w:right="2"/>
      </w:pPr>
      <w:r>
        <w:tab/>
      </w:r>
      <w:r>
        <w:tab/>
      </w:r>
      <w:r w:rsidR="0013790F" w:rsidRPr="008A1EB7">
        <w:rPr>
          <w:position w:val="-12"/>
        </w:rPr>
        <w:object w:dxaOrig="4320" w:dyaOrig="360" w14:anchorId="0CB16451">
          <v:shape id="_x0000_i1046" type="#_x0000_t75" style="width:3in;height:18pt" o:ole="">
            <v:imagedata r:id="rId77" o:title=""/>
          </v:shape>
          <o:OLEObject Type="Embed" ProgID="Equation.DSMT4" ShapeID="_x0000_i1046" DrawAspect="Content" ObjectID="_1797049475" r:id="rId78"/>
        </w:object>
      </w:r>
      <w:r>
        <w:t xml:space="preserve"> (N)</w:t>
      </w:r>
      <w:r w:rsidR="00C02C7B">
        <w:t xml:space="preserve">                                      </w:t>
      </w:r>
      <w:r w:rsidR="00095105">
        <w:t xml:space="preserve">  </w:t>
      </w:r>
      <w:r w:rsidR="00C02C7B">
        <w:t>(5.9)</w:t>
      </w:r>
    </w:p>
    <w:p w14:paraId="120A7103" w14:textId="77777777" w:rsidR="00213636" w:rsidRDefault="00213636" w:rsidP="00AF681A">
      <w:pPr>
        <w:ind w:left="567" w:right="2"/>
      </w:pPr>
    </w:p>
    <w:p w14:paraId="1523C5B3" w14:textId="77777777" w:rsidR="00213636" w:rsidRDefault="00213636" w:rsidP="00AF681A">
      <w:pPr>
        <w:ind w:left="567" w:right="2"/>
      </w:pPr>
    </w:p>
    <w:p w14:paraId="5140AF6C" w14:textId="7A33EED1" w:rsidR="006E0BDA" w:rsidRDefault="00AF681A" w:rsidP="00AF681A">
      <w:pPr>
        <w:ind w:left="567" w:right="2"/>
      </w:pPr>
      <w:r>
        <w:t xml:space="preserve">- </w:t>
      </w:r>
      <w:r w:rsidR="006E0BDA">
        <w:t xml:space="preserve">Công suất cần thiết cho mỗi động cơ: </w:t>
      </w:r>
    </w:p>
    <w:p w14:paraId="7A2B9190" w14:textId="3E60E1EB" w:rsidR="00125909" w:rsidRDefault="00125909" w:rsidP="00A87C46">
      <w:pPr>
        <w:ind w:left="567" w:right="2"/>
      </w:pPr>
      <w:r>
        <w:tab/>
      </w:r>
      <w:r>
        <w:tab/>
      </w:r>
      <w:r w:rsidR="0013790F" w:rsidRPr="008A1EB7">
        <w:rPr>
          <w:position w:val="-26"/>
        </w:rPr>
        <w:object w:dxaOrig="3320" w:dyaOrig="680" w14:anchorId="18C7A3EE">
          <v:shape id="_x0000_i1047" type="#_x0000_t75" style="width:165.85pt;height:33.85pt" o:ole="">
            <v:imagedata r:id="rId79" o:title=""/>
          </v:shape>
          <o:OLEObject Type="Embed" ProgID="Equation.DSMT4" ShapeID="_x0000_i1047" DrawAspect="Content" ObjectID="_1797049476" r:id="rId80"/>
        </w:object>
      </w:r>
      <w:r>
        <w:t xml:space="preserve"> (W)</w:t>
      </w:r>
      <w:r w:rsidR="00C02C7B">
        <w:t xml:space="preserve">                                                        (5.10)</w:t>
      </w:r>
    </w:p>
    <w:p w14:paraId="2405E755" w14:textId="516A682E" w:rsidR="00125909" w:rsidRDefault="00125909" w:rsidP="00906EBF">
      <w:pPr>
        <w:ind w:right="2"/>
      </w:pPr>
      <w:r>
        <w:t xml:space="preserve">Moment xoắn cần thiết cho động cơ: </w:t>
      </w:r>
    </w:p>
    <w:p w14:paraId="5AF91895" w14:textId="700ADAAF" w:rsidR="00125909" w:rsidRDefault="00125909" w:rsidP="00906EBF">
      <w:pPr>
        <w:ind w:right="2"/>
      </w:pPr>
      <w:r>
        <w:tab/>
      </w:r>
      <w:r>
        <w:tab/>
      </w:r>
      <w:r w:rsidR="0013790F" w:rsidRPr="008A1EB7">
        <w:rPr>
          <w:position w:val="-26"/>
        </w:rPr>
        <w:object w:dxaOrig="4840" w:dyaOrig="680" w14:anchorId="39AFE233">
          <v:shape id="_x0000_i1048" type="#_x0000_t75" style="width:242.15pt;height:33.85pt" o:ole="">
            <v:imagedata r:id="rId81" o:title=""/>
          </v:shape>
          <o:OLEObject Type="Embed" ProgID="Equation.DSMT4" ShapeID="_x0000_i1048" DrawAspect="Content" ObjectID="_1797049477" r:id="rId82"/>
        </w:object>
      </w:r>
      <w:r w:rsidR="00C141CE">
        <w:t xml:space="preserve"> </w:t>
      </w:r>
      <w:r w:rsidR="000964D1">
        <w:t>(Kg.cm)</w:t>
      </w:r>
      <w:r w:rsidR="00C02C7B">
        <w:t xml:space="preserve">            (5.11)</w:t>
      </w:r>
    </w:p>
    <w:p w14:paraId="452DDC11" w14:textId="2C813E52" w:rsidR="00961517" w:rsidRPr="00961517" w:rsidRDefault="001508FD" w:rsidP="00CD41A9">
      <w:pPr>
        <w:ind w:right="2"/>
      </w:pPr>
      <w:r>
        <w:t>=&gt; Chọn động cơ GA25-370 130 rpm</w:t>
      </w:r>
      <w:r w:rsidR="00555ECA">
        <w:t xml:space="preserve"> với moment xoắn là 5.5 (Kg.cm).</w:t>
      </w:r>
      <w:r>
        <w:t xml:space="preserve">  </w:t>
      </w:r>
      <w:r w:rsidR="00961517">
        <w:tab/>
      </w:r>
    </w:p>
    <w:p w14:paraId="1A6D5780" w14:textId="22FC0ADE" w:rsidR="002A3DD3" w:rsidRDefault="00EE1735" w:rsidP="002A3DD3">
      <w:pPr>
        <w:pStyle w:val="Heading2"/>
        <w:ind w:left="0" w:right="2"/>
      </w:pPr>
      <w:bookmarkStart w:id="93" w:name="_Toc185979972"/>
      <w:bookmarkEnd w:id="92"/>
      <w:r>
        <w:t>5</w:t>
      </w:r>
      <w:r w:rsidR="00697275" w:rsidRPr="0082415D">
        <w:t>.</w:t>
      </w:r>
      <w:r w:rsidR="003D0338">
        <w:t>2</w:t>
      </w:r>
      <w:r w:rsidR="00697275" w:rsidRPr="0082415D">
        <w:t xml:space="preserve">. </w:t>
      </w:r>
      <w:r w:rsidR="00B021EB">
        <w:t>Tính toán các thông số điều khiển</w:t>
      </w:r>
      <w:bookmarkEnd w:id="93"/>
      <w:r w:rsidR="00E83ED8">
        <w:t xml:space="preserve"> </w:t>
      </w:r>
    </w:p>
    <w:p w14:paraId="0BBF0228" w14:textId="5304FF51" w:rsidR="00410B32" w:rsidRDefault="00410B32" w:rsidP="00410B32">
      <w:pPr>
        <w:pStyle w:val="Heading3"/>
      </w:pPr>
      <w:bookmarkStart w:id="94" w:name="_Toc185979973"/>
      <w:r w:rsidRPr="00410B32">
        <w:t>5.</w:t>
      </w:r>
      <w:r w:rsidR="003D0338">
        <w:t>2</w:t>
      </w:r>
      <w:r w:rsidRPr="00410B32">
        <w:t>.1 Bộ điều khiển PI</w:t>
      </w:r>
      <w:bookmarkEnd w:id="94"/>
    </w:p>
    <w:p w14:paraId="6C706629" w14:textId="05E00B3B" w:rsidR="00410B32" w:rsidRDefault="00410B32" w:rsidP="00410B32">
      <w:r>
        <w:t xml:space="preserve"> - Bộ điều khiển PI là một trong những bộ điều khiển phổ biến trong các hệ thống tự động. Bộ điều khiển gồm 2 khâu tạo thành bởi biến điều khiển (MV) như sau: </w:t>
      </w:r>
    </w:p>
    <w:p w14:paraId="63D56781" w14:textId="1B290CAB" w:rsidR="00410B32" w:rsidRDefault="00410B32" w:rsidP="00410B32">
      <w:pPr>
        <w:ind w:left="0" w:right="2" w:firstLine="3402"/>
      </w:pPr>
      <w:r w:rsidRPr="00637F10">
        <w:rPr>
          <w:position w:val="-12"/>
        </w:rPr>
        <w:object w:dxaOrig="1860" w:dyaOrig="360" w14:anchorId="7519A3DE">
          <v:shape id="_x0000_i1049" type="#_x0000_t75" style="width:93.85pt;height:18pt" o:ole="">
            <v:imagedata r:id="rId83" o:title=""/>
          </v:shape>
          <o:OLEObject Type="Embed" ProgID="Equation.DSMT4" ShapeID="_x0000_i1049" DrawAspect="Content" ObjectID="_1797049478" r:id="rId84"/>
        </w:object>
      </w:r>
      <w:r w:rsidR="00213636">
        <w:t xml:space="preserve">                                 </w:t>
      </w:r>
      <w:r w:rsidR="00C02C7B">
        <w:t xml:space="preserve">                  </w:t>
      </w:r>
      <w:r w:rsidR="00213636">
        <w:t>(5.</w:t>
      </w:r>
      <w:r w:rsidR="00C02C7B">
        <w:t>1</w:t>
      </w:r>
      <w:r w:rsidR="00213636">
        <w:t>2)</w:t>
      </w:r>
    </w:p>
    <w:p w14:paraId="0CF0B6DA" w14:textId="77777777" w:rsidR="00410B32" w:rsidRDefault="00410B32" w:rsidP="00410B32">
      <w:pPr>
        <w:ind w:left="2268" w:right="2"/>
      </w:pPr>
      <w:r>
        <w:t xml:space="preserve">Trong đó: </w:t>
      </w:r>
      <w:r w:rsidRPr="00637F10">
        <w:rPr>
          <w:position w:val="-12"/>
        </w:rPr>
        <w:object w:dxaOrig="400" w:dyaOrig="360" w14:anchorId="73B06C6A">
          <v:shape id="_x0000_i1050" type="#_x0000_t75" style="width:19.7pt;height:18pt" o:ole="">
            <v:imagedata r:id="rId85" o:title=""/>
          </v:shape>
          <o:OLEObject Type="Embed" ProgID="Equation.DSMT4" ShapeID="_x0000_i1050" DrawAspect="Content" ObjectID="_1797049479" r:id="rId86"/>
        </w:object>
      </w:r>
      <w:r>
        <w:t xml:space="preserve"> là khâu tỉ lệ </w:t>
      </w:r>
    </w:p>
    <w:p w14:paraId="09A38DC2" w14:textId="77777777" w:rsidR="00410B32" w:rsidRDefault="00410B32" w:rsidP="00410B32">
      <w:pPr>
        <w:ind w:left="1843" w:right="2"/>
      </w:pPr>
      <w:r>
        <w:t xml:space="preserve"> </w:t>
      </w:r>
      <w:r>
        <w:tab/>
      </w:r>
      <w:r>
        <w:tab/>
        <w:t xml:space="preserve">        </w:t>
      </w:r>
      <w:r w:rsidRPr="00637F10">
        <w:rPr>
          <w:position w:val="-12"/>
        </w:rPr>
        <w:object w:dxaOrig="380" w:dyaOrig="360" w14:anchorId="523C0695">
          <v:shape id="_x0000_i1051" type="#_x0000_t75" style="width:18pt;height:18pt" o:ole="">
            <v:imagedata r:id="rId87" o:title=""/>
          </v:shape>
          <o:OLEObject Type="Embed" ProgID="Equation.DSMT4" ShapeID="_x0000_i1051" DrawAspect="Content" ObjectID="_1797049480" r:id="rId88"/>
        </w:object>
      </w:r>
      <w:r>
        <w:t xml:space="preserve">là khâu đạo hàm </w:t>
      </w:r>
    </w:p>
    <w:p w14:paraId="297C7C53" w14:textId="1F475B8C" w:rsidR="00410B32" w:rsidRDefault="00410B32" w:rsidP="00410B32">
      <w:pPr>
        <w:ind w:right="2"/>
      </w:pPr>
      <w:r>
        <w:t xml:space="preserve">- Khâu tỉ lệ (độ lợi) làm thay đổi giá trị đầu ra bằng cách tỉ lệ với giá trị sai số hiện tại. Công thức tính của khâu tỉ lệ: </w:t>
      </w:r>
    </w:p>
    <w:p w14:paraId="27BA35C6" w14:textId="60C90448" w:rsidR="00410B32" w:rsidRDefault="00410B32" w:rsidP="00410B32">
      <w:pPr>
        <w:ind w:left="1418" w:right="2"/>
      </w:pPr>
      <w:r>
        <w:tab/>
      </w:r>
      <w:r>
        <w:tab/>
      </w:r>
      <w:r>
        <w:tab/>
        <w:t xml:space="preserve">      </w:t>
      </w:r>
      <w:r w:rsidRPr="00D96B17">
        <w:rPr>
          <w:position w:val="-12"/>
        </w:rPr>
        <w:object w:dxaOrig="1600" w:dyaOrig="360" w14:anchorId="7D8E8041">
          <v:shape id="_x0000_i1052" type="#_x0000_t75" style="width:79.7pt;height:18pt" o:ole="">
            <v:imagedata r:id="rId89" o:title=""/>
          </v:shape>
          <o:OLEObject Type="Embed" ProgID="Equation.DSMT4" ShapeID="_x0000_i1052" DrawAspect="Content" ObjectID="_1797049481" r:id="rId90"/>
        </w:object>
      </w:r>
      <w:r w:rsidR="00213636">
        <w:t xml:space="preserve">                                       </w:t>
      </w:r>
      <w:r w:rsidR="00C02C7B">
        <w:t xml:space="preserve">                 </w:t>
      </w:r>
      <w:r w:rsidR="00213636">
        <w:t xml:space="preserve"> (5.</w:t>
      </w:r>
      <w:r w:rsidR="00C02C7B">
        <w:t>1</w:t>
      </w:r>
      <w:r w:rsidR="00213636">
        <w:t>3)</w:t>
      </w:r>
    </w:p>
    <w:p w14:paraId="2DADBA8F" w14:textId="77777777" w:rsidR="00410B32" w:rsidRDefault="00410B32" w:rsidP="00410B32">
      <w:pPr>
        <w:ind w:right="2"/>
      </w:pPr>
      <w:r>
        <w:tab/>
      </w:r>
      <w:r>
        <w:tab/>
        <w:t xml:space="preserve">Trong đó: </w:t>
      </w:r>
      <w:r w:rsidRPr="00D96B17">
        <w:rPr>
          <w:position w:val="-12"/>
        </w:rPr>
        <w:object w:dxaOrig="400" w:dyaOrig="360" w14:anchorId="5EDB3B57">
          <v:shape id="_x0000_i1053" type="#_x0000_t75" style="width:19.7pt;height:18pt" o:ole="">
            <v:imagedata r:id="rId91" o:title=""/>
          </v:shape>
          <o:OLEObject Type="Embed" ProgID="Equation.DSMT4" ShapeID="_x0000_i1053" DrawAspect="Content" ObjectID="_1797049482" r:id="rId92"/>
        </w:object>
      </w:r>
      <w:r>
        <w:t xml:space="preserve">: thừa số tỉ lệ của đầu ra </w:t>
      </w:r>
    </w:p>
    <w:p w14:paraId="7CDABA51" w14:textId="77777777" w:rsidR="00410B32" w:rsidRDefault="00410B32" w:rsidP="00410B32">
      <w:pPr>
        <w:ind w:left="1418" w:right="2"/>
      </w:pPr>
      <w:r>
        <w:tab/>
      </w:r>
      <w:r>
        <w:tab/>
      </w:r>
      <w:r>
        <w:tab/>
        <w:t xml:space="preserve">      </w:t>
      </w:r>
      <w:r w:rsidRPr="00D96B17">
        <w:rPr>
          <w:position w:val="-12"/>
        </w:rPr>
        <w:object w:dxaOrig="380" w:dyaOrig="360" w14:anchorId="1B807105">
          <v:shape id="_x0000_i1054" type="#_x0000_t75" style="width:18pt;height:18pt" o:ole="">
            <v:imagedata r:id="rId93" o:title=""/>
          </v:shape>
          <o:OLEObject Type="Embed" ProgID="Equation.DSMT4" ShapeID="_x0000_i1054" DrawAspect="Content" ObjectID="_1797049483" r:id="rId94"/>
        </w:object>
      </w:r>
      <w:r>
        <w:t xml:space="preserve">: độ lợi tỉ lệ, thông số điều chỉnh </w:t>
      </w:r>
    </w:p>
    <w:p w14:paraId="6E2AA25E" w14:textId="77777777" w:rsidR="00410B32" w:rsidRDefault="00410B32" w:rsidP="00410B32">
      <w:pPr>
        <w:ind w:left="1418" w:right="2"/>
      </w:pPr>
      <w:r>
        <w:tab/>
      </w:r>
      <w:r>
        <w:tab/>
      </w:r>
      <w:r>
        <w:tab/>
        <w:t xml:space="preserve">          e: sai số = SP – PV</w:t>
      </w:r>
    </w:p>
    <w:p w14:paraId="6BAEA55B" w14:textId="3FF120EC" w:rsidR="00410B32" w:rsidRDefault="00410B32" w:rsidP="00410B32">
      <w:pPr>
        <w:ind w:left="1418" w:right="2"/>
      </w:pPr>
      <w:r>
        <w:tab/>
      </w:r>
      <w:r>
        <w:tab/>
      </w:r>
      <w:r>
        <w:tab/>
        <w:t xml:space="preserve">          t: thời gian hiện tại </w:t>
      </w:r>
    </w:p>
    <w:p w14:paraId="15EB3001" w14:textId="77777777" w:rsidR="003D0338" w:rsidRDefault="00410B32" w:rsidP="003D0338">
      <w:pPr>
        <w:ind w:right="2"/>
      </w:pPr>
      <w:r>
        <w:t xml:space="preserve">- Khâu tích phân tạo đầu ra tỉ lệ thuận với tích lũy sai số theo thời gian. Tổng sai số tức thời theo thời gian  cho ta tích lũy bù đã được hiệu chỉnh trước đó. </w:t>
      </w:r>
      <w:r w:rsidR="003D0338">
        <w:t xml:space="preserve">Công thức thừa số tích phân như sau: </w:t>
      </w:r>
    </w:p>
    <w:p w14:paraId="0F63AAC9" w14:textId="752CE6CE" w:rsidR="003D0338" w:rsidRDefault="003D0338" w:rsidP="003D0338">
      <w:pPr>
        <w:ind w:left="1134" w:right="2" w:firstLine="2268"/>
      </w:pPr>
      <w:r w:rsidRPr="00D96B17">
        <w:rPr>
          <w:position w:val="-34"/>
        </w:rPr>
        <w:object w:dxaOrig="1820" w:dyaOrig="800" w14:anchorId="72D8C515">
          <v:shape id="_x0000_i1055" type="#_x0000_t75" style="width:90pt;height:40.3pt" o:ole="">
            <v:imagedata r:id="rId95" o:title=""/>
          </v:shape>
          <o:OLEObject Type="Embed" ProgID="Equation.DSMT4" ShapeID="_x0000_i1055" DrawAspect="Content" ObjectID="_1797049484" r:id="rId96"/>
        </w:object>
      </w:r>
      <w:r w:rsidR="00213636">
        <w:t xml:space="preserve">                                  </w:t>
      </w:r>
      <w:r w:rsidR="00C02C7B">
        <w:t xml:space="preserve">                 </w:t>
      </w:r>
      <w:r w:rsidR="00213636">
        <w:t xml:space="preserve"> (5.</w:t>
      </w:r>
      <w:r w:rsidR="00C02C7B">
        <w:t>1</w:t>
      </w:r>
      <w:r w:rsidR="00213636">
        <w:t>4)</w:t>
      </w:r>
    </w:p>
    <w:p w14:paraId="7D9BA157" w14:textId="50DAA135" w:rsidR="003D0338" w:rsidRDefault="003D0338" w:rsidP="003D0338">
      <w:pPr>
        <w:ind w:left="2268" w:right="2" w:hanging="3119"/>
        <w:jc w:val="center"/>
      </w:pPr>
      <w:r>
        <w:t xml:space="preserve">       Trong đó: </w:t>
      </w:r>
      <w:r w:rsidRPr="00D96B17">
        <w:rPr>
          <w:position w:val="-12"/>
        </w:rPr>
        <w:object w:dxaOrig="380" w:dyaOrig="360" w14:anchorId="010D9B90">
          <v:shape id="_x0000_i1056" type="#_x0000_t75" style="width:18pt;height:18pt" o:ole="">
            <v:imagedata r:id="rId97" o:title=""/>
          </v:shape>
          <o:OLEObject Type="Embed" ProgID="Equation.DSMT4" ShapeID="_x0000_i1056" DrawAspect="Content" ObjectID="_1797049485" r:id="rId98"/>
        </w:object>
      </w:r>
      <w:r>
        <w:t xml:space="preserve">: thừa số tích phân của đầu ra </w:t>
      </w:r>
    </w:p>
    <w:p w14:paraId="568980A0" w14:textId="77777777" w:rsidR="003D0338" w:rsidRDefault="003D0338" w:rsidP="003D0338">
      <w:pPr>
        <w:ind w:left="2268" w:right="2" w:hanging="3119"/>
        <w:jc w:val="center"/>
      </w:pPr>
      <w:r>
        <w:lastRenderedPageBreak/>
        <w:t>K</w:t>
      </w:r>
      <w:r>
        <w:rPr>
          <w:vertAlign w:val="subscript"/>
        </w:rPr>
        <w:t>I</w:t>
      </w:r>
      <w:r>
        <w:t>: độ lợi tích phân</w:t>
      </w:r>
    </w:p>
    <w:p w14:paraId="74185FA6" w14:textId="77777777" w:rsidR="003D0338" w:rsidRDefault="003D0338" w:rsidP="003D0338">
      <w:pPr>
        <w:ind w:left="2268" w:right="2" w:hanging="3119"/>
        <w:jc w:val="center"/>
      </w:pPr>
      <w:r>
        <w:t>e: sai số = SP – PV</w:t>
      </w:r>
    </w:p>
    <w:p w14:paraId="661A683A" w14:textId="77777777" w:rsidR="003D0338" w:rsidRDefault="003D0338" w:rsidP="003D0338">
      <w:pPr>
        <w:ind w:left="2268" w:right="2" w:hanging="3119"/>
        <w:jc w:val="center"/>
      </w:pPr>
      <w:r>
        <w:t>t: thời gian hiện tại</w:t>
      </w:r>
    </w:p>
    <w:p w14:paraId="5D3070B4" w14:textId="5C3EDE6A" w:rsidR="00410B32" w:rsidRPr="00410B32" w:rsidRDefault="003D0338" w:rsidP="003D0338">
      <w:pPr>
        <w:ind w:left="-851" w:right="2"/>
        <w:jc w:val="center"/>
      </w:pPr>
      <w:r>
        <w:t xml:space="preserve">  </w:t>
      </w:r>
      <w:r w:rsidRPr="00D96B17">
        <w:rPr>
          <w:position w:val="-6"/>
        </w:rPr>
        <w:object w:dxaOrig="200" w:dyaOrig="220" w14:anchorId="02158A34">
          <v:shape id="_x0000_i1057" type="#_x0000_t75" style="width:10.3pt;height:12pt" o:ole="">
            <v:imagedata r:id="rId99" o:title=""/>
          </v:shape>
          <o:OLEObject Type="Embed" ProgID="Equation.DSMT4" ShapeID="_x0000_i1057" DrawAspect="Content" ObjectID="_1797049486" r:id="rId100"/>
        </w:object>
      </w:r>
      <w:r>
        <w:t>: biến tích phân trung gian</w:t>
      </w:r>
    </w:p>
    <w:p w14:paraId="2E217509" w14:textId="5FD231EC" w:rsidR="00E83ED8" w:rsidRDefault="00EE1735" w:rsidP="00E83ED8">
      <w:pPr>
        <w:pStyle w:val="Heading3"/>
      </w:pPr>
      <w:bookmarkStart w:id="95" w:name="_Toc185979974"/>
      <w:r>
        <w:t>5</w:t>
      </w:r>
      <w:r w:rsidR="00E83ED8">
        <w:t>.</w:t>
      </w:r>
      <w:r w:rsidR="003D0338">
        <w:t>2</w:t>
      </w:r>
      <w:r w:rsidR="00E83ED8">
        <w:t>.</w:t>
      </w:r>
      <w:r w:rsidR="003D0338">
        <w:t>2</w:t>
      </w:r>
      <w:r w:rsidR="00C70B39">
        <w:t>.</w:t>
      </w:r>
      <w:r w:rsidR="00E83ED8">
        <w:t xml:space="preserve"> Hàm truyền động cơ</w:t>
      </w:r>
      <w:bookmarkEnd w:id="95"/>
    </w:p>
    <w:p w14:paraId="57A49C1A" w14:textId="6F8E2F80" w:rsidR="00E83ED8" w:rsidRDefault="00317D95" w:rsidP="00E83ED8">
      <w:pPr>
        <w:jc w:val="center"/>
      </w:pPr>
      <w:r w:rsidRPr="00317D95">
        <w:rPr>
          <w:noProof/>
        </w:rPr>
        <w:drawing>
          <wp:inline distT="0" distB="0" distL="0" distR="0" wp14:anchorId="3CC14719" wp14:editId="17172784">
            <wp:extent cx="3984171" cy="1076453"/>
            <wp:effectExtent l="0" t="0" r="0" b="9525"/>
            <wp:docPr id="82482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0588" name=""/>
                    <pic:cNvPicPr/>
                  </pic:nvPicPr>
                  <pic:blipFill>
                    <a:blip r:embed="rId101"/>
                    <a:stretch>
                      <a:fillRect/>
                    </a:stretch>
                  </pic:blipFill>
                  <pic:spPr>
                    <a:xfrm>
                      <a:off x="0" y="0"/>
                      <a:ext cx="4051967" cy="1094770"/>
                    </a:xfrm>
                    <a:prstGeom prst="rect">
                      <a:avLst/>
                    </a:prstGeom>
                  </pic:spPr>
                </pic:pic>
              </a:graphicData>
            </a:graphic>
          </wp:inline>
        </w:drawing>
      </w:r>
    </w:p>
    <w:p w14:paraId="1B3E4EF6" w14:textId="09C0A273" w:rsidR="00317D95" w:rsidRDefault="00A66386" w:rsidP="0017431E">
      <w:pPr>
        <w:pStyle w:val="HINHANH"/>
      </w:pPr>
      <w:r>
        <w:t xml:space="preserve">      </w:t>
      </w:r>
      <w:bookmarkStart w:id="96" w:name="_Toc185981083"/>
      <w:bookmarkStart w:id="97" w:name="_Toc186204025"/>
      <w:bookmarkStart w:id="98" w:name="_Toc186204191"/>
      <w:r w:rsidR="00E83ED8">
        <w:t xml:space="preserve">Hình </w:t>
      </w:r>
      <w:r w:rsidR="00665668">
        <w:t>5</w:t>
      </w:r>
      <w:r w:rsidR="00E83ED8">
        <w:t>.</w:t>
      </w:r>
      <w:r w:rsidR="0053483B">
        <w:t>1</w:t>
      </w:r>
      <w:r w:rsidR="00E83ED8">
        <w:t>: Sơ đồ khối của động cơ</w:t>
      </w:r>
      <w:bookmarkEnd w:id="96"/>
      <w:bookmarkEnd w:id="97"/>
      <w:bookmarkEnd w:id="98"/>
    </w:p>
    <w:p w14:paraId="765A660A" w14:textId="0F4B2D43" w:rsidR="00317D95" w:rsidRPr="001E5B53" w:rsidRDefault="00317D95" w:rsidP="00FE702D">
      <w:pPr>
        <w:ind w:left="851" w:right="4254"/>
        <w:rPr>
          <w:i/>
          <w:iCs/>
        </w:rPr>
      </w:pPr>
      <w:r>
        <w:t>-Hàm truyền của động cơ thu được:</w:t>
      </w:r>
      <w:r w:rsidRPr="00D96B17">
        <w:rPr>
          <w:position w:val="-82"/>
        </w:rPr>
        <w:object w:dxaOrig="5660" w:dyaOrig="1760" w14:anchorId="05098DEA">
          <v:shape id="_x0000_i1058" type="#_x0000_t75" style="width:282pt;height:88.3pt" o:ole="">
            <v:imagedata r:id="rId102" o:title=""/>
          </v:shape>
          <o:OLEObject Type="Embed" ProgID="Equation.DSMT4" ShapeID="_x0000_i1058" DrawAspect="Content" ObjectID="_1797049487" r:id="rId103"/>
        </w:object>
      </w:r>
    </w:p>
    <w:p w14:paraId="2BA6F072" w14:textId="04F99875" w:rsidR="00C70B39" w:rsidRDefault="00C70B39" w:rsidP="00317D95">
      <w:pPr>
        <w:spacing w:after="120"/>
        <w:ind w:left="1560" w:right="0"/>
      </w:pPr>
      <w:r>
        <w:t xml:space="preserve">Trong đó: </w:t>
      </w:r>
      <w:r w:rsidRPr="00D96B17">
        <w:rPr>
          <w:position w:val="-26"/>
        </w:rPr>
        <w:object w:dxaOrig="760" w:dyaOrig="680" w14:anchorId="33A91B4D">
          <v:shape id="_x0000_i1059" type="#_x0000_t75" style="width:37.7pt;height:34.3pt" o:ole="">
            <v:imagedata r:id="rId104" o:title=""/>
          </v:shape>
          <o:OLEObject Type="Embed" ProgID="Equation.DSMT4" ShapeID="_x0000_i1059" DrawAspect="Content" ObjectID="_1797049488" r:id="rId105"/>
        </w:object>
      </w:r>
      <w:r>
        <w:t xml:space="preserve">; </w:t>
      </w:r>
      <w:r w:rsidRPr="00D96B17">
        <w:rPr>
          <w:position w:val="-26"/>
        </w:rPr>
        <w:object w:dxaOrig="800" w:dyaOrig="680" w14:anchorId="0364C7A9">
          <v:shape id="_x0000_i1060" type="#_x0000_t75" style="width:40.3pt;height:34.3pt" o:ole="">
            <v:imagedata r:id="rId106" o:title=""/>
          </v:shape>
          <o:OLEObject Type="Embed" ProgID="Equation.DSMT4" ShapeID="_x0000_i1060" DrawAspect="Content" ObjectID="_1797049489" r:id="rId107"/>
        </w:object>
      </w:r>
      <w:r>
        <w:t>;</w:t>
      </w:r>
      <w:r w:rsidRPr="00D96B17">
        <w:rPr>
          <w:position w:val="-12"/>
        </w:rPr>
        <w:object w:dxaOrig="920" w:dyaOrig="360" w14:anchorId="145FDC6F">
          <v:shape id="_x0000_i1061" type="#_x0000_t75" style="width:46.3pt;height:18pt" o:ole="">
            <v:imagedata r:id="rId108" o:title=""/>
          </v:shape>
          <o:OLEObject Type="Embed" ProgID="Equation.DSMT4" ShapeID="_x0000_i1061" DrawAspect="Content" ObjectID="_1797049490" r:id="rId109"/>
        </w:object>
      </w:r>
    </w:p>
    <w:p w14:paraId="5C026F7A" w14:textId="58168C1C" w:rsidR="00C70B39" w:rsidRDefault="00C70B39" w:rsidP="003F4273">
      <w:pPr>
        <w:spacing w:after="120"/>
        <w:ind w:left="851" w:right="0"/>
      </w:pPr>
      <w:r>
        <w:t xml:space="preserve">- Từ đó ta xấp xỉ phương trình bằng hàm truyền bậc nhất: </w:t>
      </w:r>
    </w:p>
    <w:p w14:paraId="3BE58373" w14:textId="49298C43" w:rsidR="00C70B39" w:rsidRDefault="00C02C7B" w:rsidP="00C02C7B">
      <w:pPr>
        <w:spacing w:after="120"/>
        <w:ind w:left="851" w:right="0" w:hanging="567"/>
      </w:pPr>
      <w:r>
        <w:t xml:space="preserve">         </w:t>
      </w:r>
      <w:r w:rsidR="00C70B39" w:rsidRPr="00D96B17">
        <w:rPr>
          <w:position w:val="-32"/>
        </w:rPr>
        <w:object w:dxaOrig="2340" w:dyaOrig="740" w14:anchorId="1CBBF060">
          <v:shape id="_x0000_i1062" type="#_x0000_t75" style="width:117.85pt;height:37.7pt" o:ole="">
            <v:imagedata r:id="rId110" o:title=""/>
          </v:shape>
          <o:OLEObject Type="Embed" ProgID="Equation.DSMT4" ShapeID="_x0000_i1062" DrawAspect="Content" ObjectID="_1797049491" r:id="rId111"/>
        </w:object>
      </w:r>
      <w:r w:rsidR="00213636">
        <w:t xml:space="preserve">                                         </w:t>
      </w:r>
      <w:r w:rsidR="000964D1">
        <w:t xml:space="preserve"> </w:t>
      </w:r>
      <w:r w:rsidR="00213636">
        <w:t xml:space="preserve"> </w:t>
      </w:r>
      <w:r>
        <w:t xml:space="preserve">                                        </w:t>
      </w:r>
      <w:r w:rsidR="00213636">
        <w:t>(5.</w:t>
      </w:r>
      <w:r>
        <w:t>1</w:t>
      </w:r>
      <w:r w:rsidR="00213636">
        <w:t xml:space="preserve">5)    </w:t>
      </w:r>
    </w:p>
    <w:p w14:paraId="449D3577" w14:textId="118D30F7" w:rsidR="00C70B39" w:rsidRPr="00EE1F71" w:rsidRDefault="00EE1735" w:rsidP="00C70B39">
      <w:pPr>
        <w:pStyle w:val="Heading3"/>
        <w:rPr>
          <w:color w:val="FF0000"/>
        </w:rPr>
      </w:pPr>
      <w:bookmarkStart w:id="99" w:name="_Toc185979975"/>
      <w:r>
        <w:t>5</w:t>
      </w:r>
      <w:r w:rsidR="00C70B39">
        <w:t>.</w:t>
      </w:r>
      <w:r w:rsidR="003D0338">
        <w:t>2</w:t>
      </w:r>
      <w:r w:rsidR="00C70B39">
        <w:t>.</w:t>
      </w:r>
      <w:r w:rsidR="003D0338">
        <w:t>3</w:t>
      </w:r>
      <w:r w:rsidR="00C70B39">
        <w:t xml:space="preserve">. </w:t>
      </w:r>
      <w:r w:rsidR="00C70B39" w:rsidRPr="00217069">
        <w:rPr>
          <w:color w:val="auto"/>
        </w:rPr>
        <w:t>Hàm truyền hệ thống</w:t>
      </w:r>
      <w:bookmarkEnd w:id="99"/>
      <w:r w:rsidR="00C70B39" w:rsidRPr="00217069">
        <w:rPr>
          <w:color w:val="auto"/>
        </w:rPr>
        <w:t xml:space="preserve"> </w:t>
      </w:r>
    </w:p>
    <w:p w14:paraId="127E5047" w14:textId="673BAF09" w:rsidR="00534BF4" w:rsidRDefault="0083771B" w:rsidP="003F4273">
      <w:pPr>
        <w:spacing w:after="120"/>
        <w:ind w:left="851" w:right="0"/>
      </w:pPr>
      <w:r>
        <w:rPr>
          <w:b/>
          <w:bCs/>
        </w:rPr>
        <w:t xml:space="preserve">- </w:t>
      </w:r>
      <w:r>
        <w:t xml:space="preserve">Bằng cách thực nghiệm </w:t>
      </w:r>
      <w:r w:rsidR="00534BF4">
        <w:t xml:space="preserve">ta thu được kết quả: </w:t>
      </w:r>
    </w:p>
    <w:p w14:paraId="3B64DAD7" w14:textId="46AD8BB0" w:rsidR="002D4D5D" w:rsidRDefault="002D4D5D" w:rsidP="00EF335B">
      <w:pPr>
        <w:spacing w:after="120"/>
        <w:ind w:left="993" w:right="0"/>
      </w:pPr>
      <w:r>
        <w:t xml:space="preserve">   + Dùng bánh xe quay đủ 1 vòng của động cơ và khởi tạo ngắt ngoài cho cả 2 chân PA1 và PA2 của motor bánh bên trái và chân PB4 và PB6 của motor bánh bên phải thu được số xung trên vòng là </w:t>
      </w:r>
      <w:r w:rsidR="009A2964">
        <w:t>2058</w:t>
      </w:r>
      <w:r>
        <w:t xml:space="preserve"> xung</w:t>
      </w:r>
      <w:r w:rsidR="009A2964">
        <w:t xml:space="preserve"> ở chế độ đọc bốn cạnh lên.</w:t>
      </w:r>
    </w:p>
    <w:p w14:paraId="06D930AE" w14:textId="0E6F7730" w:rsidR="00FC7B94" w:rsidRDefault="002D4D5D" w:rsidP="00EF335B">
      <w:pPr>
        <w:spacing w:after="120"/>
        <w:ind w:left="993" w:right="0"/>
      </w:pPr>
      <w:r>
        <w:t xml:space="preserve">   + Sau khi có được số xung trên vòng của cả 2 động</w:t>
      </w:r>
      <w:r w:rsidR="009A2964">
        <w:t xml:space="preserve"> cơ</w:t>
      </w:r>
      <w:r>
        <w:t>, tiến hành đọc số xung/5ms bằng cách sử dụng Timer</w:t>
      </w:r>
      <w:r w:rsidR="00C70B39">
        <w:t xml:space="preserve"> </w:t>
      </w:r>
      <w:r>
        <w:t xml:space="preserve">2 tạo ngắt cứ mỗi </w:t>
      </w:r>
      <w:r w:rsidR="002B1D4D">
        <w:t>5</w:t>
      </w:r>
      <w:r>
        <w:t xml:space="preserve"> miligiây sẽ đọc 1 lần để thu được số xung/5ms là </w:t>
      </w:r>
      <w:r w:rsidR="00FC7B94">
        <w:t>1</w:t>
      </w:r>
      <w:r w:rsidR="00FB1141">
        <w:t>2.22</w:t>
      </w:r>
      <w:r w:rsidR="00FC7B94">
        <w:t xml:space="preserve"> (</w:t>
      </w:r>
      <w:r w:rsidR="002B1D4D">
        <w:t>Hz</w:t>
      </w:r>
      <w:r w:rsidR="00FC7B94">
        <w:t>).</w:t>
      </w:r>
    </w:p>
    <w:p w14:paraId="6780E7C8" w14:textId="5E22F9E5" w:rsidR="00C70B39" w:rsidRDefault="00C70B39" w:rsidP="00EF335B">
      <w:pPr>
        <w:spacing w:after="120"/>
        <w:ind w:left="993" w:right="0"/>
      </w:pPr>
      <w:r>
        <w:t xml:space="preserve">   + Số xung trên giây như sau: </w:t>
      </w:r>
    </w:p>
    <w:p w14:paraId="55A07252" w14:textId="3B039FFD" w:rsidR="00C70B39" w:rsidRDefault="00E52D3B" w:rsidP="00C02C7B">
      <w:pPr>
        <w:spacing w:after="120"/>
        <w:ind w:left="1560" w:right="2"/>
      </w:pPr>
      <w:r>
        <w:lastRenderedPageBreak/>
        <w:t xml:space="preserve">  </w:t>
      </w:r>
      <w:r w:rsidR="00993047">
        <w:t xml:space="preserve"> </w:t>
      </w:r>
      <w:r w:rsidR="00FB1141" w:rsidRPr="003B51BF">
        <w:rPr>
          <w:position w:val="-26"/>
        </w:rPr>
        <w:object w:dxaOrig="4380" w:dyaOrig="680" w14:anchorId="2676EA34">
          <v:shape id="_x0000_i1076" type="#_x0000_t75" style="width:219pt;height:33.85pt" o:ole="">
            <v:imagedata r:id="rId112" o:title=""/>
          </v:shape>
          <o:OLEObject Type="Embed" ProgID="Equation.DSMT4" ShapeID="_x0000_i1076" DrawAspect="Content" ObjectID="_1797049492" r:id="rId113"/>
        </w:object>
      </w:r>
      <w:r w:rsidR="0032335F">
        <w:t xml:space="preserve"> (</w:t>
      </w:r>
      <w:r w:rsidR="0037757B">
        <w:t>Hz</w:t>
      </w:r>
      <w:r w:rsidR="0032335F">
        <w:t>)</w:t>
      </w:r>
      <w:r w:rsidR="00C02C7B">
        <w:t xml:space="preserve">                                     (5.16)</w:t>
      </w:r>
    </w:p>
    <w:p w14:paraId="4ED0756A" w14:textId="1EC96ADC" w:rsidR="00413BDF" w:rsidRDefault="00413BDF" w:rsidP="008C266C">
      <w:pPr>
        <w:spacing w:after="120"/>
        <w:ind w:left="851" w:right="-140"/>
        <w:rPr>
          <w:rFonts w:eastAsiaTheme="minorEastAsia"/>
        </w:rPr>
      </w:pPr>
      <w:r>
        <w:rPr>
          <w:rFonts w:eastAsiaTheme="minorEastAsia"/>
        </w:rPr>
        <w:t xml:space="preserve">   Ta có: </w:t>
      </w:r>
    </w:p>
    <w:p w14:paraId="397A5A93" w14:textId="31ACAC28" w:rsidR="009442A7" w:rsidRPr="006B4B65" w:rsidRDefault="0032335F" w:rsidP="00C02C7B">
      <w:pPr>
        <w:pStyle w:val="ListParagraph"/>
        <w:numPr>
          <w:ilvl w:val="0"/>
          <w:numId w:val="29"/>
        </w:numPr>
        <w:spacing w:after="120"/>
        <w:ind w:right="-140"/>
        <w:rPr>
          <w:rFonts w:eastAsiaTheme="minorEastAsia"/>
        </w:rPr>
      </w:pPr>
      <w:r w:rsidRPr="005D5571">
        <w:rPr>
          <w:position w:val="-12"/>
        </w:rPr>
        <w:object w:dxaOrig="3940" w:dyaOrig="360" w14:anchorId="56118622">
          <v:shape id="_x0000_i1064" type="#_x0000_t75" style="width:196.7pt;height:18pt" o:ole="">
            <v:imagedata r:id="rId114" o:title=""/>
          </v:shape>
          <o:OLEObject Type="Embed" ProgID="Equation.DSMT4" ShapeID="_x0000_i1064" DrawAspect="Content" ObjectID="_1797049493" r:id="rId115"/>
        </w:object>
      </w:r>
      <w:r>
        <w:t xml:space="preserve">(PWM) </w:t>
      </w:r>
      <w:r w:rsidR="00413BDF" w:rsidRPr="006B4B65">
        <w:rPr>
          <w:rFonts w:eastAsiaTheme="minorEastAsia"/>
        </w:rPr>
        <w:tab/>
        <w:t xml:space="preserve">  </w:t>
      </w:r>
      <w:r w:rsidR="00C02C7B">
        <w:rPr>
          <w:rFonts w:eastAsiaTheme="minorEastAsia"/>
        </w:rPr>
        <w:t xml:space="preserve">                              </w:t>
      </w:r>
      <w:r w:rsidR="00C02C7B">
        <w:t>(5.17)</w:t>
      </w:r>
    </w:p>
    <w:p w14:paraId="5C9955BF" w14:textId="6753215C" w:rsidR="009442A7" w:rsidRDefault="00FB1141" w:rsidP="006B4B65">
      <w:pPr>
        <w:pStyle w:val="ListParagraph"/>
        <w:numPr>
          <w:ilvl w:val="0"/>
          <w:numId w:val="29"/>
        </w:numPr>
        <w:spacing w:after="120"/>
        <w:ind w:right="-140"/>
      </w:pPr>
      <w:r w:rsidRPr="003B51BF">
        <w:rPr>
          <w:position w:val="-12"/>
        </w:rPr>
        <w:object w:dxaOrig="3920" w:dyaOrig="360" w14:anchorId="64791D53">
          <v:shape id="_x0000_i1078" type="#_x0000_t75" style="width:195.85pt;height:18pt" o:ole="">
            <v:imagedata r:id="rId116" o:title=""/>
          </v:shape>
          <o:OLEObject Type="Embed" ProgID="Equation.DSMT4" ShapeID="_x0000_i1078" DrawAspect="Content" ObjectID="_1797049494" r:id="rId117"/>
        </w:object>
      </w:r>
      <w:r w:rsidR="0032335F">
        <w:t xml:space="preserve"> (rad/s)</w:t>
      </w:r>
      <w:r w:rsidR="00C02C7B" w:rsidRPr="00C02C7B">
        <w:t xml:space="preserve"> </w:t>
      </w:r>
      <w:r w:rsidR="00C02C7B">
        <w:tab/>
      </w:r>
      <w:r w:rsidR="00C02C7B">
        <w:tab/>
      </w:r>
      <w:r w:rsidR="00C02C7B">
        <w:tab/>
      </w:r>
      <w:r>
        <w:t xml:space="preserve">          </w:t>
      </w:r>
      <w:r w:rsidR="00C02C7B">
        <w:t>(5.18)</w:t>
      </w:r>
    </w:p>
    <w:p w14:paraId="373C3693" w14:textId="0A18CD37" w:rsidR="006B4B65" w:rsidRDefault="002602CE" w:rsidP="006B4B65">
      <w:pPr>
        <w:pStyle w:val="ListParagraph"/>
        <w:numPr>
          <w:ilvl w:val="0"/>
          <w:numId w:val="29"/>
        </w:numPr>
        <w:spacing w:after="120"/>
        <w:ind w:right="-140"/>
      </w:pPr>
      <w:r w:rsidRPr="00B375C4">
        <w:rPr>
          <w:position w:val="-26"/>
        </w:rPr>
        <w:object w:dxaOrig="3240" w:dyaOrig="680" w14:anchorId="2002D7E1">
          <v:shape id="_x0000_i1066" type="#_x0000_t75" style="width:162pt;height:34.3pt" o:ole="">
            <v:imagedata r:id="rId118" o:title=""/>
          </v:shape>
          <o:OLEObject Type="Embed" ProgID="Equation.DSMT4" ShapeID="_x0000_i1066" DrawAspect="Content" ObjectID="_1797049495" r:id="rId119"/>
        </w:object>
      </w:r>
      <w:r w:rsidR="006B4B65">
        <w:t xml:space="preserve">  </w:t>
      </w:r>
      <w:r w:rsidR="000964D1">
        <w:t xml:space="preserve"> </w:t>
      </w:r>
      <w:r w:rsidR="006B4B65">
        <w:t xml:space="preserve"> </w:t>
      </w:r>
      <w:r w:rsidR="00C02C7B">
        <w:tab/>
      </w:r>
      <w:r w:rsidR="00C02C7B">
        <w:tab/>
      </w:r>
      <w:r w:rsidR="00C02C7B">
        <w:tab/>
      </w:r>
      <w:r w:rsidR="00C02C7B">
        <w:tab/>
        <w:t xml:space="preserve">          (5.19)</w:t>
      </w:r>
    </w:p>
    <w:p w14:paraId="4ED231D1" w14:textId="19695D55" w:rsidR="006B4B65" w:rsidRDefault="006B4B65" w:rsidP="006B4B65">
      <w:pPr>
        <w:spacing w:after="120"/>
        <w:ind w:left="851" w:right="-140" w:firstLine="360"/>
      </w:pPr>
      <w:r>
        <w:t xml:space="preserve">=&gt; </w:t>
      </w:r>
      <w:r w:rsidR="002602CE" w:rsidRPr="00B375C4">
        <w:rPr>
          <w:position w:val="-6"/>
        </w:rPr>
        <w:object w:dxaOrig="3760" w:dyaOrig="279" w14:anchorId="58979A25">
          <v:shape id="_x0000_i1067" type="#_x0000_t75" style="width:186.85pt;height:13.7pt" o:ole="">
            <v:imagedata r:id="rId120" o:title=""/>
          </v:shape>
          <o:OLEObject Type="Embed" ProgID="Equation.DSMT4" ShapeID="_x0000_i1067" DrawAspect="Content" ObjectID="_1797049496" r:id="rId121"/>
        </w:object>
      </w:r>
      <w:r w:rsidR="000964D1">
        <w:t xml:space="preserve"> </w:t>
      </w:r>
    </w:p>
    <w:p w14:paraId="6FA4725C" w14:textId="1EC29530" w:rsidR="006B4B65" w:rsidRDefault="006B4B65" w:rsidP="00C02C7B">
      <w:pPr>
        <w:spacing w:after="120"/>
        <w:ind w:left="851" w:right="-140" w:firstLine="589"/>
      </w:pPr>
      <w:r>
        <w:t xml:space="preserve">Vậy </w:t>
      </w:r>
      <w:r w:rsidR="002602CE" w:rsidRPr="00B375C4">
        <w:rPr>
          <w:position w:val="-12"/>
        </w:rPr>
        <w:object w:dxaOrig="2260" w:dyaOrig="360" w14:anchorId="010C7D2C">
          <v:shape id="_x0000_i1068" type="#_x0000_t75" style="width:112.3pt;height:18pt" o:ole="">
            <v:imagedata r:id="rId122" o:title=""/>
          </v:shape>
          <o:OLEObject Type="Embed" ProgID="Equation.DSMT4" ShapeID="_x0000_i1068" DrawAspect="Content" ObjectID="_1797049497" r:id="rId123"/>
        </w:object>
      </w:r>
      <w:r w:rsidR="0037757B">
        <w:t>(s)</w:t>
      </w:r>
      <w:r w:rsidR="00C02C7B" w:rsidRPr="00C02C7B">
        <w:t xml:space="preserve"> </w:t>
      </w:r>
      <w:r w:rsidR="00C02C7B">
        <w:tab/>
      </w:r>
      <w:r w:rsidR="00C02C7B">
        <w:tab/>
      </w:r>
      <w:r w:rsidR="00C02C7B">
        <w:tab/>
      </w:r>
      <w:r w:rsidR="00C02C7B">
        <w:tab/>
      </w:r>
      <w:r w:rsidR="00C02C7B">
        <w:tab/>
        <w:t xml:space="preserve">          (5.20)</w:t>
      </w:r>
    </w:p>
    <w:p w14:paraId="299CB82F" w14:textId="43A260AD" w:rsidR="00CF224A" w:rsidRPr="003D4118" w:rsidRDefault="006B4B65" w:rsidP="003D4118">
      <w:pPr>
        <w:spacing w:after="120"/>
        <w:ind w:left="851" w:right="-140"/>
      </w:pPr>
      <w:r>
        <w:t xml:space="preserve">Theo phương pháp IMC, chọn </w:t>
      </w:r>
      <w:r w:rsidR="002602CE" w:rsidRPr="00B375C4">
        <w:rPr>
          <w:position w:val="-12"/>
        </w:rPr>
        <w:object w:dxaOrig="1780" w:dyaOrig="360" w14:anchorId="78442217">
          <v:shape id="_x0000_i1069" type="#_x0000_t75" style="width:88.3pt;height:18pt" o:ole="">
            <v:imagedata r:id="rId124" o:title=""/>
          </v:shape>
          <o:OLEObject Type="Embed" ProgID="Equation.DSMT4" ShapeID="_x0000_i1069" DrawAspect="Content" ObjectID="_1797049498" r:id="rId125"/>
        </w:object>
      </w:r>
      <w:r w:rsidR="0037757B">
        <w:t>(s)</w:t>
      </w:r>
    </w:p>
    <w:p w14:paraId="1A8C9767" w14:textId="317461AB" w:rsidR="00413BDF" w:rsidRPr="003D4118" w:rsidRDefault="002602CE" w:rsidP="003F4273">
      <w:pPr>
        <w:pStyle w:val="ListParagraph"/>
        <w:numPr>
          <w:ilvl w:val="0"/>
          <w:numId w:val="30"/>
        </w:numPr>
        <w:spacing w:after="120"/>
        <w:ind w:left="1560" w:right="-140" w:hanging="426"/>
        <w:rPr>
          <w:rFonts w:eastAsiaTheme="minorEastAsia"/>
        </w:rPr>
      </w:pPr>
      <w:r w:rsidRPr="00B375C4">
        <w:rPr>
          <w:position w:val="-32"/>
        </w:rPr>
        <w:object w:dxaOrig="4360" w:dyaOrig="740" w14:anchorId="50B288A6">
          <v:shape id="_x0000_i1070" type="#_x0000_t75" style="width:218.15pt;height:37.7pt" o:ole="">
            <v:imagedata r:id="rId126" o:title=""/>
          </v:shape>
          <o:OLEObject Type="Embed" ProgID="Equation.DSMT4" ShapeID="_x0000_i1070" DrawAspect="Content" ObjectID="_1797049499" r:id="rId127"/>
        </w:object>
      </w:r>
      <w:r w:rsidR="00095105">
        <w:t xml:space="preserve">                                         (5.21)</w:t>
      </w:r>
    </w:p>
    <w:p w14:paraId="0B767DDB" w14:textId="58D3B90F" w:rsidR="003D4118" w:rsidRPr="009442A7" w:rsidRDefault="0032335F" w:rsidP="003F4273">
      <w:pPr>
        <w:pStyle w:val="ListParagraph"/>
        <w:numPr>
          <w:ilvl w:val="0"/>
          <w:numId w:val="30"/>
        </w:numPr>
        <w:spacing w:after="120"/>
        <w:ind w:left="1701" w:right="-140" w:hanging="579"/>
      </w:pPr>
      <w:r w:rsidRPr="00B375C4">
        <w:rPr>
          <w:position w:val="-12"/>
        </w:rPr>
        <w:object w:dxaOrig="1820" w:dyaOrig="360" w14:anchorId="0448BADD">
          <v:shape id="_x0000_i1071" type="#_x0000_t75" style="width:96pt;height:18pt" o:ole="">
            <v:imagedata r:id="rId128" o:title=""/>
          </v:shape>
          <o:OLEObject Type="Embed" ProgID="Equation.DSMT4" ShapeID="_x0000_i1071" DrawAspect="Content" ObjectID="_1797049500" r:id="rId129"/>
        </w:object>
      </w:r>
      <w:r w:rsidR="00095105">
        <w:t xml:space="preserve">                                </w:t>
      </w:r>
      <w:r w:rsidR="00095105">
        <w:tab/>
      </w:r>
      <w:r w:rsidR="00095105">
        <w:tab/>
      </w:r>
      <w:r w:rsidR="00095105">
        <w:tab/>
      </w:r>
      <w:r w:rsidR="00095105">
        <w:tab/>
        <w:t xml:space="preserve">          (5.22)</w:t>
      </w:r>
    </w:p>
    <w:p w14:paraId="41E70BB8" w14:textId="454D919A" w:rsidR="00413BDF" w:rsidRPr="003D4118" w:rsidRDefault="00413BDF" w:rsidP="003F4273">
      <w:pPr>
        <w:pStyle w:val="ListParagraph"/>
        <w:numPr>
          <w:ilvl w:val="0"/>
          <w:numId w:val="30"/>
        </w:numPr>
        <w:spacing w:after="120"/>
        <w:ind w:left="1701" w:right="-140" w:hanging="579"/>
        <w:rPr>
          <w:rFonts w:eastAsiaTheme="minorEastAsia"/>
        </w:rPr>
      </w:pPr>
      <w:r w:rsidRPr="003D4118">
        <w:rPr>
          <w:rFonts w:eastAsiaTheme="minorEastAsia"/>
        </w:rPr>
        <w:t>T</w:t>
      </w:r>
      <w:r w:rsidRPr="003D4118">
        <w:rPr>
          <w:rFonts w:eastAsiaTheme="minorEastAsia"/>
          <w:vertAlign w:val="subscript"/>
        </w:rPr>
        <w:t>I</w:t>
      </w:r>
      <w:r w:rsidRPr="003D4118">
        <w:rPr>
          <w:rFonts w:eastAsiaTheme="minorEastAsia"/>
        </w:rPr>
        <w:t xml:space="preserve"> = T</w:t>
      </w:r>
      <w:r w:rsidRPr="003D4118">
        <w:rPr>
          <w:rFonts w:eastAsiaTheme="minorEastAsia"/>
          <w:vertAlign w:val="subscript"/>
        </w:rPr>
        <w:t>p</w:t>
      </w:r>
      <w:r w:rsidRPr="003D4118">
        <w:rPr>
          <w:rFonts w:eastAsiaTheme="minorEastAsia"/>
        </w:rPr>
        <w:t xml:space="preserve"> = 0.05</w:t>
      </w:r>
      <w:r w:rsidR="002602CE">
        <w:rPr>
          <w:rFonts w:eastAsiaTheme="minorEastAsia"/>
        </w:rPr>
        <w:t>11</w:t>
      </w:r>
      <w:r w:rsidR="0037757B">
        <w:rPr>
          <w:rFonts w:eastAsiaTheme="minorEastAsia"/>
        </w:rPr>
        <w:t xml:space="preserve"> (s)</w:t>
      </w:r>
      <w:r w:rsidR="00095105" w:rsidRPr="00095105">
        <w:t xml:space="preserve"> </w:t>
      </w:r>
      <w:r w:rsidR="00095105">
        <w:tab/>
      </w:r>
      <w:r w:rsidR="00095105">
        <w:tab/>
      </w:r>
      <w:r w:rsidR="00095105">
        <w:tab/>
      </w:r>
      <w:r w:rsidR="00095105">
        <w:tab/>
      </w:r>
      <w:r w:rsidR="00095105">
        <w:tab/>
      </w:r>
      <w:r w:rsidR="00095105">
        <w:tab/>
        <w:t xml:space="preserve">          (5.23)</w:t>
      </w:r>
    </w:p>
    <w:p w14:paraId="7A450878" w14:textId="19A2E5B6" w:rsidR="00055685" w:rsidRPr="003D4118" w:rsidRDefault="002602CE" w:rsidP="003F4273">
      <w:pPr>
        <w:pStyle w:val="ListParagraph"/>
        <w:numPr>
          <w:ilvl w:val="0"/>
          <w:numId w:val="30"/>
        </w:numPr>
        <w:spacing w:after="120"/>
        <w:ind w:left="1701" w:right="-140" w:hanging="579"/>
        <w:rPr>
          <w:rFonts w:eastAsiaTheme="minorEastAsia"/>
        </w:rPr>
      </w:pPr>
      <w:r w:rsidRPr="00B375C4">
        <w:rPr>
          <w:position w:val="-32"/>
        </w:rPr>
        <w:object w:dxaOrig="2760" w:dyaOrig="740" w14:anchorId="2305115C">
          <v:shape id="_x0000_i1072" type="#_x0000_t75" style="width:138pt;height:37.7pt" o:ole="">
            <v:imagedata r:id="rId130" o:title=""/>
          </v:shape>
          <o:OLEObject Type="Embed" ProgID="Equation.DSMT4" ShapeID="_x0000_i1072" DrawAspect="Content" ObjectID="_1797049501" r:id="rId131"/>
        </w:object>
      </w:r>
      <w:r w:rsidR="00095105">
        <w:tab/>
      </w:r>
      <w:r w:rsidR="00095105">
        <w:tab/>
      </w:r>
      <w:r w:rsidR="00095105">
        <w:tab/>
      </w:r>
      <w:r w:rsidR="00095105">
        <w:tab/>
      </w:r>
      <w:r w:rsidR="00095105">
        <w:tab/>
        <w:t xml:space="preserve">          (5.24)</w:t>
      </w:r>
    </w:p>
    <w:p w14:paraId="7F364536" w14:textId="333F831B" w:rsidR="00055685" w:rsidRDefault="00F6102C" w:rsidP="00E52D3B">
      <w:pPr>
        <w:spacing w:after="120"/>
        <w:ind w:left="0" w:right="-140"/>
        <w:rPr>
          <w:rFonts w:eastAsiaTheme="minorEastAsia"/>
        </w:rPr>
      </w:pPr>
      <w:r>
        <w:rPr>
          <w:rFonts w:eastAsiaTheme="minorEastAsia"/>
        </w:rPr>
        <w:t xml:space="preserve">- </w:t>
      </w:r>
      <w:r w:rsidR="00055685">
        <w:rPr>
          <w:rFonts w:eastAsiaTheme="minorEastAsia"/>
        </w:rPr>
        <w:t xml:space="preserve">Hàm truyền PID sử dụng phương pháp IMC: </w:t>
      </w:r>
    </w:p>
    <w:p w14:paraId="11470E74" w14:textId="19533EAD" w:rsidR="00841D57" w:rsidRPr="003D0338" w:rsidRDefault="002602CE" w:rsidP="003D0338">
      <w:pPr>
        <w:pStyle w:val="ListParagraph"/>
        <w:numPr>
          <w:ilvl w:val="0"/>
          <w:numId w:val="31"/>
        </w:numPr>
        <w:spacing w:after="120"/>
        <w:ind w:left="1701" w:right="-140" w:hanging="567"/>
      </w:pPr>
      <w:r w:rsidRPr="00B375C4">
        <w:rPr>
          <w:position w:val="-32"/>
        </w:rPr>
        <w:object w:dxaOrig="3700" w:dyaOrig="740" w14:anchorId="70BEABAD">
          <v:shape id="_x0000_i1073" type="#_x0000_t75" style="width:184.3pt;height:37.7pt" o:ole="">
            <v:imagedata r:id="rId132" o:title=""/>
          </v:shape>
          <o:OLEObject Type="Embed" ProgID="Equation.DSMT4" ShapeID="_x0000_i1073" DrawAspect="Content" ObjectID="_1797049502" r:id="rId133"/>
        </w:object>
      </w:r>
      <w:r w:rsidR="0037757B">
        <w:t xml:space="preserve">                     </w:t>
      </w:r>
      <w:r w:rsidR="000964D1">
        <w:t xml:space="preserve">  </w:t>
      </w:r>
      <w:r w:rsidR="00095105">
        <w:t xml:space="preserve">                        </w:t>
      </w:r>
      <w:r w:rsidR="000964D1">
        <w:t xml:space="preserve">  </w:t>
      </w:r>
      <w:r w:rsidR="0037757B">
        <w:t>(5.</w:t>
      </w:r>
      <w:r w:rsidR="00095105">
        <w:t>25</w:t>
      </w:r>
      <w:r w:rsidR="0037757B">
        <w:t>)</w:t>
      </w:r>
    </w:p>
    <w:p w14:paraId="266686D7" w14:textId="73C96C27" w:rsidR="007368E2" w:rsidRDefault="00050126" w:rsidP="00111B6A">
      <w:pPr>
        <w:spacing w:after="120"/>
        <w:ind w:left="142" w:right="-140"/>
        <w:rPr>
          <w:rFonts w:eastAsiaTheme="minorEastAsia"/>
        </w:rPr>
      </w:pPr>
      <w:r>
        <w:rPr>
          <w:rFonts w:eastAsiaTheme="minorEastAsia"/>
        </w:rPr>
        <w:t>Tóm tắt kết quả các thông số tính toán:</w:t>
      </w:r>
    </w:p>
    <w:tbl>
      <w:tblPr>
        <w:tblStyle w:val="TableGrid"/>
        <w:tblpPr w:leftFromText="180" w:rightFromText="180" w:vertAnchor="text" w:horzAnchor="margin" w:tblpX="421" w:tblpY="-197"/>
        <w:tblW w:w="0" w:type="auto"/>
        <w:tblLook w:val="04A0" w:firstRow="1" w:lastRow="0" w:firstColumn="1" w:lastColumn="0" w:noHBand="0" w:noVBand="1"/>
      </w:tblPr>
      <w:tblGrid>
        <w:gridCol w:w="2405"/>
        <w:gridCol w:w="1584"/>
        <w:gridCol w:w="2341"/>
        <w:gridCol w:w="2204"/>
      </w:tblGrid>
      <w:tr w:rsidR="00651CB0" w14:paraId="30376037" w14:textId="77777777" w:rsidTr="00D73D42">
        <w:trPr>
          <w:trHeight w:val="412"/>
        </w:trPr>
        <w:tc>
          <w:tcPr>
            <w:tcW w:w="2405" w:type="dxa"/>
          </w:tcPr>
          <w:p w14:paraId="7F41BFDD" w14:textId="69AF8A8B" w:rsidR="00651CB0" w:rsidRPr="000065B2" w:rsidRDefault="00651CB0" w:rsidP="00651CB0">
            <w:pPr>
              <w:spacing w:after="120"/>
              <w:ind w:left="0" w:right="0"/>
              <w:jc w:val="center"/>
              <w:rPr>
                <w:b/>
                <w:bCs/>
              </w:rPr>
            </w:pPr>
            <w:r w:rsidRPr="000065B2">
              <w:rPr>
                <w:b/>
                <w:bCs/>
              </w:rPr>
              <w:t xml:space="preserve">Thông </w:t>
            </w:r>
            <w:r>
              <w:rPr>
                <w:b/>
                <w:bCs/>
              </w:rPr>
              <w:t>S</w:t>
            </w:r>
            <w:r w:rsidRPr="000065B2">
              <w:rPr>
                <w:b/>
                <w:bCs/>
              </w:rPr>
              <w:t>ố</w:t>
            </w:r>
          </w:p>
        </w:tc>
        <w:tc>
          <w:tcPr>
            <w:tcW w:w="1584" w:type="dxa"/>
          </w:tcPr>
          <w:p w14:paraId="186A6E02" w14:textId="0E62F56E" w:rsidR="00651CB0" w:rsidRPr="000065B2" w:rsidRDefault="00651CB0" w:rsidP="00651CB0">
            <w:pPr>
              <w:spacing w:after="120"/>
              <w:ind w:left="0" w:right="0"/>
              <w:jc w:val="center"/>
              <w:rPr>
                <w:b/>
                <w:bCs/>
              </w:rPr>
            </w:pPr>
            <w:r w:rsidRPr="000065B2">
              <w:rPr>
                <w:b/>
                <w:bCs/>
              </w:rPr>
              <w:t xml:space="preserve">Kí </w:t>
            </w:r>
            <w:r>
              <w:rPr>
                <w:b/>
                <w:bCs/>
              </w:rPr>
              <w:t>H</w:t>
            </w:r>
            <w:r w:rsidRPr="000065B2">
              <w:rPr>
                <w:b/>
                <w:bCs/>
              </w:rPr>
              <w:t>iệu</w:t>
            </w:r>
          </w:p>
        </w:tc>
        <w:tc>
          <w:tcPr>
            <w:tcW w:w="2341" w:type="dxa"/>
          </w:tcPr>
          <w:p w14:paraId="460B0BC8" w14:textId="056E24E7" w:rsidR="00651CB0" w:rsidRPr="000065B2" w:rsidRDefault="00651CB0" w:rsidP="00651CB0">
            <w:pPr>
              <w:spacing w:after="120"/>
              <w:ind w:left="0" w:right="0"/>
              <w:jc w:val="center"/>
              <w:rPr>
                <w:b/>
                <w:bCs/>
              </w:rPr>
            </w:pPr>
            <w:r w:rsidRPr="000065B2">
              <w:rPr>
                <w:b/>
                <w:bCs/>
              </w:rPr>
              <w:t xml:space="preserve">Giá </w:t>
            </w:r>
            <w:r>
              <w:rPr>
                <w:b/>
                <w:bCs/>
              </w:rPr>
              <w:t>T</w:t>
            </w:r>
            <w:r w:rsidRPr="000065B2">
              <w:rPr>
                <w:b/>
                <w:bCs/>
              </w:rPr>
              <w:t xml:space="preserve">rị </w:t>
            </w:r>
            <w:r>
              <w:rPr>
                <w:b/>
                <w:bCs/>
              </w:rPr>
              <w:t>Đ</w:t>
            </w:r>
            <w:r w:rsidRPr="000065B2">
              <w:rPr>
                <w:b/>
                <w:bCs/>
              </w:rPr>
              <w:t xml:space="preserve">o </w:t>
            </w:r>
            <w:r>
              <w:rPr>
                <w:b/>
                <w:bCs/>
              </w:rPr>
              <w:t>Đ</w:t>
            </w:r>
            <w:r w:rsidRPr="000065B2">
              <w:rPr>
                <w:b/>
                <w:bCs/>
              </w:rPr>
              <w:t>ược</w:t>
            </w:r>
          </w:p>
        </w:tc>
        <w:tc>
          <w:tcPr>
            <w:tcW w:w="2204" w:type="dxa"/>
          </w:tcPr>
          <w:p w14:paraId="30CFD551" w14:textId="6D8A5E46" w:rsidR="00651CB0" w:rsidRPr="000065B2" w:rsidRDefault="00651CB0" w:rsidP="00651CB0">
            <w:pPr>
              <w:spacing w:after="120"/>
              <w:ind w:left="0" w:right="0"/>
              <w:jc w:val="center"/>
              <w:rPr>
                <w:b/>
                <w:bCs/>
              </w:rPr>
            </w:pPr>
            <w:r w:rsidRPr="000065B2">
              <w:rPr>
                <w:b/>
                <w:bCs/>
              </w:rPr>
              <w:t xml:space="preserve">Đơn </w:t>
            </w:r>
            <w:r>
              <w:rPr>
                <w:b/>
                <w:bCs/>
              </w:rPr>
              <w:t>V</w:t>
            </w:r>
            <w:r w:rsidRPr="000065B2">
              <w:rPr>
                <w:b/>
                <w:bCs/>
              </w:rPr>
              <w:t xml:space="preserve">ị </w:t>
            </w:r>
          </w:p>
        </w:tc>
      </w:tr>
      <w:tr w:rsidR="00651CB0" w14:paraId="5A78B544" w14:textId="77777777" w:rsidTr="00D73D42">
        <w:trPr>
          <w:trHeight w:val="404"/>
        </w:trPr>
        <w:tc>
          <w:tcPr>
            <w:tcW w:w="2405" w:type="dxa"/>
          </w:tcPr>
          <w:p w14:paraId="5772E503" w14:textId="704F91A6" w:rsidR="00651CB0" w:rsidRDefault="00651CB0" w:rsidP="00651CB0">
            <w:pPr>
              <w:spacing w:after="120"/>
              <w:ind w:left="0" w:right="0"/>
              <w:jc w:val="center"/>
            </w:pPr>
            <w:r>
              <w:t>Xung/vòng</w:t>
            </w:r>
          </w:p>
        </w:tc>
        <w:tc>
          <w:tcPr>
            <w:tcW w:w="1584" w:type="dxa"/>
          </w:tcPr>
          <w:p w14:paraId="6DC8856B" w14:textId="37936EA3" w:rsidR="00651CB0" w:rsidRDefault="00651CB0" w:rsidP="00651CB0">
            <w:pPr>
              <w:spacing w:after="120"/>
              <w:ind w:left="0" w:right="0"/>
              <w:jc w:val="center"/>
            </w:pPr>
            <w:r>
              <w:t>ppr</w:t>
            </w:r>
          </w:p>
        </w:tc>
        <w:tc>
          <w:tcPr>
            <w:tcW w:w="2341" w:type="dxa"/>
          </w:tcPr>
          <w:p w14:paraId="40B35833" w14:textId="2E083B42" w:rsidR="00651CB0" w:rsidRDefault="00651CB0" w:rsidP="00651CB0">
            <w:pPr>
              <w:spacing w:after="120"/>
              <w:ind w:left="0" w:right="0"/>
              <w:jc w:val="center"/>
            </w:pPr>
            <w:r>
              <w:t>2058</w:t>
            </w:r>
          </w:p>
        </w:tc>
        <w:tc>
          <w:tcPr>
            <w:tcW w:w="2204" w:type="dxa"/>
          </w:tcPr>
          <w:p w14:paraId="3B4B7FF5" w14:textId="22BFE9C6" w:rsidR="00651CB0" w:rsidRDefault="0037757B" w:rsidP="00651CB0">
            <w:pPr>
              <w:spacing w:after="120"/>
              <w:ind w:left="0" w:right="0"/>
              <w:jc w:val="center"/>
            </w:pPr>
            <w:r>
              <w:t>Hz</w:t>
            </w:r>
          </w:p>
        </w:tc>
      </w:tr>
      <w:tr w:rsidR="00651CB0" w14:paraId="37940B33" w14:textId="77777777" w:rsidTr="00D73D42">
        <w:trPr>
          <w:trHeight w:val="412"/>
        </w:trPr>
        <w:tc>
          <w:tcPr>
            <w:tcW w:w="2405" w:type="dxa"/>
          </w:tcPr>
          <w:p w14:paraId="63CED4AE" w14:textId="0C37E57E" w:rsidR="00651CB0" w:rsidRDefault="00651CB0" w:rsidP="00651CB0">
            <w:pPr>
              <w:spacing w:after="120"/>
              <w:ind w:left="0" w:right="0"/>
              <w:jc w:val="center"/>
            </w:pPr>
            <w:r>
              <w:t>Xung/giây</w:t>
            </w:r>
          </w:p>
        </w:tc>
        <w:tc>
          <w:tcPr>
            <w:tcW w:w="1584" w:type="dxa"/>
          </w:tcPr>
          <w:p w14:paraId="10C21565" w14:textId="576BD802" w:rsidR="00651CB0" w:rsidRDefault="00651CB0" w:rsidP="00651CB0">
            <w:pPr>
              <w:spacing w:after="120"/>
              <w:ind w:left="0" w:right="0"/>
              <w:jc w:val="center"/>
            </w:pPr>
            <w:r>
              <w:t>pps</w:t>
            </w:r>
          </w:p>
        </w:tc>
        <w:tc>
          <w:tcPr>
            <w:tcW w:w="2341" w:type="dxa"/>
          </w:tcPr>
          <w:p w14:paraId="00BB72AD" w14:textId="02992775" w:rsidR="00651CB0" w:rsidRDefault="00651CB0" w:rsidP="00651CB0">
            <w:pPr>
              <w:spacing w:after="120"/>
              <w:ind w:left="0" w:right="0"/>
              <w:jc w:val="center"/>
            </w:pPr>
            <w:r>
              <w:t>2</w:t>
            </w:r>
            <w:r w:rsidR="00FB1141">
              <w:t>444</w:t>
            </w:r>
          </w:p>
        </w:tc>
        <w:tc>
          <w:tcPr>
            <w:tcW w:w="2204" w:type="dxa"/>
          </w:tcPr>
          <w:p w14:paraId="322B060E" w14:textId="6B630F2C" w:rsidR="00651CB0" w:rsidRDefault="0037757B" w:rsidP="00651CB0">
            <w:pPr>
              <w:spacing w:after="120"/>
              <w:ind w:left="0" w:right="0"/>
              <w:jc w:val="center"/>
            </w:pPr>
            <w:r>
              <w:t>Hz</w:t>
            </w:r>
          </w:p>
        </w:tc>
      </w:tr>
      <w:tr w:rsidR="00651CB0" w14:paraId="5BB5AC96" w14:textId="77777777" w:rsidTr="00D73D42">
        <w:trPr>
          <w:trHeight w:val="404"/>
        </w:trPr>
        <w:tc>
          <w:tcPr>
            <w:tcW w:w="2405" w:type="dxa"/>
          </w:tcPr>
          <w:p w14:paraId="457E66C7" w14:textId="32905AE8" w:rsidR="00651CB0" w:rsidRDefault="00651CB0" w:rsidP="00651CB0">
            <w:pPr>
              <w:spacing w:after="120"/>
              <w:ind w:left="0" w:right="0"/>
              <w:jc w:val="center"/>
            </w:pPr>
            <w:r>
              <w:t xml:space="preserve">Khâu tỉ lệ </w:t>
            </w:r>
          </w:p>
        </w:tc>
        <w:tc>
          <w:tcPr>
            <w:tcW w:w="1584" w:type="dxa"/>
          </w:tcPr>
          <w:p w14:paraId="1D39A7C7" w14:textId="66FC4B66" w:rsidR="00651CB0" w:rsidRDefault="00651CB0" w:rsidP="00651CB0">
            <w:pPr>
              <w:spacing w:after="120"/>
              <w:ind w:left="0" w:right="0"/>
              <w:jc w:val="center"/>
            </w:pPr>
            <w:r>
              <w:t>K</w:t>
            </w:r>
            <w:r w:rsidRPr="003D4118">
              <w:rPr>
                <w:vertAlign w:val="subscript"/>
              </w:rPr>
              <w:t>p</w:t>
            </w:r>
          </w:p>
        </w:tc>
        <w:tc>
          <w:tcPr>
            <w:tcW w:w="2341" w:type="dxa"/>
          </w:tcPr>
          <w:p w14:paraId="47E63BB5" w14:textId="77E56F14" w:rsidR="00651CB0" w:rsidRDefault="00651CB0" w:rsidP="00651CB0">
            <w:pPr>
              <w:spacing w:after="120"/>
              <w:ind w:left="0" w:right="0"/>
              <w:jc w:val="center"/>
            </w:pPr>
            <w:r>
              <w:t>81.83</w:t>
            </w:r>
          </w:p>
        </w:tc>
        <w:tc>
          <w:tcPr>
            <w:tcW w:w="2204" w:type="dxa"/>
          </w:tcPr>
          <w:p w14:paraId="668D745B" w14:textId="49814A4C" w:rsidR="00651CB0" w:rsidRDefault="00651CB0" w:rsidP="00651CB0">
            <w:pPr>
              <w:spacing w:after="120"/>
              <w:ind w:left="0" w:right="0"/>
              <w:jc w:val="center"/>
            </w:pPr>
          </w:p>
        </w:tc>
      </w:tr>
      <w:tr w:rsidR="00651CB0" w14:paraId="074F976B" w14:textId="77777777" w:rsidTr="00D73D42">
        <w:trPr>
          <w:trHeight w:val="412"/>
        </w:trPr>
        <w:tc>
          <w:tcPr>
            <w:tcW w:w="2405" w:type="dxa"/>
          </w:tcPr>
          <w:p w14:paraId="63AAD50D" w14:textId="37E3491A" w:rsidR="00651CB0" w:rsidRDefault="00651CB0" w:rsidP="00651CB0">
            <w:pPr>
              <w:spacing w:after="120"/>
              <w:ind w:left="0" w:right="0"/>
              <w:jc w:val="center"/>
            </w:pPr>
            <w:r>
              <w:t>Khâu tích phân</w:t>
            </w:r>
          </w:p>
        </w:tc>
        <w:tc>
          <w:tcPr>
            <w:tcW w:w="1584" w:type="dxa"/>
          </w:tcPr>
          <w:p w14:paraId="2BBC3668" w14:textId="25784795" w:rsidR="00651CB0" w:rsidRPr="00D73D42" w:rsidRDefault="00651CB0" w:rsidP="00651CB0">
            <w:pPr>
              <w:spacing w:after="120"/>
              <w:ind w:left="0" w:right="0"/>
              <w:jc w:val="center"/>
              <w:rPr>
                <w:vertAlign w:val="subscript"/>
              </w:rPr>
            </w:pPr>
            <w:r>
              <w:t>K</w:t>
            </w:r>
            <w:r>
              <w:rPr>
                <w:vertAlign w:val="subscript"/>
              </w:rPr>
              <w:t>I</w:t>
            </w:r>
          </w:p>
        </w:tc>
        <w:tc>
          <w:tcPr>
            <w:tcW w:w="2341" w:type="dxa"/>
          </w:tcPr>
          <w:p w14:paraId="6E7FEFB9" w14:textId="125EF081" w:rsidR="00651CB0" w:rsidRDefault="00651CB0" w:rsidP="00651CB0">
            <w:pPr>
              <w:spacing w:after="120"/>
              <w:ind w:left="0" w:right="0"/>
              <w:jc w:val="center"/>
            </w:pPr>
            <w:r>
              <w:t>1600</w:t>
            </w:r>
          </w:p>
        </w:tc>
        <w:tc>
          <w:tcPr>
            <w:tcW w:w="2204" w:type="dxa"/>
          </w:tcPr>
          <w:p w14:paraId="3D1C7209" w14:textId="000C3422" w:rsidR="00651CB0" w:rsidRPr="000964D1" w:rsidRDefault="00651CB0" w:rsidP="00651CB0">
            <w:pPr>
              <w:spacing w:after="120"/>
              <w:ind w:left="0" w:right="0"/>
              <w:jc w:val="center"/>
              <w:rPr>
                <w:vertAlign w:val="superscript"/>
              </w:rPr>
            </w:pPr>
          </w:p>
        </w:tc>
      </w:tr>
      <w:tr w:rsidR="00651CB0" w14:paraId="001D1B0B" w14:textId="77777777" w:rsidTr="00D73D42">
        <w:trPr>
          <w:trHeight w:val="412"/>
        </w:trPr>
        <w:tc>
          <w:tcPr>
            <w:tcW w:w="2405" w:type="dxa"/>
          </w:tcPr>
          <w:p w14:paraId="137096AD" w14:textId="5F3D4261" w:rsidR="00651CB0" w:rsidRDefault="00651CB0" w:rsidP="00651CB0">
            <w:pPr>
              <w:spacing w:after="120"/>
              <w:ind w:left="0" w:right="0"/>
              <w:jc w:val="center"/>
            </w:pPr>
            <w:r>
              <w:t>Thời gian đáp ứng</w:t>
            </w:r>
          </w:p>
        </w:tc>
        <w:tc>
          <w:tcPr>
            <w:tcW w:w="1584" w:type="dxa"/>
          </w:tcPr>
          <w:p w14:paraId="6151242B" w14:textId="44427188" w:rsidR="00651CB0" w:rsidRDefault="00651CB0" w:rsidP="00651CB0">
            <w:pPr>
              <w:spacing w:after="120"/>
              <w:ind w:left="0" w:right="0"/>
              <w:jc w:val="center"/>
            </w:pPr>
            <w:r w:rsidRPr="00A3567E">
              <w:rPr>
                <w:position w:val="-12"/>
              </w:rPr>
              <w:object w:dxaOrig="1280" w:dyaOrig="360" w14:anchorId="4C2861F2">
                <v:shape id="_x0000_i1074" type="#_x0000_t75" style="width:64.3pt;height:18pt" o:ole="">
                  <v:imagedata r:id="rId134" o:title=""/>
                </v:shape>
                <o:OLEObject Type="Embed" ProgID="Equation.DSMT4" ShapeID="_x0000_i1074" DrawAspect="Content" ObjectID="_1797049503" r:id="rId135"/>
              </w:object>
            </w:r>
          </w:p>
        </w:tc>
        <w:tc>
          <w:tcPr>
            <w:tcW w:w="2341" w:type="dxa"/>
          </w:tcPr>
          <w:p w14:paraId="00E55DBE" w14:textId="440A4878" w:rsidR="00651CB0" w:rsidRDefault="00651CB0" w:rsidP="00651CB0">
            <w:pPr>
              <w:spacing w:after="120"/>
              <w:ind w:left="0" w:right="0"/>
              <w:jc w:val="center"/>
            </w:pPr>
            <w:r>
              <w:t>0,0511</w:t>
            </w:r>
          </w:p>
        </w:tc>
        <w:tc>
          <w:tcPr>
            <w:tcW w:w="2204" w:type="dxa"/>
          </w:tcPr>
          <w:p w14:paraId="7A49E683" w14:textId="3CFCBC6B" w:rsidR="00651CB0" w:rsidRDefault="000964D1" w:rsidP="00651CB0">
            <w:pPr>
              <w:spacing w:after="120"/>
              <w:ind w:left="0" w:right="0"/>
              <w:jc w:val="center"/>
            </w:pPr>
            <w:r>
              <w:t>s</w:t>
            </w:r>
          </w:p>
        </w:tc>
      </w:tr>
    </w:tbl>
    <w:p w14:paraId="540E74EF" w14:textId="268B5A4B" w:rsidR="00321CDA" w:rsidRDefault="00050126" w:rsidP="0017431E">
      <w:pPr>
        <w:pStyle w:val="BNGBIU"/>
      </w:pPr>
      <w:bookmarkStart w:id="100" w:name="_Toc185980692"/>
      <w:r w:rsidRPr="0078486C">
        <w:t>Bảng</w:t>
      </w:r>
      <w:r>
        <w:t xml:space="preserve"> </w:t>
      </w:r>
      <w:r w:rsidR="0053483B">
        <w:t>5</w:t>
      </w:r>
      <w:r>
        <w:t>.1</w:t>
      </w:r>
      <w:r w:rsidRPr="0078486C">
        <w:t>:</w:t>
      </w:r>
      <w:r>
        <w:t xml:space="preserve"> Bảng kết quả hiệu chỉnh của các thông số PI</w:t>
      </w:r>
      <w:bookmarkEnd w:id="100"/>
    </w:p>
    <w:p w14:paraId="4B8E2B53" w14:textId="68C1A778" w:rsidR="00CF224A" w:rsidRDefault="00321CDA" w:rsidP="00321CDA">
      <w:pPr>
        <w:spacing w:after="120"/>
        <w:ind w:left="0" w:right="0"/>
        <w:rPr>
          <w:i/>
          <w:iCs/>
        </w:rPr>
      </w:pPr>
      <w:r>
        <w:rPr>
          <w:i/>
          <w:iCs/>
        </w:rPr>
        <w:br w:type="page"/>
      </w:r>
    </w:p>
    <w:p w14:paraId="541A4050" w14:textId="2FD8821A" w:rsidR="00321CDA" w:rsidRDefault="00321CDA" w:rsidP="00B012D2">
      <w:pPr>
        <w:pStyle w:val="Heading2"/>
        <w:ind w:left="0"/>
        <w:rPr>
          <w:color w:val="auto"/>
        </w:rPr>
      </w:pPr>
      <w:bookmarkStart w:id="101" w:name="_Toc185979976"/>
      <w:r w:rsidRPr="002D6908">
        <w:rPr>
          <w:noProof/>
        </w:rPr>
        <w:lastRenderedPageBreak/>
        <w:drawing>
          <wp:anchor distT="0" distB="0" distL="114300" distR="114300" simplePos="0" relativeHeight="251700224" behindDoc="0" locked="0" layoutInCell="1" allowOverlap="1" wp14:anchorId="201026C4" wp14:editId="452B89A1">
            <wp:simplePos x="0" y="0"/>
            <wp:positionH relativeFrom="column">
              <wp:posOffset>1524000</wp:posOffset>
            </wp:positionH>
            <wp:positionV relativeFrom="paragraph">
              <wp:posOffset>326217</wp:posOffset>
            </wp:positionV>
            <wp:extent cx="3962400" cy="7556568"/>
            <wp:effectExtent l="0" t="0" r="0" b="0"/>
            <wp:wrapTopAndBottom/>
            <wp:docPr id="2378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62400" cy="7556568"/>
                    </a:xfrm>
                    <a:prstGeom prst="rect">
                      <a:avLst/>
                    </a:prstGeom>
                    <a:noFill/>
                    <a:ln>
                      <a:noFill/>
                    </a:ln>
                  </pic:spPr>
                </pic:pic>
              </a:graphicData>
            </a:graphic>
          </wp:anchor>
        </w:drawing>
      </w:r>
      <w:r w:rsidR="00EE1735">
        <w:t>5</w:t>
      </w:r>
      <w:r w:rsidR="00B012D2">
        <w:t>.</w:t>
      </w:r>
      <w:r w:rsidR="003D0338">
        <w:t>3</w:t>
      </w:r>
      <w:r w:rsidR="00B012D2">
        <w:t xml:space="preserve">. </w:t>
      </w:r>
      <w:r w:rsidR="00B012D2" w:rsidRPr="00321CDA">
        <w:rPr>
          <w:color w:val="auto"/>
        </w:rPr>
        <w:t>Lưu đồ giải thuật</w:t>
      </w:r>
      <w:bookmarkEnd w:id="101"/>
    </w:p>
    <w:p w14:paraId="5CDDF61F" w14:textId="3BBBEB9D" w:rsidR="00B012D2" w:rsidRPr="00321CDA" w:rsidRDefault="00095DAE" w:rsidP="0017431E">
      <w:pPr>
        <w:pStyle w:val="HINHANH"/>
        <w:rPr>
          <w:rFonts w:eastAsiaTheme="majorEastAsia" w:cstheme="majorBidi"/>
          <w:b/>
        </w:rPr>
      </w:pPr>
      <w:r>
        <w:t xml:space="preserve">      </w:t>
      </w:r>
      <w:bookmarkStart w:id="102" w:name="_Toc185981084"/>
      <w:bookmarkStart w:id="103" w:name="_Toc186204026"/>
      <w:bookmarkStart w:id="104" w:name="_Toc186204192"/>
      <w:r w:rsidR="00321CDA">
        <w:t>Hình 5.</w:t>
      </w:r>
      <w:r w:rsidR="0053483B">
        <w:t>2</w:t>
      </w:r>
      <w:r w:rsidR="00321CDA">
        <w:t xml:space="preserve">: Lưu đồ giải thuật </w:t>
      </w:r>
      <w:r w:rsidR="009D3C71">
        <w:t>phần điều khiển động cơ</w:t>
      </w:r>
      <w:bookmarkEnd w:id="102"/>
      <w:bookmarkEnd w:id="103"/>
      <w:bookmarkEnd w:id="104"/>
    </w:p>
    <w:p w14:paraId="0215B8F5" w14:textId="520F47BF" w:rsidR="00697275" w:rsidRDefault="00EE1735" w:rsidP="007777DF">
      <w:pPr>
        <w:pStyle w:val="Heading2"/>
        <w:ind w:left="0"/>
        <w:rPr>
          <w:color w:val="FF0000"/>
        </w:rPr>
      </w:pPr>
      <w:bookmarkStart w:id="105" w:name="_Toc185979977"/>
      <w:r>
        <w:lastRenderedPageBreak/>
        <w:t>5</w:t>
      </w:r>
      <w:r w:rsidR="00697275" w:rsidRPr="0082415D">
        <w:t>.</w:t>
      </w:r>
      <w:r w:rsidR="003D0338">
        <w:t>4</w:t>
      </w:r>
      <w:r w:rsidR="00697275" w:rsidRPr="00217069">
        <w:rPr>
          <w:color w:val="auto"/>
        </w:rPr>
        <w:t>. Mô phỏng matlab</w:t>
      </w:r>
      <w:bookmarkEnd w:id="105"/>
    </w:p>
    <w:p w14:paraId="753B2C52" w14:textId="03D5B4EA" w:rsidR="00111B6A" w:rsidRPr="00111B6A" w:rsidRDefault="00111B6A" w:rsidP="00111B6A">
      <w:pPr>
        <w:ind w:left="142"/>
      </w:pPr>
      <w:r>
        <w:t>Mô hình sử dụng bộ điều khiển PI và hàm truyền đã tính được mô phỏng như sau:</w:t>
      </w:r>
    </w:p>
    <w:p w14:paraId="62ED8C5B" w14:textId="4B4A8A68" w:rsidR="00BD428B" w:rsidRDefault="002602CE" w:rsidP="00AD1F49">
      <w:pPr>
        <w:spacing w:after="120"/>
        <w:ind w:left="0" w:right="0"/>
        <w:jc w:val="center"/>
        <w:rPr>
          <w:b/>
          <w:bCs/>
        </w:rPr>
      </w:pPr>
      <w:r w:rsidRPr="002602CE">
        <w:rPr>
          <w:b/>
          <w:bCs/>
          <w:noProof/>
        </w:rPr>
        <w:drawing>
          <wp:inline distT="0" distB="0" distL="0" distR="0" wp14:anchorId="05AC9C7E" wp14:editId="38E5A4B4">
            <wp:extent cx="4746171" cy="1560427"/>
            <wp:effectExtent l="0" t="0" r="0" b="1905"/>
            <wp:docPr id="10090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60277" name=""/>
                    <pic:cNvPicPr/>
                  </pic:nvPicPr>
                  <pic:blipFill>
                    <a:blip r:embed="rId137"/>
                    <a:stretch>
                      <a:fillRect/>
                    </a:stretch>
                  </pic:blipFill>
                  <pic:spPr>
                    <a:xfrm>
                      <a:off x="0" y="0"/>
                      <a:ext cx="4770273" cy="1568351"/>
                    </a:xfrm>
                    <a:prstGeom prst="rect">
                      <a:avLst/>
                    </a:prstGeom>
                  </pic:spPr>
                </pic:pic>
              </a:graphicData>
            </a:graphic>
          </wp:inline>
        </w:drawing>
      </w:r>
    </w:p>
    <w:p w14:paraId="0884855C" w14:textId="0CAE8A61" w:rsidR="00BD428B" w:rsidRDefault="00BD428B" w:rsidP="0017431E">
      <w:pPr>
        <w:pStyle w:val="HINHANH"/>
      </w:pPr>
      <w:bookmarkStart w:id="106" w:name="_Toc185981085"/>
      <w:bookmarkStart w:id="107" w:name="_Toc186204027"/>
      <w:bookmarkStart w:id="108" w:name="_Toc186204193"/>
      <w:r>
        <w:t>Hình</w:t>
      </w:r>
      <w:r w:rsidR="00050126">
        <w:t xml:space="preserve"> </w:t>
      </w:r>
      <w:r w:rsidR="00665668">
        <w:t>5</w:t>
      </w:r>
      <w:r w:rsidR="00050126">
        <w:t>.</w:t>
      </w:r>
      <w:r w:rsidR="0053483B">
        <w:t>3</w:t>
      </w:r>
      <w:r>
        <w:t>: Sơ đồ khối</w:t>
      </w:r>
      <w:bookmarkEnd w:id="106"/>
      <w:bookmarkEnd w:id="107"/>
      <w:bookmarkEnd w:id="108"/>
      <w:r>
        <w:t xml:space="preserve"> </w:t>
      </w:r>
    </w:p>
    <w:p w14:paraId="2EBCBEFD" w14:textId="0140C918" w:rsidR="00111B6A" w:rsidRPr="00111B6A" w:rsidRDefault="00111B6A" w:rsidP="00111B6A">
      <w:pPr>
        <w:spacing w:after="120"/>
        <w:ind w:left="142" w:right="0"/>
      </w:pPr>
      <w:r w:rsidRPr="00111B6A">
        <w:t xml:space="preserve">Sau khi </w:t>
      </w:r>
      <w:r>
        <w:t>mô phỏng kết quả đạt được chính xác vận tốc đặt là 11 rad/s tương đương vận tốc tối đa của hệ thống:</w:t>
      </w:r>
    </w:p>
    <w:p w14:paraId="356B71DF" w14:textId="538ED848" w:rsidR="005A2B7A" w:rsidRDefault="00DE44B8" w:rsidP="00730F87">
      <w:pPr>
        <w:spacing w:after="120"/>
        <w:ind w:left="0" w:right="0"/>
        <w:jc w:val="center"/>
        <w:rPr>
          <w:b/>
          <w:bCs/>
        </w:rPr>
      </w:pPr>
      <w:r w:rsidRPr="00DE44B8">
        <w:rPr>
          <w:b/>
          <w:bCs/>
          <w:noProof/>
        </w:rPr>
        <w:drawing>
          <wp:inline distT="0" distB="0" distL="0" distR="0" wp14:anchorId="182B435B" wp14:editId="35C857EF">
            <wp:extent cx="5852160" cy="2513965"/>
            <wp:effectExtent l="0" t="0" r="0" b="635"/>
            <wp:docPr id="246579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2160" cy="2513965"/>
                    </a:xfrm>
                    <a:prstGeom prst="rect">
                      <a:avLst/>
                    </a:prstGeom>
                    <a:noFill/>
                    <a:ln>
                      <a:noFill/>
                    </a:ln>
                  </pic:spPr>
                </pic:pic>
              </a:graphicData>
            </a:graphic>
          </wp:inline>
        </w:drawing>
      </w:r>
    </w:p>
    <w:p w14:paraId="053A10CA" w14:textId="45DE8448" w:rsidR="005A2B7A" w:rsidRDefault="00730F87" w:rsidP="0017431E">
      <w:pPr>
        <w:pStyle w:val="HINHANH"/>
      </w:pPr>
      <w:r>
        <w:t xml:space="preserve">     </w:t>
      </w:r>
      <w:bookmarkStart w:id="109" w:name="_Toc185981086"/>
      <w:bookmarkStart w:id="110" w:name="_Toc186204028"/>
      <w:bookmarkStart w:id="111" w:name="_Toc186204194"/>
      <w:r w:rsidR="005A2B7A" w:rsidRPr="005A2B7A">
        <w:t>Hình</w:t>
      </w:r>
      <w:r w:rsidR="00050126">
        <w:t xml:space="preserve"> </w:t>
      </w:r>
      <w:r w:rsidR="00665668">
        <w:t>5</w:t>
      </w:r>
      <w:r w:rsidR="00050126">
        <w:t>.</w:t>
      </w:r>
      <w:r w:rsidR="0053483B">
        <w:t>4</w:t>
      </w:r>
      <w:r w:rsidR="005A2B7A" w:rsidRPr="005A2B7A">
        <w:t xml:space="preserve">: </w:t>
      </w:r>
      <w:r w:rsidR="00F764E4">
        <w:t>Đồ thị thể hiện t</w:t>
      </w:r>
      <w:r w:rsidR="005A2B7A" w:rsidRPr="005A2B7A">
        <w:t xml:space="preserve">ốc độ đáp ứng </w:t>
      </w:r>
      <w:r w:rsidR="00F764E4">
        <w:t>với giá trị vận tốc</w:t>
      </w:r>
      <w:r w:rsidR="005A2B7A" w:rsidRPr="005A2B7A">
        <w:t xml:space="preserve"> </w:t>
      </w:r>
      <w:r w:rsidR="009C0078">
        <w:t>11</w:t>
      </w:r>
      <w:r w:rsidR="00F334AE">
        <w:t xml:space="preserve"> rad/s</w:t>
      </w:r>
      <w:bookmarkEnd w:id="109"/>
      <w:bookmarkEnd w:id="110"/>
      <w:bookmarkEnd w:id="111"/>
    </w:p>
    <w:p w14:paraId="22935C74" w14:textId="3F012020" w:rsidR="00111B6A" w:rsidRPr="00111B6A" w:rsidRDefault="00111B6A" w:rsidP="00111B6A">
      <w:pPr>
        <w:spacing w:after="120"/>
        <w:ind w:left="0" w:right="0"/>
      </w:pPr>
      <w:r>
        <w:t>Ngoài ra dựa vào sơ đồ khối, ta còn thấy được tín hiệu phản hồi gần như đạt giá trị đặt nhanh chóng nhờ vào bộ điều khiển đáp ứng.</w:t>
      </w:r>
    </w:p>
    <w:p w14:paraId="5517936D" w14:textId="2F22B8F7" w:rsidR="00E80EE2" w:rsidRDefault="00DE44B8" w:rsidP="005A2B7A">
      <w:pPr>
        <w:spacing w:after="120"/>
        <w:ind w:left="0" w:right="0"/>
        <w:jc w:val="center"/>
        <w:rPr>
          <w:i/>
          <w:iCs/>
        </w:rPr>
      </w:pPr>
      <w:r w:rsidRPr="00DE44B8">
        <w:rPr>
          <w:i/>
          <w:iCs/>
          <w:noProof/>
        </w:rPr>
        <w:lastRenderedPageBreak/>
        <w:drawing>
          <wp:inline distT="0" distB="0" distL="0" distR="0" wp14:anchorId="64F18D37" wp14:editId="190F2D51">
            <wp:extent cx="5852160" cy="3092450"/>
            <wp:effectExtent l="0" t="0" r="0" b="0"/>
            <wp:docPr id="1270897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52160" cy="3092450"/>
                    </a:xfrm>
                    <a:prstGeom prst="rect">
                      <a:avLst/>
                    </a:prstGeom>
                    <a:noFill/>
                    <a:ln>
                      <a:noFill/>
                    </a:ln>
                  </pic:spPr>
                </pic:pic>
              </a:graphicData>
            </a:graphic>
          </wp:inline>
        </w:drawing>
      </w:r>
    </w:p>
    <w:p w14:paraId="40E701A9" w14:textId="14B1BCF9" w:rsidR="00F334AE" w:rsidRPr="00321CDA" w:rsidRDefault="00F764E4" w:rsidP="0017431E">
      <w:pPr>
        <w:pStyle w:val="HINHANH"/>
      </w:pPr>
      <w:bookmarkStart w:id="112" w:name="_Toc185981087"/>
      <w:bookmarkStart w:id="113" w:name="_Toc186204029"/>
      <w:bookmarkStart w:id="114" w:name="_Toc186204195"/>
      <w:r w:rsidRPr="00F764E4">
        <w:t xml:space="preserve">Hình </w:t>
      </w:r>
      <w:r w:rsidR="00665668">
        <w:t>5</w:t>
      </w:r>
      <w:r w:rsidRPr="00F764E4">
        <w:t>.</w:t>
      </w:r>
      <w:r w:rsidR="0053483B">
        <w:t>5</w:t>
      </w:r>
      <w:r w:rsidRPr="00F764E4">
        <w:t>: Đồ thị thể hiện tín hiệu điều khiển</w:t>
      </w:r>
      <w:bookmarkEnd w:id="112"/>
      <w:bookmarkEnd w:id="113"/>
      <w:bookmarkEnd w:id="114"/>
      <w:r w:rsidRPr="00F764E4">
        <w:t xml:space="preserve"> </w:t>
      </w:r>
    </w:p>
    <w:p w14:paraId="2C1F98AF" w14:textId="7F519493" w:rsidR="003F00ED" w:rsidRDefault="003F00ED">
      <w:pPr>
        <w:spacing w:after="120"/>
        <w:ind w:left="0" w:right="0"/>
      </w:pPr>
      <w:r>
        <w:t xml:space="preserve">Để đảm bảo robot có thể vận hành chính xác theo vị trí mong muốn, em đã thực hiện quá trình mô hình hóa và thiết kế bộ điều khiển dựa trên động học của robot. </w:t>
      </w:r>
    </w:p>
    <w:p w14:paraId="499D76FC" w14:textId="2850C585" w:rsidR="005F108D" w:rsidRPr="00E04854" w:rsidRDefault="005F108D" w:rsidP="005F108D">
      <w:pPr>
        <w:spacing w:after="120"/>
        <w:ind w:left="0" w:right="0"/>
        <w:jc w:val="center"/>
        <w:rPr>
          <w:i/>
          <w:iCs/>
        </w:rPr>
      </w:pPr>
      <w:r w:rsidRPr="005F108D">
        <w:rPr>
          <w:noProof/>
        </w:rPr>
        <w:drawing>
          <wp:inline distT="0" distB="0" distL="0" distR="0" wp14:anchorId="54EAAF8E" wp14:editId="599640D4">
            <wp:extent cx="2732910" cy="2501900"/>
            <wp:effectExtent l="0" t="0" r="0" b="0"/>
            <wp:docPr id="198485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7516" name=""/>
                    <pic:cNvPicPr/>
                  </pic:nvPicPr>
                  <pic:blipFill rotWithShape="1">
                    <a:blip r:embed="rId140"/>
                    <a:srcRect t="5921"/>
                    <a:stretch/>
                  </pic:blipFill>
                  <pic:spPr bwMode="auto">
                    <a:xfrm>
                      <a:off x="0" y="0"/>
                      <a:ext cx="2744579" cy="2512583"/>
                    </a:xfrm>
                    <a:prstGeom prst="rect">
                      <a:avLst/>
                    </a:prstGeom>
                    <a:ln>
                      <a:noFill/>
                    </a:ln>
                    <a:extLst>
                      <a:ext uri="{53640926-AAD7-44D8-BBD7-CCE9431645EC}">
                        <a14:shadowObscured xmlns:a14="http://schemas.microsoft.com/office/drawing/2010/main"/>
                      </a:ext>
                    </a:extLst>
                  </pic:spPr>
                </pic:pic>
              </a:graphicData>
            </a:graphic>
          </wp:inline>
        </w:drawing>
      </w:r>
      <w:r w:rsidR="00E04854">
        <w:br/>
      </w:r>
      <w:r w:rsidR="00E04854" w:rsidRPr="00C82000">
        <w:rPr>
          <w:rStyle w:val="HINHANHChar"/>
        </w:rPr>
        <w:t xml:space="preserve">Hình </w:t>
      </w:r>
      <w:r w:rsidR="00665668" w:rsidRPr="00C82000">
        <w:rPr>
          <w:rStyle w:val="HINHANHChar"/>
        </w:rPr>
        <w:t>5</w:t>
      </w:r>
      <w:r w:rsidR="00E04854" w:rsidRPr="00C82000">
        <w:rPr>
          <w:rStyle w:val="HINHANHChar"/>
        </w:rPr>
        <w:t>.</w:t>
      </w:r>
      <w:r w:rsidR="0053483B" w:rsidRPr="00C82000">
        <w:rPr>
          <w:rStyle w:val="HINHANHChar"/>
        </w:rPr>
        <w:t>6</w:t>
      </w:r>
      <w:r w:rsidR="00E04854" w:rsidRPr="00C82000">
        <w:rPr>
          <w:rStyle w:val="HINHANHChar"/>
        </w:rPr>
        <w:t>: Mô hình không gian của mobile robot</w:t>
      </w:r>
    </w:p>
    <w:p w14:paraId="2AB12F45" w14:textId="4325E3C3" w:rsidR="003F00ED" w:rsidRDefault="003F00ED">
      <w:pPr>
        <w:spacing w:after="120"/>
        <w:ind w:left="0" w:right="0"/>
      </w:pPr>
      <w:r>
        <w:t xml:space="preserve">Đầu tiên, ta cần xác định các bước sau: </w:t>
      </w:r>
    </w:p>
    <w:p w14:paraId="5B3D71EB" w14:textId="2EF16FBF" w:rsidR="003F00ED" w:rsidRDefault="003F00ED" w:rsidP="00537641">
      <w:pPr>
        <w:spacing w:after="120"/>
        <w:ind w:left="426" w:right="0"/>
      </w:pPr>
      <w:r>
        <w:t>+ Tính toán góc hợp bởi điểm đầu và điểm cuối so với trục hoành và tung trong hệ tọa độ toàn cục.</w:t>
      </w:r>
    </w:p>
    <w:p w14:paraId="4453B62F" w14:textId="540ABD19" w:rsidR="003F00ED" w:rsidRDefault="003F00ED" w:rsidP="00537641">
      <w:pPr>
        <w:spacing w:after="120"/>
        <w:ind w:left="142" w:right="0" w:hanging="142"/>
      </w:pPr>
      <w:r>
        <w:t xml:space="preserve">   </w:t>
      </w:r>
      <w:r w:rsidR="00537641">
        <w:t xml:space="preserve">  </w:t>
      </w:r>
      <w:r>
        <w:t xml:space="preserve"> + Quay robot theo góc hướng đã tính.</w:t>
      </w:r>
    </w:p>
    <w:p w14:paraId="5590E25A" w14:textId="542EE75D" w:rsidR="003F00ED" w:rsidRDefault="003F00ED" w:rsidP="00537641">
      <w:pPr>
        <w:spacing w:after="120"/>
        <w:ind w:left="0" w:right="0"/>
      </w:pPr>
      <w:r>
        <w:t xml:space="preserve">  </w:t>
      </w:r>
      <w:r w:rsidR="00537641">
        <w:t xml:space="preserve">  </w:t>
      </w:r>
      <w:r>
        <w:t xml:space="preserve">  + Điều khiển robot chạy theo hướng cố định với một vận tốc không đổi </w:t>
      </w:r>
    </w:p>
    <w:p w14:paraId="7BAF7661" w14:textId="7EEC1D1D" w:rsidR="003F00ED" w:rsidRDefault="003F00ED" w:rsidP="00537641">
      <w:pPr>
        <w:spacing w:after="120"/>
        <w:ind w:left="0" w:right="0"/>
      </w:pPr>
      <w:r>
        <w:lastRenderedPageBreak/>
        <w:t xml:space="preserve">   </w:t>
      </w:r>
      <w:r w:rsidR="00537641">
        <w:t xml:space="preserve">  </w:t>
      </w:r>
      <w:r>
        <w:t xml:space="preserve"> + Đến điểm cuối, dừng robot và quay robot theo hướng mong muốn. </w:t>
      </w:r>
    </w:p>
    <w:p w14:paraId="44B13E0F" w14:textId="4D461B47" w:rsidR="00537641" w:rsidRDefault="00537641" w:rsidP="00537641">
      <w:pPr>
        <w:spacing w:after="120"/>
        <w:ind w:left="0" w:right="0"/>
      </w:pPr>
      <w:r>
        <w:t xml:space="preserve">Cụ thể, các phương trình động học cơ bản được sử dụng để mô tả chuyển động của robot bao gồm: </w:t>
      </w:r>
    </w:p>
    <w:p w14:paraId="1D323326" w14:textId="62D64008" w:rsidR="00CC383D" w:rsidRPr="00CC383D" w:rsidRDefault="00164F8B" w:rsidP="00164F8B">
      <w:pPr>
        <w:spacing w:after="120"/>
        <w:ind w:left="0" w:right="0"/>
      </w:pPr>
      <w:r>
        <w:t xml:space="preserve">      </w:t>
      </w:r>
      <w:r w:rsidR="00CC383D">
        <w:t xml:space="preserve">Giả sử vị trí mong muốn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CC383D">
        <w:t xml:space="preserve"> =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d</m:t>
            </m:r>
          </m:sub>
        </m:sSub>
      </m:oMath>
      <w:r w:rsidR="00CC383D">
        <w:t>) = (</w:t>
      </w:r>
      <w:r>
        <w:t>3</w:t>
      </w:r>
      <w:r w:rsidR="00CC383D">
        <w:t xml:space="preserve">, </w:t>
      </w:r>
      <w:r>
        <w:t>3</w:t>
      </w:r>
      <w:r w:rsidR="00CC383D">
        <w:t>):</w:t>
      </w:r>
    </w:p>
    <w:p w14:paraId="021D45AA" w14:textId="0D22E575" w:rsidR="00537641" w:rsidRPr="00537641" w:rsidRDefault="00537641" w:rsidP="00537641">
      <w:pPr>
        <w:spacing w:after="120"/>
        <w:ind w:left="0" w:right="0"/>
      </w:pPr>
      <w:r>
        <w:t xml:space="preserve">          </w:t>
      </w:r>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v</m:t>
                </m:r>
                <m:func>
                  <m:funcPr>
                    <m:ctrlPr>
                      <w:rPr>
                        <w:rFonts w:ascii="Cambria Math" w:hAnsi="Cambria Math"/>
                        <w:i/>
                      </w:rPr>
                    </m:ctrlPr>
                  </m:funcPr>
                  <m:fName>
                    <m:r>
                      <w:rPr>
                        <w:rFonts w:ascii="Cambria Math" w:hAnsi="Cambria Math"/>
                      </w:rPr>
                      <m:t>cos</m:t>
                    </m:r>
                  </m:fName>
                  <m:e>
                    <m:r>
                      <w:rPr>
                        <w:rFonts w:ascii="Cambria Math" w:hAnsi="Cambria Math"/>
                      </w:rPr>
                      <m:t>θ</m:t>
                    </m:r>
                  </m:e>
                </m:func>
              </m:e>
              <m:e>
                <m:acc>
                  <m:accPr>
                    <m:chr m:val="̇"/>
                    <m:ctrlPr>
                      <w:rPr>
                        <w:rFonts w:ascii="Cambria Math" w:hAnsi="Cambria Math"/>
                        <w:i/>
                      </w:rPr>
                    </m:ctrlPr>
                  </m:accPr>
                  <m:e>
                    <m:r>
                      <w:rPr>
                        <w:rFonts w:ascii="Cambria Math" w:hAnsi="Cambria Math"/>
                      </w:rPr>
                      <m:t>y</m:t>
                    </m:r>
                  </m:e>
                </m:acc>
                <m:r>
                  <w:rPr>
                    <w:rFonts w:ascii="Cambria Math" w:hAnsi="Cambria Math"/>
                  </w:rPr>
                  <m:t>=v</m:t>
                </m:r>
                <m:func>
                  <m:funcPr>
                    <m:ctrlPr>
                      <w:rPr>
                        <w:rFonts w:ascii="Cambria Math" w:hAnsi="Cambria Math"/>
                        <w:i/>
                      </w:rPr>
                    </m:ctrlPr>
                  </m:funcPr>
                  <m:fName>
                    <m:r>
                      <w:rPr>
                        <w:rFonts w:ascii="Cambria Math" w:hAnsi="Cambria Math"/>
                      </w:rPr>
                      <m:t>cos</m:t>
                    </m:r>
                  </m:fName>
                  <m:e>
                    <m:r>
                      <w:rPr>
                        <w:rFonts w:ascii="Cambria Math" w:hAnsi="Cambria Math"/>
                      </w:rPr>
                      <m:t>θ</m:t>
                    </m:r>
                  </m:e>
                </m:func>
              </m:e>
            </m:eqArr>
          </m:e>
        </m:d>
      </m:oMath>
      <w:r>
        <w:rPr>
          <w:rFonts w:eastAsiaTheme="minorEastAsia"/>
        </w:rPr>
        <w:t xml:space="preserve">  </w:t>
      </w:r>
      <w:r w:rsidR="00CC383D">
        <w:rPr>
          <w:rFonts w:eastAsiaTheme="minorEastAsia"/>
        </w:rPr>
        <w:t xml:space="preserve">   </w:t>
      </w:r>
      <w:r>
        <w:rPr>
          <w:rFonts w:eastAsiaTheme="minorEastAsia"/>
        </w:rPr>
        <w:t>=&gt;</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ⅆx=</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x=3-0=3 ≈</m:t>
                </m:r>
                <m:sSub>
                  <m:sSubPr>
                    <m:ctrlPr>
                      <w:rPr>
                        <w:rFonts w:ascii="Cambria Math" w:hAnsi="Cambria Math"/>
                        <w:i/>
                      </w:rPr>
                    </m:ctrlPr>
                  </m:sSubPr>
                  <m:e>
                    <m:r>
                      <w:rPr>
                        <w:rFonts w:ascii="Cambria Math" w:hAnsi="Cambria Math"/>
                      </w:rPr>
                      <m:t>v</m:t>
                    </m:r>
                  </m:e>
                  <m:sub>
                    <m:r>
                      <w:rPr>
                        <w:rFonts w:ascii="Cambria Math" w:hAnsi="Cambria Math"/>
                      </w:rPr>
                      <m:t>d</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e>
              <m:e>
                <m:r>
                  <w:rPr>
                    <w:rFonts w:ascii="Cambria Math" w:hAnsi="Cambria Math"/>
                  </w:rPr>
                  <m:t>ⅆy=</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y=3-0=3≈</m:t>
                </m:r>
                <m:sSub>
                  <m:sSubPr>
                    <m:ctrlPr>
                      <w:rPr>
                        <w:rFonts w:ascii="Cambria Math" w:hAnsi="Cambria Math"/>
                        <w:i/>
                      </w:rPr>
                    </m:ctrlPr>
                  </m:sSubPr>
                  <m:e>
                    <m:r>
                      <w:rPr>
                        <w:rFonts w:ascii="Cambria Math" w:hAnsi="Cambria Math"/>
                      </w:rPr>
                      <m:t>ν</m:t>
                    </m:r>
                  </m:e>
                  <m:sub>
                    <m:r>
                      <w:rPr>
                        <w:rFonts w:ascii="Cambria Math" w:hAnsi="Cambria Math"/>
                      </w:rPr>
                      <m:t>d</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 xml:space="preserve">  </m:t>
                </m:r>
              </m:e>
            </m:eqArr>
          </m:e>
        </m:d>
      </m:oMath>
      <w:r>
        <w:t xml:space="preserve">    </w:t>
      </w:r>
      <w:r>
        <w:rPr>
          <w:rFonts w:eastAsiaTheme="minorEastAsia"/>
        </w:rPr>
        <w:t xml:space="preserve">  </w:t>
      </w:r>
      <w:r w:rsidR="00095105">
        <w:rPr>
          <w:rFonts w:eastAsiaTheme="minorEastAsia"/>
        </w:rPr>
        <w:tab/>
        <w:t xml:space="preserve">          </w:t>
      </w:r>
      <w:r w:rsidR="00095105">
        <w:t>(5.26)</w:t>
      </w:r>
    </w:p>
    <w:p w14:paraId="17DF7A4D" w14:textId="4C995294" w:rsidR="003F00ED" w:rsidRDefault="00CC383D">
      <w:pPr>
        <w:spacing w:after="120"/>
        <w:ind w:left="0" w:right="0"/>
        <w:rPr>
          <w:rFonts w:eastAsiaTheme="minorEastAsia"/>
        </w:rPr>
      </w:pPr>
      <w:r>
        <w:t xml:space="preserve">  =&gt; </w:t>
      </w:r>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arctan</m:t>
                </m:r>
                <m:d>
                  <m:dPr>
                    <m:ctrlPr>
                      <w:rPr>
                        <w:rFonts w:ascii="Cambria Math" w:hAnsi="Cambria Math"/>
                        <w:i/>
                      </w:rPr>
                    </m:ctrlPr>
                  </m:dPr>
                  <m:e>
                    <m:r>
                      <w:rPr>
                        <w:rFonts w:ascii="Cambria Math" w:hAnsi="Cambria Math"/>
                      </w:rPr>
                      <m:t>dy,dx</m:t>
                    </m:r>
                  </m:e>
                </m:d>
                <m:r>
                  <w:rPr>
                    <w:rFonts w:ascii="Cambria Math" w:hAnsi="Cambria Math"/>
                  </w:rPr>
                  <m:t>=arctan</m:t>
                </m:r>
                <m:d>
                  <m:dPr>
                    <m:ctrlPr>
                      <w:rPr>
                        <w:rFonts w:ascii="Cambria Math" w:hAnsi="Cambria Math"/>
                        <w:i/>
                      </w:rPr>
                    </m:ctrlPr>
                  </m:dPr>
                  <m:e>
                    <m:r>
                      <w:rPr>
                        <w:rFonts w:ascii="Cambria Math" w:hAnsi="Cambria Math"/>
                      </w:rPr>
                      <m:t>3</m:t>
                    </m:r>
                    <m:r>
                      <w:rPr>
                        <w:rFonts w:ascii="Cambria Math" w:hAnsi="Cambria Math"/>
                      </w:rPr>
                      <m:t>,</m:t>
                    </m:r>
                    <m:r>
                      <w:rPr>
                        <w:rFonts w:ascii="Cambria Math" w:hAnsi="Cambria Math"/>
                      </w:rPr>
                      <m:t>3</m:t>
                    </m:r>
                  </m:e>
                </m:d>
                <m:r>
                  <w:rPr>
                    <w:rFonts w:ascii="Cambria Math" w:hAnsi="Cambria Math"/>
                  </w:rPr>
                  <m:t>=45 (độ)</m:t>
                </m:r>
              </m:e>
              <m:e>
                <m:sSub>
                  <m:sSubPr>
                    <m:ctrlPr>
                      <w:rPr>
                        <w:rFonts w:ascii="Cambria Math" w:hAnsi="Cambria Math"/>
                        <w:i/>
                      </w:rPr>
                    </m:ctrlPr>
                  </m:sSubPr>
                  <m:e>
                    <m:r>
                      <w:rPr>
                        <w:rFonts w:ascii="Cambria Math" w:hAnsi="Cambria Math"/>
                      </w:rPr>
                      <m:t>ν</m:t>
                    </m:r>
                  </m:e>
                  <m:sub>
                    <m:r>
                      <w:rPr>
                        <w:rFonts w:ascii="Cambria Math" w:hAnsi="Cambria Math"/>
                      </w:rPr>
                      <m:t>d</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 xml:space="preserve">              </m:t>
                </m:r>
              </m:e>
            </m:eqArr>
          </m:e>
        </m:d>
      </m:oMath>
      <w:r>
        <w:rPr>
          <w:rFonts w:eastAsiaTheme="minorEastAsia"/>
        </w:rPr>
        <w:t xml:space="preserve">     </w:t>
      </w:r>
    </w:p>
    <w:p w14:paraId="4660CBCC" w14:textId="087F29F3" w:rsidR="00164F8B" w:rsidRDefault="00164F8B">
      <w:pPr>
        <w:spacing w:after="120"/>
        <w:ind w:left="0" w:right="0"/>
        <w:rPr>
          <w:rFonts w:eastAsiaTheme="minorEastAsia"/>
        </w:rPr>
      </w:pPr>
      <w:r>
        <w:rPr>
          <w:rFonts w:eastAsiaTheme="minorEastAsia"/>
        </w:rPr>
        <w:t xml:space="preserve">        Trong đó: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d</m:t>
            </m:r>
          </m:sub>
        </m:sSub>
      </m:oMath>
      <w:r>
        <w:rPr>
          <w:rFonts w:eastAsiaTheme="minorEastAsia"/>
        </w:rPr>
        <w:t xml:space="preserve"> : tọa độ điểm cuối    x,</w:t>
      </w:r>
      <w:r w:rsidR="00CD21AD">
        <w:rPr>
          <w:rFonts w:eastAsiaTheme="minorEastAsia"/>
        </w:rPr>
        <w:t xml:space="preserve"> </w:t>
      </w:r>
      <w:r>
        <w:rPr>
          <w:rFonts w:eastAsiaTheme="minorEastAsia"/>
        </w:rPr>
        <w:t xml:space="preserve">y: tọa độ điểm ban đầu </w:t>
      </w:r>
    </w:p>
    <w:p w14:paraId="61075A1E" w14:textId="378BD87E" w:rsidR="00E04854" w:rsidRDefault="00E04854" w:rsidP="00E04854">
      <w:pPr>
        <w:spacing w:after="120"/>
        <w:ind w:left="0" w:right="0"/>
        <w:rPr>
          <w:rFonts w:eastAsiaTheme="minorEastAsia"/>
        </w:rPr>
      </w:pP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Pr>
          <w:rFonts w:eastAsiaTheme="minorEastAsia"/>
        </w:rPr>
        <w:t>: góc xoay</w:t>
      </w:r>
    </w:p>
    <w:p w14:paraId="26D454E3" w14:textId="66445003" w:rsidR="00164F8B" w:rsidRPr="00E04854" w:rsidRDefault="00A822DD" w:rsidP="0017431E">
      <w:pPr>
        <w:pStyle w:val="HINHANH"/>
      </w:pPr>
      <w:bookmarkStart w:id="115" w:name="_Toc185981088"/>
      <w:bookmarkStart w:id="116" w:name="_Toc186204030"/>
      <w:bookmarkStart w:id="117" w:name="_Toc186204196"/>
      <w:r w:rsidRPr="00A822DD">
        <w:drawing>
          <wp:anchor distT="0" distB="0" distL="114300" distR="114300" simplePos="0" relativeHeight="251691008" behindDoc="0" locked="0" layoutInCell="1" allowOverlap="1" wp14:anchorId="42216D6E" wp14:editId="5E6BBA9D">
            <wp:simplePos x="0" y="0"/>
            <wp:positionH relativeFrom="margin">
              <wp:align>left</wp:align>
            </wp:positionH>
            <wp:positionV relativeFrom="paragraph">
              <wp:posOffset>0</wp:posOffset>
            </wp:positionV>
            <wp:extent cx="6014720" cy="2482850"/>
            <wp:effectExtent l="0" t="0" r="5080" b="0"/>
            <wp:wrapTopAndBottom/>
            <wp:docPr id="145163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0646"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14720" cy="248285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665668">
        <w:t>5</w:t>
      </w:r>
      <w:r>
        <w:t>.</w:t>
      </w:r>
      <w:r w:rsidR="0053483B">
        <w:t>7</w:t>
      </w:r>
      <w:r>
        <w:t>: Thiết kế mô hình điều khiển dựa trên mô hình động học</w:t>
      </w:r>
      <w:bookmarkEnd w:id="115"/>
      <w:bookmarkEnd w:id="116"/>
      <w:bookmarkEnd w:id="117"/>
    </w:p>
    <w:p w14:paraId="12D3C5F2" w14:textId="77777777" w:rsidR="00986270" w:rsidRDefault="00986270">
      <w:pPr>
        <w:spacing w:after="120"/>
        <w:ind w:left="0" w:right="0"/>
        <w:rPr>
          <w:i/>
          <w:iCs/>
        </w:rPr>
      </w:pPr>
      <w:r w:rsidRPr="00986270">
        <w:t>Sau khi hoàn thành quá trình mô phỏng, kết quả thu được đã cung cấp những đánh giá trực quan và định lượng về hiệu suất của hệ thống điều khiển. Cụ thể:</w:t>
      </w:r>
      <w:r w:rsidRPr="00986270">
        <w:rPr>
          <w:i/>
          <w:iCs/>
        </w:rPr>
        <w:t xml:space="preserve"> </w:t>
      </w:r>
    </w:p>
    <w:p w14:paraId="16F8EC33" w14:textId="77777777" w:rsidR="00831046" w:rsidRDefault="00831046" w:rsidP="00831046">
      <w:pPr>
        <w:spacing w:after="120"/>
        <w:ind w:left="0" w:right="0"/>
        <w:jc w:val="center"/>
        <w:rPr>
          <w:i/>
          <w:iCs/>
        </w:rPr>
      </w:pPr>
      <w:r w:rsidRPr="00831046">
        <w:rPr>
          <w:i/>
          <w:iCs/>
          <w:noProof/>
        </w:rPr>
        <w:lastRenderedPageBreak/>
        <w:drawing>
          <wp:inline distT="0" distB="0" distL="0" distR="0" wp14:anchorId="44C8531D" wp14:editId="221CB6B2">
            <wp:extent cx="2715986" cy="2213675"/>
            <wp:effectExtent l="0" t="0" r="8255" b="0"/>
            <wp:docPr id="164589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2293" name=""/>
                    <pic:cNvPicPr/>
                  </pic:nvPicPr>
                  <pic:blipFill>
                    <a:blip r:embed="rId142"/>
                    <a:stretch>
                      <a:fillRect/>
                    </a:stretch>
                  </pic:blipFill>
                  <pic:spPr>
                    <a:xfrm>
                      <a:off x="0" y="0"/>
                      <a:ext cx="2735670" cy="2229718"/>
                    </a:xfrm>
                    <a:prstGeom prst="rect">
                      <a:avLst/>
                    </a:prstGeom>
                  </pic:spPr>
                </pic:pic>
              </a:graphicData>
            </a:graphic>
          </wp:inline>
        </w:drawing>
      </w:r>
    </w:p>
    <w:p w14:paraId="074286C9" w14:textId="53C25DC3" w:rsidR="00444D6F" w:rsidRDefault="00831046" w:rsidP="0017431E">
      <w:pPr>
        <w:pStyle w:val="HINHANH"/>
      </w:pPr>
      <w:bookmarkStart w:id="118" w:name="_Toc185981089"/>
      <w:bookmarkStart w:id="119" w:name="_Toc186204031"/>
      <w:bookmarkStart w:id="120" w:name="_Toc186204197"/>
      <w:r>
        <w:t xml:space="preserve">Hình </w:t>
      </w:r>
      <w:r w:rsidR="00665668">
        <w:t>5</w:t>
      </w:r>
      <w:r>
        <w:t>.</w:t>
      </w:r>
      <w:r w:rsidR="0053483B">
        <w:t>8</w:t>
      </w:r>
      <w:r>
        <w:t>: Đồ thị quỹ đạo di chuyển từ tọa độ (0,0) đến (3,3)</w:t>
      </w:r>
      <w:bookmarkEnd w:id="118"/>
      <w:bookmarkEnd w:id="119"/>
      <w:bookmarkEnd w:id="120"/>
    </w:p>
    <w:p w14:paraId="2415CE3A" w14:textId="77777777" w:rsidR="00385E25" w:rsidRDefault="00385E25" w:rsidP="00831046">
      <w:pPr>
        <w:spacing w:after="120"/>
        <w:ind w:left="0" w:right="0"/>
        <w:jc w:val="center"/>
        <w:rPr>
          <w:i/>
          <w:iCs/>
        </w:rPr>
      </w:pPr>
      <w:r w:rsidRPr="00385E25">
        <w:rPr>
          <w:i/>
          <w:iCs/>
          <w:noProof/>
        </w:rPr>
        <w:drawing>
          <wp:inline distT="0" distB="0" distL="0" distR="0" wp14:anchorId="65455FE6" wp14:editId="79BFC255">
            <wp:extent cx="4749800" cy="2189448"/>
            <wp:effectExtent l="0" t="0" r="0" b="1905"/>
            <wp:docPr id="310458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3">
                      <a:extLst>
                        <a:ext uri="{28A0092B-C50C-407E-A947-70E740481C1C}">
                          <a14:useLocalDpi xmlns:a14="http://schemas.microsoft.com/office/drawing/2010/main" val="0"/>
                        </a:ext>
                      </a:extLst>
                    </a:blip>
                    <a:srcRect l="6883" r="7645"/>
                    <a:stretch/>
                  </pic:blipFill>
                  <pic:spPr bwMode="auto">
                    <a:xfrm>
                      <a:off x="0" y="0"/>
                      <a:ext cx="4762202" cy="2195165"/>
                    </a:xfrm>
                    <a:prstGeom prst="rect">
                      <a:avLst/>
                    </a:prstGeom>
                    <a:noFill/>
                    <a:ln>
                      <a:noFill/>
                    </a:ln>
                    <a:extLst>
                      <a:ext uri="{53640926-AAD7-44D8-BBD7-CCE9431645EC}">
                        <a14:shadowObscured xmlns:a14="http://schemas.microsoft.com/office/drawing/2010/main"/>
                      </a:ext>
                    </a:extLst>
                  </pic:spPr>
                </pic:pic>
              </a:graphicData>
            </a:graphic>
          </wp:inline>
        </w:drawing>
      </w:r>
    </w:p>
    <w:p w14:paraId="392A83D1" w14:textId="4AE54D89" w:rsidR="00385E25" w:rsidRDefault="00385E25" w:rsidP="0017431E">
      <w:pPr>
        <w:pStyle w:val="HINHANH"/>
      </w:pPr>
      <w:bookmarkStart w:id="121" w:name="_Toc185981090"/>
      <w:bookmarkStart w:id="122" w:name="_Toc186204032"/>
      <w:bookmarkStart w:id="123" w:name="_Toc186204198"/>
      <w:r>
        <w:t xml:space="preserve">Hình </w:t>
      </w:r>
      <w:r w:rsidR="00665668">
        <w:t>5</w:t>
      </w:r>
      <w:r>
        <w:t>.</w:t>
      </w:r>
      <w:r w:rsidR="0053483B">
        <w:t>9</w:t>
      </w:r>
      <w:r>
        <w:t>: Đồ thị thể hiện vận tốc khi di chuyển theo tọa độ</w:t>
      </w:r>
      <w:bookmarkEnd w:id="121"/>
      <w:bookmarkEnd w:id="122"/>
      <w:bookmarkEnd w:id="123"/>
    </w:p>
    <w:p w14:paraId="2E9BAEC2" w14:textId="77777777" w:rsidR="00385E25" w:rsidRDefault="00385E25" w:rsidP="00831046">
      <w:pPr>
        <w:spacing w:after="120"/>
        <w:ind w:left="0" w:right="0"/>
        <w:jc w:val="center"/>
        <w:rPr>
          <w:i/>
          <w:iCs/>
        </w:rPr>
      </w:pPr>
      <w:r w:rsidRPr="00385E25">
        <w:rPr>
          <w:i/>
          <w:iCs/>
          <w:noProof/>
        </w:rPr>
        <w:drawing>
          <wp:inline distT="0" distB="0" distL="0" distR="0" wp14:anchorId="666AFC02" wp14:editId="70EE5611">
            <wp:extent cx="4995863" cy="2195056"/>
            <wp:effectExtent l="0" t="0" r="0" b="0"/>
            <wp:docPr id="1086172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4">
                      <a:extLst>
                        <a:ext uri="{28A0092B-C50C-407E-A947-70E740481C1C}">
                          <a14:useLocalDpi xmlns:a14="http://schemas.microsoft.com/office/drawing/2010/main" val="0"/>
                        </a:ext>
                      </a:extLst>
                    </a:blip>
                    <a:srcRect l="7441" r="7924"/>
                    <a:stretch/>
                  </pic:blipFill>
                  <pic:spPr bwMode="auto">
                    <a:xfrm>
                      <a:off x="0" y="0"/>
                      <a:ext cx="5047380" cy="2217691"/>
                    </a:xfrm>
                    <a:prstGeom prst="rect">
                      <a:avLst/>
                    </a:prstGeom>
                    <a:noFill/>
                    <a:ln>
                      <a:noFill/>
                    </a:ln>
                    <a:extLst>
                      <a:ext uri="{53640926-AAD7-44D8-BBD7-CCE9431645EC}">
                        <a14:shadowObscured xmlns:a14="http://schemas.microsoft.com/office/drawing/2010/main"/>
                      </a:ext>
                    </a:extLst>
                  </pic:spPr>
                </pic:pic>
              </a:graphicData>
            </a:graphic>
          </wp:inline>
        </w:drawing>
      </w:r>
    </w:p>
    <w:p w14:paraId="55401142" w14:textId="758A0478" w:rsidR="00385E25" w:rsidRDefault="00385E25" w:rsidP="0017431E">
      <w:pPr>
        <w:pStyle w:val="HINHANH"/>
      </w:pPr>
      <w:bookmarkStart w:id="124" w:name="_Toc185981091"/>
      <w:bookmarkStart w:id="125" w:name="_Toc186204033"/>
      <w:bookmarkStart w:id="126" w:name="_Toc186204199"/>
      <w:r>
        <w:t xml:space="preserve">Hình </w:t>
      </w:r>
      <w:r w:rsidR="00665668">
        <w:t>5</w:t>
      </w:r>
      <w:r>
        <w:t>.1</w:t>
      </w:r>
      <w:r w:rsidR="0053483B">
        <w:t>0</w:t>
      </w:r>
      <w:r>
        <w:t>: Đồ thị đáp ứng vận tốc góc khi xoay 45 độ</w:t>
      </w:r>
      <w:bookmarkEnd w:id="124"/>
      <w:bookmarkEnd w:id="125"/>
      <w:bookmarkEnd w:id="126"/>
      <w:r>
        <w:t xml:space="preserve"> </w:t>
      </w:r>
    </w:p>
    <w:p w14:paraId="3D357D26" w14:textId="034BF639" w:rsidR="00444D6F" w:rsidRDefault="00A73757" w:rsidP="00444D6F">
      <w:pPr>
        <w:spacing w:after="120"/>
        <w:ind w:left="0" w:right="0"/>
      </w:pPr>
      <w:r>
        <w:t>Từ kết quả của các đồ thị trên, ta thấy được</w:t>
      </w:r>
      <w:r w:rsidR="00444D6F" w:rsidRPr="00444D6F">
        <w:t xml:space="preserve"> rõ ràng hành trình của robot trong không gia</w:t>
      </w:r>
      <w:r w:rsidR="00444D6F">
        <w:t xml:space="preserve">n </w:t>
      </w:r>
      <w:r w:rsidR="00444D6F" w:rsidRPr="00444D6F">
        <w:t xml:space="preserve">với đường đi mượt mà và ổn định. Robot bám sát quỹ đạo đặt trước mà không xuất hiện </w:t>
      </w:r>
      <w:r w:rsidR="00444D6F" w:rsidRPr="00444D6F">
        <w:lastRenderedPageBreak/>
        <w:t>hiện tượng dao động hoặc lệch hướng nghiêm trọng</w:t>
      </w:r>
      <w:r>
        <w:t>. Ngoài ra,</w:t>
      </w:r>
      <w:r w:rsidR="00444D6F">
        <w:t xml:space="preserve"> vận tốc </w:t>
      </w:r>
      <w:r>
        <w:t>đạt giá trị ổn định giúp cho robot di chuyển đúng theo vị trí mong muốn.</w:t>
      </w:r>
    </w:p>
    <w:p w14:paraId="28C3B193" w14:textId="37EAB546" w:rsidR="00E80EE2" w:rsidRPr="00321CDA" w:rsidRDefault="00E80EE2">
      <w:pPr>
        <w:spacing w:after="120"/>
        <w:ind w:left="0" w:right="0"/>
        <w:rPr>
          <w:i/>
          <w:iCs/>
        </w:rPr>
      </w:pPr>
      <w:r>
        <w:br w:type="page"/>
      </w:r>
    </w:p>
    <w:p w14:paraId="6AB908CE" w14:textId="2FF6537F" w:rsidR="00BF4B9A" w:rsidRDefault="007777DF" w:rsidP="00FE702D">
      <w:pPr>
        <w:pStyle w:val="Heading1"/>
      </w:pPr>
      <w:bookmarkStart w:id="127" w:name="_Toc185979978"/>
      <w:r>
        <w:lastRenderedPageBreak/>
        <w:t>CHƯƠNG</w:t>
      </w:r>
      <w:r w:rsidR="00697275" w:rsidRPr="00420594">
        <w:t xml:space="preserve"> </w:t>
      </w:r>
      <w:r w:rsidR="00EE1735">
        <w:t>6</w:t>
      </w:r>
      <w:r w:rsidR="00697275" w:rsidRPr="00420594">
        <w:t>. KẾT QUẢ THỰC NGHIỆM</w:t>
      </w:r>
      <w:bookmarkEnd w:id="127"/>
    </w:p>
    <w:p w14:paraId="49154ABB" w14:textId="604C8005" w:rsidR="001920EA" w:rsidRPr="001920EA" w:rsidRDefault="001920EA" w:rsidP="001920EA">
      <w:pPr>
        <w:pStyle w:val="Heading2"/>
        <w:ind w:left="0" w:right="2"/>
        <w:rPr>
          <w:color w:val="FF0000"/>
        </w:rPr>
      </w:pPr>
      <w:bookmarkStart w:id="128" w:name="_Toc185979979"/>
      <w:r w:rsidRPr="001920EA">
        <w:rPr>
          <w:noProof/>
        </w:rPr>
        <w:drawing>
          <wp:anchor distT="0" distB="0" distL="114300" distR="114300" simplePos="0" relativeHeight="251703296" behindDoc="0" locked="0" layoutInCell="1" allowOverlap="1" wp14:anchorId="4CC9AEDB" wp14:editId="2A964E8C">
            <wp:simplePos x="0" y="0"/>
            <wp:positionH relativeFrom="margin">
              <wp:align>center</wp:align>
            </wp:positionH>
            <wp:positionV relativeFrom="paragraph">
              <wp:posOffset>219710</wp:posOffset>
            </wp:positionV>
            <wp:extent cx="5164455" cy="2745105"/>
            <wp:effectExtent l="0" t="0" r="0" b="0"/>
            <wp:wrapTopAndBottom/>
            <wp:docPr id="182081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18725" name=""/>
                    <pic:cNvPicPr/>
                  </pic:nvPicPr>
                  <pic:blipFill>
                    <a:blip r:embed="rId145">
                      <a:extLst>
                        <a:ext uri="{28A0092B-C50C-407E-A947-70E740481C1C}">
                          <a14:useLocalDpi xmlns:a14="http://schemas.microsoft.com/office/drawing/2010/main" val="0"/>
                        </a:ext>
                      </a:extLst>
                    </a:blip>
                    <a:stretch>
                      <a:fillRect/>
                    </a:stretch>
                  </pic:blipFill>
                  <pic:spPr>
                    <a:xfrm>
                      <a:off x="0" y="0"/>
                      <a:ext cx="5164455" cy="2745105"/>
                    </a:xfrm>
                    <a:prstGeom prst="rect">
                      <a:avLst/>
                    </a:prstGeom>
                  </pic:spPr>
                </pic:pic>
              </a:graphicData>
            </a:graphic>
            <wp14:sizeRelH relativeFrom="margin">
              <wp14:pctWidth>0</wp14:pctWidth>
            </wp14:sizeRelH>
            <wp14:sizeRelV relativeFrom="margin">
              <wp14:pctHeight>0</wp14:pctHeight>
            </wp14:sizeRelV>
          </wp:anchor>
        </w:drawing>
      </w:r>
      <w:r w:rsidR="00EE1735">
        <w:t>6</w:t>
      </w:r>
      <w:r w:rsidR="00D2247A">
        <w:t xml:space="preserve">.1. </w:t>
      </w:r>
      <w:r w:rsidR="00D2247A" w:rsidRPr="00D808CD">
        <w:rPr>
          <w:color w:val="auto"/>
        </w:rPr>
        <w:t>Thực nghiệm</w:t>
      </w:r>
      <w:bookmarkEnd w:id="128"/>
    </w:p>
    <w:p w14:paraId="2D4D9DDB" w14:textId="272EFDE9" w:rsidR="004945BA" w:rsidRDefault="002C1176" w:rsidP="0017431E">
      <w:pPr>
        <w:pStyle w:val="HINHANH"/>
      </w:pPr>
      <w:bookmarkStart w:id="129" w:name="_Toc185981092"/>
      <w:bookmarkStart w:id="130" w:name="_Toc186204034"/>
      <w:bookmarkStart w:id="131" w:name="_Toc186204200"/>
      <w:r w:rsidRPr="00AC7237">
        <w:t xml:space="preserve">Hình </w:t>
      </w:r>
      <w:r w:rsidR="00EE1735">
        <w:t>6</w:t>
      </w:r>
      <w:r w:rsidR="00DD7C6E">
        <w:t>.</w:t>
      </w:r>
      <w:r w:rsidRPr="00AC7237">
        <w:t xml:space="preserve">1: Hình ảnh thực nghiệm nhận dạng </w:t>
      </w:r>
      <w:r w:rsidR="00AC7237" w:rsidRPr="00AC7237">
        <w:t>đám cháy</w:t>
      </w:r>
      <w:bookmarkEnd w:id="129"/>
      <w:bookmarkEnd w:id="130"/>
      <w:bookmarkEnd w:id="131"/>
    </w:p>
    <w:p w14:paraId="4AF00341" w14:textId="456D796A" w:rsidR="001920EA" w:rsidRPr="00D808CD" w:rsidRDefault="00D808CD" w:rsidP="00D808CD">
      <w:pPr>
        <w:ind w:left="0" w:right="2"/>
      </w:pPr>
      <w:r>
        <w:rPr>
          <w:i/>
          <w:iCs/>
        </w:rPr>
        <w:t xml:space="preserve">        </w:t>
      </w:r>
      <w:r w:rsidRPr="00D808CD">
        <w:rPr>
          <w:i/>
          <w:iCs/>
          <w:noProof/>
        </w:rPr>
        <w:drawing>
          <wp:inline distT="0" distB="0" distL="0" distR="0" wp14:anchorId="13D7AAFB" wp14:editId="46A2C9C1">
            <wp:extent cx="5189027" cy="2981325"/>
            <wp:effectExtent l="0" t="0" r="0" b="0"/>
            <wp:docPr id="109785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0537" name=""/>
                    <pic:cNvPicPr/>
                  </pic:nvPicPr>
                  <pic:blipFill>
                    <a:blip r:embed="rId146"/>
                    <a:stretch>
                      <a:fillRect/>
                    </a:stretch>
                  </pic:blipFill>
                  <pic:spPr>
                    <a:xfrm>
                      <a:off x="0" y="0"/>
                      <a:ext cx="5228793" cy="3004173"/>
                    </a:xfrm>
                    <a:prstGeom prst="rect">
                      <a:avLst/>
                    </a:prstGeom>
                  </pic:spPr>
                </pic:pic>
              </a:graphicData>
            </a:graphic>
          </wp:inline>
        </w:drawing>
      </w:r>
    </w:p>
    <w:p w14:paraId="7E5556C2" w14:textId="351EA10A" w:rsidR="001920EA" w:rsidRPr="00AC7237" w:rsidRDefault="00D808CD" w:rsidP="0017431E">
      <w:pPr>
        <w:pStyle w:val="HINHANH"/>
      </w:pPr>
      <w:bookmarkStart w:id="132" w:name="_Toc185981093"/>
      <w:bookmarkStart w:id="133" w:name="_Toc186204035"/>
      <w:bookmarkStart w:id="134" w:name="_Toc186204201"/>
      <w:r w:rsidRPr="00AC7237">
        <w:t xml:space="preserve">Hình </w:t>
      </w:r>
      <w:r>
        <w:t>6.</w:t>
      </w:r>
      <w:r w:rsidRPr="00AC7237">
        <w:t xml:space="preserve">2: Hình ảnh thực nghiệm với </w:t>
      </w:r>
      <w:r>
        <w:t>các ảnh có màu sắc tương đồng</w:t>
      </w:r>
      <w:bookmarkEnd w:id="132"/>
      <w:bookmarkEnd w:id="133"/>
      <w:bookmarkEnd w:id="134"/>
    </w:p>
    <w:p w14:paraId="6530F578" w14:textId="36339A83" w:rsidR="002C1176" w:rsidRDefault="002C1176" w:rsidP="00F347F2">
      <w:pPr>
        <w:ind w:left="0" w:right="2" w:firstLine="720"/>
      </w:pPr>
      <w:r>
        <w:t xml:space="preserve">Thông qua hình ảnh </w:t>
      </w:r>
      <w:r w:rsidR="00F347F2">
        <w:t>thực nghiệm</w:t>
      </w:r>
      <w:r w:rsidR="001A3629">
        <w:t xml:space="preserve"> trên phần mềm Thonny trên Raspberry</w:t>
      </w:r>
      <w:r w:rsidR="00F347F2">
        <w:t>,</w:t>
      </w:r>
      <w:r w:rsidR="001A3629">
        <w:t xml:space="preserve"> </w:t>
      </w:r>
      <w:r>
        <w:t>ta có thể thấy được rằng mô hình nhận dạng khá tốt đối với các vùng có lửa</w:t>
      </w:r>
      <w:r w:rsidR="00F347F2">
        <w:t>.</w:t>
      </w:r>
      <w:r>
        <w:t xml:space="preserve"> </w:t>
      </w:r>
      <w:r w:rsidR="00F347F2">
        <w:t>H</w:t>
      </w:r>
      <w:r>
        <w:t>ệ thống sử dụng th</w:t>
      </w:r>
      <w:r w:rsidR="00F347F2">
        <w:t>uật</w:t>
      </w:r>
      <w:r>
        <w:t xml:space="preserve"> toán dựa trên màu sắc mặc dù không </w:t>
      </w:r>
      <w:r w:rsidR="00F347F2">
        <w:t>đạt độ</w:t>
      </w:r>
      <w:r>
        <w:t xml:space="preserve"> chính xác cao nhưng đủ đáp ứng cho mục tiêu đề tài</w:t>
      </w:r>
      <w:r w:rsidR="00F347F2">
        <w:t xml:space="preserve"> bằng việc nhận dạng các đám cháy cơ bản, rõ ràng, ít nhiễu. Đồng thời,</w:t>
      </w:r>
      <w:r>
        <w:t xml:space="preserve"> </w:t>
      </w:r>
      <w:r w:rsidR="00F347F2">
        <w:t>đây là cách</w:t>
      </w:r>
      <w:r>
        <w:t xml:space="preserve"> phù hợp </w:t>
      </w:r>
      <w:r w:rsidR="00F347F2">
        <w:t>nhất khi làm việc trên phần cứng hạn chế.</w:t>
      </w:r>
    </w:p>
    <w:p w14:paraId="6D5BA635" w14:textId="7D8C5EA1" w:rsidR="002C1176" w:rsidRDefault="002C1176" w:rsidP="00D808CD">
      <w:pPr>
        <w:ind w:left="0" w:right="2"/>
      </w:pPr>
      <w:r>
        <w:lastRenderedPageBreak/>
        <w:t xml:space="preserve">  </w:t>
      </w:r>
      <w:r w:rsidR="00F347F2">
        <w:tab/>
      </w:r>
      <w:r>
        <w:t>Dựa trên thuật toán lọc ảnh Gaussian</w:t>
      </w:r>
      <w:r w:rsidR="0053608A">
        <w:t>,</w:t>
      </w:r>
      <w:r>
        <w:t xml:space="preserve"> </w:t>
      </w:r>
      <w:r w:rsidR="0053608A">
        <w:t xml:space="preserve">phát hiện đối tượng và biến đã giúp cho mô hình nhận dạng được các màu sắc của lửa khá tốt đặc biệt là sau khi thử nhận diện hình ảnh cánh quạt có màu sắc tương tự với màu của lửa thì thuật toán đã lọc ra và không nhận dạng lửa.  </w:t>
      </w:r>
    </w:p>
    <w:p w14:paraId="3B99550A" w14:textId="2169F0BA" w:rsidR="00697275" w:rsidRPr="00DD7C6E" w:rsidRDefault="00EE1735" w:rsidP="007777DF">
      <w:pPr>
        <w:pStyle w:val="Heading2"/>
        <w:ind w:left="0"/>
        <w:rPr>
          <w:color w:val="auto"/>
        </w:rPr>
      </w:pPr>
      <w:bookmarkStart w:id="135" w:name="_Toc185979980"/>
      <w:r>
        <w:rPr>
          <w:color w:val="auto"/>
        </w:rPr>
        <w:t>6</w:t>
      </w:r>
      <w:r w:rsidR="00697275" w:rsidRPr="00DD7C6E">
        <w:rPr>
          <w:color w:val="auto"/>
        </w:rPr>
        <w:t>.</w:t>
      </w:r>
      <w:r w:rsidR="00E80EE2" w:rsidRPr="00DD7C6E">
        <w:rPr>
          <w:color w:val="auto"/>
        </w:rPr>
        <w:t>2</w:t>
      </w:r>
      <w:r w:rsidR="00697275" w:rsidRPr="00DD7C6E">
        <w:rPr>
          <w:color w:val="auto"/>
        </w:rPr>
        <w:t>. Đánh giá</w:t>
      </w:r>
      <w:bookmarkEnd w:id="135"/>
      <w:r w:rsidR="00E80EE2" w:rsidRPr="00DD7C6E">
        <w:rPr>
          <w:color w:val="auto"/>
        </w:rPr>
        <w:t xml:space="preserve"> </w:t>
      </w:r>
    </w:p>
    <w:p w14:paraId="627D27C7" w14:textId="77777777" w:rsidR="001A3629" w:rsidRDefault="00AC7237" w:rsidP="00C535B5">
      <w:pPr>
        <w:ind w:left="0" w:right="2"/>
      </w:pPr>
      <w:r>
        <w:t xml:space="preserve"> </w:t>
      </w:r>
      <w:r>
        <w:tab/>
      </w:r>
      <w:r w:rsidR="001A3629">
        <w:t xml:space="preserve">Nhìn chung, mô hình có khả năng nhận dạng các hình ảnh lửa một cách rõ ràng trong điều kiện không có nhiễu. Cụ thể, hệ thống đã tiếp cận xử lý tốt các dải màu đặc trưng của đám cháy, đồng thời loại bỏ được một số hình ảnh có mày sắc tương tự nhưng không phải chính xác là lửa. Tuy nhiên, vẫn còn tồn tại một số ít trường hợp có thể đưa ra cảnh báo sai. </w:t>
      </w:r>
    </w:p>
    <w:p w14:paraId="39AB0F0E" w14:textId="557F274C" w:rsidR="00AC7237" w:rsidRDefault="001A3629" w:rsidP="00C535B5">
      <w:pPr>
        <w:ind w:left="0" w:right="2"/>
      </w:pPr>
      <w:r>
        <w:tab/>
        <w:t xml:space="preserve">Để nói điểm mạnh lớn nhất của mô hình là tính phù hợp với cấu hình phần cứng hạn chế của Raspberry Pi 3B chỉ với 1GB RAM, khiến việc sử dụng mô hình YOLOv5s trước đó đã trở nên bất khả thi. Chính vì thế, mô hình lựa chọn cách tiếp cận sử dụng thuật toán xử lý ảnh bằng màu sắc, hy sinh khả năng nhận dạng ngọn lửa phức tạp để đảm bảo việc nhận diện trong thời gian thực. Điều này hoàn toàn </w:t>
      </w:r>
      <w:r w:rsidR="00C535B5">
        <w:t>không mong muốn nhưng do đáp ứng thời gian là yếu tố ưu tiên hàng đầu nên phải chấp nhận một hệ thống nhận dạng cơ bản.</w:t>
      </w:r>
    </w:p>
    <w:p w14:paraId="45C064E2" w14:textId="33D22E7B" w:rsidR="00C535B5" w:rsidRDefault="00C535B5" w:rsidP="00C535B5">
      <w:pPr>
        <w:ind w:left="0" w:right="2"/>
      </w:pPr>
      <w:r>
        <w:tab/>
        <w:t xml:space="preserve">Tóm lại các ưu và nhược điểm của mô hình như sau: </w:t>
      </w:r>
    </w:p>
    <w:p w14:paraId="5E4789C7" w14:textId="77777777" w:rsidR="00D648DA" w:rsidRDefault="00C535B5" w:rsidP="00C535B5">
      <w:pPr>
        <w:ind w:left="0" w:right="2"/>
      </w:pPr>
      <w:r>
        <w:tab/>
      </w:r>
      <w:r>
        <w:tab/>
        <w:t xml:space="preserve">- Ưu điểm: </w:t>
      </w:r>
    </w:p>
    <w:p w14:paraId="0E25061E" w14:textId="2F82A551" w:rsidR="00C535B5" w:rsidRDefault="00D648DA" w:rsidP="00217069">
      <w:pPr>
        <w:ind w:left="1418" w:right="2"/>
      </w:pPr>
      <w:r>
        <w:t xml:space="preserve">        </w:t>
      </w:r>
      <w:r w:rsidR="00C535B5">
        <w:t xml:space="preserve">+ Đủ khả năng nhận diện </w:t>
      </w:r>
      <w:r>
        <w:t>đám cháy cơ bản, rõ ràng.</w:t>
      </w:r>
    </w:p>
    <w:p w14:paraId="45E5E12D" w14:textId="17A9C67A" w:rsidR="00C535B5" w:rsidRDefault="00C535B5" w:rsidP="00217069">
      <w:pPr>
        <w:ind w:left="-426" w:right="2" w:firstLine="284"/>
      </w:pPr>
      <w:r>
        <w:tab/>
      </w:r>
      <w:r>
        <w:tab/>
      </w:r>
      <w:r>
        <w:tab/>
        <w:t xml:space="preserve">        + Mô hình nhẹ tương thích với phần cứng</w:t>
      </w:r>
      <w:r w:rsidR="00D648DA">
        <w:t>.</w:t>
      </w:r>
    </w:p>
    <w:p w14:paraId="3637111E" w14:textId="60AF4C8E" w:rsidR="00D648DA" w:rsidRDefault="00D648DA" w:rsidP="00217069">
      <w:pPr>
        <w:ind w:left="-426" w:right="2" w:firstLine="284"/>
      </w:pPr>
      <w:r>
        <w:tab/>
      </w:r>
      <w:r>
        <w:tab/>
      </w:r>
      <w:r>
        <w:tab/>
        <w:t xml:space="preserve">        + Tốc độ nhận dạng trong thời gian thực.</w:t>
      </w:r>
    </w:p>
    <w:p w14:paraId="10BD498C" w14:textId="2E7431E9" w:rsidR="00D648DA" w:rsidRDefault="00D648DA" w:rsidP="00C535B5">
      <w:pPr>
        <w:ind w:left="0" w:right="2"/>
      </w:pPr>
      <w:r>
        <w:tab/>
      </w:r>
      <w:r>
        <w:tab/>
        <w:t xml:space="preserve">- Nhược điểm: </w:t>
      </w:r>
    </w:p>
    <w:p w14:paraId="7DC4B17F" w14:textId="19D223F8" w:rsidR="00D648DA" w:rsidRDefault="00D648DA" w:rsidP="00217069">
      <w:pPr>
        <w:ind w:left="1985" w:right="2"/>
      </w:pPr>
      <w:r>
        <w:t>+ Khả năng nhận dạng hạn chế trong môi trường phức tạp, nhiễu thì độ chính xác sẽ giảm</w:t>
      </w:r>
      <w:r w:rsidR="00217069">
        <w:t>.</w:t>
      </w:r>
      <w:r>
        <w:t xml:space="preserve"> </w:t>
      </w:r>
    </w:p>
    <w:p w14:paraId="47AF99B8" w14:textId="2DBAA85A" w:rsidR="00D648DA" w:rsidRDefault="00D648DA" w:rsidP="00217069">
      <w:pPr>
        <w:ind w:left="1985" w:right="2"/>
      </w:pPr>
      <w:r>
        <w:t>+ Không thể tự training mô hình như các mô hình máy học chuyên sâu</w:t>
      </w:r>
      <w:r w:rsidR="00217069">
        <w:t>.</w:t>
      </w:r>
    </w:p>
    <w:p w14:paraId="5A16E5EF" w14:textId="100BBF94" w:rsidR="00D648DA" w:rsidRDefault="00D648DA" w:rsidP="00217069">
      <w:pPr>
        <w:ind w:left="1985" w:right="2"/>
      </w:pPr>
      <w:r>
        <w:t xml:space="preserve">+ Camera chỉ phát hiện rõ ảnh trong phạm vi nhất định tầm 1-2 mét. </w:t>
      </w:r>
    </w:p>
    <w:p w14:paraId="30A88422" w14:textId="77777777" w:rsidR="00321CDA" w:rsidRPr="006A06F3" w:rsidRDefault="00321CDA" w:rsidP="00321CDA">
      <w:pPr>
        <w:pStyle w:val="Heading2"/>
        <w:ind w:left="0"/>
      </w:pPr>
      <w:bookmarkStart w:id="136" w:name="_Toc185979981"/>
      <w:r>
        <w:t xml:space="preserve">6.3. </w:t>
      </w:r>
      <w:r w:rsidRPr="009B3CF2">
        <w:rPr>
          <w:color w:val="auto"/>
        </w:rPr>
        <w:t xml:space="preserve">Hạn chế </w:t>
      </w:r>
      <w:r>
        <w:t>của đề tài</w:t>
      </w:r>
      <w:bookmarkEnd w:id="136"/>
      <w:r>
        <w:t xml:space="preserve">  </w:t>
      </w:r>
    </w:p>
    <w:p w14:paraId="4BE1CDB0" w14:textId="77777777" w:rsidR="00321CDA" w:rsidRDefault="00321CDA" w:rsidP="00321CDA">
      <w:pPr>
        <w:spacing w:after="120"/>
        <w:ind w:left="0" w:right="0"/>
      </w:pPr>
      <w:r>
        <w:t xml:space="preserve">      - Hạn chế về tài nguyên phần cứng: khi làm thực tế vì Raspberry Pi 3B có CPU và RAM giới hạn nên không thể xử lí các mô hình học sâu như YOLOv5s một cách hiệu </w:t>
      </w:r>
      <w:r>
        <w:lastRenderedPageBreak/>
        <w:t xml:space="preserve">quả. Điều này khiến cho hệ thống gặp khó khăn trong việc nhận dạng đối tượng nhanh và chính xác trong thời gian thực. </w:t>
      </w:r>
    </w:p>
    <w:p w14:paraId="309CC1C3" w14:textId="77777777" w:rsidR="00321CDA" w:rsidRDefault="00321CDA" w:rsidP="00321CDA">
      <w:pPr>
        <w:spacing w:after="120"/>
        <w:ind w:left="0" w:right="0"/>
      </w:pPr>
      <w:r>
        <w:t xml:space="preserve">      - Chưa tích hợp hết các cảm biến liên quan hỗ trợ đến cứu hỏa như: Lidar dùng để xác định tọa độ,</w:t>
      </w:r>
      <w:r w:rsidRPr="006060B5">
        <w:t xml:space="preserve"> </w:t>
      </w:r>
      <w:r>
        <w:t>hệ thống bơm nước dập lửa.</w:t>
      </w:r>
    </w:p>
    <w:p w14:paraId="08C2341A" w14:textId="77777777" w:rsidR="00321CDA" w:rsidRDefault="00321CDA" w:rsidP="00321CDA">
      <w:pPr>
        <w:spacing w:after="120"/>
        <w:ind w:left="0" w:right="0"/>
      </w:pPr>
      <w:r>
        <w:t xml:space="preserve">      - Thuật toán xử lí ảnh chưa xác định được vị trí lửa ở xa hay gần do độ nhiễu của môi trường phức tạp.</w:t>
      </w:r>
    </w:p>
    <w:p w14:paraId="4BAB17BF" w14:textId="60E826F6" w:rsidR="007777DF" w:rsidRPr="00321CDA" w:rsidRDefault="007777DF" w:rsidP="00D2247A">
      <w:pPr>
        <w:spacing w:after="120"/>
        <w:ind w:left="0" w:right="0"/>
        <w:rPr>
          <w:rFonts w:eastAsiaTheme="majorEastAsia" w:cstheme="majorBidi"/>
          <w:b/>
          <w:color w:val="000000" w:themeColor="text1"/>
        </w:rPr>
      </w:pPr>
      <w:r>
        <w:br w:type="page"/>
      </w:r>
    </w:p>
    <w:p w14:paraId="04602280" w14:textId="76280E7C" w:rsidR="00697275" w:rsidRPr="00420594" w:rsidRDefault="007777DF" w:rsidP="007777DF">
      <w:pPr>
        <w:pStyle w:val="Heading1"/>
      </w:pPr>
      <w:bookmarkStart w:id="137" w:name="_Toc185979982"/>
      <w:r>
        <w:lastRenderedPageBreak/>
        <w:t>CHƯƠNG</w:t>
      </w:r>
      <w:r w:rsidR="00697275" w:rsidRPr="00420594">
        <w:t xml:space="preserve"> </w:t>
      </w:r>
      <w:r w:rsidR="00EE1735">
        <w:t>7</w:t>
      </w:r>
      <w:r w:rsidR="00697275" w:rsidRPr="00420594">
        <w:t>. KẾT LUẬN</w:t>
      </w:r>
      <w:bookmarkEnd w:id="137"/>
    </w:p>
    <w:p w14:paraId="5CA6501E" w14:textId="6B5347B0" w:rsidR="009B3CF2" w:rsidRPr="0053483B" w:rsidRDefault="00EE1735" w:rsidP="0053483B">
      <w:pPr>
        <w:pStyle w:val="Heading2"/>
        <w:ind w:left="0"/>
      </w:pPr>
      <w:bookmarkStart w:id="138" w:name="_Toc185979983"/>
      <w:r w:rsidRPr="0053483B">
        <w:rPr>
          <w:rStyle w:val="Heading2Char"/>
          <w:b/>
        </w:rPr>
        <w:t>7</w:t>
      </w:r>
      <w:r w:rsidR="00697275" w:rsidRPr="0053483B">
        <w:rPr>
          <w:rStyle w:val="Heading2Char"/>
          <w:b/>
        </w:rPr>
        <w:t>.1</w:t>
      </w:r>
      <w:r w:rsidR="009B3CF2" w:rsidRPr="0053483B">
        <w:rPr>
          <w:rStyle w:val="Heading2Char"/>
          <w:b/>
        </w:rPr>
        <w:t>. Kết luận</w:t>
      </w:r>
      <w:bookmarkEnd w:id="138"/>
      <w:r w:rsidR="00F43647" w:rsidRPr="0053483B">
        <w:t xml:space="preserve"> </w:t>
      </w:r>
    </w:p>
    <w:p w14:paraId="1AFDCCE7" w14:textId="0C7BDCB5" w:rsidR="00907ACE" w:rsidRDefault="00907ACE" w:rsidP="009B3CF2">
      <w:pPr>
        <w:ind w:left="0" w:right="2" w:firstLine="709"/>
        <w:rPr>
          <w:b/>
        </w:rPr>
      </w:pPr>
      <w:r>
        <w:t>Mô hình “</w:t>
      </w:r>
      <w:r w:rsidR="009B560D">
        <w:t>Robot Cứu Hỏa Dùng Xử Lí Ảnh</w:t>
      </w:r>
      <w:r>
        <w:t xml:space="preserve">” là kết quả của quá trình nổ lực, trau dồi kiến thức và áp dụng thực tiễn. Dự án đã đạt được khá tốt mục tiêu đề ra, cụ thể: </w:t>
      </w:r>
    </w:p>
    <w:p w14:paraId="5368B35E" w14:textId="30178389" w:rsidR="00907ACE" w:rsidRPr="00907ACE" w:rsidRDefault="00907ACE" w:rsidP="00511EC8">
      <w:pPr>
        <w:ind w:left="709" w:right="2"/>
      </w:pPr>
      <w:r>
        <w:t>- Mô hình mobile robot được thiết kế gọn nhẹ, cứng cáp, đáp ứng các yêu cầu cơ bản về thiết kế cơ khí và điện tử.</w:t>
      </w:r>
    </w:p>
    <w:p w14:paraId="271A4065" w14:textId="4AF1B895" w:rsidR="00907ACE" w:rsidRDefault="00907ACE" w:rsidP="00511EC8">
      <w:pPr>
        <w:ind w:left="709" w:right="2"/>
      </w:pPr>
      <w:r>
        <w:t xml:space="preserve">- Xe có thể di chuyển nhờ thiết kế bộ điều khiển </w:t>
      </w:r>
      <w:r w:rsidR="00621F9C">
        <w:t xml:space="preserve">PID </w:t>
      </w:r>
      <w:r>
        <w:t>và hệ thống động cơ đồng bộ.</w:t>
      </w:r>
    </w:p>
    <w:p w14:paraId="77182F03" w14:textId="451B8E62" w:rsidR="00697275" w:rsidRDefault="00907ACE" w:rsidP="00511EC8">
      <w:pPr>
        <w:ind w:left="709" w:right="2"/>
      </w:pPr>
      <w:r>
        <w:t>- Hệ thống điện được kết nối chuẩn xác</w:t>
      </w:r>
      <w:r w:rsidR="00621F9C">
        <w:t xml:space="preserve"> giữa các phần cứng</w:t>
      </w:r>
      <w:r>
        <w:t xml:space="preserve"> về nguồn và tín hiệu điều khiển. </w:t>
      </w:r>
    </w:p>
    <w:p w14:paraId="21622E9F" w14:textId="52104B4A" w:rsidR="00907ACE" w:rsidRDefault="00907ACE" w:rsidP="00511EC8">
      <w:pPr>
        <w:ind w:left="709" w:right="2"/>
      </w:pPr>
      <w:r>
        <w:t xml:space="preserve">- Camera được tích hợp để nhận dạng lửa, bên cạnh đó là khả năng truyền thông tin </w:t>
      </w:r>
      <w:r w:rsidR="00621F9C">
        <w:t xml:space="preserve">dữ liệu </w:t>
      </w:r>
      <w:r>
        <w:t xml:space="preserve">điều khiển bằng giao tiếp UART giữa các vi điều khiển để điều khiển động cơ thực hiện nhiệm vụ. </w:t>
      </w:r>
    </w:p>
    <w:p w14:paraId="3FB8E26C" w14:textId="10D68866" w:rsidR="00907ACE" w:rsidRDefault="00907ACE" w:rsidP="00511EC8">
      <w:pPr>
        <w:ind w:left="0" w:right="2" w:firstLine="709"/>
      </w:pPr>
      <w:r>
        <w:t xml:space="preserve">Ngoài các hạn chế về phần cứng </w:t>
      </w:r>
      <w:r w:rsidR="008343B1">
        <w:t xml:space="preserve">thì đây là một hệ thống có tiềm năng phát triển </w:t>
      </w:r>
      <w:r w:rsidR="00511EC8">
        <w:t>về ứng dụng trong công tác phòng cháy chữa cháy, đặc biệt là những môi trường nguy hiểm mà con người khó có thể tiếp cận</w:t>
      </w:r>
      <w:r w:rsidR="008343B1">
        <w:t>.</w:t>
      </w:r>
      <w:r w:rsidR="00511EC8">
        <w:t xml:space="preserve"> </w:t>
      </w:r>
      <w:r w:rsidR="008343B1">
        <w:t>Trong thời gian sắp tới, khi em kết hợp thêm các bạn sẽ có thể cải tiến toàn diện về phần cứng, phần mềm, cũng như tối ưu hóa các thuật toán nhận diện đối tượng bằng AI, mô hình có thể đạt được độ chính xác cao hơn và xử lý hiệu quả hơn trong những điều kiện phức tạp. Hệ thống có thể trở thành một giải pháp công nghệ hữu hiệu, góp phần không nhỏ trong việc ngăn chặn và giảm thiểu hỏa hoạn. Đây không chỉ là mục tiêu kỹ thuật mà còn là mộ bước tiến quan trọng trong việc bảo vệ môi trường sống, đảm bảo an toàn cho con người và tài sản.</w:t>
      </w:r>
    </w:p>
    <w:p w14:paraId="4587CC16" w14:textId="3CB8D9FE" w:rsidR="008343B1" w:rsidRPr="002F1446" w:rsidRDefault="008343B1" w:rsidP="00511EC8">
      <w:pPr>
        <w:ind w:left="0" w:right="2" w:firstLine="709"/>
      </w:pPr>
      <w:r>
        <w:t>Mô hình là một hệ thống mang giá trị ứng dụng thực tiễn cao, hướng đến việc thực hiện hóa mục tiêu xây dụng một tương lai không còn những mối đe dọa thường trực.</w:t>
      </w:r>
    </w:p>
    <w:p w14:paraId="6D2600D0" w14:textId="088D9FEB" w:rsidR="006060B5" w:rsidRDefault="00EE1735" w:rsidP="00853F74">
      <w:pPr>
        <w:pStyle w:val="Heading2"/>
        <w:ind w:left="0"/>
      </w:pPr>
      <w:bookmarkStart w:id="139" w:name="_Toc185979984"/>
      <w:r>
        <w:t>7</w:t>
      </w:r>
      <w:r w:rsidR="00697275" w:rsidRPr="0082415D">
        <w:t>.2. Hướng phát triể</w:t>
      </w:r>
      <w:r w:rsidR="00853F74">
        <w:t>n</w:t>
      </w:r>
      <w:bookmarkEnd w:id="139"/>
    </w:p>
    <w:p w14:paraId="54088103" w14:textId="62FE1C0D" w:rsidR="006060B5" w:rsidRDefault="006060B5" w:rsidP="00853F74">
      <w:pPr>
        <w:ind w:left="0" w:right="2"/>
      </w:pPr>
      <w:r>
        <w:t xml:space="preserve">    </w:t>
      </w:r>
      <w:r w:rsidR="003825A9">
        <w:t xml:space="preserve">   </w:t>
      </w:r>
      <w:r>
        <w:t xml:space="preserve"> - Nâng cấp phần cứng: tiếp tục cải tiến các thiết bị phần cứng nhằm nâng cao hiệu quả nhận dạng ngọn lửa, đảm bảo độ chính xác và tốc độ xử lí cao hơn trong môi trường thực tế.</w:t>
      </w:r>
    </w:p>
    <w:p w14:paraId="72D8BFB1" w14:textId="59FA1976" w:rsidR="006060B5" w:rsidRDefault="006060B5" w:rsidP="00853F74">
      <w:pPr>
        <w:ind w:left="0" w:right="2"/>
      </w:pPr>
      <w:r>
        <w:lastRenderedPageBreak/>
        <w:t xml:space="preserve">      - Tối ưu thiết kế: phát triển mô hình robot với khả năng chịu va đập mạnh và hoạt động bền bỉ trong điều kiện nhiệt độ cao, đảm bảo hiệu quả trong các tình huống khẩn cấp.</w:t>
      </w:r>
    </w:p>
    <w:p w14:paraId="6F16B0DA" w14:textId="7BF52429" w:rsidR="006060B5" w:rsidRDefault="006060B5" w:rsidP="00853F74">
      <w:pPr>
        <w:ind w:left="0" w:right="2"/>
      </w:pPr>
      <w:r>
        <w:t xml:space="preserve">      - Tích hợp cảm biến toàn diện: bổ sung và tối ưu hệ thống cảm biến trên robot, tạo khả năng phản ứng linh hoạt, chính xác trước mọi điều kiện ngoài môi trường. </w:t>
      </w:r>
    </w:p>
    <w:p w14:paraId="755F10EE" w14:textId="3A81D4F6" w:rsidR="006060B5" w:rsidRDefault="006060B5" w:rsidP="00853F74">
      <w:pPr>
        <w:ind w:left="0" w:right="2"/>
      </w:pPr>
      <w:r>
        <w:t xml:space="preserve">       - </w:t>
      </w:r>
      <w:r w:rsidR="00853F74">
        <w:t>Sử dụng mô hình học sâu AI (YOLO): nhận dạng lửa ngoài việc xử dụng xử lí ảnh để lọc nhiễu thì bổ sung mô hình học sâu được huấn luyện kĩ sẽ giúp cho mô hình có khả năng nhận chính xác cao nhờ bộ dữ liệu phong phú, đa dạng, tăng cường khả năng nhận diện ngọn lửa trong các tình huống thách thức.</w:t>
      </w:r>
      <w:r w:rsidR="009063C6">
        <w:t xml:space="preserve">  Ngoài ra, mô hình sẽ dễ dàng xác định vị trí của đối tượng thông qua mô hình máy học.</w:t>
      </w:r>
    </w:p>
    <w:p w14:paraId="74DC00E4" w14:textId="77777777" w:rsidR="006060B5" w:rsidRPr="00EF335B" w:rsidRDefault="006060B5" w:rsidP="00EF335B">
      <w:pPr>
        <w:ind w:left="0"/>
      </w:pPr>
    </w:p>
    <w:p w14:paraId="032789DA" w14:textId="77777777" w:rsidR="007777DF" w:rsidRDefault="007777DF">
      <w:pPr>
        <w:spacing w:after="120"/>
        <w:ind w:left="0" w:right="0"/>
        <w:rPr>
          <w:b/>
          <w:bCs/>
          <w:sz w:val="30"/>
          <w:szCs w:val="32"/>
        </w:rPr>
      </w:pPr>
      <w:r>
        <w:br w:type="page"/>
      </w:r>
    </w:p>
    <w:bookmarkStart w:id="140" w:name="_Toc185979985" w:displacedByCustomXml="next"/>
    <w:sdt>
      <w:sdtPr>
        <w:rPr>
          <w:b w:val="0"/>
          <w:bCs w:val="0"/>
          <w:sz w:val="26"/>
          <w:szCs w:val="26"/>
        </w:rPr>
        <w:id w:val="-251667168"/>
        <w:docPartObj>
          <w:docPartGallery w:val="Bibliographies"/>
          <w:docPartUnique/>
        </w:docPartObj>
      </w:sdtPr>
      <w:sdtContent>
        <w:p w14:paraId="61AC0217" w14:textId="3EE07453" w:rsidR="00ED0BF9" w:rsidRPr="00A931EC" w:rsidRDefault="008526C5" w:rsidP="008526C5">
          <w:pPr>
            <w:pStyle w:val="Heading1"/>
          </w:pPr>
          <w:r w:rsidRPr="00A931EC">
            <w:t>TÀI LIỆU THAM KHẢO</w:t>
          </w:r>
          <w:bookmarkEnd w:id="140"/>
        </w:p>
        <w:sdt>
          <w:sdtPr>
            <w:id w:val="-573587230"/>
            <w:bibliography/>
          </w:sdtPr>
          <w:sdtContent>
            <w:p w14:paraId="03E88C4D" w14:textId="0921824C" w:rsidR="00A429F8" w:rsidRPr="00A429F8" w:rsidRDefault="00A429F8" w:rsidP="00A429F8">
              <w:pPr>
                <w:pStyle w:val="Bibliography"/>
                <w:ind w:left="0" w:right="2" w:hanging="11"/>
                <w:rPr>
                  <w:noProof/>
                  <w:kern w:val="0"/>
                  <w:sz w:val="24"/>
                  <w:szCs w:val="24"/>
                  <w14:ligatures w14:val="none"/>
                </w:rPr>
              </w:pPr>
              <w:r w:rsidRPr="00A931EC">
                <w:rPr>
                  <w:rFonts w:cs="Times New Roman"/>
                  <w:bCs/>
                  <w:lang w:val="vi-VN"/>
                </w:rPr>
                <w:t>[1].</w:t>
              </w:r>
              <w:r w:rsidRPr="00A44813">
                <w:rPr>
                  <w:rFonts w:cs="Times New Roman"/>
                  <w:lang w:val="vi-VN"/>
                </w:rPr>
                <w:t xml:space="preserve"> </w:t>
              </w:r>
              <w:r w:rsidRPr="00A44813">
                <w:rPr>
                  <w:rFonts w:cs="Times New Roman"/>
                  <w:lang w:val="vi-VN"/>
                </w:rPr>
                <w:tab/>
              </w:r>
              <w:r>
                <w:rPr>
                  <w:noProof/>
                </w:rPr>
                <w:t xml:space="preserve">Bùi Duy Hiếu (08/2023). </w:t>
              </w:r>
              <w:r>
                <w:rPr>
                  <w:i/>
                  <w:iCs/>
                  <w:noProof/>
                </w:rPr>
                <w:t>Studocu</w:t>
              </w:r>
              <w:r>
                <w:rPr>
                  <w:noProof/>
                </w:rPr>
                <w:t xml:space="preserve">. Retrieved from Hệ thống điều khiển mobile robot: </w:t>
              </w:r>
              <w:r w:rsidRPr="00A429F8">
                <w:rPr>
                  <w:i/>
                  <w:iCs/>
                  <w:noProof/>
                </w:rPr>
                <w:t>https://www.studocu.com/vn/document/dai-hoc-hang-hai-viet-nam/cong-nghe-thong-tin/nhom-1-he-thong-dieu-khien-mobile-robot/40584945</w:t>
              </w:r>
            </w:p>
            <w:p w14:paraId="0B5B1D46" w14:textId="614BB54E" w:rsidR="00A429F8" w:rsidRPr="00A429F8" w:rsidRDefault="00A429F8" w:rsidP="00A429F8">
              <w:pPr>
                <w:pStyle w:val="Bibliography"/>
                <w:ind w:left="0" w:right="2" w:hanging="11"/>
                <w:rPr>
                  <w:noProof/>
                </w:rPr>
              </w:pPr>
              <w:r w:rsidRPr="00A931EC">
                <w:rPr>
                  <w:rFonts w:cs="Times New Roman"/>
                  <w:bCs/>
                  <w:lang w:val="vi-VN"/>
                </w:rPr>
                <w:t>[2].</w:t>
              </w:r>
              <w:r w:rsidRPr="00A44813">
                <w:rPr>
                  <w:rFonts w:cs="Times New Roman"/>
                  <w:lang w:val="vi-VN"/>
                </w:rPr>
                <w:t xml:space="preserve"> </w:t>
              </w:r>
              <w:r w:rsidRPr="00A44813">
                <w:rPr>
                  <w:rFonts w:cs="Times New Roman"/>
                  <w:lang w:val="vi-VN"/>
                </w:rPr>
                <w:tab/>
              </w:r>
              <w:r>
                <w:rPr>
                  <w:noProof/>
                </w:rPr>
                <w:t xml:space="preserve">mlab (07/11/2013). Retrieved from Raspberry Pi sử dụng cổng truyền thông UART: </w:t>
              </w:r>
              <w:r w:rsidRPr="00A429F8">
                <w:rPr>
                  <w:i/>
                  <w:iCs/>
                  <w:noProof/>
                </w:rPr>
                <w:t>https://mlab.vn/15129-bai-4-lap-trinh-raspberry-pi-su-dung-cong-truyen-thong-uart.html</w:t>
              </w:r>
            </w:p>
            <w:p w14:paraId="417EBBDB" w14:textId="41BA2E6B" w:rsidR="00A429F8" w:rsidRDefault="00A429F8" w:rsidP="00A429F8">
              <w:pPr>
                <w:pStyle w:val="Bibliography"/>
                <w:ind w:left="0" w:right="2" w:hanging="11"/>
                <w:rPr>
                  <w:noProof/>
                </w:rPr>
              </w:pPr>
              <w:r w:rsidRPr="00A931EC">
                <w:rPr>
                  <w:rFonts w:cs="Times New Roman"/>
                  <w:bCs/>
                  <w:lang w:val="vi-VN"/>
                </w:rPr>
                <w:t>[3].</w:t>
              </w:r>
              <w:r w:rsidRPr="00A44813">
                <w:rPr>
                  <w:rFonts w:cs="Times New Roman"/>
                  <w:lang w:val="vi-VN"/>
                </w:rPr>
                <w:t xml:space="preserve"> </w:t>
              </w:r>
              <w:r w:rsidRPr="00A44813">
                <w:rPr>
                  <w:rFonts w:cs="Times New Roman"/>
                  <w:lang w:val="vi-VN"/>
                </w:rPr>
                <w:tab/>
              </w:r>
              <w:r>
                <w:rPr>
                  <w:noProof/>
                </w:rPr>
                <w:t>STMicroelectronics(07/2007).</w:t>
              </w:r>
              <w:r>
                <w:rPr>
                  <w:i/>
                  <w:iCs/>
                  <w:noProof/>
                </w:rPr>
                <w:t>STM32F103C8T6Datasheet.</w:t>
              </w:r>
              <w:r>
                <w:rPr>
                  <w:noProof/>
                </w:rPr>
                <w:t xml:space="preserve">: </w:t>
              </w:r>
              <w:hyperlink r:id="rId147" w:history="1">
                <w:r w:rsidRPr="00A429F8">
                  <w:rPr>
                    <w:rStyle w:val="Hyperlink"/>
                    <w:i/>
                    <w:iCs/>
                    <w:noProof/>
                    <w:color w:val="auto"/>
                    <w:u w:val="none"/>
                  </w:rPr>
                  <w:t>https://www.alldatasheet.com/datasheetpdf/view/201596/STMICROELECTRONICS/STM32F103C8T6.html</w:t>
                </w:r>
              </w:hyperlink>
            </w:p>
            <w:p w14:paraId="35F98797" w14:textId="77777777" w:rsidR="00A429F8" w:rsidRDefault="00A429F8" w:rsidP="00A429F8">
              <w:pPr>
                <w:pStyle w:val="Bibliography"/>
                <w:ind w:left="0" w:right="2" w:hanging="11"/>
                <w:rPr>
                  <w:noProof/>
                </w:rPr>
              </w:pPr>
              <w:r w:rsidRPr="00A931EC">
                <w:rPr>
                  <w:rFonts w:cs="Times New Roman"/>
                  <w:bCs/>
                  <w:lang w:val="vi-VN"/>
                </w:rPr>
                <w:t>[</w:t>
              </w:r>
              <w:r w:rsidRPr="00A931EC">
                <w:rPr>
                  <w:rFonts w:cs="Times New Roman"/>
                  <w:bCs/>
                </w:rPr>
                <w:t>4</w:t>
              </w:r>
              <w:r w:rsidRPr="00A931EC">
                <w:rPr>
                  <w:rFonts w:cs="Times New Roman"/>
                  <w:bCs/>
                  <w:lang w:val="vi-VN"/>
                </w:rPr>
                <w:t>].</w:t>
              </w:r>
              <w:r w:rsidRPr="00A44813">
                <w:rPr>
                  <w:rFonts w:cs="Times New Roman"/>
                  <w:lang w:val="vi-VN"/>
                </w:rPr>
                <w:t xml:space="preserve"> </w:t>
              </w:r>
              <w:r w:rsidRPr="00A44813">
                <w:rPr>
                  <w:rFonts w:cs="Times New Roman"/>
                  <w:lang w:val="vi-VN"/>
                </w:rPr>
                <w:tab/>
              </w:r>
              <w:r>
                <w:rPr>
                  <w:noProof/>
                </w:rPr>
                <w:t xml:space="preserve">Nguyễn Văn Tính (25/11/2015). </w:t>
              </w:r>
              <w:r w:rsidRPr="00A429F8">
                <w:rPr>
                  <w:i/>
                  <w:iCs/>
                  <w:noProof/>
                </w:rPr>
                <w:t>Mo hinh hoa va dieu khien robot di dong non-holonomic</w:t>
              </w:r>
              <w:r>
                <w:rPr>
                  <w:i/>
                  <w:iCs/>
                  <w:noProof/>
                </w:rPr>
                <w:t>, Nguồn:</w:t>
              </w:r>
              <w:r>
                <w:rPr>
                  <w:noProof/>
                </w:rPr>
                <w:t xml:space="preserve"> Khoa học công nghệ</w:t>
              </w:r>
            </w:p>
            <w:p w14:paraId="45BFBBE5" w14:textId="40D38D30" w:rsidR="00AE4604" w:rsidRDefault="00AE4604" w:rsidP="00A429F8">
              <w:pPr>
                <w:pStyle w:val="Bibliography"/>
                <w:ind w:left="720" w:right="2" w:hanging="11"/>
                <w:rPr>
                  <w:noProof/>
                </w:rPr>
              </w:pPr>
              <w:r>
                <w:fldChar w:fldCharType="begin"/>
              </w:r>
              <w:r>
                <w:instrText xml:space="preserve"> BIBLIOGRAPHY  \l 1033 </w:instrText>
              </w:r>
              <w:r>
                <w:fldChar w:fldCharType="separate"/>
              </w:r>
            </w:p>
            <w:p w14:paraId="5CAA2F4F" w14:textId="501D42BC" w:rsidR="009B3CF2" w:rsidRDefault="00AE4604" w:rsidP="00AE4604">
              <w:pPr>
                <w:pStyle w:val="Bibliography"/>
                <w:ind w:left="720" w:right="2" w:hanging="720"/>
                <w:jc w:val="left"/>
              </w:pPr>
              <w:r>
                <w:fldChar w:fldCharType="end"/>
              </w:r>
            </w:p>
            <w:p w14:paraId="1ED91003" w14:textId="335490D4" w:rsidR="00ED0BF9" w:rsidRDefault="00000000" w:rsidP="008526C5">
              <w:pPr>
                <w:ind w:right="2"/>
                <w:jc w:val="left"/>
              </w:pPr>
            </w:p>
          </w:sdtContent>
        </w:sdt>
      </w:sdtContent>
    </w:sdt>
    <w:p w14:paraId="66686BD2" w14:textId="6A4A1D59" w:rsidR="00A429F8" w:rsidRDefault="00A429F8" w:rsidP="00A429F8">
      <w:pPr>
        <w:pStyle w:val="Bibliography"/>
        <w:ind w:left="720" w:hanging="11"/>
        <w:rPr>
          <w:noProof/>
        </w:rPr>
      </w:pPr>
    </w:p>
    <w:p w14:paraId="16ACF28F" w14:textId="77777777" w:rsidR="00A429F8" w:rsidRPr="00A429F8" w:rsidRDefault="00A429F8" w:rsidP="00A429F8">
      <w:pPr>
        <w:ind w:left="0"/>
      </w:pPr>
    </w:p>
    <w:p w14:paraId="23643164" w14:textId="4CDFB22D" w:rsidR="00AE4604" w:rsidRDefault="00AE4604" w:rsidP="00AE4604">
      <w:pPr>
        <w:spacing w:line="312" w:lineRule="auto"/>
        <w:ind w:left="720" w:hanging="720"/>
        <w:jc w:val="left"/>
        <w:rPr>
          <w:rFonts w:cs="Times New Roman"/>
          <w:lang w:val="vi-VN"/>
        </w:rPr>
      </w:pPr>
    </w:p>
    <w:p w14:paraId="72CDDE17" w14:textId="5ECE1602" w:rsidR="004751DB" w:rsidRPr="00AE4604" w:rsidRDefault="00AE4604" w:rsidP="00AE4604">
      <w:pPr>
        <w:spacing w:after="120"/>
        <w:ind w:left="0" w:right="0"/>
      </w:pPr>
      <w:r>
        <w:br w:type="page"/>
      </w:r>
    </w:p>
    <w:p w14:paraId="0722BD2B" w14:textId="77777777" w:rsidR="00F16EAC" w:rsidRPr="00237ACC" w:rsidRDefault="004751DB" w:rsidP="00F16EAC">
      <w:pPr>
        <w:pStyle w:val="Heading1"/>
      </w:pPr>
      <w:bookmarkStart w:id="141" w:name="_Toc185979986"/>
      <w:r w:rsidRPr="00237ACC">
        <w:lastRenderedPageBreak/>
        <w:t>PHỤ LỤC</w:t>
      </w:r>
      <w:bookmarkEnd w:id="141"/>
      <w:r w:rsidR="00511EC8" w:rsidRPr="00237ACC">
        <w:t xml:space="preserve"> </w:t>
      </w:r>
    </w:p>
    <w:p w14:paraId="1DCCDBD6" w14:textId="77777777" w:rsidR="00F16EAC" w:rsidRDefault="00F16EAC" w:rsidP="00492025">
      <w:pPr>
        <w:ind w:left="0" w:right="2" w:firstLine="720"/>
      </w:pPr>
      <w:r>
        <w:t xml:space="preserve">Trước khi thực hiện xử lí ảnh do sự đáp ứng của Raspberry Pi 3B không đủ điều kiện đáp ứng thì em đã sử dụng mô hình học sâu YOLOv5s. </w:t>
      </w:r>
    </w:p>
    <w:p w14:paraId="5B1FEBA6" w14:textId="77777777" w:rsidR="00F16EAC" w:rsidRDefault="00F16EAC" w:rsidP="00492025">
      <w:pPr>
        <w:ind w:left="0" w:right="2"/>
      </w:pPr>
      <w:r>
        <w:t xml:space="preserve">Các bước chuẩn bị dữ liệu: </w:t>
      </w:r>
    </w:p>
    <w:p w14:paraId="3B997035" w14:textId="7D0D1590" w:rsidR="00F16EAC" w:rsidRDefault="00F16EAC" w:rsidP="00492025">
      <w:pPr>
        <w:ind w:left="0" w:right="2"/>
      </w:pPr>
      <w:r>
        <w:tab/>
        <w:t xml:space="preserve">Tập dữ liệu bao gồm các hình ảnh liên quan đến lửa và đám cháy từ các rừng, phương tiện giao thông, các vật liệu gia dụng,… </w:t>
      </w:r>
      <w:r w:rsidRPr="00694571">
        <w:t xml:space="preserve"> cùng với các file</w:t>
      </w:r>
      <w:r>
        <w:t xml:space="preserve"> </w:t>
      </w:r>
      <w:r w:rsidRPr="00694571">
        <w:t>text chứa các thông số để gắn nhãn cho hình ảnh. Trong các tệp này, tham số đầu</w:t>
      </w:r>
      <w:r>
        <w:t xml:space="preserve"> </w:t>
      </w:r>
      <w:r w:rsidRPr="00694571">
        <w:t>tiên cho biết loại của đối tượng trong hình ảnh, tham số thứ hai mô tả các đặc</w:t>
      </w:r>
      <w:r>
        <w:t xml:space="preserve"> </w:t>
      </w:r>
      <w:r w:rsidRPr="00694571">
        <w:t>trưng của hình ảnh.</w:t>
      </w:r>
    </w:p>
    <w:p w14:paraId="55F1067F" w14:textId="7A013357" w:rsidR="00F16EAC" w:rsidRDefault="00F16EAC" w:rsidP="00F16EAC">
      <w:pPr>
        <w:spacing w:after="120"/>
        <w:ind w:left="0" w:right="0"/>
      </w:pPr>
      <w:r>
        <w:tab/>
        <w:t xml:space="preserve"> Ngoài ra, </w:t>
      </w:r>
      <w:r w:rsidRPr="00694571">
        <w:t xml:space="preserve">tập data có </w:t>
      </w:r>
      <w:r>
        <w:t>1136</w:t>
      </w:r>
      <w:r w:rsidRPr="00694571">
        <w:t xml:space="preserve"> ảnh với </w:t>
      </w:r>
      <w:r>
        <w:t>đám cháy và lửa</w:t>
      </w:r>
      <w:r w:rsidRPr="00694571">
        <w:t xml:space="preserve"> </w:t>
      </w:r>
      <w:r>
        <w:t>từ đa dạng các khu vực như rừng, gia dụng nhà bếp, các đồ điện tử, nhà cửa, phương tiện giao thông, hột quẹt lửa..</w:t>
      </w:r>
      <w:r w:rsidRPr="00694571">
        <w:t>. Đa dạng loại kích thước 193x261, 168x299, 238x320, 225x225,…</w:t>
      </w:r>
      <w:r>
        <w:t>640x640.</w:t>
      </w:r>
    </w:p>
    <w:p w14:paraId="04AE60C3" w14:textId="4F5B98EB" w:rsidR="00F16EAC" w:rsidRDefault="00F16EAC" w:rsidP="00F16EAC">
      <w:pPr>
        <w:spacing w:after="120"/>
        <w:ind w:left="0" w:right="0" w:firstLine="720"/>
      </w:pPr>
      <w:r>
        <w:t xml:space="preserve"> Đặc điểm: </w:t>
      </w:r>
      <w:r w:rsidRPr="00694571">
        <w:t>hình ảnh được sử dụng với các góc chụp, ánh sáng, môi trường khác</w:t>
      </w:r>
      <w:r>
        <w:t xml:space="preserve"> </w:t>
      </w:r>
      <w:r w:rsidRPr="00694571">
        <w:t xml:space="preserve">nhau giúp cho tập dữ liệu càng thêm đa dạng đủ đại diện cho các loại </w:t>
      </w:r>
      <w:r>
        <w:t xml:space="preserve">lửa </w:t>
      </w:r>
      <w:r w:rsidRPr="00694571">
        <w:t>ngoài</w:t>
      </w:r>
      <w:r>
        <w:t xml:space="preserve"> </w:t>
      </w:r>
      <w:r w:rsidRPr="00694571">
        <w:t>môi trường.</w:t>
      </w:r>
    </w:p>
    <w:p w14:paraId="29B5C23B" w14:textId="3768E230" w:rsidR="00F16EAC" w:rsidRPr="00694571" w:rsidRDefault="00DE5478" w:rsidP="00DE5478">
      <w:pPr>
        <w:pStyle w:val="ListParagraph"/>
        <w:spacing w:after="120"/>
        <w:ind w:left="142" w:right="0" w:firstLine="567"/>
      </w:pPr>
      <w:r>
        <w:t xml:space="preserve"> - </w:t>
      </w:r>
      <w:r w:rsidR="00F16EAC">
        <w:t>C</w:t>
      </w:r>
      <w:r w:rsidR="00F16EAC" w:rsidRPr="00694571">
        <w:t xml:space="preserve">hia tập dữ liệu thành </w:t>
      </w:r>
      <w:r w:rsidR="00F16EAC">
        <w:t>2</w:t>
      </w:r>
      <w:r w:rsidR="00F16EAC" w:rsidRPr="00694571">
        <w:t xml:space="preserve"> tập và đồng thời reshape ảnh về kích thước </w:t>
      </w:r>
      <w:r w:rsidR="00F16EAC">
        <w:t>(416</w:t>
      </w:r>
      <w:r w:rsidR="00F16EAC" w:rsidRPr="00694571">
        <w:t>x</w:t>
      </w:r>
      <w:r w:rsidR="00F16EAC">
        <w:t>416</w:t>
      </w:r>
      <w:r w:rsidR="00F16EAC" w:rsidRPr="00694571">
        <w:t>):</w:t>
      </w:r>
    </w:p>
    <w:p w14:paraId="3CE922E2" w14:textId="77777777" w:rsidR="00F16EAC" w:rsidRPr="00694571" w:rsidRDefault="00F16EAC" w:rsidP="00DE5478">
      <w:pPr>
        <w:pStyle w:val="ListParagraph"/>
        <w:numPr>
          <w:ilvl w:val="0"/>
          <w:numId w:val="15"/>
        </w:numPr>
        <w:spacing w:after="120"/>
        <w:ind w:left="1134" w:right="0" w:firstLine="0"/>
      </w:pPr>
      <w:r w:rsidRPr="00694571">
        <w:t xml:space="preserve">Tập train: </w:t>
      </w:r>
      <w:r>
        <w:t>1763</w:t>
      </w:r>
      <w:r w:rsidRPr="00694571">
        <w:t xml:space="preserve"> hình ảnh chiếm tỉ lệ 81%.</w:t>
      </w:r>
    </w:p>
    <w:p w14:paraId="56EBFC96" w14:textId="77777777" w:rsidR="00F16EAC" w:rsidRPr="00694571" w:rsidRDefault="00F16EAC" w:rsidP="00DE5478">
      <w:pPr>
        <w:pStyle w:val="ListParagraph"/>
        <w:numPr>
          <w:ilvl w:val="0"/>
          <w:numId w:val="15"/>
        </w:numPr>
        <w:spacing w:after="120"/>
        <w:ind w:left="1134" w:right="0" w:firstLine="0"/>
      </w:pPr>
      <w:r w:rsidRPr="00694571">
        <w:t xml:space="preserve">Tập test: </w:t>
      </w:r>
      <w:r>
        <w:t>218</w:t>
      </w:r>
      <w:r w:rsidRPr="00694571">
        <w:t xml:space="preserve"> hình ảnh chiếm tỉ lệ 10%.</w:t>
      </w:r>
    </w:p>
    <w:p w14:paraId="3645E115" w14:textId="77777777" w:rsidR="00F16EAC" w:rsidRDefault="00F16EAC" w:rsidP="00DE5478">
      <w:pPr>
        <w:pStyle w:val="ListParagraph"/>
        <w:numPr>
          <w:ilvl w:val="0"/>
          <w:numId w:val="15"/>
        </w:numPr>
        <w:spacing w:after="120"/>
        <w:ind w:left="1134" w:right="0" w:firstLine="0"/>
      </w:pPr>
      <w:r w:rsidRPr="00694571">
        <w:t xml:space="preserve">Tập val: </w:t>
      </w:r>
      <w:r>
        <w:t>196</w:t>
      </w:r>
      <w:r w:rsidRPr="00694571">
        <w:t xml:space="preserve"> hình ảnh chiếm tỉ lệ 9%.</w:t>
      </w:r>
    </w:p>
    <w:p w14:paraId="1FDFD805" w14:textId="77777777" w:rsidR="00DE5478" w:rsidRDefault="00DE5478" w:rsidP="00DE5478">
      <w:pPr>
        <w:spacing w:after="120"/>
        <w:ind w:left="709" w:right="0"/>
      </w:pPr>
      <w:r>
        <w:t xml:space="preserve"> - Kết quả sau khi train mô hình với 150 epoch:</w:t>
      </w:r>
    </w:p>
    <w:p w14:paraId="16FA3328" w14:textId="34C8973C" w:rsidR="00DE5478" w:rsidRDefault="00DE5478" w:rsidP="00DE5478">
      <w:pPr>
        <w:spacing w:after="120"/>
        <w:ind w:left="709" w:right="0"/>
        <w:jc w:val="center"/>
      </w:pPr>
      <w:r>
        <w:rPr>
          <w:noProof/>
        </w:rPr>
        <w:drawing>
          <wp:inline distT="0" distB="0" distL="0" distR="0" wp14:anchorId="5DEF8805" wp14:editId="49421057">
            <wp:extent cx="4583723" cy="2281555"/>
            <wp:effectExtent l="0" t="0" r="7620" b="4445"/>
            <wp:docPr id="129235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0263" name=""/>
                    <pic:cNvPicPr/>
                  </pic:nvPicPr>
                  <pic:blipFill rotWithShape="1">
                    <a:blip r:embed="rId148"/>
                    <a:srcRect l="753" t="2013" r="1097"/>
                    <a:stretch/>
                  </pic:blipFill>
                  <pic:spPr bwMode="auto">
                    <a:xfrm>
                      <a:off x="0" y="0"/>
                      <a:ext cx="4597338" cy="2288332"/>
                    </a:xfrm>
                    <a:prstGeom prst="rect">
                      <a:avLst/>
                    </a:prstGeom>
                    <a:ln>
                      <a:noFill/>
                    </a:ln>
                    <a:extLst>
                      <a:ext uri="{53640926-AAD7-44D8-BBD7-CCE9431645EC}">
                        <a14:shadowObscured xmlns:a14="http://schemas.microsoft.com/office/drawing/2010/main"/>
                      </a:ext>
                    </a:extLst>
                  </pic:spPr>
                </pic:pic>
              </a:graphicData>
            </a:graphic>
          </wp:inline>
        </w:drawing>
      </w:r>
    </w:p>
    <w:p w14:paraId="61CCCAD3" w14:textId="5B3ABE57" w:rsidR="00DE5478" w:rsidRPr="00DE5478" w:rsidRDefault="00DE5478" w:rsidP="0017431E">
      <w:pPr>
        <w:pStyle w:val="HINHANH"/>
      </w:pPr>
      <w:bookmarkStart w:id="142" w:name="_Toc185981094"/>
      <w:bookmarkStart w:id="143" w:name="_Toc186204036"/>
      <w:bookmarkStart w:id="144" w:name="_Toc186204202"/>
      <w:r w:rsidRPr="00DE5478">
        <w:t>Hình</w:t>
      </w:r>
      <w:r w:rsidR="00217069">
        <w:t xml:space="preserve"> phụ lục:</w:t>
      </w:r>
      <w:r w:rsidRPr="00DE5478">
        <w:t xml:space="preserve"> </w:t>
      </w:r>
      <w:r>
        <w:t>Biểu đồ đường thể hiện kết quả đáp ứng với 150 epoch</w:t>
      </w:r>
      <w:bookmarkEnd w:id="142"/>
      <w:bookmarkEnd w:id="143"/>
      <w:bookmarkEnd w:id="144"/>
    </w:p>
    <w:p w14:paraId="4A3D6C74" w14:textId="77777777" w:rsidR="00DE5478" w:rsidRDefault="00DE5478" w:rsidP="00DE5478">
      <w:pPr>
        <w:spacing w:after="120"/>
        <w:ind w:left="851" w:right="0"/>
      </w:pPr>
      <w:r>
        <w:lastRenderedPageBreak/>
        <w:t>- Độ chính xác(metrics/precision) và độ nhạy(metrics/recall) đều tăng dần và đạt đến mức cao khoảng 0.8 – 0.9 sau khoảng 100 epochs và giữ ổn định đến cuối quá trình huấn luyện. Điều này cho thấy mô hình có khả năng phát hiện các đám cháy phức tạp tốt với ít sai sót.</w:t>
      </w:r>
    </w:p>
    <w:p w14:paraId="199EBF1C" w14:textId="77777777" w:rsidR="00DE5478" w:rsidRDefault="00DE5478" w:rsidP="00DE5478">
      <w:pPr>
        <w:spacing w:after="120"/>
        <w:ind w:left="851" w:right="0"/>
      </w:pPr>
      <w:r>
        <w:t>- Metrics/mAP_0.5 và metrics/mAP_0.5:0.95: Đồ thị mAP cho thấy hiệu suất của mô hình trong việc phát hiện và phân loại ở nhiều ngưỡng IOU (Intersection Over Union).</w:t>
      </w:r>
    </w:p>
    <w:p w14:paraId="6E5E4928" w14:textId="77777777" w:rsidR="00DE5478" w:rsidRDefault="00DE5478" w:rsidP="00DE5478">
      <w:pPr>
        <w:spacing w:after="120"/>
        <w:ind w:left="851" w:right="0"/>
      </w:pPr>
      <w:r>
        <w:t>- Với mAP_0.5 đạt khoảng 0.8 - 0.9, còn mAP_0.5:0.95 (mức đánh giá khắt khe hơn) cũng đạt gần 0.6- 0.7. Kết quả này chứng tỏ mô hình đã đạt hiệu suất khá trong việc nhận dạng các loại lửa, đám cháy phức tạp ngay cả với các tiêu chuẩn khắt khe.</w:t>
      </w:r>
    </w:p>
    <w:p w14:paraId="3DFFC2EC" w14:textId="55ADBC63" w:rsidR="00F16EAC" w:rsidRDefault="00DE5478" w:rsidP="00102823">
      <w:pPr>
        <w:spacing w:after="120"/>
        <w:ind w:left="0" w:right="0" w:firstLine="720"/>
      </w:pPr>
      <w:r>
        <w:t>Kết quả thực tế rất tốt khi hầu như phát hiện được chính xác toàn bộ các ngọn lửa thông thường. Ngoài ra, các đám cháy phức tạp như bị che lấp, mờ nhòe</w:t>
      </w:r>
      <w:r w:rsidR="00102823">
        <w:t xml:space="preserve"> mô hình học vẫn có thể xác định với hiệu suất khá chính xác. </w:t>
      </w:r>
      <w:r>
        <w:t xml:space="preserve"> </w:t>
      </w:r>
    </w:p>
    <w:p w14:paraId="2936A35D" w14:textId="1DB12F93" w:rsidR="00102823" w:rsidRDefault="00102823" w:rsidP="00102823">
      <w:pPr>
        <w:spacing w:after="120"/>
        <w:ind w:left="0" w:right="0" w:firstLine="720"/>
      </w:pPr>
      <w:r w:rsidRPr="00001DE2">
        <w:rPr>
          <w:noProof/>
        </w:rPr>
        <w:drawing>
          <wp:anchor distT="0" distB="0" distL="114300" distR="114300" simplePos="0" relativeHeight="251694080" behindDoc="1" locked="0" layoutInCell="1" allowOverlap="1" wp14:anchorId="395AF52F" wp14:editId="5082D0A7">
            <wp:simplePos x="0" y="0"/>
            <wp:positionH relativeFrom="margin">
              <wp:align>center</wp:align>
            </wp:positionH>
            <wp:positionV relativeFrom="paragraph">
              <wp:posOffset>713105</wp:posOffset>
            </wp:positionV>
            <wp:extent cx="3943350" cy="3530600"/>
            <wp:effectExtent l="0" t="0" r="0" b="0"/>
            <wp:wrapTopAndBottom/>
            <wp:docPr id="109102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4819" name=""/>
                    <pic:cNvPicPr/>
                  </pic:nvPicPr>
                  <pic:blipFill rotWithShape="1">
                    <a:blip r:embed="rId149">
                      <a:extLst>
                        <a:ext uri="{28A0092B-C50C-407E-A947-70E740481C1C}">
                          <a14:useLocalDpi xmlns:a14="http://schemas.microsoft.com/office/drawing/2010/main" val="0"/>
                        </a:ext>
                      </a:extLst>
                    </a:blip>
                    <a:srcRect t="1311"/>
                    <a:stretch/>
                  </pic:blipFill>
                  <pic:spPr bwMode="auto">
                    <a:xfrm>
                      <a:off x="0" y="0"/>
                      <a:ext cx="3943350" cy="353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àm mất mát giảm mạnh ở cả tập train và validation cho thấy mô hình đang học tốt và không bị overfitting. </w:t>
      </w:r>
    </w:p>
    <w:p w14:paraId="60F256C5" w14:textId="32119C12" w:rsidR="00102823" w:rsidRPr="00102823" w:rsidRDefault="00102823" w:rsidP="0017431E">
      <w:pPr>
        <w:pStyle w:val="HINHANH"/>
      </w:pPr>
      <w:bookmarkStart w:id="145" w:name="_Toc185981095"/>
      <w:bookmarkStart w:id="146" w:name="_Toc186204037"/>
      <w:bookmarkStart w:id="147" w:name="_Toc186204203"/>
      <w:r>
        <w:t>Hình</w:t>
      </w:r>
      <w:r w:rsidR="00217069">
        <w:t xml:space="preserve"> phụ lục:</w:t>
      </w:r>
      <w:r>
        <w:t xml:space="preserve"> </w:t>
      </w:r>
      <w:r w:rsidR="00217069">
        <w:t>T</w:t>
      </w:r>
      <w:r>
        <w:t>hực nghiệm nhận dạng lửa qua các hình ảnh</w:t>
      </w:r>
      <w:bookmarkEnd w:id="145"/>
      <w:bookmarkEnd w:id="146"/>
      <w:bookmarkEnd w:id="147"/>
    </w:p>
    <w:p w14:paraId="08C8524B" w14:textId="6ADD31E0" w:rsidR="00F16EAC" w:rsidRPr="004A7E41" w:rsidRDefault="004A7E41" w:rsidP="004A7E41">
      <w:pPr>
        <w:ind w:left="851"/>
        <w:jc w:val="center"/>
        <w:rPr>
          <w:b/>
          <w:bCs/>
        </w:rPr>
      </w:pPr>
      <w:r>
        <w:rPr>
          <w:b/>
          <w:bCs/>
        </w:rPr>
        <w:lastRenderedPageBreak/>
        <w:t xml:space="preserve"> </w:t>
      </w:r>
      <w:r w:rsidRPr="000964D1">
        <w:rPr>
          <w:b/>
          <w:bCs/>
          <w:color w:val="FF0000"/>
        </w:rPr>
        <w:t>CODE PHẦN XỬ LÍ ẢNH</w:t>
      </w:r>
    </w:p>
    <w:p w14:paraId="364B7868" w14:textId="0857103E" w:rsidR="004A7E41" w:rsidRPr="004A7E41" w:rsidRDefault="004A7E41" w:rsidP="004A7E41">
      <w:pPr>
        <w:spacing w:after="120"/>
        <w:ind w:left="0" w:right="0"/>
        <w:rPr>
          <w:b/>
          <w:bCs/>
        </w:rPr>
      </w:pPr>
      <w:r w:rsidRPr="004A7E41">
        <w:rPr>
          <w:b/>
          <w:bCs/>
        </w:rPr>
        <w:t xml:space="preserve">- Thư viện: </w:t>
      </w:r>
    </w:p>
    <w:p w14:paraId="6A8CCD82" w14:textId="033883E1" w:rsidR="00A5091D" w:rsidRPr="00651CB0" w:rsidRDefault="00A5091D" w:rsidP="004A7E41">
      <w:pPr>
        <w:spacing w:after="120"/>
        <w:ind w:left="426" w:right="0"/>
      </w:pPr>
      <w:r w:rsidRPr="00651CB0">
        <w:t>import cv2</w:t>
      </w:r>
    </w:p>
    <w:p w14:paraId="36B4D1BD" w14:textId="77777777" w:rsidR="00A5091D" w:rsidRPr="00651CB0" w:rsidRDefault="00A5091D" w:rsidP="004A7E41">
      <w:pPr>
        <w:spacing w:after="120"/>
        <w:ind w:left="426" w:right="0"/>
      </w:pPr>
      <w:r w:rsidRPr="00651CB0">
        <w:t>import numpy as np</w:t>
      </w:r>
    </w:p>
    <w:p w14:paraId="51DF0D83" w14:textId="77777777" w:rsidR="00A5091D" w:rsidRPr="00651CB0" w:rsidRDefault="00A5091D" w:rsidP="004A7E41">
      <w:pPr>
        <w:spacing w:after="120"/>
        <w:ind w:left="426" w:right="0"/>
      </w:pPr>
      <w:r w:rsidRPr="00651CB0">
        <w:t>import serial</w:t>
      </w:r>
    </w:p>
    <w:p w14:paraId="751629DC" w14:textId="77777777" w:rsidR="00A5091D" w:rsidRPr="00651CB0" w:rsidRDefault="00A5091D" w:rsidP="004A7E41">
      <w:pPr>
        <w:spacing w:after="120"/>
        <w:ind w:left="426" w:right="0"/>
      </w:pPr>
      <w:r w:rsidRPr="00651CB0">
        <w:t>import time</w:t>
      </w:r>
    </w:p>
    <w:p w14:paraId="6E50E3DD" w14:textId="77777777" w:rsidR="00A5091D" w:rsidRPr="00651CB0" w:rsidRDefault="00A5091D" w:rsidP="004A7E41">
      <w:pPr>
        <w:spacing w:after="120"/>
        <w:ind w:left="426" w:right="0"/>
      </w:pPr>
      <w:r w:rsidRPr="00651CB0">
        <w:t>import os</w:t>
      </w:r>
    </w:p>
    <w:p w14:paraId="30429ABC" w14:textId="47CB3102" w:rsidR="00A5091D" w:rsidRPr="004A7E41" w:rsidRDefault="004A7E41" w:rsidP="004A7E41">
      <w:pPr>
        <w:spacing w:after="120"/>
        <w:ind w:left="0" w:right="0"/>
        <w:rPr>
          <w:b/>
          <w:bCs/>
        </w:rPr>
      </w:pPr>
      <w:r w:rsidRPr="004A7E41">
        <w:rPr>
          <w:b/>
          <w:bCs/>
        </w:rPr>
        <w:t xml:space="preserve">- Cấu hình UART: </w:t>
      </w:r>
    </w:p>
    <w:p w14:paraId="63488523" w14:textId="77777777" w:rsidR="004A7E41" w:rsidRPr="00651CB0" w:rsidRDefault="004A7E41" w:rsidP="004A7E41">
      <w:pPr>
        <w:spacing w:after="120"/>
        <w:ind w:left="426" w:right="0"/>
      </w:pPr>
      <w:r w:rsidRPr="00651CB0">
        <w:t>uart = serial.Serial(</w:t>
      </w:r>
    </w:p>
    <w:p w14:paraId="7028880C" w14:textId="77777777" w:rsidR="004A7E41" w:rsidRPr="00651CB0" w:rsidRDefault="004A7E41" w:rsidP="004A7E41">
      <w:pPr>
        <w:spacing w:after="120"/>
        <w:ind w:left="426" w:right="0"/>
      </w:pPr>
      <w:r w:rsidRPr="00651CB0">
        <w:t xml:space="preserve">    port='/dev/ttyS0',       # Cổng UART trên Raspberry Pi</w:t>
      </w:r>
    </w:p>
    <w:p w14:paraId="5DF8299F" w14:textId="77777777" w:rsidR="004A7E41" w:rsidRPr="00651CB0" w:rsidRDefault="004A7E41" w:rsidP="004A7E41">
      <w:pPr>
        <w:spacing w:after="120"/>
        <w:ind w:left="426" w:right="0"/>
      </w:pPr>
      <w:r w:rsidRPr="00651CB0">
        <w:t xml:space="preserve">    baudrate=9600,           # Tốc độ baud (tùy STM32, có thể điều chỉnh)</w:t>
      </w:r>
    </w:p>
    <w:p w14:paraId="14619CF2" w14:textId="77777777" w:rsidR="004A7E41" w:rsidRPr="00651CB0" w:rsidRDefault="004A7E41" w:rsidP="004A7E41">
      <w:pPr>
        <w:spacing w:after="120"/>
        <w:ind w:left="426" w:right="0"/>
      </w:pPr>
      <w:r w:rsidRPr="00651CB0">
        <w:t xml:space="preserve">    timeout=1                # Thời gian chờ khi đọc UART</w:t>
      </w:r>
    </w:p>
    <w:p w14:paraId="5E91D83C" w14:textId="77777777" w:rsidR="004A7E41" w:rsidRPr="00651CB0" w:rsidRDefault="004A7E41" w:rsidP="004A7E41">
      <w:pPr>
        <w:tabs>
          <w:tab w:val="left" w:pos="1610"/>
        </w:tabs>
        <w:spacing w:after="120"/>
        <w:ind w:left="426" w:right="0"/>
      </w:pPr>
      <w:r w:rsidRPr="00651CB0">
        <w:t>)</w:t>
      </w:r>
    </w:p>
    <w:p w14:paraId="1C215F39" w14:textId="77777777" w:rsidR="004A7E41" w:rsidRPr="00651CB0" w:rsidRDefault="004A7E41" w:rsidP="004A7E41">
      <w:pPr>
        <w:spacing w:after="120"/>
        <w:ind w:left="426" w:right="0"/>
      </w:pPr>
      <w:r w:rsidRPr="00651CB0">
        <w:t>if uart.isOpen():</w:t>
      </w:r>
    </w:p>
    <w:p w14:paraId="474ED6FD" w14:textId="77777777" w:rsidR="004A7E41" w:rsidRPr="00651CB0" w:rsidRDefault="004A7E41" w:rsidP="004A7E41">
      <w:pPr>
        <w:spacing w:after="120"/>
        <w:ind w:left="426" w:right="0"/>
      </w:pPr>
      <w:r w:rsidRPr="00651CB0">
        <w:t xml:space="preserve">    print("UART initialized and opened successfully!")</w:t>
      </w:r>
    </w:p>
    <w:p w14:paraId="369A741D" w14:textId="77777777" w:rsidR="004A7E41" w:rsidRPr="00651CB0" w:rsidRDefault="004A7E41" w:rsidP="004A7E41">
      <w:pPr>
        <w:spacing w:after="120"/>
        <w:ind w:left="426" w:right="0"/>
      </w:pPr>
      <w:r w:rsidRPr="00651CB0">
        <w:t>else:</w:t>
      </w:r>
    </w:p>
    <w:p w14:paraId="5E654BF5" w14:textId="77777777" w:rsidR="004A7E41" w:rsidRPr="00651CB0" w:rsidRDefault="004A7E41" w:rsidP="004A7E41">
      <w:pPr>
        <w:spacing w:after="120"/>
        <w:ind w:left="426" w:right="0"/>
      </w:pPr>
      <w:r w:rsidRPr="00651CB0">
        <w:t xml:space="preserve">    print("Failed to open UART.")</w:t>
      </w:r>
    </w:p>
    <w:p w14:paraId="6F1FE485" w14:textId="77777777" w:rsidR="004A7E41" w:rsidRPr="00651CB0" w:rsidRDefault="004A7E41" w:rsidP="004A7E41">
      <w:pPr>
        <w:spacing w:after="120"/>
        <w:ind w:left="426" w:right="0"/>
      </w:pPr>
      <w:r w:rsidRPr="00651CB0">
        <w:t xml:space="preserve">    exit()</w:t>
      </w:r>
    </w:p>
    <w:p w14:paraId="08EF6D61" w14:textId="06E28DF9" w:rsidR="00A5091D" w:rsidRPr="004A7E41" w:rsidRDefault="004A7E41" w:rsidP="004A7E41">
      <w:pPr>
        <w:tabs>
          <w:tab w:val="left" w:pos="1610"/>
        </w:tabs>
        <w:spacing w:after="120"/>
        <w:ind w:left="0" w:right="0"/>
        <w:rPr>
          <w:b/>
          <w:bCs/>
        </w:rPr>
      </w:pPr>
      <w:r w:rsidRPr="004A7E41">
        <w:rPr>
          <w:b/>
          <w:bCs/>
        </w:rPr>
        <w:t xml:space="preserve">- Khởi tạo camera: </w:t>
      </w:r>
    </w:p>
    <w:p w14:paraId="1ABAF006" w14:textId="77777777" w:rsidR="00A5091D" w:rsidRPr="00651CB0" w:rsidRDefault="00A5091D" w:rsidP="004A7E41">
      <w:pPr>
        <w:spacing w:after="120"/>
        <w:ind w:left="426" w:right="0"/>
      </w:pPr>
      <w:r w:rsidRPr="00651CB0">
        <w:t>cap = cv2.VideoCapture(0)</w:t>
      </w:r>
    </w:p>
    <w:p w14:paraId="1096D9C5" w14:textId="77777777" w:rsidR="00A5091D" w:rsidRPr="00651CB0" w:rsidRDefault="00A5091D" w:rsidP="004A7E41">
      <w:pPr>
        <w:spacing w:after="120"/>
        <w:ind w:left="426" w:right="0"/>
      </w:pPr>
      <w:r w:rsidRPr="00651CB0">
        <w:t>if not cap.isOpened():</w:t>
      </w:r>
    </w:p>
    <w:p w14:paraId="062D07E7" w14:textId="77777777" w:rsidR="00A5091D" w:rsidRPr="00651CB0" w:rsidRDefault="00A5091D" w:rsidP="004A7E41">
      <w:pPr>
        <w:spacing w:after="120"/>
        <w:ind w:left="426" w:right="0"/>
      </w:pPr>
      <w:r w:rsidRPr="00651CB0">
        <w:t xml:space="preserve">    print("No Camera")</w:t>
      </w:r>
    </w:p>
    <w:p w14:paraId="0894D847" w14:textId="77777777" w:rsidR="00A5091D" w:rsidRPr="00651CB0" w:rsidRDefault="00A5091D" w:rsidP="004A7E41">
      <w:pPr>
        <w:spacing w:after="120"/>
        <w:ind w:left="426" w:right="0"/>
      </w:pPr>
      <w:r w:rsidRPr="00651CB0">
        <w:t xml:space="preserve">    exit()</w:t>
      </w:r>
    </w:p>
    <w:p w14:paraId="5139C77A" w14:textId="4564268D" w:rsidR="00A5091D" w:rsidRDefault="004A7E41" w:rsidP="004A7E41">
      <w:pPr>
        <w:spacing w:after="120"/>
        <w:ind w:left="0" w:right="0"/>
        <w:rPr>
          <w:b/>
          <w:bCs/>
        </w:rPr>
      </w:pPr>
      <w:r w:rsidRPr="004A7E41">
        <w:rPr>
          <w:b/>
          <w:bCs/>
        </w:rPr>
        <w:t xml:space="preserve">- Lưu ảnh: </w:t>
      </w:r>
    </w:p>
    <w:p w14:paraId="31835DCA" w14:textId="611ECE46" w:rsidR="004A7E41" w:rsidRPr="00651CB0" w:rsidRDefault="004A7E41" w:rsidP="004A7E41">
      <w:pPr>
        <w:spacing w:after="120"/>
        <w:ind w:left="0" w:right="0" w:firstLine="426"/>
      </w:pPr>
      <w:r w:rsidRPr="00651CB0">
        <w:t>image_dir = "/home/ras/Desktop/virtual/Image"</w:t>
      </w:r>
    </w:p>
    <w:p w14:paraId="17B1D2CC" w14:textId="77777777" w:rsidR="004A7E41" w:rsidRPr="00651CB0" w:rsidRDefault="004A7E41" w:rsidP="004A7E41">
      <w:pPr>
        <w:spacing w:after="120"/>
        <w:ind w:left="0" w:right="0" w:firstLine="426"/>
      </w:pPr>
      <w:r w:rsidRPr="00651CB0">
        <w:lastRenderedPageBreak/>
        <w:t>os.makedirs(image_dir, exist_ok=True)  # Tạo thư mục nếu chưa tồn tại</w:t>
      </w:r>
    </w:p>
    <w:p w14:paraId="1BF0895E" w14:textId="77777777" w:rsidR="004A7E41" w:rsidRPr="00651CB0" w:rsidRDefault="004A7E41" w:rsidP="004A7E41">
      <w:pPr>
        <w:spacing w:after="120"/>
        <w:ind w:left="0" w:right="0" w:firstLine="426"/>
      </w:pPr>
      <w:r w:rsidRPr="00651CB0">
        <w:t xml:space="preserve">max_images = 100 </w:t>
      </w:r>
    </w:p>
    <w:p w14:paraId="75D2A9E5" w14:textId="77777777" w:rsidR="004A7E41" w:rsidRPr="00651CB0" w:rsidRDefault="004A7E41" w:rsidP="004A7E41">
      <w:pPr>
        <w:spacing w:after="120"/>
        <w:ind w:left="0" w:right="0" w:firstLine="426"/>
      </w:pPr>
      <w:r w:rsidRPr="00651CB0">
        <w:t>image_count = 0</w:t>
      </w:r>
    </w:p>
    <w:p w14:paraId="3BF2FC95" w14:textId="498D0834" w:rsidR="004A7E41" w:rsidRPr="004A7E41" w:rsidRDefault="004A7E41" w:rsidP="004A7E41">
      <w:pPr>
        <w:spacing w:after="120"/>
        <w:ind w:left="0" w:right="0"/>
        <w:rPr>
          <w:b/>
          <w:bCs/>
        </w:rPr>
      </w:pPr>
      <w:r w:rsidRPr="004A7E41">
        <w:rPr>
          <w:b/>
          <w:bCs/>
        </w:rPr>
        <w:t xml:space="preserve">- Đọc camera: </w:t>
      </w:r>
    </w:p>
    <w:p w14:paraId="26CDE171" w14:textId="77777777" w:rsidR="004A7E41" w:rsidRPr="00651CB0" w:rsidRDefault="004A7E41" w:rsidP="004A7E41">
      <w:pPr>
        <w:spacing w:after="120"/>
        <w:ind w:left="0" w:right="0" w:firstLine="426"/>
      </w:pPr>
      <w:r w:rsidRPr="00651CB0">
        <w:t>try:</w:t>
      </w:r>
    </w:p>
    <w:p w14:paraId="434E6658" w14:textId="77777777" w:rsidR="004A7E41" w:rsidRPr="00651CB0" w:rsidRDefault="004A7E41" w:rsidP="004A7E41">
      <w:pPr>
        <w:spacing w:after="120"/>
        <w:ind w:left="0" w:right="0" w:firstLine="426"/>
      </w:pPr>
      <w:r w:rsidRPr="00651CB0">
        <w:t xml:space="preserve">    while True:</w:t>
      </w:r>
    </w:p>
    <w:p w14:paraId="31B923F3" w14:textId="77777777" w:rsidR="004A7E41" w:rsidRPr="00651CB0" w:rsidRDefault="004A7E41" w:rsidP="004A7E41">
      <w:pPr>
        <w:spacing w:after="120"/>
        <w:ind w:left="0" w:right="0" w:firstLine="426"/>
      </w:pPr>
      <w:r w:rsidRPr="00651CB0">
        <w:t xml:space="preserve">        ret, frame = cap.read()</w:t>
      </w:r>
    </w:p>
    <w:p w14:paraId="26A4DCEC" w14:textId="77777777" w:rsidR="004A7E41" w:rsidRPr="00651CB0" w:rsidRDefault="004A7E41" w:rsidP="004A7E41">
      <w:pPr>
        <w:spacing w:after="120"/>
        <w:ind w:left="0" w:right="0" w:firstLine="426"/>
      </w:pPr>
      <w:r w:rsidRPr="00651CB0">
        <w:t xml:space="preserve">        if not ret:</w:t>
      </w:r>
    </w:p>
    <w:p w14:paraId="1DBC13B1" w14:textId="77777777" w:rsidR="004A7E41" w:rsidRPr="00651CB0" w:rsidRDefault="004A7E41" w:rsidP="004A7E41">
      <w:pPr>
        <w:spacing w:after="120"/>
        <w:ind w:left="0" w:right="0" w:firstLine="426"/>
      </w:pPr>
      <w:r w:rsidRPr="00651CB0">
        <w:t xml:space="preserve">            print("No data from camera.")</w:t>
      </w:r>
    </w:p>
    <w:p w14:paraId="578FC005" w14:textId="49B3F13D" w:rsidR="004A7E41" w:rsidRPr="00651CB0" w:rsidRDefault="004A7E41" w:rsidP="004A7E41">
      <w:pPr>
        <w:spacing w:after="120"/>
        <w:ind w:left="0" w:right="0" w:firstLine="426"/>
      </w:pPr>
      <w:r w:rsidRPr="00651CB0">
        <w:t xml:space="preserve">            break</w:t>
      </w:r>
    </w:p>
    <w:p w14:paraId="77B38652" w14:textId="4D5CDFFC" w:rsidR="004A7E41" w:rsidRPr="004A7E41" w:rsidRDefault="004A7E41" w:rsidP="004A7E41">
      <w:pPr>
        <w:spacing w:after="120"/>
        <w:ind w:left="0" w:right="0"/>
        <w:rPr>
          <w:b/>
          <w:bCs/>
        </w:rPr>
      </w:pPr>
      <w:r w:rsidRPr="004A7E41">
        <w:rPr>
          <w:b/>
          <w:bCs/>
        </w:rPr>
        <w:t>- Lọc nhiễu và tạo màu HSV:</w:t>
      </w:r>
    </w:p>
    <w:p w14:paraId="048FF863" w14:textId="145EFC3A" w:rsidR="004A7E41" w:rsidRPr="00651CB0" w:rsidRDefault="004A7E41" w:rsidP="004A7E41">
      <w:pPr>
        <w:spacing w:after="120"/>
        <w:ind w:left="0" w:right="0"/>
      </w:pPr>
      <w:r w:rsidRPr="00651CB0">
        <w:t xml:space="preserve">        try:</w:t>
      </w:r>
    </w:p>
    <w:p w14:paraId="22389B86" w14:textId="77777777" w:rsidR="004A7E41" w:rsidRPr="00651CB0" w:rsidRDefault="004A7E41" w:rsidP="004A7E41">
      <w:pPr>
        <w:spacing w:after="120"/>
        <w:ind w:left="0" w:right="0"/>
      </w:pPr>
      <w:r w:rsidRPr="00651CB0">
        <w:t xml:space="preserve">            frame = cv2.resize(frame, (416, 416))</w:t>
      </w:r>
    </w:p>
    <w:p w14:paraId="70B327F0" w14:textId="77777777" w:rsidR="004A7E41" w:rsidRPr="00651CB0" w:rsidRDefault="004A7E41" w:rsidP="004A7E41">
      <w:pPr>
        <w:spacing w:after="120"/>
        <w:ind w:left="0" w:right="0"/>
      </w:pPr>
      <w:r w:rsidRPr="00651CB0">
        <w:t xml:space="preserve">            blur = cv2.GaussianBlur(frame, (5, 5), 0)</w:t>
      </w:r>
    </w:p>
    <w:p w14:paraId="24100E3C" w14:textId="77777777" w:rsidR="004A7E41" w:rsidRPr="00651CB0" w:rsidRDefault="004A7E41" w:rsidP="004A7E41">
      <w:pPr>
        <w:spacing w:after="120"/>
        <w:ind w:left="0" w:right="0"/>
      </w:pPr>
      <w:r w:rsidRPr="00651CB0">
        <w:t xml:space="preserve">            hsv = cv2.cvtColor(blur, cv2.COLOR_BGR2HSV)</w:t>
      </w:r>
    </w:p>
    <w:p w14:paraId="132494CB" w14:textId="77777777" w:rsidR="004A7E41" w:rsidRPr="00651CB0" w:rsidRDefault="004A7E41" w:rsidP="004A7E41">
      <w:pPr>
        <w:spacing w:after="120"/>
        <w:ind w:left="0" w:right="0"/>
      </w:pPr>
      <w:r w:rsidRPr="00651CB0">
        <w:t xml:space="preserve">            lower = np.array([0, 120, 200], dtype="uint8")</w:t>
      </w:r>
    </w:p>
    <w:p w14:paraId="7D6CF07B" w14:textId="77777777" w:rsidR="004A7E41" w:rsidRPr="00651CB0" w:rsidRDefault="004A7E41" w:rsidP="004A7E41">
      <w:pPr>
        <w:spacing w:after="120"/>
        <w:ind w:left="0" w:right="0"/>
      </w:pPr>
      <w:r w:rsidRPr="00651CB0">
        <w:t xml:space="preserve">            upper = np.array([35, 255, 255], dtype="uint8")</w:t>
      </w:r>
    </w:p>
    <w:p w14:paraId="57529C7D" w14:textId="77777777" w:rsidR="004A7E41" w:rsidRPr="00651CB0" w:rsidRDefault="004A7E41" w:rsidP="004A7E41">
      <w:pPr>
        <w:spacing w:after="120"/>
        <w:ind w:left="0" w:right="0"/>
      </w:pPr>
      <w:r w:rsidRPr="00651CB0">
        <w:t xml:space="preserve">            mask = cv2.inRange(hsv, lower, upper)</w:t>
      </w:r>
    </w:p>
    <w:p w14:paraId="174A405A" w14:textId="77777777" w:rsidR="004A7E41" w:rsidRPr="00651CB0" w:rsidRDefault="004A7E41" w:rsidP="004A7E41">
      <w:pPr>
        <w:spacing w:after="120"/>
        <w:ind w:left="0" w:right="0"/>
      </w:pPr>
      <w:r w:rsidRPr="00651CB0">
        <w:t xml:space="preserve">            output = cv2.bitwise_and(frame, frame, mask=mask)</w:t>
      </w:r>
    </w:p>
    <w:p w14:paraId="755AA66B" w14:textId="01C7CC75" w:rsidR="004A7E41" w:rsidRPr="00496A01" w:rsidRDefault="004A7E41" w:rsidP="004A7E41">
      <w:pPr>
        <w:spacing w:after="120"/>
        <w:ind w:left="0" w:right="0"/>
        <w:rPr>
          <w:b/>
          <w:bCs/>
        </w:rPr>
      </w:pPr>
      <w:r w:rsidRPr="00496A01">
        <w:rPr>
          <w:b/>
          <w:bCs/>
        </w:rPr>
        <w:t xml:space="preserve">- Phát hiện biên và tìm Contour: </w:t>
      </w:r>
    </w:p>
    <w:p w14:paraId="38231153" w14:textId="77777777" w:rsidR="00496A01" w:rsidRPr="00651CB0" w:rsidRDefault="00496A01" w:rsidP="00496A01">
      <w:pPr>
        <w:spacing w:after="120"/>
        <w:ind w:left="0" w:right="0"/>
      </w:pPr>
      <w:r w:rsidRPr="00651CB0">
        <w:t xml:space="preserve">            edge = cv2.Canny(output, 100, 200)</w:t>
      </w:r>
    </w:p>
    <w:p w14:paraId="58EC2FDA" w14:textId="4A2BDB8C" w:rsidR="00496A01" w:rsidRPr="00651CB0" w:rsidRDefault="00496A01" w:rsidP="00496A01">
      <w:pPr>
        <w:spacing w:after="120"/>
        <w:ind w:left="0" w:right="0"/>
      </w:pPr>
      <w:r w:rsidRPr="00651CB0">
        <w:t xml:space="preserve">            contours, _ = cv2.findContours(edge, cv2.RETR_TREE, cv2.CHAIN_APPROX_SIMPLE)</w:t>
      </w:r>
    </w:p>
    <w:p w14:paraId="7EA1759E" w14:textId="0F9259A9" w:rsidR="00496A01" w:rsidRPr="00651CB0" w:rsidRDefault="00496A01" w:rsidP="00496A01">
      <w:pPr>
        <w:spacing w:after="120"/>
        <w:ind w:left="0" w:right="0"/>
      </w:pPr>
      <w:r w:rsidRPr="00651CB0">
        <w:t xml:space="preserve">            fire_detected = False  # Cờ để kiểm tra có phát hiện lửa hay không</w:t>
      </w:r>
    </w:p>
    <w:p w14:paraId="132A2BC2" w14:textId="77777777" w:rsidR="00496A01" w:rsidRPr="00651CB0" w:rsidRDefault="00496A01" w:rsidP="00496A01">
      <w:pPr>
        <w:spacing w:after="120"/>
        <w:ind w:left="0" w:right="0"/>
      </w:pPr>
      <w:r w:rsidRPr="00651CB0">
        <w:t xml:space="preserve">            for contour in contours:</w:t>
      </w:r>
    </w:p>
    <w:p w14:paraId="53DD609B" w14:textId="77777777" w:rsidR="00496A01" w:rsidRPr="00651CB0" w:rsidRDefault="00496A01" w:rsidP="00496A01">
      <w:pPr>
        <w:spacing w:after="120"/>
        <w:ind w:left="0" w:right="0"/>
      </w:pPr>
      <w:r w:rsidRPr="00651CB0">
        <w:lastRenderedPageBreak/>
        <w:t xml:space="preserve">                (x, y, w, h) = cv2.boundingRect(contour)</w:t>
      </w:r>
    </w:p>
    <w:p w14:paraId="6ECFFDD0" w14:textId="77777777" w:rsidR="00496A01" w:rsidRPr="00651CB0" w:rsidRDefault="00496A01" w:rsidP="00496A01">
      <w:pPr>
        <w:spacing w:after="120"/>
        <w:ind w:left="0" w:right="0"/>
      </w:pPr>
      <w:r w:rsidRPr="00651CB0">
        <w:t xml:space="preserve">                area = cv2.contourArea(contour)</w:t>
      </w:r>
    </w:p>
    <w:p w14:paraId="3C48F6CB" w14:textId="77777777" w:rsidR="00496A01" w:rsidRPr="00651CB0" w:rsidRDefault="00496A01" w:rsidP="00496A01">
      <w:pPr>
        <w:spacing w:after="120"/>
        <w:ind w:left="0" w:right="0"/>
      </w:pPr>
      <w:r w:rsidRPr="00651CB0">
        <w:t xml:space="preserve">                if area &gt; 300:  # Ngưỡng diện tích để xác định lửa</w:t>
      </w:r>
    </w:p>
    <w:p w14:paraId="5630A8AE" w14:textId="77777777" w:rsidR="00496A01" w:rsidRPr="00651CB0" w:rsidRDefault="00496A01" w:rsidP="00496A01">
      <w:pPr>
        <w:spacing w:after="120"/>
        <w:ind w:left="0" w:right="0"/>
      </w:pPr>
      <w:r w:rsidRPr="00651CB0">
        <w:t xml:space="preserve">                    fire_detected = True</w:t>
      </w:r>
    </w:p>
    <w:p w14:paraId="23C3FA5F" w14:textId="77777777" w:rsidR="00496A01" w:rsidRPr="00651CB0" w:rsidRDefault="00496A01" w:rsidP="00496A01">
      <w:pPr>
        <w:spacing w:after="120"/>
        <w:ind w:left="0" w:right="0"/>
      </w:pPr>
      <w:r w:rsidRPr="00651CB0">
        <w:t xml:space="preserve">                    cv2.rectangle(frame, (x, y), (x + w, y + h), (255, 0, 0), 2)</w:t>
      </w:r>
    </w:p>
    <w:p w14:paraId="7CB83D0C" w14:textId="3176D0E9" w:rsidR="00496A01" w:rsidRDefault="00496A01" w:rsidP="00496A01">
      <w:pPr>
        <w:spacing w:after="120"/>
        <w:ind w:left="0" w:right="0"/>
        <w:rPr>
          <w:b/>
          <w:bCs/>
        </w:rPr>
      </w:pPr>
      <w:r w:rsidRPr="00496A01">
        <w:rPr>
          <w:b/>
          <w:bCs/>
        </w:rPr>
        <w:t xml:space="preserve">- </w:t>
      </w:r>
      <w:r w:rsidRPr="000964D1">
        <w:rPr>
          <w:b/>
          <w:bCs/>
          <w:color w:val="FF0000"/>
        </w:rPr>
        <w:t>Gửi UART khi nhận dạng lửa:</w:t>
      </w:r>
    </w:p>
    <w:p w14:paraId="68D4C5F9" w14:textId="6E6708A5" w:rsidR="00496A01" w:rsidRPr="00651CB0" w:rsidRDefault="00496A01" w:rsidP="00496A01">
      <w:pPr>
        <w:spacing w:after="120"/>
        <w:ind w:left="0" w:right="0" w:firstLine="284"/>
      </w:pPr>
      <w:r w:rsidRPr="00651CB0">
        <w:t xml:space="preserve">              if fire_detected:</w:t>
      </w:r>
    </w:p>
    <w:p w14:paraId="45BBCF01" w14:textId="4A861ED3" w:rsidR="00496A01" w:rsidRPr="00651CB0" w:rsidRDefault="00496A01" w:rsidP="00496A01">
      <w:pPr>
        <w:spacing w:after="120"/>
        <w:ind w:left="0" w:right="0" w:firstLine="284"/>
      </w:pPr>
      <w:r w:rsidRPr="00651CB0">
        <w:t xml:space="preserve">                uart.write(b'1')  </w:t>
      </w:r>
    </w:p>
    <w:p w14:paraId="51012245" w14:textId="77777777" w:rsidR="00496A01" w:rsidRPr="00651CB0" w:rsidRDefault="00496A01" w:rsidP="00496A01">
      <w:pPr>
        <w:spacing w:after="120"/>
        <w:ind w:left="0" w:right="0" w:firstLine="284"/>
      </w:pPr>
      <w:r w:rsidRPr="00651CB0">
        <w:t xml:space="preserve">                print("Fire detected! Sent: 1")</w:t>
      </w:r>
    </w:p>
    <w:p w14:paraId="15B10DCB" w14:textId="77777777" w:rsidR="00496A01" w:rsidRPr="00651CB0" w:rsidRDefault="00496A01" w:rsidP="00496A01">
      <w:pPr>
        <w:spacing w:after="120"/>
        <w:ind w:left="0" w:right="0" w:firstLine="284"/>
      </w:pPr>
      <w:r w:rsidRPr="00651CB0">
        <w:t xml:space="preserve">                image_name = f"image_{image_count:03d}.jpg"</w:t>
      </w:r>
    </w:p>
    <w:p w14:paraId="446AE6C2" w14:textId="77777777" w:rsidR="00496A01" w:rsidRPr="00651CB0" w:rsidRDefault="00496A01" w:rsidP="00496A01">
      <w:pPr>
        <w:spacing w:after="120"/>
        <w:ind w:left="0" w:right="0" w:firstLine="284"/>
      </w:pPr>
      <w:r w:rsidRPr="00651CB0">
        <w:t xml:space="preserve">                image_path = os.path.join(image_dir, f"image_{image_count}.jpg")</w:t>
      </w:r>
    </w:p>
    <w:p w14:paraId="54237B4A" w14:textId="77777777" w:rsidR="00496A01" w:rsidRPr="00651CB0" w:rsidRDefault="00496A01" w:rsidP="00496A01">
      <w:pPr>
        <w:spacing w:after="120"/>
        <w:ind w:left="0" w:right="0" w:firstLine="284"/>
      </w:pPr>
      <w:r w:rsidRPr="00651CB0">
        <w:t xml:space="preserve">                cv2.imwrite(image_path, frame)</w:t>
      </w:r>
    </w:p>
    <w:p w14:paraId="703DA56A" w14:textId="77777777" w:rsidR="00496A01" w:rsidRPr="00651CB0" w:rsidRDefault="00496A01" w:rsidP="00496A01">
      <w:pPr>
        <w:spacing w:after="120"/>
        <w:ind w:left="0" w:right="0" w:firstLine="284"/>
      </w:pPr>
      <w:r w:rsidRPr="00651CB0">
        <w:t xml:space="preserve">                print(f"Image saved: {image_path}")</w:t>
      </w:r>
    </w:p>
    <w:p w14:paraId="07FFC40E" w14:textId="77777777" w:rsidR="00496A01" w:rsidRPr="00651CB0" w:rsidRDefault="00496A01" w:rsidP="00496A01">
      <w:pPr>
        <w:spacing w:after="120"/>
        <w:ind w:left="0" w:right="0" w:firstLine="284"/>
      </w:pPr>
      <w:r w:rsidRPr="00651CB0">
        <w:t xml:space="preserve">                image_count = (image_count + 1)% max_images</w:t>
      </w:r>
    </w:p>
    <w:p w14:paraId="5C07C761" w14:textId="0DAE9121" w:rsidR="00A5091D" w:rsidRPr="00496A01" w:rsidRDefault="00496A01" w:rsidP="00496A01">
      <w:pPr>
        <w:spacing w:after="120"/>
        <w:ind w:left="0" w:right="0"/>
        <w:rPr>
          <w:b/>
          <w:bCs/>
        </w:rPr>
      </w:pPr>
      <w:r w:rsidRPr="00496A01">
        <w:rPr>
          <w:b/>
          <w:bCs/>
        </w:rPr>
        <w:t xml:space="preserve">- Hiển thị khung hình và kết thúc: </w:t>
      </w:r>
    </w:p>
    <w:p w14:paraId="01D7179C" w14:textId="4F413645" w:rsidR="00A5091D" w:rsidRPr="00651CB0" w:rsidRDefault="00A5091D" w:rsidP="00496A01">
      <w:pPr>
        <w:spacing w:after="120"/>
        <w:ind w:left="0" w:right="0" w:firstLine="720"/>
      </w:pPr>
      <w:r w:rsidRPr="00651CB0">
        <w:rPr>
          <w:sz w:val="24"/>
          <w:szCs w:val="24"/>
        </w:rPr>
        <w:t xml:space="preserve">        </w:t>
      </w:r>
      <w:r w:rsidRPr="00651CB0">
        <w:t>cv2.imshow("Final", frame)</w:t>
      </w:r>
    </w:p>
    <w:p w14:paraId="33B16290" w14:textId="77777777" w:rsidR="00A5091D" w:rsidRPr="00651CB0" w:rsidRDefault="00A5091D" w:rsidP="00A5091D">
      <w:pPr>
        <w:spacing w:after="120"/>
        <w:ind w:left="0" w:right="0" w:firstLine="720"/>
      </w:pPr>
      <w:r w:rsidRPr="00651CB0">
        <w:t xml:space="preserve">        except Exception as e:</w:t>
      </w:r>
    </w:p>
    <w:p w14:paraId="371EEC35" w14:textId="77777777" w:rsidR="00A5091D" w:rsidRPr="00651CB0" w:rsidRDefault="00A5091D" w:rsidP="00A5091D">
      <w:pPr>
        <w:spacing w:after="120"/>
        <w:ind w:left="0" w:right="0" w:firstLine="720"/>
      </w:pPr>
      <w:r w:rsidRPr="00651CB0">
        <w:t xml:space="preserve">            print(f"Error during processing: {e}")</w:t>
      </w:r>
    </w:p>
    <w:p w14:paraId="3529ED93" w14:textId="13CBE11E" w:rsidR="00A5091D" w:rsidRPr="00651CB0" w:rsidRDefault="00A5091D" w:rsidP="00496A01">
      <w:pPr>
        <w:spacing w:after="120"/>
        <w:ind w:left="0" w:right="0" w:firstLine="720"/>
      </w:pPr>
      <w:r w:rsidRPr="00651CB0">
        <w:t xml:space="preserve">            break</w:t>
      </w:r>
    </w:p>
    <w:p w14:paraId="248BFD2A" w14:textId="77777777" w:rsidR="00A5091D" w:rsidRPr="00651CB0" w:rsidRDefault="00A5091D" w:rsidP="00A5091D">
      <w:pPr>
        <w:spacing w:after="120"/>
        <w:ind w:left="0" w:right="0" w:firstLine="720"/>
      </w:pPr>
      <w:r w:rsidRPr="00651CB0">
        <w:t xml:space="preserve">        if cv2.waitKey(1) &amp; 0xFF == ord("q"):  # Nhấn 'q' để thoát</w:t>
      </w:r>
    </w:p>
    <w:p w14:paraId="1677EF4B" w14:textId="0F87EC88" w:rsidR="00A5091D" w:rsidRPr="00651CB0" w:rsidRDefault="00A5091D" w:rsidP="00496A01">
      <w:pPr>
        <w:spacing w:after="120"/>
        <w:ind w:left="0" w:right="0" w:firstLine="720"/>
      </w:pPr>
      <w:r w:rsidRPr="00651CB0">
        <w:t xml:space="preserve">            break</w:t>
      </w:r>
    </w:p>
    <w:p w14:paraId="1223C6B9" w14:textId="77777777" w:rsidR="00A5091D" w:rsidRPr="00651CB0" w:rsidRDefault="00A5091D" w:rsidP="00A5091D">
      <w:pPr>
        <w:spacing w:after="120"/>
        <w:ind w:left="0" w:right="0" w:firstLine="720"/>
      </w:pPr>
      <w:r w:rsidRPr="00651CB0">
        <w:t>except KeyboardInterrupt:</w:t>
      </w:r>
    </w:p>
    <w:p w14:paraId="5A7059C1" w14:textId="6C89CC75" w:rsidR="00A5091D" w:rsidRPr="00651CB0" w:rsidRDefault="00A5091D" w:rsidP="00496A01">
      <w:pPr>
        <w:spacing w:after="120"/>
        <w:ind w:left="0" w:right="0" w:firstLine="720"/>
      </w:pPr>
      <w:r w:rsidRPr="00651CB0">
        <w:t xml:space="preserve">    print("Program stopped by user.")</w:t>
      </w:r>
    </w:p>
    <w:p w14:paraId="23301E54" w14:textId="77777777" w:rsidR="00A5091D" w:rsidRPr="00651CB0" w:rsidRDefault="00A5091D" w:rsidP="00A5091D">
      <w:pPr>
        <w:spacing w:after="120"/>
        <w:ind w:left="0" w:right="0" w:firstLine="720"/>
      </w:pPr>
      <w:r w:rsidRPr="00651CB0">
        <w:t>finally:</w:t>
      </w:r>
    </w:p>
    <w:p w14:paraId="080839F6" w14:textId="77777777" w:rsidR="00A5091D" w:rsidRPr="00651CB0" w:rsidRDefault="00A5091D" w:rsidP="00A5091D">
      <w:pPr>
        <w:spacing w:after="120"/>
        <w:ind w:left="0" w:right="0" w:firstLine="720"/>
      </w:pPr>
      <w:r w:rsidRPr="00651CB0">
        <w:lastRenderedPageBreak/>
        <w:t xml:space="preserve">    # Giải phóng tài nguyên</w:t>
      </w:r>
    </w:p>
    <w:p w14:paraId="3EA443BF" w14:textId="77777777" w:rsidR="00A5091D" w:rsidRPr="00651CB0" w:rsidRDefault="00A5091D" w:rsidP="00A5091D">
      <w:pPr>
        <w:spacing w:after="120"/>
        <w:ind w:left="0" w:right="0" w:firstLine="720"/>
      </w:pPr>
      <w:r w:rsidRPr="00651CB0">
        <w:t xml:space="preserve">    cap.release()</w:t>
      </w:r>
    </w:p>
    <w:p w14:paraId="3EC7C4C3" w14:textId="77777777" w:rsidR="00A5091D" w:rsidRPr="00651CB0" w:rsidRDefault="00A5091D" w:rsidP="00A5091D">
      <w:pPr>
        <w:spacing w:after="120"/>
        <w:ind w:left="0" w:right="0" w:firstLine="720"/>
      </w:pPr>
      <w:r w:rsidRPr="00651CB0">
        <w:t xml:space="preserve">    uart.close()</w:t>
      </w:r>
    </w:p>
    <w:p w14:paraId="10D44688" w14:textId="77777777" w:rsidR="00A5091D" w:rsidRPr="00651CB0" w:rsidRDefault="00A5091D" w:rsidP="00A5091D">
      <w:pPr>
        <w:spacing w:after="120"/>
        <w:ind w:left="0" w:right="0" w:firstLine="720"/>
      </w:pPr>
      <w:r w:rsidRPr="00651CB0">
        <w:t xml:space="preserve">    cv2.destroyAllWindows()</w:t>
      </w:r>
    </w:p>
    <w:p w14:paraId="0CDC6020" w14:textId="3AA29324" w:rsidR="00697275" w:rsidRPr="00651CB0" w:rsidRDefault="00A5091D" w:rsidP="00A5091D">
      <w:pPr>
        <w:spacing w:after="120"/>
        <w:ind w:left="0" w:right="0" w:firstLine="720"/>
      </w:pPr>
      <w:r w:rsidRPr="00651CB0">
        <w:t xml:space="preserve">    print("Camera and UART closed.")</w:t>
      </w:r>
    </w:p>
    <w:p w14:paraId="12F51C22" w14:textId="4FC0E9C2" w:rsidR="00A5091D" w:rsidRPr="00341E81" w:rsidRDefault="00A5091D" w:rsidP="00496A01">
      <w:pPr>
        <w:spacing w:after="120"/>
        <w:ind w:left="0" w:right="0"/>
      </w:pPr>
    </w:p>
    <w:sectPr w:rsidR="00A5091D" w:rsidRPr="00341E81" w:rsidSect="00660120">
      <w:headerReference w:type="default" r:id="rId150"/>
      <w:pgSz w:w="11910" w:h="16840" w:code="9"/>
      <w:pgMar w:top="1134" w:right="1134" w:bottom="1134" w:left="1560" w:header="720" w:footer="720" w:gutter="0"/>
      <w:pgNumType w:start="1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87FBD" w14:textId="77777777" w:rsidR="00451EF5" w:rsidRDefault="00451EF5">
      <w:pPr>
        <w:spacing w:line="240" w:lineRule="auto"/>
      </w:pPr>
      <w:r>
        <w:separator/>
      </w:r>
    </w:p>
  </w:endnote>
  <w:endnote w:type="continuationSeparator" w:id="0">
    <w:p w14:paraId="49FC90F9" w14:textId="77777777" w:rsidR="00451EF5" w:rsidRDefault="00451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A071C" w14:textId="77777777" w:rsidR="0035656E" w:rsidRDefault="003565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992083"/>
      <w:docPartObj>
        <w:docPartGallery w:val="Page Numbers (Bottom of Page)"/>
        <w:docPartUnique/>
      </w:docPartObj>
    </w:sdtPr>
    <w:sdtEndPr>
      <w:rPr>
        <w:noProof/>
      </w:rPr>
    </w:sdtEndPr>
    <w:sdtContent>
      <w:p w14:paraId="0BEC8A03" w14:textId="32CF682F" w:rsidR="007A2B7B" w:rsidRDefault="004D47F8" w:rsidP="004D47F8">
        <w:pPr>
          <w:pStyle w:val="Footer"/>
          <w:ind w:right="3"/>
          <w:jc w:val="right"/>
        </w:pPr>
        <w:r>
          <w:t xml:space="preserve">             </w:t>
        </w:r>
        <w:r w:rsidR="007A2B7B">
          <w:fldChar w:fldCharType="begin"/>
        </w:r>
        <w:r w:rsidR="007A2B7B">
          <w:instrText xml:space="preserve"> PAGE   \* MERGEFORMAT </w:instrText>
        </w:r>
        <w:r w:rsidR="007A2B7B">
          <w:fldChar w:fldCharType="separate"/>
        </w:r>
        <w:r w:rsidR="007A2B7B">
          <w:rPr>
            <w:noProof/>
          </w:rPr>
          <w:t>2</w:t>
        </w:r>
        <w:r w:rsidR="007A2B7B">
          <w:rPr>
            <w:noProof/>
          </w:rPr>
          <w:fldChar w:fldCharType="end"/>
        </w:r>
      </w:p>
    </w:sdtContent>
  </w:sdt>
  <w:p w14:paraId="197EB300" w14:textId="77777777" w:rsidR="00D67C33" w:rsidRDefault="00D67C3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171895"/>
      <w:docPartObj>
        <w:docPartGallery w:val="Page Numbers (Bottom of Page)"/>
        <w:docPartUnique/>
      </w:docPartObj>
    </w:sdtPr>
    <w:sdtEndPr>
      <w:rPr>
        <w:noProof/>
      </w:rPr>
    </w:sdtEndPr>
    <w:sdtContent>
      <w:p w14:paraId="141F13C0" w14:textId="104B59AA" w:rsidR="007F3284" w:rsidRDefault="00C71FF9" w:rsidP="00C71FF9">
        <w:pPr>
          <w:pStyle w:val="Footer"/>
          <w:ind w:right="2"/>
          <w:jc w:val="right"/>
        </w:pPr>
        <w:r>
          <w:t xml:space="preserve">      </w:t>
        </w:r>
        <w:r w:rsidR="007F3284">
          <w:fldChar w:fldCharType="begin"/>
        </w:r>
        <w:r w:rsidR="007F3284">
          <w:instrText xml:space="preserve"> PAGE   \* MERGEFORMAT </w:instrText>
        </w:r>
        <w:r w:rsidR="007F3284">
          <w:fldChar w:fldCharType="separate"/>
        </w:r>
        <w:r w:rsidR="007F3284">
          <w:rPr>
            <w:noProof/>
          </w:rPr>
          <w:t>2</w:t>
        </w:r>
        <w:r w:rsidR="007F3284">
          <w:rPr>
            <w:noProof/>
          </w:rPr>
          <w:fldChar w:fldCharType="end"/>
        </w:r>
      </w:p>
    </w:sdtContent>
  </w:sdt>
  <w:p w14:paraId="07456A45" w14:textId="77777777" w:rsidR="007F3284" w:rsidRDefault="007F328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5DBF2" w14:textId="77777777" w:rsidR="00451EF5" w:rsidRDefault="00451EF5">
      <w:pPr>
        <w:spacing w:line="240" w:lineRule="auto"/>
      </w:pPr>
      <w:r>
        <w:separator/>
      </w:r>
    </w:p>
  </w:footnote>
  <w:footnote w:type="continuationSeparator" w:id="0">
    <w:p w14:paraId="598691E5" w14:textId="77777777" w:rsidR="00451EF5" w:rsidRDefault="00451E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4DD4" w14:textId="77777777" w:rsidR="00D67C33" w:rsidRDefault="00D67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C1684" w14:textId="0BCE8497" w:rsidR="00CB6F8F" w:rsidRDefault="00CB6F8F" w:rsidP="00E3114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47" w:type="dxa"/>
      <w:tblBorders>
        <w:top w:val="none" w:sz="0"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4241"/>
    </w:tblGrid>
    <w:tr w:rsidR="00C71FF9" w14:paraId="6C9B433E" w14:textId="77777777" w:rsidTr="00C71FF9">
      <w:trPr>
        <w:trHeight w:val="433"/>
      </w:trPr>
      <w:tc>
        <w:tcPr>
          <w:tcW w:w="5112" w:type="dxa"/>
        </w:tcPr>
        <w:p w14:paraId="6349CC6C" w14:textId="77777777" w:rsidR="00C71FF9" w:rsidRDefault="00C71FF9" w:rsidP="00C71FF9">
          <w:pPr>
            <w:ind w:left="0"/>
          </w:pPr>
          <w:r>
            <w:t>Báo Cáo Đồ Án Cơ Điện Tử</w:t>
          </w:r>
        </w:p>
      </w:tc>
      <w:tc>
        <w:tcPr>
          <w:tcW w:w="4241" w:type="dxa"/>
        </w:tcPr>
        <w:p w14:paraId="21344080" w14:textId="1B99D60B" w:rsidR="00C71FF9" w:rsidRDefault="00C71FF9" w:rsidP="008216F2">
          <w:pPr>
            <w:ind w:left="-398" w:right="-256"/>
            <w:jc w:val="center"/>
          </w:pPr>
          <w:r>
            <w:t xml:space="preserve">                 GVHD: </w:t>
          </w:r>
          <w:r w:rsidR="008216F2">
            <w:t>TS</w:t>
          </w:r>
          <w:r w:rsidR="003B11EC">
            <w:t>.</w:t>
          </w:r>
          <w:r w:rsidR="008216F2">
            <w:t xml:space="preserve"> </w:t>
          </w:r>
          <w:r>
            <w:t>Huỳnh Quang Duy</w:t>
          </w:r>
        </w:p>
      </w:tc>
    </w:tr>
  </w:tbl>
  <w:p w14:paraId="58ADFCC6" w14:textId="0285D505" w:rsidR="00C71FF9" w:rsidRPr="00C71FF9" w:rsidRDefault="00C71FF9" w:rsidP="00C71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48F7"/>
    <w:multiLevelType w:val="hybridMultilevel"/>
    <w:tmpl w:val="90D23324"/>
    <w:lvl w:ilvl="0" w:tplc="437C4D0E">
      <w:start w:val="3"/>
      <w:numFmt w:val="bullet"/>
      <w:lvlText w:val=""/>
      <w:lvlJc w:val="left"/>
      <w:pPr>
        <w:ind w:left="492" w:hanging="360"/>
      </w:pPr>
      <w:rPr>
        <w:rFonts w:ascii="Wingdings" w:eastAsiaTheme="minorHAnsi" w:hAnsi="Wingdings" w:cstheme="minorBid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 w15:restartNumberingAfterBreak="0">
    <w:nsid w:val="05250E73"/>
    <w:multiLevelType w:val="hybridMultilevel"/>
    <w:tmpl w:val="F3A45BC4"/>
    <w:lvl w:ilvl="0" w:tplc="3DCE6C0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6EA"/>
    <w:multiLevelType w:val="hybridMultilevel"/>
    <w:tmpl w:val="50927B2C"/>
    <w:lvl w:ilvl="0" w:tplc="3DCE6C0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4F23"/>
    <w:multiLevelType w:val="hybridMultilevel"/>
    <w:tmpl w:val="87B24FF2"/>
    <w:lvl w:ilvl="0" w:tplc="680853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087E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611C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A8B5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C029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8F3D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8AEF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48FA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6F97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D86345"/>
    <w:multiLevelType w:val="multilevel"/>
    <w:tmpl w:val="55ECD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D460D"/>
    <w:multiLevelType w:val="hybridMultilevel"/>
    <w:tmpl w:val="4662A9C6"/>
    <w:lvl w:ilvl="0" w:tplc="16983706">
      <w:start w:val="3"/>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1954770"/>
    <w:multiLevelType w:val="hybridMultilevel"/>
    <w:tmpl w:val="FF0C113E"/>
    <w:lvl w:ilvl="0" w:tplc="96A00FFE">
      <w:start w:val="3"/>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3FB33E2"/>
    <w:multiLevelType w:val="hybridMultilevel"/>
    <w:tmpl w:val="2BEA2AD0"/>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8" w15:restartNumberingAfterBreak="0">
    <w:nsid w:val="1BB77240"/>
    <w:multiLevelType w:val="hybridMultilevel"/>
    <w:tmpl w:val="8D962612"/>
    <w:lvl w:ilvl="0" w:tplc="C9D6D33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0CEB6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419D4">
      <w:start w:val="1"/>
      <w:numFmt w:val="bullet"/>
      <w:lvlText w:val="▪"/>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54BF7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A4190">
      <w:start w:val="1"/>
      <w:numFmt w:val="bullet"/>
      <w:lvlText w:val="o"/>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E3C50">
      <w:start w:val="1"/>
      <w:numFmt w:val="bullet"/>
      <w:lvlText w:val="▪"/>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47CEC">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44D74">
      <w:start w:val="1"/>
      <w:numFmt w:val="bullet"/>
      <w:lvlText w:val="o"/>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699D6">
      <w:start w:val="1"/>
      <w:numFmt w:val="bullet"/>
      <w:lvlText w:val="▪"/>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993DB9"/>
    <w:multiLevelType w:val="hybridMultilevel"/>
    <w:tmpl w:val="21B0C6A0"/>
    <w:lvl w:ilvl="0" w:tplc="3DCE6C0A">
      <w:numFmt w:val="bullet"/>
      <w:lvlText w:val="-"/>
      <w:lvlJc w:val="left"/>
      <w:pPr>
        <w:ind w:left="150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1D9F2628"/>
    <w:multiLevelType w:val="hybridMultilevel"/>
    <w:tmpl w:val="C160FD28"/>
    <w:lvl w:ilvl="0" w:tplc="FDF8D18E">
      <w:numFmt w:val="bullet"/>
      <w:lvlText w:val="•"/>
      <w:lvlJc w:val="left"/>
      <w:pPr>
        <w:ind w:left="1508" w:hanging="360"/>
      </w:pPr>
      <w:rPr>
        <w:rFonts w:hint="default"/>
        <w:b w:val="0"/>
        <w:bCs w:val="0"/>
        <w:i w:val="0"/>
        <w:iCs w:val="0"/>
        <w:spacing w:val="0"/>
        <w:w w:val="99"/>
        <w:sz w:val="26"/>
        <w:szCs w:val="26"/>
        <w:lang w:val="vi" w:eastAsia="en-US" w:bidi="ar-SA"/>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1E3F1ED6"/>
    <w:multiLevelType w:val="hybridMultilevel"/>
    <w:tmpl w:val="4ABA52BE"/>
    <w:lvl w:ilvl="0" w:tplc="3DCE6C0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83B20"/>
    <w:multiLevelType w:val="multilevel"/>
    <w:tmpl w:val="FE30326A"/>
    <w:lvl w:ilvl="0">
      <w:start w:val="2"/>
      <w:numFmt w:val="decimal"/>
      <w:lvlText w:val="%1"/>
      <w:lvlJc w:val="left"/>
      <w:pPr>
        <w:ind w:left="360" w:hanging="360"/>
      </w:pPr>
      <w:rPr>
        <w:rFonts w:hint="default"/>
        <w:b w:val="0"/>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val="0"/>
        <w:sz w:val="26"/>
      </w:rPr>
    </w:lvl>
    <w:lvl w:ilvl="3">
      <w:start w:val="1"/>
      <w:numFmt w:val="decimal"/>
      <w:lvlText w:val="%1.%2.%3.%4"/>
      <w:lvlJc w:val="left"/>
      <w:pPr>
        <w:ind w:left="2160" w:hanging="1080"/>
      </w:pPr>
      <w:rPr>
        <w:rFonts w:hint="default"/>
        <w:b w:val="0"/>
        <w:sz w:val="26"/>
      </w:rPr>
    </w:lvl>
    <w:lvl w:ilvl="4">
      <w:start w:val="1"/>
      <w:numFmt w:val="decimal"/>
      <w:lvlText w:val="%1.%2.%3.%4.%5"/>
      <w:lvlJc w:val="left"/>
      <w:pPr>
        <w:ind w:left="2520" w:hanging="1080"/>
      </w:pPr>
      <w:rPr>
        <w:rFonts w:hint="default"/>
        <w:b w:val="0"/>
        <w:sz w:val="26"/>
      </w:rPr>
    </w:lvl>
    <w:lvl w:ilvl="5">
      <w:start w:val="1"/>
      <w:numFmt w:val="decimal"/>
      <w:lvlText w:val="%1.%2.%3.%4.%5.%6"/>
      <w:lvlJc w:val="left"/>
      <w:pPr>
        <w:ind w:left="3240" w:hanging="1440"/>
      </w:pPr>
      <w:rPr>
        <w:rFonts w:hint="default"/>
        <w:b w:val="0"/>
        <w:sz w:val="26"/>
      </w:rPr>
    </w:lvl>
    <w:lvl w:ilvl="6">
      <w:start w:val="1"/>
      <w:numFmt w:val="decimal"/>
      <w:lvlText w:val="%1.%2.%3.%4.%5.%6.%7"/>
      <w:lvlJc w:val="left"/>
      <w:pPr>
        <w:ind w:left="3960" w:hanging="1800"/>
      </w:pPr>
      <w:rPr>
        <w:rFonts w:hint="default"/>
        <w:b w:val="0"/>
        <w:sz w:val="26"/>
      </w:rPr>
    </w:lvl>
    <w:lvl w:ilvl="7">
      <w:start w:val="1"/>
      <w:numFmt w:val="decimal"/>
      <w:lvlText w:val="%1.%2.%3.%4.%5.%6.%7.%8"/>
      <w:lvlJc w:val="left"/>
      <w:pPr>
        <w:ind w:left="4320" w:hanging="1800"/>
      </w:pPr>
      <w:rPr>
        <w:rFonts w:hint="default"/>
        <w:b w:val="0"/>
        <w:sz w:val="26"/>
      </w:rPr>
    </w:lvl>
    <w:lvl w:ilvl="8">
      <w:start w:val="1"/>
      <w:numFmt w:val="decimal"/>
      <w:lvlText w:val="%1.%2.%3.%4.%5.%6.%7.%8.%9"/>
      <w:lvlJc w:val="left"/>
      <w:pPr>
        <w:ind w:left="5040" w:hanging="2160"/>
      </w:pPr>
      <w:rPr>
        <w:rFonts w:hint="default"/>
        <w:b w:val="0"/>
        <w:sz w:val="26"/>
      </w:rPr>
    </w:lvl>
  </w:abstractNum>
  <w:abstractNum w:abstractNumId="13" w15:restartNumberingAfterBreak="0">
    <w:nsid w:val="22CA6176"/>
    <w:multiLevelType w:val="hybridMultilevel"/>
    <w:tmpl w:val="BD806A4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DCE6C0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F16128"/>
    <w:multiLevelType w:val="hybridMultilevel"/>
    <w:tmpl w:val="2ED2783E"/>
    <w:lvl w:ilvl="0" w:tplc="F27E8CEE">
      <w:numFmt w:val="bullet"/>
      <w:lvlText w:val="+"/>
      <w:lvlJc w:val="left"/>
      <w:pPr>
        <w:ind w:left="819"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5" w15:restartNumberingAfterBreak="0">
    <w:nsid w:val="287E18A3"/>
    <w:multiLevelType w:val="multilevel"/>
    <w:tmpl w:val="981290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27C7D"/>
    <w:multiLevelType w:val="hybridMultilevel"/>
    <w:tmpl w:val="4EDA57BA"/>
    <w:lvl w:ilvl="0" w:tplc="3DCE6C0A">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486E2E"/>
    <w:multiLevelType w:val="hybridMultilevel"/>
    <w:tmpl w:val="478E81FA"/>
    <w:lvl w:ilvl="0" w:tplc="3DCE6C0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C3114"/>
    <w:multiLevelType w:val="hybridMultilevel"/>
    <w:tmpl w:val="2B2CB8B0"/>
    <w:lvl w:ilvl="0" w:tplc="3DCE6C0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128A0"/>
    <w:multiLevelType w:val="hybridMultilevel"/>
    <w:tmpl w:val="02D27834"/>
    <w:lvl w:ilvl="0" w:tplc="73C81E5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6140F"/>
    <w:multiLevelType w:val="multilevel"/>
    <w:tmpl w:val="66B474C6"/>
    <w:lvl w:ilvl="0">
      <w:start w:val="1"/>
      <w:numFmt w:val="decimal"/>
      <w:lvlText w:val="%1."/>
      <w:lvlJc w:val="left"/>
      <w:pPr>
        <w:ind w:left="408" w:hanging="408"/>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502E5E"/>
    <w:multiLevelType w:val="hybridMultilevel"/>
    <w:tmpl w:val="B1D2445E"/>
    <w:lvl w:ilvl="0" w:tplc="3DCE6C0A">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0A050E"/>
    <w:multiLevelType w:val="hybridMultilevel"/>
    <w:tmpl w:val="8B6E7E70"/>
    <w:lvl w:ilvl="0" w:tplc="0F3A7B36">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55411"/>
    <w:multiLevelType w:val="hybridMultilevel"/>
    <w:tmpl w:val="985EC79A"/>
    <w:lvl w:ilvl="0" w:tplc="F27E8CEE">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87A14"/>
    <w:multiLevelType w:val="multilevel"/>
    <w:tmpl w:val="43081412"/>
    <w:lvl w:ilvl="0">
      <w:start w:val="2"/>
      <w:numFmt w:val="decimal"/>
      <w:lvlText w:val="%1."/>
      <w:lvlJc w:val="left"/>
      <w:pPr>
        <w:ind w:left="408" w:hanging="408"/>
      </w:pPr>
      <w:rPr>
        <w:rFonts w:hint="default"/>
        <w:b w:val="0"/>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val="0"/>
        <w:sz w:val="26"/>
      </w:rPr>
    </w:lvl>
    <w:lvl w:ilvl="3">
      <w:start w:val="1"/>
      <w:numFmt w:val="decimal"/>
      <w:lvlText w:val="%1.%2.%3.%4."/>
      <w:lvlJc w:val="left"/>
      <w:pPr>
        <w:ind w:left="2160" w:hanging="1080"/>
      </w:pPr>
      <w:rPr>
        <w:rFonts w:hint="default"/>
        <w:b w:val="0"/>
        <w:sz w:val="26"/>
      </w:rPr>
    </w:lvl>
    <w:lvl w:ilvl="4">
      <w:start w:val="1"/>
      <w:numFmt w:val="decimal"/>
      <w:lvlText w:val="%1.%2.%3.%4.%5."/>
      <w:lvlJc w:val="left"/>
      <w:pPr>
        <w:ind w:left="2880" w:hanging="1440"/>
      </w:pPr>
      <w:rPr>
        <w:rFonts w:hint="default"/>
        <w:b w:val="0"/>
        <w:sz w:val="26"/>
      </w:rPr>
    </w:lvl>
    <w:lvl w:ilvl="5">
      <w:start w:val="1"/>
      <w:numFmt w:val="decimal"/>
      <w:lvlText w:val="%1.%2.%3.%4.%5.%6."/>
      <w:lvlJc w:val="left"/>
      <w:pPr>
        <w:ind w:left="3240" w:hanging="1440"/>
      </w:pPr>
      <w:rPr>
        <w:rFonts w:hint="default"/>
        <w:b w:val="0"/>
        <w:sz w:val="26"/>
      </w:rPr>
    </w:lvl>
    <w:lvl w:ilvl="6">
      <w:start w:val="1"/>
      <w:numFmt w:val="decimal"/>
      <w:lvlText w:val="%1.%2.%3.%4.%5.%6.%7."/>
      <w:lvlJc w:val="left"/>
      <w:pPr>
        <w:ind w:left="3960" w:hanging="1800"/>
      </w:pPr>
      <w:rPr>
        <w:rFonts w:hint="default"/>
        <w:b w:val="0"/>
        <w:sz w:val="26"/>
      </w:rPr>
    </w:lvl>
    <w:lvl w:ilvl="7">
      <w:start w:val="1"/>
      <w:numFmt w:val="decimal"/>
      <w:lvlText w:val="%1.%2.%3.%4.%5.%6.%7.%8."/>
      <w:lvlJc w:val="left"/>
      <w:pPr>
        <w:ind w:left="4320" w:hanging="1800"/>
      </w:pPr>
      <w:rPr>
        <w:rFonts w:hint="default"/>
        <w:b w:val="0"/>
        <w:sz w:val="26"/>
      </w:rPr>
    </w:lvl>
    <w:lvl w:ilvl="8">
      <w:start w:val="1"/>
      <w:numFmt w:val="decimal"/>
      <w:lvlText w:val="%1.%2.%3.%4.%5.%6.%7.%8.%9."/>
      <w:lvlJc w:val="left"/>
      <w:pPr>
        <w:ind w:left="5040" w:hanging="2160"/>
      </w:pPr>
      <w:rPr>
        <w:rFonts w:hint="default"/>
        <w:b w:val="0"/>
        <w:sz w:val="26"/>
      </w:rPr>
    </w:lvl>
  </w:abstractNum>
  <w:abstractNum w:abstractNumId="25" w15:restartNumberingAfterBreak="0">
    <w:nsid w:val="511A0FC4"/>
    <w:multiLevelType w:val="hybridMultilevel"/>
    <w:tmpl w:val="0F90817E"/>
    <w:lvl w:ilvl="0" w:tplc="09FA00AC">
      <w:numFmt w:val="bullet"/>
      <w:lvlText w:val=""/>
      <w:lvlJc w:val="left"/>
      <w:pPr>
        <w:ind w:left="72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71A5A"/>
    <w:multiLevelType w:val="multilevel"/>
    <w:tmpl w:val="618E21C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BC6006B"/>
    <w:multiLevelType w:val="hybridMultilevel"/>
    <w:tmpl w:val="842AD888"/>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28" w15:restartNumberingAfterBreak="0">
    <w:nsid w:val="5DE02E0D"/>
    <w:multiLevelType w:val="hybridMultilevel"/>
    <w:tmpl w:val="83E4476C"/>
    <w:lvl w:ilvl="0" w:tplc="D4344856">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1764F"/>
    <w:multiLevelType w:val="hybridMultilevel"/>
    <w:tmpl w:val="F84630F6"/>
    <w:lvl w:ilvl="0" w:tplc="C46A9D8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E515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CAF44">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A847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1083D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E98C2">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E81C5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EE29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AE2A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C63CF1"/>
    <w:multiLevelType w:val="hybridMultilevel"/>
    <w:tmpl w:val="07768A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9BF08A5"/>
    <w:multiLevelType w:val="hybridMultilevel"/>
    <w:tmpl w:val="002E20E8"/>
    <w:lvl w:ilvl="0" w:tplc="09FA00AC">
      <w:numFmt w:val="bullet"/>
      <w:lvlText w:val=""/>
      <w:lvlJc w:val="left"/>
      <w:pPr>
        <w:ind w:left="1313" w:hanging="425"/>
      </w:pPr>
      <w:rPr>
        <w:rFonts w:ascii="Wingdings" w:eastAsia="Wingdings" w:hAnsi="Wingdings" w:cs="Wingdings" w:hint="default"/>
        <w:b w:val="0"/>
        <w:bCs w:val="0"/>
        <w:i w:val="0"/>
        <w:iCs w:val="0"/>
        <w:spacing w:val="0"/>
        <w:w w:val="99"/>
        <w:sz w:val="26"/>
        <w:szCs w:val="26"/>
        <w:lang w:val="vi" w:eastAsia="en-US" w:bidi="ar-SA"/>
      </w:rPr>
    </w:lvl>
    <w:lvl w:ilvl="1" w:tplc="FDF8D18E">
      <w:numFmt w:val="bullet"/>
      <w:lvlText w:val="•"/>
      <w:lvlJc w:val="left"/>
      <w:pPr>
        <w:ind w:left="2184" w:hanging="425"/>
      </w:pPr>
      <w:rPr>
        <w:rFonts w:hint="default"/>
        <w:lang w:val="vi" w:eastAsia="en-US" w:bidi="ar-SA"/>
      </w:rPr>
    </w:lvl>
    <w:lvl w:ilvl="2" w:tplc="BACA57E2">
      <w:numFmt w:val="bullet"/>
      <w:lvlText w:val="•"/>
      <w:lvlJc w:val="left"/>
      <w:pPr>
        <w:ind w:left="3049" w:hanging="425"/>
      </w:pPr>
      <w:rPr>
        <w:rFonts w:hint="default"/>
        <w:lang w:val="vi" w:eastAsia="en-US" w:bidi="ar-SA"/>
      </w:rPr>
    </w:lvl>
    <w:lvl w:ilvl="3" w:tplc="00760BD4">
      <w:numFmt w:val="bullet"/>
      <w:lvlText w:val="•"/>
      <w:lvlJc w:val="left"/>
      <w:pPr>
        <w:ind w:left="3914" w:hanging="425"/>
      </w:pPr>
      <w:rPr>
        <w:rFonts w:hint="default"/>
        <w:lang w:val="vi" w:eastAsia="en-US" w:bidi="ar-SA"/>
      </w:rPr>
    </w:lvl>
    <w:lvl w:ilvl="4" w:tplc="0680AE1A">
      <w:numFmt w:val="bullet"/>
      <w:lvlText w:val="•"/>
      <w:lvlJc w:val="left"/>
      <w:pPr>
        <w:ind w:left="4779" w:hanging="425"/>
      </w:pPr>
      <w:rPr>
        <w:rFonts w:hint="default"/>
        <w:lang w:val="vi" w:eastAsia="en-US" w:bidi="ar-SA"/>
      </w:rPr>
    </w:lvl>
    <w:lvl w:ilvl="5" w:tplc="CC1C05C8">
      <w:numFmt w:val="bullet"/>
      <w:lvlText w:val="•"/>
      <w:lvlJc w:val="left"/>
      <w:pPr>
        <w:ind w:left="5644" w:hanging="425"/>
      </w:pPr>
      <w:rPr>
        <w:rFonts w:hint="default"/>
        <w:lang w:val="vi" w:eastAsia="en-US" w:bidi="ar-SA"/>
      </w:rPr>
    </w:lvl>
    <w:lvl w:ilvl="6" w:tplc="12522658">
      <w:numFmt w:val="bullet"/>
      <w:lvlText w:val="•"/>
      <w:lvlJc w:val="left"/>
      <w:pPr>
        <w:ind w:left="6509" w:hanging="425"/>
      </w:pPr>
      <w:rPr>
        <w:rFonts w:hint="default"/>
        <w:lang w:val="vi" w:eastAsia="en-US" w:bidi="ar-SA"/>
      </w:rPr>
    </w:lvl>
    <w:lvl w:ilvl="7" w:tplc="649E9A20">
      <w:numFmt w:val="bullet"/>
      <w:lvlText w:val="•"/>
      <w:lvlJc w:val="left"/>
      <w:pPr>
        <w:ind w:left="7374" w:hanging="425"/>
      </w:pPr>
      <w:rPr>
        <w:rFonts w:hint="default"/>
        <w:lang w:val="vi" w:eastAsia="en-US" w:bidi="ar-SA"/>
      </w:rPr>
    </w:lvl>
    <w:lvl w:ilvl="8" w:tplc="296C973E">
      <w:numFmt w:val="bullet"/>
      <w:lvlText w:val="•"/>
      <w:lvlJc w:val="left"/>
      <w:pPr>
        <w:ind w:left="8239" w:hanging="425"/>
      </w:pPr>
      <w:rPr>
        <w:rFonts w:hint="default"/>
        <w:lang w:val="vi" w:eastAsia="en-US" w:bidi="ar-SA"/>
      </w:rPr>
    </w:lvl>
  </w:abstractNum>
  <w:abstractNum w:abstractNumId="32" w15:restartNumberingAfterBreak="0">
    <w:nsid w:val="6C721C9C"/>
    <w:multiLevelType w:val="hybridMultilevel"/>
    <w:tmpl w:val="3E6AEE18"/>
    <w:lvl w:ilvl="0" w:tplc="561845C6">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55F02"/>
    <w:multiLevelType w:val="hybridMultilevel"/>
    <w:tmpl w:val="EC74B124"/>
    <w:lvl w:ilvl="0" w:tplc="3DCE6C0A">
      <w:numFmt w:val="bullet"/>
      <w:lvlText w:val="-"/>
      <w:lvlJc w:val="left"/>
      <w:pPr>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050CF8"/>
    <w:multiLevelType w:val="hybridMultilevel"/>
    <w:tmpl w:val="361653F2"/>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76724262"/>
    <w:multiLevelType w:val="hybridMultilevel"/>
    <w:tmpl w:val="CC461E68"/>
    <w:lvl w:ilvl="0" w:tplc="3DCE6C0A">
      <w:numFmt w:val="bullet"/>
      <w:lvlText w:val="-"/>
      <w:lvlJc w:val="left"/>
      <w:pPr>
        <w:ind w:left="148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15:restartNumberingAfterBreak="0">
    <w:nsid w:val="76D176BB"/>
    <w:multiLevelType w:val="hybridMultilevel"/>
    <w:tmpl w:val="631ECEDA"/>
    <w:lvl w:ilvl="0" w:tplc="3DCE6C0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F341D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93F0B"/>
    <w:multiLevelType w:val="hybridMultilevel"/>
    <w:tmpl w:val="A8BA8FA2"/>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67346"/>
    <w:multiLevelType w:val="hybridMultilevel"/>
    <w:tmpl w:val="16B0DA64"/>
    <w:lvl w:ilvl="0" w:tplc="F0BE48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A3720">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8617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8674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C3FC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06604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6C23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6C41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E1650">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83144726">
    <w:abstractNumId w:val="22"/>
  </w:num>
  <w:num w:numId="2" w16cid:durableId="1634100013">
    <w:abstractNumId w:val="31"/>
  </w:num>
  <w:num w:numId="3" w16cid:durableId="334890336">
    <w:abstractNumId w:val="25"/>
  </w:num>
  <w:num w:numId="4" w16cid:durableId="1162164239">
    <w:abstractNumId w:val="26"/>
  </w:num>
  <w:num w:numId="5" w16cid:durableId="1987317053">
    <w:abstractNumId w:val="4"/>
  </w:num>
  <w:num w:numId="6" w16cid:durableId="1128889407">
    <w:abstractNumId w:val="15"/>
  </w:num>
  <w:num w:numId="7" w16cid:durableId="1083573644">
    <w:abstractNumId w:val="36"/>
  </w:num>
  <w:num w:numId="8" w16cid:durableId="2036954832">
    <w:abstractNumId w:val="28"/>
  </w:num>
  <w:num w:numId="9" w16cid:durableId="558828315">
    <w:abstractNumId w:val="17"/>
  </w:num>
  <w:num w:numId="10" w16cid:durableId="1091967529">
    <w:abstractNumId w:val="13"/>
  </w:num>
  <w:num w:numId="11" w16cid:durableId="787047787">
    <w:abstractNumId w:val="2"/>
  </w:num>
  <w:num w:numId="12" w16cid:durableId="950475880">
    <w:abstractNumId w:val="37"/>
  </w:num>
  <w:num w:numId="13" w16cid:durableId="779689686">
    <w:abstractNumId w:val="10"/>
  </w:num>
  <w:num w:numId="14" w16cid:durableId="1776092084">
    <w:abstractNumId w:val="18"/>
  </w:num>
  <w:num w:numId="15" w16cid:durableId="1436250537">
    <w:abstractNumId w:val="14"/>
  </w:num>
  <w:num w:numId="16" w16cid:durableId="1819416538">
    <w:abstractNumId w:val="23"/>
  </w:num>
  <w:num w:numId="17" w16cid:durableId="255595777">
    <w:abstractNumId w:val="35"/>
  </w:num>
  <w:num w:numId="18" w16cid:durableId="204293748">
    <w:abstractNumId w:val="9"/>
  </w:num>
  <w:num w:numId="19" w16cid:durableId="974142850">
    <w:abstractNumId w:val="33"/>
  </w:num>
  <w:num w:numId="20" w16cid:durableId="708069835">
    <w:abstractNumId w:val="16"/>
  </w:num>
  <w:num w:numId="21" w16cid:durableId="985746301">
    <w:abstractNumId w:val="21"/>
  </w:num>
  <w:num w:numId="22" w16cid:durableId="1140416481">
    <w:abstractNumId w:val="1"/>
  </w:num>
  <w:num w:numId="23" w16cid:durableId="61300452">
    <w:abstractNumId w:val="11"/>
  </w:num>
  <w:num w:numId="24" w16cid:durableId="2131898791">
    <w:abstractNumId w:val="0"/>
  </w:num>
  <w:num w:numId="25" w16cid:durableId="856818442">
    <w:abstractNumId w:val="6"/>
  </w:num>
  <w:num w:numId="26" w16cid:durableId="614946805">
    <w:abstractNumId w:val="5"/>
  </w:num>
  <w:num w:numId="27" w16cid:durableId="1434128496">
    <w:abstractNumId w:val="19"/>
  </w:num>
  <w:num w:numId="28" w16cid:durableId="698160342">
    <w:abstractNumId w:val="20"/>
  </w:num>
  <w:num w:numId="29" w16cid:durableId="1604190293">
    <w:abstractNumId w:val="30"/>
  </w:num>
  <w:num w:numId="30" w16cid:durableId="1963225812">
    <w:abstractNumId w:val="34"/>
  </w:num>
  <w:num w:numId="31" w16cid:durableId="119039666">
    <w:abstractNumId w:val="7"/>
  </w:num>
  <w:num w:numId="32" w16cid:durableId="1869834454">
    <w:abstractNumId w:val="32"/>
  </w:num>
  <w:num w:numId="33" w16cid:durableId="1134983005">
    <w:abstractNumId w:val="12"/>
  </w:num>
  <w:num w:numId="34" w16cid:durableId="867763379">
    <w:abstractNumId w:val="24"/>
  </w:num>
  <w:num w:numId="35" w16cid:durableId="1002515550">
    <w:abstractNumId w:val="27"/>
  </w:num>
  <w:num w:numId="36" w16cid:durableId="524487781">
    <w:abstractNumId w:val="8"/>
  </w:num>
  <w:num w:numId="37" w16cid:durableId="264122684">
    <w:abstractNumId w:val="38"/>
  </w:num>
  <w:num w:numId="38" w16cid:durableId="1214652892">
    <w:abstractNumId w:val="29"/>
  </w:num>
  <w:num w:numId="39" w16cid:durableId="763915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2E3"/>
    <w:rsid w:val="00000F1E"/>
    <w:rsid w:val="00001DE2"/>
    <w:rsid w:val="00002C9E"/>
    <w:rsid w:val="000065B2"/>
    <w:rsid w:val="00006F8A"/>
    <w:rsid w:val="00017E0B"/>
    <w:rsid w:val="00022467"/>
    <w:rsid w:val="00022C4D"/>
    <w:rsid w:val="00023E5D"/>
    <w:rsid w:val="00024670"/>
    <w:rsid w:val="0002792D"/>
    <w:rsid w:val="0003113A"/>
    <w:rsid w:val="00035978"/>
    <w:rsid w:val="000362A7"/>
    <w:rsid w:val="00050126"/>
    <w:rsid w:val="00055685"/>
    <w:rsid w:val="00063402"/>
    <w:rsid w:val="00073506"/>
    <w:rsid w:val="000776AC"/>
    <w:rsid w:val="00080326"/>
    <w:rsid w:val="00081637"/>
    <w:rsid w:val="00095105"/>
    <w:rsid w:val="00095DAE"/>
    <w:rsid w:val="00095EFC"/>
    <w:rsid w:val="000964D1"/>
    <w:rsid w:val="000976DD"/>
    <w:rsid w:val="000A2C97"/>
    <w:rsid w:val="000A53D6"/>
    <w:rsid w:val="000A6F23"/>
    <w:rsid w:val="000B18CB"/>
    <w:rsid w:val="000B70A7"/>
    <w:rsid w:val="000B729A"/>
    <w:rsid w:val="000C10E9"/>
    <w:rsid w:val="000C1477"/>
    <w:rsid w:val="000F38A5"/>
    <w:rsid w:val="000F6784"/>
    <w:rsid w:val="00102823"/>
    <w:rsid w:val="00111B6A"/>
    <w:rsid w:val="00113748"/>
    <w:rsid w:val="00116C13"/>
    <w:rsid w:val="001231F2"/>
    <w:rsid w:val="00124BA2"/>
    <w:rsid w:val="00125909"/>
    <w:rsid w:val="00125B6F"/>
    <w:rsid w:val="001321EA"/>
    <w:rsid w:val="0013790F"/>
    <w:rsid w:val="00141796"/>
    <w:rsid w:val="00142ACE"/>
    <w:rsid w:val="00150477"/>
    <w:rsid w:val="001508FD"/>
    <w:rsid w:val="00151201"/>
    <w:rsid w:val="00164F8B"/>
    <w:rsid w:val="001672DC"/>
    <w:rsid w:val="00167A92"/>
    <w:rsid w:val="00171256"/>
    <w:rsid w:val="00171C0A"/>
    <w:rsid w:val="0017431E"/>
    <w:rsid w:val="001760E2"/>
    <w:rsid w:val="00181D81"/>
    <w:rsid w:val="00183E04"/>
    <w:rsid w:val="00184582"/>
    <w:rsid w:val="00190F4A"/>
    <w:rsid w:val="001920EA"/>
    <w:rsid w:val="00195C8B"/>
    <w:rsid w:val="00196CD9"/>
    <w:rsid w:val="001A3629"/>
    <w:rsid w:val="001A7A6B"/>
    <w:rsid w:val="001C6113"/>
    <w:rsid w:val="001D079F"/>
    <w:rsid w:val="001D192C"/>
    <w:rsid w:val="001D3282"/>
    <w:rsid w:val="001E239C"/>
    <w:rsid w:val="001E5B53"/>
    <w:rsid w:val="001F4636"/>
    <w:rsid w:val="001F556A"/>
    <w:rsid w:val="001F5E68"/>
    <w:rsid w:val="001F7568"/>
    <w:rsid w:val="002017AB"/>
    <w:rsid w:val="00206A85"/>
    <w:rsid w:val="002103A2"/>
    <w:rsid w:val="00211099"/>
    <w:rsid w:val="00212E90"/>
    <w:rsid w:val="00213636"/>
    <w:rsid w:val="00217069"/>
    <w:rsid w:val="00220FD1"/>
    <w:rsid w:val="00234CEB"/>
    <w:rsid w:val="00236378"/>
    <w:rsid w:val="00236946"/>
    <w:rsid w:val="00237ACC"/>
    <w:rsid w:val="0024053D"/>
    <w:rsid w:val="00241711"/>
    <w:rsid w:val="00244AB9"/>
    <w:rsid w:val="00247ECE"/>
    <w:rsid w:val="00254A00"/>
    <w:rsid w:val="002556AD"/>
    <w:rsid w:val="002602CE"/>
    <w:rsid w:val="00261CDB"/>
    <w:rsid w:val="0026362E"/>
    <w:rsid w:val="00263CCE"/>
    <w:rsid w:val="0028034D"/>
    <w:rsid w:val="002838B3"/>
    <w:rsid w:val="00285CE5"/>
    <w:rsid w:val="0028706F"/>
    <w:rsid w:val="00294772"/>
    <w:rsid w:val="002A3DD3"/>
    <w:rsid w:val="002A6854"/>
    <w:rsid w:val="002B1D4D"/>
    <w:rsid w:val="002B2ADC"/>
    <w:rsid w:val="002B5129"/>
    <w:rsid w:val="002C1176"/>
    <w:rsid w:val="002D1C9D"/>
    <w:rsid w:val="002D4D5D"/>
    <w:rsid w:val="002D5E11"/>
    <w:rsid w:val="002E58A5"/>
    <w:rsid w:val="002F1446"/>
    <w:rsid w:val="002F47F4"/>
    <w:rsid w:val="00301336"/>
    <w:rsid w:val="003024C3"/>
    <w:rsid w:val="00303FFA"/>
    <w:rsid w:val="0031021F"/>
    <w:rsid w:val="003143AA"/>
    <w:rsid w:val="00317D95"/>
    <w:rsid w:val="0032014C"/>
    <w:rsid w:val="00321CDA"/>
    <w:rsid w:val="0032335F"/>
    <w:rsid w:val="0032677C"/>
    <w:rsid w:val="003277C3"/>
    <w:rsid w:val="0033133C"/>
    <w:rsid w:val="003355CF"/>
    <w:rsid w:val="0034099D"/>
    <w:rsid w:val="00341E81"/>
    <w:rsid w:val="00342C83"/>
    <w:rsid w:val="00346B0F"/>
    <w:rsid w:val="00350660"/>
    <w:rsid w:val="0035656E"/>
    <w:rsid w:val="00361BDE"/>
    <w:rsid w:val="00365FF1"/>
    <w:rsid w:val="00370E5E"/>
    <w:rsid w:val="00376C6B"/>
    <w:rsid w:val="00376DA4"/>
    <w:rsid w:val="00377400"/>
    <w:rsid w:val="0037757B"/>
    <w:rsid w:val="003825A9"/>
    <w:rsid w:val="00385E25"/>
    <w:rsid w:val="00387455"/>
    <w:rsid w:val="00391839"/>
    <w:rsid w:val="00393AA7"/>
    <w:rsid w:val="003961DA"/>
    <w:rsid w:val="003A1CC4"/>
    <w:rsid w:val="003A2E6C"/>
    <w:rsid w:val="003A418F"/>
    <w:rsid w:val="003A5038"/>
    <w:rsid w:val="003B11EC"/>
    <w:rsid w:val="003B55EE"/>
    <w:rsid w:val="003C64C2"/>
    <w:rsid w:val="003D0338"/>
    <w:rsid w:val="003D1163"/>
    <w:rsid w:val="003D4118"/>
    <w:rsid w:val="003E4DB3"/>
    <w:rsid w:val="003F00ED"/>
    <w:rsid w:val="003F0805"/>
    <w:rsid w:val="003F4273"/>
    <w:rsid w:val="00401831"/>
    <w:rsid w:val="0040562A"/>
    <w:rsid w:val="00405B80"/>
    <w:rsid w:val="00406D34"/>
    <w:rsid w:val="00410A0A"/>
    <w:rsid w:val="00410B32"/>
    <w:rsid w:val="00413795"/>
    <w:rsid w:val="00413BDF"/>
    <w:rsid w:val="0041479B"/>
    <w:rsid w:val="00420594"/>
    <w:rsid w:val="00420CF2"/>
    <w:rsid w:val="0042318A"/>
    <w:rsid w:val="0043426D"/>
    <w:rsid w:val="00435E8E"/>
    <w:rsid w:val="0044335A"/>
    <w:rsid w:val="004448FF"/>
    <w:rsid w:val="00444D6F"/>
    <w:rsid w:val="0044671D"/>
    <w:rsid w:val="00451E83"/>
    <w:rsid w:val="00451EF5"/>
    <w:rsid w:val="00453607"/>
    <w:rsid w:val="00462626"/>
    <w:rsid w:val="00472724"/>
    <w:rsid w:val="004751DB"/>
    <w:rsid w:val="00476580"/>
    <w:rsid w:val="004801E0"/>
    <w:rsid w:val="00485071"/>
    <w:rsid w:val="00492025"/>
    <w:rsid w:val="004938ED"/>
    <w:rsid w:val="004945BA"/>
    <w:rsid w:val="00495199"/>
    <w:rsid w:val="00496A01"/>
    <w:rsid w:val="004A7447"/>
    <w:rsid w:val="004A7E41"/>
    <w:rsid w:val="004B2628"/>
    <w:rsid w:val="004C1315"/>
    <w:rsid w:val="004C35E5"/>
    <w:rsid w:val="004C570F"/>
    <w:rsid w:val="004D47F8"/>
    <w:rsid w:val="004D5E88"/>
    <w:rsid w:val="004E2821"/>
    <w:rsid w:val="004F2967"/>
    <w:rsid w:val="004F40E7"/>
    <w:rsid w:val="004F48A6"/>
    <w:rsid w:val="00505343"/>
    <w:rsid w:val="00510BC9"/>
    <w:rsid w:val="00511EC8"/>
    <w:rsid w:val="005123DD"/>
    <w:rsid w:val="00513CAA"/>
    <w:rsid w:val="00515A5F"/>
    <w:rsid w:val="0053483B"/>
    <w:rsid w:val="00534BF4"/>
    <w:rsid w:val="0053608A"/>
    <w:rsid w:val="00537641"/>
    <w:rsid w:val="00543AE2"/>
    <w:rsid w:val="005455F7"/>
    <w:rsid w:val="005521BF"/>
    <w:rsid w:val="005549FE"/>
    <w:rsid w:val="00555ECA"/>
    <w:rsid w:val="005612F9"/>
    <w:rsid w:val="00562A83"/>
    <w:rsid w:val="00565C2E"/>
    <w:rsid w:val="00570B78"/>
    <w:rsid w:val="00570F0C"/>
    <w:rsid w:val="00575494"/>
    <w:rsid w:val="00576325"/>
    <w:rsid w:val="0058147D"/>
    <w:rsid w:val="005869BC"/>
    <w:rsid w:val="00590176"/>
    <w:rsid w:val="00591B7C"/>
    <w:rsid w:val="0059582E"/>
    <w:rsid w:val="005A2B7A"/>
    <w:rsid w:val="005B016A"/>
    <w:rsid w:val="005B0998"/>
    <w:rsid w:val="005B2C25"/>
    <w:rsid w:val="005D28DE"/>
    <w:rsid w:val="005D49C4"/>
    <w:rsid w:val="005D5AF1"/>
    <w:rsid w:val="005E33EA"/>
    <w:rsid w:val="005E4812"/>
    <w:rsid w:val="005E6C5E"/>
    <w:rsid w:val="005F108D"/>
    <w:rsid w:val="005F20B4"/>
    <w:rsid w:val="005F232E"/>
    <w:rsid w:val="005F61B5"/>
    <w:rsid w:val="005F7A83"/>
    <w:rsid w:val="006060B5"/>
    <w:rsid w:val="00607EB8"/>
    <w:rsid w:val="00614CA8"/>
    <w:rsid w:val="00621F9C"/>
    <w:rsid w:val="00623485"/>
    <w:rsid w:val="00627E65"/>
    <w:rsid w:val="0063171F"/>
    <w:rsid w:val="006321F6"/>
    <w:rsid w:val="00632241"/>
    <w:rsid w:val="00636526"/>
    <w:rsid w:val="00637D1A"/>
    <w:rsid w:val="00640895"/>
    <w:rsid w:val="006423D1"/>
    <w:rsid w:val="00643E7F"/>
    <w:rsid w:val="00647C3C"/>
    <w:rsid w:val="00651CB0"/>
    <w:rsid w:val="00655547"/>
    <w:rsid w:val="00660120"/>
    <w:rsid w:val="0066030E"/>
    <w:rsid w:val="006633EE"/>
    <w:rsid w:val="0066382E"/>
    <w:rsid w:val="00663EB8"/>
    <w:rsid w:val="00665668"/>
    <w:rsid w:val="006656BF"/>
    <w:rsid w:val="00671B5D"/>
    <w:rsid w:val="00671F3B"/>
    <w:rsid w:val="00674CAF"/>
    <w:rsid w:val="006811E0"/>
    <w:rsid w:val="0068171B"/>
    <w:rsid w:val="00681729"/>
    <w:rsid w:val="0068372E"/>
    <w:rsid w:val="0068490E"/>
    <w:rsid w:val="006855A9"/>
    <w:rsid w:val="00690693"/>
    <w:rsid w:val="00694571"/>
    <w:rsid w:val="00697275"/>
    <w:rsid w:val="006A06F3"/>
    <w:rsid w:val="006A7FE8"/>
    <w:rsid w:val="006B16D5"/>
    <w:rsid w:val="006B2904"/>
    <w:rsid w:val="006B3416"/>
    <w:rsid w:val="006B4B65"/>
    <w:rsid w:val="006C2144"/>
    <w:rsid w:val="006C51E9"/>
    <w:rsid w:val="006C70CC"/>
    <w:rsid w:val="006D5518"/>
    <w:rsid w:val="006E018B"/>
    <w:rsid w:val="006E0BDA"/>
    <w:rsid w:val="006E5A2C"/>
    <w:rsid w:val="006E6381"/>
    <w:rsid w:val="006E72B0"/>
    <w:rsid w:val="006F125F"/>
    <w:rsid w:val="006F5A9E"/>
    <w:rsid w:val="007042B9"/>
    <w:rsid w:val="0070444C"/>
    <w:rsid w:val="007124E7"/>
    <w:rsid w:val="0071337D"/>
    <w:rsid w:val="00715CEB"/>
    <w:rsid w:val="00721FFA"/>
    <w:rsid w:val="00726540"/>
    <w:rsid w:val="00730F87"/>
    <w:rsid w:val="007345F7"/>
    <w:rsid w:val="007368E2"/>
    <w:rsid w:val="007409CA"/>
    <w:rsid w:val="00741972"/>
    <w:rsid w:val="00745FE1"/>
    <w:rsid w:val="00752826"/>
    <w:rsid w:val="007620D8"/>
    <w:rsid w:val="00763B11"/>
    <w:rsid w:val="00765A24"/>
    <w:rsid w:val="0076689A"/>
    <w:rsid w:val="00770DF1"/>
    <w:rsid w:val="00773371"/>
    <w:rsid w:val="007777DF"/>
    <w:rsid w:val="0078486C"/>
    <w:rsid w:val="007911A2"/>
    <w:rsid w:val="007934E4"/>
    <w:rsid w:val="0079749E"/>
    <w:rsid w:val="007A23F1"/>
    <w:rsid w:val="007A2B7B"/>
    <w:rsid w:val="007A36BC"/>
    <w:rsid w:val="007A77A0"/>
    <w:rsid w:val="007B3278"/>
    <w:rsid w:val="007B335D"/>
    <w:rsid w:val="007B4367"/>
    <w:rsid w:val="007B5970"/>
    <w:rsid w:val="007D6BFF"/>
    <w:rsid w:val="007E312A"/>
    <w:rsid w:val="007E6750"/>
    <w:rsid w:val="007E7EDA"/>
    <w:rsid w:val="007F086E"/>
    <w:rsid w:val="007F23BD"/>
    <w:rsid w:val="007F3284"/>
    <w:rsid w:val="007F6B26"/>
    <w:rsid w:val="008001A3"/>
    <w:rsid w:val="00800A32"/>
    <w:rsid w:val="0080340A"/>
    <w:rsid w:val="00810B9B"/>
    <w:rsid w:val="008216F2"/>
    <w:rsid w:val="0082415D"/>
    <w:rsid w:val="00831046"/>
    <w:rsid w:val="008316BF"/>
    <w:rsid w:val="008343B1"/>
    <w:rsid w:val="00835D61"/>
    <w:rsid w:val="0083771B"/>
    <w:rsid w:val="00841D57"/>
    <w:rsid w:val="00844128"/>
    <w:rsid w:val="008526C5"/>
    <w:rsid w:val="00853F74"/>
    <w:rsid w:val="00860B1A"/>
    <w:rsid w:val="00861D0B"/>
    <w:rsid w:val="0086215A"/>
    <w:rsid w:val="0086292F"/>
    <w:rsid w:val="00865DD4"/>
    <w:rsid w:val="00867E07"/>
    <w:rsid w:val="00874BBD"/>
    <w:rsid w:val="008A20CA"/>
    <w:rsid w:val="008A21F8"/>
    <w:rsid w:val="008A2C30"/>
    <w:rsid w:val="008A6F07"/>
    <w:rsid w:val="008B354E"/>
    <w:rsid w:val="008B406A"/>
    <w:rsid w:val="008B44CA"/>
    <w:rsid w:val="008C266C"/>
    <w:rsid w:val="008C5187"/>
    <w:rsid w:val="008C6C80"/>
    <w:rsid w:val="008C7F4D"/>
    <w:rsid w:val="008D0778"/>
    <w:rsid w:val="008D0D8A"/>
    <w:rsid w:val="008D506C"/>
    <w:rsid w:val="008E0847"/>
    <w:rsid w:val="008E219E"/>
    <w:rsid w:val="008E2653"/>
    <w:rsid w:val="008E2B03"/>
    <w:rsid w:val="008E6422"/>
    <w:rsid w:val="008F1E06"/>
    <w:rsid w:val="008F715A"/>
    <w:rsid w:val="00900F3F"/>
    <w:rsid w:val="00903AB4"/>
    <w:rsid w:val="009063C6"/>
    <w:rsid w:val="00906EBF"/>
    <w:rsid w:val="00907ACE"/>
    <w:rsid w:val="0091510C"/>
    <w:rsid w:val="00915C6A"/>
    <w:rsid w:val="00916AE5"/>
    <w:rsid w:val="00917549"/>
    <w:rsid w:val="00920E69"/>
    <w:rsid w:val="00921152"/>
    <w:rsid w:val="00924A31"/>
    <w:rsid w:val="009252C3"/>
    <w:rsid w:val="00933974"/>
    <w:rsid w:val="00936410"/>
    <w:rsid w:val="009442A7"/>
    <w:rsid w:val="00945C98"/>
    <w:rsid w:val="00951C2A"/>
    <w:rsid w:val="00952FEA"/>
    <w:rsid w:val="00954524"/>
    <w:rsid w:val="009600FE"/>
    <w:rsid w:val="00961517"/>
    <w:rsid w:val="0096392E"/>
    <w:rsid w:val="00965A6E"/>
    <w:rsid w:val="00986270"/>
    <w:rsid w:val="00993047"/>
    <w:rsid w:val="00996973"/>
    <w:rsid w:val="009A2964"/>
    <w:rsid w:val="009A6AB5"/>
    <w:rsid w:val="009B0D09"/>
    <w:rsid w:val="009B1E43"/>
    <w:rsid w:val="009B3CF2"/>
    <w:rsid w:val="009B42C9"/>
    <w:rsid w:val="009B560D"/>
    <w:rsid w:val="009C0078"/>
    <w:rsid w:val="009C0DDE"/>
    <w:rsid w:val="009C243E"/>
    <w:rsid w:val="009C664F"/>
    <w:rsid w:val="009D0DDF"/>
    <w:rsid w:val="009D3C71"/>
    <w:rsid w:val="009D63A7"/>
    <w:rsid w:val="009E4EF4"/>
    <w:rsid w:val="009E7FAC"/>
    <w:rsid w:val="009F4BE5"/>
    <w:rsid w:val="009F7DEE"/>
    <w:rsid w:val="00A07233"/>
    <w:rsid w:val="00A10A78"/>
    <w:rsid w:val="00A12D59"/>
    <w:rsid w:val="00A17AFE"/>
    <w:rsid w:val="00A235A5"/>
    <w:rsid w:val="00A24281"/>
    <w:rsid w:val="00A255A0"/>
    <w:rsid w:val="00A2728A"/>
    <w:rsid w:val="00A314D9"/>
    <w:rsid w:val="00A331D7"/>
    <w:rsid w:val="00A33C26"/>
    <w:rsid w:val="00A34E34"/>
    <w:rsid w:val="00A35044"/>
    <w:rsid w:val="00A413DD"/>
    <w:rsid w:val="00A429F8"/>
    <w:rsid w:val="00A5091D"/>
    <w:rsid w:val="00A5184C"/>
    <w:rsid w:val="00A53AE6"/>
    <w:rsid w:val="00A64F87"/>
    <w:rsid w:val="00A66386"/>
    <w:rsid w:val="00A67B5B"/>
    <w:rsid w:val="00A67C84"/>
    <w:rsid w:val="00A71567"/>
    <w:rsid w:val="00A73757"/>
    <w:rsid w:val="00A822DD"/>
    <w:rsid w:val="00A87C46"/>
    <w:rsid w:val="00A931EC"/>
    <w:rsid w:val="00AA00B3"/>
    <w:rsid w:val="00AA09C7"/>
    <w:rsid w:val="00AA3F9C"/>
    <w:rsid w:val="00AB1AB5"/>
    <w:rsid w:val="00AB7F78"/>
    <w:rsid w:val="00AC1B95"/>
    <w:rsid w:val="00AC70AF"/>
    <w:rsid w:val="00AC7237"/>
    <w:rsid w:val="00AD1F49"/>
    <w:rsid w:val="00AD3063"/>
    <w:rsid w:val="00AD6196"/>
    <w:rsid w:val="00AD78E9"/>
    <w:rsid w:val="00AE4604"/>
    <w:rsid w:val="00AF681A"/>
    <w:rsid w:val="00AF7C74"/>
    <w:rsid w:val="00B00500"/>
    <w:rsid w:val="00B006EF"/>
    <w:rsid w:val="00B00C92"/>
    <w:rsid w:val="00B012D2"/>
    <w:rsid w:val="00B021EB"/>
    <w:rsid w:val="00B0681B"/>
    <w:rsid w:val="00B1661C"/>
    <w:rsid w:val="00B16823"/>
    <w:rsid w:val="00B22AB6"/>
    <w:rsid w:val="00B24C7C"/>
    <w:rsid w:val="00B307B4"/>
    <w:rsid w:val="00B371AD"/>
    <w:rsid w:val="00B41730"/>
    <w:rsid w:val="00B41D0E"/>
    <w:rsid w:val="00B42435"/>
    <w:rsid w:val="00B47D8C"/>
    <w:rsid w:val="00B51442"/>
    <w:rsid w:val="00B5543D"/>
    <w:rsid w:val="00B5622F"/>
    <w:rsid w:val="00B60795"/>
    <w:rsid w:val="00B607EE"/>
    <w:rsid w:val="00B622CA"/>
    <w:rsid w:val="00B626C1"/>
    <w:rsid w:val="00B630BB"/>
    <w:rsid w:val="00B779A3"/>
    <w:rsid w:val="00B77F07"/>
    <w:rsid w:val="00B8258F"/>
    <w:rsid w:val="00B85A5F"/>
    <w:rsid w:val="00B86997"/>
    <w:rsid w:val="00B905BF"/>
    <w:rsid w:val="00BA22AE"/>
    <w:rsid w:val="00BA370B"/>
    <w:rsid w:val="00BA50E1"/>
    <w:rsid w:val="00BA63C5"/>
    <w:rsid w:val="00BB1859"/>
    <w:rsid w:val="00BB413C"/>
    <w:rsid w:val="00BC0EAF"/>
    <w:rsid w:val="00BC7872"/>
    <w:rsid w:val="00BD02BB"/>
    <w:rsid w:val="00BD2EA4"/>
    <w:rsid w:val="00BD428B"/>
    <w:rsid w:val="00BD727E"/>
    <w:rsid w:val="00BE0C05"/>
    <w:rsid w:val="00BE53B4"/>
    <w:rsid w:val="00BE647F"/>
    <w:rsid w:val="00BF21DD"/>
    <w:rsid w:val="00BF4B9A"/>
    <w:rsid w:val="00BF6308"/>
    <w:rsid w:val="00BF652F"/>
    <w:rsid w:val="00C001C9"/>
    <w:rsid w:val="00C02C7B"/>
    <w:rsid w:val="00C073B1"/>
    <w:rsid w:val="00C12F34"/>
    <w:rsid w:val="00C141CE"/>
    <w:rsid w:val="00C17A40"/>
    <w:rsid w:val="00C17F62"/>
    <w:rsid w:val="00C21257"/>
    <w:rsid w:val="00C22483"/>
    <w:rsid w:val="00C241DA"/>
    <w:rsid w:val="00C26F00"/>
    <w:rsid w:val="00C337EB"/>
    <w:rsid w:val="00C431EE"/>
    <w:rsid w:val="00C43BC5"/>
    <w:rsid w:val="00C47A7B"/>
    <w:rsid w:val="00C50D18"/>
    <w:rsid w:val="00C535B5"/>
    <w:rsid w:val="00C55303"/>
    <w:rsid w:val="00C57596"/>
    <w:rsid w:val="00C60889"/>
    <w:rsid w:val="00C63354"/>
    <w:rsid w:val="00C70B39"/>
    <w:rsid w:val="00C71247"/>
    <w:rsid w:val="00C71FF9"/>
    <w:rsid w:val="00C82000"/>
    <w:rsid w:val="00C83D14"/>
    <w:rsid w:val="00C8699D"/>
    <w:rsid w:val="00C95AA6"/>
    <w:rsid w:val="00C97695"/>
    <w:rsid w:val="00CA0083"/>
    <w:rsid w:val="00CA0255"/>
    <w:rsid w:val="00CB0D86"/>
    <w:rsid w:val="00CB1FF4"/>
    <w:rsid w:val="00CB2644"/>
    <w:rsid w:val="00CB6F8F"/>
    <w:rsid w:val="00CC383D"/>
    <w:rsid w:val="00CC7BBB"/>
    <w:rsid w:val="00CD0530"/>
    <w:rsid w:val="00CD20FC"/>
    <w:rsid w:val="00CD21AD"/>
    <w:rsid w:val="00CD2539"/>
    <w:rsid w:val="00CD41A9"/>
    <w:rsid w:val="00CE43F8"/>
    <w:rsid w:val="00CF224A"/>
    <w:rsid w:val="00CF7704"/>
    <w:rsid w:val="00D004F8"/>
    <w:rsid w:val="00D102AE"/>
    <w:rsid w:val="00D11A23"/>
    <w:rsid w:val="00D13FDC"/>
    <w:rsid w:val="00D2247A"/>
    <w:rsid w:val="00D22C61"/>
    <w:rsid w:val="00D23B69"/>
    <w:rsid w:val="00D31397"/>
    <w:rsid w:val="00D32A5B"/>
    <w:rsid w:val="00D36A8D"/>
    <w:rsid w:val="00D41355"/>
    <w:rsid w:val="00D44070"/>
    <w:rsid w:val="00D44E5A"/>
    <w:rsid w:val="00D466EA"/>
    <w:rsid w:val="00D51580"/>
    <w:rsid w:val="00D52C37"/>
    <w:rsid w:val="00D54F6F"/>
    <w:rsid w:val="00D648DA"/>
    <w:rsid w:val="00D67C33"/>
    <w:rsid w:val="00D709B3"/>
    <w:rsid w:val="00D71EEF"/>
    <w:rsid w:val="00D73D42"/>
    <w:rsid w:val="00D7781E"/>
    <w:rsid w:val="00D808CD"/>
    <w:rsid w:val="00D812CF"/>
    <w:rsid w:val="00D8171C"/>
    <w:rsid w:val="00D83BE2"/>
    <w:rsid w:val="00D8440D"/>
    <w:rsid w:val="00DA0478"/>
    <w:rsid w:val="00DA3142"/>
    <w:rsid w:val="00DB12ED"/>
    <w:rsid w:val="00DB205B"/>
    <w:rsid w:val="00DB3FAD"/>
    <w:rsid w:val="00DB663E"/>
    <w:rsid w:val="00DB7BE5"/>
    <w:rsid w:val="00DC4676"/>
    <w:rsid w:val="00DC4A22"/>
    <w:rsid w:val="00DC4D65"/>
    <w:rsid w:val="00DD46EE"/>
    <w:rsid w:val="00DD7C6E"/>
    <w:rsid w:val="00DE1270"/>
    <w:rsid w:val="00DE3FAE"/>
    <w:rsid w:val="00DE44B8"/>
    <w:rsid w:val="00DE5478"/>
    <w:rsid w:val="00DE5E64"/>
    <w:rsid w:val="00DF0C0C"/>
    <w:rsid w:val="00DF156D"/>
    <w:rsid w:val="00DF483D"/>
    <w:rsid w:val="00DF6897"/>
    <w:rsid w:val="00DF6C42"/>
    <w:rsid w:val="00DF7C19"/>
    <w:rsid w:val="00DF7E46"/>
    <w:rsid w:val="00E01905"/>
    <w:rsid w:val="00E026A6"/>
    <w:rsid w:val="00E039BB"/>
    <w:rsid w:val="00E04854"/>
    <w:rsid w:val="00E16042"/>
    <w:rsid w:val="00E26245"/>
    <w:rsid w:val="00E26806"/>
    <w:rsid w:val="00E31145"/>
    <w:rsid w:val="00E346A0"/>
    <w:rsid w:val="00E4125A"/>
    <w:rsid w:val="00E52D3B"/>
    <w:rsid w:val="00E53BFD"/>
    <w:rsid w:val="00E56C4B"/>
    <w:rsid w:val="00E63F85"/>
    <w:rsid w:val="00E66DCF"/>
    <w:rsid w:val="00E7099C"/>
    <w:rsid w:val="00E71248"/>
    <w:rsid w:val="00E77C17"/>
    <w:rsid w:val="00E80EE2"/>
    <w:rsid w:val="00E83ED8"/>
    <w:rsid w:val="00E919AB"/>
    <w:rsid w:val="00E9207A"/>
    <w:rsid w:val="00E954BF"/>
    <w:rsid w:val="00EA5433"/>
    <w:rsid w:val="00EB056B"/>
    <w:rsid w:val="00EB4BA3"/>
    <w:rsid w:val="00EC13C2"/>
    <w:rsid w:val="00EC28D4"/>
    <w:rsid w:val="00ED0BF9"/>
    <w:rsid w:val="00EE1735"/>
    <w:rsid w:val="00EE1F71"/>
    <w:rsid w:val="00EE29E5"/>
    <w:rsid w:val="00EE62BE"/>
    <w:rsid w:val="00EF335B"/>
    <w:rsid w:val="00F02552"/>
    <w:rsid w:val="00F05B13"/>
    <w:rsid w:val="00F062E3"/>
    <w:rsid w:val="00F13642"/>
    <w:rsid w:val="00F13B83"/>
    <w:rsid w:val="00F15708"/>
    <w:rsid w:val="00F16EAC"/>
    <w:rsid w:val="00F25ECC"/>
    <w:rsid w:val="00F30C1C"/>
    <w:rsid w:val="00F334AE"/>
    <w:rsid w:val="00F347F2"/>
    <w:rsid w:val="00F41071"/>
    <w:rsid w:val="00F41910"/>
    <w:rsid w:val="00F42CF8"/>
    <w:rsid w:val="00F43647"/>
    <w:rsid w:val="00F521D2"/>
    <w:rsid w:val="00F606F4"/>
    <w:rsid w:val="00F6102C"/>
    <w:rsid w:val="00F630EC"/>
    <w:rsid w:val="00F63599"/>
    <w:rsid w:val="00F67EE3"/>
    <w:rsid w:val="00F71454"/>
    <w:rsid w:val="00F7571A"/>
    <w:rsid w:val="00F764E4"/>
    <w:rsid w:val="00F80D01"/>
    <w:rsid w:val="00F86101"/>
    <w:rsid w:val="00F91C5E"/>
    <w:rsid w:val="00F928C9"/>
    <w:rsid w:val="00F9674F"/>
    <w:rsid w:val="00F97A3A"/>
    <w:rsid w:val="00FA33FC"/>
    <w:rsid w:val="00FA430B"/>
    <w:rsid w:val="00FA5CBE"/>
    <w:rsid w:val="00FA7759"/>
    <w:rsid w:val="00FB10F1"/>
    <w:rsid w:val="00FB1141"/>
    <w:rsid w:val="00FB2F97"/>
    <w:rsid w:val="00FC75BF"/>
    <w:rsid w:val="00FC7B94"/>
    <w:rsid w:val="00FD1F1D"/>
    <w:rsid w:val="00FD34AF"/>
    <w:rsid w:val="00FD4592"/>
    <w:rsid w:val="00FD63DC"/>
    <w:rsid w:val="00FE1185"/>
    <w:rsid w:val="00FE3B35"/>
    <w:rsid w:val="00FE4A2F"/>
    <w:rsid w:val="00FE5945"/>
    <w:rsid w:val="00FE702D"/>
    <w:rsid w:val="00FF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9AF3"/>
  <w15:chartTrackingRefBased/>
  <w15:docId w15:val="{E3B95176-9991-4610-A485-817BF330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E3"/>
    <w:pPr>
      <w:spacing w:after="0"/>
      <w:ind w:left="765" w:right="737"/>
    </w:pPr>
  </w:style>
  <w:style w:type="paragraph" w:styleId="Heading1">
    <w:name w:val="heading 1"/>
    <w:basedOn w:val="Normal"/>
    <w:link w:val="Heading1Char"/>
    <w:uiPriority w:val="9"/>
    <w:qFormat/>
    <w:rsid w:val="00050126"/>
    <w:pPr>
      <w:spacing w:before="120" w:after="120"/>
      <w:ind w:right="735"/>
      <w:jc w:val="center"/>
      <w:outlineLvl w:val="0"/>
    </w:pPr>
    <w:rPr>
      <w:b/>
      <w:bCs/>
      <w:sz w:val="30"/>
      <w:szCs w:val="32"/>
    </w:rPr>
  </w:style>
  <w:style w:type="paragraph" w:styleId="Heading2">
    <w:name w:val="heading 2"/>
    <w:basedOn w:val="Normal"/>
    <w:next w:val="Normal"/>
    <w:link w:val="Heading2Char"/>
    <w:uiPriority w:val="9"/>
    <w:unhideWhenUsed/>
    <w:qFormat/>
    <w:rsid w:val="00BF652F"/>
    <w:pPr>
      <w:keepNext/>
      <w:keepLines/>
      <w:spacing w:before="40"/>
      <w:jc w:val="left"/>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CB6F8F"/>
    <w:pPr>
      <w:keepNext/>
      <w:keepLines/>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126"/>
    <w:rPr>
      <w:b/>
      <w:bCs/>
      <w:sz w:val="30"/>
      <w:szCs w:val="32"/>
    </w:rPr>
  </w:style>
  <w:style w:type="paragraph" w:styleId="BodyText">
    <w:name w:val="Body Text"/>
    <w:basedOn w:val="Normal"/>
    <w:link w:val="BodyTextChar"/>
    <w:uiPriority w:val="1"/>
    <w:qFormat/>
    <w:rsid w:val="00F062E3"/>
    <w:pPr>
      <w:ind w:left="605"/>
    </w:pPr>
  </w:style>
  <w:style w:type="character" w:customStyle="1" w:styleId="BodyTextChar">
    <w:name w:val="Body Text Char"/>
    <w:basedOn w:val="DefaultParagraphFont"/>
    <w:link w:val="BodyText"/>
    <w:uiPriority w:val="1"/>
    <w:rsid w:val="00F062E3"/>
    <w:rPr>
      <w:rFonts w:eastAsia="Times New Roman" w:cs="Times New Roman"/>
      <w:kern w:val="0"/>
      <w:sz w:val="26"/>
      <w:szCs w:val="26"/>
      <w:lang w:val="vi"/>
      <w14:ligatures w14:val="none"/>
    </w:rPr>
  </w:style>
  <w:style w:type="table" w:styleId="TableGrid">
    <w:name w:val="Table Grid"/>
    <w:basedOn w:val="TableNormal"/>
    <w:uiPriority w:val="59"/>
    <w:rsid w:val="00F0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652F"/>
    <w:rPr>
      <w:rFonts w:eastAsiaTheme="majorEastAsia" w:cstheme="majorBidi"/>
      <w:b/>
      <w:color w:val="000000" w:themeColor="text1"/>
    </w:rPr>
  </w:style>
  <w:style w:type="paragraph" w:styleId="ListParagraph">
    <w:name w:val="List Paragraph"/>
    <w:basedOn w:val="Normal"/>
    <w:uiPriority w:val="34"/>
    <w:qFormat/>
    <w:rsid w:val="00181D81"/>
    <w:pPr>
      <w:ind w:left="720"/>
      <w:contextualSpacing/>
    </w:pPr>
  </w:style>
  <w:style w:type="character" w:customStyle="1" w:styleId="Heading3Char">
    <w:name w:val="Heading 3 Char"/>
    <w:basedOn w:val="DefaultParagraphFont"/>
    <w:link w:val="Heading3"/>
    <w:uiPriority w:val="9"/>
    <w:rsid w:val="00CB6F8F"/>
    <w:rPr>
      <w:rFonts w:eastAsiaTheme="majorEastAsia" w:cstheme="majorBidi"/>
      <w:b/>
      <w:i/>
      <w:color w:val="000000" w:themeColor="text1"/>
      <w:szCs w:val="24"/>
    </w:rPr>
  </w:style>
  <w:style w:type="table" w:customStyle="1" w:styleId="TableGrid1">
    <w:name w:val="Table Grid1"/>
    <w:basedOn w:val="TableNormal"/>
    <w:next w:val="TableGrid"/>
    <w:uiPriority w:val="39"/>
    <w:rsid w:val="008E6422"/>
    <w:pPr>
      <w:spacing w:after="0" w:line="240" w:lineRule="auto"/>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7B94"/>
    <w:rPr>
      <w:color w:val="666666"/>
    </w:rPr>
  </w:style>
  <w:style w:type="table" w:customStyle="1" w:styleId="TableGrid2">
    <w:name w:val="Table Grid2"/>
    <w:basedOn w:val="TableNormal"/>
    <w:next w:val="TableGrid"/>
    <w:uiPriority w:val="39"/>
    <w:rsid w:val="00570F0C"/>
    <w:pPr>
      <w:spacing w:after="0" w:line="240" w:lineRule="auto"/>
      <w:jc w:val="left"/>
    </w:pPr>
    <w:rPr>
      <w:rFonts w:eastAsia="Times New Roman" w:cs="Times New Roman"/>
      <w:kern w:val="0"/>
      <w:sz w:val="28"/>
      <w:szCs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6F8F"/>
    <w:pPr>
      <w:keepNext/>
      <w:keepLines/>
      <w:spacing w:before="240" w:after="0" w:line="259" w:lineRule="auto"/>
      <w:ind w:left="0" w:right="0"/>
      <w:jc w:val="left"/>
      <w:outlineLvl w:val="9"/>
    </w:pPr>
    <w:rPr>
      <w:rFonts w:asciiTheme="majorHAnsi" w:eastAsiaTheme="majorEastAsia" w:hAnsiTheme="majorHAnsi" w:cstheme="majorBidi"/>
      <w:b w:val="0"/>
      <w:bCs w:val="0"/>
      <w:color w:val="2F5496" w:themeColor="accent1" w:themeShade="BF"/>
      <w:kern w:val="0"/>
      <w:sz w:val="32"/>
      <w14:ligatures w14:val="none"/>
    </w:rPr>
  </w:style>
  <w:style w:type="paragraph" w:styleId="TOC1">
    <w:name w:val="toc 1"/>
    <w:basedOn w:val="Normal"/>
    <w:next w:val="Normal"/>
    <w:autoRedefine/>
    <w:uiPriority w:val="39"/>
    <w:unhideWhenUsed/>
    <w:rsid w:val="00CB6F8F"/>
    <w:pPr>
      <w:spacing w:after="100"/>
      <w:ind w:left="0"/>
    </w:pPr>
  </w:style>
  <w:style w:type="paragraph" w:styleId="TOC2">
    <w:name w:val="toc 2"/>
    <w:basedOn w:val="Normal"/>
    <w:next w:val="Normal"/>
    <w:autoRedefine/>
    <w:uiPriority w:val="39"/>
    <w:unhideWhenUsed/>
    <w:rsid w:val="00CB6F8F"/>
    <w:pPr>
      <w:spacing w:after="100"/>
      <w:ind w:left="260"/>
    </w:pPr>
  </w:style>
  <w:style w:type="paragraph" w:styleId="TOC3">
    <w:name w:val="toc 3"/>
    <w:basedOn w:val="Normal"/>
    <w:next w:val="Normal"/>
    <w:autoRedefine/>
    <w:uiPriority w:val="39"/>
    <w:unhideWhenUsed/>
    <w:rsid w:val="00CB6F8F"/>
    <w:pPr>
      <w:spacing w:after="100"/>
      <w:ind w:left="520"/>
    </w:pPr>
  </w:style>
  <w:style w:type="character" w:styleId="Hyperlink">
    <w:name w:val="Hyperlink"/>
    <w:basedOn w:val="DefaultParagraphFont"/>
    <w:uiPriority w:val="99"/>
    <w:unhideWhenUsed/>
    <w:rsid w:val="00CB6F8F"/>
    <w:rPr>
      <w:color w:val="0563C1" w:themeColor="hyperlink"/>
      <w:u w:val="single"/>
    </w:rPr>
  </w:style>
  <w:style w:type="paragraph" w:styleId="Header">
    <w:name w:val="header"/>
    <w:basedOn w:val="Normal"/>
    <w:link w:val="HeaderChar"/>
    <w:uiPriority w:val="99"/>
    <w:unhideWhenUsed/>
    <w:rsid w:val="00CB6F8F"/>
    <w:pPr>
      <w:tabs>
        <w:tab w:val="center" w:pos="4680"/>
        <w:tab w:val="right" w:pos="9360"/>
      </w:tabs>
      <w:spacing w:line="240" w:lineRule="auto"/>
    </w:pPr>
  </w:style>
  <w:style w:type="character" w:customStyle="1" w:styleId="HeaderChar">
    <w:name w:val="Header Char"/>
    <w:basedOn w:val="DefaultParagraphFont"/>
    <w:link w:val="Header"/>
    <w:uiPriority w:val="99"/>
    <w:rsid w:val="00CB6F8F"/>
  </w:style>
  <w:style w:type="paragraph" w:styleId="Footer">
    <w:name w:val="footer"/>
    <w:basedOn w:val="Normal"/>
    <w:link w:val="FooterChar"/>
    <w:uiPriority w:val="99"/>
    <w:unhideWhenUsed/>
    <w:rsid w:val="00CB6F8F"/>
    <w:pPr>
      <w:tabs>
        <w:tab w:val="center" w:pos="4680"/>
        <w:tab w:val="right" w:pos="9360"/>
      </w:tabs>
      <w:spacing w:line="240" w:lineRule="auto"/>
    </w:pPr>
  </w:style>
  <w:style w:type="character" w:customStyle="1" w:styleId="FooterChar">
    <w:name w:val="Footer Char"/>
    <w:basedOn w:val="DefaultParagraphFont"/>
    <w:link w:val="Footer"/>
    <w:uiPriority w:val="99"/>
    <w:rsid w:val="00CB6F8F"/>
  </w:style>
  <w:style w:type="paragraph" w:styleId="Bibliography">
    <w:name w:val="Bibliography"/>
    <w:basedOn w:val="Normal"/>
    <w:next w:val="Normal"/>
    <w:uiPriority w:val="37"/>
    <w:unhideWhenUsed/>
    <w:rsid w:val="00ED0BF9"/>
  </w:style>
  <w:style w:type="character" w:styleId="UnresolvedMention">
    <w:name w:val="Unresolved Mention"/>
    <w:basedOn w:val="DefaultParagraphFont"/>
    <w:uiPriority w:val="99"/>
    <w:semiHidden/>
    <w:unhideWhenUsed/>
    <w:rsid w:val="00A429F8"/>
    <w:rPr>
      <w:color w:val="605E5C"/>
      <w:shd w:val="clear" w:color="auto" w:fill="E1DFDD"/>
    </w:rPr>
  </w:style>
  <w:style w:type="paragraph" w:customStyle="1" w:styleId="BNGBIU">
    <w:name w:val="BẢNG BIỂU"/>
    <w:basedOn w:val="Normal"/>
    <w:link w:val="BNGBIUChar"/>
    <w:qFormat/>
    <w:rsid w:val="009C664F"/>
    <w:pPr>
      <w:ind w:left="567" w:right="2"/>
      <w:jc w:val="center"/>
    </w:pPr>
    <w:rPr>
      <w:i/>
      <w:iCs/>
    </w:rPr>
  </w:style>
  <w:style w:type="character" w:customStyle="1" w:styleId="BNGBIUChar">
    <w:name w:val="BẢNG BIỂU Char"/>
    <w:basedOn w:val="DefaultParagraphFont"/>
    <w:link w:val="BNGBIU"/>
    <w:rsid w:val="009C664F"/>
    <w:rPr>
      <w:i/>
      <w:iCs/>
    </w:rPr>
  </w:style>
  <w:style w:type="paragraph" w:customStyle="1" w:styleId="HINHANH">
    <w:name w:val="HINH ANH"/>
    <w:basedOn w:val="Normal"/>
    <w:link w:val="HINHANHChar"/>
    <w:qFormat/>
    <w:rsid w:val="0017431E"/>
    <w:pPr>
      <w:spacing w:after="120"/>
      <w:ind w:left="0" w:right="0"/>
      <w:jc w:val="center"/>
    </w:pPr>
    <w:rPr>
      <w:bCs/>
      <w:i/>
      <w:noProof/>
    </w:rPr>
  </w:style>
  <w:style w:type="character" w:customStyle="1" w:styleId="HINHANHChar">
    <w:name w:val="HINH ANH Char"/>
    <w:basedOn w:val="DefaultParagraphFont"/>
    <w:link w:val="HINHANH"/>
    <w:rsid w:val="0017431E"/>
    <w:rPr>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5617">
      <w:bodyDiv w:val="1"/>
      <w:marLeft w:val="0"/>
      <w:marRight w:val="0"/>
      <w:marTop w:val="0"/>
      <w:marBottom w:val="0"/>
      <w:divBdr>
        <w:top w:val="none" w:sz="0" w:space="0" w:color="auto"/>
        <w:left w:val="none" w:sz="0" w:space="0" w:color="auto"/>
        <w:bottom w:val="none" w:sz="0" w:space="0" w:color="auto"/>
        <w:right w:val="none" w:sz="0" w:space="0" w:color="auto"/>
      </w:divBdr>
    </w:div>
    <w:div w:id="67578070">
      <w:bodyDiv w:val="1"/>
      <w:marLeft w:val="0"/>
      <w:marRight w:val="0"/>
      <w:marTop w:val="0"/>
      <w:marBottom w:val="0"/>
      <w:divBdr>
        <w:top w:val="none" w:sz="0" w:space="0" w:color="auto"/>
        <w:left w:val="none" w:sz="0" w:space="0" w:color="auto"/>
        <w:bottom w:val="none" w:sz="0" w:space="0" w:color="auto"/>
        <w:right w:val="none" w:sz="0" w:space="0" w:color="auto"/>
      </w:divBdr>
    </w:div>
    <w:div w:id="133840036">
      <w:bodyDiv w:val="1"/>
      <w:marLeft w:val="0"/>
      <w:marRight w:val="0"/>
      <w:marTop w:val="0"/>
      <w:marBottom w:val="0"/>
      <w:divBdr>
        <w:top w:val="none" w:sz="0" w:space="0" w:color="auto"/>
        <w:left w:val="none" w:sz="0" w:space="0" w:color="auto"/>
        <w:bottom w:val="none" w:sz="0" w:space="0" w:color="auto"/>
        <w:right w:val="none" w:sz="0" w:space="0" w:color="auto"/>
      </w:divBdr>
      <w:divsChild>
        <w:div w:id="1854760454">
          <w:marLeft w:val="0"/>
          <w:marRight w:val="0"/>
          <w:marTop w:val="0"/>
          <w:marBottom w:val="0"/>
          <w:divBdr>
            <w:top w:val="none" w:sz="0" w:space="0" w:color="auto"/>
            <w:left w:val="none" w:sz="0" w:space="0" w:color="auto"/>
            <w:bottom w:val="none" w:sz="0" w:space="0" w:color="auto"/>
            <w:right w:val="none" w:sz="0" w:space="0" w:color="auto"/>
          </w:divBdr>
          <w:divsChild>
            <w:div w:id="9668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09">
      <w:bodyDiv w:val="1"/>
      <w:marLeft w:val="0"/>
      <w:marRight w:val="0"/>
      <w:marTop w:val="0"/>
      <w:marBottom w:val="0"/>
      <w:divBdr>
        <w:top w:val="none" w:sz="0" w:space="0" w:color="auto"/>
        <w:left w:val="none" w:sz="0" w:space="0" w:color="auto"/>
        <w:bottom w:val="none" w:sz="0" w:space="0" w:color="auto"/>
        <w:right w:val="none" w:sz="0" w:space="0" w:color="auto"/>
      </w:divBdr>
    </w:div>
    <w:div w:id="159195794">
      <w:bodyDiv w:val="1"/>
      <w:marLeft w:val="0"/>
      <w:marRight w:val="0"/>
      <w:marTop w:val="0"/>
      <w:marBottom w:val="0"/>
      <w:divBdr>
        <w:top w:val="none" w:sz="0" w:space="0" w:color="auto"/>
        <w:left w:val="none" w:sz="0" w:space="0" w:color="auto"/>
        <w:bottom w:val="none" w:sz="0" w:space="0" w:color="auto"/>
        <w:right w:val="none" w:sz="0" w:space="0" w:color="auto"/>
      </w:divBdr>
    </w:div>
    <w:div w:id="160043580">
      <w:bodyDiv w:val="1"/>
      <w:marLeft w:val="0"/>
      <w:marRight w:val="0"/>
      <w:marTop w:val="0"/>
      <w:marBottom w:val="0"/>
      <w:divBdr>
        <w:top w:val="none" w:sz="0" w:space="0" w:color="auto"/>
        <w:left w:val="none" w:sz="0" w:space="0" w:color="auto"/>
        <w:bottom w:val="none" w:sz="0" w:space="0" w:color="auto"/>
        <w:right w:val="none" w:sz="0" w:space="0" w:color="auto"/>
      </w:divBdr>
    </w:div>
    <w:div w:id="191457866">
      <w:bodyDiv w:val="1"/>
      <w:marLeft w:val="0"/>
      <w:marRight w:val="0"/>
      <w:marTop w:val="0"/>
      <w:marBottom w:val="0"/>
      <w:divBdr>
        <w:top w:val="none" w:sz="0" w:space="0" w:color="auto"/>
        <w:left w:val="none" w:sz="0" w:space="0" w:color="auto"/>
        <w:bottom w:val="none" w:sz="0" w:space="0" w:color="auto"/>
        <w:right w:val="none" w:sz="0" w:space="0" w:color="auto"/>
      </w:divBdr>
    </w:div>
    <w:div w:id="223760275">
      <w:bodyDiv w:val="1"/>
      <w:marLeft w:val="0"/>
      <w:marRight w:val="0"/>
      <w:marTop w:val="0"/>
      <w:marBottom w:val="0"/>
      <w:divBdr>
        <w:top w:val="none" w:sz="0" w:space="0" w:color="auto"/>
        <w:left w:val="none" w:sz="0" w:space="0" w:color="auto"/>
        <w:bottom w:val="none" w:sz="0" w:space="0" w:color="auto"/>
        <w:right w:val="none" w:sz="0" w:space="0" w:color="auto"/>
      </w:divBdr>
    </w:div>
    <w:div w:id="238485906">
      <w:bodyDiv w:val="1"/>
      <w:marLeft w:val="0"/>
      <w:marRight w:val="0"/>
      <w:marTop w:val="0"/>
      <w:marBottom w:val="0"/>
      <w:divBdr>
        <w:top w:val="none" w:sz="0" w:space="0" w:color="auto"/>
        <w:left w:val="none" w:sz="0" w:space="0" w:color="auto"/>
        <w:bottom w:val="none" w:sz="0" w:space="0" w:color="auto"/>
        <w:right w:val="none" w:sz="0" w:space="0" w:color="auto"/>
      </w:divBdr>
    </w:div>
    <w:div w:id="261423777">
      <w:bodyDiv w:val="1"/>
      <w:marLeft w:val="0"/>
      <w:marRight w:val="0"/>
      <w:marTop w:val="0"/>
      <w:marBottom w:val="0"/>
      <w:divBdr>
        <w:top w:val="none" w:sz="0" w:space="0" w:color="auto"/>
        <w:left w:val="none" w:sz="0" w:space="0" w:color="auto"/>
        <w:bottom w:val="none" w:sz="0" w:space="0" w:color="auto"/>
        <w:right w:val="none" w:sz="0" w:space="0" w:color="auto"/>
      </w:divBdr>
    </w:div>
    <w:div w:id="261843955">
      <w:bodyDiv w:val="1"/>
      <w:marLeft w:val="0"/>
      <w:marRight w:val="0"/>
      <w:marTop w:val="0"/>
      <w:marBottom w:val="0"/>
      <w:divBdr>
        <w:top w:val="none" w:sz="0" w:space="0" w:color="auto"/>
        <w:left w:val="none" w:sz="0" w:space="0" w:color="auto"/>
        <w:bottom w:val="none" w:sz="0" w:space="0" w:color="auto"/>
        <w:right w:val="none" w:sz="0" w:space="0" w:color="auto"/>
      </w:divBdr>
    </w:div>
    <w:div w:id="273100222">
      <w:bodyDiv w:val="1"/>
      <w:marLeft w:val="0"/>
      <w:marRight w:val="0"/>
      <w:marTop w:val="0"/>
      <w:marBottom w:val="0"/>
      <w:divBdr>
        <w:top w:val="none" w:sz="0" w:space="0" w:color="auto"/>
        <w:left w:val="none" w:sz="0" w:space="0" w:color="auto"/>
        <w:bottom w:val="none" w:sz="0" w:space="0" w:color="auto"/>
        <w:right w:val="none" w:sz="0" w:space="0" w:color="auto"/>
      </w:divBdr>
    </w:div>
    <w:div w:id="277414565">
      <w:bodyDiv w:val="1"/>
      <w:marLeft w:val="0"/>
      <w:marRight w:val="0"/>
      <w:marTop w:val="0"/>
      <w:marBottom w:val="0"/>
      <w:divBdr>
        <w:top w:val="none" w:sz="0" w:space="0" w:color="auto"/>
        <w:left w:val="none" w:sz="0" w:space="0" w:color="auto"/>
        <w:bottom w:val="none" w:sz="0" w:space="0" w:color="auto"/>
        <w:right w:val="none" w:sz="0" w:space="0" w:color="auto"/>
      </w:divBdr>
    </w:div>
    <w:div w:id="284897614">
      <w:bodyDiv w:val="1"/>
      <w:marLeft w:val="0"/>
      <w:marRight w:val="0"/>
      <w:marTop w:val="0"/>
      <w:marBottom w:val="0"/>
      <w:divBdr>
        <w:top w:val="none" w:sz="0" w:space="0" w:color="auto"/>
        <w:left w:val="none" w:sz="0" w:space="0" w:color="auto"/>
        <w:bottom w:val="none" w:sz="0" w:space="0" w:color="auto"/>
        <w:right w:val="none" w:sz="0" w:space="0" w:color="auto"/>
      </w:divBdr>
    </w:div>
    <w:div w:id="323244104">
      <w:bodyDiv w:val="1"/>
      <w:marLeft w:val="0"/>
      <w:marRight w:val="0"/>
      <w:marTop w:val="0"/>
      <w:marBottom w:val="0"/>
      <w:divBdr>
        <w:top w:val="none" w:sz="0" w:space="0" w:color="auto"/>
        <w:left w:val="none" w:sz="0" w:space="0" w:color="auto"/>
        <w:bottom w:val="none" w:sz="0" w:space="0" w:color="auto"/>
        <w:right w:val="none" w:sz="0" w:space="0" w:color="auto"/>
      </w:divBdr>
    </w:div>
    <w:div w:id="387463804">
      <w:bodyDiv w:val="1"/>
      <w:marLeft w:val="0"/>
      <w:marRight w:val="0"/>
      <w:marTop w:val="0"/>
      <w:marBottom w:val="0"/>
      <w:divBdr>
        <w:top w:val="none" w:sz="0" w:space="0" w:color="auto"/>
        <w:left w:val="none" w:sz="0" w:space="0" w:color="auto"/>
        <w:bottom w:val="none" w:sz="0" w:space="0" w:color="auto"/>
        <w:right w:val="none" w:sz="0" w:space="0" w:color="auto"/>
      </w:divBdr>
    </w:div>
    <w:div w:id="410280087">
      <w:bodyDiv w:val="1"/>
      <w:marLeft w:val="0"/>
      <w:marRight w:val="0"/>
      <w:marTop w:val="0"/>
      <w:marBottom w:val="0"/>
      <w:divBdr>
        <w:top w:val="none" w:sz="0" w:space="0" w:color="auto"/>
        <w:left w:val="none" w:sz="0" w:space="0" w:color="auto"/>
        <w:bottom w:val="none" w:sz="0" w:space="0" w:color="auto"/>
        <w:right w:val="none" w:sz="0" w:space="0" w:color="auto"/>
      </w:divBdr>
    </w:div>
    <w:div w:id="462385997">
      <w:bodyDiv w:val="1"/>
      <w:marLeft w:val="0"/>
      <w:marRight w:val="0"/>
      <w:marTop w:val="0"/>
      <w:marBottom w:val="0"/>
      <w:divBdr>
        <w:top w:val="none" w:sz="0" w:space="0" w:color="auto"/>
        <w:left w:val="none" w:sz="0" w:space="0" w:color="auto"/>
        <w:bottom w:val="none" w:sz="0" w:space="0" w:color="auto"/>
        <w:right w:val="none" w:sz="0" w:space="0" w:color="auto"/>
      </w:divBdr>
    </w:div>
    <w:div w:id="493106547">
      <w:bodyDiv w:val="1"/>
      <w:marLeft w:val="0"/>
      <w:marRight w:val="0"/>
      <w:marTop w:val="0"/>
      <w:marBottom w:val="0"/>
      <w:divBdr>
        <w:top w:val="none" w:sz="0" w:space="0" w:color="auto"/>
        <w:left w:val="none" w:sz="0" w:space="0" w:color="auto"/>
        <w:bottom w:val="none" w:sz="0" w:space="0" w:color="auto"/>
        <w:right w:val="none" w:sz="0" w:space="0" w:color="auto"/>
      </w:divBdr>
    </w:div>
    <w:div w:id="499390911">
      <w:bodyDiv w:val="1"/>
      <w:marLeft w:val="0"/>
      <w:marRight w:val="0"/>
      <w:marTop w:val="0"/>
      <w:marBottom w:val="0"/>
      <w:divBdr>
        <w:top w:val="none" w:sz="0" w:space="0" w:color="auto"/>
        <w:left w:val="none" w:sz="0" w:space="0" w:color="auto"/>
        <w:bottom w:val="none" w:sz="0" w:space="0" w:color="auto"/>
        <w:right w:val="none" w:sz="0" w:space="0" w:color="auto"/>
      </w:divBdr>
    </w:div>
    <w:div w:id="547493983">
      <w:bodyDiv w:val="1"/>
      <w:marLeft w:val="0"/>
      <w:marRight w:val="0"/>
      <w:marTop w:val="0"/>
      <w:marBottom w:val="0"/>
      <w:divBdr>
        <w:top w:val="none" w:sz="0" w:space="0" w:color="auto"/>
        <w:left w:val="none" w:sz="0" w:space="0" w:color="auto"/>
        <w:bottom w:val="none" w:sz="0" w:space="0" w:color="auto"/>
        <w:right w:val="none" w:sz="0" w:space="0" w:color="auto"/>
      </w:divBdr>
    </w:div>
    <w:div w:id="554045201">
      <w:bodyDiv w:val="1"/>
      <w:marLeft w:val="0"/>
      <w:marRight w:val="0"/>
      <w:marTop w:val="0"/>
      <w:marBottom w:val="0"/>
      <w:divBdr>
        <w:top w:val="none" w:sz="0" w:space="0" w:color="auto"/>
        <w:left w:val="none" w:sz="0" w:space="0" w:color="auto"/>
        <w:bottom w:val="none" w:sz="0" w:space="0" w:color="auto"/>
        <w:right w:val="none" w:sz="0" w:space="0" w:color="auto"/>
      </w:divBdr>
    </w:div>
    <w:div w:id="571813126">
      <w:bodyDiv w:val="1"/>
      <w:marLeft w:val="0"/>
      <w:marRight w:val="0"/>
      <w:marTop w:val="0"/>
      <w:marBottom w:val="0"/>
      <w:divBdr>
        <w:top w:val="none" w:sz="0" w:space="0" w:color="auto"/>
        <w:left w:val="none" w:sz="0" w:space="0" w:color="auto"/>
        <w:bottom w:val="none" w:sz="0" w:space="0" w:color="auto"/>
        <w:right w:val="none" w:sz="0" w:space="0" w:color="auto"/>
      </w:divBdr>
    </w:div>
    <w:div w:id="600263388">
      <w:bodyDiv w:val="1"/>
      <w:marLeft w:val="0"/>
      <w:marRight w:val="0"/>
      <w:marTop w:val="0"/>
      <w:marBottom w:val="0"/>
      <w:divBdr>
        <w:top w:val="none" w:sz="0" w:space="0" w:color="auto"/>
        <w:left w:val="none" w:sz="0" w:space="0" w:color="auto"/>
        <w:bottom w:val="none" w:sz="0" w:space="0" w:color="auto"/>
        <w:right w:val="none" w:sz="0" w:space="0" w:color="auto"/>
      </w:divBdr>
    </w:div>
    <w:div w:id="605842572">
      <w:bodyDiv w:val="1"/>
      <w:marLeft w:val="0"/>
      <w:marRight w:val="0"/>
      <w:marTop w:val="0"/>
      <w:marBottom w:val="0"/>
      <w:divBdr>
        <w:top w:val="none" w:sz="0" w:space="0" w:color="auto"/>
        <w:left w:val="none" w:sz="0" w:space="0" w:color="auto"/>
        <w:bottom w:val="none" w:sz="0" w:space="0" w:color="auto"/>
        <w:right w:val="none" w:sz="0" w:space="0" w:color="auto"/>
      </w:divBdr>
    </w:div>
    <w:div w:id="629438119">
      <w:bodyDiv w:val="1"/>
      <w:marLeft w:val="0"/>
      <w:marRight w:val="0"/>
      <w:marTop w:val="0"/>
      <w:marBottom w:val="0"/>
      <w:divBdr>
        <w:top w:val="none" w:sz="0" w:space="0" w:color="auto"/>
        <w:left w:val="none" w:sz="0" w:space="0" w:color="auto"/>
        <w:bottom w:val="none" w:sz="0" w:space="0" w:color="auto"/>
        <w:right w:val="none" w:sz="0" w:space="0" w:color="auto"/>
      </w:divBdr>
    </w:div>
    <w:div w:id="666788646">
      <w:bodyDiv w:val="1"/>
      <w:marLeft w:val="0"/>
      <w:marRight w:val="0"/>
      <w:marTop w:val="0"/>
      <w:marBottom w:val="0"/>
      <w:divBdr>
        <w:top w:val="none" w:sz="0" w:space="0" w:color="auto"/>
        <w:left w:val="none" w:sz="0" w:space="0" w:color="auto"/>
        <w:bottom w:val="none" w:sz="0" w:space="0" w:color="auto"/>
        <w:right w:val="none" w:sz="0" w:space="0" w:color="auto"/>
      </w:divBdr>
    </w:div>
    <w:div w:id="680013833">
      <w:bodyDiv w:val="1"/>
      <w:marLeft w:val="0"/>
      <w:marRight w:val="0"/>
      <w:marTop w:val="0"/>
      <w:marBottom w:val="0"/>
      <w:divBdr>
        <w:top w:val="none" w:sz="0" w:space="0" w:color="auto"/>
        <w:left w:val="none" w:sz="0" w:space="0" w:color="auto"/>
        <w:bottom w:val="none" w:sz="0" w:space="0" w:color="auto"/>
        <w:right w:val="none" w:sz="0" w:space="0" w:color="auto"/>
      </w:divBdr>
    </w:div>
    <w:div w:id="723989387">
      <w:bodyDiv w:val="1"/>
      <w:marLeft w:val="0"/>
      <w:marRight w:val="0"/>
      <w:marTop w:val="0"/>
      <w:marBottom w:val="0"/>
      <w:divBdr>
        <w:top w:val="none" w:sz="0" w:space="0" w:color="auto"/>
        <w:left w:val="none" w:sz="0" w:space="0" w:color="auto"/>
        <w:bottom w:val="none" w:sz="0" w:space="0" w:color="auto"/>
        <w:right w:val="none" w:sz="0" w:space="0" w:color="auto"/>
      </w:divBdr>
    </w:div>
    <w:div w:id="759523708">
      <w:bodyDiv w:val="1"/>
      <w:marLeft w:val="0"/>
      <w:marRight w:val="0"/>
      <w:marTop w:val="0"/>
      <w:marBottom w:val="0"/>
      <w:divBdr>
        <w:top w:val="none" w:sz="0" w:space="0" w:color="auto"/>
        <w:left w:val="none" w:sz="0" w:space="0" w:color="auto"/>
        <w:bottom w:val="none" w:sz="0" w:space="0" w:color="auto"/>
        <w:right w:val="none" w:sz="0" w:space="0" w:color="auto"/>
      </w:divBdr>
    </w:div>
    <w:div w:id="813376344">
      <w:bodyDiv w:val="1"/>
      <w:marLeft w:val="0"/>
      <w:marRight w:val="0"/>
      <w:marTop w:val="0"/>
      <w:marBottom w:val="0"/>
      <w:divBdr>
        <w:top w:val="none" w:sz="0" w:space="0" w:color="auto"/>
        <w:left w:val="none" w:sz="0" w:space="0" w:color="auto"/>
        <w:bottom w:val="none" w:sz="0" w:space="0" w:color="auto"/>
        <w:right w:val="none" w:sz="0" w:space="0" w:color="auto"/>
      </w:divBdr>
      <w:divsChild>
        <w:div w:id="1334144179">
          <w:marLeft w:val="0"/>
          <w:marRight w:val="0"/>
          <w:marTop w:val="0"/>
          <w:marBottom w:val="0"/>
          <w:divBdr>
            <w:top w:val="none" w:sz="0" w:space="0" w:color="auto"/>
            <w:left w:val="none" w:sz="0" w:space="0" w:color="auto"/>
            <w:bottom w:val="none" w:sz="0" w:space="0" w:color="auto"/>
            <w:right w:val="none" w:sz="0" w:space="0" w:color="auto"/>
          </w:divBdr>
          <w:divsChild>
            <w:div w:id="13648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8050">
      <w:bodyDiv w:val="1"/>
      <w:marLeft w:val="0"/>
      <w:marRight w:val="0"/>
      <w:marTop w:val="0"/>
      <w:marBottom w:val="0"/>
      <w:divBdr>
        <w:top w:val="none" w:sz="0" w:space="0" w:color="auto"/>
        <w:left w:val="none" w:sz="0" w:space="0" w:color="auto"/>
        <w:bottom w:val="none" w:sz="0" w:space="0" w:color="auto"/>
        <w:right w:val="none" w:sz="0" w:space="0" w:color="auto"/>
      </w:divBdr>
    </w:div>
    <w:div w:id="948468106">
      <w:bodyDiv w:val="1"/>
      <w:marLeft w:val="0"/>
      <w:marRight w:val="0"/>
      <w:marTop w:val="0"/>
      <w:marBottom w:val="0"/>
      <w:divBdr>
        <w:top w:val="none" w:sz="0" w:space="0" w:color="auto"/>
        <w:left w:val="none" w:sz="0" w:space="0" w:color="auto"/>
        <w:bottom w:val="none" w:sz="0" w:space="0" w:color="auto"/>
        <w:right w:val="none" w:sz="0" w:space="0" w:color="auto"/>
      </w:divBdr>
    </w:div>
    <w:div w:id="959646216">
      <w:bodyDiv w:val="1"/>
      <w:marLeft w:val="0"/>
      <w:marRight w:val="0"/>
      <w:marTop w:val="0"/>
      <w:marBottom w:val="0"/>
      <w:divBdr>
        <w:top w:val="none" w:sz="0" w:space="0" w:color="auto"/>
        <w:left w:val="none" w:sz="0" w:space="0" w:color="auto"/>
        <w:bottom w:val="none" w:sz="0" w:space="0" w:color="auto"/>
        <w:right w:val="none" w:sz="0" w:space="0" w:color="auto"/>
      </w:divBdr>
    </w:div>
    <w:div w:id="1044479680">
      <w:bodyDiv w:val="1"/>
      <w:marLeft w:val="0"/>
      <w:marRight w:val="0"/>
      <w:marTop w:val="0"/>
      <w:marBottom w:val="0"/>
      <w:divBdr>
        <w:top w:val="none" w:sz="0" w:space="0" w:color="auto"/>
        <w:left w:val="none" w:sz="0" w:space="0" w:color="auto"/>
        <w:bottom w:val="none" w:sz="0" w:space="0" w:color="auto"/>
        <w:right w:val="none" w:sz="0" w:space="0" w:color="auto"/>
      </w:divBdr>
    </w:div>
    <w:div w:id="1045370880">
      <w:bodyDiv w:val="1"/>
      <w:marLeft w:val="0"/>
      <w:marRight w:val="0"/>
      <w:marTop w:val="0"/>
      <w:marBottom w:val="0"/>
      <w:divBdr>
        <w:top w:val="none" w:sz="0" w:space="0" w:color="auto"/>
        <w:left w:val="none" w:sz="0" w:space="0" w:color="auto"/>
        <w:bottom w:val="none" w:sz="0" w:space="0" w:color="auto"/>
        <w:right w:val="none" w:sz="0" w:space="0" w:color="auto"/>
      </w:divBdr>
    </w:div>
    <w:div w:id="1062826533">
      <w:bodyDiv w:val="1"/>
      <w:marLeft w:val="0"/>
      <w:marRight w:val="0"/>
      <w:marTop w:val="0"/>
      <w:marBottom w:val="0"/>
      <w:divBdr>
        <w:top w:val="none" w:sz="0" w:space="0" w:color="auto"/>
        <w:left w:val="none" w:sz="0" w:space="0" w:color="auto"/>
        <w:bottom w:val="none" w:sz="0" w:space="0" w:color="auto"/>
        <w:right w:val="none" w:sz="0" w:space="0" w:color="auto"/>
      </w:divBdr>
    </w:div>
    <w:div w:id="1093434233">
      <w:bodyDiv w:val="1"/>
      <w:marLeft w:val="0"/>
      <w:marRight w:val="0"/>
      <w:marTop w:val="0"/>
      <w:marBottom w:val="0"/>
      <w:divBdr>
        <w:top w:val="none" w:sz="0" w:space="0" w:color="auto"/>
        <w:left w:val="none" w:sz="0" w:space="0" w:color="auto"/>
        <w:bottom w:val="none" w:sz="0" w:space="0" w:color="auto"/>
        <w:right w:val="none" w:sz="0" w:space="0" w:color="auto"/>
      </w:divBdr>
      <w:divsChild>
        <w:div w:id="652217353">
          <w:marLeft w:val="0"/>
          <w:marRight w:val="0"/>
          <w:marTop w:val="0"/>
          <w:marBottom w:val="0"/>
          <w:divBdr>
            <w:top w:val="none" w:sz="0" w:space="0" w:color="auto"/>
            <w:left w:val="none" w:sz="0" w:space="0" w:color="auto"/>
            <w:bottom w:val="none" w:sz="0" w:space="0" w:color="auto"/>
            <w:right w:val="none" w:sz="0" w:space="0" w:color="auto"/>
          </w:divBdr>
          <w:divsChild>
            <w:div w:id="18956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484">
      <w:bodyDiv w:val="1"/>
      <w:marLeft w:val="0"/>
      <w:marRight w:val="0"/>
      <w:marTop w:val="0"/>
      <w:marBottom w:val="0"/>
      <w:divBdr>
        <w:top w:val="none" w:sz="0" w:space="0" w:color="auto"/>
        <w:left w:val="none" w:sz="0" w:space="0" w:color="auto"/>
        <w:bottom w:val="none" w:sz="0" w:space="0" w:color="auto"/>
        <w:right w:val="none" w:sz="0" w:space="0" w:color="auto"/>
      </w:divBdr>
    </w:div>
    <w:div w:id="1121068909">
      <w:bodyDiv w:val="1"/>
      <w:marLeft w:val="0"/>
      <w:marRight w:val="0"/>
      <w:marTop w:val="0"/>
      <w:marBottom w:val="0"/>
      <w:divBdr>
        <w:top w:val="none" w:sz="0" w:space="0" w:color="auto"/>
        <w:left w:val="none" w:sz="0" w:space="0" w:color="auto"/>
        <w:bottom w:val="none" w:sz="0" w:space="0" w:color="auto"/>
        <w:right w:val="none" w:sz="0" w:space="0" w:color="auto"/>
      </w:divBdr>
    </w:div>
    <w:div w:id="1131481199">
      <w:bodyDiv w:val="1"/>
      <w:marLeft w:val="0"/>
      <w:marRight w:val="0"/>
      <w:marTop w:val="0"/>
      <w:marBottom w:val="0"/>
      <w:divBdr>
        <w:top w:val="none" w:sz="0" w:space="0" w:color="auto"/>
        <w:left w:val="none" w:sz="0" w:space="0" w:color="auto"/>
        <w:bottom w:val="none" w:sz="0" w:space="0" w:color="auto"/>
        <w:right w:val="none" w:sz="0" w:space="0" w:color="auto"/>
      </w:divBdr>
    </w:div>
    <w:div w:id="1196237568">
      <w:bodyDiv w:val="1"/>
      <w:marLeft w:val="0"/>
      <w:marRight w:val="0"/>
      <w:marTop w:val="0"/>
      <w:marBottom w:val="0"/>
      <w:divBdr>
        <w:top w:val="none" w:sz="0" w:space="0" w:color="auto"/>
        <w:left w:val="none" w:sz="0" w:space="0" w:color="auto"/>
        <w:bottom w:val="none" w:sz="0" w:space="0" w:color="auto"/>
        <w:right w:val="none" w:sz="0" w:space="0" w:color="auto"/>
      </w:divBdr>
    </w:div>
    <w:div w:id="1290816469">
      <w:bodyDiv w:val="1"/>
      <w:marLeft w:val="0"/>
      <w:marRight w:val="0"/>
      <w:marTop w:val="0"/>
      <w:marBottom w:val="0"/>
      <w:divBdr>
        <w:top w:val="none" w:sz="0" w:space="0" w:color="auto"/>
        <w:left w:val="none" w:sz="0" w:space="0" w:color="auto"/>
        <w:bottom w:val="none" w:sz="0" w:space="0" w:color="auto"/>
        <w:right w:val="none" w:sz="0" w:space="0" w:color="auto"/>
      </w:divBdr>
      <w:divsChild>
        <w:div w:id="1809660333">
          <w:marLeft w:val="0"/>
          <w:marRight w:val="0"/>
          <w:marTop w:val="0"/>
          <w:marBottom w:val="0"/>
          <w:divBdr>
            <w:top w:val="none" w:sz="0" w:space="0" w:color="auto"/>
            <w:left w:val="none" w:sz="0" w:space="0" w:color="auto"/>
            <w:bottom w:val="none" w:sz="0" w:space="0" w:color="auto"/>
            <w:right w:val="none" w:sz="0" w:space="0" w:color="auto"/>
          </w:divBdr>
          <w:divsChild>
            <w:div w:id="1660308565">
              <w:marLeft w:val="0"/>
              <w:marRight w:val="0"/>
              <w:marTop w:val="0"/>
              <w:marBottom w:val="0"/>
              <w:divBdr>
                <w:top w:val="none" w:sz="0" w:space="0" w:color="auto"/>
                <w:left w:val="none" w:sz="0" w:space="0" w:color="auto"/>
                <w:bottom w:val="none" w:sz="0" w:space="0" w:color="auto"/>
                <w:right w:val="none" w:sz="0" w:space="0" w:color="auto"/>
              </w:divBdr>
              <w:divsChild>
                <w:div w:id="1179737377">
                  <w:marLeft w:val="0"/>
                  <w:marRight w:val="0"/>
                  <w:marTop w:val="0"/>
                  <w:marBottom w:val="0"/>
                  <w:divBdr>
                    <w:top w:val="none" w:sz="0" w:space="0" w:color="auto"/>
                    <w:left w:val="none" w:sz="0" w:space="0" w:color="auto"/>
                    <w:bottom w:val="none" w:sz="0" w:space="0" w:color="auto"/>
                    <w:right w:val="none" w:sz="0" w:space="0" w:color="auto"/>
                  </w:divBdr>
                  <w:divsChild>
                    <w:div w:id="234247676">
                      <w:marLeft w:val="0"/>
                      <w:marRight w:val="0"/>
                      <w:marTop w:val="0"/>
                      <w:marBottom w:val="0"/>
                      <w:divBdr>
                        <w:top w:val="none" w:sz="0" w:space="0" w:color="auto"/>
                        <w:left w:val="none" w:sz="0" w:space="0" w:color="auto"/>
                        <w:bottom w:val="none" w:sz="0" w:space="0" w:color="auto"/>
                        <w:right w:val="none" w:sz="0" w:space="0" w:color="auto"/>
                      </w:divBdr>
                      <w:divsChild>
                        <w:div w:id="947809511">
                          <w:marLeft w:val="0"/>
                          <w:marRight w:val="0"/>
                          <w:marTop w:val="0"/>
                          <w:marBottom w:val="0"/>
                          <w:divBdr>
                            <w:top w:val="none" w:sz="0" w:space="0" w:color="auto"/>
                            <w:left w:val="none" w:sz="0" w:space="0" w:color="auto"/>
                            <w:bottom w:val="none" w:sz="0" w:space="0" w:color="auto"/>
                            <w:right w:val="none" w:sz="0" w:space="0" w:color="auto"/>
                          </w:divBdr>
                          <w:divsChild>
                            <w:div w:id="14062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44939">
      <w:bodyDiv w:val="1"/>
      <w:marLeft w:val="0"/>
      <w:marRight w:val="0"/>
      <w:marTop w:val="0"/>
      <w:marBottom w:val="0"/>
      <w:divBdr>
        <w:top w:val="none" w:sz="0" w:space="0" w:color="auto"/>
        <w:left w:val="none" w:sz="0" w:space="0" w:color="auto"/>
        <w:bottom w:val="none" w:sz="0" w:space="0" w:color="auto"/>
        <w:right w:val="none" w:sz="0" w:space="0" w:color="auto"/>
      </w:divBdr>
    </w:div>
    <w:div w:id="1316687220">
      <w:bodyDiv w:val="1"/>
      <w:marLeft w:val="0"/>
      <w:marRight w:val="0"/>
      <w:marTop w:val="0"/>
      <w:marBottom w:val="0"/>
      <w:divBdr>
        <w:top w:val="none" w:sz="0" w:space="0" w:color="auto"/>
        <w:left w:val="none" w:sz="0" w:space="0" w:color="auto"/>
        <w:bottom w:val="none" w:sz="0" w:space="0" w:color="auto"/>
        <w:right w:val="none" w:sz="0" w:space="0" w:color="auto"/>
      </w:divBdr>
    </w:div>
    <w:div w:id="1426461237">
      <w:bodyDiv w:val="1"/>
      <w:marLeft w:val="0"/>
      <w:marRight w:val="0"/>
      <w:marTop w:val="0"/>
      <w:marBottom w:val="0"/>
      <w:divBdr>
        <w:top w:val="none" w:sz="0" w:space="0" w:color="auto"/>
        <w:left w:val="none" w:sz="0" w:space="0" w:color="auto"/>
        <w:bottom w:val="none" w:sz="0" w:space="0" w:color="auto"/>
        <w:right w:val="none" w:sz="0" w:space="0" w:color="auto"/>
      </w:divBdr>
    </w:div>
    <w:div w:id="1434594281">
      <w:bodyDiv w:val="1"/>
      <w:marLeft w:val="0"/>
      <w:marRight w:val="0"/>
      <w:marTop w:val="0"/>
      <w:marBottom w:val="0"/>
      <w:divBdr>
        <w:top w:val="none" w:sz="0" w:space="0" w:color="auto"/>
        <w:left w:val="none" w:sz="0" w:space="0" w:color="auto"/>
        <w:bottom w:val="none" w:sz="0" w:space="0" w:color="auto"/>
        <w:right w:val="none" w:sz="0" w:space="0" w:color="auto"/>
      </w:divBdr>
    </w:div>
    <w:div w:id="1435901053">
      <w:bodyDiv w:val="1"/>
      <w:marLeft w:val="0"/>
      <w:marRight w:val="0"/>
      <w:marTop w:val="0"/>
      <w:marBottom w:val="0"/>
      <w:divBdr>
        <w:top w:val="none" w:sz="0" w:space="0" w:color="auto"/>
        <w:left w:val="none" w:sz="0" w:space="0" w:color="auto"/>
        <w:bottom w:val="none" w:sz="0" w:space="0" w:color="auto"/>
        <w:right w:val="none" w:sz="0" w:space="0" w:color="auto"/>
      </w:divBdr>
    </w:div>
    <w:div w:id="1465660648">
      <w:bodyDiv w:val="1"/>
      <w:marLeft w:val="0"/>
      <w:marRight w:val="0"/>
      <w:marTop w:val="0"/>
      <w:marBottom w:val="0"/>
      <w:divBdr>
        <w:top w:val="none" w:sz="0" w:space="0" w:color="auto"/>
        <w:left w:val="none" w:sz="0" w:space="0" w:color="auto"/>
        <w:bottom w:val="none" w:sz="0" w:space="0" w:color="auto"/>
        <w:right w:val="none" w:sz="0" w:space="0" w:color="auto"/>
      </w:divBdr>
    </w:div>
    <w:div w:id="1507675981">
      <w:bodyDiv w:val="1"/>
      <w:marLeft w:val="0"/>
      <w:marRight w:val="0"/>
      <w:marTop w:val="0"/>
      <w:marBottom w:val="0"/>
      <w:divBdr>
        <w:top w:val="none" w:sz="0" w:space="0" w:color="auto"/>
        <w:left w:val="none" w:sz="0" w:space="0" w:color="auto"/>
        <w:bottom w:val="none" w:sz="0" w:space="0" w:color="auto"/>
        <w:right w:val="none" w:sz="0" w:space="0" w:color="auto"/>
      </w:divBdr>
    </w:div>
    <w:div w:id="1514490388">
      <w:bodyDiv w:val="1"/>
      <w:marLeft w:val="0"/>
      <w:marRight w:val="0"/>
      <w:marTop w:val="0"/>
      <w:marBottom w:val="0"/>
      <w:divBdr>
        <w:top w:val="none" w:sz="0" w:space="0" w:color="auto"/>
        <w:left w:val="none" w:sz="0" w:space="0" w:color="auto"/>
        <w:bottom w:val="none" w:sz="0" w:space="0" w:color="auto"/>
        <w:right w:val="none" w:sz="0" w:space="0" w:color="auto"/>
      </w:divBdr>
    </w:div>
    <w:div w:id="1526748984">
      <w:bodyDiv w:val="1"/>
      <w:marLeft w:val="0"/>
      <w:marRight w:val="0"/>
      <w:marTop w:val="0"/>
      <w:marBottom w:val="0"/>
      <w:divBdr>
        <w:top w:val="none" w:sz="0" w:space="0" w:color="auto"/>
        <w:left w:val="none" w:sz="0" w:space="0" w:color="auto"/>
        <w:bottom w:val="none" w:sz="0" w:space="0" w:color="auto"/>
        <w:right w:val="none" w:sz="0" w:space="0" w:color="auto"/>
      </w:divBdr>
    </w:div>
    <w:div w:id="1582568510">
      <w:bodyDiv w:val="1"/>
      <w:marLeft w:val="0"/>
      <w:marRight w:val="0"/>
      <w:marTop w:val="0"/>
      <w:marBottom w:val="0"/>
      <w:divBdr>
        <w:top w:val="none" w:sz="0" w:space="0" w:color="auto"/>
        <w:left w:val="none" w:sz="0" w:space="0" w:color="auto"/>
        <w:bottom w:val="none" w:sz="0" w:space="0" w:color="auto"/>
        <w:right w:val="none" w:sz="0" w:space="0" w:color="auto"/>
      </w:divBdr>
    </w:div>
    <w:div w:id="1696077761">
      <w:bodyDiv w:val="1"/>
      <w:marLeft w:val="0"/>
      <w:marRight w:val="0"/>
      <w:marTop w:val="0"/>
      <w:marBottom w:val="0"/>
      <w:divBdr>
        <w:top w:val="none" w:sz="0" w:space="0" w:color="auto"/>
        <w:left w:val="none" w:sz="0" w:space="0" w:color="auto"/>
        <w:bottom w:val="none" w:sz="0" w:space="0" w:color="auto"/>
        <w:right w:val="none" w:sz="0" w:space="0" w:color="auto"/>
      </w:divBdr>
    </w:div>
    <w:div w:id="1726642575">
      <w:bodyDiv w:val="1"/>
      <w:marLeft w:val="0"/>
      <w:marRight w:val="0"/>
      <w:marTop w:val="0"/>
      <w:marBottom w:val="0"/>
      <w:divBdr>
        <w:top w:val="none" w:sz="0" w:space="0" w:color="auto"/>
        <w:left w:val="none" w:sz="0" w:space="0" w:color="auto"/>
        <w:bottom w:val="none" w:sz="0" w:space="0" w:color="auto"/>
        <w:right w:val="none" w:sz="0" w:space="0" w:color="auto"/>
      </w:divBdr>
    </w:div>
    <w:div w:id="1780684668">
      <w:bodyDiv w:val="1"/>
      <w:marLeft w:val="0"/>
      <w:marRight w:val="0"/>
      <w:marTop w:val="0"/>
      <w:marBottom w:val="0"/>
      <w:divBdr>
        <w:top w:val="none" w:sz="0" w:space="0" w:color="auto"/>
        <w:left w:val="none" w:sz="0" w:space="0" w:color="auto"/>
        <w:bottom w:val="none" w:sz="0" w:space="0" w:color="auto"/>
        <w:right w:val="none" w:sz="0" w:space="0" w:color="auto"/>
      </w:divBdr>
    </w:div>
    <w:div w:id="1795369132">
      <w:bodyDiv w:val="1"/>
      <w:marLeft w:val="0"/>
      <w:marRight w:val="0"/>
      <w:marTop w:val="0"/>
      <w:marBottom w:val="0"/>
      <w:divBdr>
        <w:top w:val="none" w:sz="0" w:space="0" w:color="auto"/>
        <w:left w:val="none" w:sz="0" w:space="0" w:color="auto"/>
        <w:bottom w:val="none" w:sz="0" w:space="0" w:color="auto"/>
        <w:right w:val="none" w:sz="0" w:space="0" w:color="auto"/>
      </w:divBdr>
    </w:div>
    <w:div w:id="1821195184">
      <w:bodyDiv w:val="1"/>
      <w:marLeft w:val="0"/>
      <w:marRight w:val="0"/>
      <w:marTop w:val="0"/>
      <w:marBottom w:val="0"/>
      <w:divBdr>
        <w:top w:val="none" w:sz="0" w:space="0" w:color="auto"/>
        <w:left w:val="none" w:sz="0" w:space="0" w:color="auto"/>
        <w:bottom w:val="none" w:sz="0" w:space="0" w:color="auto"/>
        <w:right w:val="none" w:sz="0" w:space="0" w:color="auto"/>
      </w:divBdr>
    </w:div>
    <w:div w:id="1836189534">
      <w:bodyDiv w:val="1"/>
      <w:marLeft w:val="0"/>
      <w:marRight w:val="0"/>
      <w:marTop w:val="0"/>
      <w:marBottom w:val="0"/>
      <w:divBdr>
        <w:top w:val="none" w:sz="0" w:space="0" w:color="auto"/>
        <w:left w:val="none" w:sz="0" w:space="0" w:color="auto"/>
        <w:bottom w:val="none" w:sz="0" w:space="0" w:color="auto"/>
        <w:right w:val="none" w:sz="0" w:space="0" w:color="auto"/>
      </w:divBdr>
    </w:div>
    <w:div w:id="1916282571">
      <w:bodyDiv w:val="1"/>
      <w:marLeft w:val="0"/>
      <w:marRight w:val="0"/>
      <w:marTop w:val="0"/>
      <w:marBottom w:val="0"/>
      <w:divBdr>
        <w:top w:val="none" w:sz="0" w:space="0" w:color="auto"/>
        <w:left w:val="none" w:sz="0" w:space="0" w:color="auto"/>
        <w:bottom w:val="none" w:sz="0" w:space="0" w:color="auto"/>
        <w:right w:val="none" w:sz="0" w:space="0" w:color="auto"/>
      </w:divBdr>
    </w:div>
    <w:div w:id="1966428816">
      <w:bodyDiv w:val="1"/>
      <w:marLeft w:val="0"/>
      <w:marRight w:val="0"/>
      <w:marTop w:val="0"/>
      <w:marBottom w:val="0"/>
      <w:divBdr>
        <w:top w:val="none" w:sz="0" w:space="0" w:color="auto"/>
        <w:left w:val="none" w:sz="0" w:space="0" w:color="auto"/>
        <w:bottom w:val="none" w:sz="0" w:space="0" w:color="auto"/>
        <w:right w:val="none" w:sz="0" w:space="0" w:color="auto"/>
      </w:divBdr>
    </w:div>
    <w:div w:id="2022853236">
      <w:bodyDiv w:val="1"/>
      <w:marLeft w:val="0"/>
      <w:marRight w:val="0"/>
      <w:marTop w:val="0"/>
      <w:marBottom w:val="0"/>
      <w:divBdr>
        <w:top w:val="none" w:sz="0" w:space="0" w:color="auto"/>
        <w:left w:val="none" w:sz="0" w:space="0" w:color="auto"/>
        <w:bottom w:val="none" w:sz="0" w:space="0" w:color="auto"/>
        <w:right w:val="none" w:sz="0" w:space="0" w:color="auto"/>
      </w:divBdr>
      <w:divsChild>
        <w:div w:id="1447433537">
          <w:marLeft w:val="0"/>
          <w:marRight w:val="0"/>
          <w:marTop w:val="0"/>
          <w:marBottom w:val="0"/>
          <w:divBdr>
            <w:top w:val="none" w:sz="0" w:space="0" w:color="auto"/>
            <w:left w:val="none" w:sz="0" w:space="0" w:color="auto"/>
            <w:bottom w:val="none" w:sz="0" w:space="0" w:color="auto"/>
            <w:right w:val="none" w:sz="0" w:space="0" w:color="auto"/>
          </w:divBdr>
          <w:divsChild>
            <w:div w:id="3137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492">
      <w:bodyDiv w:val="1"/>
      <w:marLeft w:val="0"/>
      <w:marRight w:val="0"/>
      <w:marTop w:val="0"/>
      <w:marBottom w:val="0"/>
      <w:divBdr>
        <w:top w:val="none" w:sz="0" w:space="0" w:color="auto"/>
        <w:left w:val="none" w:sz="0" w:space="0" w:color="auto"/>
        <w:bottom w:val="none" w:sz="0" w:space="0" w:color="auto"/>
        <w:right w:val="none" w:sz="0" w:space="0" w:color="auto"/>
      </w:divBdr>
    </w:div>
    <w:div w:id="2067801727">
      <w:bodyDiv w:val="1"/>
      <w:marLeft w:val="0"/>
      <w:marRight w:val="0"/>
      <w:marTop w:val="0"/>
      <w:marBottom w:val="0"/>
      <w:divBdr>
        <w:top w:val="none" w:sz="0" w:space="0" w:color="auto"/>
        <w:left w:val="none" w:sz="0" w:space="0" w:color="auto"/>
        <w:bottom w:val="none" w:sz="0" w:space="0" w:color="auto"/>
        <w:right w:val="none" w:sz="0" w:space="0" w:color="auto"/>
      </w:divBdr>
    </w:div>
    <w:div w:id="2070419406">
      <w:bodyDiv w:val="1"/>
      <w:marLeft w:val="0"/>
      <w:marRight w:val="0"/>
      <w:marTop w:val="0"/>
      <w:marBottom w:val="0"/>
      <w:divBdr>
        <w:top w:val="none" w:sz="0" w:space="0" w:color="auto"/>
        <w:left w:val="none" w:sz="0" w:space="0" w:color="auto"/>
        <w:bottom w:val="none" w:sz="0" w:space="0" w:color="auto"/>
        <w:right w:val="none" w:sz="0" w:space="0" w:color="auto"/>
      </w:divBdr>
    </w:div>
    <w:div w:id="2082016928">
      <w:bodyDiv w:val="1"/>
      <w:marLeft w:val="0"/>
      <w:marRight w:val="0"/>
      <w:marTop w:val="0"/>
      <w:marBottom w:val="0"/>
      <w:divBdr>
        <w:top w:val="none" w:sz="0" w:space="0" w:color="auto"/>
        <w:left w:val="none" w:sz="0" w:space="0" w:color="auto"/>
        <w:bottom w:val="none" w:sz="0" w:space="0" w:color="auto"/>
        <w:right w:val="none" w:sz="0" w:space="0" w:color="auto"/>
      </w:divBdr>
    </w:div>
    <w:div w:id="2087611982">
      <w:bodyDiv w:val="1"/>
      <w:marLeft w:val="0"/>
      <w:marRight w:val="0"/>
      <w:marTop w:val="0"/>
      <w:marBottom w:val="0"/>
      <w:divBdr>
        <w:top w:val="none" w:sz="0" w:space="0" w:color="auto"/>
        <w:left w:val="none" w:sz="0" w:space="0" w:color="auto"/>
        <w:bottom w:val="none" w:sz="0" w:space="0" w:color="auto"/>
        <w:right w:val="none" w:sz="0" w:space="0" w:color="auto"/>
      </w:divBdr>
    </w:div>
    <w:div w:id="2098282197">
      <w:bodyDiv w:val="1"/>
      <w:marLeft w:val="0"/>
      <w:marRight w:val="0"/>
      <w:marTop w:val="0"/>
      <w:marBottom w:val="0"/>
      <w:divBdr>
        <w:top w:val="none" w:sz="0" w:space="0" w:color="auto"/>
        <w:left w:val="none" w:sz="0" w:space="0" w:color="auto"/>
        <w:bottom w:val="none" w:sz="0" w:space="0" w:color="auto"/>
        <w:right w:val="none" w:sz="0" w:space="0" w:color="auto"/>
      </w:divBdr>
    </w:div>
    <w:div w:id="2120251158">
      <w:bodyDiv w:val="1"/>
      <w:marLeft w:val="0"/>
      <w:marRight w:val="0"/>
      <w:marTop w:val="0"/>
      <w:marBottom w:val="0"/>
      <w:divBdr>
        <w:top w:val="none" w:sz="0" w:space="0" w:color="auto"/>
        <w:left w:val="none" w:sz="0" w:space="0" w:color="auto"/>
        <w:bottom w:val="none" w:sz="0" w:space="0" w:color="auto"/>
        <w:right w:val="none" w:sz="0" w:space="0" w:color="auto"/>
      </w:divBdr>
    </w:div>
    <w:div w:id="2133816534">
      <w:bodyDiv w:val="1"/>
      <w:marLeft w:val="0"/>
      <w:marRight w:val="0"/>
      <w:marTop w:val="0"/>
      <w:marBottom w:val="0"/>
      <w:divBdr>
        <w:top w:val="none" w:sz="0" w:space="0" w:color="auto"/>
        <w:left w:val="none" w:sz="0" w:space="0" w:color="auto"/>
        <w:bottom w:val="none" w:sz="0" w:space="0" w:color="auto"/>
        <w:right w:val="none" w:sz="0" w:space="0" w:color="auto"/>
      </w:divBdr>
      <w:divsChild>
        <w:div w:id="681128320">
          <w:marLeft w:val="0"/>
          <w:marRight w:val="0"/>
          <w:marTop w:val="0"/>
          <w:marBottom w:val="0"/>
          <w:divBdr>
            <w:top w:val="none" w:sz="0" w:space="0" w:color="auto"/>
            <w:left w:val="none" w:sz="0" w:space="0" w:color="auto"/>
            <w:bottom w:val="none" w:sz="0" w:space="0" w:color="auto"/>
            <w:right w:val="none" w:sz="0" w:space="0" w:color="auto"/>
          </w:divBdr>
          <w:divsChild>
            <w:div w:id="98723198">
              <w:marLeft w:val="0"/>
              <w:marRight w:val="0"/>
              <w:marTop w:val="0"/>
              <w:marBottom w:val="0"/>
              <w:divBdr>
                <w:top w:val="none" w:sz="0" w:space="0" w:color="auto"/>
                <w:left w:val="none" w:sz="0" w:space="0" w:color="auto"/>
                <w:bottom w:val="none" w:sz="0" w:space="0" w:color="auto"/>
                <w:right w:val="none" w:sz="0" w:space="0" w:color="auto"/>
              </w:divBdr>
              <w:divsChild>
                <w:div w:id="376786182">
                  <w:marLeft w:val="0"/>
                  <w:marRight w:val="0"/>
                  <w:marTop w:val="0"/>
                  <w:marBottom w:val="0"/>
                  <w:divBdr>
                    <w:top w:val="none" w:sz="0" w:space="0" w:color="auto"/>
                    <w:left w:val="none" w:sz="0" w:space="0" w:color="auto"/>
                    <w:bottom w:val="none" w:sz="0" w:space="0" w:color="auto"/>
                    <w:right w:val="none" w:sz="0" w:space="0" w:color="auto"/>
                  </w:divBdr>
                  <w:divsChild>
                    <w:div w:id="730234816">
                      <w:marLeft w:val="0"/>
                      <w:marRight w:val="0"/>
                      <w:marTop w:val="0"/>
                      <w:marBottom w:val="0"/>
                      <w:divBdr>
                        <w:top w:val="none" w:sz="0" w:space="0" w:color="auto"/>
                        <w:left w:val="none" w:sz="0" w:space="0" w:color="auto"/>
                        <w:bottom w:val="none" w:sz="0" w:space="0" w:color="auto"/>
                        <w:right w:val="none" w:sz="0" w:space="0" w:color="auto"/>
                      </w:divBdr>
                      <w:divsChild>
                        <w:div w:id="177161192">
                          <w:marLeft w:val="0"/>
                          <w:marRight w:val="0"/>
                          <w:marTop w:val="0"/>
                          <w:marBottom w:val="0"/>
                          <w:divBdr>
                            <w:top w:val="none" w:sz="0" w:space="0" w:color="auto"/>
                            <w:left w:val="none" w:sz="0" w:space="0" w:color="auto"/>
                            <w:bottom w:val="none" w:sz="0" w:space="0" w:color="auto"/>
                            <w:right w:val="none" w:sz="0" w:space="0" w:color="auto"/>
                          </w:divBdr>
                          <w:divsChild>
                            <w:div w:id="324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9.png"/><Relationship Id="rId42" Type="http://schemas.openxmlformats.org/officeDocument/2006/relationships/image" Target="media/image25.wmf"/><Relationship Id="rId63" Type="http://schemas.openxmlformats.org/officeDocument/2006/relationships/image" Target="media/image36.wmf"/><Relationship Id="rId84" Type="http://schemas.openxmlformats.org/officeDocument/2006/relationships/oleObject" Target="embeddings/oleObject25.bin"/><Relationship Id="rId138" Type="http://schemas.openxmlformats.org/officeDocument/2006/relationships/image" Target="media/image75.emf"/><Relationship Id="rId107" Type="http://schemas.openxmlformats.org/officeDocument/2006/relationships/oleObject" Target="embeddings/oleObject36.bin"/><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31.wmf"/><Relationship Id="rId74" Type="http://schemas.openxmlformats.org/officeDocument/2006/relationships/oleObject" Target="embeddings/oleObject20.bin"/><Relationship Id="rId128" Type="http://schemas.openxmlformats.org/officeDocument/2006/relationships/image" Target="media/image69.wmf"/><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52.w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oleObject" Target="embeddings/oleObject5.bin"/><Relationship Id="rId48" Type="http://schemas.openxmlformats.org/officeDocument/2006/relationships/image" Target="media/image28.wmf"/><Relationship Id="rId64" Type="http://schemas.openxmlformats.org/officeDocument/2006/relationships/oleObject" Target="embeddings/oleObject15.bin"/><Relationship Id="rId69" Type="http://schemas.openxmlformats.org/officeDocument/2006/relationships/image" Target="media/image39.wmf"/><Relationship Id="rId113" Type="http://schemas.openxmlformats.org/officeDocument/2006/relationships/oleObject" Target="embeddings/oleObject39.bin"/><Relationship Id="rId118" Type="http://schemas.openxmlformats.org/officeDocument/2006/relationships/image" Target="media/image64.wmf"/><Relationship Id="rId134" Type="http://schemas.openxmlformats.org/officeDocument/2006/relationships/image" Target="media/image72.wmf"/><Relationship Id="rId139" Type="http://schemas.openxmlformats.org/officeDocument/2006/relationships/image" Target="media/image76.emf"/><Relationship Id="rId80" Type="http://schemas.openxmlformats.org/officeDocument/2006/relationships/oleObject" Target="embeddings/oleObject23.bin"/><Relationship Id="rId85" Type="http://schemas.openxmlformats.org/officeDocument/2006/relationships/image" Target="media/image47.wmf"/><Relationship Id="rId150" Type="http://schemas.openxmlformats.org/officeDocument/2006/relationships/header" Target="header3.xm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3.wmf"/><Relationship Id="rId59" Type="http://schemas.openxmlformats.org/officeDocument/2006/relationships/image" Target="media/image34.wmf"/><Relationship Id="rId103" Type="http://schemas.openxmlformats.org/officeDocument/2006/relationships/oleObject" Target="embeddings/oleObject34.bin"/><Relationship Id="rId108" Type="http://schemas.openxmlformats.org/officeDocument/2006/relationships/image" Target="media/image59.wmf"/><Relationship Id="rId124" Type="http://schemas.openxmlformats.org/officeDocument/2006/relationships/image" Target="media/image67.wmf"/><Relationship Id="rId129" Type="http://schemas.openxmlformats.org/officeDocument/2006/relationships/oleObject" Target="embeddings/oleObject47.bin"/><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42.wmf"/><Relationship Id="rId91" Type="http://schemas.openxmlformats.org/officeDocument/2006/relationships/image" Target="media/image50.wmf"/><Relationship Id="rId96" Type="http://schemas.openxmlformats.org/officeDocument/2006/relationships/oleObject" Target="embeddings/oleObject31.bin"/><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nshopvn.com/product/dong-co-dc-giam-toc-ga25-encoder/?variant=37519" TargetMode="External"/><Relationship Id="rId49" Type="http://schemas.openxmlformats.org/officeDocument/2006/relationships/oleObject" Target="embeddings/oleObject8.bin"/><Relationship Id="rId114" Type="http://schemas.openxmlformats.org/officeDocument/2006/relationships/image" Target="media/image62.wmf"/><Relationship Id="rId119" Type="http://schemas.openxmlformats.org/officeDocument/2006/relationships/oleObject" Target="embeddings/oleObject42.bin"/><Relationship Id="rId44" Type="http://schemas.openxmlformats.org/officeDocument/2006/relationships/image" Target="media/image26.wmf"/><Relationship Id="rId60" Type="http://schemas.openxmlformats.org/officeDocument/2006/relationships/oleObject" Target="embeddings/oleObject13.bin"/><Relationship Id="rId65" Type="http://schemas.openxmlformats.org/officeDocument/2006/relationships/image" Target="media/image37.wmf"/><Relationship Id="rId81" Type="http://schemas.openxmlformats.org/officeDocument/2006/relationships/image" Target="media/image45.wmf"/><Relationship Id="rId86" Type="http://schemas.openxmlformats.org/officeDocument/2006/relationships/oleObject" Target="embeddings/oleObject26.bin"/><Relationship Id="rId130" Type="http://schemas.openxmlformats.org/officeDocument/2006/relationships/image" Target="media/image70.wmf"/><Relationship Id="rId135" Type="http://schemas.openxmlformats.org/officeDocument/2006/relationships/oleObject" Target="embeddings/oleObject50.bin"/><Relationship Id="rId151"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oleObject" Target="embeddings/oleObject3.bin"/><Relationship Id="rId109" Type="http://schemas.openxmlformats.org/officeDocument/2006/relationships/oleObject" Target="embeddings/oleObject37.bin"/><Relationship Id="rId34" Type="http://schemas.openxmlformats.org/officeDocument/2006/relationships/image" Target="media/image21.wmf"/><Relationship Id="rId50" Type="http://schemas.openxmlformats.org/officeDocument/2006/relationships/image" Target="media/image29.png"/><Relationship Id="rId55" Type="http://schemas.openxmlformats.org/officeDocument/2006/relationships/image" Target="media/image32.wmf"/><Relationship Id="rId76" Type="http://schemas.openxmlformats.org/officeDocument/2006/relationships/oleObject" Target="embeddings/oleObject21.bin"/><Relationship Id="rId97" Type="http://schemas.openxmlformats.org/officeDocument/2006/relationships/image" Target="media/image53.wmf"/><Relationship Id="rId104" Type="http://schemas.openxmlformats.org/officeDocument/2006/relationships/image" Target="media/image57.wmf"/><Relationship Id="rId120" Type="http://schemas.openxmlformats.org/officeDocument/2006/relationships/image" Target="media/image65.wmf"/><Relationship Id="rId125" Type="http://schemas.openxmlformats.org/officeDocument/2006/relationships/oleObject" Target="embeddings/oleObject45.bin"/><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4.wmf"/><Relationship Id="rId45" Type="http://schemas.openxmlformats.org/officeDocument/2006/relationships/oleObject" Target="embeddings/oleObject6.bin"/><Relationship Id="rId66" Type="http://schemas.openxmlformats.org/officeDocument/2006/relationships/oleObject" Target="embeddings/oleObject16.bin"/><Relationship Id="rId87" Type="http://schemas.openxmlformats.org/officeDocument/2006/relationships/image" Target="media/image48.wmf"/><Relationship Id="rId110" Type="http://schemas.openxmlformats.org/officeDocument/2006/relationships/image" Target="media/image60.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73.png"/><Relationship Id="rId61" Type="http://schemas.openxmlformats.org/officeDocument/2006/relationships/image" Target="media/image35.wmf"/><Relationship Id="rId82" Type="http://schemas.openxmlformats.org/officeDocument/2006/relationships/oleObject" Target="embeddings/oleObject24.bin"/><Relationship Id="rId15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oleObject" Target="embeddings/oleObject1.bin"/><Relationship Id="rId56" Type="http://schemas.openxmlformats.org/officeDocument/2006/relationships/oleObject" Target="embeddings/oleObject11.bin"/><Relationship Id="rId77" Type="http://schemas.openxmlformats.org/officeDocument/2006/relationships/image" Target="media/image43.wmf"/><Relationship Id="rId100" Type="http://schemas.openxmlformats.org/officeDocument/2006/relationships/oleObject" Target="embeddings/oleObject33.bin"/><Relationship Id="rId105" Type="http://schemas.openxmlformats.org/officeDocument/2006/relationships/oleObject" Target="embeddings/oleObject35.bin"/><Relationship Id="rId126" Type="http://schemas.openxmlformats.org/officeDocument/2006/relationships/image" Target="media/image68.wmf"/><Relationship Id="rId147" Type="http://schemas.openxmlformats.org/officeDocument/2006/relationships/hyperlink" Target="https://www.alldatasheet.com/datasheetpdf/view/201596/STMICROELECTRONICS/STM32F103C8T6.html" TargetMode="External"/><Relationship Id="rId8" Type="http://schemas.openxmlformats.org/officeDocument/2006/relationships/image" Target="media/image1.jpg"/><Relationship Id="rId51" Type="http://schemas.openxmlformats.org/officeDocument/2006/relationships/image" Target="media/image30.wmf"/><Relationship Id="rId72" Type="http://schemas.openxmlformats.org/officeDocument/2006/relationships/oleObject" Target="embeddings/oleObject19.bin"/><Relationship Id="rId93" Type="http://schemas.openxmlformats.org/officeDocument/2006/relationships/image" Target="media/image51.wmf"/><Relationship Id="rId98" Type="http://schemas.openxmlformats.org/officeDocument/2006/relationships/oleObject" Target="embeddings/oleObject32.bin"/><Relationship Id="rId121" Type="http://schemas.openxmlformats.org/officeDocument/2006/relationships/oleObject" Target="embeddings/oleObject43.bin"/><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wmf"/><Relationship Id="rId67" Type="http://schemas.openxmlformats.org/officeDocument/2006/relationships/image" Target="media/image38.wmf"/><Relationship Id="rId116" Type="http://schemas.openxmlformats.org/officeDocument/2006/relationships/image" Target="media/image63.wmf"/><Relationship Id="rId137" Type="http://schemas.openxmlformats.org/officeDocument/2006/relationships/image" Target="media/image74.png"/><Relationship Id="rId20" Type="http://schemas.openxmlformats.org/officeDocument/2006/relationships/image" Target="media/image8.png"/><Relationship Id="rId41" Type="http://schemas.openxmlformats.org/officeDocument/2006/relationships/oleObject" Target="embeddings/oleObject4.bin"/><Relationship Id="rId62" Type="http://schemas.openxmlformats.org/officeDocument/2006/relationships/oleObject" Target="embeddings/oleObject14.bin"/><Relationship Id="rId83" Type="http://schemas.openxmlformats.org/officeDocument/2006/relationships/image" Target="media/image46.wmf"/><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image" Target="media/image71.wmf"/><Relationship Id="rId15" Type="http://schemas.openxmlformats.org/officeDocument/2006/relationships/footer" Target="footer3.xml"/><Relationship Id="rId36" Type="http://schemas.openxmlformats.org/officeDocument/2006/relationships/image" Target="media/image22.wmf"/><Relationship Id="rId57" Type="http://schemas.openxmlformats.org/officeDocument/2006/relationships/image" Target="media/image33.wmf"/><Relationship Id="rId106" Type="http://schemas.openxmlformats.org/officeDocument/2006/relationships/image" Target="media/image58.wmf"/><Relationship Id="rId127" Type="http://schemas.openxmlformats.org/officeDocument/2006/relationships/oleObject" Target="embeddings/oleObject46.bin"/><Relationship Id="rId10" Type="http://schemas.openxmlformats.org/officeDocument/2006/relationships/image" Target="media/image3.jpg"/><Relationship Id="rId31" Type="http://schemas.openxmlformats.org/officeDocument/2006/relationships/image" Target="media/image18.png"/><Relationship Id="rId52" Type="http://schemas.openxmlformats.org/officeDocument/2006/relationships/oleObject" Target="embeddings/oleObject9.bin"/><Relationship Id="rId73" Type="http://schemas.openxmlformats.org/officeDocument/2006/relationships/image" Target="media/image41.wmf"/><Relationship Id="rId78" Type="http://schemas.openxmlformats.org/officeDocument/2006/relationships/oleObject" Target="embeddings/oleObject22.bin"/><Relationship Id="rId94" Type="http://schemas.openxmlformats.org/officeDocument/2006/relationships/oleObject" Target="embeddings/oleObject30.bin"/><Relationship Id="rId99" Type="http://schemas.openxmlformats.org/officeDocument/2006/relationships/image" Target="media/image54.wmf"/><Relationship Id="rId101" Type="http://schemas.openxmlformats.org/officeDocument/2006/relationships/image" Target="media/image55.png"/><Relationship Id="rId122" Type="http://schemas.openxmlformats.org/officeDocument/2006/relationships/image" Target="media/image66.wmf"/><Relationship Id="rId143" Type="http://schemas.openxmlformats.org/officeDocument/2006/relationships/image" Target="media/image80.emf"/><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oleObject" Target="embeddings/oleObject7.bin"/><Relationship Id="rId68" Type="http://schemas.openxmlformats.org/officeDocument/2006/relationships/oleObject" Target="embeddings/oleObject17.bin"/><Relationship Id="rId89" Type="http://schemas.openxmlformats.org/officeDocument/2006/relationships/image" Target="media/image49.wmf"/><Relationship Id="rId112" Type="http://schemas.openxmlformats.org/officeDocument/2006/relationships/image" Target="media/image61.wmf"/><Relationship Id="rId133" Type="http://schemas.openxmlformats.org/officeDocument/2006/relationships/oleObject" Target="embeddings/oleObject49.bin"/><Relationship Id="rId16" Type="http://schemas.openxmlformats.org/officeDocument/2006/relationships/image" Target="media/image4.png"/><Relationship Id="rId37" Type="http://schemas.openxmlformats.org/officeDocument/2006/relationships/oleObject" Target="embeddings/oleObject2.bin"/><Relationship Id="rId58" Type="http://schemas.openxmlformats.org/officeDocument/2006/relationships/oleObject" Target="embeddings/oleObject12.bin"/><Relationship Id="rId79" Type="http://schemas.openxmlformats.org/officeDocument/2006/relationships/image" Target="media/image44.wmf"/><Relationship Id="rId102" Type="http://schemas.openxmlformats.org/officeDocument/2006/relationships/image" Target="media/image56.wmf"/><Relationship Id="rId123" Type="http://schemas.openxmlformats.org/officeDocument/2006/relationships/oleObject" Target="embeddings/oleObject44.bin"/><Relationship Id="rId144" Type="http://schemas.openxmlformats.org/officeDocument/2006/relationships/image" Target="media/image81.emf"/><Relationship Id="rId90"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07</b:Tag>
    <b:SourceType>DocumentFromInternetSite</b:SourceType>
    <b:Guid>{6EAEA794-EBEC-41D5-91B5-45DB608219AF}</b:Guid>
    <b:Title>STM32F103C8T8 Datasheet</b:Title>
    <b:Year>2007</b:Year>
    <b:Author>
      <b:Author>
        <b:NameList>
          <b:Person>
            <b:Last>STMicroelectronics</b:Last>
          </b:Person>
        </b:NameList>
      </b:Author>
    </b:Author>
    <b:InternetSiteTitle>STM32F103x6STM32F103x8 STM32F103xB</b:InternetSiteTitle>
    <b:Month>July</b:Month>
    <b:URL>https://www.alldatasheet.com/datasheet-pdf/view/201596/STMICROELECTRONICS/STM32F103C8T6.html</b:URL>
    <b:RefOrder>1</b:RefOrder>
  </b:Source>
  <b:Source>
    <b:Tag>mla13</b:Tag>
    <b:SourceType>InternetSite</b:SourceType>
    <b:Guid>{35B20C0A-04FD-4B11-BE42-80646ABDD3DC}</b:Guid>
    <b:InternetSiteTitle>Raspberry Pi sử dụng cổng truyền thông UART</b:InternetSiteTitle>
    <b:Year>2013</b:Year>
    <b:Month>November</b:Month>
    <b:Day>7</b:Day>
    <b:URL>https://mlab.vn/15129-bai-4-lap-trinh-raspberry-pi-su-dung-cong-truyen-thong-uart.html</b:URL>
    <b:Author>
      <b:Author>
        <b:NameList>
          <b:Person>
            <b:Last>mlab</b:Last>
          </b:Person>
        </b:NameList>
      </b:Author>
    </b:Author>
    <b:RefOrder>2</b:RefOrder>
  </b:Source>
  <b:Source>
    <b:Tag>Bui23</b:Tag>
    <b:SourceType>InternetSite</b:SourceType>
    <b:Guid>{E054DC56-CEF5-4774-A06B-005BBE1C31F1}</b:Guid>
    <b:Author>
      <b:Author>
        <b:NameList>
          <b:Person>
            <b:Last>Hieu</b:Last>
            <b:First>Bui</b:First>
            <b:Middle>Duy</b:Middle>
          </b:Person>
        </b:NameList>
      </b:Author>
    </b:Author>
    <b:Title>Studocu</b:Title>
    <b:InternetSiteTitle>He thong dieu khien mobile robot</b:InternetSiteTitle>
    <b:Year>2023</b:Year>
    <b:Month>08</b:Month>
    <b:URL>https://www.studocu.com/vn/document/dai-hoc-hang-hai-viet-nam/cong-nghe-thong-tin/nhom-1-he-thong-dieu-khien-mobile-robot/40584945</b:URL>
    <b:RefOrder>3</b:RefOrder>
  </b:Source>
  <b:Source>
    <b:Tag>Ngu15</b:Tag>
    <b:SourceType>Report</b:SourceType>
    <b:Guid>{1E90E232-345C-4D02-A26D-04510F725A22}</b:Guid>
    <b:Title>Mo hinh hoa va dieu khien robot di dong non-holonomic</b:Title>
    <b:Year>25/11/2015</b:Year>
    <b:City>Vietnam</b:City>
    <b:Publisher>Khoa hoc cong nghe</b:Publisher>
    <b:Author>
      <b:Author>
        <b:NameList>
          <b:Person>
            <b:Last>Tinh</b:Last>
            <b:First>Nguyen</b:First>
            <b:Middle>Van</b:Middle>
          </b:Person>
        </b:NameList>
      </b:Author>
    </b:Author>
    <b:RefOrder>4</b:RefOrder>
  </b:Source>
</b:Sources>
</file>

<file path=customXml/itemProps1.xml><?xml version="1.0" encoding="utf-8"?>
<ds:datastoreItem xmlns:ds="http://schemas.openxmlformats.org/officeDocument/2006/customXml" ds:itemID="{59CD514A-DEB7-45FF-8160-7043DF82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1</Pages>
  <Words>9935</Words>
  <Characters>566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ống Bạch Trường</dc:creator>
  <cp:keywords/>
  <dc:description/>
  <cp:lastModifiedBy>Giang Tống Bạch Trường</cp:lastModifiedBy>
  <cp:revision>7</cp:revision>
  <cp:lastPrinted>2024-12-30T00:35:00Z</cp:lastPrinted>
  <dcterms:created xsi:type="dcterms:W3CDTF">2024-12-28T09:28:00Z</dcterms:created>
  <dcterms:modified xsi:type="dcterms:W3CDTF">2024-12-30T00:37:00Z</dcterms:modified>
</cp:coreProperties>
</file>